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06B4" w14:textId="77777777" w:rsidR="000313E0" w:rsidRDefault="00000000">
      <w:pPr>
        <w:spacing w:before="86" w:line="427" w:lineRule="auto"/>
        <w:ind w:left="3931" w:right="3929" w:firstLine="1066"/>
        <w:rPr>
          <w:sz w:val="28"/>
        </w:rPr>
      </w:pPr>
      <w:r>
        <w:rPr>
          <w:sz w:val="28"/>
        </w:rPr>
        <w:t>A</w:t>
      </w:r>
      <w:r>
        <w:rPr>
          <w:spacing w:val="1"/>
          <w:sz w:val="28"/>
        </w:rPr>
        <w:t xml:space="preserve"> </w:t>
      </w:r>
      <w:r>
        <w:rPr>
          <w:sz w:val="28"/>
        </w:rPr>
        <w:t>PROJECT</w:t>
      </w:r>
      <w:r>
        <w:rPr>
          <w:spacing w:val="-16"/>
          <w:sz w:val="28"/>
        </w:rPr>
        <w:t xml:space="preserve"> </w:t>
      </w:r>
      <w:r>
        <w:rPr>
          <w:sz w:val="28"/>
        </w:rPr>
        <w:t>REPORT</w:t>
      </w:r>
    </w:p>
    <w:p w14:paraId="64AF2AD0" w14:textId="77777777" w:rsidR="000313E0" w:rsidRDefault="00000000">
      <w:pPr>
        <w:spacing w:line="319" w:lineRule="exact"/>
        <w:ind w:left="4896"/>
        <w:rPr>
          <w:sz w:val="28"/>
        </w:rPr>
      </w:pPr>
      <w:r>
        <w:rPr>
          <w:sz w:val="28"/>
        </w:rPr>
        <w:t>ON</w:t>
      </w:r>
    </w:p>
    <w:p w14:paraId="2F0A5E7B" w14:textId="1D519C00" w:rsidR="000313E0" w:rsidRDefault="00000000">
      <w:pPr>
        <w:pStyle w:val="Heading1"/>
        <w:spacing w:before="251"/>
        <w:ind w:right="2593"/>
        <w:rPr>
          <w:rFonts w:ascii="Times New Roman" w:hAnsi="Times New Roman"/>
          <w:b w:val="0"/>
          <w:sz w:val="28"/>
          <w:u w:val="none"/>
        </w:rPr>
      </w:pPr>
      <w:r>
        <w:rPr>
          <w:rFonts w:ascii="Times New Roman" w:hAnsi="Times New Roman"/>
          <w:u w:val="none"/>
        </w:rPr>
        <w:t>“</w:t>
      </w:r>
      <w:r w:rsidR="0016539A">
        <w:rPr>
          <w:rFonts w:ascii="Times New Roman" w:hAnsi="Times New Roman"/>
          <w:u w:val="none"/>
        </w:rPr>
        <w:t>Basket Boost</w:t>
      </w:r>
      <w:r>
        <w:rPr>
          <w:rFonts w:ascii="Times New Roman" w:hAnsi="Times New Roman"/>
          <w:b w:val="0"/>
          <w:sz w:val="28"/>
          <w:u w:val="none"/>
        </w:rPr>
        <w:t>”</w:t>
      </w:r>
    </w:p>
    <w:p w14:paraId="3BD76442" w14:textId="77777777" w:rsidR="000313E0" w:rsidRDefault="00000000">
      <w:pPr>
        <w:spacing w:before="250"/>
        <w:ind w:left="2602" w:right="2593"/>
        <w:jc w:val="center"/>
        <w:rPr>
          <w:sz w:val="28"/>
        </w:rPr>
      </w:pPr>
      <w:r>
        <w:rPr>
          <w:sz w:val="28"/>
        </w:rPr>
        <w:t>For</w:t>
      </w:r>
    </w:p>
    <w:p w14:paraId="5CB89F80" w14:textId="16787535" w:rsidR="006437C9" w:rsidRDefault="00000000">
      <w:pPr>
        <w:spacing w:before="250" w:line="424" w:lineRule="auto"/>
        <w:ind w:left="2601" w:right="2593"/>
        <w:jc w:val="center"/>
        <w:rPr>
          <w:spacing w:val="-67"/>
          <w:sz w:val="28"/>
        </w:rPr>
      </w:pPr>
      <w:r>
        <w:rPr>
          <w:sz w:val="28"/>
        </w:rPr>
        <w:t>“</w:t>
      </w:r>
      <w:r w:rsidR="0016539A">
        <w:rPr>
          <w:b/>
          <w:bCs/>
          <w:sz w:val="28"/>
        </w:rPr>
        <w:t>NielsenIQ (India) Pvt. Ltd.</w:t>
      </w:r>
      <w:r>
        <w:rPr>
          <w:sz w:val="28"/>
        </w:rPr>
        <w:t>”</w:t>
      </w:r>
      <w:r>
        <w:rPr>
          <w:spacing w:val="-67"/>
          <w:sz w:val="28"/>
        </w:rPr>
        <w:t xml:space="preserve"> </w:t>
      </w:r>
    </w:p>
    <w:p w14:paraId="512E0E12" w14:textId="2749FE97" w:rsidR="000313E0" w:rsidRDefault="00000000">
      <w:pPr>
        <w:spacing w:before="250" w:line="424" w:lineRule="auto"/>
        <w:ind w:left="2601" w:right="2593"/>
        <w:jc w:val="center"/>
        <w:rPr>
          <w:sz w:val="28"/>
        </w:rPr>
      </w:pPr>
      <w:r>
        <w:rPr>
          <w:sz w:val="28"/>
        </w:rPr>
        <w:t>BY</w:t>
      </w:r>
    </w:p>
    <w:p w14:paraId="10BC44A0" w14:textId="32920F7F" w:rsidR="006437C9" w:rsidRDefault="0016539A">
      <w:pPr>
        <w:spacing w:before="8" w:line="422" w:lineRule="auto"/>
        <w:ind w:left="3557" w:right="3554"/>
        <w:jc w:val="center"/>
        <w:rPr>
          <w:b/>
          <w:sz w:val="28"/>
        </w:rPr>
      </w:pPr>
      <w:r>
        <w:rPr>
          <w:b/>
          <w:sz w:val="28"/>
        </w:rPr>
        <w:t>Kusum Pareek</w:t>
      </w:r>
    </w:p>
    <w:p w14:paraId="6EDE9710" w14:textId="18970815" w:rsidR="000313E0" w:rsidRDefault="00000000">
      <w:pPr>
        <w:spacing w:before="8" w:line="422" w:lineRule="auto"/>
        <w:ind w:left="3557" w:right="3554"/>
        <w:jc w:val="center"/>
        <w:rPr>
          <w:b/>
          <w:sz w:val="28"/>
        </w:rPr>
      </w:pPr>
      <w:r>
        <w:rPr>
          <w:b/>
          <w:sz w:val="28"/>
        </w:rPr>
        <w:t>SEAT</w:t>
      </w:r>
      <w:r>
        <w:rPr>
          <w:b/>
          <w:spacing w:val="2"/>
          <w:sz w:val="28"/>
        </w:rPr>
        <w:t xml:space="preserve"> </w:t>
      </w:r>
      <w:r>
        <w:rPr>
          <w:b/>
          <w:sz w:val="28"/>
        </w:rPr>
        <w:t>NO:</w:t>
      </w:r>
      <w:r w:rsidR="0016539A">
        <w:rPr>
          <w:b/>
          <w:sz w:val="28"/>
        </w:rPr>
        <w:t>5356</w:t>
      </w:r>
    </w:p>
    <w:p w14:paraId="6C562870" w14:textId="77777777" w:rsidR="000313E0" w:rsidRDefault="000313E0">
      <w:pPr>
        <w:pStyle w:val="BodyText"/>
        <w:rPr>
          <w:b/>
          <w:sz w:val="30"/>
        </w:rPr>
      </w:pPr>
    </w:p>
    <w:p w14:paraId="405A329E" w14:textId="78285E41" w:rsidR="000313E0" w:rsidRDefault="00000000">
      <w:pPr>
        <w:spacing w:before="226"/>
        <w:ind w:left="2594" w:right="2593"/>
        <w:jc w:val="center"/>
        <w:rPr>
          <w:sz w:val="28"/>
        </w:rPr>
      </w:pPr>
      <w:r>
        <w:rPr>
          <w:sz w:val="28"/>
        </w:rPr>
        <w:t>UNDER</w:t>
      </w:r>
      <w:r>
        <w:rPr>
          <w:spacing w:val="-1"/>
          <w:sz w:val="28"/>
        </w:rPr>
        <w:t xml:space="preserve"> </w:t>
      </w:r>
      <w:r>
        <w:rPr>
          <w:sz w:val="28"/>
        </w:rPr>
        <w:t>GUID</w:t>
      </w:r>
      <w:r w:rsidR="00B747B5">
        <w:rPr>
          <w:sz w:val="28"/>
        </w:rPr>
        <w:t>A</w:t>
      </w:r>
      <w:r>
        <w:rPr>
          <w:sz w:val="28"/>
        </w:rPr>
        <w:t>NCE</w:t>
      </w:r>
      <w:r>
        <w:rPr>
          <w:spacing w:val="-3"/>
          <w:sz w:val="28"/>
        </w:rPr>
        <w:t xml:space="preserve"> </w:t>
      </w:r>
      <w:r>
        <w:rPr>
          <w:sz w:val="28"/>
        </w:rPr>
        <w:t>OF</w:t>
      </w:r>
    </w:p>
    <w:p w14:paraId="5F54C0D2" w14:textId="757BC2BD" w:rsidR="000313E0" w:rsidRDefault="0016539A">
      <w:pPr>
        <w:pStyle w:val="Heading2"/>
        <w:spacing w:before="254"/>
        <w:ind w:left="2593"/>
      </w:pPr>
      <w:r>
        <w:t>Mrs. Swati Bhat</w:t>
      </w:r>
    </w:p>
    <w:p w14:paraId="517627EE" w14:textId="77777777" w:rsidR="000313E0" w:rsidRDefault="000313E0">
      <w:pPr>
        <w:pStyle w:val="BodyText"/>
        <w:rPr>
          <w:b/>
          <w:sz w:val="30"/>
        </w:rPr>
      </w:pPr>
    </w:p>
    <w:p w14:paraId="3CE6C807" w14:textId="77777777" w:rsidR="000313E0" w:rsidRDefault="000313E0">
      <w:pPr>
        <w:pStyle w:val="BodyText"/>
        <w:spacing w:before="6"/>
        <w:rPr>
          <w:b/>
          <w:sz w:val="40"/>
        </w:rPr>
      </w:pPr>
    </w:p>
    <w:p w14:paraId="7C9483F7" w14:textId="3B1149BD" w:rsidR="000313E0" w:rsidRDefault="00000000">
      <w:pPr>
        <w:spacing w:line="424" w:lineRule="auto"/>
        <w:ind w:left="2116" w:right="2117"/>
        <w:jc w:val="center"/>
        <w:rPr>
          <w:sz w:val="28"/>
        </w:rPr>
      </w:pPr>
      <w:r>
        <w:rPr>
          <w:sz w:val="28"/>
        </w:rPr>
        <w:t>SAVITRIBAI</w:t>
      </w:r>
      <w:r>
        <w:rPr>
          <w:spacing w:val="-5"/>
          <w:sz w:val="28"/>
        </w:rPr>
        <w:t xml:space="preserve"> </w:t>
      </w:r>
      <w:r>
        <w:rPr>
          <w:sz w:val="28"/>
        </w:rPr>
        <w:t>PHULE</w:t>
      </w:r>
      <w:r>
        <w:rPr>
          <w:spacing w:val="-11"/>
          <w:sz w:val="28"/>
        </w:rPr>
        <w:t xml:space="preserve"> </w:t>
      </w:r>
      <w:r>
        <w:rPr>
          <w:sz w:val="28"/>
        </w:rPr>
        <w:t>PUNE</w:t>
      </w:r>
      <w:r>
        <w:rPr>
          <w:spacing w:val="-10"/>
          <w:sz w:val="28"/>
        </w:rPr>
        <w:t xml:space="preserve"> </w:t>
      </w:r>
      <w:r>
        <w:rPr>
          <w:sz w:val="28"/>
        </w:rPr>
        <w:t>UNIVERSITY(SPPU)</w:t>
      </w:r>
      <w:r>
        <w:rPr>
          <w:spacing w:val="-67"/>
          <w:sz w:val="28"/>
        </w:rPr>
        <w:t xml:space="preserve"> </w:t>
      </w:r>
      <w:r>
        <w:rPr>
          <w:sz w:val="28"/>
        </w:rPr>
        <w:t>IN PARTIAL FULFILM</w:t>
      </w:r>
      <w:r w:rsidR="006B1B3B">
        <w:rPr>
          <w:sz w:val="28"/>
        </w:rPr>
        <w:t>E</w:t>
      </w:r>
      <w:r>
        <w:rPr>
          <w:sz w:val="28"/>
        </w:rPr>
        <w:t>NT OF DEGREE FOR</w:t>
      </w:r>
      <w:r>
        <w:rPr>
          <w:spacing w:val="1"/>
          <w:sz w:val="28"/>
        </w:rPr>
        <w:t xml:space="preserve"> </w:t>
      </w:r>
      <w:r>
        <w:rPr>
          <w:sz w:val="28"/>
        </w:rPr>
        <w:t>MASTER OF</w:t>
      </w:r>
      <w:r>
        <w:rPr>
          <w:spacing w:val="-4"/>
          <w:sz w:val="28"/>
        </w:rPr>
        <w:t xml:space="preserve"> </w:t>
      </w:r>
      <w:r>
        <w:rPr>
          <w:sz w:val="28"/>
        </w:rPr>
        <w:t>COMPUTER</w:t>
      </w:r>
      <w:r>
        <w:rPr>
          <w:spacing w:val="6"/>
          <w:sz w:val="28"/>
        </w:rPr>
        <w:t xml:space="preserve"> </w:t>
      </w:r>
      <w:r>
        <w:rPr>
          <w:sz w:val="28"/>
        </w:rPr>
        <w:t>APPLICATIONS</w:t>
      </w:r>
    </w:p>
    <w:p w14:paraId="6897893F" w14:textId="77777777" w:rsidR="000313E0" w:rsidRDefault="000313E0">
      <w:pPr>
        <w:pStyle w:val="BodyText"/>
        <w:rPr>
          <w:sz w:val="20"/>
        </w:rPr>
      </w:pPr>
    </w:p>
    <w:p w14:paraId="18793318" w14:textId="77777777" w:rsidR="000313E0" w:rsidRDefault="00000000">
      <w:pPr>
        <w:pStyle w:val="BodyText"/>
        <w:spacing w:before="9"/>
        <w:rPr>
          <w:sz w:val="12"/>
        </w:rPr>
      </w:pPr>
      <w:r>
        <w:rPr>
          <w:noProof/>
        </w:rPr>
        <w:drawing>
          <wp:anchor distT="0" distB="0" distL="0" distR="0" simplePos="0" relativeHeight="251658240" behindDoc="0" locked="0" layoutInCell="1" allowOverlap="1" wp14:anchorId="22E6C56B" wp14:editId="0A3051D9">
            <wp:simplePos x="0" y="0"/>
            <wp:positionH relativeFrom="page">
              <wp:posOffset>3331463</wp:posOffset>
            </wp:positionH>
            <wp:positionV relativeFrom="paragraph">
              <wp:posOffset>118355</wp:posOffset>
            </wp:positionV>
            <wp:extent cx="1167091" cy="5323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7091" cy="532352"/>
                    </a:xfrm>
                    <a:prstGeom prst="rect">
                      <a:avLst/>
                    </a:prstGeom>
                  </pic:spPr>
                </pic:pic>
              </a:graphicData>
            </a:graphic>
          </wp:anchor>
        </w:drawing>
      </w:r>
    </w:p>
    <w:p w14:paraId="7CA9E732" w14:textId="77777777" w:rsidR="000313E0" w:rsidRDefault="000313E0">
      <w:pPr>
        <w:pStyle w:val="BodyText"/>
        <w:rPr>
          <w:sz w:val="30"/>
        </w:rPr>
      </w:pPr>
    </w:p>
    <w:p w14:paraId="1D17744F" w14:textId="77777777" w:rsidR="000313E0" w:rsidRDefault="000313E0">
      <w:pPr>
        <w:pStyle w:val="BodyText"/>
        <w:rPr>
          <w:sz w:val="30"/>
        </w:rPr>
      </w:pPr>
    </w:p>
    <w:p w14:paraId="27D5BA04" w14:textId="77777777" w:rsidR="000313E0" w:rsidRDefault="000313E0">
      <w:pPr>
        <w:pStyle w:val="BodyText"/>
        <w:spacing w:before="1"/>
        <w:rPr>
          <w:sz w:val="27"/>
        </w:rPr>
      </w:pPr>
    </w:p>
    <w:p w14:paraId="4D4DF196" w14:textId="77777777" w:rsidR="000313E0" w:rsidRDefault="00000000">
      <w:pPr>
        <w:ind w:left="2761" w:right="2765"/>
        <w:jc w:val="center"/>
        <w:rPr>
          <w:sz w:val="28"/>
        </w:rPr>
      </w:pPr>
      <w:r>
        <w:rPr>
          <w:sz w:val="28"/>
        </w:rPr>
        <w:t>Dr.</w:t>
      </w:r>
      <w:r>
        <w:rPr>
          <w:spacing w:val="-2"/>
          <w:sz w:val="28"/>
        </w:rPr>
        <w:t xml:space="preserve"> </w:t>
      </w:r>
      <w:r>
        <w:rPr>
          <w:sz w:val="28"/>
        </w:rPr>
        <w:t>D.Y.</w:t>
      </w:r>
      <w:r>
        <w:rPr>
          <w:spacing w:val="-2"/>
          <w:sz w:val="28"/>
        </w:rPr>
        <w:t xml:space="preserve"> </w:t>
      </w:r>
      <w:r>
        <w:rPr>
          <w:sz w:val="28"/>
        </w:rPr>
        <w:t>PATIL</w:t>
      </w:r>
      <w:r>
        <w:rPr>
          <w:spacing w:val="-7"/>
          <w:sz w:val="28"/>
        </w:rPr>
        <w:t xml:space="preserve"> </w:t>
      </w:r>
      <w:r>
        <w:rPr>
          <w:sz w:val="28"/>
        </w:rPr>
        <w:t>UNITECH</w:t>
      </w:r>
      <w:r>
        <w:rPr>
          <w:spacing w:val="-8"/>
          <w:sz w:val="28"/>
        </w:rPr>
        <w:t xml:space="preserve"> </w:t>
      </w:r>
      <w:r>
        <w:rPr>
          <w:sz w:val="28"/>
        </w:rPr>
        <w:t>SOCIETY’S</w:t>
      </w:r>
    </w:p>
    <w:p w14:paraId="4239E1EE" w14:textId="77777777" w:rsidR="000313E0" w:rsidRDefault="00000000">
      <w:pPr>
        <w:spacing w:before="250" w:line="424" w:lineRule="auto"/>
        <w:ind w:left="1224" w:right="1233"/>
        <w:jc w:val="center"/>
        <w:rPr>
          <w:sz w:val="28"/>
        </w:rPr>
      </w:pPr>
      <w:r>
        <w:rPr>
          <w:sz w:val="28"/>
        </w:rPr>
        <w:t>Dr.</w:t>
      </w:r>
      <w:r>
        <w:rPr>
          <w:spacing w:val="-1"/>
          <w:sz w:val="28"/>
        </w:rPr>
        <w:t xml:space="preserve"> </w:t>
      </w:r>
      <w:r>
        <w:rPr>
          <w:sz w:val="28"/>
        </w:rPr>
        <w:t>D.</w:t>
      </w:r>
      <w:r>
        <w:rPr>
          <w:spacing w:val="-1"/>
          <w:sz w:val="28"/>
        </w:rPr>
        <w:t xml:space="preserve"> </w:t>
      </w:r>
      <w:r>
        <w:rPr>
          <w:sz w:val="28"/>
        </w:rPr>
        <w:t>Y.</w:t>
      </w:r>
      <w:r>
        <w:rPr>
          <w:spacing w:val="-4"/>
          <w:sz w:val="28"/>
        </w:rPr>
        <w:t xml:space="preserve"> </w:t>
      </w:r>
      <w:r>
        <w:rPr>
          <w:sz w:val="28"/>
        </w:rPr>
        <w:t>PATIL</w:t>
      </w:r>
      <w:r>
        <w:rPr>
          <w:spacing w:val="-5"/>
          <w:sz w:val="28"/>
        </w:rPr>
        <w:t xml:space="preserve"> </w:t>
      </w:r>
      <w:r>
        <w:rPr>
          <w:sz w:val="28"/>
        </w:rPr>
        <w:t>INSTITUTE</w:t>
      </w:r>
      <w:r>
        <w:rPr>
          <w:spacing w:val="-6"/>
          <w:sz w:val="28"/>
        </w:rPr>
        <w:t xml:space="preserve"> </w:t>
      </w:r>
      <w:r>
        <w:rPr>
          <w:sz w:val="28"/>
        </w:rPr>
        <w:t>OF</w:t>
      </w:r>
      <w:r>
        <w:rPr>
          <w:spacing w:val="-9"/>
          <w:sz w:val="28"/>
        </w:rPr>
        <w:t xml:space="preserve"> </w:t>
      </w:r>
      <w:r>
        <w:rPr>
          <w:sz w:val="28"/>
        </w:rPr>
        <w:t>MANAGEMENT AND</w:t>
      </w:r>
      <w:r>
        <w:rPr>
          <w:spacing w:val="-67"/>
          <w:sz w:val="28"/>
        </w:rPr>
        <w:t xml:space="preserve"> </w:t>
      </w:r>
      <w:r>
        <w:rPr>
          <w:sz w:val="28"/>
        </w:rPr>
        <w:t>RESEARCH,</w:t>
      </w:r>
      <w:r>
        <w:rPr>
          <w:spacing w:val="3"/>
          <w:sz w:val="28"/>
        </w:rPr>
        <w:t xml:space="preserve"> </w:t>
      </w:r>
      <w:r>
        <w:rPr>
          <w:sz w:val="28"/>
        </w:rPr>
        <w:t>PIMPRI</w:t>
      </w:r>
      <w:r>
        <w:rPr>
          <w:spacing w:val="-1"/>
          <w:sz w:val="28"/>
        </w:rPr>
        <w:t xml:space="preserve"> </w:t>
      </w:r>
      <w:r>
        <w:rPr>
          <w:sz w:val="28"/>
        </w:rPr>
        <w:t>,PUNE-18</w:t>
      </w:r>
    </w:p>
    <w:p w14:paraId="419D4A84" w14:textId="34F3511E" w:rsidR="000313E0" w:rsidRDefault="00000000">
      <w:pPr>
        <w:spacing w:line="320" w:lineRule="exact"/>
        <w:ind w:left="2592" w:right="2593"/>
        <w:jc w:val="center"/>
        <w:rPr>
          <w:sz w:val="28"/>
        </w:rPr>
      </w:pPr>
      <w:r>
        <w:rPr>
          <w:sz w:val="28"/>
        </w:rPr>
        <w:t>Batch</w:t>
      </w:r>
      <w:r>
        <w:rPr>
          <w:spacing w:val="-5"/>
          <w:sz w:val="28"/>
        </w:rPr>
        <w:t xml:space="preserve"> </w:t>
      </w:r>
      <w:r w:rsidR="0016539A">
        <w:rPr>
          <w:spacing w:val="-5"/>
          <w:sz w:val="28"/>
        </w:rPr>
        <w:t>2021-2023</w:t>
      </w:r>
    </w:p>
    <w:p w14:paraId="4A4088BD" w14:textId="77777777" w:rsidR="000313E0" w:rsidRDefault="000313E0">
      <w:pPr>
        <w:spacing w:line="320" w:lineRule="exact"/>
        <w:jc w:val="center"/>
        <w:rPr>
          <w:sz w:val="28"/>
        </w:rPr>
        <w:sectPr w:rsidR="000313E0">
          <w:footerReference w:type="default" r:id="rId9"/>
          <w:type w:val="continuous"/>
          <w:pgSz w:w="11910" w:h="16840"/>
          <w:pgMar w:top="1580" w:right="72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E23F65" w14:textId="77777777" w:rsidR="00FB48B1" w:rsidRDefault="00FB48B1" w:rsidP="00FB48B1">
      <w:pPr>
        <w:ind w:left="237" w:right="159" w:hanging="10"/>
        <w:jc w:val="center"/>
      </w:pPr>
      <w:r>
        <w:rPr>
          <w:b/>
          <w:sz w:val="28"/>
        </w:rPr>
        <w:lastRenderedPageBreak/>
        <w:t xml:space="preserve">Dr. D. Y. Patil Unitech  Society’s </w:t>
      </w:r>
    </w:p>
    <w:p w14:paraId="42A6DDBB" w14:textId="77777777" w:rsidR="00FB48B1" w:rsidRDefault="00FB48B1" w:rsidP="00FB48B1">
      <w:pPr>
        <w:ind w:left="237" w:right="1" w:hanging="10"/>
        <w:jc w:val="center"/>
      </w:pPr>
      <w:r>
        <w:rPr>
          <w:b/>
          <w:sz w:val="28"/>
        </w:rPr>
        <w:t xml:space="preserve">Dr. D.Y. PATIL INSTITUTE OF MANAGEMENT &amp; RESEARCH </w:t>
      </w:r>
    </w:p>
    <w:p w14:paraId="1695392F" w14:textId="77777777" w:rsidR="00FB48B1" w:rsidRDefault="00FB48B1" w:rsidP="00FB48B1">
      <w:pPr>
        <w:ind w:left="237" w:hanging="10"/>
        <w:jc w:val="center"/>
      </w:pPr>
      <w:r>
        <w:rPr>
          <w:b/>
          <w:sz w:val="28"/>
        </w:rPr>
        <w:t xml:space="preserve">Sant Tukaram Nagar, Pimpri, Pune-411018 </w:t>
      </w:r>
    </w:p>
    <w:p w14:paraId="75BF8947" w14:textId="7A814657" w:rsidR="00FB48B1" w:rsidRDefault="00FA2374" w:rsidP="00FB48B1">
      <w:pPr>
        <w:ind w:left="1578" w:hanging="10"/>
      </w:pPr>
      <w:r>
        <w:rPr>
          <w:noProof/>
        </w:rPr>
        <mc:AlternateContent>
          <mc:Choice Requires="wpg">
            <w:drawing>
              <wp:anchor distT="0" distB="0" distL="114300" distR="114300" simplePos="0" relativeHeight="251671552" behindDoc="0" locked="0" layoutInCell="1" allowOverlap="1" wp14:anchorId="637D4E1E" wp14:editId="6C79CE08">
                <wp:simplePos x="0" y="0"/>
                <wp:positionH relativeFrom="page">
                  <wp:posOffset>346710</wp:posOffset>
                </wp:positionH>
                <wp:positionV relativeFrom="page">
                  <wp:posOffset>1938597</wp:posOffset>
                </wp:positionV>
                <wp:extent cx="6823710" cy="45085"/>
                <wp:effectExtent l="19050" t="19050" r="15240" b="12065"/>
                <wp:wrapTopAndBottom/>
                <wp:docPr id="1333" name="Group 1333"/>
                <wp:cNvGraphicFramePr/>
                <a:graphic xmlns:a="http://schemas.openxmlformats.org/drawingml/2006/main">
                  <a:graphicData uri="http://schemas.microsoft.com/office/word/2010/wordprocessingGroup">
                    <wpg:wgp>
                      <wpg:cNvGrpSpPr/>
                      <wpg:grpSpPr>
                        <a:xfrm>
                          <a:off x="0" y="0"/>
                          <a:ext cx="6823710" cy="45085"/>
                          <a:chOff x="0" y="0"/>
                          <a:chExt cx="7762875" cy="9398"/>
                        </a:xfrm>
                      </wpg:grpSpPr>
                      <wps:wsp>
                        <wps:cNvPr id="182" name="Shape 182"/>
                        <wps:cNvSpPr/>
                        <wps:spPr>
                          <a:xfrm>
                            <a:off x="0" y="0"/>
                            <a:ext cx="7762875" cy="9398"/>
                          </a:xfrm>
                          <a:custGeom>
                            <a:avLst/>
                            <a:gdLst/>
                            <a:ahLst/>
                            <a:cxnLst/>
                            <a:rect l="0" t="0" r="0" b="0"/>
                            <a:pathLst>
                              <a:path w="7762875" h="9398">
                                <a:moveTo>
                                  <a:pt x="7762875" y="9398"/>
                                </a:moveTo>
                                <a:lnTo>
                                  <a:pt x="0" y="0"/>
                                </a:lnTo>
                              </a:path>
                            </a:pathLst>
                          </a:custGeom>
                          <a:ln w="38100" cap="flat">
                            <a:round/>
                          </a:ln>
                        </wps:spPr>
                        <wps:style>
                          <a:lnRef idx="1">
                            <a:srgbClr val="94363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0B79B13" id="Group 1333" o:spid="_x0000_s1026" style="position:absolute;margin-left:27.3pt;margin-top:152.65pt;width:537.3pt;height:3.55pt;z-index:251671552;mso-position-horizontal-relative:page;mso-position-vertical-relative:page;mso-width-relative:margin;mso-height-relative:margin" coordsize="77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">
                <v:shape id="Shape 182" o:spid="_x0000_s1027" style="position:absolute;width:77628;height:93;visibility:visible;mso-wrap-style:square;v-text-anchor:top" coordsize="776287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" path="m7762875,9398l,e" filled="f" strokecolor="#933230" strokeweight="3pt">
                  <v:path arrowok="t" textboxrect="0,0,7762875,9398"/>
                </v:shape>
                <w10:wrap type="topAndBottom" anchorx="page" anchory="page"/>
              </v:group>
            </w:pict>
          </mc:Fallback>
        </mc:AlternateContent>
      </w:r>
      <w:r w:rsidR="00FB48B1">
        <w:rPr>
          <w:b/>
        </w:rPr>
        <w:t xml:space="preserve">Approved by All India Council for Technical Education (ID) No. AICTE-1-7427161) </w:t>
      </w:r>
    </w:p>
    <w:p w14:paraId="58DDFE23" w14:textId="2D03813A" w:rsidR="00FA2374" w:rsidRDefault="00FB48B1" w:rsidP="00FA2374">
      <w:pPr>
        <w:ind w:left="900" w:hanging="10"/>
      </w:pPr>
      <w:r>
        <w:rPr>
          <w:b/>
        </w:rPr>
        <w:t>Recognized by the Savitribai Phule Pune University (SPPU-IMMP014220) AISHE CODE C-42109</w:t>
      </w:r>
      <w:r>
        <w:t xml:space="preserve"> </w:t>
      </w:r>
    </w:p>
    <w:p w14:paraId="342244B7" w14:textId="77777777" w:rsidR="00FA2374" w:rsidRDefault="00FA2374" w:rsidP="00FA2374">
      <w:pPr>
        <w:ind w:left="900" w:hanging="10"/>
      </w:pPr>
    </w:p>
    <w:p w14:paraId="2C400322" w14:textId="4F65C653" w:rsidR="00FB48B1" w:rsidRDefault="00FA2374" w:rsidP="00403093">
      <w:pPr>
        <w:spacing w:after="218" w:line="244" w:lineRule="auto"/>
        <w:ind w:left="-426"/>
      </w:pPr>
      <w:r>
        <w:rPr>
          <w:noProof/>
        </w:rPr>
        <mc:AlternateContent>
          <mc:Choice Requires="wpg">
            <w:drawing>
              <wp:anchor distT="0" distB="0" distL="114300" distR="114300" simplePos="0" relativeHeight="251669504" behindDoc="0" locked="0" layoutInCell="1" allowOverlap="1" wp14:anchorId="7D5DCFB4" wp14:editId="2A3BEEB9">
                <wp:simplePos x="0" y="0"/>
                <wp:positionH relativeFrom="page">
                  <wp:posOffset>346710</wp:posOffset>
                </wp:positionH>
                <wp:positionV relativeFrom="page">
                  <wp:posOffset>2637246</wp:posOffset>
                </wp:positionV>
                <wp:extent cx="6823710" cy="45719"/>
                <wp:effectExtent l="19050" t="19050" r="15240" b="12065"/>
                <wp:wrapTopAndBottom/>
                <wp:docPr id="1331" name="Group 1331"/>
                <wp:cNvGraphicFramePr/>
                <a:graphic xmlns:a="http://schemas.openxmlformats.org/drawingml/2006/main">
                  <a:graphicData uri="http://schemas.microsoft.com/office/word/2010/wordprocessingGroup">
                    <wpg:wgp>
                      <wpg:cNvGrpSpPr/>
                      <wpg:grpSpPr>
                        <a:xfrm>
                          <a:off x="0" y="0"/>
                          <a:ext cx="6823710" cy="45719"/>
                          <a:chOff x="0" y="0"/>
                          <a:chExt cx="7762875" cy="9398"/>
                        </a:xfrm>
                      </wpg:grpSpPr>
                      <wps:wsp>
                        <wps:cNvPr id="179" name="Shape 179"/>
                        <wps:cNvSpPr/>
                        <wps:spPr>
                          <a:xfrm>
                            <a:off x="0" y="0"/>
                            <a:ext cx="7762875" cy="9398"/>
                          </a:xfrm>
                          <a:custGeom>
                            <a:avLst/>
                            <a:gdLst/>
                            <a:ahLst/>
                            <a:cxnLst/>
                            <a:rect l="0" t="0" r="0" b="0"/>
                            <a:pathLst>
                              <a:path w="7762875" h="9398">
                                <a:moveTo>
                                  <a:pt x="7762875" y="9398"/>
                                </a:moveTo>
                                <a:lnTo>
                                  <a:pt x="0" y="0"/>
                                </a:lnTo>
                              </a:path>
                            </a:pathLst>
                          </a:custGeom>
                          <a:ln w="38100" cap="flat">
                            <a:round/>
                          </a:ln>
                        </wps:spPr>
                        <wps:style>
                          <a:lnRef idx="1">
                            <a:srgbClr val="943634"/>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C7E9070" id="Group 1331" o:spid="_x0000_s1026" style="position:absolute;margin-left:27.3pt;margin-top:207.65pt;width:537.3pt;height:3.6pt;z-index:251669504;mso-position-horizontal-relative:page;mso-position-vertical-relative:page;mso-width-relative:margin;mso-height-relative:margin" coordsize="776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">
                <v:shape id="Shape 179" o:spid="_x0000_s1027" style="position:absolute;width:77628;height:93;visibility:visible;mso-wrap-style:square;v-text-anchor:top" coordsize="7762875,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" path="m7762875,9398l,e" filled="f" strokecolor="#933230" strokeweight="3pt">
                  <v:path arrowok="t" textboxrect="0,0,7762875,9398"/>
                </v:shape>
                <w10:wrap type="topAndBottom" anchorx="page" anchory="page"/>
              </v:group>
            </w:pict>
          </mc:Fallback>
        </mc:AlternateContent>
      </w:r>
      <w:r w:rsidR="00FB48B1">
        <w:t xml:space="preserve">Recipient of the "Best College Award" of </w:t>
      </w:r>
      <w:r w:rsidR="00403093">
        <w:t xml:space="preserve">     </w:t>
      </w:r>
      <w:r w:rsidR="00FB48B1">
        <w:t xml:space="preserve">Accredited by NAAC with "A Grade </w:t>
      </w:r>
      <w:r w:rsidR="00403093">
        <w:t xml:space="preserve"> </w:t>
      </w:r>
      <w:r w:rsidR="00FB48B1">
        <w:t xml:space="preserve">ISO 9001:2015 and ISO 14001:2015 Savitribai Phule Pune University </w:t>
      </w:r>
      <w:r w:rsidR="00FB48B1">
        <w:tab/>
      </w:r>
      <w:r w:rsidR="00403093">
        <w:t xml:space="preserve">             </w:t>
      </w:r>
      <w:r w:rsidR="00FB48B1">
        <w:t xml:space="preserve">(CGPA 3.29) </w:t>
      </w:r>
    </w:p>
    <w:p w14:paraId="28CA8BE2" w14:textId="10C5DF06" w:rsidR="000313E0" w:rsidRDefault="00FB48B1">
      <w:pPr>
        <w:pStyle w:val="BodyText"/>
        <w:ind w:left="161"/>
        <w:rPr>
          <w:noProof/>
          <w:sz w:val="20"/>
        </w:rPr>
      </w:pPr>
      <w:r>
        <w:rPr>
          <w:noProof/>
        </w:rPr>
        <w:drawing>
          <wp:anchor distT="0" distB="0" distL="114300" distR="114300" simplePos="0" relativeHeight="251670528" behindDoc="0" locked="0" layoutInCell="1" allowOverlap="0" wp14:anchorId="061737A1" wp14:editId="63882D88">
            <wp:simplePos x="0" y="0"/>
            <wp:positionH relativeFrom="page">
              <wp:posOffset>351790</wp:posOffset>
            </wp:positionH>
            <wp:positionV relativeFrom="page">
              <wp:posOffset>532130</wp:posOffset>
            </wp:positionV>
            <wp:extent cx="1032510" cy="446405"/>
            <wp:effectExtent l="0" t="0" r="0" b="0"/>
            <wp:wrapTopAndBottom/>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0"/>
                    <a:stretch>
                      <a:fillRect/>
                    </a:stretch>
                  </pic:blipFill>
                  <pic:spPr>
                    <a:xfrm>
                      <a:off x="0" y="0"/>
                      <a:ext cx="1032510" cy="446405"/>
                    </a:xfrm>
                    <a:prstGeom prst="rect">
                      <a:avLst/>
                    </a:prstGeom>
                  </pic:spPr>
                </pic:pic>
              </a:graphicData>
            </a:graphic>
          </wp:anchor>
        </w:drawing>
      </w:r>
    </w:p>
    <w:p w14:paraId="7DB0BF43" w14:textId="66A0C63F" w:rsidR="00FB48B1" w:rsidRDefault="00FB48B1" w:rsidP="00FB48B1">
      <w:pPr>
        <w:ind w:left="237" w:right="159" w:hanging="10"/>
        <w:jc w:val="center"/>
      </w:pPr>
      <w:r>
        <w:rPr>
          <w:rFonts w:ascii="Calibri" w:eastAsia="Calibri" w:hAnsi="Calibri" w:cs="Calibri"/>
        </w:rPr>
        <w:t xml:space="preserve"> </w:t>
      </w:r>
    </w:p>
    <w:p w14:paraId="27634B3F" w14:textId="7AE3FFDC" w:rsidR="00FB48B1" w:rsidRDefault="00FB48B1" w:rsidP="00FB48B1">
      <w:pPr>
        <w:spacing w:after="204"/>
      </w:pPr>
    </w:p>
    <w:p w14:paraId="6F78EE6C" w14:textId="21C56AEE" w:rsidR="00FB48B1" w:rsidRDefault="00FB48B1" w:rsidP="00911F3C">
      <w:pPr>
        <w:spacing w:after="214"/>
        <w:ind w:left="848"/>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r>
      <w:r>
        <w:t xml:space="preserve"> </w:t>
      </w:r>
    </w:p>
    <w:p w14:paraId="0D5FA85D" w14:textId="77777777" w:rsidR="00FB48B1" w:rsidRDefault="00FB48B1">
      <w:pPr>
        <w:spacing w:after="132"/>
        <w:ind w:left="848"/>
      </w:pPr>
      <w:r>
        <w:rPr>
          <w:b/>
          <w:sz w:val="24"/>
        </w:rPr>
        <w:t xml:space="preserve"> </w:t>
      </w:r>
    </w:p>
    <w:p w14:paraId="29CAA678" w14:textId="77777777" w:rsidR="00FB48B1" w:rsidRDefault="00FB48B1">
      <w:pPr>
        <w:ind w:left="231"/>
        <w:jc w:val="center"/>
      </w:pPr>
      <w:r>
        <w:rPr>
          <w:b/>
          <w:sz w:val="40"/>
          <w:u w:val="single" w:color="000000"/>
        </w:rPr>
        <w:t>CERTIFICATE</w:t>
      </w:r>
      <w:r>
        <w:rPr>
          <w:b/>
          <w:sz w:val="40"/>
        </w:rPr>
        <w:t xml:space="preserve"> </w:t>
      </w:r>
    </w:p>
    <w:p w14:paraId="5E610349" w14:textId="77777777" w:rsidR="00FB48B1" w:rsidRDefault="00FB48B1">
      <w:pPr>
        <w:ind w:left="331"/>
        <w:jc w:val="center"/>
      </w:pPr>
      <w:r>
        <w:rPr>
          <w:b/>
          <w:sz w:val="40"/>
        </w:rPr>
        <w:t xml:space="preserve"> </w:t>
      </w:r>
    </w:p>
    <w:p w14:paraId="4AC8027A" w14:textId="77777777" w:rsidR="00FB48B1" w:rsidRDefault="00FB48B1">
      <w:pPr>
        <w:ind w:left="848"/>
      </w:pPr>
      <w:r>
        <w:rPr>
          <w:b/>
          <w:sz w:val="24"/>
        </w:rPr>
        <w:t xml:space="preserve"> </w:t>
      </w:r>
    </w:p>
    <w:p w14:paraId="7613DEEE" w14:textId="2146A058" w:rsidR="00FB48B1" w:rsidRDefault="00FB48B1" w:rsidP="00FA2374">
      <w:pPr>
        <w:spacing w:after="42" w:line="241" w:lineRule="auto"/>
        <w:ind w:left="848" w:right="618"/>
        <w:jc w:val="both"/>
      </w:pPr>
      <w:r>
        <w:rPr>
          <w:sz w:val="24"/>
        </w:rPr>
        <w:t xml:space="preserve">This is to certify that </w:t>
      </w:r>
      <w:r>
        <w:rPr>
          <w:b/>
          <w:sz w:val="24"/>
        </w:rPr>
        <w:t xml:space="preserve">Ms. Kusum Pareek </w:t>
      </w:r>
      <w:r>
        <w:rPr>
          <w:sz w:val="24"/>
        </w:rPr>
        <w:t xml:space="preserve">has successfully </w:t>
      </w:r>
      <w:r w:rsidR="006B1B3B">
        <w:rPr>
          <w:sz w:val="24"/>
        </w:rPr>
        <w:t>c</w:t>
      </w:r>
      <w:r>
        <w:rPr>
          <w:sz w:val="24"/>
        </w:rPr>
        <w:t>ompleted the project on “</w:t>
      </w:r>
      <w:r>
        <w:rPr>
          <w:b/>
          <w:sz w:val="24"/>
        </w:rPr>
        <w:t>Basket Boost</w:t>
      </w:r>
      <w:r>
        <w:rPr>
          <w:sz w:val="24"/>
        </w:rPr>
        <w:t xml:space="preserve">” as a partial </w:t>
      </w:r>
      <w:r w:rsidR="006B1B3B">
        <w:rPr>
          <w:sz w:val="24"/>
        </w:rPr>
        <w:t>f</w:t>
      </w:r>
      <w:r>
        <w:rPr>
          <w:sz w:val="24"/>
        </w:rPr>
        <w:t xml:space="preserve">ulfilment of her </w:t>
      </w:r>
      <w:r>
        <w:rPr>
          <w:b/>
          <w:sz w:val="24"/>
        </w:rPr>
        <w:t>Master of Computer Applications (MCA)</w:t>
      </w:r>
      <w:r>
        <w:rPr>
          <w:sz w:val="24"/>
        </w:rPr>
        <w:t xml:space="preserve"> under the Curriculum </w:t>
      </w:r>
      <w:r>
        <w:rPr>
          <w:b/>
          <w:sz w:val="24"/>
        </w:rPr>
        <w:t>of Savitribai Phule Pune University, Pune</w:t>
      </w:r>
      <w:r>
        <w:rPr>
          <w:sz w:val="24"/>
        </w:rPr>
        <w:t xml:space="preserve"> for the academic year 2022-23. </w:t>
      </w:r>
    </w:p>
    <w:p w14:paraId="735C3DC7" w14:textId="77777777" w:rsidR="00FB48B1" w:rsidRDefault="00FB48B1">
      <w:pPr>
        <w:ind w:left="848"/>
      </w:pPr>
      <w:r>
        <w:rPr>
          <w:sz w:val="28"/>
        </w:rPr>
        <w:t xml:space="preserve"> </w:t>
      </w:r>
    </w:p>
    <w:p w14:paraId="34BAFC19" w14:textId="77777777" w:rsidR="00FB48B1" w:rsidRDefault="00FB48B1">
      <w:pPr>
        <w:ind w:left="848"/>
      </w:pPr>
      <w:r>
        <w:rPr>
          <w:b/>
          <w:sz w:val="24"/>
        </w:rPr>
        <w:t xml:space="preserve"> </w:t>
      </w:r>
    </w:p>
    <w:p w14:paraId="046607DA" w14:textId="77777777" w:rsidR="00FB48B1" w:rsidRDefault="00FB48B1">
      <w:pPr>
        <w:ind w:left="291"/>
        <w:jc w:val="center"/>
      </w:pPr>
      <w:r>
        <w:rPr>
          <w:b/>
          <w:sz w:val="24"/>
        </w:rPr>
        <w:t xml:space="preserve"> </w:t>
      </w:r>
    </w:p>
    <w:p w14:paraId="5947F595" w14:textId="77777777" w:rsidR="00FB48B1" w:rsidRDefault="00FB48B1">
      <w:pPr>
        <w:ind w:left="291"/>
        <w:jc w:val="center"/>
      </w:pPr>
      <w:r>
        <w:rPr>
          <w:b/>
          <w:sz w:val="24"/>
        </w:rPr>
        <w:t xml:space="preserve"> </w:t>
      </w:r>
    </w:p>
    <w:p w14:paraId="38A54898" w14:textId="77777777" w:rsidR="00FB48B1" w:rsidRDefault="00FB48B1">
      <w:pPr>
        <w:ind w:left="291"/>
        <w:jc w:val="center"/>
      </w:pPr>
      <w:r>
        <w:rPr>
          <w:b/>
          <w:sz w:val="24"/>
        </w:rPr>
        <w:t xml:space="preserve"> </w:t>
      </w:r>
    </w:p>
    <w:p w14:paraId="37DEC589" w14:textId="77777777" w:rsidR="00FB48B1" w:rsidRDefault="00FB48B1">
      <w:pPr>
        <w:ind w:left="291"/>
        <w:jc w:val="center"/>
      </w:pPr>
      <w:r>
        <w:rPr>
          <w:b/>
          <w:sz w:val="24"/>
        </w:rPr>
        <w:t xml:space="preserve"> </w:t>
      </w:r>
    </w:p>
    <w:p w14:paraId="784CFC32" w14:textId="77777777" w:rsidR="00FB48B1" w:rsidRDefault="00FB48B1">
      <w:pPr>
        <w:ind w:left="291"/>
        <w:jc w:val="center"/>
      </w:pPr>
      <w:r>
        <w:rPr>
          <w:b/>
          <w:sz w:val="24"/>
        </w:rPr>
        <w:t xml:space="preserve"> </w:t>
      </w:r>
    </w:p>
    <w:p w14:paraId="3C740BCA" w14:textId="77777777" w:rsidR="00FB48B1" w:rsidRDefault="00FB48B1">
      <w:pPr>
        <w:ind w:left="291"/>
        <w:jc w:val="center"/>
      </w:pPr>
      <w:r>
        <w:rPr>
          <w:b/>
          <w:sz w:val="24"/>
        </w:rPr>
        <w:t xml:space="preserve"> </w:t>
      </w:r>
    </w:p>
    <w:tbl>
      <w:tblPr>
        <w:tblStyle w:val="TableGrid0"/>
        <w:tblW w:w="9886" w:type="dxa"/>
        <w:tblInd w:w="0" w:type="dxa"/>
        <w:tblLook w:val="04A0" w:firstRow="1" w:lastRow="0" w:firstColumn="1" w:lastColumn="0" w:noHBand="0" w:noVBand="1"/>
      </w:tblPr>
      <w:tblGrid>
        <w:gridCol w:w="3320"/>
        <w:gridCol w:w="722"/>
        <w:gridCol w:w="722"/>
        <w:gridCol w:w="360"/>
        <w:gridCol w:w="360"/>
        <w:gridCol w:w="732"/>
        <w:gridCol w:w="20"/>
        <w:gridCol w:w="710"/>
        <w:gridCol w:w="2940"/>
      </w:tblGrid>
      <w:tr w:rsidR="00FB48B1" w14:paraId="7A8533DA" w14:textId="77777777" w:rsidTr="00911F3C">
        <w:trPr>
          <w:trHeight w:val="296"/>
        </w:trPr>
        <w:tc>
          <w:tcPr>
            <w:tcW w:w="6216" w:type="dxa"/>
            <w:gridSpan w:val="6"/>
            <w:tcBorders>
              <w:top w:val="nil"/>
              <w:left w:val="nil"/>
              <w:bottom w:val="nil"/>
              <w:right w:val="nil"/>
            </w:tcBorders>
          </w:tcPr>
          <w:p w14:paraId="4AF52783" w14:textId="51A932DB" w:rsidR="00FB48B1" w:rsidRDefault="00FB48B1">
            <w:pPr>
              <w:tabs>
                <w:tab w:val="center" w:pos="2881"/>
                <w:tab w:val="center" w:pos="4469"/>
              </w:tabs>
            </w:pPr>
            <w:r>
              <w:rPr>
                <w:sz w:val="24"/>
              </w:rPr>
              <w:t>Mr</w:t>
            </w:r>
            <w:r w:rsidR="006B1B3B">
              <w:rPr>
                <w:sz w:val="24"/>
              </w:rPr>
              <w:t>s. Swati Bhat</w:t>
            </w:r>
            <w:r>
              <w:rPr>
                <w:sz w:val="24"/>
              </w:rPr>
              <w:tab/>
              <w:t xml:space="preserve"> </w:t>
            </w:r>
            <w:r>
              <w:rPr>
                <w:sz w:val="24"/>
              </w:rPr>
              <w:tab/>
            </w:r>
            <w:proofErr w:type="spellStart"/>
            <w:r>
              <w:rPr>
                <w:sz w:val="24"/>
              </w:rPr>
              <w:t>Dr.</w:t>
            </w:r>
            <w:proofErr w:type="spellEnd"/>
            <w:r>
              <w:rPr>
                <w:sz w:val="24"/>
              </w:rPr>
              <w:t xml:space="preserve"> Shikha Dubey  </w:t>
            </w:r>
          </w:p>
        </w:tc>
        <w:tc>
          <w:tcPr>
            <w:tcW w:w="20" w:type="dxa"/>
            <w:tcBorders>
              <w:top w:val="nil"/>
              <w:left w:val="nil"/>
              <w:bottom w:val="nil"/>
              <w:right w:val="nil"/>
            </w:tcBorders>
          </w:tcPr>
          <w:p w14:paraId="39F9B258" w14:textId="77777777" w:rsidR="00FB48B1" w:rsidRDefault="00FB48B1">
            <w:r>
              <w:rPr>
                <w:sz w:val="24"/>
              </w:rPr>
              <w:t xml:space="preserve"> </w:t>
            </w:r>
          </w:p>
        </w:tc>
        <w:tc>
          <w:tcPr>
            <w:tcW w:w="3650" w:type="dxa"/>
            <w:gridSpan w:val="2"/>
            <w:tcBorders>
              <w:top w:val="nil"/>
              <w:left w:val="nil"/>
              <w:bottom w:val="nil"/>
              <w:right w:val="nil"/>
            </w:tcBorders>
          </w:tcPr>
          <w:p w14:paraId="3B3BA712" w14:textId="77777777" w:rsidR="00FB48B1" w:rsidRDefault="00FB48B1">
            <w:pPr>
              <w:jc w:val="both"/>
            </w:pPr>
            <w:r>
              <w:rPr>
                <w:sz w:val="24"/>
              </w:rPr>
              <w:t xml:space="preserve">              </w:t>
            </w:r>
            <w:proofErr w:type="spellStart"/>
            <w:r>
              <w:rPr>
                <w:sz w:val="24"/>
              </w:rPr>
              <w:t>Dr.</w:t>
            </w:r>
            <w:proofErr w:type="spellEnd"/>
            <w:r>
              <w:rPr>
                <w:sz w:val="24"/>
              </w:rPr>
              <w:t xml:space="preserve"> Meghana Bhilare </w:t>
            </w:r>
          </w:p>
        </w:tc>
      </w:tr>
      <w:tr w:rsidR="00FB48B1" w14:paraId="1CCF7D68" w14:textId="77777777" w:rsidTr="00911F3C">
        <w:trPr>
          <w:trHeight w:val="315"/>
        </w:trPr>
        <w:tc>
          <w:tcPr>
            <w:tcW w:w="6216" w:type="dxa"/>
            <w:gridSpan w:val="6"/>
            <w:tcBorders>
              <w:top w:val="nil"/>
              <w:left w:val="nil"/>
              <w:bottom w:val="nil"/>
              <w:right w:val="nil"/>
            </w:tcBorders>
          </w:tcPr>
          <w:p w14:paraId="63233BFD" w14:textId="77777777" w:rsidR="00FB48B1" w:rsidRDefault="00FB48B1">
            <w:pPr>
              <w:tabs>
                <w:tab w:val="center" w:pos="3620"/>
              </w:tabs>
            </w:pPr>
            <w:r>
              <w:rPr>
                <w:b/>
                <w:sz w:val="24"/>
              </w:rPr>
              <w:t xml:space="preserve">Internal Guide  </w:t>
            </w:r>
            <w:r>
              <w:rPr>
                <w:b/>
                <w:sz w:val="24"/>
              </w:rPr>
              <w:tab/>
              <w:t xml:space="preserve">                          H.O.D. MCA </w:t>
            </w:r>
          </w:p>
        </w:tc>
        <w:tc>
          <w:tcPr>
            <w:tcW w:w="20" w:type="dxa"/>
            <w:vMerge w:val="restart"/>
            <w:tcBorders>
              <w:top w:val="nil"/>
              <w:left w:val="nil"/>
              <w:bottom w:val="nil"/>
              <w:right w:val="nil"/>
            </w:tcBorders>
          </w:tcPr>
          <w:p w14:paraId="59C1343F" w14:textId="77777777" w:rsidR="00FB48B1" w:rsidRDefault="00FB48B1">
            <w:r>
              <w:rPr>
                <w:b/>
                <w:sz w:val="24"/>
              </w:rPr>
              <w:t xml:space="preserve"> </w:t>
            </w:r>
          </w:p>
        </w:tc>
        <w:tc>
          <w:tcPr>
            <w:tcW w:w="710" w:type="dxa"/>
            <w:vMerge w:val="restart"/>
            <w:tcBorders>
              <w:top w:val="nil"/>
              <w:left w:val="nil"/>
              <w:bottom w:val="nil"/>
              <w:right w:val="nil"/>
            </w:tcBorders>
          </w:tcPr>
          <w:p w14:paraId="63FE3ED5" w14:textId="77777777" w:rsidR="00FB48B1" w:rsidRDefault="00FB48B1">
            <w:r>
              <w:rPr>
                <w:b/>
                <w:sz w:val="24"/>
              </w:rPr>
              <w:t xml:space="preserve"> </w:t>
            </w:r>
          </w:p>
        </w:tc>
        <w:tc>
          <w:tcPr>
            <w:tcW w:w="2940" w:type="dxa"/>
            <w:vMerge w:val="restart"/>
            <w:tcBorders>
              <w:top w:val="nil"/>
              <w:left w:val="nil"/>
              <w:bottom w:val="nil"/>
              <w:right w:val="nil"/>
            </w:tcBorders>
          </w:tcPr>
          <w:p w14:paraId="2BBD6B70" w14:textId="77777777" w:rsidR="00FB48B1" w:rsidRDefault="00FB48B1">
            <w:pPr>
              <w:tabs>
                <w:tab w:val="center" w:pos="1153"/>
              </w:tabs>
            </w:pPr>
            <w:r>
              <w:rPr>
                <w:b/>
                <w:sz w:val="24"/>
              </w:rPr>
              <w:t xml:space="preserve"> </w:t>
            </w:r>
            <w:r>
              <w:rPr>
                <w:b/>
                <w:sz w:val="24"/>
              </w:rPr>
              <w:tab/>
              <w:t xml:space="preserve">Director </w:t>
            </w:r>
          </w:p>
        </w:tc>
      </w:tr>
      <w:tr w:rsidR="00FA2374" w14:paraId="5DCC01E9" w14:textId="77777777" w:rsidTr="00911F3C">
        <w:trPr>
          <w:trHeight w:val="1832"/>
        </w:trPr>
        <w:tc>
          <w:tcPr>
            <w:tcW w:w="3320" w:type="dxa"/>
            <w:tcBorders>
              <w:top w:val="nil"/>
              <w:left w:val="nil"/>
              <w:bottom w:val="nil"/>
              <w:right w:val="nil"/>
            </w:tcBorders>
          </w:tcPr>
          <w:p w14:paraId="5F0AD0D3" w14:textId="77777777" w:rsidR="00FB48B1" w:rsidRDefault="00FB48B1">
            <w:r>
              <w:rPr>
                <w:b/>
                <w:sz w:val="24"/>
              </w:rPr>
              <w:t xml:space="preserve"> </w:t>
            </w:r>
          </w:p>
          <w:p w14:paraId="3CFA2AE2" w14:textId="77777777" w:rsidR="00FB48B1" w:rsidRDefault="00FB48B1">
            <w:r>
              <w:rPr>
                <w:b/>
                <w:sz w:val="24"/>
              </w:rPr>
              <w:t xml:space="preserve"> </w:t>
            </w:r>
          </w:p>
          <w:p w14:paraId="644C0015" w14:textId="77777777" w:rsidR="00FB48B1" w:rsidRDefault="00FB48B1">
            <w:r>
              <w:rPr>
                <w:b/>
                <w:sz w:val="24"/>
              </w:rPr>
              <w:t xml:space="preserve"> </w:t>
            </w:r>
          </w:p>
          <w:p w14:paraId="52AC199E" w14:textId="77777777" w:rsidR="00FB48B1" w:rsidRDefault="00FB48B1">
            <w:r>
              <w:rPr>
                <w:b/>
                <w:sz w:val="24"/>
              </w:rPr>
              <w:t xml:space="preserve"> </w:t>
            </w:r>
          </w:p>
          <w:p w14:paraId="2F5FA322" w14:textId="77777777" w:rsidR="00FB48B1" w:rsidRDefault="00FB48B1">
            <w:r>
              <w:rPr>
                <w:b/>
                <w:sz w:val="24"/>
              </w:rPr>
              <w:t xml:space="preserve"> </w:t>
            </w:r>
          </w:p>
        </w:tc>
        <w:tc>
          <w:tcPr>
            <w:tcW w:w="722" w:type="dxa"/>
            <w:tcBorders>
              <w:top w:val="nil"/>
              <w:left w:val="nil"/>
              <w:bottom w:val="nil"/>
              <w:right w:val="nil"/>
            </w:tcBorders>
          </w:tcPr>
          <w:p w14:paraId="030215F0" w14:textId="77777777" w:rsidR="00FB48B1" w:rsidRDefault="00FB48B1"/>
        </w:tc>
        <w:tc>
          <w:tcPr>
            <w:tcW w:w="722" w:type="dxa"/>
            <w:tcBorders>
              <w:top w:val="nil"/>
              <w:left w:val="nil"/>
              <w:bottom w:val="nil"/>
              <w:right w:val="nil"/>
            </w:tcBorders>
          </w:tcPr>
          <w:p w14:paraId="02104FB7" w14:textId="77777777" w:rsidR="00FB48B1" w:rsidRDefault="00FB48B1"/>
        </w:tc>
        <w:tc>
          <w:tcPr>
            <w:tcW w:w="360" w:type="dxa"/>
            <w:tcBorders>
              <w:top w:val="nil"/>
              <w:left w:val="nil"/>
              <w:bottom w:val="nil"/>
              <w:right w:val="nil"/>
            </w:tcBorders>
          </w:tcPr>
          <w:p w14:paraId="46CEC373" w14:textId="77777777" w:rsidR="00FB48B1" w:rsidRDefault="00FB48B1"/>
        </w:tc>
        <w:tc>
          <w:tcPr>
            <w:tcW w:w="360" w:type="dxa"/>
            <w:tcBorders>
              <w:top w:val="nil"/>
              <w:left w:val="nil"/>
              <w:bottom w:val="nil"/>
              <w:right w:val="nil"/>
            </w:tcBorders>
            <w:vAlign w:val="bottom"/>
          </w:tcPr>
          <w:p w14:paraId="052CE473" w14:textId="77777777" w:rsidR="00FB48B1" w:rsidRDefault="00FB48B1">
            <w:r>
              <w:rPr>
                <w:b/>
                <w:sz w:val="24"/>
              </w:rPr>
              <w:t xml:space="preserve"> </w:t>
            </w:r>
          </w:p>
        </w:tc>
        <w:tc>
          <w:tcPr>
            <w:tcW w:w="732" w:type="dxa"/>
            <w:tcBorders>
              <w:top w:val="nil"/>
              <w:left w:val="nil"/>
              <w:bottom w:val="nil"/>
              <w:right w:val="nil"/>
            </w:tcBorders>
          </w:tcPr>
          <w:p w14:paraId="2644BB2A" w14:textId="77777777" w:rsidR="00FB48B1" w:rsidRDefault="00FB48B1"/>
        </w:tc>
        <w:tc>
          <w:tcPr>
            <w:tcW w:w="20" w:type="dxa"/>
            <w:vMerge/>
            <w:tcBorders>
              <w:top w:val="nil"/>
              <w:left w:val="nil"/>
              <w:bottom w:val="nil"/>
              <w:right w:val="nil"/>
            </w:tcBorders>
          </w:tcPr>
          <w:p w14:paraId="35CCF441" w14:textId="77777777" w:rsidR="00FB48B1" w:rsidRDefault="00FB48B1"/>
        </w:tc>
        <w:tc>
          <w:tcPr>
            <w:tcW w:w="710" w:type="dxa"/>
            <w:vMerge/>
            <w:tcBorders>
              <w:top w:val="nil"/>
              <w:left w:val="nil"/>
              <w:bottom w:val="nil"/>
              <w:right w:val="nil"/>
            </w:tcBorders>
          </w:tcPr>
          <w:p w14:paraId="12C32BB8" w14:textId="77777777" w:rsidR="00FB48B1" w:rsidRDefault="00FB48B1"/>
        </w:tc>
        <w:tc>
          <w:tcPr>
            <w:tcW w:w="2940" w:type="dxa"/>
            <w:vMerge/>
            <w:tcBorders>
              <w:top w:val="nil"/>
              <w:left w:val="nil"/>
              <w:bottom w:val="nil"/>
              <w:right w:val="nil"/>
            </w:tcBorders>
          </w:tcPr>
          <w:p w14:paraId="6470FDF8" w14:textId="77777777" w:rsidR="00FB48B1" w:rsidRDefault="00FB48B1"/>
        </w:tc>
      </w:tr>
      <w:tr w:rsidR="00FA2374" w14:paraId="5D02F86E" w14:textId="77777777" w:rsidTr="00911F3C">
        <w:trPr>
          <w:trHeight w:val="611"/>
        </w:trPr>
        <w:tc>
          <w:tcPr>
            <w:tcW w:w="3320" w:type="dxa"/>
            <w:tcBorders>
              <w:top w:val="nil"/>
              <w:left w:val="nil"/>
              <w:bottom w:val="nil"/>
              <w:right w:val="nil"/>
            </w:tcBorders>
          </w:tcPr>
          <w:p w14:paraId="76723A48" w14:textId="77777777" w:rsidR="00FB48B1" w:rsidRDefault="00FB48B1" w:rsidP="00FA2374">
            <w:pPr>
              <w:tabs>
                <w:tab w:val="center" w:pos="1440"/>
                <w:tab w:val="center" w:pos="2160"/>
              </w:tabs>
              <w:ind w:left="1"/>
            </w:pPr>
            <w:r>
              <w:rPr>
                <w:b/>
                <w:sz w:val="24"/>
              </w:rPr>
              <w:t xml:space="preserve">Signature  </w:t>
            </w:r>
            <w:r>
              <w:rPr>
                <w:b/>
                <w:sz w:val="24"/>
              </w:rPr>
              <w:tab/>
              <w:t xml:space="preserve"> </w:t>
            </w:r>
            <w:r>
              <w:rPr>
                <w:b/>
                <w:sz w:val="24"/>
              </w:rPr>
              <w:tab/>
              <w:t xml:space="preserve"> </w:t>
            </w:r>
          </w:p>
          <w:p w14:paraId="1732D8EA" w14:textId="77777777" w:rsidR="00FB48B1" w:rsidRDefault="00FB48B1">
            <w:r>
              <w:rPr>
                <w:b/>
                <w:sz w:val="24"/>
              </w:rPr>
              <w:t xml:space="preserve"> </w:t>
            </w:r>
          </w:p>
        </w:tc>
        <w:tc>
          <w:tcPr>
            <w:tcW w:w="722" w:type="dxa"/>
            <w:tcBorders>
              <w:top w:val="nil"/>
              <w:left w:val="nil"/>
              <w:bottom w:val="nil"/>
              <w:right w:val="nil"/>
            </w:tcBorders>
          </w:tcPr>
          <w:p w14:paraId="14B84D1F" w14:textId="77777777" w:rsidR="00FB48B1" w:rsidRDefault="00FB48B1">
            <w:r>
              <w:rPr>
                <w:b/>
                <w:sz w:val="24"/>
              </w:rPr>
              <w:t xml:space="preserve"> </w:t>
            </w:r>
          </w:p>
        </w:tc>
        <w:tc>
          <w:tcPr>
            <w:tcW w:w="722" w:type="dxa"/>
            <w:tcBorders>
              <w:top w:val="nil"/>
              <w:left w:val="nil"/>
              <w:bottom w:val="nil"/>
              <w:right w:val="nil"/>
            </w:tcBorders>
          </w:tcPr>
          <w:p w14:paraId="7D735601" w14:textId="77777777" w:rsidR="00FB48B1" w:rsidRDefault="00FB48B1">
            <w:r>
              <w:rPr>
                <w:b/>
                <w:sz w:val="24"/>
              </w:rPr>
              <w:t xml:space="preserve"> </w:t>
            </w:r>
          </w:p>
        </w:tc>
        <w:tc>
          <w:tcPr>
            <w:tcW w:w="360" w:type="dxa"/>
            <w:tcBorders>
              <w:top w:val="nil"/>
              <w:left w:val="nil"/>
              <w:bottom w:val="nil"/>
              <w:right w:val="nil"/>
            </w:tcBorders>
          </w:tcPr>
          <w:p w14:paraId="4CB769F6" w14:textId="77777777" w:rsidR="00FB48B1" w:rsidRDefault="00FB48B1">
            <w:r>
              <w:rPr>
                <w:b/>
                <w:sz w:val="24"/>
              </w:rPr>
              <w:t xml:space="preserve"> </w:t>
            </w:r>
          </w:p>
        </w:tc>
        <w:tc>
          <w:tcPr>
            <w:tcW w:w="360" w:type="dxa"/>
            <w:tcBorders>
              <w:top w:val="nil"/>
              <w:left w:val="nil"/>
              <w:bottom w:val="nil"/>
              <w:right w:val="nil"/>
            </w:tcBorders>
          </w:tcPr>
          <w:p w14:paraId="3368D71D" w14:textId="77777777" w:rsidR="00FB48B1" w:rsidRDefault="00FB48B1"/>
        </w:tc>
        <w:tc>
          <w:tcPr>
            <w:tcW w:w="732" w:type="dxa"/>
            <w:tcBorders>
              <w:top w:val="nil"/>
              <w:left w:val="nil"/>
              <w:bottom w:val="nil"/>
              <w:right w:val="nil"/>
            </w:tcBorders>
          </w:tcPr>
          <w:p w14:paraId="581137B8" w14:textId="3C994CEB" w:rsidR="00FB48B1" w:rsidRDefault="00FB48B1"/>
        </w:tc>
        <w:tc>
          <w:tcPr>
            <w:tcW w:w="20" w:type="dxa"/>
            <w:tcBorders>
              <w:top w:val="nil"/>
              <w:left w:val="nil"/>
              <w:bottom w:val="nil"/>
              <w:right w:val="nil"/>
            </w:tcBorders>
          </w:tcPr>
          <w:p w14:paraId="279372ED" w14:textId="77777777" w:rsidR="00FB48B1" w:rsidRDefault="00FB48B1">
            <w:r>
              <w:rPr>
                <w:b/>
                <w:sz w:val="24"/>
              </w:rPr>
              <w:t xml:space="preserve"> </w:t>
            </w:r>
          </w:p>
        </w:tc>
        <w:tc>
          <w:tcPr>
            <w:tcW w:w="710" w:type="dxa"/>
            <w:tcBorders>
              <w:top w:val="nil"/>
              <w:left w:val="nil"/>
              <w:bottom w:val="nil"/>
              <w:right w:val="nil"/>
            </w:tcBorders>
          </w:tcPr>
          <w:p w14:paraId="5EACA2D8" w14:textId="6028A3FE" w:rsidR="00FB48B1" w:rsidRDefault="00FB48B1"/>
        </w:tc>
        <w:tc>
          <w:tcPr>
            <w:tcW w:w="2940" w:type="dxa"/>
            <w:tcBorders>
              <w:top w:val="nil"/>
              <w:left w:val="nil"/>
              <w:bottom w:val="nil"/>
              <w:right w:val="nil"/>
            </w:tcBorders>
          </w:tcPr>
          <w:p w14:paraId="1FF033E1" w14:textId="77777777" w:rsidR="00FB48B1" w:rsidRDefault="00FB48B1">
            <w:r>
              <w:rPr>
                <w:b/>
                <w:sz w:val="24"/>
              </w:rPr>
              <w:t xml:space="preserve">Signature </w:t>
            </w:r>
          </w:p>
        </w:tc>
      </w:tr>
      <w:tr w:rsidR="00FA2374" w14:paraId="3238DA8A" w14:textId="77777777" w:rsidTr="00911F3C">
        <w:trPr>
          <w:trHeight w:val="612"/>
        </w:trPr>
        <w:tc>
          <w:tcPr>
            <w:tcW w:w="3320" w:type="dxa"/>
            <w:tcBorders>
              <w:top w:val="nil"/>
              <w:left w:val="nil"/>
              <w:bottom w:val="nil"/>
              <w:right w:val="nil"/>
            </w:tcBorders>
          </w:tcPr>
          <w:p w14:paraId="56018EEB" w14:textId="77777777" w:rsidR="00FB48B1" w:rsidRDefault="00FB48B1">
            <w:pPr>
              <w:tabs>
                <w:tab w:val="center" w:pos="1440"/>
                <w:tab w:val="center" w:pos="2160"/>
              </w:tabs>
            </w:pPr>
            <w:r>
              <w:rPr>
                <w:b/>
                <w:sz w:val="24"/>
              </w:rPr>
              <w:t xml:space="preserve">Name:  </w:t>
            </w:r>
            <w:r>
              <w:rPr>
                <w:b/>
                <w:sz w:val="24"/>
              </w:rPr>
              <w:tab/>
              <w:t xml:space="preserve"> </w:t>
            </w:r>
            <w:r>
              <w:rPr>
                <w:b/>
                <w:sz w:val="24"/>
              </w:rPr>
              <w:tab/>
              <w:t xml:space="preserve"> </w:t>
            </w:r>
          </w:p>
          <w:p w14:paraId="14D4A9FC" w14:textId="77777777" w:rsidR="00FB48B1" w:rsidRDefault="00FB48B1">
            <w:r>
              <w:rPr>
                <w:b/>
                <w:sz w:val="24"/>
              </w:rPr>
              <w:t xml:space="preserve"> </w:t>
            </w:r>
          </w:p>
        </w:tc>
        <w:tc>
          <w:tcPr>
            <w:tcW w:w="722" w:type="dxa"/>
            <w:tcBorders>
              <w:top w:val="nil"/>
              <w:left w:val="nil"/>
              <w:bottom w:val="nil"/>
              <w:right w:val="nil"/>
            </w:tcBorders>
          </w:tcPr>
          <w:p w14:paraId="3D89EF81" w14:textId="77777777" w:rsidR="00FB48B1" w:rsidRDefault="00FB48B1">
            <w:r>
              <w:rPr>
                <w:b/>
                <w:sz w:val="24"/>
              </w:rPr>
              <w:t xml:space="preserve"> </w:t>
            </w:r>
          </w:p>
        </w:tc>
        <w:tc>
          <w:tcPr>
            <w:tcW w:w="722" w:type="dxa"/>
            <w:tcBorders>
              <w:top w:val="nil"/>
              <w:left w:val="nil"/>
              <w:bottom w:val="nil"/>
              <w:right w:val="nil"/>
            </w:tcBorders>
          </w:tcPr>
          <w:p w14:paraId="6FB60239" w14:textId="77777777" w:rsidR="00FB48B1" w:rsidRDefault="00FB48B1">
            <w:r>
              <w:rPr>
                <w:b/>
                <w:sz w:val="24"/>
              </w:rPr>
              <w:t xml:space="preserve"> </w:t>
            </w:r>
          </w:p>
        </w:tc>
        <w:tc>
          <w:tcPr>
            <w:tcW w:w="360" w:type="dxa"/>
            <w:tcBorders>
              <w:top w:val="nil"/>
              <w:left w:val="nil"/>
              <w:bottom w:val="nil"/>
              <w:right w:val="nil"/>
            </w:tcBorders>
          </w:tcPr>
          <w:p w14:paraId="34804729" w14:textId="77777777" w:rsidR="00FB48B1" w:rsidRDefault="00FB48B1">
            <w:r>
              <w:rPr>
                <w:b/>
                <w:sz w:val="24"/>
              </w:rPr>
              <w:t xml:space="preserve"> </w:t>
            </w:r>
          </w:p>
        </w:tc>
        <w:tc>
          <w:tcPr>
            <w:tcW w:w="360" w:type="dxa"/>
            <w:tcBorders>
              <w:top w:val="nil"/>
              <w:left w:val="nil"/>
              <w:bottom w:val="nil"/>
              <w:right w:val="nil"/>
            </w:tcBorders>
          </w:tcPr>
          <w:p w14:paraId="3836AC83" w14:textId="77777777" w:rsidR="00FB48B1" w:rsidRDefault="00FB48B1"/>
        </w:tc>
        <w:tc>
          <w:tcPr>
            <w:tcW w:w="732" w:type="dxa"/>
            <w:tcBorders>
              <w:top w:val="nil"/>
              <w:left w:val="nil"/>
              <w:bottom w:val="nil"/>
              <w:right w:val="nil"/>
            </w:tcBorders>
          </w:tcPr>
          <w:p w14:paraId="2484F568" w14:textId="77777777" w:rsidR="00FB48B1" w:rsidRDefault="00FB48B1">
            <w:r>
              <w:rPr>
                <w:b/>
                <w:sz w:val="24"/>
              </w:rPr>
              <w:t xml:space="preserve"> </w:t>
            </w:r>
          </w:p>
        </w:tc>
        <w:tc>
          <w:tcPr>
            <w:tcW w:w="20" w:type="dxa"/>
            <w:tcBorders>
              <w:top w:val="nil"/>
              <w:left w:val="nil"/>
              <w:bottom w:val="nil"/>
              <w:right w:val="nil"/>
            </w:tcBorders>
          </w:tcPr>
          <w:p w14:paraId="1BC76C21" w14:textId="77777777" w:rsidR="00FB48B1" w:rsidRDefault="00FB48B1">
            <w:r>
              <w:rPr>
                <w:b/>
                <w:sz w:val="24"/>
              </w:rPr>
              <w:t xml:space="preserve"> </w:t>
            </w:r>
          </w:p>
        </w:tc>
        <w:tc>
          <w:tcPr>
            <w:tcW w:w="710" w:type="dxa"/>
            <w:tcBorders>
              <w:top w:val="nil"/>
              <w:left w:val="nil"/>
              <w:bottom w:val="nil"/>
              <w:right w:val="nil"/>
            </w:tcBorders>
          </w:tcPr>
          <w:p w14:paraId="4C8BDD31" w14:textId="77777777" w:rsidR="00FB48B1" w:rsidRDefault="00FB48B1">
            <w:r>
              <w:rPr>
                <w:b/>
                <w:sz w:val="24"/>
              </w:rPr>
              <w:t xml:space="preserve"> </w:t>
            </w:r>
          </w:p>
        </w:tc>
        <w:tc>
          <w:tcPr>
            <w:tcW w:w="2940" w:type="dxa"/>
            <w:tcBorders>
              <w:top w:val="nil"/>
              <w:left w:val="nil"/>
              <w:bottom w:val="nil"/>
              <w:right w:val="nil"/>
            </w:tcBorders>
          </w:tcPr>
          <w:p w14:paraId="2CB18B46" w14:textId="77777777" w:rsidR="00FB48B1" w:rsidRDefault="00FB48B1">
            <w:r>
              <w:rPr>
                <w:b/>
                <w:sz w:val="24"/>
              </w:rPr>
              <w:t xml:space="preserve">Name: </w:t>
            </w:r>
          </w:p>
        </w:tc>
      </w:tr>
      <w:tr w:rsidR="00FA2374" w14:paraId="2AD51D84" w14:textId="77777777" w:rsidTr="00911F3C">
        <w:trPr>
          <w:trHeight w:val="612"/>
        </w:trPr>
        <w:tc>
          <w:tcPr>
            <w:tcW w:w="3320" w:type="dxa"/>
            <w:tcBorders>
              <w:top w:val="nil"/>
              <w:left w:val="nil"/>
              <w:bottom w:val="nil"/>
              <w:right w:val="nil"/>
            </w:tcBorders>
          </w:tcPr>
          <w:p w14:paraId="4A24BF5E" w14:textId="77777777" w:rsidR="00FB48B1" w:rsidRDefault="00FB48B1">
            <w:r>
              <w:rPr>
                <w:b/>
                <w:sz w:val="24"/>
              </w:rPr>
              <w:t xml:space="preserve">Internal Examiner   </w:t>
            </w:r>
          </w:p>
        </w:tc>
        <w:tc>
          <w:tcPr>
            <w:tcW w:w="722" w:type="dxa"/>
            <w:tcBorders>
              <w:top w:val="nil"/>
              <w:left w:val="nil"/>
              <w:bottom w:val="nil"/>
              <w:right w:val="nil"/>
            </w:tcBorders>
          </w:tcPr>
          <w:p w14:paraId="7ECE4DD0" w14:textId="77777777" w:rsidR="00FB48B1" w:rsidRDefault="00FB48B1">
            <w:r>
              <w:rPr>
                <w:b/>
                <w:sz w:val="24"/>
              </w:rPr>
              <w:t xml:space="preserve"> </w:t>
            </w:r>
          </w:p>
        </w:tc>
        <w:tc>
          <w:tcPr>
            <w:tcW w:w="722" w:type="dxa"/>
            <w:tcBorders>
              <w:top w:val="nil"/>
              <w:left w:val="nil"/>
              <w:bottom w:val="nil"/>
              <w:right w:val="nil"/>
            </w:tcBorders>
          </w:tcPr>
          <w:p w14:paraId="4B8C2E81" w14:textId="77777777" w:rsidR="00FB48B1" w:rsidRDefault="00FB48B1">
            <w:r>
              <w:rPr>
                <w:b/>
                <w:sz w:val="24"/>
              </w:rPr>
              <w:t xml:space="preserve"> </w:t>
            </w:r>
          </w:p>
        </w:tc>
        <w:tc>
          <w:tcPr>
            <w:tcW w:w="360" w:type="dxa"/>
            <w:tcBorders>
              <w:top w:val="nil"/>
              <w:left w:val="nil"/>
              <w:bottom w:val="nil"/>
              <w:right w:val="nil"/>
            </w:tcBorders>
          </w:tcPr>
          <w:p w14:paraId="5BE0F423" w14:textId="77777777" w:rsidR="00FB48B1" w:rsidRDefault="00FB48B1">
            <w:r>
              <w:rPr>
                <w:b/>
                <w:sz w:val="24"/>
              </w:rPr>
              <w:t xml:space="preserve"> </w:t>
            </w:r>
          </w:p>
        </w:tc>
        <w:tc>
          <w:tcPr>
            <w:tcW w:w="360" w:type="dxa"/>
            <w:tcBorders>
              <w:top w:val="nil"/>
              <w:left w:val="nil"/>
              <w:bottom w:val="nil"/>
              <w:right w:val="nil"/>
            </w:tcBorders>
            <w:vAlign w:val="bottom"/>
          </w:tcPr>
          <w:p w14:paraId="6002C46B" w14:textId="77777777" w:rsidR="00FB48B1" w:rsidRDefault="00FB48B1">
            <w:r>
              <w:rPr>
                <w:b/>
                <w:sz w:val="24"/>
              </w:rPr>
              <w:t xml:space="preserve"> </w:t>
            </w:r>
          </w:p>
        </w:tc>
        <w:tc>
          <w:tcPr>
            <w:tcW w:w="732" w:type="dxa"/>
            <w:tcBorders>
              <w:top w:val="nil"/>
              <w:left w:val="nil"/>
              <w:bottom w:val="nil"/>
              <w:right w:val="nil"/>
            </w:tcBorders>
          </w:tcPr>
          <w:p w14:paraId="653637AD" w14:textId="77777777" w:rsidR="00FB48B1" w:rsidRDefault="00FB48B1">
            <w:r>
              <w:rPr>
                <w:b/>
                <w:sz w:val="24"/>
              </w:rPr>
              <w:t xml:space="preserve"> </w:t>
            </w:r>
          </w:p>
        </w:tc>
        <w:tc>
          <w:tcPr>
            <w:tcW w:w="20" w:type="dxa"/>
            <w:tcBorders>
              <w:top w:val="nil"/>
              <w:left w:val="nil"/>
              <w:bottom w:val="nil"/>
              <w:right w:val="nil"/>
            </w:tcBorders>
          </w:tcPr>
          <w:p w14:paraId="6C02DCE2" w14:textId="77777777" w:rsidR="00FB48B1" w:rsidRDefault="00FB48B1">
            <w:r>
              <w:rPr>
                <w:b/>
                <w:sz w:val="24"/>
              </w:rPr>
              <w:t xml:space="preserve"> </w:t>
            </w:r>
          </w:p>
        </w:tc>
        <w:tc>
          <w:tcPr>
            <w:tcW w:w="710" w:type="dxa"/>
            <w:tcBorders>
              <w:top w:val="nil"/>
              <w:left w:val="nil"/>
              <w:bottom w:val="nil"/>
              <w:right w:val="nil"/>
            </w:tcBorders>
          </w:tcPr>
          <w:p w14:paraId="44E0BFAA" w14:textId="77777777" w:rsidR="00FB48B1" w:rsidRDefault="00FB48B1">
            <w:r>
              <w:rPr>
                <w:b/>
                <w:sz w:val="24"/>
              </w:rPr>
              <w:t xml:space="preserve"> </w:t>
            </w:r>
          </w:p>
        </w:tc>
        <w:tc>
          <w:tcPr>
            <w:tcW w:w="2940" w:type="dxa"/>
            <w:tcBorders>
              <w:top w:val="nil"/>
              <w:left w:val="nil"/>
              <w:bottom w:val="nil"/>
              <w:right w:val="nil"/>
            </w:tcBorders>
          </w:tcPr>
          <w:p w14:paraId="7D25B672" w14:textId="77777777" w:rsidR="00FB48B1" w:rsidRDefault="00FB48B1">
            <w:r>
              <w:rPr>
                <w:b/>
                <w:sz w:val="24"/>
              </w:rPr>
              <w:t xml:space="preserve">External Examiner </w:t>
            </w:r>
          </w:p>
        </w:tc>
      </w:tr>
      <w:tr w:rsidR="00FA2374" w14:paraId="27FF49B9" w14:textId="77777777" w:rsidTr="00911F3C">
        <w:trPr>
          <w:trHeight w:val="296"/>
        </w:trPr>
        <w:tc>
          <w:tcPr>
            <w:tcW w:w="3320" w:type="dxa"/>
            <w:tcBorders>
              <w:top w:val="nil"/>
              <w:left w:val="nil"/>
              <w:bottom w:val="nil"/>
              <w:right w:val="nil"/>
            </w:tcBorders>
          </w:tcPr>
          <w:p w14:paraId="4CDA0C39" w14:textId="77777777" w:rsidR="00FB48B1" w:rsidRDefault="00FB48B1">
            <w:pPr>
              <w:tabs>
                <w:tab w:val="center" w:pos="1440"/>
                <w:tab w:val="center" w:pos="2160"/>
              </w:tabs>
            </w:pPr>
            <w:r>
              <w:rPr>
                <w:b/>
                <w:sz w:val="24"/>
              </w:rPr>
              <w:t xml:space="preserve">Date :   </w:t>
            </w:r>
            <w:r>
              <w:rPr>
                <w:b/>
                <w:sz w:val="24"/>
              </w:rPr>
              <w:tab/>
              <w:t xml:space="preserve"> </w:t>
            </w:r>
            <w:r>
              <w:rPr>
                <w:b/>
                <w:sz w:val="24"/>
              </w:rPr>
              <w:tab/>
              <w:t xml:space="preserve"> </w:t>
            </w:r>
          </w:p>
        </w:tc>
        <w:tc>
          <w:tcPr>
            <w:tcW w:w="722" w:type="dxa"/>
            <w:tcBorders>
              <w:top w:val="nil"/>
              <w:left w:val="nil"/>
              <w:bottom w:val="nil"/>
              <w:right w:val="nil"/>
            </w:tcBorders>
          </w:tcPr>
          <w:p w14:paraId="6413B42E" w14:textId="77777777" w:rsidR="00FB48B1" w:rsidRDefault="00FB48B1">
            <w:r>
              <w:rPr>
                <w:b/>
                <w:sz w:val="24"/>
              </w:rPr>
              <w:t xml:space="preserve"> </w:t>
            </w:r>
          </w:p>
        </w:tc>
        <w:tc>
          <w:tcPr>
            <w:tcW w:w="722" w:type="dxa"/>
            <w:tcBorders>
              <w:top w:val="nil"/>
              <w:left w:val="nil"/>
              <w:bottom w:val="nil"/>
              <w:right w:val="nil"/>
            </w:tcBorders>
          </w:tcPr>
          <w:p w14:paraId="62F441DE" w14:textId="77777777" w:rsidR="00FB48B1" w:rsidRDefault="00FB48B1">
            <w:r>
              <w:rPr>
                <w:b/>
                <w:sz w:val="24"/>
              </w:rPr>
              <w:t xml:space="preserve"> </w:t>
            </w:r>
          </w:p>
        </w:tc>
        <w:tc>
          <w:tcPr>
            <w:tcW w:w="360" w:type="dxa"/>
            <w:tcBorders>
              <w:top w:val="nil"/>
              <w:left w:val="nil"/>
              <w:bottom w:val="nil"/>
              <w:right w:val="nil"/>
            </w:tcBorders>
          </w:tcPr>
          <w:p w14:paraId="4F8FD6D6" w14:textId="77777777" w:rsidR="00FB48B1" w:rsidRDefault="00FB48B1">
            <w:r>
              <w:rPr>
                <w:b/>
                <w:sz w:val="24"/>
              </w:rPr>
              <w:t xml:space="preserve"> </w:t>
            </w:r>
          </w:p>
        </w:tc>
        <w:tc>
          <w:tcPr>
            <w:tcW w:w="360" w:type="dxa"/>
            <w:tcBorders>
              <w:top w:val="nil"/>
              <w:left w:val="nil"/>
              <w:bottom w:val="nil"/>
              <w:right w:val="nil"/>
            </w:tcBorders>
          </w:tcPr>
          <w:p w14:paraId="5C31ACE0" w14:textId="77777777" w:rsidR="00FB48B1" w:rsidRDefault="00FB48B1"/>
        </w:tc>
        <w:tc>
          <w:tcPr>
            <w:tcW w:w="732" w:type="dxa"/>
            <w:tcBorders>
              <w:top w:val="nil"/>
              <w:left w:val="nil"/>
              <w:bottom w:val="nil"/>
              <w:right w:val="nil"/>
            </w:tcBorders>
          </w:tcPr>
          <w:p w14:paraId="78C2051B" w14:textId="77777777" w:rsidR="00FB48B1" w:rsidRDefault="00FB48B1">
            <w:r>
              <w:rPr>
                <w:b/>
                <w:sz w:val="24"/>
              </w:rPr>
              <w:t xml:space="preserve"> </w:t>
            </w:r>
          </w:p>
        </w:tc>
        <w:tc>
          <w:tcPr>
            <w:tcW w:w="20" w:type="dxa"/>
            <w:tcBorders>
              <w:top w:val="nil"/>
              <w:left w:val="nil"/>
              <w:bottom w:val="nil"/>
              <w:right w:val="nil"/>
            </w:tcBorders>
          </w:tcPr>
          <w:p w14:paraId="464AE70D" w14:textId="77777777" w:rsidR="00FB48B1" w:rsidRDefault="00FB48B1">
            <w:r>
              <w:rPr>
                <w:b/>
                <w:sz w:val="24"/>
              </w:rPr>
              <w:t xml:space="preserve"> </w:t>
            </w:r>
          </w:p>
        </w:tc>
        <w:tc>
          <w:tcPr>
            <w:tcW w:w="710" w:type="dxa"/>
            <w:tcBorders>
              <w:top w:val="nil"/>
              <w:left w:val="nil"/>
              <w:bottom w:val="nil"/>
              <w:right w:val="nil"/>
            </w:tcBorders>
          </w:tcPr>
          <w:p w14:paraId="428EBC82" w14:textId="77777777" w:rsidR="00FB48B1" w:rsidRDefault="00FB48B1">
            <w:r>
              <w:rPr>
                <w:b/>
                <w:sz w:val="24"/>
              </w:rPr>
              <w:t xml:space="preserve"> </w:t>
            </w:r>
          </w:p>
        </w:tc>
        <w:tc>
          <w:tcPr>
            <w:tcW w:w="2940" w:type="dxa"/>
            <w:tcBorders>
              <w:top w:val="nil"/>
              <w:left w:val="nil"/>
              <w:bottom w:val="nil"/>
              <w:right w:val="nil"/>
            </w:tcBorders>
          </w:tcPr>
          <w:p w14:paraId="78E29872" w14:textId="77777777" w:rsidR="00FB48B1" w:rsidRDefault="00FB48B1">
            <w:r>
              <w:rPr>
                <w:b/>
                <w:sz w:val="24"/>
              </w:rPr>
              <w:t xml:space="preserve"> Date : </w:t>
            </w:r>
          </w:p>
        </w:tc>
      </w:tr>
    </w:tbl>
    <w:p w14:paraId="07BBFEE0" w14:textId="77777777" w:rsidR="00FB48B1" w:rsidRDefault="00FB48B1">
      <w:pPr>
        <w:ind w:left="291"/>
        <w:jc w:val="center"/>
      </w:pPr>
      <w:r>
        <w:rPr>
          <w:b/>
          <w:sz w:val="24"/>
        </w:rPr>
        <w:t xml:space="preserve"> </w:t>
      </w:r>
    </w:p>
    <w:p w14:paraId="522D817C" w14:textId="77777777" w:rsidR="00FB48B1" w:rsidRDefault="00FB48B1">
      <w:pPr>
        <w:ind w:left="291"/>
        <w:jc w:val="center"/>
      </w:pPr>
      <w:r>
        <w:rPr>
          <w:b/>
          <w:sz w:val="24"/>
        </w:rPr>
        <w:t xml:space="preserve"> </w:t>
      </w:r>
    </w:p>
    <w:p w14:paraId="7D65330A" w14:textId="77777777" w:rsidR="000313E0" w:rsidRDefault="000313E0">
      <w:pPr>
        <w:rPr>
          <w:sz w:val="20"/>
        </w:rPr>
        <w:sectPr w:rsidR="000313E0">
          <w:pgSz w:w="11910" w:h="16840"/>
          <w:pgMar w:top="840" w:right="72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A263CE3" w14:textId="77777777" w:rsidR="00FB48B1" w:rsidRDefault="00FB48B1">
      <w:pPr>
        <w:spacing w:line="259" w:lineRule="auto"/>
        <w:jc w:val="right"/>
      </w:pPr>
      <w:r>
        <w:rPr>
          <w:noProof/>
        </w:rPr>
        <w:lastRenderedPageBreak/>
        <w:drawing>
          <wp:inline distT="0" distB="0" distL="0" distR="0" wp14:anchorId="663A0587" wp14:editId="5AF2FB16">
            <wp:extent cx="5730240" cy="955041"/>
            <wp:effectExtent l="0" t="0" r="0" b="0"/>
            <wp:docPr id="447132614" name="Picture 44713261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5730240" cy="955041"/>
                    </a:xfrm>
                    <a:prstGeom prst="rect">
                      <a:avLst/>
                    </a:prstGeom>
                  </pic:spPr>
                </pic:pic>
              </a:graphicData>
            </a:graphic>
          </wp:inline>
        </w:drawing>
      </w:r>
      <w:r>
        <w:t xml:space="preserve"> </w:t>
      </w:r>
    </w:p>
    <w:p w14:paraId="37FAADD4" w14:textId="77777777" w:rsidR="00FB48B1" w:rsidRDefault="00FB48B1">
      <w:pPr>
        <w:spacing w:after="261" w:line="259" w:lineRule="auto"/>
        <w:ind w:right="34"/>
        <w:jc w:val="right"/>
      </w:pPr>
      <w:r>
        <w:rPr>
          <w:i/>
        </w:rPr>
        <w:t xml:space="preserve"> </w:t>
      </w:r>
    </w:p>
    <w:p w14:paraId="26EB5DEE" w14:textId="77777777" w:rsidR="00FB48B1" w:rsidRDefault="00FB48B1">
      <w:pPr>
        <w:spacing w:after="255" w:line="259" w:lineRule="auto"/>
      </w:pPr>
      <w:r>
        <w:rPr>
          <w:color w:val="080808"/>
        </w:rPr>
        <w:t xml:space="preserve"> </w:t>
      </w:r>
    </w:p>
    <w:p w14:paraId="2E7F4AFB" w14:textId="77777777" w:rsidR="00FB48B1" w:rsidRDefault="00FB48B1">
      <w:pPr>
        <w:spacing w:after="257" w:line="259" w:lineRule="auto"/>
      </w:pPr>
      <w:r>
        <w:rPr>
          <w:color w:val="080808"/>
        </w:rPr>
        <w:t xml:space="preserve">15-June-2023 </w:t>
      </w:r>
    </w:p>
    <w:p w14:paraId="646C38A7" w14:textId="77777777" w:rsidR="00FB48B1" w:rsidRDefault="00FB48B1">
      <w:pPr>
        <w:spacing w:after="257" w:line="259" w:lineRule="auto"/>
        <w:ind w:left="624"/>
        <w:jc w:val="center"/>
      </w:pPr>
      <w:r>
        <w:rPr>
          <w:rFonts w:ascii="Calibri" w:eastAsia="Calibri" w:hAnsi="Calibri" w:cs="Calibri"/>
          <w:b/>
          <w:color w:val="080808"/>
        </w:rPr>
        <w:t xml:space="preserve">TO WHOMSOEVER IT MAY CONCERN </w:t>
      </w:r>
    </w:p>
    <w:p w14:paraId="26C644B9" w14:textId="77777777" w:rsidR="00FB48B1" w:rsidRDefault="00FB48B1">
      <w:pPr>
        <w:spacing w:line="259" w:lineRule="auto"/>
      </w:pPr>
      <w:r>
        <w:t xml:space="preserve"> </w:t>
      </w:r>
    </w:p>
    <w:p w14:paraId="1F472FD2" w14:textId="77777777" w:rsidR="00FB48B1" w:rsidRDefault="00FB48B1">
      <w:pPr>
        <w:spacing w:line="259" w:lineRule="auto"/>
      </w:pPr>
      <w:r>
        <w:t xml:space="preserve"> </w:t>
      </w:r>
    </w:p>
    <w:p w14:paraId="09025120" w14:textId="77777777" w:rsidR="00FB48B1" w:rsidRDefault="00FB48B1">
      <w:pPr>
        <w:ind w:left="-5" w:right="76"/>
      </w:pPr>
      <w:r>
        <w:t xml:space="preserve">This is to certify that Ms. Kusum Pareek underwent an internship with us from 24 January 2023 to 31 May 2023 at our Pune office. Internship was aimed to provide practical exposure </w:t>
      </w:r>
      <w:r>
        <w:rPr>
          <w:rFonts w:ascii="Calibri" w:eastAsia="Calibri" w:hAnsi="Calibri" w:cs="Calibri"/>
        </w:rPr>
        <w:t xml:space="preserve">and apply academic learning’s in practice. </w:t>
      </w:r>
      <w:r>
        <w:t xml:space="preserve">Kusum was a part of EIT team under the kind guidance of Vincent Kwan, Senior Manager. </w:t>
      </w:r>
    </w:p>
    <w:p w14:paraId="38EEF731" w14:textId="77777777" w:rsidR="00FB48B1" w:rsidRDefault="00FB48B1">
      <w:pPr>
        <w:spacing w:line="259" w:lineRule="auto"/>
      </w:pPr>
      <w:r>
        <w:t xml:space="preserve"> </w:t>
      </w:r>
    </w:p>
    <w:p w14:paraId="428DDFFA" w14:textId="77777777" w:rsidR="00FB48B1" w:rsidRDefault="00FB48B1">
      <w:pPr>
        <w:spacing w:line="259" w:lineRule="auto"/>
      </w:pPr>
      <w:r>
        <w:t xml:space="preserve"> </w:t>
      </w:r>
    </w:p>
    <w:p w14:paraId="57D6571B" w14:textId="77777777" w:rsidR="00FB48B1" w:rsidRDefault="00FB48B1">
      <w:pPr>
        <w:ind w:left="-5" w:right="76"/>
      </w:pPr>
      <w:r>
        <w:t xml:space="preserve">We found her sincere, committed and result oriented. We take this opportunity to thank her and wish her all the best for future academic and professional success. </w:t>
      </w:r>
    </w:p>
    <w:p w14:paraId="54D8861E" w14:textId="77777777" w:rsidR="00FB48B1" w:rsidRDefault="00FB48B1">
      <w:pPr>
        <w:spacing w:line="259" w:lineRule="auto"/>
      </w:pPr>
      <w:r>
        <w:t xml:space="preserve"> </w:t>
      </w:r>
    </w:p>
    <w:p w14:paraId="119E088A" w14:textId="77777777" w:rsidR="00FB48B1" w:rsidRDefault="00FB48B1">
      <w:pPr>
        <w:spacing w:line="259" w:lineRule="auto"/>
      </w:pPr>
      <w:r>
        <w:t xml:space="preserve"> </w:t>
      </w:r>
    </w:p>
    <w:p w14:paraId="76BA4F3A" w14:textId="77777777" w:rsidR="00FB48B1" w:rsidRDefault="00FB48B1">
      <w:pPr>
        <w:spacing w:line="259" w:lineRule="auto"/>
      </w:pPr>
      <w:r>
        <w:t xml:space="preserve"> </w:t>
      </w:r>
    </w:p>
    <w:p w14:paraId="647E4DA4" w14:textId="77777777" w:rsidR="00FB48B1" w:rsidRDefault="00FB48B1">
      <w:pPr>
        <w:spacing w:line="259" w:lineRule="auto"/>
      </w:pPr>
      <w:r>
        <w:t xml:space="preserve"> </w:t>
      </w:r>
    </w:p>
    <w:p w14:paraId="5C758A3B" w14:textId="77777777" w:rsidR="00FB48B1" w:rsidRDefault="00FB48B1">
      <w:pPr>
        <w:ind w:left="-5" w:right="76"/>
      </w:pPr>
      <w:r>
        <w:t xml:space="preserve">Yours Sincerely </w:t>
      </w:r>
    </w:p>
    <w:p w14:paraId="2444EABA" w14:textId="77777777" w:rsidR="00FB48B1" w:rsidRDefault="00FB48B1">
      <w:pPr>
        <w:spacing w:line="259" w:lineRule="auto"/>
      </w:pPr>
      <w:r>
        <w:t xml:space="preserve"> </w:t>
      </w:r>
    </w:p>
    <w:p w14:paraId="02EDADA0" w14:textId="77777777" w:rsidR="00FB48B1" w:rsidRDefault="00FB48B1">
      <w:pPr>
        <w:ind w:left="-5" w:right="76"/>
      </w:pPr>
      <w:r>
        <w:t xml:space="preserve">For and on behalf of NielsenIQ (India) Private Limited </w:t>
      </w:r>
    </w:p>
    <w:p w14:paraId="732A949C" w14:textId="77777777" w:rsidR="00FB48B1" w:rsidRDefault="00FB48B1">
      <w:pPr>
        <w:spacing w:line="259" w:lineRule="auto"/>
      </w:pPr>
      <w:r>
        <w:t xml:space="preserve"> </w:t>
      </w:r>
      <w:r>
        <w:tab/>
        <w:t xml:space="preserve"> </w:t>
      </w:r>
    </w:p>
    <w:p w14:paraId="43941B70" w14:textId="77777777" w:rsidR="00FB48B1" w:rsidRDefault="00FB48B1">
      <w:pPr>
        <w:spacing w:line="259" w:lineRule="auto"/>
      </w:pPr>
      <w:r>
        <w:rPr>
          <w:noProof/>
        </w:rPr>
        <w:drawing>
          <wp:inline distT="0" distB="0" distL="0" distR="0" wp14:anchorId="36975C2D" wp14:editId="67B7F460">
            <wp:extent cx="1237640" cy="82232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
                    <a:stretch>
                      <a:fillRect/>
                    </a:stretch>
                  </pic:blipFill>
                  <pic:spPr>
                    <a:xfrm>
                      <a:off x="0" y="0"/>
                      <a:ext cx="1237640" cy="822325"/>
                    </a:xfrm>
                    <a:prstGeom prst="rect">
                      <a:avLst/>
                    </a:prstGeom>
                  </pic:spPr>
                </pic:pic>
              </a:graphicData>
            </a:graphic>
          </wp:inline>
        </w:drawing>
      </w:r>
      <w:r>
        <w:t xml:space="preserve"> </w:t>
      </w:r>
    </w:p>
    <w:p w14:paraId="23ED5E59" w14:textId="77777777" w:rsidR="00FB48B1" w:rsidRDefault="00FB48B1">
      <w:pPr>
        <w:ind w:left="-5" w:right="76"/>
      </w:pPr>
      <w:r>
        <w:t xml:space="preserve">_______________________ </w:t>
      </w:r>
    </w:p>
    <w:p w14:paraId="64493AD2" w14:textId="77777777" w:rsidR="00FB48B1" w:rsidRDefault="00FB48B1">
      <w:pPr>
        <w:spacing w:line="259" w:lineRule="auto"/>
        <w:ind w:left="-5"/>
      </w:pPr>
      <w:r>
        <w:rPr>
          <w:rFonts w:ascii="Calibri" w:eastAsia="Calibri" w:hAnsi="Calibri" w:cs="Calibri"/>
          <w:b/>
        </w:rPr>
        <w:t xml:space="preserve">Anand Pandya </w:t>
      </w:r>
    </w:p>
    <w:p w14:paraId="686276DC" w14:textId="77777777" w:rsidR="00FB48B1" w:rsidRDefault="00FB48B1">
      <w:pPr>
        <w:spacing w:line="259" w:lineRule="auto"/>
        <w:ind w:left="-5"/>
      </w:pPr>
      <w:r>
        <w:rPr>
          <w:rFonts w:ascii="Calibri" w:eastAsia="Calibri" w:hAnsi="Calibri" w:cs="Calibri"/>
          <w:b/>
        </w:rPr>
        <w:t>Executive Director – Human Resources</w:t>
      </w:r>
      <w:r>
        <w:t xml:space="preserve">                                                                                                               </w:t>
      </w:r>
    </w:p>
    <w:p w14:paraId="2476B755" w14:textId="77777777" w:rsidR="00FB48B1" w:rsidRDefault="00FB48B1">
      <w:pPr>
        <w:spacing w:line="259" w:lineRule="auto"/>
        <w:ind w:left="17"/>
      </w:pPr>
      <w:r>
        <w:rPr>
          <w:rFonts w:ascii="Trebuchet MS" w:eastAsia="Trebuchet MS" w:hAnsi="Trebuchet MS" w:cs="Trebuchet MS"/>
          <w:color w:val="666666"/>
        </w:rPr>
        <w:t xml:space="preserve">                                                                                                                     </w:t>
      </w:r>
    </w:p>
    <w:p w14:paraId="7963F072" w14:textId="77777777" w:rsidR="00FB48B1" w:rsidRDefault="00FB48B1">
      <w:pPr>
        <w:spacing w:line="259" w:lineRule="auto"/>
      </w:pPr>
      <w:r>
        <w:t xml:space="preserve"> </w:t>
      </w:r>
    </w:p>
    <w:p w14:paraId="0A0C4AF1" w14:textId="77777777" w:rsidR="00FB48B1" w:rsidRDefault="00FB48B1">
      <w:pPr>
        <w:spacing w:line="259" w:lineRule="auto"/>
      </w:pPr>
      <w:r>
        <w:t xml:space="preserve"> </w:t>
      </w:r>
    </w:p>
    <w:p w14:paraId="14A3A70A" w14:textId="77777777" w:rsidR="00FB48B1" w:rsidRDefault="00FB48B1">
      <w:pPr>
        <w:spacing w:line="259" w:lineRule="auto"/>
      </w:pPr>
      <w:r>
        <w:t xml:space="preserve"> </w:t>
      </w:r>
    </w:p>
    <w:p w14:paraId="0F6AAE71" w14:textId="77777777" w:rsidR="00FB48B1" w:rsidRDefault="00FB48B1" w:rsidP="00FB48B1">
      <w:pPr>
        <w:spacing w:line="259" w:lineRule="auto"/>
      </w:pPr>
      <w:r>
        <w:t xml:space="preserve"> </w:t>
      </w:r>
    </w:p>
    <w:p w14:paraId="0CA7A802" w14:textId="77777777" w:rsidR="00FB48B1" w:rsidRDefault="00FB48B1" w:rsidP="00FB48B1">
      <w:pPr>
        <w:spacing w:line="259" w:lineRule="auto"/>
      </w:pPr>
    </w:p>
    <w:p w14:paraId="6C477B40" w14:textId="77777777" w:rsidR="00FB48B1" w:rsidRDefault="00FB48B1" w:rsidP="00FB48B1">
      <w:pPr>
        <w:spacing w:line="259" w:lineRule="auto"/>
      </w:pPr>
    </w:p>
    <w:p w14:paraId="5761934A" w14:textId="77777777" w:rsidR="00FB48B1" w:rsidRDefault="00FB48B1" w:rsidP="00FB48B1">
      <w:pPr>
        <w:spacing w:line="259" w:lineRule="auto"/>
      </w:pPr>
    </w:p>
    <w:p w14:paraId="53CBF84C" w14:textId="77777777" w:rsidR="00FB48B1" w:rsidRDefault="00FB48B1" w:rsidP="00FB48B1">
      <w:pPr>
        <w:spacing w:line="259" w:lineRule="auto"/>
      </w:pPr>
    </w:p>
    <w:p w14:paraId="794B5F80" w14:textId="77777777" w:rsidR="00FB48B1" w:rsidRDefault="00FB48B1" w:rsidP="00FB48B1">
      <w:pPr>
        <w:spacing w:line="259" w:lineRule="auto"/>
      </w:pPr>
    </w:p>
    <w:p w14:paraId="7450124B" w14:textId="03BDB989" w:rsidR="00FB48B1" w:rsidRDefault="00FB48B1" w:rsidP="00FB48B1">
      <w:pPr>
        <w:spacing w:line="259" w:lineRule="auto"/>
      </w:pPr>
      <w:r>
        <w:t xml:space="preserve">  </w:t>
      </w:r>
    </w:p>
    <w:p w14:paraId="3EDAAD60" w14:textId="77777777" w:rsidR="00FB48B1" w:rsidRDefault="00FB48B1">
      <w:pPr>
        <w:spacing w:line="259" w:lineRule="auto"/>
        <w:ind w:left="-336"/>
      </w:pPr>
      <w:r>
        <w:rPr>
          <w:noProof/>
        </w:rPr>
        <mc:AlternateContent>
          <mc:Choice Requires="wpg">
            <w:drawing>
              <wp:inline distT="0" distB="0" distL="0" distR="0" wp14:anchorId="1726F266" wp14:editId="47A489E8">
                <wp:extent cx="6287135" cy="434949"/>
                <wp:effectExtent l="0" t="0" r="0" b="3810"/>
                <wp:docPr id="1271845606" name="Group 1271845606"/>
                <wp:cNvGraphicFramePr/>
                <a:graphic xmlns:a="http://schemas.openxmlformats.org/drawingml/2006/main">
                  <a:graphicData uri="http://schemas.microsoft.com/office/word/2010/wordprocessingGroup">
                    <wpg:wgp>
                      <wpg:cNvGrpSpPr/>
                      <wpg:grpSpPr>
                        <a:xfrm>
                          <a:off x="0" y="0"/>
                          <a:ext cx="6287135" cy="434949"/>
                          <a:chOff x="0" y="0"/>
                          <a:chExt cx="5944235" cy="434949"/>
                        </a:xfrm>
                      </wpg:grpSpPr>
                      <pic:pic xmlns:pic="http://schemas.openxmlformats.org/drawingml/2006/picture">
                        <pic:nvPicPr>
                          <pic:cNvPr id="1945009374" name="Picture 1945009374"/>
                          <pic:cNvPicPr/>
                        </pic:nvPicPr>
                        <pic:blipFill>
                          <a:blip r:embed="rId13"/>
                          <a:stretch>
                            <a:fillRect/>
                          </a:stretch>
                        </pic:blipFill>
                        <pic:spPr>
                          <a:xfrm>
                            <a:off x="0" y="38708"/>
                            <a:ext cx="5944235" cy="396240"/>
                          </a:xfrm>
                          <a:prstGeom prst="rect">
                            <a:avLst/>
                          </a:prstGeom>
                        </pic:spPr>
                      </pic:pic>
                      <wps:wsp>
                        <wps:cNvPr id="1815256840" name="Rectangle 1815256840"/>
                        <wps:cNvSpPr/>
                        <wps:spPr>
                          <a:xfrm>
                            <a:off x="213665" y="0"/>
                            <a:ext cx="40877" cy="130300"/>
                          </a:xfrm>
                          <a:prstGeom prst="rect">
                            <a:avLst/>
                          </a:prstGeom>
                          <a:ln>
                            <a:noFill/>
                          </a:ln>
                        </wps:spPr>
                        <wps:txbx>
                          <w:txbxContent>
                            <w:p w14:paraId="3CBA94B7" w14:textId="77777777" w:rsidR="00FB48B1" w:rsidRDefault="00FB48B1">
                              <w:pPr>
                                <w:spacing w:after="160" w:line="259" w:lineRule="auto"/>
                              </w:pPr>
                              <w:r>
                                <w:rPr>
                                  <w:rFonts w:ascii="Trebuchet MS" w:eastAsia="Trebuchet MS" w:hAnsi="Trebuchet MS" w:cs="Trebuchet MS"/>
                                  <w:color w:val="666666"/>
                                  <w:sz w:val="16"/>
                                </w:rPr>
                                <w:t xml:space="preserve"> </w:t>
                              </w:r>
                            </w:p>
                          </w:txbxContent>
                        </wps:txbx>
                        <wps:bodyPr horzOverflow="overflow" vert="horz" lIns="0" tIns="0" rIns="0" bIns="0" rtlCol="0">
                          <a:noAutofit/>
                        </wps:bodyPr>
                      </wps:wsp>
                    </wpg:wgp>
                  </a:graphicData>
                </a:graphic>
              </wp:inline>
            </w:drawing>
          </mc:Choice>
          <mc:Fallback>
            <w:pict>
              <v:group w14:anchorId="1726F266" id="Group 1271845606" o:spid="_x0000_s1026" style="width:495.05pt;height:34.25pt;mso-position-horizontal-relative:char;mso-position-vertical-relative:line" coordsize="59442,4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5009374" o:spid="_x0000_s1027" type="#_x0000_t75" style="position:absolute;top:387;width:59442;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">
                  <v:imagedata r:id="rId14" o:title=""/>
                </v:shape>
                <v:rect id="Rectangle 1815256840" o:spid="_x0000_s1028" style="position:absolute;left:2136;width:4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" filled="f" stroked="f">
                  <v:textbox inset="0,0,0,0">
                    <w:txbxContent>
                      <w:p w14:paraId="3CBA94B7" w14:textId="77777777" w:rsidR="00FB48B1" w:rsidRDefault="00FB48B1">
                        <w:pPr>
                          <w:spacing w:after="160" w:line="259" w:lineRule="auto"/>
                        </w:pPr>
                        <w:r>
                          <w:rPr>
                            <w:rFonts w:ascii="Trebuchet MS" w:eastAsia="Trebuchet MS" w:hAnsi="Trebuchet MS" w:cs="Trebuchet MS"/>
                            <w:color w:val="666666"/>
                            <w:sz w:val="16"/>
                          </w:rPr>
                          <w:t xml:space="preserve"> </w:t>
                        </w:r>
                      </w:p>
                    </w:txbxContent>
                  </v:textbox>
                </v:rect>
                <w10:anchorlock/>
              </v:group>
            </w:pict>
          </mc:Fallback>
        </mc:AlternateContent>
      </w:r>
    </w:p>
    <w:p w14:paraId="405FE2F6" w14:textId="77777777" w:rsidR="000313E0" w:rsidRDefault="000313E0">
      <w:pPr>
        <w:rPr>
          <w:sz w:val="10"/>
        </w:rPr>
      </w:pPr>
    </w:p>
    <w:p w14:paraId="18FBEC05" w14:textId="77777777" w:rsidR="000313E0" w:rsidRDefault="00000000">
      <w:pPr>
        <w:spacing w:before="74"/>
        <w:ind w:left="2243" w:right="2593"/>
        <w:jc w:val="center"/>
        <w:rPr>
          <w:b/>
          <w:sz w:val="28"/>
        </w:rPr>
      </w:pPr>
      <w:r>
        <w:rPr>
          <w:b/>
          <w:sz w:val="28"/>
        </w:rPr>
        <w:t>ACKNOWLEDGEMENT</w:t>
      </w:r>
    </w:p>
    <w:p w14:paraId="139A3224" w14:textId="77777777" w:rsidR="000313E0" w:rsidRDefault="000313E0">
      <w:pPr>
        <w:pStyle w:val="BodyText"/>
        <w:spacing w:before="4"/>
        <w:rPr>
          <w:b/>
          <w:sz w:val="38"/>
        </w:rPr>
      </w:pPr>
    </w:p>
    <w:p w14:paraId="1D825D02" w14:textId="77777777" w:rsidR="000313E0" w:rsidRDefault="00000000" w:rsidP="00FD1564">
      <w:pPr>
        <w:pStyle w:val="BodyText"/>
        <w:spacing w:line="276" w:lineRule="auto"/>
        <w:ind w:left="133" w:right="27"/>
        <w:jc w:val="both"/>
      </w:pPr>
      <w:r>
        <w:t>The success and final outcome of this project required a lot of guidance and assistance from many</w:t>
      </w:r>
      <w:r>
        <w:rPr>
          <w:spacing w:val="1"/>
        </w:rPr>
        <w:t xml:space="preserve"> </w:t>
      </w:r>
      <w:r>
        <w:t>people</w:t>
      </w:r>
      <w:r>
        <w:rPr>
          <w:spacing w:val="-2"/>
        </w:rPr>
        <w:t xml:space="preserve"> </w:t>
      </w:r>
      <w:r>
        <w:t>and we</w:t>
      </w:r>
      <w:r>
        <w:rPr>
          <w:spacing w:val="-2"/>
        </w:rPr>
        <w:t xml:space="preserve"> </w:t>
      </w:r>
      <w:r>
        <w:t>are</w:t>
      </w:r>
      <w:r>
        <w:rPr>
          <w:spacing w:val="-1"/>
        </w:rPr>
        <w:t xml:space="preserve"> </w:t>
      </w:r>
      <w:r>
        <w:t>extremely</w:t>
      </w:r>
      <w:r>
        <w:rPr>
          <w:spacing w:val="-9"/>
        </w:rPr>
        <w:t xml:space="preserve"> </w:t>
      </w:r>
      <w:r>
        <w:t>privileged to</w:t>
      </w:r>
      <w:r>
        <w:rPr>
          <w:spacing w:val="5"/>
        </w:rPr>
        <w:t xml:space="preserve"> </w:t>
      </w:r>
      <w:r>
        <w:t>have</w:t>
      </w:r>
      <w:r>
        <w:rPr>
          <w:spacing w:val="-2"/>
        </w:rPr>
        <w:t xml:space="preserve"> </w:t>
      </w:r>
      <w:r>
        <w:t>got</w:t>
      </w:r>
      <w:r>
        <w:rPr>
          <w:spacing w:val="-4"/>
        </w:rPr>
        <w:t xml:space="preserve"> </w:t>
      </w:r>
      <w:r>
        <w:t>this</w:t>
      </w:r>
      <w:r>
        <w:rPr>
          <w:spacing w:val="5"/>
        </w:rPr>
        <w:t xml:space="preserve"> </w:t>
      </w:r>
      <w:r>
        <w:t>all</w:t>
      </w:r>
      <w:r>
        <w:rPr>
          <w:spacing w:val="-5"/>
        </w:rPr>
        <w:t xml:space="preserve"> </w:t>
      </w:r>
      <w:r>
        <w:t>along the</w:t>
      </w:r>
      <w:r>
        <w:rPr>
          <w:spacing w:val="-1"/>
        </w:rPr>
        <w:t xml:space="preserve"> </w:t>
      </w:r>
      <w:r>
        <w:t>completion</w:t>
      </w:r>
      <w:r>
        <w:rPr>
          <w:spacing w:val="-5"/>
        </w:rPr>
        <w:t xml:space="preserve"> </w:t>
      </w:r>
      <w:r>
        <w:t>of</w:t>
      </w:r>
      <w:r>
        <w:rPr>
          <w:spacing w:val="-8"/>
        </w:rPr>
        <w:t xml:space="preserve"> </w:t>
      </w:r>
      <w:r>
        <w:t>our</w:t>
      </w:r>
      <w:r>
        <w:rPr>
          <w:spacing w:val="-3"/>
        </w:rPr>
        <w:t xml:space="preserve"> </w:t>
      </w:r>
      <w:r>
        <w:t>project.</w:t>
      </w:r>
      <w:r>
        <w:rPr>
          <w:spacing w:val="2"/>
        </w:rPr>
        <w:t xml:space="preserve"> </w:t>
      </w:r>
      <w:r>
        <w:t>All</w:t>
      </w:r>
      <w:r>
        <w:rPr>
          <w:spacing w:val="-5"/>
        </w:rPr>
        <w:t xml:space="preserve"> </w:t>
      </w:r>
      <w:r>
        <w:t>that</w:t>
      </w:r>
      <w:r>
        <w:rPr>
          <w:spacing w:val="-57"/>
        </w:rPr>
        <w:t xml:space="preserve"> </w:t>
      </w:r>
      <w:r>
        <w:t>we</w:t>
      </w:r>
      <w:r>
        <w:rPr>
          <w:spacing w:val="-3"/>
        </w:rPr>
        <w:t xml:space="preserve"> </w:t>
      </w:r>
      <w:r>
        <w:t>have</w:t>
      </w:r>
      <w:r>
        <w:rPr>
          <w:spacing w:val="-2"/>
        </w:rPr>
        <w:t xml:space="preserve"> </w:t>
      </w:r>
      <w:r>
        <w:t>done</w:t>
      </w:r>
      <w:r>
        <w:rPr>
          <w:spacing w:val="3"/>
        </w:rPr>
        <w:t xml:space="preserve"> </w:t>
      </w:r>
      <w:r>
        <w:t>is</w:t>
      </w:r>
      <w:r>
        <w:rPr>
          <w:spacing w:val="-3"/>
        </w:rPr>
        <w:t xml:space="preserve"> </w:t>
      </w:r>
      <w:r>
        <w:t>only</w:t>
      </w:r>
      <w:r>
        <w:rPr>
          <w:spacing w:val="-5"/>
        </w:rPr>
        <w:t xml:space="preserve"> </w:t>
      </w:r>
      <w:r>
        <w:t>due</w:t>
      </w:r>
      <w:r>
        <w:rPr>
          <w:spacing w:val="-2"/>
        </w:rPr>
        <w:t xml:space="preserve"> </w:t>
      </w:r>
      <w:r>
        <w:t>to</w:t>
      </w:r>
      <w:r>
        <w:rPr>
          <w:spacing w:val="4"/>
        </w:rPr>
        <w:t xml:space="preserve"> </w:t>
      </w:r>
      <w:r>
        <w:t>such</w:t>
      </w:r>
      <w:r>
        <w:rPr>
          <w:spacing w:val="-6"/>
        </w:rPr>
        <w:t xml:space="preserve"> </w:t>
      </w:r>
      <w:r>
        <w:t>supervision</w:t>
      </w:r>
      <w:r>
        <w:rPr>
          <w:spacing w:val="-5"/>
        </w:rPr>
        <w:t xml:space="preserve"> </w:t>
      </w:r>
      <w:r>
        <w:t>and</w:t>
      </w:r>
      <w:r>
        <w:rPr>
          <w:spacing w:val="-1"/>
        </w:rPr>
        <w:t xml:space="preserve"> </w:t>
      </w:r>
      <w:r>
        <w:t>assistance</w:t>
      </w:r>
      <w:r>
        <w:rPr>
          <w:spacing w:val="-2"/>
        </w:rPr>
        <w:t xml:space="preserve"> </w:t>
      </w:r>
      <w:r>
        <w:t>and</w:t>
      </w:r>
      <w:r>
        <w:rPr>
          <w:spacing w:val="-1"/>
        </w:rPr>
        <w:t xml:space="preserve"> </w:t>
      </w:r>
      <w:r>
        <w:t>we</w:t>
      </w:r>
      <w:r>
        <w:rPr>
          <w:spacing w:val="-3"/>
        </w:rPr>
        <w:t xml:space="preserve"> </w:t>
      </w:r>
      <w:r>
        <w:t>would</w:t>
      </w:r>
      <w:r>
        <w:rPr>
          <w:spacing w:val="-1"/>
        </w:rPr>
        <w:t xml:space="preserve"> </w:t>
      </w:r>
      <w:r>
        <w:t>not</w:t>
      </w:r>
      <w:r>
        <w:rPr>
          <w:spacing w:val="4"/>
        </w:rPr>
        <w:t xml:space="preserve"> </w:t>
      </w:r>
      <w:r>
        <w:t>forget to</w:t>
      </w:r>
      <w:r>
        <w:rPr>
          <w:spacing w:val="-5"/>
        </w:rPr>
        <w:t xml:space="preserve"> </w:t>
      </w:r>
      <w:r>
        <w:t>thank</w:t>
      </w:r>
      <w:r>
        <w:rPr>
          <w:spacing w:val="-1"/>
        </w:rPr>
        <w:t xml:space="preserve"> </w:t>
      </w:r>
      <w:r>
        <w:t>them.</w:t>
      </w:r>
    </w:p>
    <w:p w14:paraId="2D36C59B" w14:textId="77777777" w:rsidR="000313E0" w:rsidRDefault="000313E0" w:rsidP="00FD1564">
      <w:pPr>
        <w:pStyle w:val="BodyText"/>
        <w:spacing w:before="4"/>
        <w:jc w:val="both"/>
        <w:rPr>
          <w:sz w:val="27"/>
        </w:rPr>
      </w:pPr>
    </w:p>
    <w:p w14:paraId="2947A7C6" w14:textId="3EA1EDF0" w:rsidR="000313E0" w:rsidRDefault="00000000" w:rsidP="00FD1564">
      <w:pPr>
        <w:pStyle w:val="BodyText"/>
        <w:spacing w:line="276" w:lineRule="auto"/>
        <w:ind w:left="133" w:right="153"/>
        <w:jc w:val="both"/>
      </w:pPr>
      <w:r>
        <w:t>I would like to thank you to the</w:t>
      </w:r>
      <w:r w:rsidRPr="006437C9">
        <w:t xml:space="preserve"> Director</w:t>
      </w:r>
      <w:r w:rsidRPr="006437C9">
        <w:rPr>
          <w:b/>
          <w:bCs/>
        </w:rPr>
        <w:t xml:space="preserve"> Dr. Meghana Bhilare , </w:t>
      </w:r>
      <w:r w:rsidRPr="006437C9">
        <w:t>Associate Director</w:t>
      </w:r>
      <w:r w:rsidRPr="006437C9">
        <w:rPr>
          <w:b/>
          <w:bCs/>
        </w:rPr>
        <w:t xml:space="preserve"> Vishal Wadajkar</w:t>
      </w:r>
      <w:r>
        <w:t>,</w:t>
      </w:r>
      <w:r>
        <w:rPr>
          <w:spacing w:val="1"/>
        </w:rPr>
        <w:t xml:space="preserve"> </w:t>
      </w:r>
      <w:r w:rsidRPr="006437C9">
        <w:t>HOD</w:t>
      </w:r>
      <w:r w:rsidRPr="006437C9">
        <w:rPr>
          <w:b/>
          <w:bCs/>
        </w:rPr>
        <w:t xml:space="preserve"> Dr. Shikha Dubey</w:t>
      </w:r>
      <w:r>
        <w:t xml:space="preserve">, class teacher </w:t>
      </w:r>
      <w:r w:rsidRPr="006437C9">
        <w:rPr>
          <w:b/>
          <w:bCs/>
        </w:rPr>
        <w:t>Ms. Swati Jadhav</w:t>
      </w:r>
      <w:r>
        <w:t xml:space="preserve">, </w:t>
      </w:r>
      <w:r w:rsidR="002F0642">
        <w:t>my</w:t>
      </w:r>
      <w:r>
        <w:t xml:space="preserve"> mentor</w:t>
      </w:r>
      <w:r w:rsidR="0016539A">
        <w:t xml:space="preserve"> </w:t>
      </w:r>
      <w:r w:rsidR="0016539A">
        <w:rPr>
          <w:b/>
          <w:bCs/>
        </w:rPr>
        <w:t>Mrs. Swati Bhat</w:t>
      </w:r>
      <w:r>
        <w:t>, all respected</w:t>
      </w:r>
      <w:r>
        <w:rPr>
          <w:spacing w:val="1"/>
        </w:rPr>
        <w:t xml:space="preserve"> </w:t>
      </w:r>
      <w:r>
        <w:t>faculty</w:t>
      </w:r>
      <w:r>
        <w:rPr>
          <w:spacing w:val="-7"/>
        </w:rPr>
        <w:t xml:space="preserve"> </w:t>
      </w:r>
      <w:r>
        <w:t>members</w:t>
      </w:r>
      <w:r>
        <w:rPr>
          <w:spacing w:val="-3"/>
        </w:rPr>
        <w:t xml:space="preserve"> </w:t>
      </w:r>
      <w:r>
        <w:t>and</w:t>
      </w:r>
      <w:r>
        <w:rPr>
          <w:spacing w:val="-1"/>
        </w:rPr>
        <w:t xml:space="preserve"> </w:t>
      </w:r>
      <w:r>
        <w:t>project</w:t>
      </w:r>
      <w:r>
        <w:rPr>
          <w:spacing w:val="3"/>
        </w:rPr>
        <w:t xml:space="preserve"> </w:t>
      </w:r>
      <w:r>
        <w:t>guide</w:t>
      </w:r>
      <w:r>
        <w:rPr>
          <w:spacing w:val="-2"/>
        </w:rPr>
        <w:t xml:space="preserve"> </w:t>
      </w:r>
      <w:r w:rsidR="006B1B3B">
        <w:rPr>
          <w:b/>
          <w:bCs/>
        </w:rPr>
        <w:t>Vincent Kwan</w:t>
      </w:r>
      <w:r w:rsidR="006437C9">
        <w:t xml:space="preserve"> </w:t>
      </w:r>
      <w:r>
        <w:t>for providing</w:t>
      </w:r>
      <w:r>
        <w:rPr>
          <w:spacing w:val="-2"/>
        </w:rPr>
        <w:t xml:space="preserve"> </w:t>
      </w:r>
      <w:r>
        <w:t>us</w:t>
      </w:r>
      <w:r>
        <w:rPr>
          <w:spacing w:val="-3"/>
        </w:rPr>
        <w:t xml:space="preserve"> </w:t>
      </w:r>
      <w:r>
        <w:t>an</w:t>
      </w:r>
      <w:r>
        <w:rPr>
          <w:spacing w:val="-6"/>
        </w:rPr>
        <w:t xml:space="preserve"> </w:t>
      </w:r>
      <w:r>
        <w:t>opportunity</w:t>
      </w:r>
      <w:r>
        <w:rPr>
          <w:spacing w:val="-11"/>
        </w:rPr>
        <w:t xml:space="preserve"> </w:t>
      </w:r>
      <w:r>
        <w:t>to</w:t>
      </w:r>
      <w:r>
        <w:rPr>
          <w:spacing w:val="4"/>
        </w:rPr>
        <w:t xml:space="preserve"> </w:t>
      </w:r>
      <w:r>
        <w:t>do</w:t>
      </w:r>
      <w:r>
        <w:rPr>
          <w:spacing w:val="-7"/>
        </w:rPr>
        <w:t xml:space="preserve"> </w:t>
      </w:r>
      <w:r>
        <w:t>the</w:t>
      </w:r>
      <w:r>
        <w:rPr>
          <w:spacing w:val="-2"/>
        </w:rPr>
        <w:t xml:space="preserve"> </w:t>
      </w:r>
      <w:r>
        <w:t>project</w:t>
      </w:r>
      <w:r>
        <w:rPr>
          <w:spacing w:val="-57"/>
        </w:rPr>
        <w:t xml:space="preserve"> </w:t>
      </w:r>
      <w:r>
        <w:t>work and give us all support and guidance which made us completes the project duty. We are</w:t>
      </w:r>
      <w:r>
        <w:rPr>
          <w:spacing w:val="1"/>
        </w:rPr>
        <w:t xml:space="preserve"> </w:t>
      </w:r>
      <w:r>
        <w:t>extremely thankful to them for providing such a nice support and guidance, although they had busy</w:t>
      </w:r>
      <w:r>
        <w:rPr>
          <w:spacing w:val="1"/>
        </w:rPr>
        <w:t xml:space="preserve"> </w:t>
      </w:r>
      <w:r>
        <w:t>schedule</w:t>
      </w:r>
      <w:r>
        <w:rPr>
          <w:spacing w:val="5"/>
        </w:rPr>
        <w:t xml:space="preserve"> </w:t>
      </w:r>
      <w:r>
        <w:t>managing</w:t>
      </w:r>
      <w:r>
        <w:rPr>
          <w:spacing w:val="2"/>
        </w:rPr>
        <w:t xml:space="preserve"> </w:t>
      </w:r>
      <w:r>
        <w:t>the</w:t>
      </w:r>
      <w:r>
        <w:rPr>
          <w:spacing w:val="1"/>
        </w:rPr>
        <w:t xml:space="preserve"> </w:t>
      </w:r>
      <w:r>
        <w:t>corporate affairs.</w:t>
      </w:r>
    </w:p>
    <w:p w14:paraId="3CFC0FF3" w14:textId="77777777" w:rsidR="000313E0" w:rsidRDefault="00000000" w:rsidP="00FD1564">
      <w:pPr>
        <w:pStyle w:val="BodyText"/>
        <w:spacing w:before="3" w:line="276" w:lineRule="auto"/>
        <w:ind w:left="133" w:right="173"/>
        <w:jc w:val="both"/>
      </w:pPr>
      <w:r>
        <w:t>We owe a deep gratitude to our project guides for taking keen interest on our project work and guiding</w:t>
      </w:r>
      <w:r>
        <w:rPr>
          <w:spacing w:val="-57"/>
        </w:rPr>
        <w:t xml:space="preserve"> </w:t>
      </w:r>
      <w:r>
        <w:t>us all along, till the completion of our project work by providing all the necessary information for</w:t>
      </w:r>
      <w:r>
        <w:rPr>
          <w:spacing w:val="1"/>
        </w:rPr>
        <w:t xml:space="preserve"> </w:t>
      </w:r>
      <w:r>
        <w:t>developing</w:t>
      </w:r>
      <w:r>
        <w:rPr>
          <w:spacing w:val="1"/>
        </w:rPr>
        <w:t xml:space="preserve"> </w:t>
      </w:r>
      <w:r>
        <w:t>a</w:t>
      </w:r>
      <w:r>
        <w:rPr>
          <w:spacing w:val="1"/>
        </w:rPr>
        <w:t xml:space="preserve"> </w:t>
      </w:r>
      <w:r>
        <w:t>good</w:t>
      </w:r>
      <w:r>
        <w:rPr>
          <w:spacing w:val="2"/>
        </w:rPr>
        <w:t xml:space="preserve"> </w:t>
      </w:r>
      <w:r>
        <w:t>system.</w:t>
      </w:r>
    </w:p>
    <w:p w14:paraId="2CFCBFE2" w14:textId="77777777" w:rsidR="000313E0" w:rsidRDefault="000313E0" w:rsidP="00FD1564">
      <w:pPr>
        <w:pStyle w:val="BodyText"/>
        <w:spacing w:before="4"/>
        <w:jc w:val="both"/>
        <w:rPr>
          <w:sz w:val="27"/>
        </w:rPr>
      </w:pPr>
    </w:p>
    <w:p w14:paraId="775A1C70" w14:textId="77777777" w:rsidR="000313E0" w:rsidRDefault="00000000" w:rsidP="00FD1564">
      <w:pPr>
        <w:pStyle w:val="BodyText"/>
        <w:spacing w:line="278" w:lineRule="auto"/>
        <w:ind w:left="133"/>
        <w:jc w:val="both"/>
      </w:pPr>
      <w:r>
        <w:t>We</w:t>
      </w:r>
      <w:r>
        <w:rPr>
          <w:spacing w:val="-3"/>
        </w:rPr>
        <w:t xml:space="preserve"> </w:t>
      </w:r>
      <w:r>
        <w:t>are</w:t>
      </w:r>
      <w:r>
        <w:rPr>
          <w:spacing w:val="-3"/>
        </w:rPr>
        <w:t xml:space="preserve"> </w:t>
      </w:r>
      <w:r>
        <w:t>thankful</w:t>
      </w:r>
      <w:r>
        <w:rPr>
          <w:spacing w:val="-10"/>
        </w:rPr>
        <w:t xml:space="preserve"> </w:t>
      </w:r>
      <w:r>
        <w:t>to</w:t>
      </w:r>
      <w:r>
        <w:rPr>
          <w:spacing w:val="2"/>
        </w:rPr>
        <w:t xml:space="preserve"> </w:t>
      </w:r>
      <w:r>
        <w:t>and</w:t>
      </w:r>
      <w:r>
        <w:rPr>
          <w:spacing w:val="-2"/>
        </w:rPr>
        <w:t xml:space="preserve"> </w:t>
      </w:r>
      <w:r>
        <w:t>fortunate</w:t>
      </w:r>
      <w:r>
        <w:rPr>
          <w:spacing w:val="-8"/>
        </w:rPr>
        <w:t xml:space="preserve"> </w:t>
      </w:r>
      <w:r>
        <w:t>enough</w:t>
      </w:r>
      <w:r>
        <w:rPr>
          <w:spacing w:val="-6"/>
        </w:rPr>
        <w:t xml:space="preserve"> </w:t>
      </w:r>
      <w:r>
        <w:t>to</w:t>
      </w:r>
      <w:r>
        <w:rPr>
          <w:spacing w:val="2"/>
        </w:rPr>
        <w:t xml:space="preserve"> </w:t>
      </w:r>
      <w:r>
        <w:t>get</w:t>
      </w:r>
      <w:r>
        <w:rPr>
          <w:spacing w:val="-1"/>
        </w:rPr>
        <w:t xml:space="preserve"> </w:t>
      </w:r>
      <w:r>
        <w:t>constant</w:t>
      </w:r>
      <w:r>
        <w:rPr>
          <w:spacing w:val="2"/>
        </w:rPr>
        <w:t xml:space="preserve"> </w:t>
      </w:r>
      <w:r>
        <w:t>encouragement, support</w:t>
      </w:r>
      <w:r>
        <w:rPr>
          <w:spacing w:val="3"/>
        </w:rPr>
        <w:t xml:space="preserve"> </w:t>
      </w:r>
      <w:r>
        <w:t>and</w:t>
      </w:r>
      <w:r>
        <w:rPr>
          <w:spacing w:val="-2"/>
        </w:rPr>
        <w:t xml:space="preserve"> </w:t>
      </w:r>
      <w:r>
        <w:t>guidance</w:t>
      </w:r>
      <w:r>
        <w:rPr>
          <w:spacing w:val="2"/>
        </w:rPr>
        <w:t xml:space="preserve"> </w:t>
      </w:r>
      <w:r>
        <w:t>from</w:t>
      </w:r>
      <w:r>
        <w:rPr>
          <w:spacing w:val="-10"/>
        </w:rPr>
        <w:t xml:space="preserve"> </w:t>
      </w:r>
      <w:r>
        <w:t>all</w:t>
      </w:r>
      <w:r>
        <w:rPr>
          <w:spacing w:val="-57"/>
        </w:rPr>
        <w:t xml:space="preserve"> </w:t>
      </w:r>
      <w:r>
        <w:t>teaching staff which helped us in successfully completing our project work. Also, we would like to</w:t>
      </w:r>
      <w:r>
        <w:rPr>
          <w:spacing w:val="1"/>
        </w:rPr>
        <w:t xml:space="preserve"> </w:t>
      </w:r>
      <w:r>
        <w:t>extend</w:t>
      </w:r>
      <w:r>
        <w:rPr>
          <w:spacing w:val="1"/>
        </w:rPr>
        <w:t xml:space="preserve"> </w:t>
      </w:r>
      <w:r>
        <w:t>our</w:t>
      </w:r>
      <w:r>
        <w:rPr>
          <w:spacing w:val="2"/>
        </w:rPr>
        <w:t xml:space="preserve"> </w:t>
      </w:r>
      <w:r>
        <w:t>sincere</w:t>
      </w:r>
      <w:r>
        <w:rPr>
          <w:spacing w:val="1"/>
        </w:rPr>
        <w:t xml:space="preserve"> </w:t>
      </w:r>
      <w:r>
        <w:t>esteems</w:t>
      </w:r>
      <w:r>
        <w:rPr>
          <w:spacing w:val="-1"/>
        </w:rPr>
        <w:t xml:space="preserve"> </w:t>
      </w:r>
      <w:r>
        <w:t>to</w:t>
      </w:r>
      <w:r>
        <w:rPr>
          <w:spacing w:val="1"/>
        </w:rPr>
        <w:t xml:space="preserve"> </w:t>
      </w:r>
      <w:r>
        <w:t>all</w:t>
      </w:r>
      <w:r>
        <w:rPr>
          <w:spacing w:val="-3"/>
        </w:rPr>
        <w:t xml:space="preserve"> </w:t>
      </w:r>
      <w:r>
        <w:t>staff</w:t>
      </w:r>
      <w:r>
        <w:rPr>
          <w:spacing w:val="-2"/>
        </w:rPr>
        <w:t xml:space="preserve"> </w:t>
      </w:r>
      <w:r>
        <w:t>in</w:t>
      </w:r>
      <w:r>
        <w:rPr>
          <w:spacing w:val="2"/>
        </w:rPr>
        <w:t xml:space="preserve"> </w:t>
      </w:r>
      <w:r>
        <w:t>laboratory</w:t>
      </w:r>
      <w:r>
        <w:rPr>
          <w:spacing w:val="-4"/>
        </w:rPr>
        <w:t xml:space="preserve"> </w:t>
      </w:r>
      <w:r>
        <w:t>for</w:t>
      </w:r>
      <w:r>
        <w:rPr>
          <w:spacing w:val="-1"/>
        </w:rPr>
        <w:t xml:space="preserve"> </w:t>
      </w:r>
      <w:r>
        <w:t>their</w:t>
      </w:r>
      <w:r>
        <w:rPr>
          <w:spacing w:val="2"/>
        </w:rPr>
        <w:t xml:space="preserve"> </w:t>
      </w:r>
      <w:r>
        <w:t>timely</w:t>
      </w:r>
      <w:r>
        <w:rPr>
          <w:spacing w:val="-4"/>
        </w:rPr>
        <w:t xml:space="preserve"> </w:t>
      </w:r>
      <w:r>
        <w:t>support.</w:t>
      </w:r>
    </w:p>
    <w:p w14:paraId="5701DEA3" w14:textId="77777777" w:rsidR="000313E0" w:rsidRDefault="000313E0">
      <w:pPr>
        <w:pStyle w:val="BodyText"/>
        <w:rPr>
          <w:sz w:val="26"/>
        </w:rPr>
      </w:pPr>
    </w:p>
    <w:p w14:paraId="7DC6E70E" w14:textId="77777777" w:rsidR="000313E0" w:rsidRDefault="000313E0">
      <w:pPr>
        <w:pStyle w:val="BodyText"/>
        <w:rPr>
          <w:sz w:val="26"/>
        </w:rPr>
      </w:pPr>
    </w:p>
    <w:p w14:paraId="529B0E1A" w14:textId="77777777" w:rsidR="000313E0" w:rsidRDefault="000313E0">
      <w:pPr>
        <w:pStyle w:val="BodyText"/>
        <w:rPr>
          <w:sz w:val="26"/>
        </w:rPr>
      </w:pPr>
    </w:p>
    <w:p w14:paraId="2178EBC4" w14:textId="77777777" w:rsidR="000313E0" w:rsidRDefault="000313E0">
      <w:pPr>
        <w:pStyle w:val="BodyText"/>
        <w:rPr>
          <w:sz w:val="26"/>
        </w:rPr>
      </w:pPr>
    </w:p>
    <w:p w14:paraId="36F97C65" w14:textId="77777777" w:rsidR="000313E0" w:rsidRDefault="000313E0">
      <w:pPr>
        <w:pStyle w:val="BodyText"/>
        <w:rPr>
          <w:sz w:val="26"/>
        </w:rPr>
      </w:pPr>
    </w:p>
    <w:p w14:paraId="1C25FF64" w14:textId="77777777" w:rsidR="000313E0" w:rsidRDefault="000313E0">
      <w:pPr>
        <w:pStyle w:val="BodyText"/>
        <w:spacing w:before="11"/>
        <w:rPr>
          <w:sz w:val="29"/>
        </w:rPr>
      </w:pPr>
    </w:p>
    <w:p w14:paraId="78C36ADA" w14:textId="04522618" w:rsidR="000313E0" w:rsidRDefault="00000000">
      <w:pPr>
        <w:pStyle w:val="BodyText"/>
        <w:spacing w:line="276" w:lineRule="auto"/>
        <w:ind w:left="6711" w:right="1025" w:hanging="24"/>
        <w:rPr>
          <w:spacing w:val="1"/>
        </w:rPr>
      </w:pPr>
      <w:r>
        <w:t>Yours Sincerely,</w:t>
      </w:r>
      <w:r>
        <w:rPr>
          <w:spacing w:val="1"/>
        </w:rPr>
        <w:t xml:space="preserve"> </w:t>
      </w:r>
    </w:p>
    <w:p w14:paraId="3DC4D9A2" w14:textId="5FF8B400" w:rsidR="006437C9" w:rsidRDefault="0016539A">
      <w:pPr>
        <w:pStyle w:val="BodyText"/>
        <w:spacing w:line="276" w:lineRule="auto"/>
        <w:ind w:left="6711" w:right="1025" w:hanging="24"/>
      </w:pPr>
      <w:r>
        <w:rPr>
          <w:spacing w:val="1"/>
        </w:rPr>
        <w:t>Kusum Pareek</w:t>
      </w:r>
    </w:p>
    <w:p w14:paraId="7BE730FE" w14:textId="77777777" w:rsidR="000313E0" w:rsidRDefault="000313E0">
      <w:pPr>
        <w:spacing w:line="276" w:lineRule="auto"/>
        <w:sectPr w:rsidR="000313E0">
          <w:pgSz w:w="11910" w:h="16840"/>
          <w:pgMar w:top="1480" w:right="72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8968BC" w14:textId="77777777" w:rsidR="00FD1564" w:rsidRDefault="00FD1564">
      <w:pPr>
        <w:pStyle w:val="Heading2"/>
        <w:spacing w:before="69"/>
        <w:ind w:left="2415"/>
      </w:pPr>
    </w:p>
    <w:p w14:paraId="69C8FE5A" w14:textId="77777777" w:rsidR="00FD1564" w:rsidRDefault="00FD1564">
      <w:pPr>
        <w:pStyle w:val="Heading2"/>
        <w:spacing w:before="69"/>
        <w:ind w:left="2415"/>
      </w:pPr>
    </w:p>
    <w:p w14:paraId="6F4F6D97" w14:textId="2883F7DF" w:rsidR="000313E0" w:rsidRDefault="00000000">
      <w:pPr>
        <w:pStyle w:val="Heading2"/>
        <w:spacing w:before="69"/>
        <w:ind w:left="2415"/>
      </w:pPr>
      <w:r>
        <w:t>DECLARATION</w:t>
      </w:r>
    </w:p>
    <w:p w14:paraId="552C3AA8" w14:textId="77777777" w:rsidR="000313E0" w:rsidRDefault="000313E0">
      <w:pPr>
        <w:pStyle w:val="BodyText"/>
        <w:rPr>
          <w:b/>
          <w:sz w:val="30"/>
        </w:rPr>
      </w:pPr>
    </w:p>
    <w:p w14:paraId="1CD3222A" w14:textId="77777777" w:rsidR="000313E0" w:rsidRDefault="000313E0">
      <w:pPr>
        <w:pStyle w:val="BodyText"/>
        <w:rPr>
          <w:b/>
          <w:sz w:val="30"/>
        </w:rPr>
      </w:pPr>
    </w:p>
    <w:p w14:paraId="5E7EC92C" w14:textId="77777777" w:rsidR="000313E0" w:rsidRDefault="00000000" w:rsidP="00FD1564">
      <w:pPr>
        <w:pStyle w:val="BodyText"/>
        <w:spacing w:before="232" w:line="276" w:lineRule="auto"/>
        <w:ind w:left="354" w:right="257"/>
        <w:jc w:val="both"/>
      </w:pPr>
      <w:r>
        <w:t>I certify that the work contained in this report is original and has been done by me under the</w:t>
      </w:r>
      <w:r>
        <w:rPr>
          <w:spacing w:val="1"/>
        </w:rPr>
        <w:t xml:space="preserve"> </w:t>
      </w:r>
      <w:r>
        <w:t>guidance of</w:t>
      </w:r>
      <w:r>
        <w:rPr>
          <w:spacing w:val="-1"/>
        </w:rPr>
        <w:t xml:space="preserve"> </w:t>
      </w:r>
      <w:r>
        <w:t>my</w:t>
      </w:r>
      <w:r>
        <w:rPr>
          <w:spacing w:val="-1"/>
        </w:rPr>
        <w:t xml:space="preserve"> </w:t>
      </w:r>
      <w:r>
        <w:t>supervisor(s).</w:t>
      </w:r>
    </w:p>
    <w:p w14:paraId="40F88762" w14:textId="77777777" w:rsidR="000313E0" w:rsidRDefault="00000000" w:rsidP="00FD1564">
      <w:pPr>
        <w:pStyle w:val="BodyText"/>
        <w:spacing w:before="196"/>
        <w:ind w:left="354"/>
        <w:jc w:val="both"/>
      </w:pPr>
      <w:r>
        <w:t>The</w:t>
      </w:r>
      <w:r>
        <w:rPr>
          <w:spacing w:val="-1"/>
        </w:rPr>
        <w:t xml:space="preserve"> </w:t>
      </w:r>
      <w:r>
        <w:t>work</w:t>
      </w:r>
      <w:r>
        <w:rPr>
          <w:spacing w:val="-5"/>
        </w:rPr>
        <w:t xml:space="preserve"> </w:t>
      </w:r>
      <w:r>
        <w:t>has</w:t>
      </w:r>
      <w:r>
        <w:rPr>
          <w:spacing w:val="2"/>
        </w:rPr>
        <w:t xml:space="preserve"> </w:t>
      </w:r>
      <w:r>
        <w:t>not</w:t>
      </w:r>
      <w:r>
        <w:rPr>
          <w:spacing w:val="5"/>
        </w:rPr>
        <w:t xml:space="preserve"> </w:t>
      </w:r>
      <w:r>
        <w:t>been</w:t>
      </w:r>
      <w:r>
        <w:rPr>
          <w:spacing w:val="-4"/>
        </w:rPr>
        <w:t xml:space="preserve"> </w:t>
      </w:r>
      <w:r>
        <w:t>submitted</w:t>
      </w:r>
      <w:r>
        <w:rPr>
          <w:spacing w:val="-5"/>
        </w:rPr>
        <w:t xml:space="preserve"> </w:t>
      </w:r>
      <w:r>
        <w:t>to</w:t>
      </w:r>
      <w:r>
        <w:rPr>
          <w:spacing w:val="5"/>
        </w:rPr>
        <w:t xml:space="preserve"> </w:t>
      </w:r>
      <w:r>
        <w:t>any</w:t>
      </w:r>
      <w:r>
        <w:rPr>
          <w:spacing w:val="-10"/>
        </w:rPr>
        <w:t xml:space="preserve"> </w:t>
      </w:r>
      <w:r>
        <w:t>other</w:t>
      </w:r>
      <w:r>
        <w:rPr>
          <w:spacing w:val="2"/>
        </w:rPr>
        <w:t xml:space="preserve"> </w:t>
      </w:r>
      <w:r>
        <w:t>Institute</w:t>
      </w:r>
      <w:r>
        <w:rPr>
          <w:spacing w:val="-6"/>
        </w:rPr>
        <w:t xml:space="preserve"> </w:t>
      </w:r>
      <w:r>
        <w:t>for</w:t>
      </w:r>
      <w:r>
        <w:rPr>
          <w:spacing w:val="1"/>
        </w:rPr>
        <w:t xml:space="preserve"> </w:t>
      </w:r>
      <w:r>
        <w:t>any</w:t>
      </w:r>
      <w:r>
        <w:rPr>
          <w:spacing w:val="-9"/>
        </w:rPr>
        <w:t xml:space="preserve"> </w:t>
      </w:r>
      <w:r>
        <w:t>degree.</w:t>
      </w:r>
    </w:p>
    <w:p w14:paraId="196E91BF" w14:textId="77777777" w:rsidR="000313E0" w:rsidRDefault="000313E0" w:rsidP="00FD1564">
      <w:pPr>
        <w:pStyle w:val="BodyText"/>
        <w:spacing w:before="3"/>
        <w:jc w:val="both"/>
        <w:rPr>
          <w:sz w:val="25"/>
        </w:rPr>
      </w:pPr>
    </w:p>
    <w:p w14:paraId="41DA0961" w14:textId="77777777" w:rsidR="000313E0" w:rsidRDefault="00000000" w:rsidP="00FD1564">
      <w:pPr>
        <w:pStyle w:val="BodyText"/>
        <w:ind w:left="354"/>
        <w:jc w:val="both"/>
      </w:pPr>
      <w:r>
        <w:t>I</w:t>
      </w:r>
      <w:r>
        <w:rPr>
          <w:spacing w:val="-1"/>
        </w:rPr>
        <w:t xml:space="preserve"> </w:t>
      </w:r>
      <w:r>
        <w:t>have</w:t>
      </w:r>
      <w:r>
        <w:rPr>
          <w:spacing w:val="3"/>
        </w:rPr>
        <w:t xml:space="preserve"> </w:t>
      </w:r>
      <w:r>
        <w:t>followed</w:t>
      </w:r>
      <w:r>
        <w:rPr>
          <w:spacing w:val="-1"/>
        </w:rPr>
        <w:t xml:space="preserve"> </w:t>
      </w:r>
      <w:r>
        <w:t>the</w:t>
      </w:r>
      <w:r>
        <w:rPr>
          <w:spacing w:val="-2"/>
        </w:rPr>
        <w:t xml:space="preserve"> </w:t>
      </w:r>
      <w:r>
        <w:t>guidelines</w:t>
      </w:r>
      <w:r>
        <w:rPr>
          <w:spacing w:val="-3"/>
        </w:rPr>
        <w:t xml:space="preserve"> </w:t>
      </w:r>
      <w:r>
        <w:t>provided</w:t>
      </w:r>
      <w:r>
        <w:rPr>
          <w:spacing w:val="3"/>
        </w:rPr>
        <w:t xml:space="preserve"> </w:t>
      </w:r>
      <w:r>
        <w:t>by</w:t>
      </w:r>
      <w:r>
        <w:rPr>
          <w:spacing w:val="-10"/>
        </w:rPr>
        <w:t xml:space="preserve"> </w:t>
      </w:r>
      <w:r>
        <w:t>the</w:t>
      </w:r>
      <w:r>
        <w:rPr>
          <w:spacing w:val="-2"/>
        </w:rPr>
        <w:t xml:space="preserve"> </w:t>
      </w:r>
      <w:r>
        <w:t>Institute</w:t>
      </w:r>
      <w:r>
        <w:rPr>
          <w:spacing w:val="-2"/>
        </w:rPr>
        <w:t xml:space="preserve"> </w:t>
      </w:r>
      <w:r>
        <w:t>in</w:t>
      </w:r>
      <w:r>
        <w:rPr>
          <w:spacing w:val="-6"/>
        </w:rPr>
        <w:t xml:space="preserve"> </w:t>
      </w:r>
      <w:r>
        <w:t>preparing</w:t>
      </w:r>
      <w:r>
        <w:rPr>
          <w:spacing w:val="-1"/>
        </w:rPr>
        <w:t xml:space="preserve"> </w:t>
      </w:r>
      <w:r>
        <w:t>the</w:t>
      </w:r>
      <w:r>
        <w:rPr>
          <w:spacing w:val="-2"/>
        </w:rPr>
        <w:t xml:space="preserve"> </w:t>
      </w:r>
      <w:r>
        <w:t>report.</w:t>
      </w:r>
    </w:p>
    <w:p w14:paraId="64A6A288" w14:textId="77777777" w:rsidR="000313E0" w:rsidRDefault="000313E0" w:rsidP="00FD1564">
      <w:pPr>
        <w:pStyle w:val="BodyText"/>
        <w:spacing w:before="1"/>
        <w:jc w:val="both"/>
        <w:rPr>
          <w:sz w:val="21"/>
        </w:rPr>
      </w:pPr>
    </w:p>
    <w:p w14:paraId="67B62281" w14:textId="77777777" w:rsidR="000313E0" w:rsidRDefault="00000000" w:rsidP="00FD1564">
      <w:pPr>
        <w:pStyle w:val="BodyText"/>
        <w:ind w:left="354"/>
        <w:jc w:val="both"/>
      </w:pPr>
      <w:r>
        <w:t>I</w:t>
      </w:r>
      <w:r>
        <w:rPr>
          <w:spacing w:val="1"/>
        </w:rPr>
        <w:t xml:space="preserve"> </w:t>
      </w:r>
      <w:r>
        <w:t>have</w:t>
      </w:r>
      <w:r>
        <w:rPr>
          <w:spacing w:val="-1"/>
        </w:rPr>
        <w:t xml:space="preserve"> </w:t>
      </w:r>
      <w:r>
        <w:t>conformed to</w:t>
      </w:r>
      <w:r>
        <w:rPr>
          <w:spacing w:val="-3"/>
        </w:rPr>
        <w:t xml:space="preserve"> </w:t>
      </w:r>
      <w:r>
        <w:t>the</w:t>
      </w:r>
      <w:r>
        <w:rPr>
          <w:spacing w:val="-1"/>
        </w:rPr>
        <w:t xml:space="preserve"> </w:t>
      </w:r>
      <w:r>
        <w:t>norms</w:t>
      </w:r>
      <w:r>
        <w:rPr>
          <w:spacing w:val="-1"/>
        </w:rPr>
        <w:t xml:space="preserve"> </w:t>
      </w:r>
      <w:r>
        <w:t>and guidelines</w:t>
      </w:r>
      <w:r>
        <w:rPr>
          <w:spacing w:val="-2"/>
        </w:rPr>
        <w:t xml:space="preserve"> </w:t>
      </w:r>
      <w:r>
        <w:t>given</w:t>
      </w:r>
      <w:r>
        <w:rPr>
          <w:spacing w:val="1"/>
        </w:rPr>
        <w:t xml:space="preserve"> </w:t>
      </w:r>
      <w:r>
        <w:t>in</w:t>
      </w:r>
      <w:r>
        <w:rPr>
          <w:spacing w:val="-5"/>
        </w:rPr>
        <w:t xml:space="preserve"> </w:t>
      </w:r>
      <w:r>
        <w:t>the</w:t>
      </w:r>
      <w:r>
        <w:rPr>
          <w:spacing w:val="-1"/>
        </w:rPr>
        <w:t xml:space="preserve"> </w:t>
      </w:r>
      <w:r>
        <w:t>Ethical</w:t>
      </w:r>
      <w:r>
        <w:rPr>
          <w:spacing w:val="-4"/>
        </w:rPr>
        <w:t xml:space="preserve"> </w:t>
      </w:r>
      <w:r>
        <w:t>Code</w:t>
      </w:r>
      <w:r>
        <w:rPr>
          <w:spacing w:val="-1"/>
        </w:rPr>
        <w:t xml:space="preserve"> </w:t>
      </w:r>
      <w:r>
        <w:t>of</w:t>
      </w:r>
      <w:r>
        <w:rPr>
          <w:spacing w:val="-7"/>
        </w:rPr>
        <w:t xml:space="preserve"> </w:t>
      </w:r>
      <w:r>
        <w:t>Conduct of</w:t>
      </w:r>
      <w:r>
        <w:rPr>
          <w:spacing w:val="-7"/>
        </w:rPr>
        <w:t xml:space="preserve"> </w:t>
      </w:r>
      <w:r>
        <w:t>the</w:t>
      </w:r>
      <w:r>
        <w:rPr>
          <w:spacing w:val="12"/>
        </w:rPr>
        <w:t xml:space="preserve"> </w:t>
      </w:r>
      <w:r>
        <w:t>Institute.</w:t>
      </w:r>
    </w:p>
    <w:p w14:paraId="5156ACAB" w14:textId="77777777" w:rsidR="000313E0" w:rsidRDefault="000313E0" w:rsidP="00FD1564">
      <w:pPr>
        <w:pStyle w:val="BodyText"/>
        <w:spacing w:before="1"/>
        <w:jc w:val="both"/>
        <w:rPr>
          <w:sz w:val="21"/>
        </w:rPr>
      </w:pPr>
    </w:p>
    <w:p w14:paraId="052AF4FD" w14:textId="77777777" w:rsidR="000313E0" w:rsidRDefault="00000000" w:rsidP="00FD1564">
      <w:pPr>
        <w:pStyle w:val="BodyText"/>
        <w:spacing w:line="278" w:lineRule="auto"/>
        <w:ind w:left="354" w:right="251"/>
        <w:jc w:val="both"/>
      </w:pPr>
      <w:r>
        <w:t>Whenever I have used materials (data, theoretical analysis, figures, and text) from other sources, I</w:t>
      </w:r>
      <w:r>
        <w:rPr>
          <w:spacing w:val="1"/>
        </w:rPr>
        <w:t xml:space="preserve"> </w:t>
      </w:r>
      <w:r>
        <w:t>have given due credit to them by citing them in the text of the report and giving their details in the</w:t>
      </w:r>
      <w:r>
        <w:rPr>
          <w:spacing w:val="1"/>
        </w:rPr>
        <w:t xml:space="preserve"> </w:t>
      </w:r>
      <w:r>
        <w:t>references.</w:t>
      </w:r>
    </w:p>
    <w:p w14:paraId="5C0551B8" w14:textId="77777777" w:rsidR="000313E0" w:rsidRDefault="000313E0">
      <w:pPr>
        <w:pStyle w:val="BodyText"/>
        <w:rPr>
          <w:sz w:val="26"/>
        </w:rPr>
      </w:pPr>
    </w:p>
    <w:p w14:paraId="531CE871" w14:textId="77777777" w:rsidR="000313E0" w:rsidRDefault="000313E0">
      <w:pPr>
        <w:pStyle w:val="BodyText"/>
        <w:rPr>
          <w:sz w:val="26"/>
        </w:rPr>
      </w:pPr>
    </w:p>
    <w:p w14:paraId="170E26C6" w14:textId="77777777" w:rsidR="000313E0" w:rsidRDefault="000313E0">
      <w:pPr>
        <w:pStyle w:val="BodyText"/>
        <w:rPr>
          <w:sz w:val="26"/>
        </w:rPr>
      </w:pPr>
    </w:p>
    <w:p w14:paraId="14F226BD" w14:textId="77777777" w:rsidR="000313E0" w:rsidRDefault="000313E0">
      <w:pPr>
        <w:pStyle w:val="BodyText"/>
        <w:rPr>
          <w:sz w:val="26"/>
        </w:rPr>
      </w:pPr>
    </w:p>
    <w:p w14:paraId="28C4EBF7" w14:textId="77777777" w:rsidR="000313E0" w:rsidRDefault="000313E0">
      <w:pPr>
        <w:pStyle w:val="BodyText"/>
        <w:rPr>
          <w:sz w:val="26"/>
        </w:rPr>
      </w:pPr>
    </w:p>
    <w:p w14:paraId="259D2B43" w14:textId="77777777" w:rsidR="000313E0" w:rsidRDefault="000313E0">
      <w:pPr>
        <w:pStyle w:val="BodyText"/>
        <w:rPr>
          <w:sz w:val="26"/>
        </w:rPr>
      </w:pPr>
    </w:p>
    <w:p w14:paraId="19917C96" w14:textId="77777777" w:rsidR="000313E0" w:rsidRDefault="000313E0">
      <w:pPr>
        <w:pStyle w:val="BodyText"/>
        <w:rPr>
          <w:sz w:val="26"/>
        </w:rPr>
      </w:pPr>
    </w:p>
    <w:p w14:paraId="7D6558C3" w14:textId="77777777" w:rsidR="000313E0" w:rsidRDefault="000313E0">
      <w:pPr>
        <w:pStyle w:val="BodyText"/>
        <w:rPr>
          <w:sz w:val="26"/>
        </w:rPr>
      </w:pPr>
    </w:p>
    <w:p w14:paraId="340B1B9D" w14:textId="77777777" w:rsidR="000313E0" w:rsidRDefault="000313E0">
      <w:pPr>
        <w:pStyle w:val="BodyText"/>
        <w:rPr>
          <w:sz w:val="26"/>
        </w:rPr>
      </w:pPr>
    </w:p>
    <w:p w14:paraId="292F29BB" w14:textId="77777777" w:rsidR="000313E0" w:rsidRDefault="000313E0">
      <w:pPr>
        <w:pStyle w:val="BodyText"/>
        <w:rPr>
          <w:sz w:val="26"/>
        </w:rPr>
      </w:pPr>
    </w:p>
    <w:p w14:paraId="1160C0A8" w14:textId="77777777" w:rsidR="000313E0" w:rsidRDefault="000313E0">
      <w:pPr>
        <w:pStyle w:val="BodyText"/>
        <w:rPr>
          <w:sz w:val="26"/>
        </w:rPr>
      </w:pPr>
    </w:p>
    <w:p w14:paraId="72D643DC" w14:textId="77777777" w:rsidR="006437C9" w:rsidRDefault="006437C9" w:rsidP="006437C9">
      <w:pPr>
        <w:pStyle w:val="BodyText"/>
        <w:spacing w:line="276" w:lineRule="auto"/>
        <w:ind w:left="6711" w:right="1025" w:hanging="24"/>
        <w:rPr>
          <w:spacing w:val="1"/>
        </w:rPr>
      </w:pPr>
      <w:r>
        <w:t>Yours Sincerely,</w:t>
      </w:r>
      <w:r>
        <w:rPr>
          <w:spacing w:val="1"/>
        </w:rPr>
        <w:t xml:space="preserve"> </w:t>
      </w:r>
    </w:p>
    <w:p w14:paraId="20F63115" w14:textId="609E246D" w:rsidR="006437C9" w:rsidRDefault="0016539A" w:rsidP="006437C9">
      <w:pPr>
        <w:pStyle w:val="BodyText"/>
        <w:spacing w:line="276" w:lineRule="auto"/>
        <w:ind w:left="6711" w:right="1025" w:hanging="24"/>
      </w:pPr>
      <w:r>
        <w:rPr>
          <w:spacing w:val="1"/>
        </w:rPr>
        <w:t>Kusum Pareek</w:t>
      </w:r>
    </w:p>
    <w:p w14:paraId="68AE7A59" w14:textId="77777777" w:rsidR="000313E0" w:rsidRDefault="000313E0">
      <w:pPr>
        <w:spacing w:line="271" w:lineRule="auto"/>
        <w:sectPr w:rsidR="000313E0">
          <w:pgSz w:w="11910" w:h="16840"/>
          <w:pgMar w:top="760" w:right="72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8988852" w14:textId="2DE85ABE" w:rsidR="000313E0" w:rsidRDefault="00000000">
      <w:pPr>
        <w:pStyle w:val="Heading2"/>
        <w:spacing w:before="75"/>
      </w:pPr>
      <w:r>
        <w:lastRenderedPageBreak/>
        <w:t>Table</w:t>
      </w:r>
      <w:r>
        <w:rPr>
          <w:spacing w:val="-5"/>
        </w:rPr>
        <w:t xml:space="preserve"> </w:t>
      </w:r>
      <w:r>
        <w:t>of</w:t>
      </w:r>
      <w:r>
        <w:rPr>
          <w:spacing w:val="-3"/>
        </w:rPr>
        <w:t xml:space="preserve"> </w:t>
      </w:r>
      <w:r>
        <w:t>Content</w:t>
      </w:r>
      <w:r w:rsidR="006437C9">
        <w:t xml:space="preserve"> </w:t>
      </w:r>
    </w:p>
    <w:p w14:paraId="5EB2590D" w14:textId="77777777" w:rsidR="000313E0" w:rsidRDefault="000313E0">
      <w:pPr>
        <w:pStyle w:val="BodyText"/>
        <w:rPr>
          <w:b/>
          <w:sz w:val="20"/>
        </w:rPr>
      </w:pPr>
    </w:p>
    <w:p w14:paraId="7B0F2874" w14:textId="77777777" w:rsidR="000313E0" w:rsidRDefault="000313E0">
      <w:pPr>
        <w:pStyle w:val="BodyText"/>
        <w:rPr>
          <w:b/>
          <w:sz w:val="20"/>
        </w:rPr>
      </w:pPr>
    </w:p>
    <w:p w14:paraId="0F8FD717" w14:textId="77777777" w:rsidR="000313E0" w:rsidRDefault="000313E0">
      <w:pPr>
        <w:pStyle w:val="BodyText"/>
        <w:spacing w:before="10"/>
        <w:rPr>
          <w:b/>
          <w:sz w:val="22"/>
        </w:rPr>
      </w:pPr>
    </w:p>
    <w:tbl>
      <w:tblPr>
        <w:tblW w:w="10141"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3"/>
        <w:gridCol w:w="1226"/>
        <w:gridCol w:w="6048"/>
        <w:gridCol w:w="1714"/>
      </w:tblGrid>
      <w:tr w:rsidR="000313E0" w14:paraId="7FF808F4" w14:textId="77777777" w:rsidTr="008C2FAB">
        <w:trPr>
          <w:trHeight w:val="795"/>
        </w:trPr>
        <w:tc>
          <w:tcPr>
            <w:tcW w:w="1153" w:type="dxa"/>
            <w:tcBorders>
              <w:right w:val="single" w:sz="4" w:space="0" w:color="000000"/>
            </w:tcBorders>
            <w:shd w:val="clear" w:color="auto" w:fill="D9D9D9"/>
          </w:tcPr>
          <w:p w14:paraId="1C3B4508" w14:textId="77777777" w:rsidR="000313E0" w:rsidRDefault="00000000">
            <w:pPr>
              <w:pStyle w:val="TableParagraph"/>
              <w:spacing w:before="26"/>
              <w:ind w:left="108" w:right="84"/>
              <w:jc w:val="center"/>
              <w:rPr>
                <w:sz w:val="28"/>
              </w:rPr>
            </w:pPr>
            <w:r>
              <w:rPr>
                <w:sz w:val="28"/>
              </w:rPr>
              <w:t>Chapter</w:t>
            </w:r>
          </w:p>
          <w:p w14:paraId="28D3F5CF" w14:textId="77777777" w:rsidR="000313E0" w:rsidRDefault="00000000">
            <w:pPr>
              <w:pStyle w:val="TableParagraph"/>
              <w:spacing w:before="52"/>
              <w:ind w:left="34" w:right="84"/>
              <w:jc w:val="center"/>
              <w:rPr>
                <w:sz w:val="28"/>
              </w:rPr>
            </w:pPr>
            <w:r>
              <w:rPr>
                <w:sz w:val="28"/>
              </w:rPr>
              <w:t>No</w:t>
            </w:r>
          </w:p>
        </w:tc>
        <w:tc>
          <w:tcPr>
            <w:tcW w:w="1226" w:type="dxa"/>
            <w:tcBorders>
              <w:left w:val="single" w:sz="4" w:space="0" w:color="000000"/>
            </w:tcBorders>
            <w:shd w:val="clear" w:color="auto" w:fill="D9D9D9"/>
          </w:tcPr>
          <w:p w14:paraId="6689DEFD" w14:textId="77777777" w:rsidR="000313E0" w:rsidRDefault="000313E0">
            <w:pPr>
              <w:pStyle w:val="TableParagraph"/>
              <w:rPr>
                <w:sz w:val="24"/>
              </w:rPr>
            </w:pPr>
          </w:p>
        </w:tc>
        <w:tc>
          <w:tcPr>
            <w:tcW w:w="6048" w:type="dxa"/>
            <w:shd w:val="clear" w:color="auto" w:fill="D9D9D9"/>
          </w:tcPr>
          <w:p w14:paraId="523C731D" w14:textId="77777777" w:rsidR="000313E0" w:rsidRDefault="00000000">
            <w:pPr>
              <w:pStyle w:val="TableParagraph"/>
              <w:spacing w:before="165"/>
              <w:ind w:left="2546" w:right="2536"/>
              <w:jc w:val="center"/>
              <w:rPr>
                <w:sz w:val="28"/>
              </w:rPr>
            </w:pPr>
            <w:r>
              <w:rPr>
                <w:sz w:val="28"/>
              </w:rPr>
              <w:t>Details</w:t>
            </w:r>
          </w:p>
        </w:tc>
        <w:tc>
          <w:tcPr>
            <w:tcW w:w="1714" w:type="dxa"/>
            <w:shd w:val="clear" w:color="auto" w:fill="D9D9D9"/>
          </w:tcPr>
          <w:p w14:paraId="74190C41" w14:textId="77777777" w:rsidR="000313E0" w:rsidRDefault="00000000">
            <w:pPr>
              <w:pStyle w:val="TableParagraph"/>
              <w:spacing w:line="315" w:lineRule="exact"/>
              <w:ind w:left="116"/>
              <w:rPr>
                <w:sz w:val="28"/>
              </w:rPr>
            </w:pPr>
            <w:r>
              <w:rPr>
                <w:sz w:val="28"/>
              </w:rPr>
              <w:t>Page</w:t>
            </w:r>
            <w:r>
              <w:rPr>
                <w:spacing w:val="-4"/>
                <w:sz w:val="28"/>
              </w:rPr>
              <w:t xml:space="preserve"> </w:t>
            </w:r>
            <w:r>
              <w:rPr>
                <w:sz w:val="28"/>
              </w:rPr>
              <w:t>No</w:t>
            </w:r>
          </w:p>
        </w:tc>
      </w:tr>
      <w:tr w:rsidR="000313E0" w14:paraId="14BC887D" w14:textId="77777777" w:rsidTr="008C2FAB">
        <w:trPr>
          <w:trHeight w:val="353"/>
        </w:trPr>
        <w:tc>
          <w:tcPr>
            <w:tcW w:w="1153" w:type="dxa"/>
            <w:tcBorders>
              <w:right w:val="single" w:sz="4" w:space="0" w:color="000000"/>
            </w:tcBorders>
          </w:tcPr>
          <w:p w14:paraId="697C75D8" w14:textId="77777777" w:rsidR="000313E0" w:rsidRDefault="00000000">
            <w:pPr>
              <w:pStyle w:val="TableParagraph"/>
              <w:spacing w:before="15"/>
              <w:ind w:left="434"/>
              <w:rPr>
                <w:sz w:val="24"/>
              </w:rPr>
            </w:pPr>
            <w:r>
              <w:rPr>
                <w:w w:val="90"/>
                <w:sz w:val="24"/>
              </w:rPr>
              <w:t>1</w:t>
            </w:r>
          </w:p>
        </w:tc>
        <w:tc>
          <w:tcPr>
            <w:tcW w:w="1226" w:type="dxa"/>
            <w:tcBorders>
              <w:left w:val="single" w:sz="4" w:space="0" w:color="000000"/>
            </w:tcBorders>
          </w:tcPr>
          <w:p w14:paraId="66C1CD63" w14:textId="77777777" w:rsidR="000313E0" w:rsidRDefault="000313E0">
            <w:pPr>
              <w:pStyle w:val="TableParagraph"/>
              <w:rPr>
                <w:sz w:val="24"/>
              </w:rPr>
            </w:pPr>
          </w:p>
        </w:tc>
        <w:tc>
          <w:tcPr>
            <w:tcW w:w="6048" w:type="dxa"/>
          </w:tcPr>
          <w:p w14:paraId="33F13AB6" w14:textId="77777777" w:rsidR="000313E0" w:rsidRDefault="00000000">
            <w:pPr>
              <w:pStyle w:val="TableParagraph"/>
              <w:spacing w:line="272" w:lineRule="exact"/>
              <w:ind w:left="107"/>
              <w:rPr>
                <w:sz w:val="24"/>
              </w:rPr>
            </w:pPr>
            <w:r>
              <w:rPr>
                <w:sz w:val="24"/>
              </w:rPr>
              <w:t>Introduction</w:t>
            </w:r>
          </w:p>
        </w:tc>
        <w:tc>
          <w:tcPr>
            <w:tcW w:w="1714" w:type="dxa"/>
          </w:tcPr>
          <w:p w14:paraId="48663999" w14:textId="77777777" w:rsidR="000313E0" w:rsidRDefault="00000000">
            <w:pPr>
              <w:pStyle w:val="TableParagraph"/>
              <w:spacing w:line="268" w:lineRule="exact"/>
              <w:ind w:left="116"/>
              <w:rPr>
                <w:sz w:val="24"/>
              </w:rPr>
            </w:pPr>
            <w:r>
              <w:rPr>
                <w:sz w:val="24"/>
              </w:rPr>
              <w:t>1</w:t>
            </w:r>
          </w:p>
        </w:tc>
      </w:tr>
      <w:tr w:rsidR="000313E0" w14:paraId="00F288EE" w14:textId="77777777" w:rsidTr="008C2FAB">
        <w:trPr>
          <w:trHeight w:val="353"/>
        </w:trPr>
        <w:tc>
          <w:tcPr>
            <w:tcW w:w="1153" w:type="dxa"/>
            <w:tcBorders>
              <w:right w:val="single" w:sz="4" w:space="0" w:color="000000"/>
            </w:tcBorders>
          </w:tcPr>
          <w:p w14:paraId="1FCCD816" w14:textId="77777777" w:rsidR="000313E0" w:rsidRDefault="000313E0">
            <w:pPr>
              <w:pStyle w:val="TableParagraph"/>
              <w:rPr>
                <w:sz w:val="24"/>
              </w:rPr>
            </w:pPr>
          </w:p>
        </w:tc>
        <w:tc>
          <w:tcPr>
            <w:tcW w:w="1226" w:type="dxa"/>
            <w:tcBorders>
              <w:left w:val="single" w:sz="4" w:space="0" w:color="000000"/>
            </w:tcBorders>
          </w:tcPr>
          <w:p w14:paraId="108A9212" w14:textId="77777777" w:rsidR="000313E0" w:rsidRDefault="00000000">
            <w:pPr>
              <w:pStyle w:val="TableParagraph"/>
              <w:spacing w:before="15"/>
              <w:ind w:left="462"/>
              <w:rPr>
                <w:sz w:val="24"/>
              </w:rPr>
            </w:pPr>
            <w:r>
              <w:rPr>
                <w:sz w:val="24"/>
              </w:rPr>
              <w:t>1.1</w:t>
            </w:r>
          </w:p>
        </w:tc>
        <w:tc>
          <w:tcPr>
            <w:tcW w:w="6048" w:type="dxa"/>
          </w:tcPr>
          <w:p w14:paraId="2F127A5B" w14:textId="77777777" w:rsidR="000313E0" w:rsidRDefault="00000000">
            <w:pPr>
              <w:pStyle w:val="TableParagraph"/>
              <w:spacing w:line="272" w:lineRule="exact"/>
              <w:ind w:left="107"/>
              <w:rPr>
                <w:sz w:val="24"/>
              </w:rPr>
            </w:pPr>
            <w:r>
              <w:rPr>
                <w:sz w:val="24"/>
              </w:rPr>
              <w:t>Company</w:t>
            </w:r>
            <w:r>
              <w:rPr>
                <w:spacing w:val="-7"/>
                <w:sz w:val="24"/>
              </w:rPr>
              <w:t xml:space="preserve"> </w:t>
            </w:r>
            <w:r>
              <w:rPr>
                <w:sz w:val="24"/>
              </w:rPr>
              <w:t>Profile</w:t>
            </w:r>
          </w:p>
        </w:tc>
        <w:tc>
          <w:tcPr>
            <w:tcW w:w="1714" w:type="dxa"/>
          </w:tcPr>
          <w:p w14:paraId="72ECC946" w14:textId="77777777" w:rsidR="000313E0" w:rsidRDefault="00000000">
            <w:pPr>
              <w:pStyle w:val="TableParagraph"/>
              <w:spacing w:before="15"/>
              <w:ind w:left="116"/>
              <w:rPr>
                <w:sz w:val="24"/>
              </w:rPr>
            </w:pPr>
            <w:r>
              <w:rPr>
                <w:sz w:val="24"/>
              </w:rPr>
              <w:t>2</w:t>
            </w:r>
          </w:p>
        </w:tc>
      </w:tr>
      <w:tr w:rsidR="000313E0" w14:paraId="60773B86" w14:textId="77777777" w:rsidTr="008C2FAB">
        <w:trPr>
          <w:trHeight w:val="348"/>
        </w:trPr>
        <w:tc>
          <w:tcPr>
            <w:tcW w:w="1153" w:type="dxa"/>
            <w:tcBorders>
              <w:right w:val="single" w:sz="4" w:space="0" w:color="000000"/>
            </w:tcBorders>
          </w:tcPr>
          <w:p w14:paraId="737BC7BB" w14:textId="77777777" w:rsidR="000313E0" w:rsidRDefault="000313E0">
            <w:pPr>
              <w:pStyle w:val="TableParagraph"/>
              <w:rPr>
                <w:sz w:val="24"/>
              </w:rPr>
            </w:pPr>
          </w:p>
        </w:tc>
        <w:tc>
          <w:tcPr>
            <w:tcW w:w="1226" w:type="dxa"/>
            <w:tcBorders>
              <w:left w:val="single" w:sz="4" w:space="0" w:color="000000"/>
            </w:tcBorders>
          </w:tcPr>
          <w:p w14:paraId="6EAA56C1" w14:textId="77777777" w:rsidR="000313E0" w:rsidRDefault="00000000">
            <w:pPr>
              <w:pStyle w:val="TableParagraph"/>
              <w:spacing w:before="11"/>
              <w:ind w:left="462"/>
              <w:rPr>
                <w:sz w:val="24"/>
              </w:rPr>
            </w:pPr>
            <w:r>
              <w:rPr>
                <w:sz w:val="24"/>
              </w:rPr>
              <w:t>1.2</w:t>
            </w:r>
          </w:p>
        </w:tc>
        <w:tc>
          <w:tcPr>
            <w:tcW w:w="6048" w:type="dxa"/>
          </w:tcPr>
          <w:p w14:paraId="17CF1F3B" w14:textId="77777777" w:rsidR="000313E0" w:rsidRDefault="00000000">
            <w:pPr>
              <w:pStyle w:val="TableParagraph"/>
              <w:spacing w:before="1"/>
              <w:ind w:left="107"/>
              <w:rPr>
                <w:sz w:val="24"/>
              </w:rPr>
            </w:pPr>
            <w:r>
              <w:rPr>
                <w:sz w:val="24"/>
              </w:rPr>
              <w:t>Abstract</w:t>
            </w:r>
          </w:p>
        </w:tc>
        <w:tc>
          <w:tcPr>
            <w:tcW w:w="1714" w:type="dxa"/>
          </w:tcPr>
          <w:p w14:paraId="7FEDCA4F" w14:textId="27DDF5CE" w:rsidR="000313E0" w:rsidRDefault="001332AE">
            <w:pPr>
              <w:pStyle w:val="TableParagraph"/>
              <w:spacing w:before="11"/>
              <w:ind w:left="116"/>
              <w:rPr>
                <w:sz w:val="24"/>
              </w:rPr>
            </w:pPr>
            <w:r>
              <w:rPr>
                <w:sz w:val="24"/>
              </w:rPr>
              <w:t>3</w:t>
            </w:r>
          </w:p>
        </w:tc>
      </w:tr>
      <w:tr w:rsidR="000313E0" w14:paraId="00C41B54" w14:textId="77777777" w:rsidTr="008C2FAB">
        <w:trPr>
          <w:trHeight w:val="357"/>
        </w:trPr>
        <w:tc>
          <w:tcPr>
            <w:tcW w:w="1153" w:type="dxa"/>
            <w:tcBorders>
              <w:right w:val="single" w:sz="4" w:space="0" w:color="000000"/>
            </w:tcBorders>
          </w:tcPr>
          <w:p w14:paraId="59336336" w14:textId="77777777" w:rsidR="000313E0" w:rsidRDefault="000313E0">
            <w:pPr>
              <w:pStyle w:val="TableParagraph"/>
              <w:rPr>
                <w:sz w:val="24"/>
              </w:rPr>
            </w:pPr>
          </w:p>
        </w:tc>
        <w:tc>
          <w:tcPr>
            <w:tcW w:w="1226" w:type="dxa"/>
            <w:tcBorders>
              <w:left w:val="single" w:sz="4" w:space="0" w:color="000000"/>
            </w:tcBorders>
          </w:tcPr>
          <w:p w14:paraId="2371FF29" w14:textId="77777777" w:rsidR="000313E0" w:rsidRDefault="00000000">
            <w:pPr>
              <w:pStyle w:val="TableParagraph"/>
              <w:spacing w:before="20"/>
              <w:ind w:left="462"/>
              <w:rPr>
                <w:sz w:val="24"/>
              </w:rPr>
            </w:pPr>
            <w:r>
              <w:rPr>
                <w:sz w:val="24"/>
              </w:rPr>
              <w:t>1.3</w:t>
            </w:r>
          </w:p>
        </w:tc>
        <w:tc>
          <w:tcPr>
            <w:tcW w:w="6048" w:type="dxa"/>
          </w:tcPr>
          <w:p w14:paraId="67569AFD" w14:textId="77777777" w:rsidR="000313E0" w:rsidRDefault="00000000">
            <w:pPr>
              <w:pStyle w:val="TableParagraph"/>
              <w:spacing w:line="272" w:lineRule="exact"/>
              <w:ind w:left="107"/>
              <w:rPr>
                <w:sz w:val="24"/>
              </w:rPr>
            </w:pPr>
            <w:r>
              <w:rPr>
                <w:sz w:val="24"/>
              </w:rPr>
              <w:t>Existing</w:t>
            </w:r>
            <w:r>
              <w:rPr>
                <w:spacing w:val="-1"/>
                <w:sz w:val="24"/>
              </w:rPr>
              <w:t xml:space="preserve"> </w:t>
            </w:r>
            <w:r>
              <w:rPr>
                <w:sz w:val="24"/>
              </w:rPr>
              <w:t>System</w:t>
            </w:r>
            <w:r>
              <w:rPr>
                <w:spacing w:val="-10"/>
                <w:sz w:val="24"/>
              </w:rPr>
              <w:t xml:space="preserve"> </w:t>
            </w:r>
            <w:r>
              <w:rPr>
                <w:sz w:val="24"/>
              </w:rPr>
              <w:t>and Need</w:t>
            </w:r>
            <w:r>
              <w:rPr>
                <w:spacing w:val="3"/>
                <w:sz w:val="24"/>
              </w:rPr>
              <w:t xml:space="preserve"> </w:t>
            </w:r>
            <w:r>
              <w:rPr>
                <w:sz w:val="24"/>
              </w:rPr>
              <w:t>for System</w:t>
            </w:r>
          </w:p>
        </w:tc>
        <w:tc>
          <w:tcPr>
            <w:tcW w:w="1714" w:type="dxa"/>
          </w:tcPr>
          <w:p w14:paraId="0084C69D" w14:textId="0FE72B7E" w:rsidR="000313E0" w:rsidRDefault="001332AE">
            <w:pPr>
              <w:pStyle w:val="TableParagraph"/>
              <w:spacing w:before="20"/>
              <w:ind w:left="116"/>
              <w:rPr>
                <w:sz w:val="24"/>
              </w:rPr>
            </w:pPr>
            <w:r>
              <w:rPr>
                <w:sz w:val="24"/>
              </w:rPr>
              <w:t>4</w:t>
            </w:r>
            <w:r w:rsidR="00ED111C">
              <w:rPr>
                <w:sz w:val="24"/>
              </w:rPr>
              <w:t>-5</w:t>
            </w:r>
          </w:p>
        </w:tc>
      </w:tr>
      <w:tr w:rsidR="000313E0" w14:paraId="5965FA62" w14:textId="77777777" w:rsidTr="008C2FAB">
        <w:trPr>
          <w:trHeight w:val="343"/>
        </w:trPr>
        <w:tc>
          <w:tcPr>
            <w:tcW w:w="1153" w:type="dxa"/>
            <w:tcBorders>
              <w:right w:val="single" w:sz="4" w:space="0" w:color="000000"/>
            </w:tcBorders>
          </w:tcPr>
          <w:p w14:paraId="7E591205" w14:textId="77777777" w:rsidR="000313E0" w:rsidRDefault="000313E0">
            <w:pPr>
              <w:pStyle w:val="TableParagraph"/>
              <w:rPr>
                <w:sz w:val="24"/>
              </w:rPr>
            </w:pPr>
          </w:p>
        </w:tc>
        <w:tc>
          <w:tcPr>
            <w:tcW w:w="1226" w:type="dxa"/>
            <w:tcBorders>
              <w:left w:val="single" w:sz="4" w:space="0" w:color="000000"/>
            </w:tcBorders>
          </w:tcPr>
          <w:p w14:paraId="3A155179" w14:textId="77777777" w:rsidR="000313E0" w:rsidRDefault="00000000">
            <w:pPr>
              <w:pStyle w:val="TableParagraph"/>
              <w:spacing w:before="6"/>
              <w:ind w:left="462"/>
              <w:rPr>
                <w:sz w:val="24"/>
              </w:rPr>
            </w:pPr>
            <w:r>
              <w:rPr>
                <w:sz w:val="24"/>
              </w:rPr>
              <w:t>1.4</w:t>
            </w:r>
          </w:p>
        </w:tc>
        <w:tc>
          <w:tcPr>
            <w:tcW w:w="6048" w:type="dxa"/>
          </w:tcPr>
          <w:p w14:paraId="5EE35FA7" w14:textId="77777777" w:rsidR="000313E0" w:rsidRDefault="00000000">
            <w:pPr>
              <w:pStyle w:val="TableParagraph"/>
              <w:spacing w:line="272" w:lineRule="exact"/>
              <w:ind w:left="107"/>
              <w:rPr>
                <w:sz w:val="24"/>
              </w:rPr>
            </w:pPr>
            <w:r>
              <w:rPr>
                <w:sz w:val="24"/>
              </w:rPr>
              <w:t>Scope</w:t>
            </w:r>
            <w:r>
              <w:rPr>
                <w:spacing w:val="-2"/>
                <w:sz w:val="24"/>
              </w:rPr>
              <w:t xml:space="preserve"> </w:t>
            </w:r>
            <w:r>
              <w:rPr>
                <w:sz w:val="24"/>
              </w:rPr>
              <w:t>of</w:t>
            </w:r>
            <w:r>
              <w:rPr>
                <w:spacing w:val="-3"/>
                <w:sz w:val="24"/>
              </w:rPr>
              <w:t xml:space="preserve"> </w:t>
            </w:r>
            <w:r>
              <w:rPr>
                <w:sz w:val="24"/>
              </w:rPr>
              <w:t>System</w:t>
            </w:r>
          </w:p>
        </w:tc>
        <w:tc>
          <w:tcPr>
            <w:tcW w:w="1714" w:type="dxa"/>
          </w:tcPr>
          <w:p w14:paraId="53D97B8F" w14:textId="55C54865" w:rsidR="000313E0" w:rsidRDefault="00ED111C">
            <w:pPr>
              <w:pStyle w:val="TableParagraph"/>
              <w:spacing w:before="6"/>
              <w:ind w:left="116"/>
              <w:rPr>
                <w:sz w:val="24"/>
              </w:rPr>
            </w:pPr>
            <w:r>
              <w:rPr>
                <w:sz w:val="24"/>
              </w:rPr>
              <w:t>6-7</w:t>
            </w:r>
          </w:p>
        </w:tc>
      </w:tr>
      <w:tr w:rsidR="000313E0" w14:paraId="1C765186" w14:textId="77777777" w:rsidTr="008C2FAB">
        <w:trPr>
          <w:trHeight w:val="343"/>
        </w:trPr>
        <w:tc>
          <w:tcPr>
            <w:tcW w:w="1153" w:type="dxa"/>
            <w:tcBorders>
              <w:right w:val="single" w:sz="4" w:space="0" w:color="000000"/>
            </w:tcBorders>
          </w:tcPr>
          <w:p w14:paraId="38436ED9" w14:textId="77777777" w:rsidR="000313E0" w:rsidRDefault="000313E0">
            <w:pPr>
              <w:pStyle w:val="TableParagraph"/>
              <w:rPr>
                <w:sz w:val="24"/>
              </w:rPr>
            </w:pPr>
          </w:p>
        </w:tc>
        <w:tc>
          <w:tcPr>
            <w:tcW w:w="1226" w:type="dxa"/>
            <w:tcBorders>
              <w:left w:val="single" w:sz="4" w:space="0" w:color="000000"/>
            </w:tcBorders>
          </w:tcPr>
          <w:p w14:paraId="0E004E3B" w14:textId="77777777" w:rsidR="000313E0" w:rsidRDefault="00000000">
            <w:pPr>
              <w:pStyle w:val="TableParagraph"/>
              <w:spacing w:before="6"/>
              <w:ind w:left="462"/>
              <w:rPr>
                <w:sz w:val="24"/>
              </w:rPr>
            </w:pPr>
            <w:r>
              <w:rPr>
                <w:sz w:val="24"/>
              </w:rPr>
              <w:t>1.5</w:t>
            </w:r>
          </w:p>
        </w:tc>
        <w:tc>
          <w:tcPr>
            <w:tcW w:w="6048" w:type="dxa"/>
          </w:tcPr>
          <w:p w14:paraId="3CC5E747" w14:textId="77777777" w:rsidR="000313E0" w:rsidRDefault="00000000">
            <w:pPr>
              <w:pStyle w:val="TableParagraph"/>
              <w:spacing w:line="272" w:lineRule="exact"/>
              <w:ind w:left="107"/>
              <w:rPr>
                <w:sz w:val="24"/>
              </w:rPr>
            </w:pPr>
            <w:r>
              <w:rPr>
                <w:sz w:val="24"/>
              </w:rPr>
              <w:t>Operating</w:t>
            </w:r>
            <w:r>
              <w:rPr>
                <w:spacing w:val="-3"/>
                <w:sz w:val="24"/>
              </w:rPr>
              <w:t xml:space="preserve"> </w:t>
            </w:r>
            <w:r>
              <w:rPr>
                <w:sz w:val="24"/>
              </w:rPr>
              <w:t>Environment</w:t>
            </w:r>
            <w:r>
              <w:rPr>
                <w:spacing w:val="5"/>
                <w:sz w:val="24"/>
              </w:rPr>
              <w:t xml:space="preserve"> </w:t>
            </w:r>
            <w:r>
              <w:rPr>
                <w:sz w:val="24"/>
              </w:rPr>
              <w:t>-</w:t>
            </w:r>
            <w:r>
              <w:rPr>
                <w:spacing w:val="-1"/>
                <w:sz w:val="24"/>
              </w:rPr>
              <w:t xml:space="preserve"> </w:t>
            </w:r>
            <w:r>
              <w:rPr>
                <w:sz w:val="24"/>
              </w:rPr>
              <w:t>Hardware</w:t>
            </w:r>
            <w:r>
              <w:rPr>
                <w:spacing w:val="-4"/>
                <w:sz w:val="24"/>
              </w:rPr>
              <w:t xml:space="preserve"> </w:t>
            </w:r>
            <w:r>
              <w:rPr>
                <w:sz w:val="24"/>
              </w:rPr>
              <w:t>and</w:t>
            </w:r>
            <w:r>
              <w:rPr>
                <w:spacing w:val="-3"/>
                <w:sz w:val="24"/>
              </w:rPr>
              <w:t xml:space="preserve"> </w:t>
            </w:r>
            <w:r>
              <w:rPr>
                <w:sz w:val="24"/>
              </w:rPr>
              <w:t>Software</w:t>
            </w:r>
          </w:p>
        </w:tc>
        <w:tc>
          <w:tcPr>
            <w:tcW w:w="1714" w:type="dxa"/>
          </w:tcPr>
          <w:p w14:paraId="0F467154" w14:textId="79E07013" w:rsidR="000313E0" w:rsidRDefault="00ED111C">
            <w:pPr>
              <w:pStyle w:val="TableParagraph"/>
              <w:spacing w:before="6"/>
              <w:ind w:left="116"/>
              <w:rPr>
                <w:sz w:val="24"/>
              </w:rPr>
            </w:pPr>
            <w:r>
              <w:rPr>
                <w:sz w:val="24"/>
              </w:rPr>
              <w:t>8-9</w:t>
            </w:r>
          </w:p>
        </w:tc>
      </w:tr>
      <w:tr w:rsidR="000313E0" w14:paraId="1BBA6A49" w14:textId="77777777" w:rsidTr="008C2FAB">
        <w:trPr>
          <w:trHeight w:val="327"/>
        </w:trPr>
        <w:tc>
          <w:tcPr>
            <w:tcW w:w="1153" w:type="dxa"/>
            <w:tcBorders>
              <w:right w:val="single" w:sz="4" w:space="0" w:color="000000"/>
            </w:tcBorders>
          </w:tcPr>
          <w:p w14:paraId="02224964" w14:textId="77777777" w:rsidR="000313E0" w:rsidRDefault="000313E0">
            <w:pPr>
              <w:pStyle w:val="TableParagraph"/>
              <w:rPr>
                <w:sz w:val="24"/>
              </w:rPr>
            </w:pPr>
          </w:p>
        </w:tc>
        <w:tc>
          <w:tcPr>
            <w:tcW w:w="1226" w:type="dxa"/>
            <w:tcBorders>
              <w:left w:val="single" w:sz="4" w:space="0" w:color="000000"/>
            </w:tcBorders>
          </w:tcPr>
          <w:p w14:paraId="78662E48" w14:textId="77777777" w:rsidR="000313E0" w:rsidRDefault="00000000">
            <w:pPr>
              <w:pStyle w:val="TableParagraph"/>
              <w:spacing w:before="165"/>
              <w:ind w:left="371"/>
              <w:rPr>
                <w:sz w:val="24"/>
              </w:rPr>
            </w:pPr>
            <w:r>
              <w:rPr>
                <w:sz w:val="24"/>
              </w:rPr>
              <w:t>1.6</w:t>
            </w:r>
          </w:p>
        </w:tc>
        <w:tc>
          <w:tcPr>
            <w:tcW w:w="6048" w:type="dxa"/>
          </w:tcPr>
          <w:p w14:paraId="030A7FC4" w14:textId="77777777" w:rsidR="000313E0" w:rsidRDefault="00000000">
            <w:pPr>
              <w:pStyle w:val="TableParagraph"/>
              <w:spacing w:line="272" w:lineRule="exact"/>
              <w:ind w:left="189"/>
              <w:rPr>
                <w:sz w:val="24"/>
              </w:rPr>
            </w:pPr>
            <w:r>
              <w:rPr>
                <w:sz w:val="24"/>
              </w:rPr>
              <w:t>Brief</w:t>
            </w:r>
            <w:r>
              <w:rPr>
                <w:spacing w:val="-7"/>
                <w:sz w:val="24"/>
              </w:rPr>
              <w:t xml:space="preserve"> </w:t>
            </w:r>
            <w:r>
              <w:rPr>
                <w:sz w:val="24"/>
              </w:rPr>
              <w:t>Description</w:t>
            </w:r>
            <w:r>
              <w:rPr>
                <w:spacing w:val="-3"/>
                <w:sz w:val="24"/>
              </w:rPr>
              <w:t xml:space="preserve"> </w:t>
            </w:r>
            <w:r>
              <w:rPr>
                <w:sz w:val="24"/>
              </w:rPr>
              <w:t>of</w:t>
            </w:r>
            <w:r>
              <w:rPr>
                <w:spacing w:val="-6"/>
                <w:sz w:val="24"/>
              </w:rPr>
              <w:t xml:space="preserve"> </w:t>
            </w:r>
            <w:r>
              <w:rPr>
                <w:sz w:val="24"/>
              </w:rPr>
              <w:t>Technology</w:t>
            </w:r>
            <w:r>
              <w:rPr>
                <w:spacing w:val="-8"/>
                <w:sz w:val="24"/>
              </w:rPr>
              <w:t xml:space="preserve"> </w:t>
            </w:r>
            <w:r>
              <w:rPr>
                <w:sz w:val="24"/>
              </w:rPr>
              <w:t>Used</w:t>
            </w:r>
          </w:p>
        </w:tc>
        <w:tc>
          <w:tcPr>
            <w:tcW w:w="1714" w:type="dxa"/>
          </w:tcPr>
          <w:p w14:paraId="44D43322" w14:textId="21DB42E3" w:rsidR="000313E0" w:rsidRDefault="001332AE">
            <w:pPr>
              <w:pStyle w:val="TableParagraph"/>
              <w:spacing w:before="165"/>
              <w:ind w:left="6"/>
              <w:rPr>
                <w:sz w:val="24"/>
              </w:rPr>
            </w:pPr>
            <w:r>
              <w:rPr>
                <w:sz w:val="24"/>
              </w:rPr>
              <w:t xml:space="preserve">  </w:t>
            </w:r>
            <w:r w:rsidR="00ED111C">
              <w:rPr>
                <w:sz w:val="24"/>
              </w:rPr>
              <w:t>10-11</w:t>
            </w:r>
          </w:p>
        </w:tc>
      </w:tr>
      <w:tr w:rsidR="000313E0" w14:paraId="75B06757" w14:textId="77777777" w:rsidTr="008C2FAB">
        <w:trPr>
          <w:trHeight w:val="357"/>
        </w:trPr>
        <w:tc>
          <w:tcPr>
            <w:tcW w:w="1153" w:type="dxa"/>
            <w:tcBorders>
              <w:right w:val="single" w:sz="4" w:space="0" w:color="000000"/>
            </w:tcBorders>
          </w:tcPr>
          <w:p w14:paraId="598C2F36" w14:textId="77777777" w:rsidR="000313E0" w:rsidRDefault="00000000">
            <w:pPr>
              <w:pStyle w:val="TableParagraph"/>
              <w:spacing w:before="20"/>
              <w:ind w:left="434"/>
              <w:rPr>
                <w:sz w:val="24"/>
              </w:rPr>
            </w:pPr>
            <w:r>
              <w:rPr>
                <w:w w:val="90"/>
                <w:sz w:val="24"/>
              </w:rPr>
              <w:t>2</w:t>
            </w:r>
          </w:p>
        </w:tc>
        <w:tc>
          <w:tcPr>
            <w:tcW w:w="1226" w:type="dxa"/>
            <w:tcBorders>
              <w:left w:val="single" w:sz="4" w:space="0" w:color="000000"/>
            </w:tcBorders>
          </w:tcPr>
          <w:p w14:paraId="71FC0966" w14:textId="77777777" w:rsidR="000313E0" w:rsidRDefault="000313E0">
            <w:pPr>
              <w:pStyle w:val="TableParagraph"/>
              <w:rPr>
                <w:sz w:val="24"/>
              </w:rPr>
            </w:pPr>
          </w:p>
        </w:tc>
        <w:tc>
          <w:tcPr>
            <w:tcW w:w="6048" w:type="dxa"/>
          </w:tcPr>
          <w:p w14:paraId="6D0185A3" w14:textId="77777777" w:rsidR="000313E0" w:rsidRDefault="00000000">
            <w:pPr>
              <w:pStyle w:val="TableParagraph"/>
              <w:spacing w:before="1"/>
              <w:ind w:left="107"/>
              <w:rPr>
                <w:sz w:val="24"/>
              </w:rPr>
            </w:pPr>
            <w:r>
              <w:rPr>
                <w:sz w:val="24"/>
              </w:rPr>
              <w:t>Proposed</w:t>
            </w:r>
            <w:r>
              <w:rPr>
                <w:spacing w:val="-1"/>
                <w:sz w:val="24"/>
              </w:rPr>
              <w:t xml:space="preserve"> </w:t>
            </w:r>
            <w:r>
              <w:rPr>
                <w:sz w:val="24"/>
              </w:rPr>
              <w:t>System</w:t>
            </w:r>
          </w:p>
        </w:tc>
        <w:tc>
          <w:tcPr>
            <w:tcW w:w="1714" w:type="dxa"/>
          </w:tcPr>
          <w:p w14:paraId="6E70BA85" w14:textId="547546D2" w:rsidR="000313E0" w:rsidRDefault="003D4EE1">
            <w:pPr>
              <w:pStyle w:val="TableParagraph"/>
              <w:spacing w:line="272" w:lineRule="exact"/>
              <w:ind w:left="6"/>
              <w:rPr>
                <w:sz w:val="24"/>
              </w:rPr>
            </w:pPr>
            <w:r>
              <w:rPr>
                <w:sz w:val="24"/>
              </w:rPr>
              <w:t xml:space="preserve">  1</w:t>
            </w:r>
            <w:r w:rsidR="00A56C1E">
              <w:rPr>
                <w:sz w:val="24"/>
              </w:rPr>
              <w:t>2</w:t>
            </w:r>
          </w:p>
        </w:tc>
      </w:tr>
      <w:tr w:rsidR="000313E0" w14:paraId="133FF325" w14:textId="77777777" w:rsidTr="008C2FAB">
        <w:trPr>
          <w:trHeight w:val="343"/>
        </w:trPr>
        <w:tc>
          <w:tcPr>
            <w:tcW w:w="1153" w:type="dxa"/>
            <w:tcBorders>
              <w:right w:val="single" w:sz="4" w:space="0" w:color="000000"/>
            </w:tcBorders>
          </w:tcPr>
          <w:p w14:paraId="0B796B85" w14:textId="77777777" w:rsidR="000313E0" w:rsidRDefault="000313E0">
            <w:pPr>
              <w:pStyle w:val="TableParagraph"/>
              <w:rPr>
                <w:sz w:val="24"/>
              </w:rPr>
            </w:pPr>
          </w:p>
        </w:tc>
        <w:tc>
          <w:tcPr>
            <w:tcW w:w="1226" w:type="dxa"/>
            <w:tcBorders>
              <w:left w:val="single" w:sz="4" w:space="0" w:color="000000"/>
            </w:tcBorders>
          </w:tcPr>
          <w:p w14:paraId="4C1E8AFB" w14:textId="77777777" w:rsidR="000313E0" w:rsidRDefault="00000000">
            <w:pPr>
              <w:pStyle w:val="TableParagraph"/>
              <w:spacing w:before="6"/>
              <w:ind w:left="462"/>
              <w:rPr>
                <w:sz w:val="24"/>
              </w:rPr>
            </w:pPr>
            <w:r>
              <w:rPr>
                <w:sz w:val="24"/>
              </w:rPr>
              <w:t>2.1</w:t>
            </w:r>
          </w:p>
        </w:tc>
        <w:tc>
          <w:tcPr>
            <w:tcW w:w="6048" w:type="dxa"/>
          </w:tcPr>
          <w:p w14:paraId="4AC6ABD4" w14:textId="77777777" w:rsidR="000313E0" w:rsidRDefault="00000000">
            <w:pPr>
              <w:pStyle w:val="TableParagraph"/>
              <w:spacing w:line="272" w:lineRule="exact"/>
              <w:ind w:left="107"/>
              <w:rPr>
                <w:sz w:val="24"/>
              </w:rPr>
            </w:pPr>
            <w:r>
              <w:rPr>
                <w:sz w:val="24"/>
              </w:rPr>
              <w:t>Proposed</w:t>
            </w:r>
            <w:r>
              <w:rPr>
                <w:spacing w:val="-1"/>
                <w:sz w:val="24"/>
              </w:rPr>
              <w:t xml:space="preserve"> </w:t>
            </w:r>
            <w:r>
              <w:rPr>
                <w:sz w:val="24"/>
              </w:rPr>
              <w:t>System</w:t>
            </w:r>
          </w:p>
        </w:tc>
        <w:tc>
          <w:tcPr>
            <w:tcW w:w="1714" w:type="dxa"/>
          </w:tcPr>
          <w:p w14:paraId="42BACC64" w14:textId="2CD87D5D" w:rsidR="000313E0" w:rsidRDefault="00000000">
            <w:pPr>
              <w:pStyle w:val="TableParagraph"/>
              <w:spacing w:before="6"/>
              <w:ind w:left="116"/>
              <w:rPr>
                <w:sz w:val="24"/>
              </w:rPr>
            </w:pPr>
            <w:r>
              <w:rPr>
                <w:sz w:val="24"/>
              </w:rPr>
              <w:t>1</w:t>
            </w:r>
            <w:r w:rsidR="00ED111C">
              <w:rPr>
                <w:sz w:val="24"/>
              </w:rPr>
              <w:t>3</w:t>
            </w:r>
            <w:r w:rsidR="00CA1433">
              <w:rPr>
                <w:sz w:val="24"/>
              </w:rPr>
              <w:t>-1</w:t>
            </w:r>
            <w:r w:rsidR="00ED111C">
              <w:rPr>
                <w:sz w:val="24"/>
              </w:rPr>
              <w:t>4</w:t>
            </w:r>
          </w:p>
        </w:tc>
      </w:tr>
      <w:tr w:rsidR="000313E0" w14:paraId="56D22099" w14:textId="77777777" w:rsidTr="008C2FAB">
        <w:trPr>
          <w:trHeight w:val="348"/>
        </w:trPr>
        <w:tc>
          <w:tcPr>
            <w:tcW w:w="1153" w:type="dxa"/>
            <w:tcBorders>
              <w:right w:val="single" w:sz="4" w:space="0" w:color="000000"/>
            </w:tcBorders>
          </w:tcPr>
          <w:p w14:paraId="175F8B9D" w14:textId="77777777" w:rsidR="000313E0" w:rsidRDefault="000313E0">
            <w:pPr>
              <w:pStyle w:val="TableParagraph"/>
              <w:rPr>
                <w:sz w:val="24"/>
              </w:rPr>
            </w:pPr>
          </w:p>
        </w:tc>
        <w:tc>
          <w:tcPr>
            <w:tcW w:w="1226" w:type="dxa"/>
            <w:tcBorders>
              <w:left w:val="single" w:sz="4" w:space="0" w:color="000000"/>
            </w:tcBorders>
          </w:tcPr>
          <w:p w14:paraId="477BD037" w14:textId="77777777" w:rsidR="000313E0" w:rsidRDefault="00000000">
            <w:pPr>
              <w:pStyle w:val="TableParagraph"/>
              <w:spacing w:before="11"/>
              <w:ind w:left="462"/>
              <w:rPr>
                <w:sz w:val="24"/>
              </w:rPr>
            </w:pPr>
            <w:r>
              <w:rPr>
                <w:sz w:val="24"/>
              </w:rPr>
              <w:t>2.2</w:t>
            </w:r>
          </w:p>
        </w:tc>
        <w:tc>
          <w:tcPr>
            <w:tcW w:w="6048" w:type="dxa"/>
          </w:tcPr>
          <w:p w14:paraId="73EFA113" w14:textId="77777777" w:rsidR="000313E0" w:rsidRDefault="00000000">
            <w:pPr>
              <w:pStyle w:val="TableParagraph"/>
              <w:spacing w:line="272" w:lineRule="exact"/>
              <w:ind w:left="107"/>
              <w:rPr>
                <w:sz w:val="24"/>
              </w:rPr>
            </w:pPr>
            <w:r>
              <w:rPr>
                <w:sz w:val="24"/>
              </w:rPr>
              <w:t>Feasibility</w:t>
            </w:r>
            <w:r>
              <w:rPr>
                <w:spacing w:val="-4"/>
                <w:sz w:val="24"/>
              </w:rPr>
              <w:t xml:space="preserve"> </w:t>
            </w:r>
            <w:r>
              <w:rPr>
                <w:sz w:val="24"/>
              </w:rPr>
              <w:t>Study</w:t>
            </w:r>
          </w:p>
        </w:tc>
        <w:tc>
          <w:tcPr>
            <w:tcW w:w="1714" w:type="dxa"/>
          </w:tcPr>
          <w:p w14:paraId="4B03409A" w14:textId="08E8C598" w:rsidR="000313E0" w:rsidRDefault="00000000">
            <w:pPr>
              <w:pStyle w:val="TableParagraph"/>
              <w:spacing w:before="11"/>
              <w:ind w:left="116"/>
              <w:rPr>
                <w:sz w:val="24"/>
              </w:rPr>
            </w:pPr>
            <w:r>
              <w:rPr>
                <w:sz w:val="24"/>
              </w:rPr>
              <w:t>1</w:t>
            </w:r>
            <w:r w:rsidR="00ED111C">
              <w:rPr>
                <w:sz w:val="24"/>
              </w:rPr>
              <w:t>5</w:t>
            </w:r>
            <w:r w:rsidR="00CA1433">
              <w:rPr>
                <w:sz w:val="24"/>
              </w:rPr>
              <w:t>-1</w:t>
            </w:r>
            <w:r w:rsidR="00ED111C">
              <w:rPr>
                <w:sz w:val="24"/>
              </w:rPr>
              <w:t>6</w:t>
            </w:r>
          </w:p>
        </w:tc>
      </w:tr>
      <w:tr w:rsidR="000313E0" w14:paraId="78DFF48D" w14:textId="77777777" w:rsidTr="008C2FAB">
        <w:trPr>
          <w:trHeight w:val="353"/>
        </w:trPr>
        <w:tc>
          <w:tcPr>
            <w:tcW w:w="1153" w:type="dxa"/>
            <w:tcBorders>
              <w:right w:val="single" w:sz="4" w:space="0" w:color="000000"/>
            </w:tcBorders>
          </w:tcPr>
          <w:p w14:paraId="56396074" w14:textId="77777777" w:rsidR="000313E0" w:rsidRDefault="000313E0">
            <w:pPr>
              <w:pStyle w:val="TableParagraph"/>
              <w:rPr>
                <w:sz w:val="24"/>
              </w:rPr>
            </w:pPr>
          </w:p>
        </w:tc>
        <w:tc>
          <w:tcPr>
            <w:tcW w:w="1226" w:type="dxa"/>
            <w:tcBorders>
              <w:left w:val="single" w:sz="4" w:space="0" w:color="000000"/>
            </w:tcBorders>
          </w:tcPr>
          <w:p w14:paraId="723617EE" w14:textId="77777777" w:rsidR="000313E0" w:rsidRDefault="00000000">
            <w:pPr>
              <w:pStyle w:val="TableParagraph"/>
              <w:spacing w:before="15"/>
              <w:ind w:left="462"/>
              <w:rPr>
                <w:sz w:val="24"/>
              </w:rPr>
            </w:pPr>
            <w:r>
              <w:rPr>
                <w:sz w:val="24"/>
              </w:rPr>
              <w:t>2.3</w:t>
            </w:r>
          </w:p>
        </w:tc>
        <w:tc>
          <w:tcPr>
            <w:tcW w:w="6048" w:type="dxa"/>
          </w:tcPr>
          <w:p w14:paraId="204104D7" w14:textId="77777777" w:rsidR="000313E0" w:rsidRDefault="00000000">
            <w:pPr>
              <w:pStyle w:val="TableParagraph"/>
              <w:spacing w:line="272" w:lineRule="exact"/>
              <w:ind w:left="107"/>
              <w:rPr>
                <w:sz w:val="24"/>
              </w:rPr>
            </w:pPr>
            <w:r>
              <w:rPr>
                <w:sz w:val="24"/>
              </w:rPr>
              <w:t>Objectives</w:t>
            </w:r>
            <w:r>
              <w:rPr>
                <w:spacing w:val="-2"/>
                <w:sz w:val="24"/>
              </w:rPr>
              <w:t xml:space="preserve"> </w:t>
            </w:r>
            <w:r>
              <w:rPr>
                <w:sz w:val="24"/>
              </w:rPr>
              <w:t>of</w:t>
            </w:r>
            <w:r>
              <w:rPr>
                <w:spacing w:val="-7"/>
                <w:sz w:val="24"/>
              </w:rPr>
              <w:t xml:space="preserve"> </w:t>
            </w:r>
            <w:r>
              <w:rPr>
                <w:sz w:val="24"/>
              </w:rPr>
              <w:t>Proposed System</w:t>
            </w:r>
          </w:p>
        </w:tc>
        <w:tc>
          <w:tcPr>
            <w:tcW w:w="1714" w:type="dxa"/>
          </w:tcPr>
          <w:p w14:paraId="79637DD9" w14:textId="460E2A06" w:rsidR="000313E0" w:rsidRDefault="00CA1433">
            <w:pPr>
              <w:pStyle w:val="TableParagraph"/>
              <w:spacing w:before="15"/>
              <w:ind w:left="116"/>
              <w:rPr>
                <w:sz w:val="24"/>
              </w:rPr>
            </w:pPr>
            <w:r>
              <w:rPr>
                <w:sz w:val="24"/>
              </w:rPr>
              <w:t>1</w:t>
            </w:r>
            <w:r w:rsidR="00A56C1E">
              <w:rPr>
                <w:sz w:val="24"/>
              </w:rPr>
              <w:t>7-18</w:t>
            </w:r>
          </w:p>
        </w:tc>
      </w:tr>
      <w:tr w:rsidR="000313E0" w14:paraId="75E6AB23" w14:textId="77777777" w:rsidTr="008C2FAB">
        <w:trPr>
          <w:trHeight w:val="343"/>
        </w:trPr>
        <w:tc>
          <w:tcPr>
            <w:tcW w:w="1153" w:type="dxa"/>
            <w:tcBorders>
              <w:right w:val="single" w:sz="4" w:space="0" w:color="000000"/>
            </w:tcBorders>
          </w:tcPr>
          <w:p w14:paraId="42B5B5D7" w14:textId="77777777" w:rsidR="000313E0" w:rsidRDefault="000313E0">
            <w:pPr>
              <w:pStyle w:val="TableParagraph"/>
              <w:rPr>
                <w:sz w:val="24"/>
              </w:rPr>
            </w:pPr>
          </w:p>
        </w:tc>
        <w:tc>
          <w:tcPr>
            <w:tcW w:w="1226" w:type="dxa"/>
            <w:tcBorders>
              <w:left w:val="single" w:sz="4" w:space="0" w:color="000000"/>
            </w:tcBorders>
          </w:tcPr>
          <w:p w14:paraId="500DD33E" w14:textId="77777777" w:rsidR="000313E0" w:rsidRDefault="00000000">
            <w:pPr>
              <w:pStyle w:val="TableParagraph"/>
              <w:spacing w:before="6"/>
              <w:ind w:left="462"/>
              <w:rPr>
                <w:sz w:val="24"/>
              </w:rPr>
            </w:pPr>
            <w:r>
              <w:rPr>
                <w:sz w:val="24"/>
              </w:rPr>
              <w:t>2.4</w:t>
            </w:r>
          </w:p>
        </w:tc>
        <w:tc>
          <w:tcPr>
            <w:tcW w:w="6048" w:type="dxa"/>
          </w:tcPr>
          <w:p w14:paraId="3D6DDF12" w14:textId="77777777" w:rsidR="000313E0" w:rsidRDefault="00000000">
            <w:pPr>
              <w:pStyle w:val="TableParagraph"/>
              <w:spacing w:line="273" w:lineRule="exact"/>
              <w:ind w:left="107"/>
              <w:rPr>
                <w:sz w:val="24"/>
              </w:rPr>
            </w:pPr>
            <w:r>
              <w:rPr>
                <w:sz w:val="24"/>
              </w:rPr>
              <w:t>Modules</w:t>
            </w:r>
            <w:r>
              <w:rPr>
                <w:spacing w:val="-2"/>
                <w:sz w:val="24"/>
              </w:rPr>
              <w:t xml:space="preserve"> </w:t>
            </w:r>
            <w:r>
              <w:rPr>
                <w:sz w:val="24"/>
              </w:rPr>
              <w:t>of</w:t>
            </w:r>
            <w:r>
              <w:rPr>
                <w:spacing w:val="-6"/>
                <w:sz w:val="24"/>
              </w:rPr>
              <w:t xml:space="preserve"> </w:t>
            </w:r>
            <w:r>
              <w:rPr>
                <w:sz w:val="24"/>
              </w:rPr>
              <w:t>Proposed System</w:t>
            </w:r>
          </w:p>
        </w:tc>
        <w:tc>
          <w:tcPr>
            <w:tcW w:w="1714" w:type="dxa"/>
          </w:tcPr>
          <w:p w14:paraId="3B137E72" w14:textId="462EA5AB" w:rsidR="000313E0" w:rsidRDefault="00000000">
            <w:pPr>
              <w:pStyle w:val="TableParagraph"/>
              <w:spacing w:before="6"/>
              <w:ind w:left="116"/>
              <w:rPr>
                <w:sz w:val="24"/>
              </w:rPr>
            </w:pPr>
            <w:r>
              <w:rPr>
                <w:sz w:val="24"/>
              </w:rPr>
              <w:t>1</w:t>
            </w:r>
            <w:r w:rsidR="00A56C1E">
              <w:rPr>
                <w:sz w:val="24"/>
              </w:rPr>
              <w:t>9</w:t>
            </w:r>
          </w:p>
        </w:tc>
      </w:tr>
      <w:tr w:rsidR="000313E0" w14:paraId="799A8603" w14:textId="77777777" w:rsidTr="008C2FAB">
        <w:trPr>
          <w:trHeight w:val="343"/>
        </w:trPr>
        <w:tc>
          <w:tcPr>
            <w:tcW w:w="1153" w:type="dxa"/>
            <w:tcBorders>
              <w:right w:val="single" w:sz="4" w:space="0" w:color="000000"/>
            </w:tcBorders>
          </w:tcPr>
          <w:p w14:paraId="2D4041BF" w14:textId="77777777" w:rsidR="000313E0" w:rsidRDefault="00000000">
            <w:pPr>
              <w:pStyle w:val="TableParagraph"/>
              <w:spacing w:before="6"/>
              <w:ind w:left="434"/>
              <w:rPr>
                <w:sz w:val="24"/>
              </w:rPr>
            </w:pPr>
            <w:r>
              <w:rPr>
                <w:w w:val="90"/>
                <w:sz w:val="24"/>
              </w:rPr>
              <w:t>3</w:t>
            </w:r>
          </w:p>
        </w:tc>
        <w:tc>
          <w:tcPr>
            <w:tcW w:w="1226" w:type="dxa"/>
            <w:tcBorders>
              <w:left w:val="single" w:sz="4" w:space="0" w:color="000000"/>
            </w:tcBorders>
          </w:tcPr>
          <w:p w14:paraId="152702BF" w14:textId="77777777" w:rsidR="000313E0" w:rsidRDefault="000313E0">
            <w:pPr>
              <w:pStyle w:val="TableParagraph"/>
              <w:rPr>
                <w:sz w:val="24"/>
              </w:rPr>
            </w:pPr>
          </w:p>
        </w:tc>
        <w:tc>
          <w:tcPr>
            <w:tcW w:w="6048" w:type="dxa"/>
          </w:tcPr>
          <w:p w14:paraId="14A1225F" w14:textId="77777777" w:rsidR="000313E0" w:rsidRDefault="00000000">
            <w:pPr>
              <w:pStyle w:val="TableParagraph"/>
              <w:spacing w:line="272" w:lineRule="exact"/>
              <w:ind w:left="107"/>
              <w:rPr>
                <w:sz w:val="24"/>
              </w:rPr>
            </w:pPr>
            <w:r>
              <w:rPr>
                <w:sz w:val="24"/>
              </w:rPr>
              <w:t>Analysis</w:t>
            </w:r>
            <w:r>
              <w:rPr>
                <w:spacing w:val="-3"/>
                <w:sz w:val="24"/>
              </w:rPr>
              <w:t xml:space="preserve"> </w:t>
            </w:r>
            <w:r>
              <w:rPr>
                <w:sz w:val="24"/>
              </w:rPr>
              <w:t>and</w:t>
            </w:r>
            <w:r>
              <w:rPr>
                <w:spacing w:val="-1"/>
                <w:sz w:val="24"/>
              </w:rPr>
              <w:t xml:space="preserve"> </w:t>
            </w:r>
            <w:r>
              <w:rPr>
                <w:sz w:val="24"/>
              </w:rPr>
              <w:t>Design</w:t>
            </w:r>
          </w:p>
        </w:tc>
        <w:tc>
          <w:tcPr>
            <w:tcW w:w="1714" w:type="dxa"/>
          </w:tcPr>
          <w:p w14:paraId="04B046D8" w14:textId="537B5837" w:rsidR="000313E0" w:rsidRDefault="00A56C1E">
            <w:pPr>
              <w:pStyle w:val="TableParagraph"/>
              <w:spacing w:line="268" w:lineRule="exact"/>
              <w:ind w:left="116"/>
              <w:rPr>
                <w:sz w:val="24"/>
              </w:rPr>
            </w:pPr>
            <w:r>
              <w:rPr>
                <w:sz w:val="24"/>
              </w:rPr>
              <w:t>20</w:t>
            </w:r>
          </w:p>
        </w:tc>
      </w:tr>
      <w:tr w:rsidR="000313E0" w14:paraId="3B835B69" w14:textId="77777777" w:rsidTr="008C2FAB">
        <w:trPr>
          <w:trHeight w:val="348"/>
        </w:trPr>
        <w:tc>
          <w:tcPr>
            <w:tcW w:w="1153" w:type="dxa"/>
            <w:tcBorders>
              <w:right w:val="single" w:sz="4" w:space="0" w:color="000000"/>
            </w:tcBorders>
          </w:tcPr>
          <w:p w14:paraId="38140E1C" w14:textId="77777777" w:rsidR="000313E0" w:rsidRDefault="000313E0">
            <w:pPr>
              <w:pStyle w:val="TableParagraph"/>
              <w:rPr>
                <w:sz w:val="24"/>
              </w:rPr>
            </w:pPr>
          </w:p>
        </w:tc>
        <w:tc>
          <w:tcPr>
            <w:tcW w:w="1226" w:type="dxa"/>
            <w:tcBorders>
              <w:left w:val="single" w:sz="4" w:space="0" w:color="000000"/>
            </w:tcBorders>
          </w:tcPr>
          <w:p w14:paraId="746E2D19" w14:textId="77777777" w:rsidR="000313E0" w:rsidRDefault="00000000">
            <w:pPr>
              <w:pStyle w:val="TableParagraph"/>
              <w:spacing w:before="11"/>
              <w:ind w:left="462"/>
              <w:rPr>
                <w:sz w:val="24"/>
              </w:rPr>
            </w:pPr>
            <w:r>
              <w:rPr>
                <w:sz w:val="24"/>
              </w:rPr>
              <w:t>3.1</w:t>
            </w:r>
          </w:p>
        </w:tc>
        <w:tc>
          <w:tcPr>
            <w:tcW w:w="6048" w:type="dxa"/>
          </w:tcPr>
          <w:p w14:paraId="41C50B9F" w14:textId="77777777" w:rsidR="000313E0" w:rsidRPr="00CD4ABF" w:rsidRDefault="00000000">
            <w:pPr>
              <w:pStyle w:val="TableParagraph"/>
              <w:spacing w:line="272" w:lineRule="exact"/>
              <w:ind w:left="107"/>
              <w:rPr>
                <w:sz w:val="24"/>
              </w:rPr>
            </w:pPr>
            <w:r w:rsidRPr="00CD4ABF">
              <w:rPr>
                <w:w w:val="95"/>
                <w:sz w:val="24"/>
              </w:rPr>
              <w:t>System</w:t>
            </w:r>
            <w:r w:rsidRPr="00CD4ABF">
              <w:rPr>
                <w:spacing w:val="-3"/>
                <w:w w:val="95"/>
                <w:sz w:val="24"/>
              </w:rPr>
              <w:t xml:space="preserve"> </w:t>
            </w:r>
            <w:r w:rsidRPr="00CD4ABF">
              <w:rPr>
                <w:w w:val="95"/>
                <w:sz w:val="24"/>
              </w:rPr>
              <w:t>Requirements</w:t>
            </w:r>
          </w:p>
        </w:tc>
        <w:tc>
          <w:tcPr>
            <w:tcW w:w="1714" w:type="dxa"/>
          </w:tcPr>
          <w:p w14:paraId="3F5BB033" w14:textId="430C944A" w:rsidR="000313E0" w:rsidRDefault="00CD4ABF">
            <w:pPr>
              <w:pStyle w:val="TableParagraph"/>
              <w:spacing w:before="11"/>
              <w:ind w:left="116"/>
              <w:rPr>
                <w:sz w:val="24"/>
              </w:rPr>
            </w:pPr>
            <w:r>
              <w:rPr>
                <w:sz w:val="24"/>
              </w:rPr>
              <w:t>2</w:t>
            </w:r>
            <w:r w:rsidR="00A56C1E">
              <w:rPr>
                <w:sz w:val="24"/>
              </w:rPr>
              <w:t>1</w:t>
            </w:r>
            <w:r w:rsidR="00CA1433">
              <w:rPr>
                <w:sz w:val="24"/>
              </w:rPr>
              <w:t>-2</w:t>
            </w:r>
            <w:r w:rsidR="00A56C1E">
              <w:rPr>
                <w:sz w:val="24"/>
              </w:rPr>
              <w:t>2</w:t>
            </w:r>
          </w:p>
        </w:tc>
      </w:tr>
      <w:tr w:rsidR="000313E0" w14:paraId="4FEA0AB3" w14:textId="77777777" w:rsidTr="008C2FAB">
        <w:trPr>
          <w:trHeight w:val="343"/>
        </w:trPr>
        <w:tc>
          <w:tcPr>
            <w:tcW w:w="1153" w:type="dxa"/>
            <w:tcBorders>
              <w:right w:val="single" w:sz="4" w:space="0" w:color="000000"/>
            </w:tcBorders>
          </w:tcPr>
          <w:p w14:paraId="39569E8A" w14:textId="77777777" w:rsidR="000313E0" w:rsidRDefault="000313E0">
            <w:pPr>
              <w:pStyle w:val="TableParagraph"/>
              <w:rPr>
                <w:sz w:val="24"/>
              </w:rPr>
            </w:pPr>
          </w:p>
        </w:tc>
        <w:tc>
          <w:tcPr>
            <w:tcW w:w="1226" w:type="dxa"/>
            <w:tcBorders>
              <w:left w:val="single" w:sz="4" w:space="0" w:color="000000"/>
            </w:tcBorders>
          </w:tcPr>
          <w:p w14:paraId="4B0CF457" w14:textId="77777777" w:rsidR="000313E0" w:rsidRDefault="00000000">
            <w:pPr>
              <w:pStyle w:val="TableParagraph"/>
              <w:spacing w:before="6"/>
              <w:ind w:left="462"/>
              <w:rPr>
                <w:sz w:val="24"/>
              </w:rPr>
            </w:pPr>
            <w:r>
              <w:rPr>
                <w:sz w:val="24"/>
              </w:rPr>
              <w:t>3.2</w:t>
            </w:r>
          </w:p>
        </w:tc>
        <w:tc>
          <w:tcPr>
            <w:tcW w:w="6048" w:type="dxa"/>
          </w:tcPr>
          <w:p w14:paraId="4B069023" w14:textId="77777777" w:rsidR="000313E0" w:rsidRDefault="00000000">
            <w:pPr>
              <w:pStyle w:val="TableParagraph"/>
              <w:spacing w:line="272" w:lineRule="exact"/>
              <w:ind w:left="107"/>
              <w:rPr>
                <w:sz w:val="24"/>
              </w:rPr>
            </w:pPr>
            <w:r>
              <w:rPr>
                <w:sz w:val="24"/>
              </w:rPr>
              <w:t>Entity</w:t>
            </w:r>
            <w:r>
              <w:rPr>
                <w:spacing w:val="-10"/>
                <w:sz w:val="24"/>
              </w:rPr>
              <w:t xml:space="preserve"> </w:t>
            </w:r>
            <w:r>
              <w:rPr>
                <w:sz w:val="24"/>
              </w:rPr>
              <w:t>Relationship Diagram</w:t>
            </w:r>
            <w:r>
              <w:rPr>
                <w:spacing w:val="-9"/>
                <w:sz w:val="24"/>
              </w:rPr>
              <w:t xml:space="preserve"> </w:t>
            </w:r>
            <w:r>
              <w:rPr>
                <w:sz w:val="24"/>
              </w:rPr>
              <w:t>(ERD)</w:t>
            </w:r>
          </w:p>
        </w:tc>
        <w:tc>
          <w:tcPr>
            <w:tcW w:w="1714" w:type="dxa"/>
          </w:tcPr>
          <w:p w14:paraId="55D46315" w14:textId="581B0BD9" w:rsidR="000313E0" w:rsidRDefault="00000000">
            <w:pPr>
              <w:pStyle w:val="TableParagraph"/>
              <w:spacing w:before="6"/>
              <w:ind w:left="116"/>
              <w:rPr>
                <w:sz w:val="24"/>
              </w:rPr>
            </w:pPr>
            <w:r>
              <w:rPr>
                <w:sz w:val="24"/>
              </w:rPr>
              <w:t>2</w:t>
            </w:r>
            <w:r w:rsidR="00A56C1E">
              <w:rPr>
                <w:sz w:val="24"/>
              </w:rPr>
              <w:t>3</w:t>
            </w:r>
          </w:p>
        </w:tc>
      </w:tr>
      <w:tr w:rsidR="000313E0" w14:paraId="035FD2EB" w14:textId="77777777" w:rsidTr="008C2FAB">
        <w:trPr>
          <w:trHeight w:val="353"/>
        </w:trPr>
        <w:tc>
          <w:tcPr>
            <w:tcW w:w="1153" w:type="dxa"/>
            <w:tcBorders>
              <w:right w:val="single" w:sz="4" w:space="0" w:color="000000"/>
            </w:tcBorders>
          </w:tcPr>
          <w:p w14:paraId="60A94859" w14:textId="77777777" w:rsidR="000313E0" w:rsidRDefault="000313E0">
            <w:pPr>
              <w:pStyle w:val="TableParagraph"/>
              <w:rPr>
                <w:sz w:val="24"/>
              </w:rPr>
            </w:pPr>
          </w:p>
        </w:tc>
        <w:tc>
          <w:tcPr>
            <w:tcW w:w="1226" w:type="dxa"/>
            <w:tcBorders>
              <w:left w:val="single" w:sz="4" w:space="0" w:color="000000"/>
            </w:tcBorders>
          </w:tcPr>
          <w:p w14:paraId="59495792" w14:textId="77777777" w:rsidR="000313E0" w:rsidRDefault="00000000">
            <w:pPr>
              <w:pStyle w:val="TableParagraph"/>
              <w:spacing w:before="15"/>
              <w:ind w:left="462"/>
              <w:rPr>
                <w:sz w:val="24"/>
              </w:rPr>
            </w:pPr>
            <w:r>
              <w:rPr>
                <w:sz w:val="24"/>
              </w:rPr>
              <w:t>3.3</w:t>
            </w:r>
          </w:p>
        </w:tc>
        <w:tc>
          <w:tcPr>
            <w:tcW w:w="6048" w:type="dxa"/>
          </w:tcPr>
          <w:p w14:paraId="6DB162B0" w14:textId="77777777" w:rsidR="000313E0" w:rsidRDefault="00000000">
            <w:pPr>
              <w:pStyle w:val="TableParagraph"/>
              <w:spacing w:line="272" w:lineRule="exact"/>
              <w:ind w:left="107"/>
              <w:rPr>
                <w:sz w:val="24"/>
              </w:rPr>
            </w:pPr>
            <w:r>
              <w:rPr>
                <w:sz w:val="24"/>
              </w:rPr>
              <w:t>Table</w:t>
            </w:r>
            <w:r>
              <w:rPr>
                <w:spacing w:val="-1"/>
                <w:sz w:val="24"/>
              </w:rPr>
              <w:t xml:space="preserve"> </w:t>
            </w:r>
            <w:r>
              <w:rPr>
                <w:sz w:val="24"/>
              </w:rPr>
              <w:t>Structure</w:t>
            </w:r>
          </w:p>
        </w:tc>
        <w:tc>
          <w:tcPr>
            <w:tcW w:w="1714" w:type="dxa"/>
          </w:tcPr>
          <w:p w14:paraId="4923F44C" w14:textId="6D0B953B" w:rsidR="000313E0" w:rsidRDefault="00000000">
            <w:pPr>
              <w:pStyle w:val="TableParagraph"/>
              <w:spacing w:before="15"/>
              <w:ind w:left="116"/>
              <w:rPr>
                <w:sz w:val="24"/>
              </w:rPr>
            </w:pPr>
            <w:r>
              <w:rPr>
                <w:sz w:val="24"/>
              </w:rPr>
              <w:t>2</w:t>
            </w:r>
            <w:r w:rsidR="00A56C1E">
              <w:rPr>
                <w:sz w:val="24"/>
              </w:rPr>
              <w:t>4</w:t>
            </w:r>
            <w:r w:rsidR="00CA1433">
              <w:rPr>
                <w:sz w:val="24"/>
              </w:rPr>
              <w:t>-2</w:t>
            </w:r>
            <w:r w:rsidR="00A56C1E">
              <w:rPr>
                <w:sz w:val="24"/>
              </w:rPr>
              <w:t>5</w:t>
            </w:r>
          </w:p>
        </w:tc>
      </w:tr>
      <w:tr w:rsidR="000313E0" w14:paraId="785B6C9E" w14:textId="77777777" w:rsidTr="008C2FAB">
        <w:trPr>
          <w:trHeight w:val="353"/>
        </w:trPr>
        <w:tc>
          <w:tcPr>
            <w:tcW w:w="1153" w:type="dxa"/>
            <w:tcBorders>
              <w:right w:val="single" w:sz="4" w:space="0" w:color="000000"/>
            </w:tcBorders>
          </w:tcPr>
          <w:p w14:paraId="0E2B238B" w14:textId="77777777" w:rsidR="000313E0" w:rsidRDefault="000313E0">
            <w:pPr>
              <w:pStyle w:val="TableParagraph"/>
              <w:rPr>
                <w:sz w:val="24"/>
              </w:rPr>
            </w:pPr>
          </w:p>
        </w:tc>
        <w:tc>
          <w:tcPr>
            <w:tcW w:w="1226" w:type="dxa"/>
            <w:tcBorders>
              <w:left w:val="single" w:sz="4" w:space="0" w:color="000000"/>
            </w:tcBorders>
          </w:tcPr>
          <w:p w14:paraId="27FF3861" w14:textId="77777777" w:rsidR="000313E0" w:rsidRDefault="00000000">
            <w:pPr>
              <w:pStyle w:val="TableParagraph"/>
              <w:spacing w:before="15"/>
              <w:ind w:left="462"/>
              <w:rPr>
                <w:sz w:val="24"/>
              </w:rPr>
            </w:pPr>
            <w:r>
              <w:rPr>
                <w:sz w:val="24"/>
              </w:rPr>
              <w:t>3.4</w:t>
            </w:r>
          </w:p>
        </w:tc>
        <w:tc>
          <w:tcPr>
            <w:tcW w:w="6048" w:type="dxa"/>
          </w:tcPr>
          <w:p w14:paraId="0522B383" w14:textId="77777777" w:rsidR="000313E0" w:rsidRDefault="00000000">
            <w:pPr>
              <w:pStyle w:val="TableParagraph"/>
              <w:spacing w:line="272" w:lineRule="exact"/>
              <w:ind w:left="107"/>
              <w:rPr>
                <w:sz w:val="24"/>
              </w:rPr>
            </w:pPr>
            <w:r>
              <w:rPr>
                <w:sz w:val="24"/>
              </w:rPr>
              <w:t>Use</w:t>
            </w:r>
            <w:r>
              <w:rPr>
                <w:spacing w:val="-3"/>
                <w:sz w:val="24"/>
              </w:rPr>
              <w:t xml:space="preserve"> </w:t>
            </w:r>
            <w:r>
              <w:rPr>
                <w:sz w:val="24"/>
              </w:rPr>
              <w:t>Case</w:t>
            </w:r>
            <w:r>
              <w:rPr>
                <w:spacing w:val="-3"/>
                <w:sz w:val="24"/>
              </w:rPr>
              <w:t xml:space="preserve"> </w:t>
            </w:r>
            <w:r>
              <w:rPr>
                <w:sz w:val="24"/>
              </w:rPr>
              <w:t>Diagrams</w:t>
            </w:r>
          </w:p>
        </w:tc>
        <w:tc>
          <w:tcPr>
            <w:tcW w:w="1714" w:type="dxa"/>
          </w:tcPr>
          <w:p w14:paraId="1F4D6D00" w14:textId="01C1C8E3" w:rsidR="000313E0" w:rsidRDefault="00CA1433">
            <w:pPr>
              <w:pStyle w:val="TableParagraph"/>
              <w:spacing w:before="15"/>
              <w:ind w:left="116"/>
              <w:rPr>
                <w:sz w:val="24"/>
              </w:rPr>
            </w:pPr>
            <w:r>
              <w:rPr>
                <w:sz w:val="24"/>
              </w:rPr>
              <w:t>2</w:t>
            </w:r>
            <w:r w:rsidR="00A56C1E">
              <w:rPr>
                <w:sz w:val="24"/>
              </w:rPr>
              <w:t>6</w:t>
            </w:r>
          </w:p>
        </w:tc>
      </w:tr>
      <w:tr w:rsidR="000313E0" w14:paraId="21A788C2" w14:textId="77777777" w:rsidTr="008C2FAB">
        <w:trPr>
          <w:trHeight w:val="348"/>
        </w:trPr>
        <w:tc>
          <w:tcPr>
            <w:tcW w:w="1153" w:type="dxa"/>
            <w:tcBorders>
              <w:right w:val="single" w:sz="4" w:space="0" w:color="000000"/>
            </w:tcBorders>
          </w:tcPr>
          <w:p w14:paraId="6662DE82" w14:textId="77777777" w:rsidR="000313E0" w:rsidRDefault="000313E0">
            <w:pPr>
              <w:pStyle w:val="TableParagraph"/>
              <w:rPr>
                <w:sz w:val="24"/>
              </w:rPr>
            </w:pPr>
          </w:p>
        </w:tc>
        <w:tc>
          <w:tcPr>
            <w:tcW w:w="1226" w:type="dxa"/>
            <w:tcBorders>
              <w:left w:val="single" w:sz="4" w:space="0" w:color="000000"/>
            </w:tcBorders>
          </w:tcPr>
          <w:p w14:paraId="79FF1DD4" w14:textId="77777777" w:rsidR="000313E0" w:rsidRDefault="00000000">
            <w:pPr>
              <w:pStyle w:val="TableParagraph"/>
              <w:spacing w:before="11"/>
              <w:ind w:left="462"/>
              <w:rPr>
                <w:sz w:val="24"/>
              </w:rPr>
            </w:pPr>
            <w:r>
              <w:rPr>
                <w:sz w:val="24"/>
              </w:rPr>
              <w:t>3.5</w:t>
            </w:r>
          </w:p>
        </w:tc>
        <w:tc>
          <w:tcPr>
            <w:tcW w:w="6048" w:type="dxa"/>
          </w:tcPr>
          <w:p w14:paraId="4B2850D7" w14:textId="77777777" w:rsidR="000313E0" w:rsidRDefault="00000000">
            <w:pPr>
              <w:pStyle w:val="TableParagraph"/>
              <w:spacing w:line="272" w:lineRule="exact"/>
              <w:ind w:left="107"/>
              <w:rPr>
                <w:sz w:val="24"/>
              </w:rPr>
            </w:pPr>
            <w:r>
              <w:rPr>
                <w:sz w:val="24"/>
              </w:rPr>
              <w:t>Class</w:t>
            </w:r>
            <w:r>
              <w:rPr>
                <w:spacing w:val="-3"/>
                <w:sz w:val="24"/>
              </w:rPr>
              <w:t xml:space="preserve"> </w:t>
            </w:r>
            <w:r>
              <w:rPr>
                <w:sz w:val="24"/>
              </w:rPr>
              <w:t>Diagram</w:t>
            </w:r>
          </w:p>
        </w:tc>
        <w:tc>
          <w:tcPr>
            <w:tcW w:w="1714" w:type="dxa"/>
          </w:tcPr>
          <w:p w14:paraId="64B227A3" w14:textId="31EB2A44" w:rsidR="000313E0" w:rsidRDefault="00CA1433">
            <w:pPr>
              <w:pStyle w:val="TableParagraph"/>
              <w:spacing w:before="11"/>
              <w:ind w:left="116"/>
              <w:rPr>
                <w:sz w:val="24"/>
              </w:rPr>
            </w:pPr>
            <w:r>
              <w:rPr>
                <w:sz w:val="24"/>
              </w:rPr>
              <w:t>2</w:t>
            </w:r>
            <w:r w:rsidR="00A56C1E">
              <w:rPr>
                <w:sz w:val="24"/>
              </w:rPr>
              <w:t>7</w:t>
            </w:r>
          </w:p>
        </w:tc>
      </w:tr>
      <w:tr w:rsidR="000313E0" w14:paraId="41B0049E" w14:textId="77777777" w:rsidTr="008C2FAB">
        <w:trPr>
          <w:trHeight w:val="353"/>
        </w:trPr>
        <w:tc>
          <w:tcPr>
            <w:tcW w:w="1153" w:type="dxa"/>
            <w:tcBorders>
              <w:right w:val="single" w:sz="4" w:space="0" w:color="000000"/>
            </w:tcBorders>
          </w:tcPr>
          <w:p w14:paraId="33364D93" w14:textId="77777777" w:rsidR="000313E0" w:rsidRDefault="000313E0">
            <w:pPr>
              <w:pStyle w:val="TableParagraph"/>
              <w:rPr>
                <w:sz w:val="24"/>
              </w:rPr>
            </w:pPr>
          </w:p>
        </w:tc>
        <w:tc>
          <w:tcPr>
            <w:tcW w:w="1226" w:type="dxa"/>
            <w:tcBorders>
              <w:left w:val="single" w:sz="4" w:space="0" w:color="000000"/>
            </w:tcBorders>
          </w:tcPr>
          <w:p w14:paraId="454AC4BD" w14:textId="77777777" w:rsidR="000313E0" w:rsidRDefault="00000000">
            <w:pPr>
              <w:pStyle w:val="TableParagraph"/>
              <w:spacing w:before="15"/>
              <w:ind w:left="462"/>
              <w:rPr>
                <w:sz w:val="24"/>
              </w:rPr>
            </w:pPr>
            <w:r>
              <w:rPr>
                <w:sz w:val="24"/>
              </w:rPr>
              <w:t>3.6</w:t>
            </w:r>
          </w:p>
        </w:tc>
        <w:tc>
          <w:tcPr>
            <w:tcW w:w="6048" w:type="dxa"/>
          </w:tcPr>
          <w:p w14:paraId="606A534F" w14:textId="77777777" w:rsidR="000313E0" w:rsidRDefault="00000000">
            <w:pPr>
              <w:pStyle w:val="TableParagraph"/>
              <w:spacing w:line="272" w:lineRule="exact"/>
              <w:ind w:left="107"/>
              <w:rPr>
                <w:sz w:val="24"/>
              </w:rPr>
            </w:pPr>
            <w:r>
              <w:rPr>
                <w:sz w:val="24"/>
              </w:rPr>
              <w:t>Activity</w:t>
            </w:r>
            <w:r>
              <w:rPr>
                <w:spacing w:val="-8"/>
                <w:sz w:val="24"/>
              </w:rPr>
              <w:t xml:space="preserve"> </w:t>
            </w:r>
            <w:r>
              <w:rPr>
                <w:sz w:val="24"/>
              </w:rPr>
              <w:t>Diagram</w:t>
            </w:r>
          </w:p>
        </w:tc>
        <w:tc>
          <w:tcPr>
            <w:tcW w:w="1714" w:type="dxa"/>
          </w:tcPr>
          <w:p w14:paraId="6A0AF6EE" w14:textId="4EC5EBE1" w:rsidR="000313E0" w:rsidRDefault="00CD4ABF">
            <w:pPr>
              <w:pStyle w:val="TableParagraph"/>
              <w:spacing w:before="15"/>
              <w:ind w:left="116"/>
              <w:rPr>
                <w:sz w:val="24"/>
              </w:rPr>
            </w:pPr>
            <w:r>
              <w:rPr>
                <w:sz w:val="24"/>
              </w:rPr>
              <w:t>2</w:t>
            </w:r>
            <w:r w:rsidR="00A56C1E">
              <w:rPr>
                <w:sz w:val="24"/>
              </w:rPr>
              <w:t>8</w:t>
            </w:r>
            <w:r>
              <w:rPr>
                <w:sz w:val="24"/>
              </w:rPr>
              <w:t>-2</w:t>
            </w:r>
            <w:r w:rsidR="00A56C1E">
              <w:rPr>
                <w:sz w:val="24"/>
              </w:rPr>
              <w:t>9</w:t>
            </w:r>
          </w:p>
        </w:tc>
      </w:tr>
      <w:tr w:rsidR="000313E0" w14:paraId="4C2B703B" w14:textId="77777777" w:rsidTr="008C2FAB">
        <w:trPr>
          <w:trHeight w:val="344"/>
        </w:trPr>
        <w:tc>
          <w:tcPr>
            <w:tcW w:w="1153" w:type="dxa"/>
            <w:tcBorders>
              <w:bottom w:val="single" w:sz="4" w:space="0" w:color="000000"/>
              <w:right w:val="single" w:sz="4" w:space="0" w:color="000000"/>
            </w:tcBorders>
          </w:tcPr>
          <w:p w14:paraId="1EFF7882" w14:textId="77777777" w:rsidR="000313E0" w:rsidRDefault="000313E0">
            <w:pPr>
              <w:pStyle w:val="TableParagraph"/>
              <w:rPr>
                <w:sz w:val="24"/>
              </w:rPr>
            </w:pPr>
          </w:p>
        </w:tc>
        <w:tc>
          <w:tcPr>
            <w:tcW w:w="1226" w:type="dxa"/>
            <w:tcBorders>
              <w:left w:val="single" w:sz="4" w:space="0" w:color="000000"/>
              <w:bottom w:val="single" w:sz="4" w:space="0" w:color="000000"/>
            </w:tcBorders>
          </w:tcPr>
          <w:p w14:paraId="49BEDF81" w14:textId="3B733E6B" w:rsidR="000313E0" w:rsidRDefault="00000000">
            <w:pPr>
              <w:pStyle w:val="TableParagraph"/>
              <w:spacing w:before="6"/>
              <w:ind w:left="462"/>
              <w:rPr>
                <w:sz w:val="24"/>
              </w:rPr>
            </w:pPr>
            <w:r>
              <w:rPr>
                <w:sz w:val="24"/>
              </w:rPr>
              <w:t>3.</w:t>
            </w:r>
            <w:r w:rsidR="00CA1433">
              <w:rPr>
                <w:sz w:val="24"/>
              </w:rPr>
              <w:t>7</w:t>
            </w:r>
          </w:p>
        </w:tc>
        <w:tc>
          <w:tcPr>
            <w:tcW w:w="6048" w:type="dxa"/>
            <w:tcBorders>
              <w:bottom w:val="single" w:sz="4" w:space="0" w:color="000000"/>
            </w:tcBorders>
          </w:tcPr>
          <w:p w14:paraId="3A912E42" w14:textId="77777777" w:rsidR="000313E0" w:rsidRDefault="00000000">
            <w:pPr>
              <w:pStyle w:val="TableParagraph"/>
              <w:spacing w:line="273" w:lineRule="exact"/>
              <w:ind w:left="107"/>
              <w:rPr>
                <w:sz w:val="24"/>
              </w:rPr>
            </w:pPr>
            <w:r>
              <w:rPr>
                <w:sz w:val="24"/>
              </w:rPr>
              <w:t>Deployment Diagram</w:t>
            </w:r>
          </w:p>
        </w:tc>
        <w:tc>
          <w:tcPr>
            <w:tcW w:w="1714" w:type="dxa"/>
            <w:tcBorders>
              <w:bottom w:val="single" w:sz="4" w:space="0" w:color="000000"/>
            </w:tcBorders>
          </w:tcPr>
          <w:p w14:paraId="6EA85E02" w14:textId="38F698FC" w:rsidR="000313E0" w:rsidRDefault="00A56C1E">
            <w:pPr>
              <w:pStyle w:val="TableParagraph"/>
              <w:spacing w:before="6"/>
              <w:ind w:left="116"/>
              <w:rPr>
                <w:sz w:val="24"/>
              </w:rPr>
            </w:pPr>
            <w:r>
              <w:rPr>
                <w:sz w:val="24"/>
              </w:rPr>
              <w:t>30</w:t>
            </w:r>
          </w:p>
        </w:tc>
      </w:tr>
      <w:tr w:rsidR="000313E0" w14:paraId="2DFF9214" w14:textId="77777777" w:rsidTr="008C2FAB">
        <w:trPr>
          <w:trHeight w:val="357"/>
        </w:trPr>
        <w:tc>
          <w:tcPr>
            <w:tcW w:w="1153" w:type="dxa"/>
            <w:tcBorders>
              <w:top w:val="single" w:sz="4" w:space="0" w:color="000000"/>
              <w:right w:val="single" w:sz="4" w:space="0" w:color="000000"/>
            </w:tcBorders>
          </w:tcPr>
          <w:p w14:paraId="397D6ADD" w14:textId="77777777" w:rsidR="000313E0" w:rsidRDefault="000313E0">
            <w:pPr>
              <w:pStyle w:val="TableParagraph"/>
              <w:rPr>
                <w:sz w:val="24"/>
              </w:rPr>
            </w:pPr>
          </w:p>
        </w:tc>
        <w:tc>
          <w:tcPr>
            <w:tcW w:w="1226" w:type="dxa"/>
            <w:tcBorders>
              <w:top w:val="single" w:sz="4" w:space="0" w:color="000000"/>
              <w:left w:val="single" w:sz="4" w:space="0" w:color="000000"/>
            </w:tcBorders>
          </w:tcPr>
          <w:p w14:paraId="1B797B8D" w14:textId="3EFBA7C0" w:rsidR="000313E0" w:rsidRDefault="00000000">
            <w:pPr>
              <w:pStyle w:val="TableParagraph"/>
              <w:spacing w:before="20"/>
              <w:ind w:left="462"/>
              <w:rPr>
                <w:sz w:val="24"/>
              </w:rPr>
            </w:pPr>
            <w:r>
              <w:rPr>
                <w:sz w:val="24"/>
              </w:rPr>
              <w:t>3.</w:t>
            </w:r>
            <w:r w:rsidR="00CA1433">
              <w:rPr>
                <w:sz w:val="24"/>
              </w:rPr>
              <w:t>8</w:t>
            </w:r>
          </w:p>
        </w:tc>
        <w:tc>
          <w:tcPr>
            <w:tcW w:w="6048" w:type="dxa"/>
            <w:tcBorders>
              <w:top w:val="single" w:sz="4" w:space="0" w:color="000000"/>
            </w:tcBorders>
          </w:tcPr>
          <w:p w14:paraId="1E858CD8" w14:textId="77777777" w:rsidR="000313E0" w:rsidRDefault="00000000">
            <w:pPr>
              <w:pStyle w:val="TableParagraph"/>
              <w:spacing w:before="1"/>
              <w:ind w:left="107"/>
              <w:rPr>
                <w:sz w:val="24"/>
              </w:rPr>
            </w:pPr>
            <w:r>
              <w:rPr>
                <w:sz w:val="24"/>
              </w:rPr>
              <w:t>Module Hierarchy</w:t>
            </w:r>
            <w:r>
              <w:rPr>
                <w:spacing w:val="-8"/>
                <w:sz w:val="24"/>
              </w:rPr>
              <w:t xml:space="preserve"> </w:t>
            </w:r>
            <w:r>
              <w:rPr>
                <w:sz w:val="24"/>
              </w:rPr>
              <w:t>Diagram</w:t>
            </w:r>
          </w:p>
        </w:tc>
        <w:tc>
          <w:tcPr>
            <w:tcW w:w="1714" w:type="dxa"/>
            <w:tcBorders>
              <w:top w:val="single" w:sz="4" w:space="0" w:color="000000"/>
            </w:tcBorders>
          </w:tcPr>
          <w:p w14:paraId="0478EBED" w14:textId="4A1A67E7" w:rsidR="000313E0" w:rsidRDefault="00CD4ABF">
            <w:pPr>
              <w:pStyle w:val="TableParagraph"/>
              <w:spacing w:before="20"/>
              <w:ind w:left="116"/>
              <w:rPr>
                <w:sz w:val="24"/>
              </w:rPr>
            </w:pPr>
            <w:r>
              <w:rPr>
                <w:sz w:val="24"/>
              </w:rPr>
              <w:t>3</w:t>
            </w:r>
            <w:r w:rsidR="00A56C1E">
              <w:rPr>
                <w:sz w:val="24"/>
              </w:rPr>
              <w:t>1</w:t>
            </w:r>
          </w:p>
        </w:tc>
      </w:tr>
      <w:tr w:rsidR="000313E0" w14:paraId="5880A0B5" w14:textId="77777777" w:rsidTr="008C2FAB">
        <w:trPr>
          <w:trHeight w:val="716"/>
        </w:trPr>
        <w:tc>
          <w:tcPr>
            <w:tcW w:w="1153" w:type="dxa"/>
            <w:tcBorders>
              <w:right w:val="single" w:sz="4" w:space="0" w:color="000000"/>
            </w:tcBorders>
          </w:tcPr>
          <w:p w14:paraId="4093DED6" w14:textId="77777777" w:rsidR="000313E0" w:rsidRDefault="000313E0">
            <w:pPr>
              <w:pStyle w:val="TableParagraph"/>
              <w:rPr>
                <w:sz w:val="24"/>
              </w:rPr>
            </w:pPr>
          </w:p>
        </w:tc>
        <w:tc>
          <w:tcPr>
            <w:tcW w:w="1226" w:type="dxa"/>
            <w:tcBorders>
              <w:left w:val="single" w:sz="4" w:space="0" w:color="000000"/>
            </w:tcBorders>
          </w:tcPr>
          <w:p w14:paraId="03D87BDB" w14:textId="72F51043" w:rsidR="000313E0" w:rsidRDefault="00000000">
            <w:pPr>
              <w:pStyle w:val="TableParagraph"/>
              <w:spacing w:before="135"/>
              <w:ind w:left="400"/>
              <w:rPr>
                <w:sz w:val="24"/>
              </w:rPr>
            </w:pPr>
            <w:r>
              <w:rPr>
                <w:sz w:val="24"/>
              </w:rPr>
              <w:t>3.</w:t>
            </w:r>
            <w:r w:rsidR="00CA1433">
              <w:rPr>
                <w:sz w:val="24"/>
              </w:rPr>
              <w:t>9</w:t>
            </w:r>
          </w:p>
        </w:tc>
        <w:tc>
          <w:tcPr>
            <w:tcW w:w="6048" w:type="dxa"/>
          </w:tcPr>
          <w:p w14:paraId="2314384F" w14:textId="77777777" w:rsidR="000313E0" w:rsidRDefault="00000000">
            <w:pPr>
              <w:pStyle w:val="TableParagraph"/>
              <w:spacing w:line="272" w:lineRule="exact"/>
              <w:ind w:left="107"/>
              <w:rPr>
                <w:sz w:val="24"/>
              </w:rPr>
            </w:pPr>
            <w:r>
              <w:rPr>
                <w:spacing w:val="-2"/>
                <w:sz w:val="24"/>
              </w:rPr>
              <w:t>Sample</w:t>
            </w:r>
            <w:r>
              <w:rPr>
                <w:spacing w:val="-26"/>
                <w:sz w:val="24"/>
              </w:rPr>
              <w:t xml:space="preserve"> </w:t>
            </w:r>
            <w:r>
              <w:rPr>
                <w:spacing w:val="-1"/>
                <w:sz w:val="24"/>
              </w:rPr>
              <w:t>Input</w:t>
            </w:r>
            <w:r>
              <w:rPr>
                <w:spacing w:val="-21"/>
                <w:sz w:val="24"/>
              </w:rPr>
              <w:t xml:space="preserve"> </w:t>
            </w:r>
            <w:r>
              <w:rPr>
                <w:spacing w:val="-1"/>
                <w:sz w:val="24"/>
              </w:rPr>
              <w:t>and</w:t>
            </w:r>
            <w:r>
              <w:rPr>
                <w:spacing w:val="-27"/>
                <w:sz w:val="24"/>
              </w:rPr>
              <w:t xml:space="preserve"> </w:t>
            </w:r>
            <w:r>
              <w:rPr>
                <w:spacing w:val="-1"/>
                <w:sz w:val="24"/>
              </w:rPr>
              <w:t>Output</w:t>
            </w:r>
            <w:r>
              <w:rPr>
                <w:spacing w:val="-20"/>
                <w:sz w:val="24"/>
              </w:rPr>
              <w:t xml:space="preserve"> </w:t>
            </w:r>
            <w:r>
              <w:rPr>
                <w:spacing w:val="-1"/>
                <w:sz w:val="24"/>
              </w:rPr>
              <w:t>Screens</w:t>
            </w:r>
          </w:p>
        </w:tc>
        <w:tc>
          <w:tcPr>
            <w:tcW w:w="1714" w:type="dxa"/>
          </w:tcPr>
          <w:p w14:paraId="59C0E792" w14:textId="0C752024" w:rsidR="000313E0" w:rsidRDefault="00000000">
            <w:pPr>
              <w:pStyle w:val="TableParagraph"/>
              <w:spacing w:before="135"/>
              <w:ind w:left="116"/>
              <w:rPr>
                <w:sz w:val="24"/>
              </w:rPr>
            </w:pPr>
            <w:r>
              <w:rPr>
                <w:sz w:val="24"/>
              </w:rPr>
              <w:t>3</w:t>
            </w:r>
            <w:r w:rsidR="00A56C1E">
              <w:rPr>
                <w:sz w:val="24"/>
              </w:rPr>
              <w:t>2</w:t>
            </w:r>
            <w:r>
              <w:rPr>
                <w:sz w:val="24"/>
              </w:rPr>
              <w:t>-</w:t>
            </w:r>
            <w:r w:rsidR="00CD4ABF">
              <w:rPr>
                <w:sz w:val="24"/>
              </w:rPr>
              <w:t>3</w:t>
            </w:r>
            <w:r w:rsidR="00A56C1E">
              <w:rPr>
                <w:sz w:val="24"/>
              </w:rPr>
              <w:t>7</w:t>
            </w:r>
          </w:p>
        </w:tc>
      </w:tr>
      <w:tr w:rsidR="000313E0" w14:paraId="22A4B9EA" w14:textId="77777777" w:rsidTr="008C2FAB">
        <w:trPr>
          <w:trHeight w:val="343"/>
        </w:trPr>
        <w:tc>
          <w:tcPr>
            <w:tcW w:w="1153" w:type="dxa"/>
            <w:tcBorders>
              <w:right w:val="single" w:sz="4" w:space="0" w:color="000000"/>
            </w:tcBorders>
          </w:tcPr>
          <w:p w14:paraId="59A22355" w14:textId="77777777" w:rsidR="000313E0" w:rsidRDefault="00000000">
            <w:pPr>
              <w:pStyle w:val="TableParagraph"/>
              <w:spacing w:before="11"/>
              <w:ind w:left="434"/>
              <w:rPr>
                <w:sz w:val="24"/>
              </w:rPr>
            </w:pPr>
            <w:r>
              <w:rPr>
                <w:w w:val="90"/>
                <w:sz w:val="24"/>
              </w:rPr>
              <w:t>4</w:t>
            </w:r>
          </w:p>
        </w:tc>
        <w:tc>
          <w:tcPr>
            <w:tcW w:w="1226" w:type="dxa"/>
            <w:tcBorders>
              <w:left w:val="single" w:sz="4" w:space="0" w:color="000000"/>
            </w:tcBorders>
          </w:tcPr>
          <w:p w14:paraId="3C325D14" w14:textId="77777777" w:rsidR="000313E0" w:rsidRDefault="000313E0">
            <w:pPr>
              <w:pStyle w:val="TableParagraph"/>
              <w:rPr>
                <w:sz w:val="24"/>
              </w:rPr>
            </w:pPr>
          </w:p>
        </w:tc>
        <w:tc>
          <w:tcPr>
            <w:tcW w:w="6048" w:type="dxa"/>
          </w:tcPr>
          <w:p w14:paraId="7329A300" w14:textId="77777777" w:rsidR="000313E0" w:rsidRDefault="00000000">
            <w:pPr>
              <w:pStyle w:val="TableParagraph"/>
              <w:spacing w:before="1"/>
              <w:ind w:left="107"/>
              <w:rPr>
                <w:sz w:val="24"/>
              </w:rPr>
            </w:pPr>
            <w:r>
              <w:rPr>
                <w:sz w:val="24"/>
              </w:rPr>
              <w:t>Coding</w:t>
            </w:r>
          </w:p>
        </w:tc>
        <w:tc>
          <w:tcPr>
            <w:tcW w:w="1714" w:type="dxa"/>
          </w:tcPr>
          <w:p w14:paraId="1F5F35EE" w14:textId="46D191AB" w:rsidR="000313E0" w:rsidRDefault="00CD4ABF">
            <w:pPr>
              <w:pStyle w:val="TableParagraph"/>
              <w:spacing w:line="272" w:lineRule="exact"/>
              <w:ind w:left="116"/>
              <w:rPr>
                <w:sz w:val="24"/>
              </w:rPr>
            </w:pPr>
            <w:r>
              <w:rPr>
                <w:sz w:val="24"/>
              </w:rPr>
              <w:t>3</w:t>
            </w:r>
            <w:r w:rsidR="00A56C1E">
              <w:rPr>
                <w:sz w:val="24"/>
              </w:rPr>
              <w:t>8</w:t>
            </w:r>
          </w:p>
        </w:tc>
      </w:tr>
      <w:tr w:rsidR="000313E0" w14:paraId="1B696F84" w14:textId="77777777" w:rsidTr="008C2FAB">
        <w:trPr>
          <w:trHeight w:val="348"/>
        </w:trPr>
        <w:tc>
          <w:tcPr>
            <w:tcW w:w="1153" w:type="dxa"/>
            <w:tcBorders>
              <w:right w:val="single" w:sz="4" w:space="0" w:color="000000"/>
            </w:tcBorders>
          </w:tcPr>
          <w:p w14:paraId="247D004E" w14:textId="77777777" w:rsidR="000313E0" w:rsidRDefault="000313E0">
            <w:pPr>
              <w:pStyle w:val="TableParagraph"/>
              <w:rPr>
                <w:sz w:val="24"/>
              </w:rPr>
            </w:pPr>
          </w:p>
        </w:tc>
        <w:tc>
          <w:tcPr>
            <w:tcW w:w="1226" w:type="dxa"/>
            <w:tcBorders>
              <w:left w:val="single" w:sz="4" w:space="0" w:color="000000"/>
            </w:tcBorders>
          </w:tcPr>
          <w:p w14:paraId="6A816FF3" w14:textId="77777777" w:rsidR="000313E0" w:rsidRDefault="00000000">
            <w:pPr>
              <w:pStyle w:val="TableParagraph"/>
              <w:spacing w:before="16"/>
              <w:ind w:left="462"/>
              <w:rPr>
                <w:sz w:val="24"/>
              </w:rPr>
            </w:pPr>
            <w:r>
              <w:rPr>
                <w:sz w:val="24"/>
              </w:rPr>
              <w:t>4.1</w:t>
            </w:r>
          </w:p>
        </w:tc>
        <w:tc>
          <w:tcPr>
            <w:tcW w:w="6048" w:type="dxa"/>
          </w:tcPr>
          <w:p w14:paraId="02B09F4A" w14:textId="77777777" w:rsidR="000313E0" w:rsidRDefault="00000000">
            <w:pPr>
              <w:pStyle w:val="TableParagraph"/>
              <w:spacing w:before="1"/>
              <w:ind w:left="107"/>
              <w:rPr>
                <w:sz w:val="24"/>
              </w:rPr>
            </w:pPr>
            <w:r>
              <w:rPr>
                <w:sz w:val="24"/>
              </w:rPr>
              <w:t>Code</w:t>
            </w:r>
            <w:r>
              <w:rPr>
                <w:spacing w:val="-1"/>
                <w:sz w:val="24"/>
              </w:rPr>
              <w:t xml:space="preserve"> </w:t>
            </w:r>
            <w:r>
              <w:rPr>
                <w:sz w:val="24"/>
              </w:rPr>
              <w:t>snippets</w:t>
            </w:r>
          </w:p>
        </w:tc>
        <w:tc>
          <w:tcPr>
            <w:tcW w:w="1714" w:type="dxa"/>
          </w:tcPr>
          <w:p w14:paraId="4CDB7D79" w14:textId="33F63D0B" w:rsidR="000313E0" w:rsidRDefault="00CD4ABF">
            <w:pPr>
              <w:pStyle w:val="TableParagraph"/>
              <w:spacing w:before="16"/>
              <w:ind w:left="116"/>
              <w:rPr>
                <w:sz w:val="24"/>
              </w:rPr>
            </w:pPr>
            <w:r>
              <w:rPr>
                <w:sz w:val="24"/>
              </w:rPr>
              <w:t>3</w:t>
            </w:r>
            <w:r w:rsidR="00A56C1E">
              <w:rPr>
                <w:sz w:val="24"/>
              </w:rPr>
              <w:t>9</w:t>
            </w:r>
            <w:r>
              <w:rPr>
                <w:sz w:val="24"/>
              </w:rPr>
              <w:t>-4</w:t>
            </w:r>
            <w:r w:rsidR="00A56C1E">
              <w:rPr>
                <w:sz w:val="24"/>
              </w:rPr>
              <w:t>5</w:t>
            </w:r>
          </w:p>
        </w:tc>
      </w:tr>
      <w:tr w:rsidR="000313E0" w14:paraId="56A37B95" w14:textId="77777777" w:rsidTr="008C2FAB">
        <w:trPr>
          <w:trHeight w:val="343"/>
        </w:trPr>
        <w:tc>
          <w:tcPr>
            <w:tcW w:w="1153" w:type="dxa"/>
            <w:tcBorders>
              <w:right w:val="single" w:sz="4" w:space="0" w:color="000000"/>
            </w:tcBorders>
          </w:tcPr>
          <w:p w14:paraId="36E7DC4B" w14:textId="77777777" w:rsidR="000313E0" w:rsidRDefault="00000000">
            <w:pPr>
              <w:pStyle w:val="TableParagraph"/>
              <w:spacing w:before="11"/>
              <w:ind w:left="434"/>
              <w:rPr>
                <w:sz w:val="24"/>
              </w:rPr>
            </w:pPr>
            <w:r>
              <w:rPr>
                <w:w w:val="90"/>
                <w:sz w:val="24"/>
              </w:rPr>
              <w:t>5</w:t>
            </w:r>
          </w:p>
        </w:tc>
        <w:tc>
          <w:tcPr>
            <w:tcW w:w="1226" w:type="dxa"/>
            <w:tcBorders>
              <w:left w:val="single" w:sz="4" w:space="0" w:color="000000"/>
            </w:tcBorders>
          </w:tcPr>
          <w:p w14:paraId="77FAEBB4" w14:textId="77777777" w:rsidR="000313E0" w:rsidRDefault="000313E0">
            <w:pPr>
              <w:pStyle w:val="TableParagraph"/>
              <w:rPr>
                <w:sz w:val="24"/>
              </w:rPr>
            </w:pPr>
          </w:p>
        </w:tc>
        <w:tc>
          <w:tcPr>
            <w:tcW w:w="6048" w:type="dxa"/>
          </w:tcPr>
          <w:p w14:paraId="70315D03" w14:textId="77777777" w:rsidR="000313E0" w:rsidRDefault="00000000">
            <w:pPr>
              <w:pStyle w:val="TableParagraph"/>
              <w:spacing w:before="1"/>
              <w:ind w:left="107"/>
              <w:rPr>
                <w:sz w:val="24"/>
              </w:rPr>
            </w:pPr>
            <w:r>
              <w:rPr>
                <w:sz w:val="24"/>
              </w:rPr>
              <w:t>Testing</w:t>
            </w:r>
          </w:p>
        </w:tc>
        <w:tc>
          <w:tcPr>
            <w:tcW w:w="1714" w:type="dxa"/>
          </w:tcPr>
          <w:p w14:paraId="30CA2969" w14:textId="0071AAEE" w:rsidR="000313E0" w:rsidRDefault="006D7C11">
            <w:pPr>
              <w:pStyle w:val="TableParagraph"/>
              <w:spacing w:line="272" w:lineRule="exact"/>
              <w:ind w:left="116"/>
              <w:rPr>
                <w:sz w:val="24"/>
              </w:rPr>
            </w:pPr>
            <w:r>
              <w:rPr>
                <w:sz w:val="24"/>
              </w:rPr>
              <w:t>4</w:t>
            </w:r>
            <w:r w:rsidR="00A56C1E">
              <w:rPr>
                <w:sz w:val="24"/>
              </w:rPr>
              <w:t>6</w:t>
            </w:r>
          </w:p>
        </w:tc>
      </w:tr>
      <w:tr w:rsidR="000313E0" w14:paraId="777FF78D" w14:textId="77777777" w:rsidTr="008C2FAB">
        <w:trPr>
          <w:trHeight w:val="357"/>
        </w:trPr>
        <w:tc>
          <w:tcPr>
            <w:tcW w:w="1153" w:type="dxa"/>
            <w:tcBorders>
              <w:right w:val="single" w:sz="4" w:space="0" w:color="000000"/>
            </w:tcBorders>
          </w:tcPr>
          <w:p w14:paraId="58C8E62F" w14:textId="77777777" w:rsidR="000313E0" w:rsidRDefault="000313E0">
            <w:pPr>
              <w:pStyle w:val="TableParagraph"/>
              <w:rPr>
                <w:sz w:val="24"/>
              </w:rPr>
            </w:pPr>
          </w:p>
        </w:tc>
        <w:tc>
          <w:tcPr>
            <w:tcW w:w="1226" w:type="dxa"/>
            <w:tcBorders>
              <w:left w:val="single" w:sz="4" w:space="0" w:color="000000"/>
            </w:tcBorders>
          </w:tcPr>
          <w:p w14:paraId="2E3377DC" w14:textId="77777777" w:rsidR="000313E0" w:rsidRDefault="00000000">
            <w:pPr>
              <w:pStyle w:val="TableParagraph"/>
              <w:spacing w:before="20"/>
              <w:ind w:left="462"/>
              <w:rPr>
                <w:sz w:val="24"/>
              </w:rPr>
            </w:pPr>
            <w:r>
              <w:rPr>
                <w:sz w:val="24"/>
              </w:rPr>
              <w:t>5.1</w:t>
            </w:r>
          </w:p>
        </w:tc>
        <w:tc>
          <w:tcPr>
            <w:tcW w:w="6048" w:type="dxa"/>
          </w:tcPr>
          <w:p w14:paraId="078A0426" w14:textId="77777777" w:rsidR="000313E0" w:rsidRDefault="00000000">
            <w:pPr>
              <w:pStyle w:val="TableParagraph"/>
              <w:spacing w:before="1"/>
              <w:ind w:left="107"/>
              <w:rPr>
                <w:sz w:val="24"/>
              </w:rPr>
            </w:pPr>
            <w:r>
              <w:rPr>
                <w:sz w:val="24"/>
              </w:rPr>
              <w:t>Test</w:t>
            </w:r>
            <w:r>
              <w:rPr>
                <w:spacing w:val="1"/>
                <w:sz w:val="24"/>
              </w:rPr>
              <w:t xml:space="preserve"> </w:t>
            </w:r>
            <w:r>
              <w:rPr>
                <w:sz w:val="24"/>
              </w:rPr>
              <w:t>Strategy</w:t>
            </w:r>
          </w:p>
        </w:tc>
        <w:tc>
          <w:tcPr>
            <w:tcW w:w="1714" w:type="dxa"/>
          </w:tcPr>
          <w:p w14:paraId="54CDD562" w14:textId="0C7704CE" w:rsidR="000313E0" w:rsidRDefault="00CD4ABF">
            <w:pPr>
              <w:pStyle w:val="TableParagraph"/>
              <w:spacing w:before="20"/>
              <w:ind w:left="116"/>
              <w:rPr>
                <w:sz w:val="24"/>
              </w:rPr>
            </w:pPr>
            <w:r>
              <w:rPr>
                <w:sz w:val="24"/>
              </w:rPr>
              <w:t>4</w:t>
            </w:r>
            <w:r w:rsidR="00A56C1E">
              <w:rPr>
                <w:sz w:val="24"/>
              </w:rPr>
              <w:t>7</w:t>
            </w:r>
            <w:r>
              <w:rPr>
                <w:sz w:val="24"/>
              </w:rPr>
              <w:t>-4</w:t>
            </w:r>
            <w:r w:rsidR="00A56C1E">
              <w:rPr>
                <w:sz w:val="24"/>
              </w:rPr>
              <w:t>8</w:t>
            </w:r>
          </w:p>
        </w:tc>
      </w:tr>
      <w:tr w:rsidR="000313E0" w14:paraId="7D6780BE" w14:textId="77777777" w:rsidTr="008C2FAB">
        <w:trPr>
          <w:trHeight w:val="353"/>
        </w:trPr>
        <w:tc>
          <w:tcPr>
            <w:tcW w:w="1153" w:type="dxa"/>
            <w:tcBorders>
              <w:right w:val="single" w:sz="4" w:space="0" w:color="000000"/>
            </w:tcBorders>
          </w:tcPr>
          <w:p w14:paraId="0348CC18" w14:textId="77777777" w:rsidR="000313E0" w:rsidRDefault="000313E0">
            <w:pPr>
              <w:pStyle w:val="TableParagraph"/>
              <w:rPr>
                <w:sz w:val="24"/>
              </w:rPr>
            </w:pPr>
          </w:p>
        </w:tc>
        <w:tc>
          <w:tcPr>
            <w:tcW w:w="1226" w:type="dxa"/>
            <w:tcBorders>
              <w:left w:val="single" w:sz="4" w:space="0" w:color="000000"/>
            </w:tcBorders>
          </w:tcPr>
          <w:p w14:paraId="1ACA6F8A" w14:textId="51AF1B39" w:rsidR="000313E0" w:rsidRDefault="00000000">
            <w:pPr>
              <w:pStyle w:val="TableParagraph"/>
              <w:spacing w:before="15"/>
              <w:ind w:left="462"/>
              <w:rPr>
                <w:sz w:val="24"/>
              </w:rPr>
            </w:pPr>
            <w:r>
              <w:rPr>
                <w:sz w:val="24"/>
              </w:rPr>
              <w:t>5.</w:t>
            </w:r>
            <w:r w:rsidR="00FD1564">
              <w:rPr>
                <w:sz w:val="24"/>
              </w:rPr>
              <w:t>2</w:t>
            </w:r>
          </w:p>
        </w:tc>
        <w:tc>
          <w:tcPr>
            <w:tcW w:w="6048" w:type="dxa"/>
          </w:tcPr>
          <w:p w14:paraId="6325CB2A" w14:textId="77777777" w:rsidR="000313E0" w:rsidRDefault="00000000">
            <w:pPr>
              <w:pStyle w:val="TableParagraph"/>
              <w:spacing w:line="272" w:lineRule="exact"/>
              <w:ind w:left="107"/>
              <w:rPr>
                <w:sz w:val="24"/>
              </w:rPr>
            </w:pPr>
            <w:r>
              <w:rPr>
                <w:sz w:val="24"/>
              </w:rPr>
              <w:t>Test</w:t>
            </w:r>
            <w:r>
              <w:rPr>
                <w:spacing w:val="2"/>
                <w:sz w:val="24"/>
              </w:rPr>
              <w:t xml:space="preserve"> </w:t>
            </w:r>
            <w:r>
              <w:rPr>
                <w:sz w:val="24"/>
              </w:rPr>
              <w:t>Case</w:t>
            </w:r>
          </w:p>
        </w:tc>
        <w:tc>
          <w:tcPr>
            <w:tcW w:w="1714" w:type="dxa"/>
          </w:tcPr>
          <w:p w14:paraId="3BEFE66C" w14:textId="06F4994F" w:rsidR="000313E0" w:rsidRDefault="006D7C11">
            <w:pPr>
              <w:pStyle w:val="TableParagraph"/>
              <w:spacing w:before="15"/>
              <w:ind w:left="116"/>
              <w:rPr>
                <w:sz w:val="24"/>
              </w:rPr>
            </w:pPr>
            <w:r>
              <w:rPr>
                <w:sz w:val="24"/>
              </w:rPr>
              <w:t>4</w:t>
            </w:r>
            <w:r w:rsidR="00A56C1E">
              <w:rPr>
                <w:sz w:val="24"/>
              </w:rPr>
              <w:t>9</w:t>
            </w:r>
            <w:r w:rsidR="00CD4ABF">
              <w:rPr>
                <w:sz w:val="24"/>
              </w:rPr>
              <w:t>-</w:t>
            </w:r>
            <w:r w:rsidR="00A56C1E">
              <w:rPr>
                <w:sz w:val="24"/>
              </w:rPr>
              <w:t>50</w:t>
            </w:r>
          </w:p>
        </w:tc>
      </w:tr>
      <w:tr w:rsidR="000313E0" w14:paraId="441AA337" w14:textId="77777777" w:rsidTr="008C2FAB">
        <w:trPr>
          <w:trHeight w:val="348"/>
        </w:trPr>
        <w:tc>
          <w:tcPr>
            <w:tcW w:w="1153" w:type="dxa"/>
            <w:tcBorders>
              <w:right w:val="single" w:sz="4" w:space="0" w:color="000000"/>
            </w:tcBorders>
          </w:tcPr>
          <w:p w14:paraId="06C2EC1E" w14:textId="77777777" w:rsidR="000313E0" w:rsidRDefault="00000000">
            <w:pPr>
              <w:pStyle w:val="TableParagraph"/>
              <w:spacing w:before="11"/>
              <w:ind w:left="434"/>
              <w:rPr>
                <w:sz w:val="24"/>
              </w:rPr>
            </w:pPr>
            <w:r>
              <w:rPr>
                <w:w w:val="90"/>
                <w:sz w:val="24"/>
              </w:rPr>
              <w:t>6</w:t>
            </w:r>
          </w:p>
        </w:tc>
        <w:tc>
          <w:tcPr>
            <w:tcW w:w="1226" w:type="dxa"/>
            <w:tcBorders>
              <w:left w:val="single" w:sz="4" w:space="0" w:color="000000"/>
            </w:tcBorders>
          </w:tcPr>
          <w:p w14:paraId="7EE8EE5F" w14:textId="77777777" w:rsidR="000313E0" w:rsidRDefault="000313E0">
            <w:pPr>
              <w:pStyle w:val="TableParagraph"/>
              <w:rPr>
                <w:sz w:val="24"/>
              </w:rPr>
            </w:pPr>
          </w:p>
        </w:tc>
        <w:tc>
          <w:tcPr>
            <w:tcW w:w="6048" w:type="dxa"/>
          </w:tcPr>
          <w:p w14:paraId="490DAA8C" w14:textId="77777777" w:rsidR="000313E0" w:rsidRDefault="00000000">
            <w:pPr>
              <w:pStyle w:val="TableParagraph"/>
              <w:spacing w:line="272" w:lineRule="exact"/>
              <w:ind w:left="107"/>
              <w:rPr>
                <w:sz w:val="24"/>
              </w:rPr>
            </w:pPr>
            <w:r>
              <w:rPr>
                <w:sz w:val="24"/>
              </w:rPr>
              <w:t>Limitations</w:t>
            </w:r>
            <w:r>
              <w:rPr>
                <w:spacing w:val="-2"/>
                <w:sz w:val="24"/>
              </w:rPr>
              <w:t xml:space="preserve"> </w:t>
            </w:r>
            <w:r>
              <w:rPr>
                <w:sz w:val="24"/>
              </w:rPr>
              <w:t>of</w:t>
            </w:r>
            <w:r>
              <w:rPr>
                <w:spacing w:val="-8"/>
                <w:sz w:val="24"/>
              </w:rPr>
              <w:t xml:space="preserve"> </w:t>
            </w:r>
            <w:r>
              <w:rPr>
                <w:sz w:val="24"/>
              </w:rPr>
              <w:t>Proposed</w:t>
            </w:r>
            <w:r>
              <w:rPr>
                <w:spacing w:val="1"/>
                <w:sz w:val="24"/>
              </w:rPr>
              <w:t xml:space="preserve"> </w:t>
            </w:r>
            <w:r>
              <w:rPr>
                <w:sz w:val="24"/>
              </w:rPr>
              <w:t>System</w:t>
            </w:r>
          </w:p>
        </w:tc>
        <w:tc>
          <w:tcPr>
            <w:tcW w:w="1714" w:type="dxa"/>
          </w:tcPr>
          <w:p w14:paraId="2C549666" w14:textId="08C40F87" w:rsidR="000313E0" w:rsidRDefault="00CD4ABF">
            <w:pPr>
              <w:pStyle w:val="TableParagraph"/>
              <w:spacing w:line="268" w:lineRule="exact"/>
              <w:ind w:left="116"/>
              <w:rPr>
                <w:sz w:val="24"/>
              </w:rPr>
            </w:pPr>
            <w:r>
              <w:rPr>
                <w:sz w:val="24"/>
              </w:rPr>
              <w:t>5</w:t>
            </w:r>
            <w:r w:rsidR="00A56C1E">
              <w:rPr>
                <w:sz w:val="24"/>
              </w:rPr>
              <w:t>1</w:t>
            </w:r>
            <w:r>
              <w:rPr>
                <w:sz w:val="24"/>
              </w:rPr>
              <w:t>-5</w:t>
            </w:r>
            <w:r w:rsidR="00A56C1E">
              <w:rPr>
                <w:sz w:val="24"/>
              </w:rPr>
              <w:t>2</w:t>
            </w:r>
          </w:p>
        </w:tc>
      </w:tr>
      <w:tr w:rsidR="000313E0" w14:paraId="3D332F1C" w14:textId="77777777" w:rsidTr="008C2FAB">
        <w:trPr>
          <w:trHeight w:val="348"/>
        </w:trPr>
        <w:tc>
          <w:tcPr>
            <w:tcW w:w="1153" w:type="dxa"/>
            <w:tcBorders>
              <w:right w:val="single" w:sz="4" w:space="0" w:color="000000"/>
            </w:tcBorders>
          </w:tcPr>
          <w:p w14:paraId="4CF45EDB" w14:textId="77777777" w:rsidR="000313E0" w:rsidRDefault="00000000">
            <w:pPr>
              <w:pStyle w:val="TableParagraph"/>
              <w:spacing w:before="11"/>
              <w:ind w:left="434"/>
              <w:rPr>
                <w:sz w:val="24"/>
              </w:rPr>
            </w:pPr>
            <w:r>
              <w:rPr>
                <w:w w:val="90"/>
                <w:sz w:val="24"/>
              </w:rPr>
              <w:t>7</w:t>
            </w:r>
          </w:p>
        </w:tc>
        <w:tc>
          <w:tcPr>
            <w:tcW w:w="1226" w:type="dxa"/>
            <w:tcBorders>
              <w:left w:val="single" w:sz="4" w:space="0" w:color="000000"/>
            </w:tcBorders>
          </w:tcPr>
          <w:p w14:paraId="55E7C449" w14:textId="77777777" w:rsidR="000313E0" w:rsidRDefault="000313E0">
            <w:pPr>
              <w:pStyle w:val="TableParagraph"/>
              <w:rPr>
                <w:sz w:val="24"/>
              </w:rPr>
            </w:pPr>
          </w:p>
        </w:tc>
        <w:tc>
          <w:tcPr>
            <w:tcW w:w="6048" w:type="dxa"/>
          </w:tcPr>
          <w:p w14:paraId="3761FE5C" w14:textId="77777777" w:rsidR="000313E0" w:rsidRDefault="00000000">
            <w:pPr>
              <w:pStyle w:val="TableParagraph"/>
              <w:spacing w:line="272" w:lineRule="exact"/>
              <w:ind w:left="107"/>
              <w:rPr>
                <w:sz w:val="24"/>
              </w:rPr>
            </w:pPr>
            <w:r>
              <w:rPr>
                <w:sz w:val="24"/>
              </w:rPr>
              <w:t>Proposed</w:t>
            </w:r>
            <w:r>
              <w:rPr>
                <w:spacing w:val="-4"/>
                <w:sz w:val="24"/>
              </w:rPr>
              <w:t xml:space="preserve"> </w:t>
            </w:r>
            <w:r>
              <w:rPr>
                <w:sz w:val="24"/>
              </w:rPr>
              <w:t>Enhancements</w:t>
            </w:r>
          </w:p>
        </w:tc>
        <w:tc>
          <w:tcPr>
            <w:tcW w:w="1714" w:type="dxa"/>
          </w:tcPr>
          <w:p w14:paraId="4567E118" w14:textId="35FC2053" w:rsidR="000313E0" w:rsidRDefault="00CD4ABF">
            <w:pPr>
              <w:pStyle w:val="TableParagraph"/>
              <w:spacing w:line="268" w:lineRule="exact"/>
              <w:ind w:left="116"/>
              <w:rPr>
                <w:sz w:val="24"/>
              </w:rPr>
            </w:pPr>
            <w:r>
              <w:rPr>
                <w:sz w:val="24"/>
              </w:rPr>
              <w:t>5</w:t>
            </w:r>
            <w:r w:rsidR="00A56C1E">
              <w:rPr>
                <w:sz w:val="24"/>
              </w:rPr>
              <w:t>3</w:t>
            </w:r>
            <w:r>
              <w:rPr>
                <w:sz w:val="24"/>
              </w:rPr>
              <w:t>-5</w:t>
            </w:r>
            <w:r w:rsidR="00A56C1E">
              <w:rPr>
                <w:sz w:val="24"/>
              </w:rPr>
              <w:t>5</w:t>
            </w:r>
          </w:p>
        </w:tc>
      </w:tr>
      <w:tr w:rsidR="000313E0" w14:paraId="7ABED8D7" w14:textId="77777777" w:rsidTr="008C2FAB">
        <w:trPr>
          <w:trHeight w:val="348"/>
        </w:trPr>
        <w:tc>
          <w:tcPr>
            <w:tcW w:w="1153" w:type="dxa"/>
            <w:tcBorders>
              <w:right w:val="single" w:sz="4" w:space="0" w:color="000000"/>
            </w:tcBorders>
          </w:tcPr>
          <w:p w14:paraId="6FA31365" w14:textId="77777777" w:rsidR="000313E0" w:rsidRDefault="00000000">
            <w:pPr>
              <w:pStyle w:val="TableParagraph"/>
              <w:spacing w:before="11"/>
              <w:ind w:left="434"/>
              <w:rPr>
                <w:sz w:val="24"/>
              </w:rPr>
            </w:pPr>
            <w:r>
              <w:rPr>
                <w:w w:val="90"/>
                <w:sz w:val="24"/>
              </w:rPr>
              <w:t>8</w:t>
            </w:r>
          </w:p>
        </w:tc>
        <w:tc>
          <w:tcPr>
            <w:tcW w:w="1226" w:type="dxa"/>
            <w:tcBorders>
              <w:left w:val="single" w:sz="4" w:space="0" w:color="000000"/>
            </w:tcBorders>
          </w:tcPr>
          <w:p w14:paraId="5E2BFBCE" w14:textId="77777777" w:rsidR="000313E0" w:rsidRDefault="000313E0">
            <w:pPr>
              <w:pStyle w:val="TableParagraph"/>
              <w:rPr>
                <w:sz w:val="24"/>
              </w:rPr>
            </w:pPr>
          </w:p>
        </w:tc>
        <w:tc>
          <w:tcPr>
            <w:tcW w:w="6048" w:type="dxa"/>
          </w:tcPr>
          <w:p w14:paraId="58680040" w14:textId="77777777" w:rsidR="000313E0" w:rsidRDefault="00000000">
            <w:pPr>
              <w:pStyle w:val="TableParagraph"/>
              <w:spacing w:line="272" w:lineRule="exact"/>
              <w:ind w:left="107"/>
              <w:rPr>
                <w:sz w:val="24"/>
              </w:rPr>
            </w:pPr>
            <w:r>
              <w:rPr>
                <w:sz w:val="24"/>
              </w:rPr>
              <w:t>Conclusion</w:t>
            </w:r>
          </w:p>
        </w:tc>
        <w:tc>
          <w:tcPr>
            <w:tcW w:w="1714" w:type="dxa"/>
          </w:tcPr>
          <w:p w14:paraId="28DE7F1A" w14:textId="45BF322B" w:rsidR="000313E0" w:rsidRDefault="00CD4ABF">
            <w:pPr>
              <w:pStyle w:val="TableParagraph"/>
              <w:spacing w:line="268" w:lineRule="exact"/>
              <w:ind w:left="116"/>
              <w:rPr>
                <w:sz w:val="24"/>
              </w:rPr>
            </w:pPr>
            <w:r>
              <w:rPr>
                <w:sz w:val="24"/>
              </w:rPr>
              <w:t>5</w:t>
            </w:r>
            <w:r w:rsidR="00A56C1E">
              <w:rPr>
                <w:sz w:val="24"/>
              </w:rPr>
              <w:t>6</w:t>
            </w:r>
            <w:r>
              <w:rPr>
                <w:sz w:val="24"/>
              </w:rPr>
              <w:t>-5</w:t>
            </w:r>
            <w:r w:rsidR="00A56C1E">
              <w:rPr>
                <w:sz w:val="24"/>
              </w:rPr>
              <w:t>7</w:t>
            </w:r>
          </w:p>
        </w:tc>
      </w:tr>
      <w:tr w:rsidR="000313E0" w14:paraId="628A2060" w14:textId="77777777" w:rsidTr="008C2FAB">
        <w:trPr>
          <w:trHeight w:val="348"/>
        </w:trPr>
        <w:tc>
          <w:tcPr>
            <w:tcW w:w="1153" w:type="dxa"/>
            <w:tcBorders>
              <w:right w:val="single" w:sz="4" w:space="0" w:color="000000"/>
            </w:tcBorders>
          </w:tcPr>
          <w:p w14:paraId="0691AC7E" w14:textId="77777777" w:rsidR="000313E0" w:rsidRDefault="00000000">
            <w:pPr>
              <w:pStyle w:val="TableParagraph"/>
              <w:spacing w:before="10"/>
              <w:ind w:left="434"/>
              <w:rPr>
                <w:sz w:val="24"/>
              </w:rPr>
            </w:pPr>
            <w:r>
              <w:rPr>
                <w:w w:val="90"/>
                <w:sz w:val="24"/>
              </w:rPr>
              <w:t>9</w:t>
            </w:r>
          </w:p>
        </w:tc>
        <w:tc>
          <w:tcPr>
            <w:tcW w:w="1226" w:type="dxa"/>
            <w:tcBorders>
              <w:left w:val="single" w:sz="4" w:space="0" w:color="000000"/>
            </w:tcBorders>
          </w:tcPr>
          <w:p w14:paraId="1D92FEF8" w14:textId="77777777" w:rsidR="000313E0" w:rsidRDefault="000313E0">
            <w:pPr>
              <w:pStyle w:val="TableParagraph"/>
              <w:rPr>
                <w:sz w:val="24"/>
              </w:rPr>
            </w:pPr>
          </w:p>
        </w:tc>
        <w:tc>
          <w:tcPr>
            <w:tcW w:w="6048" w:type="dxa"/>
          </w:tcPr>
          <w:p w14:paraId="2B4C357B" w14:textId="77777777" w:rsidR="000313E0" w:rsidRDefault="00000000">
            <w:pPr>
              <w:pStyle w:val="TableParagraph"/>
              <w:spacing w:line="272" w:lineRule="exact"/>
              <w:ind w:left="107"/>
              <w:rPr>
                <w:sz w:val="24"/>
              </w:rPr>
            </w:pPr>
            <w:r>
              <w:rPr>
                <w:sz w:val="24"/>
              </w:rPr>
              <w:t>Bibliography</w:t>
            </w:r>
          </w:p>
        </w:tc>
        <w:tc>
          <w:tcPr>
            <w:tcW w:w="1714" w:type="dxa"/>
          </w:tcPr>
          <w:p w14:paraId="25AC6ACE" w14:textId="1D4E33B3" w:rsidR="000313E0" w:rsidRDefault="00D837C6" w:rsidP="00D837C6">
            <w:pPr>
              <w:pStyle w:val="TableParagraph"/>
              <w:spacing w:line="268" w:lineRule="exact"/>
              <w:rPr>
                <w:sz w:val="24"/>
              </w:rPr>
            </w:pPr>
            <w:r>
              <w:rPr>
                <w:sz w:val="24"/>
              </w:rPr>
              <w:t xml:space="preserve">  5</w:t>
            </w:r>
            <w:r w:rsidR="00A56C1E">
              <w:rPr>
                <w:sz w:val="24"/>
              </w:rPr>
              <w:t>8</w:t>
            </w:r>
            <w:r w:rsidR="00CD4ABF">
              <w:rPr>
                <w:sz w:val="24"/>
              </w:rPr>
              <w:t>-</w:t>
            </w:r>
            <w:r>
              <w:rPr>
                <w:sz w:val="24"/>
              </w:rPr>
              <w:t>5</w:t>
            </w:r>
            <w:r w:rsidR="00A56C1E">
              <w:rPr>
                <w:sz w:val="24"/>
              </w:rPr>
              <w:t>9</w:t>
            </w:r>
          </w:p>
        </w:tc>
      </w:tr>
      <w:tr w:rsidR="000313E0" w14:paraId="24CB9702" w14:textId="77777777" w:rsidTr="008C2FAB">
        <w:trPr>
          <w:trHeight w:val="348"/>
        </w:trPr>
        <w:tc>
          <w:tcPr>
            <w:tcW w:w="1153" w:type="dxa"/>
            <w:tcBorders>
              <w:right w:val="single" w:sz="4" w:space="0" w:color="000000"/>
            </w:tcBorders>
          </w:tcPr>
          <w:p w14:paraId="6808DDE9" w14:textId="77777777" w:rsidR="000313E0" w:rsidRDefault="00000000">
            <w:pPr>
              <w:pStyle w:val="TableParagraph"/>
              <w:spacing w:before="11"/>
              <w:ind w:left="434"/>
              <w:rPr>
                <w:sz w:val="24"/>
              </w:rPr>
            </w:pPr>
            <w:r>
              <w:rPr>
                <w:sz w:val="24"/>
              </w:rPr>
              <w:t>10</w:t>
            </w:r>
          </w:p>
        </w:tc>
        <w:tc>
          <w:tcPr>
            <w:tcW w:w="1226" w:type="dxa"/>
            <w:tcBorders>
              <w:left w:val="single" w:sz="4" w:space="0" w:color="000000"/>
            </w:tcBorders>
          </w:tcPr>
          <w:p w14:paraId="37362815" w14:textId="77777777" w:rsidR="000313E0" w:rsidRDefault="000313E0">
            <w:pPr>
              <w:pStyle w:val="TableParagraph"/>
              <w:rPr>
                <w:sz w:val="24"/>
              </w:rPr>
            </w:pPr>
          </w:p>
        </w:tc>
        <w:tc>
          <w:tcPr>
            <w:tcW w:w="6048" w:type="dxa"/>
          </w:tcPr>
          <w:p w14:paraId="33AC91CF" w14:textId="77777777" w:rsidR="000313E0" w:rsidRDefault="00000000">
            <w:pPr>
              <w:pStyle w:val="TableParagraph"/>
              <w:spacing w:line="272" w:lineRule="exact"/>
              <w:ind w:left="107"/>
              <w:rPr>
                <w:sz w:val="24"/>
              </w:rPr>
            </w:pPr>
            <w:r>
              <w:rPr>
                <w:sz w:val="24"/>
              </w:rPr>
              <w:t>User Manual</w:t>
            </w:r>
          </w:p>
        </w:tc>
        <w:tc>
          <w:tcPr>
            <w:tcW w:w="1714" w:type="dxa"/>
          </w:tcPr>
          <w:p w14:paraId="7E62866A" w14:textId="313C92AB" w:rsidR="000313E0" w:rsidRDefault="00D837C6">
            <w:pPr>
              <w:pStyle w:val="TableParagraph"/>
              <w:spacing w:line="268" w:lineRule="exact"/>
              <w:ind w:left="116"/>
              <w:rPr>
                <w:sz w:val="24"/>
              </w:rPr>
            </w:pPr>
            <w:r>
              <w:rPr>
                <w:sz w:val="24"/>
              </w:rPr>
              <w:t>59</w:t>
            </w:r>
            <w:r w:rsidR="00CD4ABF">
              <w:rPr>
                <w:sz w:val="24"/>
              </w:rPr>
              <w:t>-6</w:t>
            </w:r>
            <w:r w:rsidR="00A56C1E">
              <w:rPr>
                <w:sz w:val="24"/>
              </w:rPr>
              <w:t>1</w:t>
            </w:r>
          </w:p>
        </w:tc>
      </w:tr>
    </w:tbl>
    <w:p w14:paraId="55A5E7E1" w14:textId="77777777" w:rsidR="001332AE" w:rsidRDefault="001332AE">
      <w:pPr>
        <w:spacing w:line="268" w:lineRule="exact"/>
        <w:rPr>
          <w:sz w:val="24"/>
        </w:rPr>
        <w:sectPr w:rsidR="001332AE">
          <w:pgSz w:w="11910" w:h="16840"/>
          <w:pgMar w:top="1320" w:right="72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672876" w14:textId="77777777" w:rsidR="000313E0" w:rsidRDefault="000313E0">
      <w:pPr>
        <w:pStyle w:val="BodyText"/>
        <w:rPr>
          <w:b/>
          <w:sz w:val="20"/>
        </w:rPr>
      </w:pPr>
    </w:p>
    <w:p w14:paraId="6887FA13" w14:textId="77777777" w:rsidR="000313E0" w:rsidRDefault="000313E0">
      <w:pPr>
        <w:pStyle w:val="BodyText"/>
        <w:rPr>
          <w:b/>
          <w:sz w:val="20"/>
        </w:rPr>
      </w:pPr>
    </w:p>
    <w:p w14:paraId="4391A87B" w14:textId="77777777" w:rsidR="000313E0" w:rsidRDefault="000313E0">
      <w:pPr>
        <w:pStyle w:val="BodyText"/>
        <w:rPr>
          <w:b/>
          <w:sz w:val="20"/>
        </w:rPr>
      </w:pPr>
    </w:p>
    <w:p w14:paraId="45F96102" w14:textId="77777777" w:rsidR="000313E0" w:rsidRDefault="000313E0">
      <w:pPr>
        <w:pStyle w:val="BodyText"/>
        <w:rPr>
          <w:b/>
          <w:sz w:val="20"/>
        </w:rPr>
      </w:pPr>
    </w:p>
    <w:p w14:paraId="0B0B59E7" w14:textId="77777777" w:rsidR="000313E0" w:rsidRDefault="000313E0">
      <w:pPr>
        <w:pStyle w:val="BodyText"/>
        <w:rPr>
          <w:b/>
          <w:sz w:val="20"/>
        </w:rPr>
      </w:pPr>
    </w:p>
    <w:p w14:paraId="4D84B408" w14:textId="77777777" w:rsidR="000313E0" w:rsidRDefault="000313E0">
      <w:pPr>
        <w:pStyle w:val="BodyText"/>
        <w:rPr>
          <w:b/>
          <w:sz w:val="20"/>
        </w:rPr>
      </w:pPr>
    </w:p>
    <w:p w14:paraId="76FB6AD3" w14:textId="77777777" w:rsidR="000313E0" w:rsidRDefault="000313E0">
      <w:pPr>
        <w:pStyle w:val="BodyText"/>
        <w:rPr>
          <w:b/>
          <w:sz w:val="20"/>
        </w:rPr>
      </w:pPr>
    </w:p>
    <w:p w14:paraId="263E0B47" w14:textId="77777777" w:rsidR="000313E0" w:rsidRDefault="000313E0">
      <w:pPr>
        <w:pStyle w:val="BodyText"/>
        <w:rPr>
          <w:b/>
          <w:sz w:val="20"/>
        </w:rPr>
      </w:pPr>
    </w:p>
    <w:p w14:paraId="3543688D" w14:textId="77777777" w:rsidR="000313E0" w:rsidRDefault="000313E0">
      <w:pPr>
        <w:pStyle w:val="BodyText"/>
        <w:rPr>
          <w:b/>
          <w:sz w:val="20"/>
        </w:rPr>
      </w:pPr>
    </w:p>
    <w:p w14:paraId="760EC72E" w14:textId="77777777" w:rsidR="000313E0" w:rsidRDefault="000313E0">
      <w:pPr>
        <w:pStyle w:val="BodyText"/>
        <w:rPr>
          <w:b/>
          <w:sz w:val="20"/>
        </w:rPr>
      </w:pPr>
    </w:p>
    <w:p w14:paraId="2FFC275F" w14:textId="77777777" w:rsidR="000313E0" w:rsidRDefault="000313E0">
      <w:pPr>
        <w:pStyle w:val="BodyText"/>
        <w:rPr>
          <w:b/>
          <w:sz w:val="20"/>
        </w:rPr>
      </w:pPr>
    </w:p>
    <w:p w14:paraId="777F447F" w14:textId="77777777" w:rsidR="000313E0" w:rsidRDefault="000313E0">
      <w:pPr>
        <w:pStyle w:val="BodyText"/>
        <w:rPr>
          <w:b/>
          <w:sz w:val="20"/>
        </w:rPr>
      </w:pPr>
    </w:p>
    <w:p w14:paraId="6873A5EF" w14:textId="77777777" w:rsidR="000313E0" w:rsidRDefault="000313E0">
      <w:pPr>
        <w:pStyle w:val="BodyText"/>
        <w:rPr>
          <w:b/>
          <w:sz w:val="20"/>
        </w:rPr>
      </w:pPr>
    </w:p>
    <w:p w14:paraId="37B1ADF2" w14:textId="77777777" w:rsidR="000313E0" w:rsidRDefault="000313E0">
      <w:pPr>
        <w:pStyle w:val="BodyText"/>
        <w:rPr>
          <w:b/>
          <w:sz w:val="20"/>
        </w:rPr>
      </w:pPr>
    </w:p>
    <w:p w14:paraId="366AFAE0" w14:textId="77777777" w:rsidR="000313E0" w:rsidRDefault="000313E0">
      <w:pPr>
        <w:pStyle w:val="BodyText"/>
        <w:rPr>
          <w:b/>
          <w:sz w:val="20"/>
        </w:rPr>
      </w:pPr>
    </w:p>
    <w:p w14:paraId="412734AC" w14:textId="77777777" w:rsidR="000313E0" w:rsidRDefault="000313E0">
      <w:pPr>
        <w:pStyle w:val="BodyText"/>
        <w:rPr>
          <w:b/>
          <w:sz w:val="20"/>
        </w:rPr>
      </w:pPr>
    </w:p>
    <w:p w14:paraId="181C8766" w14:textId="77777777" w:rsidR="000313E0" w:rsidRDefault="000313E0">
      <w:pPr>
        <w:pStyle w:val="BodyText"/>
        <w:rPr>
          <w:b/>
          <w:sz w:val="20"/>
        </w:rPr>
      </w:pPr>
    </w:p>
    <w:p w14:paraId="19831086" w14:textId="77777777" w:rsidR="000313E0" w:rsidRDefault="000313E0">
      <w:pPr>
        <w:pStyle w:val="BodyText"/>
        <w:rPr>
          <w:b/>
          <w:sz w:val="20"/>
        </w:rPr>
      </w:pPr>
    </w:p>
    <w:p w14:paraId="541DAE8F" w14:textId="77777777" w:rsidR="000313E0" w:rsidRDefault="000313E0">
      <w:pPr>
        <w:pStyle w:val="BodyText"/>
        <w:rPr>
          <w:b/>
          <w:sz w:val="20"/>
        </w:rPr>
      </w:pPr>
    </w:p>
    <w:p w14:paraId="11BE818A" w14:textId="77777777" w:rsidR="000313E0" w:rsidRDefault="000313E0">
      <w:pPr>
        <w:pStyle w:val="BodyText"/>
        <w:rPr>
          <w:b/>
          <w:sz w:val="20"/>
        </w:rPr>
      </w:pPr>
    </w:p>
    <w:p w14:paraId="547C3996" w14:textId="77777777" w:rsidR="000313E0" w:rsidRDefault="000313E0">
      <w:pPr>
        <w:pStyle w:val="BodyText"/>
        <w:spacing w:before="10"/>
        <w:rPr>
          <w:b/>
          <w:sz w:val="15"/>
        </w:rPr>
      </w:pPr>
    </w:p>
    <w:p w14:paraId="3CBA2102" w14:textId="2C28AA8F" w:rsidR="000313E0" w:rsidRDefault="00000000">
      <w:pPr>
        <w:spacing w:before="78"/>
        <w:ind w:left="3014"/>
        <w:rPr>
          <w:sz w:val="56"/>
        </w:rPr>
      </w:pPr>
      <w:r>
        <w:rPr>
          <w:sz w:val="56"/>
        </w:rPr>
        <w:t>Chapter</w:t>
      </w:r>
      <w:r>
        <w:rPr>
          <w:spacing w:val="-1"/>
          <w:sz w:val="56"/>
        </w:rPr>
        <w:t xml:space="preserve"> </w:t>
      </w:r>
      <w:r w:rsidR="009A69C8">
        <w:rPr>
          <w:sz w:val="56"/>
        </w:rPr>
        <w:t>N</w:t>
      </w:r>
      <w:r>
        <w:rPr>
          <w:sz w:val="56"/>
        </w:rPr>
        <w:t>o</w:t>
      </w:r>
      <w:r>
        <w:rPr>
          <w:spacing w:val="1"/>
          <w:sz w:val="56"/>
        </w:rPr>
        <w:t xml:space="preserve"> </w:t>
      </w:r>
      <w:r>
        <w:rPr>
          <w:sz w:val="56"/>
        </w:rPr>
        <w:t>1</w:t>
      </w:r>
    </w:p>
    <w:p w14:paraId="4B912AAF" w14:textId="77777777" w:rsidR="000313E0" w:rsidRDefault="00000000">
      <w:pPr>
        <w:spacing w:before="317"/>
        <w:ind w:left="1235" w:right="1233"/>
        <w:jc w:val="center"/>
        <w:rPr>
          <w:b/>
          <w:sz w:val="96"/>
        </w:rPr>
      </w:pPr>
      <w:r>
        <w:rPr>
          <w:b/>
          <w:sz w:val="96"/>
        </w:rPr>
        <w:t>INTRODUCTION</w:t>
      </w:r>
    </w:p>
    <w:p w14:paraId="1B1F5710" w14:textId="77777777" w:rsidR="000313E0" w:rsidRDefault="000313E0">
      <w:pPr>
        <w:pStyle w:val="BodyText"/>
        <w:rPr>
          <w:b/>
          <w:sz w:val="20"/>
        </w:rPr>
      </w:pPr>
    </w:p>
    <w:p w14:paraId="1C5BD256" w14:textId="77777777" w:rsidR="000313E0" w:rsidRDefault="000313E0">
      <w:pPr>
        <w:pStyle w:val="BodyText"/>
        <w:rPr>
          <w:b/>
          <w:sz w:val="20"/>
        </w:rPr>
      </w:pPr>
    </w:p>
    <w:p w14:paraId="09A0F8B3" w14:textId="77777777" w:rsidR="000313E0" w:rsidRDefault="000313E0">
      <w:pPr>
        <w:pStyle w:val="BodyText"/>
        <w:rPr>
          <w:b/>
          <w:sz w:val="20"/>
        </w:rPr>
      </w:pPr>
    </w:p>
    <w:p w14:paraId="7F719B21" w14:textId="77777777" w:rsidR="000313E0" w:rsidRDefault="000313E0">
      <w:pPr>
        <w:pStyle w:val="BodyText"/>
        <w:rPr>
          <w:b/>
          <w:sz w:val="20"/>
        </w:rPr>
      </w:pPr>
    </w:p>
    <w:p w14:paraId="4459325B" w14:textId="77777777" w:rsidR="000313E0" w:rsidRDefault="000313E0">
      <w:pPr>
        <w:pStyle w:val="BodyText"/>
        <w:rPr>
          <w:b/>
          <w:sz w:val="20"/>
        </w:rPr>
      </w:pPr>
    </w:p>
    <w:p w14:paraId="5D8C1DEC" w14:textId="52804CA1" w:rsidR="00FD1564" w:rsidRDefault="00FD1564">
      <w:pPr>
        <w:pStyle w:val="Footer"/>
        <w:jc w:val="center"/>
      </w:pPr>
    </w:p>
    <w:p w14:paraId="2FE827A1" w14:textId="1F08980E" w:rsidR="000313E0" w:rsidRPr="00B21761" w:rsidRDefault="00B21761" w:rsidP="00B21761">
      <w:pPr>
        <w:rPr>
          <w:b/>
          <w:sz w:val="20"/>
          <w:szCs w:val="24"/>
        </w:rPr>
      </w:pPr>
      <w:r>
        <w:rPr>
          <w:b/>
          <w:sz w:val="20"/>
        </w:rPr>
        <w:br w:type="page"/>
      </w:r>
    </w:p>
    <w:p w14:paraId="77B46342" w14:textId="3DC0419D" w:rsidR="000313E0" w:rsidRDefault="00D129F1" w:rsidP="00D129F1">
      <w:pPr>
        <w:pStyle w:val="Heading1"/>
        <w:numPr>
          <w:ilvl w:val="1"/>
          <w:numId w:val="1"/>
        </w:numPr>
      </w:pPr>
      <w:r>
        <w:lastRenderedPageBreak/>
        <w:t>Company Profile</w:t>
      </w:r>
    </w:p>
    <w:p w14:paraId="10A729F9" w14:textId="77777777" w:rsidR="00D129F1" w:rsidRDefault="00D129F1" w:rsidP="00AD1220"/>
    <w:p w14:paraId="042C9797" w14:textId="77777777" w:rsidR="00D129F1" w:rsidRDefault="00D129F1" w:rsidP="00AD1220"/>
    <w:p w14:paraId="6E1546C8" w14:textId="77777777" w:rsidR="00AD1220" w:rsidRDefault="00AD1220" w:rsidP="00AD1220"/>
    <w:p w14:paraId="34C5BCA8" w14:textId="77777777" w:rsidR="00AD1220" w:rsidRDefault="00AD1220" w:rsidP="00AD1220"/>
    <w:p w14:paraId="4B50EDCC" w14:textId="77777777" w:rsidR="00AD1220" w:rsidRDefault="00AD1220" w:rsidP="00AD1220"/>
    <w:p w14:paraId="1FC3D6CE" w14:textId="77777777" w:rsidR="00AD1220" w:rsidRDefault="00AD1220" w:rsidP="00AD1220"/>
    <w:p w14:paraId="6B3499B1" w14:textId="7E52657A" w:rsidR="00D129F1" w:rsidRPr="00D129F1" w:rsidRDefault="00D129F1" w:rsidP="005A0377">
      <w:pPr>
        <w:ind w:right="409"/>
        <w:jc w:val="both"/>
        <w:rPr>
          <w:sz w:val="28"/>
          <w:szCs w:val="28"/>
        </w:rPr>
      </w:pPr>
      <w:r w:rsidRPr="00D129F1">
        <w:rPr>
          <w:sz w:val="28"/>
          <w:szCs w:val="28"/>
          <w:shd w:val="clear" w:color="auto" w:fill="FFFFFF"/>
        </w:rPr>
        <w:t>NIQ is the world’s leading consumer intelligence company, delivering the most complete understanding of consumer buying behavior and revealing new pathways to growth. In 2023, NIQ combined with GfK, bringing together the two industry leaders with unparalleled global reach. With a holistic retail read and the most comprehensive consumer insights—delivered with advanced analytics through state-of-the-art platforms—NIQ delivers the Full View(TM). NIQ, is an Advent International portfolio company with operations in 100+ markets, covering more than 90% of the world’s population. For more information, visit NIQ.com.</w:t>
      </w:r>
    </w:p>
    <w:p w14:paraId="5E50DA5A" w14:textId="77777777" w:rsidR="000313E0" w:rsidRDefault="000313E0">
      <w:pPr>
        <w:pStyle w:val="BodyText"/>
        <w:rPr>
          <w:b/>
          <w:sz w:val="20"/>
        </w:rPr>
      </w:pPr>
    </w:p>
    <w:p w14:paraId="1F6CE4C6" w14:textId="77777777" w:rsidR="006437C9" w:rsidRDefault="006437C9">
      <w:pPr>
        <w:pStyle w:val="BodyText"/>
        <w:rPr>
          <w:b/>
          <w:sz w:val="20"/>
        </w:rPr>
      </w:pPr>
    </w:p>
    <w:p w14:paraId="72B29454" w14:textId="77777777" w:rsidR="006437C9" w:rsidRDefault="006437C9">
      <w:pPr>
        <w:pStyle w:val="BodyText"/>
        <w:rPr>
          <w:b/>
          <w:sz w:val="20"/>
        </w:rPr>
      </w:pPr>
    </w:p>
    <w:p w14:paraId="0D1BC5AB" w14:textId="09AEC410" w:rsidR="006437C9" w:rsidRPr="00D129F1" w:rsidRDefault="00D129F1">
      <w:pPr>
        <w:pStyle w:val="BodyText"/>
        <w:rPr>
          <w:bCs/>
          <w:sz w:val="28"/>
          <w:szCs w:val="36"/>
        </w:rPr>
      </w:pPr>
      <w:r w:rsidRPr="00D129F1">
        <w:rPr>
          <w:b/>
          <w:sz w:val="28"/>
          <w:szCs w:val="36"/>
        </w:rPr>
        <w:t xml:space="preserve">Mission: </w:t>
      </w:r>
      <w:r w:rsidRPr="00D129F1">
        <w:rPr>
          <w:bCs/>
          <w:sz w:val="28"/>
          <w:szCs w:val="36"/>
        </w:rPr>
        <w:t>We show the world what people want.</w:t>
      </w:r>
    </w:p>
    <w:p w14:paraId="70302146" w14:textId="77777777" w:rsidR="006437C9" w:rsidRDefault="006437C9">
      <w:pPr>
        <w:pStyle w:val="BodyText"/>
        <w:rPr>
          <w:b/>
          <w:sz w:val="20"/>
        </w:rPr>
      </w:pPr>
    </w:p>
    <w:p w14:paraId="2CB8A6B8" w14:textId="77777777" w:rsidR="006437C9" w:rsidRDefault="006437C9">
      <w:pPr>
        <w:pStyle w:val="BodyText"/>
        <w:rPr>
          <w:b/>
          <w:sz w:val="20"/>
        </w:rPr>
      </w:pPr>
    </w:p>
    <w:p w14:paraId="42190C3D" w14:textId="3C46F6BE" w:rsidR="006437C9" w:rsidRDefault="00452827">
      <w:pPr>
        <w:pStyle w:val="BodyText"/>
        <w:rPr>
          <w:b/>
          <w:sz w:val="28"/>
          <w:szCs w:val="28"/>
        </w:rPr>
      </w:pPr>
      <w:r>
        <w:rPr>
          <w:b/>
          <w:sz w:val="28"/>
          <w:szCs w:val="28"/>
        </w:rPr>
        <w:t>Services:</w:t>
      </w:r>
    </w:p>
    <w:p w14:paraId="59B8223A" w14:textId="7D8BF143" w:rsidR="00452827" w:rsidRPr="00452827" w:rsidRDefault="00452827" w:rsidP="00452827">
      <w:pPr>
        <w:pStyle w:val="BodyText"/>
        <w:numPr>
          <w:ilvl w:val="0"/>
          <w:numId w:val="2"/>
        </w:numPr>
        <w:rPr>
          <w:b/>
          <w:sz w:val="32"/>
          <w:szCs w:val="32"/>
        </w:rPr>
      </w:pPr>
      <w:r w:rsidRPr="00452827">
        <w:rPr>
          <w:sz w:val="28"/>
          <w:szCs w:val="28"/>
        </w:rPr>
        <w:t>Know your consumers</w:t>
      </w:r>
    </w:p>
    <w:p w14:paraId="10BB21F8" w14:textId="2533CCCE" w:rsidR="00452827" w:rsidRPr="00452827" w:rsidRDefault="00452827" w:rsidP="00452827">
      <w:pPr>
        <w:pStyle w:val="BodyText"/>
        <w:numPr>
          <w:ilvl w:val="0"/>
          <w:numId w:val="2"/>
        </w:numPr>
        <w:rPr>
          <w:b/>
          <w:sz w:val="32"/>
          <w:szCs w:val="32"/>
        </w:rPr>
      </w:pPr>
      <w:r w:rsidRPr="00452827">
        <w:rPr>
          <w:sz w:val="28"/>
          <w:szCs w:val="28"/>
        </w:rPr>
        <w:t>Maximize your revenue</w:t>
      </w:r>
    </w:p>
    <w:p w14:paraId="19BD5AC7" w14:textId="3C10DA4D" w:rsidR="00452827" w:rsidRPr="00452827" w:rsidRDefault="00452827" w:rsidP="00452827">
      <w:pPr>
        <w:pStyle w:val="BodyText"/>
        <w:numPr>
          <w:ilvl w:val="0"/>
          <w:numId w:val="2"/>
        </w:numPr>
        <w:rPr>
          <w:b/>
          <w:sz w:val="32"/>
          <w:szCs w:val="32"/>
        </w:rPr>
      </w:pPr>
      <w:r w:rsidRPr="00452827">
        <w:rPr>
          <w:sz w:val="28"/>
          <w:szCs w:val="28"/>
        </w:rPr>
        <w:t>Innovate your products</w:t>
      </w:r>
    </w:p>
    <w:p w14:paraId="4F605B55" w14:textId="4ED4B947" w:rsidR="00452827" w:rsidRPr="00452827" w:rsidRDefault="00452827" w:rsidP="00452827">
      <w:pPr>
        <w:pStyle w:val="BodyText"/>
        <w:numPr>
          <w:ilvl w:val="0"/>
          <w:numId w:val="2"/>
        </w:numPr>
        <w:rPr>
          <w:b/>
          <w:sz w:val="32"/>
          <w:szCs w:val="32"/>
        </w:rPr>
      </w:pPr>
      <w:r w:rsidRPr="00452827">
        <w:rPr>
          <w:sz w:val="28"/>
          <w:szCs w:val="28"/>
        </w:rPr>
        <w:t xml:space="preserve">Optimize your performance </w:t>
      </w:r>
    </w:p>
    <w:p w14:paraId="6696B0E0" w14:textId="372E5389" w:rsidR="00452827" w:rsidRPr="00452827" w:rsidRDefault="00452827" w:rsidP="00452827">
      <w:pPr>
        <w:pStyle w:val="BodyText"/>
        <w:numPr>
          <w:ilvl w:val="0"/>
          <w:numId w:val="2"/>
        </w:numPr>
        <w:rPr>
          <w:b/>
          <w:sz w:val="32"/>
          <w:szCs w:val="32"/>
        </w:rPr>
      </w:pPr>
      <w:r w:rsidRPr="00452827">
        <w:rPr>
          <w:sz w:val="28"/>
          <w:szCs w:val="28"/>
        </w:rPr>
        <w:t>Amplify your data</w:t>
      </w:r>
    </w:p>
    <w:p w14:paraId="5DE91EFF" w14:textId="132F24D3" w:rsidR="00452827" w:rsidRPr="00452827" w:rsidRDefault="00452827" w:rsidP="00452827">
      <w:pPr>
        <w:pStyle w:val="BodyText"/>
        <w:numPr>
          <w:ilvl w:val="0"/>
          <w:numId w:val="2"/>
        </w:numPr>
        <w:rPr>
          <w:b/>
          <w:sz w:val="32"/>
          <w:szCs w:val="32"/>
        </w:rPr>
      </w:pPr>
      <w:r w:rsidRPr="00452827">
        <w:rPr>
          <w:sz w:val="28"/>
          <w:szCs w:val="28"/>
        </w:rPr>
        <w:t>Refine your assortment</w:t>
      </w:r>
    </w:p>
    <w:p w14:paraId="467C0258" w14:textId="013BFA0B" w:rsidR="00452827" w:rsidRPr="00452827" w:rsidRDefault="00452827" w:rsidP="00452827">
      <w:pPr>
        <w:pStyle w:val="BodyText"/>
        <w:numPr>
          <w:ilvl w:val="0"/>
          <w:numId w:val="2"/>
        </w:numPr>
        <w:rPr>
          <w:b/>
          <w:sz w:val="32"/>
          <w:szCs w:val="32"/>
        </w:rPr>
      </w:pPr>
      <w:r w:rsidRPr="00452827">
        <w:rPr>
          <w:sz w:val="28"/>
          <w:szCs w:val="28"/>
        </w:rPr>
        <w:t>Perfect your channels</w:t>
      </w:r>
    </w:p>
    <w:p w14:paraId="0ED411B3" w14:textId="77777777" w:rsidR="006437C9" w:rsidRDefault="006437C9">
      <w:pPr>
        <w:pStyle w:val="BodyText"/>
        <w:rPr>
          <w:b/>
          <w:sz w:val="20"/>
        </w:rPr>
      </w:pPr>
    </w:p>
    <w:p w14:paraId="3AC189C9" w14:textId="77777777" w:rsidR="006437C9" w:rsidRDefault="006437C9">
      <w:pPr>
        <w:pStyle w:val="BodyText"/>
        <w:rPr>
          <w:b/>
          <w:sz w:val="20"/>
        </w:rPr>
      </w:pPr>
    </w:p>
    <w:p w14:paraId="14FB7AE0" w14:textId="77777777" w:rsidR="006437C9" w:rsidRDefault="006437C9">
      <w:pPr>
        <w:pStyle w:val="BodyText"/>
        <w:rPr>
          <w:b/>
          <w:sz w:val="20"/>
        </w:rPr>
      </w:pPr>
    </w:p>
    <w:p w14:paraId="1F5E3597" w14:textId="77777777" w:rsidR="006437C9" w:rsidRDefault="006437C9">
      <w:pPr>
        <w:pStyle w:val="BodyText"/>
        <w:rPr>
          <w:b/>
          <w:sz w:val="20"/>
        </w:rPr>
      </w:pPr>
    </w:p>
    <w:p w14:paraId="706579B1" w14:textId="77777777" w:rsidR="006437C9" w:rsidRDefault="006437C9">
      <w:pPr>
        <w:pStyle w:val="BodyText"/>
        <w:rPr>
          <w:b/>
          <w:sz w:val="20"/>
        </w:rPr>
      </w:pPr>
    </w:p>
    <w:p w14:paraId="466F6079" w14:textId="77777777" w:rsidR="006437C9" w:rsidRDefault="006437C9">
      <w:pPr>
        <w:pStyle w:val="BodyText"/>
        <w:rPr>
          <w:b/>
          <w:sz w:val="20"/>
        </w:rPr>
      </w:pPr>
    </w:p>
    <w:p w14:paraId="372065D9" w14:textId="77777777" w:rsidR="006437C9" w:rsidRDefault="006437C9">
      <w:pPr>
        <w:pStyle w:val="BodyText"/>
        <w:rPr>
          <w:b/>
          <w:sz w:val="20"/>
        </w:rPr>
      </w:pPr>
    </w:p>
    <w:p w14:paraId="46003ADC" w14:textId="77777777" w:rsidR="006437C9" w:rsidRDefault="006437C9">
      <w:pPr>
        <w:pStyle w:val="BodyText"/>
        <w:rPr>
          <w:b/>
          <w:sz w:val="20"/>
        </w:rPr>
      </w:pPr>
    </w:p>
    <w:p w14:paraId="316F6382" w14:textId="77777777" w:rsidR="006437C9" w:rsidRDefault="006437C9">
      <w:pPr>
        <w:pStyle w:val="BodyText"/>
        <w:rPr>
          <w:b/>
          <w:sz w:val="20"/>
        </w:rPr>
      </w:pPr>
    </w:p>
    <w:p w14:paraId="2C59B574" w14:textId="77777777" w:rsidR="006437C9" w:rsidRDefault="006437C9">
      <w:pPr>
        <w:pStyle w:val="BodyText"/>
        <w:rPr>
          <w:b/>
          <w:sz w:val="20"/>
        </w:rPr>
      </w:pPr>
    </w:p>
    <w:p w14:paraId="062EA6D5" w14:textId="77777777" w:rsidR="006437C9" w:rsidRDefault="006437C9">
      <w:pPr>
        <w:pStyle w:val="BodyText"/>
        <w:rPr>
          <w:b/>
          <w:sz w:val="20"/>
        </w:rPr>
      </w:pPr>
    </w:p>
    <w:p w14:paraId="3C36BF90" w14:textId="77777777" w:rsidR="006437C9" w:rsidRDefault="006437C9">
      <w:pPr>
        <w:pStyle w:val="BodyText"/>
        <w:rPr>
          <w:b/>
          <w:sz w:val="20"/>
        </w:rPr>
      </w:pPr>
    </w:p>
    <w:p w14:paraId="5ED5A6CE" w14:textId="77777777" w:rsidR="000313E0" w:rsidRDefault="000313E0">
      <w:pPr>
        <w:pStyle w:val="BodyText"/>
        <w:rPr>
          <w:b/>
          <w:sz w:val="20"/>
        </w:rPr>
      </w:pPr>
    </w:p>
    <w:p w14:paraId="456D0D32" w14:textId="77777777" w:rsidR="000313E0" w:rsidRDefault="000313E0">
      <w:pPr>
        <w:pStyle w:val="BodyText"/>
        <w:rPr>
          <w:b/>
          <w:sz w:val="20"/>
        </w:rPr>
      </w:pPr>
    </w:p>
    <w:p w14:paraId="03A00146" w14:textId="77777777" w:rsidR="000313E0" w:rsidRDefault="000313E0">
      <w:pPr>
        <w:pStyle w:val="BodyText"/>
        <w:rPr>
          <w:b/>
          <w:sz w:val="20"/>
        </w:rPr>
      </w:pPr>
    </w:p>
    <w:p w14:paraId="56401D34" w14:textId="77777777" w:rsidR="006437C9" w:rsidRDefault="006437C9">
      <w:pPr>
        <w:pStyle w:val="BodyText"/>
        <w:rPr>
          <w:b/>
          <w:sz w:val="20"/>
        </w:rPr>
      </w:pPr>
    </w:p>
    <w:p w14:paraId="6363FA22" w14:textId="77777777" w:rsidR="006437C9" w:rsidRDefault="006437C9">
      <w:pPr>
        <w:pStyle w:val="BodyText"/>
        <w:rPr>
          <w:b/>
          <w:sz w:val="20"/>
        </w:rPr>
      </w:pPr>
    </w:p>
    <w:p w14:paraId="779B8644" w14:textId="77777777" w:rsidR="0016539A" w:rsidRDefault="0016539A" w:rsidP="0016539A">
      <w:pPr>
        <w:pStyle w:val="BodyText"/>
        <w:rPr>
          <w:b/>
          <w:sz w:val="20"/>
        </w:rPr>
      </w:pPr>
    </w:p>
    <w:p w14:paraId="09FBC8F9" w14:textId="499A1935" w:rsidR="00FD1564" w:rsidRDefault="00FD1564">
      <w:pPr>
        <w:pStyle w:val="Footer"/>
        <w:jc w:val="center"/>
      </w:pPr>
    </w:p>
    <w:p w14:paraId="4DB5F464" w14:textId="58D3B735" w:rsidR="005A0377" w:rsidRDefault="005A0377" w:rsidP="005A0377">
      <w:pPr>
        <w:rPr>
          <w:b/>
          <w:sz w:val="20"/>
        </w:rPr>
      </w:pPr>
    </w:p>
    <w:p w14:paraId="7939E935" w14:textId="4F61CA22" w:rsidR="005A0377" w:rsidRDefault="005A0377" w:rsidP="005A0377">
      <w:pPr>
        <w:pStyle w:val="Heading1"/>
        <w:numPr>
          <w:ilvl w:val="1"/>
          <w:numId w:val="1"/>
        </w:numPr>
      </w:pPr>
      <w:r>
        <w:lastRenderedPageBreak/>
        <w:t>Abstract</w:t>
      </w:r>
    </w:p>
    <w:p w14:paraId="28F2AEAD" w14:textId="77777777" w:rsidR="005A0377" w:rsidRDefault="005A0377" w:rsidP="005A0377">
      <w:pPr>
        <w:pStyle w:val="NormalWeb"/>
        <w:spacing w:before="0" w:beforeAutospacing="0" w:after="0" w:afterAutospacing="0"/>
        <w:ind w:left="528" w:right="692"/>
        <w:jc w:val="both"/>
        <w:rPr>
          <w:color w:val="000000"/>
        </w:rPr>
      </w:pPr>
    </w:p>
    <w:p w14:paraId="5C376265" w14:textId="77777777" w:rsidR="005A0377" w:rsidRDefault="005A0377" w:rsidP="005A0377">
      <w:pPr>
        <w:pStyle w:val="NormalWeb"/>
        <w:spacing w:before="0" w:beforeAutospacing="0" w:after="0" w:afterAutospacing="0"/>
        <w:ind w:left="528" w:right="692"/>
        <w:jc w:val="both"/>
        <w:rPr>
          <w:color w:val="000000"/>
        </w:rPr>
      </w:pPr>
    </w:p>
    <w:p w14:paraId="1217D148" w14:textId="0123F9EB" w:rsidR="005A0377" w:rsidRPr="005A0377" w:rsidRDefault="005A0377" w:rsidP="005A0377">
      <w:pPr>
        <w:pStyle w:val="NormalWeb"/>
        <w:spacing w:before="0" w:beforeAutospacing="0" w:after="0" w:afterAutospacing="0"/>
        <w:ind w:right="409"/>
        <w:jc w:val="both"/>
        <w:rPr>
          <w:sz w:val="28"/>
          <w:szCs w:val="28"/>
        </w:rPr>
      </w:pPr>
      <w:r w:rsidRPr="005A0377">
        <w:rPr>
          <w:color w:val="000000"/>
          <w:sz w:val="28"/>
          <w:szCs w:val="28"/>
        </w:rPr>
        <w:t>Market Basket Analysis (MBA) is a valuable technique that enables businesses to uncover hidden patterns and associations within customer transaction data, leading to enhanced decision-making, targeted marketing strategies, and increased profitability. This project report presents the development and implementation of a Market Basket Analysis Website Tool, designed to provide businesses with a user-friendly platform for conducting an MBA on their transactional data. The report explores the underlying algorithms, technical aspects, and challenges encountered during the tool's development. The report concludes with future enhancements and opportunities to leverage emerging trends in data analytics and machine learning for deeper customer insights. This report equips businesses with the knowledge to leverage market basket analysis and drive sustainable growth in today's competitive market.</w:t>
      </w:r>
    </w:p>
    <w:p w14:paraId="72B2C5F9" w14:textId="77777777" w:rsidR="005A0377" w:rsidRDefault="005A0377" w:rsidP="005A0377"/>
    <w:p w14:paraId="514AF74A" w14:textId="77777777" w:rsidR="005A0377" w:rsidRDefault="005A0377" w:rsidP="005A0377">
      <w:pPr>
        <w:rPr>
          <w:b/>
          <w:sz w:val="20"/>
        </w:rPr>
      </w:pPr>
    </w:p>
    <w:p w14:paraId="7569CD1C" w14:textId="77777777" w:rsidR="005A0377" w:rsidRDefault="005A0377" w:rsidP="005A0377">
      <w:pPr>
        <w:rPr>
          <w:b/>
          <w:sz w:val="20"/>
        </w:rPr>
      </w:pPr>
    </w:p>
    <w:p w14:paraId="3B514925" w14:textId="77777777" w:rsidR="005A0377" w:rsidRDefault="005A0377" w:rsidP="005A0377">
      <w:pPr>
        <w:rPr>
          <w:b/>
          <w:sz w:val="20"/>
        </w:rPr>
      </w:pPr>
    </w:p>
    <w:p w14:paraId="3814227C" w14:textId="77777777" w:rsidR="005A0377" w:rsidRDefault="005A0377" w:rsidP="005A0377">
      <w:pPr>
        <w:rPr>
          <w:b/>
          <w:sz w:val="20"/>
        </w:rPr>
      </w:pPr>
    </w:p>
    <w:p w14:paraId="6201C7B4" w14:textId="77777777" w:rsidR="005A0377" w:rsidRDefault="005A0377" w:rsidP="005A0377">
      <w:pPr>
        <w:rPr>
          <w:b/>
          <w:sz w:val="20"/>
        </w:rPr>
      </w:pPr>
    </w:p>
    <w:p w14:paraId="23935108" w14:textId="77777777" w:rsidR="005A0377" w:rsidRDefault="005A0377" w:rsidP="005A0377">
      <w:pPr>
        <w:rPr>
          <w:b/>
          <w:sz w:val="20"/>
        </w:rPr>
      </w:pPr>
    </w:p>
    <w:p w14:paraId="223C0BD3" w14:textId="77777777" w:rsidR="005A0377" w:rsidRDefault="005A0377" w:rsidP="005A0377">
      <w:pPr>
        <w:rPr>
          <w:b/>
          <w:sz w:val="20"/>
        </w:rPr>
      </w:pPr>
    </w:p>
    <w:p w14:paraId="7AA6591F" w14:textId="77777777" w:rsidR="005A0377" w:rsidRDefault="005A0377" w:rsidP="005A0377">
      <w:pPr>
        <w:rPr>
          <w:b/>
          <w:sz w:val="20"/>
        </w:rPr>
      </w:pPr>
    </w:p>
    <w:p w14:paraId="0F1A9E3A" w14:textId="77777777" w:rsidR="005A0377" w:rsidRDefault="005A0377" w:rsidP="005A0377">
      <w:pPr>
        <w:rPr>
          <w:b/>
          <w:sz w:val="20"/>
        </w:rPr>
      </w:pPr>
    </w:p>
    <w:p w14:paraId="03E9476C" w14:textId="77777777" w:rsidR="005A0377" w:rsidRDefault="005A0377" w:rsidP="005A0377">
      <w:pPr>
        <w:rPr>
          <w:b/>
          <w:sz w:val="20"/>
        </w:rPr>
      </w:pPr>
    </w:p>
    <w:p w14:paraId="033BCB7E" w14:textId="77777777" w:rsidR="005A0377" w:rsidRDefault="005A0377" w:rsidP="005A0377">
      <w:pPr>
        <w:rPr>
          <w:b/>
          <w:sz w:val="20"/>
        </w:rPr>
      </w:pPr>
    </w:p>
    <w:p w14:paraId="471AA878" w14:textId="77777777" w:rsidR="005A0377" w:rsidRDefault="005A0377" w:rsidP="005A0377">
      <w:pPr>
        <w:rPr>
          <w:b/>
          <w:sz w:val="20"/>
        </w:rPr>
      </w:pPr>
    </w:p>
    <w:p w14:paraId="65969DF5" w14:textId="77777777" w:rsidR="005A0377" w:rsidRDefault="005A0377" w:rsidP="005A0377">
      <w:pPr>
        <w:rPr>
          <w:b/>
          <w:sz w:val="20"/>
        </w:rPr>
      </w:pPr>
    </w:p>
    <w:p w14:paraId="70E9776E" w14:textId="77777777" w:rsidR="005A0377" w:rsidRDefault="005A0377" w:rsidP="005A0377">
      <w:pPr>
        <w:rPr>
          <w:b/>
          <w:sz w:val="20"/>
        </w:rPr>
      </w:pPr>
    </w:p>
    <w:p w14:paraId="20103264" w14:textId="661F4EAA" w:rsidR="005A0377" w:rsidRDefault="005A0377" w:rsidP="005A0377">
      <w:pPr>
        <w:rPr>
          <w:b/>
          <w:sz w:val="20"/>
        </w:rPr>
      </w:pPr>
    </w:p>
    <w:p w14:paraId="5A19BD60" w14:textId="77777777" w:rsidR="005A0377" w:rsidRDefault="005A0377">
      <w:pPr>
        <w:rPr>
          <w:b/>
          <w:sz w:val="20"/>
        </w:rPr>
      </w:pPr>
      <w:r>
        <w:rPr>
          <w:b/>
          <w:sz w:val="20"/>
        </w:rPr>
        <w:br w:type="page"/>
      </w:r>
    </w:p>
    <w:p w14:paraId="1A130123" w14:textId="594A26A5" w:rsidR="005A0377" w:rsidRDefault="005A0377" w:rsidP="005A0377">
      <w:pPr>
        <w:pStyle w:val="Heading1"/>
      </w:pPr>
      <w:r>
        <w:lastRenderedPageBreak/>
        <w:t>1.3 Existing System</w:t>
      </w:r>
    </w:p>
    <w:p w14:paraId="60F0C8CA" w14:textId="77777777" w:rsidR="005A0377" w:rsidRDefault="005A0377" w:rsidP="005A0377"/>
    <w:p w14:paraId="32E30DD2" w14:textId="77777777" w:rsidR="005A0377" w:rsidRDefault="005A0377" w:rsidP="005A0377">
      <w:pPr>
        <w:widowControl/>
        <w:autoSpaceDE/>
        <w:autoSpaceDN/>
        <w:ind w:left="142" w:right="409"/>
        <w:jc w:val="both"/>
        <w:rPr>
          <w:b/>
          <w:bCs/>
          <w:color w:val="000000"/>
          <w:sz w:val="28"/>
          <w:szCs w:val="28"/>
          <w:lang w:val="en-IN" w:eastAsia="en-IN"/>
        </w:rPr>
      </w:pPr>
    </w:p>
    <w:p w14:paraId="6ECC54FD" w14:textId="48CA7249" w:rsidR="00EF6B97" w:rsidRPr="00EF6B97" w:rsidRDefault="00EF6B97" w:rsidP="00EF6B97">
      <w:pPr>
        <w:pStyle w:val="Heading2"/>
      </w:pPr>
      <w:r w:rsidRPr="00EF6B97">
        <w:t>Problem Statement</w:t>
      </w:r>
    </w:p>
    <w:p w14:paraId="220509DF" w14:textId="77777777" w:rsidR="00EF6B97" w:rsidRDefault="00EF6B97" w:rsidP="00EF6B97">
      <w:pPr>
        <w:widowControl/>
        <w:autoSpaceDE/>
        <w:autoSpaceDN/>
        <w:ind w:left="142" w:right="409"/>
        <w:jc w:val="both"/>
        <w:rPr>
          <w:color w:val="000000"/>
          <w:sz w:val="28"/>
          <w:szCs w:val="28"/>
          <w:lang w:val="en-IN" w:eastAsia="en-IN"/>
        </w:rPr>
      </w:pPr>
    </w:p>
    <w:p w14:paraId="76F19F79" w14:textId="36586776" w:rsidR="00EF6B97" w:rsidRPr="00EF6B97" w:rsidRDefault="00EF6B97" w:rsidP="00EF6B97">
      <w:pPr>
        <w:widowControl/>
        <w:autoSpaceDE/>
        <w:autoSpaceDN/>
        <w:ind w:left="142" w:right="409"/>
        <w:jc w:val="both"/>
        <w:rPr>
          <w:color w:val="000000"/>
          <w:sz w:val="28"/>
          <w:szCs w:val="28"/>
          <w:lang w:val="en-IN" w:eastAsia="en-IN"/>
        </w:rPr>
      </w:pPr>
      <w:r w:rsidRPr="00EF6B97">
        <w:rPr>
          <w:color w:val="000000"/>
          <w:sz w:val="28"/>
          <w:szCs w:val="28"/>
          <w:lang w:val="en-IN" w:eastAsia="en-IN"/>
        </w:rPr>
        <w:t>In today's highly competitive business landscape, understanding customer purchasing behavio</w:t>
      </w:r>
      <w:r>
        <w:rPr>
          <w:color w:val="000000"/>
          <w:sz w:val="28"/>
          <w:szCs w:val="28"/>
          <w:lang w:val="en-IN" w:eastAsia="en-IN"/>
        </w:rPr>
        <w:t>u</w:t>
      </w:r>
      <w:r w:rsidRPr="00EF6B97">
        <w:rPr>
          <w:color w:val="000000"/>
          <w:sz w:val="28"/>
          <w:szCs w:val="28"/>
          <w:lang w:val="en-IN" w:eastAsia="en-IN"/>
        </w:rPr>
        <w:t>r is essential for maximizing revenue and optimizing marketing strategies. Traditional market basket analysis, a technique that identifies relationships between products purchased together, has proven effective in driving cross-selling opportunities and personalized recommendations. However, existing solutions lack user-friendliness, scalability, and the ability to integrate seamlessly with different organizations.</w:t>
      </w:r>
    </w:p>
    <w:p w14:paraId="2E7FDB1F" w14:textId="77777777" w:rsidR="00EF6B97" w:rsidRPr="00EF6B97" w:rsidRDefault="00EF6B97" w:rsidP="00EF6B97">
      <w:pPr>
        <w:widowControl/>
        <w:autoSpaceDE/>
        <w:autoSpaceDN/>
        <w:ind w:left="142" w:right="409"/>
        <w:jc w:val="both"/>
        <w:rPr>
          <w:color w:val="000000"/>
          <w:sz w:val="28"/>
          <w:szCs w:val="28"/>
          <w:lang w:val="en-IN" w:eastAsia="en-IN"/>
        </w:rPr>
      </w:pPr>
    </w:p>
    <w:p w14:paraId="7A05F8F8" w14:textId="77777777" w:rsidR="00EF6B97" w:rsidRPr="00EF6B97" w:rsidRDefault="00EF6B97" w:rsidP="00EF6B97">
      <w:pPr>
        <w:widowControl/>
        <w:autoSpaceDE/>
        <w:autoSpaceDN/>
        <w:ind w:left="142" w:right="409"/>
        <w:jc w:val="both"/>
        <w:rPr>
          <w:color w:val="000000"/>
          <w:sz w:val="28"/>
          <w:szCs w:val="28"/>
          <w:lang w:val="en-IN" w:eastAsia="en-IN"/>
        </w:rPr>
      </w:pPr>
      <w:r w:rsidRPr="00EF6B97">
        <w:rPr>
          <w:color w:val="000000"/>
          <w:sz w:val="28"/>
          <w:szCs w:val="28"/>
          <w:lang w:val="en-IN" w:eastAsia="en-IN"/>
        </w:rPr>
        <w:t>The proposed project, "Basket Boost," aims to address these challenges by developing a Market Basket Analysis Website Tool. This tool will offer an advanced, user-friendly platform for businesses to conduct market basket analysis efficiently and effectively. By incorporating features such as personalized recommendations, cross-selling opportunities, and marketing campaign optimization, the proposed system seeks to empower organizations with valuable insights from their transactional data.</w:t>
      </w:r>
    </w:p>
    <w:p w14:paraId="522D3196" w14:textId="77777777" w:rsidR="00EF6B97" w:rsidRPr="00EF6B97" w:rsidRDefault="00EF6B97" w:rsidP="00EF6B97">
      <w:pPr>
        <w:widowControl/>
        <w:autoSpaceDE/>
        <w:autoSpaceDN/>
        <w:ind w:left="142" w:right="409"/>
        <w:jc w:val="both"/>
        <w:rPr>
          <w:color w:val="000000"/>
          <w:sz w:val="28"/>
          <w:szCs w:val="28"/>
          <w:lang w:val="en-IN" w:eastAsia="en-IN"/>
        </w:rPr>
      </w:pPr>
    </w:p>
    <w:p w14:paraId="147D60B3" w14:textId="7E746FEF" w:rsidR="00EF6B97" w:rsidRPr="00EF6B97" w:rsidRDefault="00EF6B97" w:rsidP="00EF6B97">
      <w:pPr>
        <w:widowControl/>
        <w:autoSpaceDE/>
        <w:autoSpaceDN/>
        <w:ind w:left="142" w:right="409"/>
        <w:jc w:val="both"/>
        <w:rPr>
          <w:color w:val="000000"/>
          <w:sz w:val="28"/>
          <w:szCs w:val="28"/>
          <w:lang w:val="en-IN" w:eastAsia="en-IN"/>
        </w:rPr>
      </w:pPr>
      <w:r w:rsidRPr="00EF6B97">
        <w:rPr>
          <w:color w:val="000000"/>
          <w:sz w:val="28"/>
          <w:szCs w:val="28"/>
          <w:lang w:val="en-IN" w:eastAsia="en-IN"/>
        </w:rPr>
        <w:t>The project seeks to provide a comprehensive and secure solution, integrating HTML, Bootstrap, CSS, MySQL, Python, and Flask, to deliver a seamless user experience and enable data-driven decision-making. Through this endeavour, "Basket Boost" aims to unlock the full potential of market basket analysis and facilitate informed decision-making for businesses to achieve sustainable growth and success in their respective markets.</w:t>
      </w:r>
    </w:p>
    <w:p w14:paraId="0D14DF03" w14:textId="77777777" w:rsidR="00EF6B97" w:rsidRDefault="00EF6B97" w:rsidP="005A0377">
      <w:pPr>
        <w:widowControl/>
        <w:autoSpaceDE/>
        <w:autoSpaceDN/>
        <w:ind w:left="142" w:right="409"/>
        <w:jc w:val="both"/>
        <w:rPr>
          <w:b/>
          <w:bCs/>
          <w:color w:val="000000"/>
          <w:sz w:val="28"/>
          <w:szCs w:val="28"/>
          <w:lang w:val="en-IN" w:eastAsia="en-IN"/>
        </w:rPr>
      </w:pPr>
    </w:p>
    <w:p w14:paraId="65410B65" w14:textId="40E00FD6" w:rsidR="005A0377" w:rsidRPr="005A0377" w:rsidRDefault="005A0377" w:rsidP="005A0377">
      <w:pPr>
        <w:widowControl/>
        <w:autoSpaceDE/>
        <w:autoSpaceDN/>
        <w:ind w:left="142" w:right="409"/>
        <w:jc w:val="both"/>
        <w:rPr>
          <w:sz w:val="28"/>
          <w:szCs w:val="28"/>
          <w:lang w:val="en-IN" w:eastAsia="en-IN"/>
        </w:rPr>
      </w:pPr>
      <w:r w:rsidRPr="005A0377">
        <w:rPr>
          <w:b/>
          <w:bCs/>
          <w:color w:val="000000"/>
          <w:sz w:val="28"/>
          <w:szCs w:val="28"/>
          <w:lang w:val="en-IN" w:eastAsia="en-IN"/>
        </w:rPr>
        <w:t>1. Manual Analysis:</w:t>
      </w:r>
      <w:r w:rsidRPr="005A0377">
        <w:rPr>
          <w:color w:val="000000"/>
          <w:sz w:val="28"/>
          <w:szCs w:val="28"/>
          <w:lang w:val="en-IN" w:eastAsia="en-IN"/>
        </w:rPr>
        <w:t xml:space="preserve"> Many businesses currently rely on manual analysis of transactional data to identify item associations and customer purchasing patterns. This process is time-consuming, prone to human error, and lacks scalability for large datasets.</w:t>
      </w:r>
    </w:p>
    <w:p w14:paraId="0B5F2139" w14:textId="77777777" w:rsidR="005A0377" w:rsidRPr="005A0377" w:rsidRDefault="005A0377" w:rsidP="005A0377">
      <w:pPr>
        <w:widowControl/>
        <w:autoSpaceDE/>
        <w:autoSpaceDN/>
        <w:ind w:left="142" w:right="409"/>
        <w:jc w:val="both"/>
        <w:rPr>
          <w:sz w:val="28"/>
          <w:szCs w:val="28"/>
          <w:lang w:val="en-IN" w:eastAsia="en-IN"/>
        </w:rPr>
      </w:pPr>
    </w:p>
    <w:p w14:paraId="5B8A4107" w14:textId="77777777" w:rsidR="005A0377" w:rsidRPr="005A0377" w:rsidRDefault="005A0377" w:rsidP="005A0377">
      <w:pPr>
        <w:widowControl/>
        <w:autoSpaceDE/>
        <w:autoSpaceDN/>
        <w:ind w:left="142" w:right="409"/>
        <w:jc w:val="both"/>
        <w:rPr>
          <w:sz w:val="28"/>
          <w:szCs w:val="28"/>
          <w:lang w:val="en-IN" w:eastAsia="en-IN"/>
        </w:rPr>
      </w:pPr>
      <w:r w:rsidRPr="005A0377">
        <w:rPr>
          <w:b/>
          <w:bCs/>
          <w:color w:val="000000"/>
          <w:sz w:val="28"/>
          <w:szCs w:val="28"/>
          <w:lang w:val="en-IN" w:eastAsia="en-IN"/>
        </w:rPr>
        <w:t>2. Limited Insights:</w:t>
      </w:r>
      <w:r w:rsidRPr="005A0377">
        <w:rPr>
          <w:color w:val="000000"/>
          <w:sz w:val="28"/>
          <w:szCs w:val="28"/>
          <w:lang w:val="en-IN" w:eastAsia="en-IN"/>
        </w:rPr>
        <w:t xml:space="preserve"> Traditional methods of data analysis, such as basic statistical analysis or simple reporting tools, fail to capture complex relationships and associations between items. As a result, businesses miss out on valuable insights that could drive targeted marketing campaigns, improve customer experiences, and optimize product placements.</w:t>
      </w:r>
    </w:p>
    <w:p w14:paraId="61ED81A8" w14:textId="77777777" w:rsidR="005A0377" w:rsidRPr="005A0377" w:rsidRDefault="005A0377" w:rsidP="005A0377">
      <w:pPr>
        <w:widowControl/>
        <w:autoSpaceDE/>
        <w:autoSpaceDN/>
        <w:ind w:left="142" w:right="409"/>
        <w:jc w:val="both"/>
        <w:rPr>
          <w:sz w:val="28"/>
          <w:szCs w:val="28"/>
          <w:lang w:val="en-IN" w:eastAsia="en-IN"/>
        </w:rPr>
      </w:pPr>
    </w:p>
    <w:p w14:paraId="6F93FB3F" w14:textId="77777777" w:rsidR="005A0377" w:rsidRPr="005A0377" w:rsidRDefault="005A0377" w:rsidP="005A0377">
      <w:pPr>
        <w:widowControl/>
        <w:autoSpaceDE/>
        <w:autoSpaceDN/>
        <w:ind w:left="142" w:right="409"/>
        <w:jc w:val="both"/>
        <w:rPr>
          <w:sz w:val="28"/>
          <w:szCs w:val="28"/>
          <w:lang w:val="en-IN" w:eastAsia="en-IN"/>
        </w:rPr>
      </w:pPr>
      <w:r w:rsidRPr="005A0377">
        <w:rPr>
          <w:b/>
          <w:bCs/>
          <w:color w:val="000000"/>
          <w:sz w:val="28"/>
          <w:szCs w:val="28"/>
          <w:lang w:val="en-IN" w:eastAsia="en-IN"/>
        </w:rPr>
        <w:t>3. Lack of User-Friendly Tools:</w:t>
      </w:r>
      <w:r w:rsidRPr="005A0377">
        <w:rPr>
          <w:color w:val="000000"/>
          <w:sz w:val="28"/>
          <w:szCs w:val="28"/>
          <w:lang w:val="en-IN" w:eastAsia="en-IN"/>
        </w:rPr>
        <w:t xml:space="preserve"> Existing market basket analysis tools often require advanced technical skills and are not user-friendly for non-technical stakeholders. This limits accessibility and hinders the widespread adoption of market basket analysis techniques.</w:t>
      </w:r>
    </w:p>
    <w:p w14:paraId="1B1A8B56" w14:textId="77777777" w:rsidR="005A0377" w:rsidRPr="005A0377" w:rsidRDefault="005A0377" w:rsidP="005A0377">
      <w:pPr>
        <w:widowControl/>
        <w:autoSpaceDE/>
        <w:autoSpaceDN/>
        <w:ind w:left="142" w:right="409"/>
        <w:jc w:val="both"/>
        <w:rPr>
          <w:sz w:val="28"/>
          <w:szCs w:val="28"/>
          <w:lang w:val="en-IN" w:eastAsia="en-IN"/>
        </w:rPr>
      </w:pPr>
    </w:p>
    <w:p w14:paraId="64602800" w14:textId="77777777" w:rsidR="005A0377" w:rsidRPr="005A0377" w:rsidRDefault="005A0377" w:rsidP="005A0377">
      <w:pPr>
        <w:widowControl/>
        <w:autoSpaceDE/>
        <w:autoSpaceDN/>
        <w:ind w:left="142" w:right="409"/>
        <w:jc w:val="both"/>
        <w:rPr>
          <w:sz w:val="28"/>
          <w:szCs w:val="28"/>
          <w:lang w:val="en-IN" w:eastAsia="en-IN"/>
        </w:rPr>
      </w:pPr>
      <w:r w:rsidRPr="005A0377">
        <w:rPr>
          <w:b/>
          <w:bCs/>
          <w:color w:val="000000"/>
          <w:sz w:val="28"/>
          <w:szCs w:val="28"/>
          <w:lang w:val="en-IN" w:eastAsia="en-IN"/>
        </w:rPr>
        <w:lastRenderedPageBreak/>
        <w:t>4. Inefficient Decision-Making:</w:t>
      </w:r>
      <w:r w:rsidRPr="005A0377">
        <w:rPr>
          <w:color w:val="000000"/>
          <w:sz w:val="28"/>
          <w:szCs w:val="28"/>
          <w:lang w:val="en-IN" w:eastAsia="en-IN"/>
        </w:rPr>
        <w:t xml:space="preserve"> Without a robust market basket analysis system, businesses struggle to make informed decisions regarding product bundling, cross-selling opportunities, and personalized marketing strategies. This inefficiency can lead to missed revenue potential and suboptimal customer experiences.</w:t>
      </w:r>
    </w:p>
    <w:p w14:paraId="30026D06" w14:textId="6C67B0A6" w:rsidR="005A0377" w:rsidRDefault="005A0377" w:rsidP="005A0377">
      <w:r>
        <w:br w:type="page"/>
      </w:r>
    </w:p>
    <w:p w14:paraId="44F4DE23" w14:textId="5BF0B275" w:rsidR="005A0377" w:rsidRDefault="005A0377" w:rsidP="005A0377">
      <w:pPr>
        <w:pStyle w:val="Heading1"/>
      </w:pPr>
      <w:r>
        <w:lastRenderedPageBreak/>
        <w:t>1.4 Scope of System</w:t>
      </w:r>
    </w:p>
    <w:p w14:paraId="2D4E2D04" w14:textId="77777777" w:rsidR="005A0377" w:rsidRDefault="005A0377">
      <w:pPr>
        <w:rPr>
          <w:b/>
          <w:sz w:val="20"/>
        </w:rPr>
      </w:pPr>
    </w:p>
    <w:p w14:paraId="4857058F" w14:textId="77777777" w:rsidR="005A0377" w:rsidRDefault="005A0377">
      <w:pPr>
        <w:rPr>
          <w:b/>
          <w:sz w:val="20"/>
        </w:rPr>
      </w:pPr>
    </w:p>
    <w:p w14:paraId="769835AD" w14:textId="77777777" w:rsidR="005A0377" w:rsidRPr="005A0377" w:rsidRDefault="005A0377" w:rsidP="005A0377">
      <w:pPr>
        <w:widowControl/>
        <w:autoSpaceDE/>
        <w:autoSpaceDN/>
        <w:ind w:right="267"/>
        <w:jc w:val="both"/>
        <w:rPr>
          <w:sz w:val="28"/>
          <w:szCs w:val="28"/>
          <w:lang w:val="en-IN" w:eastAsia="en-IN"/>
        </w:rPr>
      </w:pPr>
      <w:r w:rsidRPr="005A0377">
        <w:rPr>
          <w:color w:val="000000"/>
          <w:sz w:val="28"/>
          <w:szCs w:val="28"/>
          <w:lang w:val="en-IN" w:eastAsia="en-IN"/>
        </w:rPr>
        <w:t>The Market Basket Analysis Website Tool offers a wide range of capabilities and benefits to businesses in various industries. Its scope encompasses the following areas:</w:t>
      </w:r>
    </w:p>
    <w:p w14:paraId="4850165F" w14:textId="77777777" w:rsidR="005A0377" w:rsidRPr="005A0377" w:rsidRDefault="005A0377" w:rsidP="005A0377">
      <w:pPr>
        <w:widowControl/>
        <w:autoSpaceDE/>
        <w:autoSpaceDN/>
        <w:ind w:right="267"/>
        <w:jc w:val="both"/>
        <w:rPr>
          <w:sz w:val="28"/>
          <w:szCs w:val="28"/>
          <w:lang w:val="en-IN" w:eastAsia="en-IN"/>
        </w:rPr>
      </w:pPr>
    </w:p>
    <w:p w14:paraId="43772356" w14:textId="7F6856FC"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1. Data Integration:</w:t>
      </w:r>
      <w:r w:rsidRPr="005A0377">
        <w:rPr>
          <w:color w:val="000000"/>
          <w:sz w:val="28"/>
          <w:szCs w:val="28"/>
          <w:lang w:val="en-IN" w:eastAsia="en-IN"/>
        </w:rPr>
        <w:t xml:space="preserve"> The system can integrate transactional data from multiple sources, including point-of-sale systems, e-commerce platforms, and customer relationship management (CRM) databases. This allows businesses to </w:t>
      </w:r>
      <w:r w:rsidR="002F0642" w:rsidRPr="005A0377">
        <w:rPr>
          <w:color w:val="000000"/>
          <w:sz w:val="28"/>
          <w:szCs w:val="28"/>
          <w:lang w:val="en-IN" w:eastAsia="en-IN"/>
        </w:rPr>
        <w:t>analyse</w:t>
      </w:r>
      <w:r w:rsidRPr="005A0377">
        <w:rPr>
          <w:color w:val="000000"/>
          <w:sz w:val="28"/>
          <w:szCs w:val="28"/>
          <w:lang w:val="en-IN" w:eastAsia="en-IN"/>
        </w:rPr>
        <w:t xml:space="preserve"> comprehensive datasets and gain a holistic understanding of customer behaviour.</w:t>
      </w:r>
    </w:p>
    <w:p w14:paraId="4C937880" w14:textId="77777777" w:rsidR="005A0377" w:rsidRPr="005A0377" w:rsidRDefault="005A0377" w:rsidP="005A0377">
      <w:pPr>
        <w:widowControl/>
        <w:autoSpaceDE/>
        <w:autoSpaceDN/>
        <w:ind w:right="267"/>
        <w:jc w:val="both"/>
        <w:rPr>
          <w:sz w:val="28"/>
          <w:szCs w:val="28"/>
          <w:lang w:val="en-IN" w:eastAsia="en-IN"/>
        </w:rPr>
      </w:pPr>
    </w:p>
    <w:p w14:paraId="5082B3AB" w14:textId="77777777"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 xml:space="preserve">2. Association Rule Mining: </w:t>
      </w:r>
      <w:r w:rsidRPr="005A0377">
        <w:rPr>
          <w:color w:val="000000"/>
          <w:sz w:val="28"/>
          <w:szCs w:val="28"/>
          <w:lang w:val="en-IN" w:eastAsia="en-IN"/>
        </w:rPr>
        <w:t>The system employs advanced association rule mining algorithms to uncover meaningful patterns and item associations within the transactional data. It identifies frequently occurring item combinations, determines the strength of associations, and generates actionable insights for businesses.</w:t>
      </w:r>
    </w:p>
    <w:p w14:paraId="413399E9" w14:textId="77777777" w:rsidR="005A0377" w:rsidRPr="005A0377" w:rsidRDefault="005A0377" w:rsidP="005A0377">
      <w:pPr>
        <w:widowControl/>
        <w:autoSpaceDE/>
        <w:autoSpaceDN/>
        <w:ind w:right="267"/>
        <w:jc w:val="both"/>
        <w:rPr>
          <w:sz w:val="28"/>
          <w:szCs w:val="28"/>
          <w:lang w:val="en-IN" w:eastAsia="en-IN"/>
        </w:rPr>
      </w:pPr>
    </w:p>
    <w:p w14:paraId="73A463F8" w14:textId="77777777"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3. Recommendation Engine:</w:t>
      </w:r>
      <w:r w:rsidRPr="005A0377">
        <w:rPr>
          <w:color w:val="000000"/>
          <w:sz w:val="28"/>
          <w:szCs w:val="28"/>
          <w:lang w:val="en-IN" w:eastAsia="en-IN"/>
        </w:rPr>
        <w:t xml:space="preserve"> Based on the extracted associations, the system can generate personalized product recommendations for customers. By understanding customer preferences and purchasing patterns, businesses can offer tailored suggestions, improving the customer experience and driving sales.</w:t>
      </w:r>
    </w:p>
    <w:p w14:paraId="049C299E" w14:textId="77777777" w:rsidR="005A0377" w:rsidRPr="005A0377" w:rsidRDefault="005A0377" w:rsidP="005A0377">
      <w:pPr>
        <w:widowControl/>
        <w:autoSpaceDE/>
        <w:autoSpaceDN/>
        <w:ind w:right="267"/>
        <w:jc w:val="both"/>
        <w:rPr>
          <w:sz w:val="28"/>
          <w:szCs w:val="28"/>
          <w:lang w:val="en-IN" w:eastAsia="en-IN"/>
        </w:rPr>
      </w:pPr>
    </w:p>
    <w:p w14:paraId="75F54413" w14:textId="3E1E89B5"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4. Cross-Selling and Upselling Opportunities:</w:t>
      </w:r>
      <w:r w:rsidRPr="005A0377">
        <w:rPr>
          <w:color w:val="000000"/>
          <w:sz w:val="28"/>
          <w:szCs w:val="28"/>
          <w:lang w:val="en-IN" w:eastAsia="en-IN"/>
        </w:rPr>
        <w:t xml:space="preserve"> The system identifies cross-selling and upselling opportunities by </w:t>
      </w:r>
      <w:r w:rsidR="002F0642" w:rsidRPr="005A0377">
        <w:rPr>
          <w:color w:val="000000"/>
          <w:sz w:val="28"/>
          <w:szCs w:val="28"/>
          <w:lang w:val="en-IN" w:eastAsia="en-IN"/>
        </w:rPr>
        <w:t>analysing</w:t>
      </w:r>
      <w:r w:rsidRPr="005A0377">
        <w:rPr>
          <w:color w:val="000000"/>
          <w:sz w:val="28"/>
          <w:szCs w:val="28"/>
          <w:lang w:val="en-IN" w:eastAsia="en-IN"/>
        </w:rPr>
        <w:t xml:space="preserve"> transactional data. It helps businesses understand which products are frequently purchased together, enabling them to create strategic product bundles, optimize product placements, and design effective cross-selling campaigns.</w:t>
      </w:r>
    </w:p>
    <w:p w14:paraId="5D417726" w14:textId="77777777" w:rsidR="005A0377" w:rsidRPr="005A0377" w:rsidRDefault="005A0377" w:rsidP="005A0377">
      <w:pPr>
        <w:widowControl/>
        <w:autoSpaceDE/>
        <w:autoSpaceDN/>
        <w:ind w:right="267"/>
        <w:jc w:val="both"/>
        <w:rPr>
          <w:sz w:val="28"/>
          <w:szCs w:val="28"/>
          <w:lang w:val="en-IN" w:eastAsia="en-IN"/>
        </w:rPr>
      </w:pPr>
    </w:p>
    <w:p w14:paraId="3384DC86" w14:textId="77777777"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5. Marketing Campaign Optimization:</w:t>
      </w:r>
      <w:r w:rsidRPr="005A0377">
        <w:rPr>
          <w:color w:val="000000"/>
          <w:sz w:val="28"/>
          <w:szCs w:val="28"/>
          <w:lang w:val="en-IN" w:eastAsia="en-IN"/>
        </w:rPr>
        <w:t xml:space="preserve"> The system provides valuable insights for marketing campaigns. Businesses can leverage the identified item associations to design targeted promotions, send personalized offers, and optimize marketing strategies based on customer preferences and behaviour patterns.</w:t>
      </w:r>
    </w:p>
    <w:p w14:paraId="0B0CD3DB" w14:textId="77777777" w:rsidR="005A0377" w:rsidRPr="005A0377" w:rsidRDefault="005A0377" w:rsidP="005A0377">
      <w:pPr>
        <w:widowControl/>
        <w:autoSpaceDE/>
        <w:autoSpaceDN/>
        <w:ind w:right="267"/>
        <w:jc w:val="both"/>
        <w:rPr>
          <w:sz w:val="28"/>
          <w:szCs w:val="28"/>
          <w:lang w:val="en-IN" w:eastAsia="en-IN"/>
        </w:rPr>
      </w:pPr>
    </w:p>
    <w:p w14:paraId="06281D81" w14:textId="77777777"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6. Performance Analytics:</w:t>
      </w:r>
      <w:r w:rsidRPr="005A0377">
        <w:rPr>
          <w:color w:val="000000"/>
          <w:sz w:val="28"/>
          <w:szCs w:val="28"/>
          <w:lang w:val="en-IN" w:eastAsia="en-IN"/>
        </w:rPr>
        <w:t xml:space="preserve"> The system offers performance analytics and visualizations, presenting key metrics such as support, confidence, and lift for association rules. This allows businesses to evaluate the effectiveness of their strategies, measure the impact of product recommendations, and track the success of cross-selling initiatives.</w:t>
      </w:r>
    </w:p>
    <w:p w14:paraId="4C008008" w14:textId="77777777" w:rsidR="005A0377" w:rsidRPr="005A0377" w:rsidRDefault="005A0377" w:rsidP="005A0377">
      <w:pPr>
        <w:widowControl/>
        <w:autoSpaceDE/>
        <w:autoSpaceDN/>
        <w:ind w:right="267"/>
        <w:jc w:val="both"/>
        <w:rPr>
          <w:sz w:val="28"/>
          <w:szCs w:val="28"/>
          <w:lang w:val="en-IN" w:eastAsia="en-IN"/>
        </w:rPr>
      </w:pPr>
    </w:p>
    <w:p w14:paraId="4A3C8627" w14:textId="77777777"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 xml:space="preserve">7. Scalability and Flexibility: </w:t>
      </w:r>
      <w:r w:rsidRPr="005A0377">
        <w:rPr>
          <w:color w:val="000000"/>
          <w:sz w:val="28"/>
          <w:szCs w:val="28"/>
          <w:lang w:val="en-IN" w:eastAsia="en-IN"/>
        </w:rPr>
        <w:t>The system is designed to handle large volumes of transactional data efficiently, ensuring scalability and performance. It accommodates businesses of various sizes and adapts to evolving data requirements, allowing for future growth and expansion.</w:t>
      </w:r>
    </w:p>
    <w:p w14:paraId="0EF35871" w14:textId="77777777" w:rsidR="005A0377" w:rsidRPr="005A0377" w:rsidRDefault="005A0377" w:rsidP="005A0377">
      <w:pPr>
        <w:widowControl/>
        <w:autoSpaceDE/>
        <w:autoSpaceDN/>
        <w:ind w:right="267"/>
        <w:jc w:val="both"/>
        <w:rPr>
          <w:sz w:val="28"/>
          <w:szCs w:val="28"/>
          <w:lang w:val="en-IN" w:eastAsia="en-IN"/>
        </w:rPr>
      </w:pPr>
    </w:p>
    <w:p w14:paraId="2894AB76" w14:textId="77777777"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 xml:space="preserve">8. User-Friendly Interface: </w:t>
      </w:r>
      <w:r w:rsidRPr="005A0377">
        <w:rPr>
          <w:color w:val="000000"/>
          <w:sz w:val="28"/>
          <w:szCs w:val="28"/>
          <w:lang w:val="en-IN" w:eastAsia="en-IN"/>
        </w:rPr>
        <w:t xml:space="preserve">The system provides a user-friendly web-based interface, accessible to both technical and non-technical users. Its intuitive design enables easy </w:t>
      </w:r>
      <w:r w:rsidRPr="005A0377">
        <w:rPr>
          <w:color w:val="000000"/>
          <w:sz w:val="28"/>
          <w:szCs w:val="28"/>
          <w:lang w:val="en-IN" w:eastAsia="en-IN"/>
        </w:rPr>
        <w:lastRenderedPageBreak/>
        <w:t>navigation, data exploration, and generation of reports, making market basket analysis accessible to a wider audience within an organization.</w:t>
      </w:r>
    </w:p>
    <w:p w14:paraId="6A82A17C" w14:textId="77777777" w:rsidR="005A0377" w:rsidRPr="005A0377" w:rsidRDefault="005A0377" w:rsidP="005A0377">
      <w:pPr>
        <w:widowControl/>
        <w:autoSpaceDE/>
        <w:autoSpaceDN/>
        <w:ind w:right="267"/>
        <w:jc w:val="both"/>
        <w:rPr>
          <w:sz w:val="28"/>
          <w:szCs w:val="28"/>
          <w:lang w:val="en-IN" w:eastAsia="en-IN"/>
        </w:rPr>
      </w:pPr>
    </w:p>
    <w:p w14:paraId="307A0729" w14:textId="77777777"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9. Customization and Integration:</w:t>
      </w:r>
      <w:r w:rsidRPr="005A0377">
        <w:rPr>
          <w:color w:val="000000"/>
          <w:sz w:val="28"/>
          <w:szCs w:val="28"/>
          <w:lang w:val="en-IN" w:eastAsia="en-IN"/>
        </w:rPr>
        <w:t xml:space="preserve"> The system allows for customization based on specific business needs and can be integrated with existing business intelligence tools or systems. This ensures seamless integration into the overall analytics infrastructure of an organization.</w:t>
      </w:r>
    </w:p>
    <w:p w14:paraId="54718610" w14:textId="77777777" w:rsidR="005A0377" w:rsidRPr="005A0377" w:rsidRDefault="005A0377" w:rsidP="005A0377">
      <w:pPr>
        <w:widowControl/>
        <w:autoSpaceDE/>
        <w:autoSpaceDN/>
        <w:ind w:right="267"/>
        <w:jc w:val="both"/>
        <w:rPr>
          <w:sz w:val="28"/>
          <w:szCs w:val="28"/>
          <w:lang w:val="en-IN" w:eastAsia="en-IN"/>
        </w:rPr>
      </w:pPr>
    </w:p>
    <w:p w14:paraId="2230E94F" w14:textId="77777777" w:rsidR="005A0377" w:rsidRPr="005A0377" w:rsidRDefault="005A0377" w:rsidP="005A0377">
      <w:pPr>
        <w:widowControl/>
        <w:autoSpaceDE/>
        <w:autoSpaceDN/>
        <w:ind w:right="267"/>
        <w:jc w:val="both"/>
        <w:rPr>
          <w:sz w:val="28"/>
          <w:szCs w:val="28"/>
          <w:lang w:val="en-IN" w:eastAsia="en-IN"/>
        </w:rPr>
      </w:pPr>
      <w:r w:rsidRPr="005A0377">
        <w:rPr>
          <w:b/>
          <w:bCs/>
          <w:color w:val="000000"/>
          <w:sz w:val="28"/>
          <w:szCs w:val="28"/>
          <w:lang w:val="en-IN" w:eastAsia="en-IN"/>
        </w:rPr>
        <w:t>10. Future Enhancements:</w:t>
      </w:r>
      <w:r w:rsidRPr="005A0377">
        <w:rPr>
          <w:color w:val="000000"/>
          <w:sz w:val="28"/>
          <w:szCs w:val="28"/>
          <w:lang w:val="en-IN" w:eastAsia="en-IN"/>
        </w:rPr>
        <w:t xml:space="preserve"> The system's scope includes the potential for incorporating emerging trends and advancements in data analytics and machine learning. This enables businesses to leverage future technologies and techniques to further enhance their market basket analysis capabilities.</w:t>
      </w:r>
    </w:p>
    <w:p w14:paraId="497338D7" w14:textId="77777777" w:rsidR="005A0377" w:rsidRPr="005A0377" w:rsidRDefault="005A0377" w:rsidP="005A0377">
      <w:pPr>
        <w:widowControl/>
        <w:autoSpaceDE/>
        <w:autoSpaceDN/>
        <w:ind w:right="267"/>
        <w:jc w:val="both"/>
        <w:rPr>
          <w:sz w:val="28"/>
          <w:szCs w:val="28"/>
          <w:lang w:val="en-IN" w:eastAsia="en-IN"/>
        </w:rPr>
      </w:pPr>
    </w:p>
    <w:p w14:paraId="64587256" w14:textId="77777777" w:rsidR="005A0377" w:rsidRPr="005A0377" w:rsidRDefault="005A0377" w:rsidP="005A0377">
      <w:pPr>
        <w:widowControl/>
        <w:autoSpaceDE/>
        <w:autoSpaceDN/>
        <w:ind w:right="267"/>
        <w:jc w:val="both"/>
        <w:rPr>
          <w:sz w:val="24"/>
          <w:szCs w:val="24"/>
          <w:lang w:val="en-IN" w:eastAsia="en-IN"/>
        </w:rPr>
      </w:pPr>
      <w:r w:rsidRPr="005A0377">
        <w:rPr>
          <w:color w:val="000000"/>
          <w:sz w:val="28"/>
          <w:szCs w:val="28"/>
          <w:lang w:val="en-IN" w:eastAsia="en-IN"/>
        </w:rPr>
        <w:t>In conclusion, the scope of the Market Basket Analysis Website Tool encompasses data integration, advanced association rule mining, personalized recommendations, cross-selling opportunities, marketing campaign optimization, performance analytics, scalability, user-friendliness, customization, and potential for future enhancements. This comprehensive scope empowers businesses to extract valuable insights from their transactional data and make informed decisions that drive growth and success.</w:t>
      </w:r>
    </w:p>
    <w:p w14:paraId="7B7F6E6C" w14:textId="2B21BCDC" w:rsidR="005A0377" w:rsidRDefault="005A0377">
      <w:pPr>
        <w:rPr>
          <w:b/>
          <w:sz w:val="20"/>
        </w:rPr>
      </w:pPr>
      <w:r>
        <w:rPr>
          <w:b/>
          <w:sz w:val="20"/>
        </w:rPr>
        <w:br w:type="page"/>
      </w:r>
    </w:p>
    <w:p w14:paraId="48041C77" w14:textId="56972095" w:rsidR="005A0377" w:rsidRDefault="003A4323" w:rsidP="003A4323">
      <w:pPr>
        <w:pStyle w:val="Heading1"/>
      </w:pPr>
      <w:r>
        <w:lastRenderedPageBreak/>
        <w:t>1.5 Operating Environment – Hardware and Software</w:t>
      </w:r>
    </w:p>
    <w:p w14:paraId="1DAAA362" w14:textId="77777777" w:rsidR="003A4323" w:rsidRDefault="003A4323">
      <w:pPr>
        <w:rPr>
          <w:b/>
          <w:sz w:val="20"/>
        </w:rPr>
      </w:pPr>
    </w:p>
    <w:p w14:paraId="67C37A66" w14:textId="77777777" w:rsidR="003A4323" w:rsidRDefault="003A4323">
      <w:pPr>
        <w:rPr>
          <w:b/>
          <w:sz w:val="20"/>
        </w:rPr>
      </w:pPr>
    </w:p>
    <w:p w14:paraId="7CB6CB55"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Hardware Requirements:</w:t>
      </w:r>
    </w:p>
    <w:p w14:paraId="0BA384B4" w14:textId="77777777" w:rsidR="003A4323" w:rsidRPr="003A4323" w:rsidRDefault="003A4323" w:rsidP="003A4323">
      <w:pPr>
        <w:widowControl/>
        <w:autoSpaceDE/>
        <w:autoSpaceDN/>
        <w:rPr>
          <w:sz w:val="28"/>
          <w:szCs w:val="28"/>
          <w:lang w:val="en-IN" w:eastAsia="en-IN"/>
        </w:rPr>
      </w:pPr>
    </w:p>
    <w:p w14:paraId="1B269495"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1. Server:</w:t>
      </w:r>
      <w:r w:rsidRPr="003A4323">
        <w:rPr>
          <w:color w:val="000000"/>
          <w:sz w:val="28"/>
          <w:szCs w:val="28"/>
          <w:lang w:val="en-IN" w:eastAsia="en-IN"/>
        </w:rPr>
        <w:t xml:space="preserve"> A dedicated server or cloud-based server infrastructure is recommended to host the Market Basket Analysis Website Tool. The server should have sufficient processing power and memory capacity to handle data-intensive operations efficiently.</w:t>
      </w:r>
    </w:p>
    <w:p w14:paraId="321ECB88" w14:textId="77777777" w:rsidR="003A4323" w:rsidRPr="003A4323" w:rsidRDefault="003A4323" w:rsidP="003A4323">
      <w:pPr>
        <w:widowControl/>
        <w:autoSpaceDE/>
        <w:autoSpaceDN/>
        <w:rPr>
          <w:sz w:val="28"/>
          <w:szCs w:val="28"/>
          <w:lang w:val="en-IN" w:eastAsia="en-IN"/>
        </w:rPr>
      </w:pPr>
    </w:p>
    <w:p w14:paraId="6272EB1C"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 xml:space="preserve">2. Storage: </w:t>
      </w:r>
      <w:r w:rsidRPr="003A4323">
        <w:rPr>
          <w:color w:val="000000"/>
          <w:sz w:val="28"/>
          <w:szCs w:val="28"/>
          <w:lang w:val="en-IN" w:eastAsia="en-IN"/>
        </w:rPr>
        <w:t>Adequate storage capacity is required to store transactional data and associated analysis results. Depending on the size of the dataset and the expected growth, businesses should ensure they have enough storage space to accommodate their data needs.</w:t>
      </w:r>
    </w:p>
    <w:p w14:paraId="6DB26EAE" w14:textId="77777777" w:rsidR="003A4323" w:rsidRPr="003A4323" w:rsidRDefault="003A4323" w:rsidP="003A4323">
      <w:pPr>
        <w:widowControl/>
        <w:autoSpaceDE/>
        <w:autoSpaceDN/>
        <w:rPr>
          <w:sz w:val="28"/>
          <w:szCs w:val="28"/>
          <w:lang w:val="en-IN" w:eastAsia="en-IN"/>
        </w:rPr>
      </w:pPr>
    </w:p>
    <w:p w14:paraId="714CFD6C"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 xml:space="preserve">3. Networking: </w:t>
      </w:r>
      <w:r w:rsidRPr="003A4323">
        <w:rPr>
          <w:color w:val="000000"/>
          <w:sz w:val="28"/>
          <w:szCs w:val="28"/>
          <w:lang w:val="en-IN" w:eastAsia="en-IN"/>
        </w:rPr>
        <w:t>A stable and reliable network connection is essential to ensure uninterrupted access to the Market Basket Analysis Website Tool. This includes a high-speed internet connection and appropriate networking infrastructure to support concurrent user access.</w:t>
      </w:r>
    </w:p>
    <w:p w14:paraId="31A30DF3" w14:textId="77777777" w:rsidR="003A4323" w:rsidRPr="003A4323" w:rsidRDefault="003A4323" w:rsidP="003A4323">
      <w:pPr>
        <w:widowControl/>
        <w:autoSpaceDE/>
        <w:autoSpaceDN/>
        <w:rPr>
          <w:sz w:val="28"/>
          <w:szCs w:val="28"/>
          <w:lang w:val="en-IN" w:eastAsia="en-IN"/>
        </w:rPr>
      </w:pPr>
    </w:p>
    <w:p w14:paraId="575AE48A"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Software Requirements:</w:t>
      </w:r>
    </w:p>
    <w:p w14:paraId="54FE63FD" w14:textId="77777777" w:rsidR="003A4323" w:rsidRPr="003A4323" w:rsidRDefault="003A4323" w:rsidP="003A4323">
      <w:pPr>
        <w:widowControl/>
        <w:autoSpaceDE/>
        <w:autoSpaceDN/>
        <w:rPr>
          <w:sz w:val="28"/>
          <w:szCs w:val="28"/>
          <w:lang w:val="en-IN" w:eastAsia="en-IN"/>
        </w:rPr>
      </w:pPr>
    </w:p>
    <w:p w14:paraId="3E4EC34B"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1. Operating System:</w:t>
      </w:r>
      <w:r w:rsidRPr="003A4323">
        <w:rPr>
          <w:color w:val="000000"/>
          <w:sz w:val="28"/>
          <w:szCs w:val="28"/>
          <w:lang w:val="en-IN" w:eastAsia="en-IN"/>
        </w:rPr>
        <w:t xml:space="preserve"> The system can be deployed on a variety of operating systems, including Windows, Linux, or macOS. The choice of the operating system should be based on the organization's preferences, security requirements, and compatibility with the chosen software components.</w:t>
      </w:r>
    </w:p>
    <w:p w14:paraId="6EA6DAAD" w14:textId="77777777" w:rsidR="003A4323" w:rsidRPr="003A4323" w:rsidRDefault="003A4323" w:rsidP="003A4323">
      <w:pPr>
        <w:widowControl/>
        <w:autoSpaceDE/>
        <w:autoSpaceDN/>
        <w:rPr>
          <w:sz w:val="28"/>
          <w:szCs w:val="28"/>
          <w:lang w:val="en-IN" w:eastAsia="en-IN"/>
        </w:rPr>
      </w:pPr>
    </w:p>
    <w:p w14:paraId="1220152A"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2. Web Server</w:t>
      </w:r>
      <w:r w:rsidRPr="003A4323">
        <w:rPr>
          <w:color w:val="000000"/>
          <w:sz w:val="28"/>
          <w:szCs w:val="28"/>
          <w:lang w:val="en-IN" w:eastAsia="en-IN"/>
        </w:rPr>
        <w:t>: The Market Basket Analysis Website Tool is built using Flask, a lightweight web framework in Python. A web server software such as Apache or Nginx is required to host the Flask application and handle incoming HTTP requests.</w:t>
      </w:r>
    </w:p>
    <w:p w14:paraId="73D8988A" w14:textId="77777777" w:rsidR="003A4323" w:rsidRPr="003A4323" w:rsidRDefault="003A4323" w:rsidP="003A4323">
      <w:pPr>
        <w:widowControl/>
        <w:autoSpaceDE/>
        <w:autoSpaceDN/>
        <w:rPr>
          <w:sz w:val="28"/>
          <w:szCs w:val="28"/>
          <w:lang w:val="en-IN" w:eastAsia="en-IN"/>
        </w:rPr>
      </w:pPr>
    </w:p>
    <w:p w14:paraId="5760CD62"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3. Backend Framework:</w:t>
      </w:r>
      <w:r w:rsidRPr="003A4323">
        <w:rPr>
          <w:color w:val="000000"/>
          <w:sz w:val="28"/>
          <w:szCs w:val="28"/>
          <w:lang w:val="en-IN" w:eastAsia="en-IN"/>
        </w:rPr>
        <w:t xml:space="preserve"> The backend of the tool is developed using Flask, which is a Python-based microframework. It provides the necessary infrastructure to handle routing, request processing, and interaction with the database.</w:t>
      </w:r>
    </w:p>
    <w:p w14:paraId="37B40E21" w14:textId="77777777" w:rsidR="003A4323" w:rsidRPr="003A4323" w:rsidRDefault="003A4323" w:rsidP="003A4323">
      <w:pPr>
        <w:widowControl/>
        <w:autoSpaceDE/>
        <w:autoSpaceDN/>
        <w:rPr>
          <w:sz w:val="28"/>
          <w:szCs w:val="28"/>
          <w:lang w:val="en-IN" w:eastAsia="en-IN"/>
        </w:rPr>
      </w:pPr>
    </w:p>
    <w:p w14:paraId="118EE68D"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 xml:space="preserve">4. Frontend Technologies: </w:t>
      </w:r>
      <w:r w:rsidRPr="003A4323">
        <w:rPr>
          <w:color w:val="000000"/>
          <w:sz w:val="28"/>
          <w:szCs w:val="28"/>
          <w:lang w:val="en-IN" w:eastAsia="en-IN"/>
        </w:rPr>
        <w:t>The front end of the tool utilizes HTML, CSS, and JavaScript to create the user interface and enable interactive elements. Additionally, Bootstrap, a popular CSS framework, can be used for responsive design and enhanced user experience.</w:t>
      </w:r>
    </w:p>
    <w:p w14:paraId="322F6B8B" w14:textId="77777777" w:rsidR="003A4323" w:rsidRPr="003A4323" w:rsidRDefault="003A4323" w:rsidP="003A4323">
      <w:pPr>
        <w:widowControl/>
        <w:autoSpaceDE/>
        <w:autoSpaceDN/>
        <w:rPr>
          <w:sz w:val="28"/>
          <w:szCs w:val="28"/>
          <w:lang w:val="en-IN" w:eastAsia="en-IN"/>
        </w:rPr>
      </w:pPr>
    </w:p>
    <w:p w14:paraId="603D6F70" w14:textId="6E844CFC"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 xml:space="preserve">5. Programming Language: </w:t>
      </w:r>
      <w:r w:rsidRPr="003A4323">
        <w:rPr>
          <w:color w:val="000000"/>
          <w:sz w:val="28"/>
          <w:szCs w:val="28"/>
          <w:lang w:val="en-IN" w:eastAsia="en-IN"/>
        </w:rPr>
        <w:t>Python is the primary programming language used for developing the Market Basket Analysis Website Tool. It offers a wide range of libraries and frameworks for data analysis, database connectivity, and web development, making it an ideal choice for implementing the tool's functionality.</w:t>
      </w:r>
    </w:p>
    <w:p w14:paraId="34AC5FE0" w14:textId="77777777" w:rsidR="003A4323" w:rsidRDefault="003A4323" w:rsidP="003A4323">
      <w:pPr>
        <w:widowControl/>
        <w:autoSpaceDE/>
        <w:autoSpaceDN/>
        <w:rPr>
          <w:sz w:val="28"/>
          <w:szCs w:val="28"/>
          <w:lang w:val="en-IN" w:eastAsia="en-IN"/>
        </w:rPr>
        <w:sectPr w:rsidR="003A4323" w:rsidSect="00FC464E">
          <w:footerReference w:type="default" r:id="rId15"/>
          <w:pgSz w:w="11910" w:h="16840"/>
          <w:pgMar w:top="1582" w:right="720" w:bottom="851" w:left="998"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299"/>
        </w:sectPr>
      </w:pPr>
    </w:p>
    <w:p w14:paraId="2FE90184" w14:textId="77777777" w:rsidR="003A4323" w:rsidRPr="003A4323" w:rsidRDefault="003A4323" w:rsidP="003A4323">
      <w:pPr>
        <w:widowControl/>
        <w:autoSpaceDE/>
        <w:autoSpaceDN/>
        <w:rPr>
          <w:sz w:val="28"/>
          <w:szCs w:val="28"/>
          <w:lang w:val="en-IN" w:eastAsia="en-IN"/>
        </w:rPr>
      </w:pPr>
    </w:p>
    <w:p w14:paraId="18EBF906"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6. Database Management System:</w:t>
      </w:r>
      <w:r w:rsidRPr="003A4323">
        <w:rPr>
          <w:color w:val="000000"/>
          <w:sz w:val="28"/>
          <w:szCs w:val="28"/>
          <w:lang w:val="en-IN" w:eastAsia="en-IN"/>
        </w:rPr>
        <w:t xml:space="preserve"> MySQL is used as the database management system for storing transactional data and analysis results. It provides a reliable and scalable solution for data storage and retrieval, offering features such as ACID compliance, indexing, and query optimization.</w:t>
      </w:r>
    </w:p>
    <w:p w14:paraId="2FBD2D61" w14:textId="77777777" w:rsidR="003A4323" w:rsidRPr="003A4323" w:rsidRDefault="003A4323" w:rsidP="003A4323">
      <w:pPr>
        <w:widowControl/>
        <w:autoSpaceDE/>
        <w:autoSpaceDN/>
        <w:rPr>
          <w:sz w:val="28"/>
          <w:szCs w:val="28"/>
          <w:lang w:val="en-IN" w:eastAsia="en-IN"/>
        </w:rPr>
      </w:pPr>
    </w:p>
    <w:p w14:paraId="07829FAF"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7. Development Tools:</w:t>
      </w:r>
      <w:r w:rsidRPr="003A4323">
        <w:rPr>
          <w:color w:val="000000"/>
          <w:sz w:val="28"/>
          <w:szCs w:val="28"/>
          <w:lang w:val="en-IN" w:eastAsia="en-IN"/>
        </w:rPr>
        <w:t xml:space="preserve"> Various development tools, such as integrated development environments (IDEs) like PyCharm or Visual Studio Code, are utilized for coding, debugging, and testing the system. Version control systems like Git can be used for efficient collaboration and code management.</w:t>
      </w:r>
    </w:p>
    <w:p w14:paraId="3934ADF4" w14:textId="77777777" w:rsidR="003A4323" w:rsidRPr="003A4323" w:rsidRDefault="003A4323" w:rsidP="003A4323">
      <w:pPr>
        <w:widowControl/>
        <w:autoSpaceDE/>
        <w:autoSpaceDN/>
        <w:rPr>
          <w:sz w:val="28"/>
          <w:szCs w:val="28"/>
          <w:lang w:val="en-IN" w:eastAsia="en-IN"/>
        </w:rPr>
      </w:pPr>
    </w:p>
    <w:p w14:paraId="35023804"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8. Security:</w:t>
      </w:r>
      <w:r w:rsidRPr="003A4323">
        <w:rPr>
          <w:color w:val="000000"/>
          <w:sz w:val="28"/>
          <w:szCs w:val="28"/>
          <w:lang w:val="en-IN" w:eastAsia="en-IN"/>
        </w:rPr>
        <w:t xml:space="preserve"> Proper security measures should be implemented at the hardware and software levels to protect the confidentiality, integrity, and availability of the system. This includes network firewalls, secure server configurations, encryption, and user authentication mechanisms.</w:t>
      </w:r>
    </w:p>
    <w:p w14:paraId="312BCB25" w14:textId="77777777" w:rsidR="003A4323" w:rsidRPr="003A4323" w:rsidRDefault="003A4323" w:rsidP="003A4323">
      <w:pPr>
        <w:widowControl/>
        <w:autoSpaceDE/>
        <w:autoSpaceDN/>
        <w:rPr>
          <w:sz w:val="28"/>
          <w:szCs w:val="28"/>
          <w:lang w:val="en-IN" w:eastAsia="en-IN"/>
        </w:rPr>
      </w:pPr>
    </w:p>
    <w:p w14:paraId="781D0E2C" w14:textId="77777777" w:rsidR="003A4323" w:rsidRPr="003A4323" w:rsidRDefault="003A4323" w:rsidP="003A4323">
      <w:pPr>
        <w:widowControl/>
        <w:autoSpaceDE/>
        <w:autoSpaceDN/>
        <w:jc w:val="both"/>
        <w:rPr>
          <w:sz w:val="28"/>
          <w:szCs w:val="28"/>
          <w:lang w:val="en-IN" w:eastAsia="en-IN"/>
        </w:rPr>
      </w:pPr>
      <w:r w:rsidRPr="003A4323">
        <w:rPr>
          <w:color w:val="000000"/>
          <w:sz w:val="28"/>
          <w:szCs w:val="28"/>
          <w:lang w:val="en-IN" w:eastAsia="en-IN"/>
        </w:rPr>
        <w:t>In summary, the Market Basket Analysis Website Tool operates in an environment that requires a dedicated or cloud-based server infrastructure with ample processing power, memory, and storage capacity. It runs on various operating systems, relies on Flask as the backend framework, utilizes HTML, CSS, and JavaScript for the front end, and interacts with a MySQL database for data storage. Development tools and security measures are essential components of the software environment to ensure efficient development and secure operation of the system.</w:t>
      </w:r>
    </w:p>
    <w:p w14:paraId="500C7BFD" w14:textId="364A9F06" w:rsidR="005A0377" w:rsidRDefault="005A0377">
      <w:pPr>
        <w:rPr>
          <w:b/>
          <w:sz w:val="20"/>
        </w:rPr>
      </w:pPr>
      <w:r>
        <w:rPr>
          <w:b/>
          <w:sz w:val="20"/>
        </w:rPr>
        <w:br w:type="page"/>
      </w:r>
    </w:p>
    <w:p w14:paraId="5A39E916" w14:textId="6CC9BE28" w:rsidR="003A4323" w:rsidRDefault="003A4323" w:rsidP="003A4323">
      <w:pPr>
        <w:pStyle w:val="Heading1"/>
      </w:pPr>
      <w:r>
        <w:lastRenderedPageBreak/>
        <w:t>1.6 Brief description of technology used</w:t>
      </w:r>
    </w:p>
    <w:p w14:paraId="4772031E" w14:textId="77777777" w:rsidR="003A4323" w:rsidRDefault="003A4323">
      <w:pPr>
        <w:rPr>
          <w:b/>
          <w:sz w:val="20"/>
        </w:rPr>
      </w:pPr>
    </w:p>
    <w:p w14:paraId="5DF42EB3" w14:textId="77777777" w:rsidR="003A4323" w:rsidRPr="003A4323" w:rsidRDefault="003A4323">
      <w:pPr>
        <w:rPr>
          <w:b/>
          <w:szCs w:val="24"/>
        </w:rPr>
      </w:pPr>
    </w:p>
    <w:p w14:paraId="2F7EC67A" w14:textId="77777777" w:rsidR="003A4323" w:rsidRPr="003A4323" w:rsidRDefault="003A4323" w:rsidP="003A4323">
      <w:pPr>
        <w:widowControl/>
        <w:autoSpaceDE/>
        <w:autoSpaceDN/>
        <w:jc w:val="both"/>
        <w:rPr>
          <w:sz w:val="28"/>
          <w:szCs w:val="28"/>
          <w:lang w:val="en-IN" w:eastAsia="en-IN"/>
        </w:rPr>
      </w:pPr>
      <w:r w:rsidRPr="003A4323">
        <w:rPr>
          <w:color w:val="000000"/>
          <w:sz w:val="28"/>
          <w:szCs w:val="28"/>
          <w:lang w:val="en-IN" w:eastAsia="en-IN"/>
        </w:rPr>
        <w:t>The Market Basket Analysis Website Tool incorporates a set of technologies that work together to deliver its functions efficiently. Here is a brief description of the key technologies used:</w:t>
      </w:r>
    </w:p>
    <w:p w14:paraId="2D91060C" w14:textId="77777777" w:rsidR="003A4323" w:rsidRPr="003A4323" w:rsidRDefault="003A4323" w:rsidP="003A4323">
      <w:pPr>
        <w:widowControl/>
        <w:autoSpaceDE/>
        <w:autoSpaceDN/>
        <w:rPr>
          <w:sz w:val="28"/>
          <w:szCs w:val="28"/>
          <w:lang w:val="en-IN" w:eastAsia="en-IN"/>
        </w:rPr>
      </w:pPr>
    </w:p>
    <w:p w14:paraId="2FA1B807"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1. HTML:</w:t>
      </w:r>
      <w:r w:rsidRPr="003A4323">
        <w:rPr>
          <w:color w:val="000000"/>
          <w:sz w:val="28"/>
          <w:szCs w:val="28"/>
          <w:lang w:val="en-IN" w:eastAsia="en-IN"/>
        </w:rPr>
        <w:t xml:space="preserve"> HTML (Hypertext Markup Language) is the standard markup language for creating the structure and content of web pages. It defines the elements and layout of the user interface, ensuring the proper rendering of text, images, and interactive elements.</w:t>
      </w:r>
    </w:p>
    <w:p w14:paraId="6A1DAAD3" w14:textId="77777777" w:rsidR="003A4323" w:rsidRPr="003A4323" w:rsidRDefault="003A4323" w:rsidP="003A4323">
      <w:pPr>
        <w:widowControl/>
        <w:autoSpaceDE/>
        <w:autoSpaceDN/>
        <w:rPr>
          <w:sz w:val="28"/>
          <w:szCs w:val="28"/>
          <w:lang w:val="en-IN" w:eastAsia="en-IN"/>
        </w:rPr>
      </w:pPr>
    </w:p>
    <w:p w14:paraId="0F2F4908"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 xml:space="preserve">2. CSS: </w:t>
      </w:r>
      <w:r w:rsidRPr="003A4323">
        <w:rPr>
          <w:color w:val="000000"/>
          <w:sz w:val="28"/>
          <w:szCs w:val="28"/>
          <w:lang w:val="en-IN" w:eastAsia="en-IN"/>
        </w:rPr>
        <w:t>CSS (Cascading Style Sheets) is a styling language used to describe the presentation of a document written in HTML. It provides the ability to customize the visual appearance of web pages, including colours, fonts, layouts, and responsive design.</w:t>
      </w:r>
    </w:p>
    <w:p w14:paraId="24116C5C" w14:textId="77777777" w:rsidR="003A4323" w:rsidRPr="003A4323" w:rsidRDefault="003A4323" w:rsidP="003A4323">
      <w:pPr>
        <w:widowControl/>
        <w:autoSpaceDE/>
        <w:autoSpaceDN/>
        <w:rPr>
          <w:sz w:val="28"/>
          <w:szCs w:val="28"/>
          <w:lang w:val="en-IN" w:eastAsia="en-IN"/>
        </w:rPr>
      </w:pPr>
    </w:p>
    <w:p w14:paraId="4B76BE97"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3. JavaScript:</w:t>
      </w:r>
      <w:r w:rsidRPr="003A4323">
        <w:rPr>
          <w:color w:val="000000"/>
          <w:sz w:val="28"/>
          <w:szCs w:val="28"/>
          <w:lang w:val="en-IN" w:eastAsia="en-IN"/>
        </w:rPr>
        <w:t xml:space="preserve"> JavaScript is a versatile programming language that adds interactivity and dynamic functionality to web pages. It enables client-side scripting, allowing for interactive elements, form validation, and AJAX requests to enhance the user experience.</w:t>
      </w:r>
    </w:p>
    <w:p w14:paraId="257A9766" w14:textId="77777777" w:rsidR="003A4323" w:rsidRPr="003A4323" w:rsidRDefault="003A4323" w:rsidP="003A4323">
      <w:pPr>
        <w:widowControl/>
        <w:autoSpaceDE/>
        <w:autoSpaceDN/>
        <w:rPr>
          <w:sz w:val="28"/>
          <w:szCs w:val="28"/>
          <w:lang w:val="en-IN" w:eastAsia="en-IN"/>
        </w:rPr>
      </w:pPr>
    </w:p>
    <w:p w14:paraId="6B0EF726"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 xml:space="preserve">4. Bootstrap: </w:t>
      </w:r>
      <w:r w:rsidRPr="003A4323">
        <w:rPr>
          <w:color w:val="000000"/>
          <w:sz w:val="28"/>
          <w:szCs w:val="28"/>
          <w:lang w:val="en-IN" w:eastAsia="en-IN"/>
        </w:rPr>
        <w:t>Bootstrap is a popular CSS framework that provides a collection of pre-built responsive design components and styles. It simplifies the development process by offering ready-to-use UI components, responsive grids, and CSS classes for rapid and consistent web page development.</w:t>
      </w:r>
    </w:p>
    <w:p w14:paraId="382C5781" w14:textId="77777777" w:rsidR="003A4323" w:rsidRPr="003A4323" w:rsidRDefault="003A4323" w:rsidP="003A4323">
      <w:pPr>
        <w:widowControl/>
        <w:autoSpaceDE/>
        <w:autoSpaceDN/>
        <w:rPr>
          <w:sz w:val="28"/>
          <w:szCs w:val="28"/>
          <w:lang w:val="en-IN" w:eastAsia="en-IN"/>
        </w:rPr>
      </w:pPr>
    </w:p>
    <w:p w14:paraId="1825BC85"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5. Flask:</w:t>
      </w:r>
      <w:r w:rsidRPr="003A4323">
        <w:rPr>
          <w:color w:val="000000"/>
          <w:sz w:val="28"/>
          <w:szCs w:val="28"/>
          <w:lang w:val="en-IN" w:eastAsia="en-IN"/>
        </w:rPr>
        <w:t xml:space="preserve"> Flask is a lightweight web framework written in Python. It offers a simple and modular approach to web development, providing the necessary tools for URL routing, request handling, and response generation. Flask allows for the creation of dynamic web applications and APIs.</w:t>
      </w:r>
    </w:p>
    <w:p w14:paraId="7ABDE6D2" w14:textId="77777777" w:rsidR="003A4323" w:rsidRPr="003A4323" w:rsidRDefault="003A4323" w:rsidP="003A4323">
      <w:pPr>
        <w:widowControl/>
        <w:autoSpaceDE/>
        <w:autoSpaceDN/>
        <w:rPr>
          <w:sz w:val="28"/>
          <w:szCs w:val="28"/>
          <w:lang w:val="en-IN" w:eastAsia="en-IN"/>
        </w:rPr>
      </w:pPr>
    </w:p>
    <w:p w14:paraId="624D0272"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6. Python:</w:t>
      </w:r>
      <w:r w:rsidRPr="003A4323">
        <w:rPr>
          <w:color w:val="000000"/>
          <w:sz w:val="28"/>
          <w:szCs w:val="28"/>
          <w:lang w:val="en-IN" w:eastAsia="en-IN"/>
        </w:rPr>
        <w:t xml:space="preserve"> Python is a versatile and powerful programming language widely used in web development, data analysis, and machine learning. Its rich ecosystem of libraries, including Flask, enables efficient development, data manipulation, and integration with various systems.</w:t>
      </w:r>
    </w:p>
    <w:p w14:paraId="3F63A881" w14:textId="77777777" w:rsidR="003A4323" w:rsidRPr="003A4323" w:rsidRDefault="003A4323" w:rsidP="003A4323">
      <w:pPr>
        <w:widowControl/>
        <w:autoSpaceDE/>
        <w:autoSpaceDN/>
        <w:rPr>
          <w:sz w:val="28"/>
          <w:szCs w:val="28"/>
          <w:lang w:val="en-IN" w:eastAsia="en-IN"/>
        </w:rPr>
      </w:pPr>
    </w:p>
    <w:p w14:paraId="6D443593"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7. MySQL:</w:t>
      </w:r>
      <w:r w:rsidRPr="003A4323">
        <w:rPr>
          <w:color w:val="000000"/>
          <w:sz w:val="28"/>
          <w:szCs w:val="28"/>
          <w:lang w:val="en-IN" w:eastAsia="en-IN"/>
        </w:rPr>
        <w:t xml:space="preserve"> MySQL is a popular open-source relational database management system (RDBMS). It provides a robust and scalable solution for storing and retrieving structured data. MySQL supports ACID properties, indexing, and optimized querying, making it suitable for handling transactional data in the Market Basket Analysis Website Tool.</w:t>
      </w:r>
    </w:p>
    <w:p w14:paraId="6CC84B00" w14:textId="77777777" w:rsidR="003A4323" w:rsidRPr="003A4323" w:rsidRDefault="003A4323" w:rsidP="003A4323">
      <w:pPr>
        <w:widowControl/>
        <w:autoSpaceDE/>
        <w:autoSpaceDN/>
        <w:rPr>
          <w:sz w:val="28"/>
          <w:szCs w:val="28"/>
          <w:lang w:val="en-IN" w:eastAsia="en-IN"/>
        </w:rPr>
      </w:pPr>
    </w:p>
    <w:p w14:paraId="5AF22FEA"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8. Git:</w:t>
      </w:r>
      <w:r w:rsidRPr="003A4323">
        <w:rPr>
          <w:color w:val="000000"/>
          <w:sz w:val="28"/>
          <w:szCs w:val="28"/>
          <w:lang w:val="en-IN" w:eastAsia="en-IN"/>
        </w:rPr>
        <w:t xml:space="preserve"> Git is a widely used version control system that allows for efficient collaboration, code management, and tracking of changes during software development. It enables </w:t>
      </w:r>
      <w:r w:rsidRPr="003A4323">
        <w:rPr>
          <w:color w:val="000000"/>
          <w:sz w:val="28"/>
          <w:szCs w:val="28"/>
          <w:lang w:val="en-IN" w:eastAsia="en-IN"/>
        </w:rPr>
        <w:lastRenderedPageBreak/>
        <w:t>multiple developers to work on the same codebase, track modifications, and revert changes if necessary.</w:t>
      </w:r>
    </w:p>
    <w:p w14:paraId="18251A06" w14:textId="77777777" w:rsidR="003A4323" w:rsidRPr="003A4323" w:rsidRDefault="003A4323" w:rsidP="003A4323">
      <w:pPr>
        <w:widowControl/>
        <w:autoSpaceDE/>
        <w:autoSpaceDN/>
        <w:rPr>
          <w:sz w:val="28"/>
          <w:szCs w:val="28"/>
          <w:lang w:val="en-IN" w:eastAsia="en-IN"/>
        </w:rPr>
      </w:pPr>
    </w:p>
    <w:p w14:paraId="62640EE0" w14:textId="77777777" w:rsidR="003A4323" w:rsidRPr="003A4323" w:rsidRDefault="003A4323" w:rsidP="003A4323">
      <w:pPr>
        <w:widowControl/>
        <w:autoSpaceDE/>
        <w:autoSpaceDN/>
        <w:jc w:val="both"/>
        <w:rPr>
          <w:sz w:val="28"/>
          <w:szCs w:val="28"/>
          <w:lang w:val="en-IN" w:eastAsia="en-IN"/>
        </w:rPr>
      </w:pPr>
      <w:r w:rsidRPr="003A4323">
        <w:rPr>
          <w:b/>
          <w:bCs/>
          <w:color w:val="000000"/>
          <w:sz w:val="28"/>
          <w:szCs w:val="28"/>
          <w:lang w:val="en-IN" w:eastAsia="en-IN"/>
        </w:rPr>
        <w:t xml:space="preserve">9. Integrated Development Environments (IDEs): </w:t>
      </w:r>
      <w:r w:rsidRPr="003A4323">
        <w:rPr>
          <w:color w:val="000000"/>
          <w:sz w:val="28"/>
          <w:szCs w:val="28"/>
          <w:lang w:val="en-IN" w:eastAsia="en-IN"/>
        </w:rPr>
        <w:t>IDEs such as PyCharm or Visual Studio Code provide a comprehensive development environment with features like code editing, debugging, and project management. They enhance productivity and facilitate efficient coding and testing.</w:t>
      </w:r>
    </w:p>
    <w:p w14:paraId="339B9825" w14:textId="77777777" w:rsidR="003A4323" w:rsidRPr="003A4323" w:rsidRDefault="003A4323" w:rsidP="003A4323">
      <w:pPr>
        <w:widowControl/>
        <w:autoSpaceDE/>
        <w:autoSpaceDN/>
        <w:rPr>
          <w:sz w:val="28"/>
          <w:szCs w:val="28"/>
          <w:lang w:val="en-IN" w:eastAsia="en-IN"/>
        </w:rPr>
      </w:pPr>
    </w:p>
    <w:p w14:paraId="73288513" w14:textId="29CA8E78" w:rsidR="003A4323" w:rsidRPr="003A4323" w:rsidRDefault="003A4323" w:rsidP="003A4323">
      <w:pPr>
        <w:widowControl/>
        <w:autoSpaceDE/>
        <w:autoSpaceDN/>
        <w:jc w:val="both"/>
        <w:rPr>
          <w:sz w:val="28"/>
          <w:szCs w:val="28"/>
          <w:lang w:val="en-IN" w:eastAsia="en-IN"/>
        </w:rPr>
      </w:pPr>
      <w:r w:rsidRPr="003A4323">
        <w:rPr>
          <w:color w:val="000000"/>
          <w:sz w:val="28"/>
          <w:szCs w:val="28"/>
          <w:lang w:val="en-IN" w:eastAsia="en-IN"/>
        </w:rPr>
        <w:t xml:space="preserve">These technologies collectively enable the Market Basket Analysis Website Tool to offer a user-friendly interface, perform data analysis, generate insights, and interact with databases seamlessly. They contribute to the development of a robust and scalable system that empowers businesses to </w:t>
      </w:r>
      <w:r w:rsidR="002F0642" w:rsidRPr="003A4323">
        <w:rPr>
          <w:color w:val="000000"/>
          <w:sz w:val="28"/>
          <w:szCs w:val="28"/>
          <w:lang w:val="en-IN" w:eastAsia="en-IN"/>
        </w:rPr>
        <w:t>analyse</w:t>
      </w:r>
      <w:r w:rsidRPr="003A4323">
        <w:rPr>
          <w:color w:val="000000"/>
          <w:sz w:val="28"/>
          <w:szCs w:val="28"/>
          <w:lang w:val="en-IN" w:eastAsia="en-IN"/>
        </w:rPr>
        <w:t xml:space="preserve"> transactional data and make informed decisions based on customer behaviour patterns and item associations.</w:t>
      </w:r>
    </w:p>
    <w:p w14:paraId="3954CA3E" w14:textId="77777777" w:rsidR="003A4323" w:rsidRDefault="003A4323">
      <w:pPr>
        <w:rPr>
          <w:b/>
          <w:sz w:val="20"/>
        </w:rPr>
      </w:pPr>
    </w:p>
    <w:p w14:paraId="040B054E" w14:textId="77777777" w:rsidR="003A4323" w:rsidRDefault="003A4323">
      <w:pPr>
        <w:rPr>
          <w:b/>
          <w:sz w:val="20"/>
        </w:rPr>
      </w:pPr>
    </w:p>
    <w:p w14:paraId="19BBFC23" w14:textId="77777777" w:rsidR="003A4323" w:rsidRDefault="003A4323">
      <w:pPr>
        <w:rPr>
          <w:b/>
          <w:sz w:val="20"/>
        </w:rPr>
      </w:pPr>
    </w:p>
    <w:p w14:paraId="1E12997D" w14:textId="77777777" w:rsidR="003A4323" w:rsidRDefault="003A4323">
      <w:pPr>
        <w:rPr>
          <w:b/>
          <w:sz w:val="20"/>
        </w:rPr>
      </w:pPr>
    </w:p>
    <w:p w14:paraId="22AA3D08" w14:textId="77777777" w:rsidR="003A4323" w:rsidRDefault="003A4323">
      <w:pPr>
        <w:rPr>
          <w:b/>
          <w:sz w:val="20"/>
        </w:rPr>
      </w:pPr>
    </w:p>
    <w:p w14:paraId="69273276" w14:textId="77777777" w:rsidR="003A4323" w:rsidRDefault="003A4323">
      <w:pPr>
        <w:rPr>
          <w:b/>
          <w:sz w:val="20"/>
        </w:rPr>
      </w:pPr>
    </w:p>
    <w:p w14:paraId="4DE87B5A" w14:textId="77777777" w:rsidR="003A4323" w:rsidRDefault="003A4323">
      <w:pPr>
        <w:rPr>
          <w:b/>
          <w:sz w:val="20"/>
        </w:rPr>
      </w:pPr>
    </w:p>
    <w:p w14:paraId="71CDD36B" w14:textId="77777777" w:rsidR="003A4323" w:rsidRDefault="003A4323">
      <w:pPr>
        <w:rPr>
          <w:b/>
          <w:sz w:val="20"/>
        </w:rPr>
      </w:pPr>
    </w:p>
    <w:p w14:paraId="7F902371" w14:textId="77777777" w:rsidR="003A4323" w:rsidRDefault="003A4323">
      <w:pPr>
        <w:rPr>
          <w:b/>
          <w:sz w:val="20"/>
        </w:rPr>
      </w:pPr>
    </w:p>
    <w:p w14:paraId="126DAE77" w14:textId="77777777" w:rsidR="003A4323" w:rsidRDefault="003A4323">
      <w:pPr>
        <w:rPr>
          <w:b/>
          <w:sz w:val="20"/>
        </w:rPr>
      </w:pPr>
    </w:p>
    <w:p w14:paraId="3FA16755" w14:textId="77777777" w:rsidR="003A4323" w:rsidRDefault="003A4323">
      <w:pPr>
        <w:rPr>
          <w:b/>
          <w:sz w:val="20"/>
        </w:rPr>
      </w:pPr>
    </w:p>
    <w:p w14:paraId="38A4D432" w14:textId="77777777" w:rsidR="003A4323" w:rsidRDefault="003A4323">
      <w:pPr>
        <w:rPr>
          <w:b/>
          <w:sz w:val="20"/>
        </w:rPr>
      </w:pPr>
    </w:p>
    <w:p w14:paraId="4BFF4914" w14:textId="77777777" w:rsidR="003A4323" w:rsidRDefault="003A4323">
      <w:pPr>
        <w:rPr>
          <w:b/>
          <w:sz w:val="20"/>
        </w:rPr>
      </w:pPr>
    </w:p>
    <w:p w14:paraId="666397B6" w14:textId="77777777" w:rsidR="003A4323" w:rsidRDefault="003A4323">
      <w:pPr>
        <w:rPr>
          <w:b/>
          <w:sz w:val="20"/>
        </w:rPr>
      </w:pPr>
    </w:p>
    <w:p w14:paraId="0244AC95" w14:textId="77777777" w:rsidR="003A4323" w:rsidRDefault="003A4323">
      <w:pPr>
        <w:rPr>
          <w:b/>
          <w:sz w:val="20"/>
        </w:rPr>
      </w:pPr>
    </w:p>
    <w:p w14:paraId="7A69B07C" w14:textId="77777777" w:rsidR="003A4323" w:rsidRDefault="003A4323">
      <w:pPr>
        <w:rPr>
          <w:b/>
          <w:sz w:val="20"/>
        </w:rPr>
      </w:pPr>
    </w:p>
    <w:p w14:paraId="1AE62AFF" w14:textId="77777777" w:rsidR="003A4323" w:rsidRDefault="003A4323">
      <w:pPr>
        <w:rPr>
          <w:b/>
          <w:sz w:val="20"/>
        </w:rPr>
      </w:pPr>
    </w:p>
    <w:p w14:paraId="71189742" w14:textId="77777777" w:rsidR="003A4323" w:rsidRDefault="003A4323">
      <w:pPr>
        <w:rPr>
          <w:b/>
          <w:sz w:val="20"/>
        </w:rPr>
      </w:pPr>
    </w:p>
    <w:p w14:paraId="74FD79C5" w14:textId="77777777" w:rsidR="003A4323" w:rsidRDefault="003A4323">
      <w:pPr>
        <w:rPr>
          <w:b/>
          <w:sz w:val="20"/>
        </w:rPr>
      </w:pPr>
    </w:p>
    <w:p w14:paraId="09BCF70B" w14:textId="77777777" w:rsidR="003A4323" w:rsidRDefault="003A4323">
      <w:pPr>
        <w:rPr>
          <w:b/>
          <w:sz w:val="20"/>
        </w:rPr>
      </w:pPr>
    </w:p>
    <w:p w14:paraId="02D3C5A8" w14:textId="77777777" w:rsidR="003A4323" w:rsidRDefault="003A4323">
      <w:pPr>
        <w:rPr>
          <w:b/>
          <w:sz w:val="20"/>
        </w:rPr>
      </w:pPr>
    </w:p>
    <w:p w14:paraId="232CB627" w14:textId="77777777" w:rsidR="003A4323" w:rsidRDefault="003A4323">
      <w:pPr>
        <w:rPr>
          <w:b/>
          <w:sz w:val="20"/>
        </w:rPr>
      </w:pPr>
    </w:p>
    <w:p w14:paraId="1EB49152" w14:textId="77777777" w:rsidR="003A4323" w:rsidRDefault="003A4323">
      <w:pPr>
        <w:rPr>
          <w:b/>
          <w:sz w:val="20"/>
        </w:rPr>
      </w:pPr>
    </w:p>
    <w:p w14:paraId="428044E4" w14:textId="77777777" w:rsidR="003A4323" w:rsidRDefault="003A4323">
      <w:pPr>
        <w:rPr>
          <w:b/>
          <w:sz w:val="20"/>
        </w:rPr>
      </w:pPr>
    </w:p>
    <w:p w14:paraId="1D236E1F" w14:textId="77777777" w:rsidR="003A4323" w:rsidRDefault="003A4323">
      <w:pPr>
        <w:rPr>
          <w:b/>
          <w:sz w:val="20"/>
        </w:rPr>
      </w:pPr>
    </w:p>
    <w:p w14:paraId="1E8D7A56" w14:textId="77777777" w:rsidR="003A4323" w:rsidRDefault="003A4323">
      <w:pPr>
        <w:rPr>
          <w:b/>
          <w:sz w:val="20"/>
        </w:rPr>
      </w:pPr>
    </w:p>
    <w:p w14:paraId="35D32D09" w14:textId="77777777" w:rsidR="003A4323" w:rsidRDefault="003A4323">
      <w:pPr>
        <w:rPr>
          <w:b/>
          <w:sz w:val="20"/>
        </w:rPr>
      </w:pPr>
    </w:p>
    <w:p w14:paraId="457A4662" w14:textId="77777777" w:rsidR="003A4323" w:rsidRDefault="003A4323">
      <w:pPr>
        <w:rPr>
          <w:b/>
          <w:sz w:val="20"/>
        </w:rPr>
      </w:pPr>
    </w:p>
    <w:p w14:paraId="17238731" w14:textId="77777777" w:rsidR="003A4323" w:rsidRDefault="003A4323">
      <w:pPr>
        <w:rPr>
          <w:b/>
          <w:sz w:val="20"/>
        </w:rPr>
      </w:pPr>
    </w:p>
    <w:p w14:paraId="084F81F4" w14:textId="77777777" w:rsidR="003A4323" w:rsidRDefault="003A4323">
      <w:pPr>
        <w:rPr>
          <w:b/>
          <w:sz w:val="20"/>
        </w:rPr>
      </w:pPr>
    </w:p>
    <w:p w14:paraId="43D50C47" w14:textId="77777777" w:rsidR="003A4323" w:rsidRDefault="003A4323">
      <w:pPr>
        <w:rPr>
          <w:b/>
          <w:sz w:val="20"/>
        </w:rPr>
      </w:pPr>
    </w:p>
    <w:p w14:paraId="6EDF7336" w14:textId="77777777" w:rsidR="003A4323" w:rsidRDefault="003A4323">
      <w:pPr>
        <w:rPr>
          <w:b/>
          <w:sz w:val="20"/>
        </w:rPr>
      </w:pPr>
    </w:p>
    <w:p w14:paraId="63F442EA" w14:textId="77777777" w:rsidR="003A4323" w:rsidRDefault="003A4323">
      <w:pPr>
        <w:rPr>
          <w:b/>
          <w:sz w:val="20"/>
        </w:rPr>
      </w:pPr>
    </w:p>
    <w:p w14:paraId="2ABB51FD" w14:textId="77777777" w:rsidR="003A4323" w:rsidRDefault="003A4323">
      <w:pPr>
        <w:rPr>
          <w:b/>
          <w:sz w:val="20"/>
        </w:rPr>
      </w:pPr>
    </w:p>
    <w:p w14:paraId="4CAE2472" w14:textId="77777777" w:rsidR="003A4323" w:rsidRDefault="003A4323">
      <w:pPr>
        <w:rPr>
          <w:b/>
          <w:sz w:val="20"/>
        </w:rPr>
      </w:pPr>
    </w:p>
    <w:p w14:paraId="0ABB43E3" w14:textId="77777777" w:rsidR="003A4323" w:rsidRDefault="003A4323">
      <w:pPr>
        <w:rPr>
          <w:b/>
          <w:sz w:val="20"/>
        </w:rPr>
      </w:pPr>
    </w:p>
    <w:p w14:paraId="173369CF" w14:textId="77777777" w:rsidR="003A4323" w:rsidRDefault="003A4323">
      <w:pPr>
        <w:rPr>
          <w:b/>
          <w:sz w:val="20"/>
        </w:rPr>
      </w:pPr>
    </w:p>
    <w:p w14:paraId="7B77394A" w14:textId="77777777" w:rsidR="003A4323" w:rsidRDefault="003A4323">
      <w:pPr>
        <w:rPr>
          <w:b/>
          <w:sz w:val="20"/>
        </w:rPr>
      </w:pPr>
    </w:p>
    <w:p w14:paraId="03E82E5D" w14:textId="77777777" w:rsidR="003A4323" w:rsidRDefault="003A4323">
      <w:pPr>
        <w:rPr>
          <w:b/>
          <w:sz w:val="20"/>
        </w:rPr>
      </w:pPr>
    </w:p>
    <w:p w14:paraId="339763C4" w14:textId="77777777" w:rsidR="003A4323" w:rsidRDefault="003A4323">
      <w:pPr>
        <w:rPr>
          <w:b/>
          <w:sz w:val="20"/>
        </w:rPr>
      </w:pPr>
    </w:p>
    <w:p w14:paraId="5E50C460" w14:textId="77777777" w:rsidR="003A4323" w:rsidRDefault="003A4323">
      <w:pPr>
        <w:rPr>
          <w:b/>
          <w:sz w:val="20"/>
        </w:rPr>
      </w:pPr>
    </w:p>
    <w:p w14:paraId="6DE136CC" w14:textId="77777777" w:rsidR="003A4323" w:rsidRDefault="003A4323">
      <w:pPr>
        <w:rPr>
          <w:b/>
          <w:sz w:val="20"/>
        </w:rPr>
      </w:pPr>
    </w:p>
    <w:p w14:paraId="465B7E09" w14:textId="77777777" w:rsidR="003A4323" w:rsidRDefault="003A4323">
      <w:pPr>
        <w:rPr>
          <w:b/>
          <w:sz w:val="20"/>
        </w:rPr>
      </w:pPr>
    </w:p>
    <w:p w14:paraId="53EFD824" w14:textId="77777777" w:rsidR="003A4323" w:rsidRDefault="003A4323">
      <w:pPr>
        <w:rPr>
          <w:b/>
          <w:sz w:val="20"/>
        </w:rPr>
      </w:pPr>
    </w:p>
    <w:p w14:paraId="47B62814" w14:textId="77777777" w:rsidR="003A4323" w:rsidRDefault="003A4323">
      <w:pPr>
        <w:rPr>
          <w:b/>
          <w:sz w:val="20"/>
        </w:rPr>
      </w:pPr>
    </w:p>
    <w:p w14:paraId="6AB5E491" w14:textId="77777777" w:rsidR="003A4323" w:rsidRDefault="003A4323">
      <w:pPr>
        <w:rPr>
          <w:b/>
          <w:sz w:val="20"/>
        </w:rPr>
      </w:pPr>
    </w:p>
    <w:p w14:paraId="48E8C950" w14:textId="77777777" w:rsidR="003A4323" w:rsidRDefault="003A4323">
      <w:pPr>
        <w:rPr>
          <w:b/>
          <w:sz w:val="20"/>
        </w:rPr>
      </w:pPr>
    </w:p>
    <w:p w14:paraId="33F34C4D" w14:textId="77777777" w:rsidR="003A4323" w:rsidRDefault="003A4323">
      <w:pPr>
        <w:rPr>
          <w:b/>
          <w:sz w:val="20"/>
        </w:rPr>
      </w:pPr>
    </w:p>
    <w:p w14:paraId="2B44C99F" w14:textId="77777777" w:rsidR="003A4323" w:rsidRDefault="003A4323">
      <w:pPr>
        <w:rPr>
          <w:b/>
          <w:sz w:val="20"/>
        </w:rPr>
      </w:pPr>
    </w:p>
    <w:p w14:paraId="1DE279C8" w14:textId="77777777" w:rsidR="003A4323" w:rsidRDefault="003A4323">
      <w:pPr>
        <w:rPr>
          <w:b/>
          <w:sz w:val="20"/>
        </w:rPr>
      </w:pPr>
    </w:p>
    <w:p w14:paraId="404BE682" w14:textId="77777777" w:rsidR="003A4323" w:rsidRDefault="003A4323">
      <w:pPr>
        <w:rPr>
          <w:b/>
          <w:sz w:val="20"/>
        </w:rPr>
      </w:pPr>
    </w:p>
    <w:p w14:paraId="5E483213" w14:textId="77777777" w:rsidR="003A4323" w:rsidRDefault="003A4323">
      <w:pPr>
        <w:rPr>
          <w:b/>
          <w:sz w:val="20"/>
        </w:rPr>
      </w:pPr>
    </w:p>
    <w:p w14:paraId="6769251B" w14:textId="77777777" w:rsidR="003A4323" w:rsidRDefault="003A4323">
      <w:pPr>
        <w:rPr>
          <w:b/>
          <w:sz w:val="20"/>
        </w:rPr>
      </w:pPr>
    </w:p>
    <w:p w14:paraId="615396E3" w14:textId="77777777" w:rsidR="003A4323" w:rsidRDefault="003A4323">
      <w:pPr>
        <w:rPr>
          <w:b/>
          <w:sz w:val="20"/>
        </w:rPr>
      </w:pPr>
    </w:p>
    <w:p w14:paraId="7B4C642D" w14:textId="77777777" w:rsidR="003A4323" w:rsidRDefault="003A4323">
      <w:pPr>
        <w:rPr>
          <w:b/>
          <w:sz w:val="20"/>
        </w:rPr>
      </w:pPr>
    </w:p>
    <w:p w14:paraId="2F4DC89C" w14:textId="77777777" w:rsidR="003A4323" w:rsidRDefault="003A4323">
      <w:pPr>
        <w:rPr>
          <w:b/>
          <w:sz w:val="20"/>
        </w:rPr>
      </w:pPr>
    </w:p>
    <w:p w14:paraId="1FB0F7FF" w14:textId="77777777" w:rsidR="003A4323" w:rsidRDefault="003A4323">
      <w:pPr>
        <w:rPr>
          <w:b/>
          <w:sz w:val="20"/>
        </w:rPr>
      </w:pPr>
    </w:p>
    <w:p w14:paraId="61CBFF54" w14:textId="77777777" w:rsidR="003A4323" w:rsidRDefault="003A4323">
      <w:pPr>
        <w:rPr>
          <w:b/>
          <w:sz w:val="20"/>
        </w:rPr>
      </w:pPr>
    </w:p>
    <w:p w14:paraId="4038B19E" w14:textId="77777777" w:rsidR="003A4323" w:rsidRDefault="003A4323" w:rsidP="0016539A">
      <w:pPr>
        <w:pStyle w:val="BodyText"/>
        <w:rPr>
          <w:b/>
          <w:sz w:val="20"/>
        </w:rPr>
      </w:pPr>
    </w:p>
    <w:p w14:paraId="379550DA" w14:textId="77777777" w:rsidR="003A4323" w:rsidRDefault="003A4323" w:rsidP="0016539A">
      <w:pPr>
        <w:pStyle w:val="BodyText"/>
        <w:rPr>
          <w:b/>
          <w:sz w:val="20"/>
        </w:rPr>
      </w:pPr>
    </w:p>
    <w:p w14:paraId="4D4244B3" w14:textId="77777777" w:rsidR="003A4323" w:rsidRDefault="003A4323" w:rsidP="0016539A">
      <w:pPr>
        <w:pStyle w:val="BodyText"/>
        <w:rPr>
          <w:b/>
          <w:sz w:val="20"/>
        </w:rPr>
      </w:pPr>
    </w:p>
    <w:p w14:paraId="71390A4E" w14:textId="77777777" w:rsidR="0016539A" w:rsidRDefault="0016539A" w:rsidP="0016539A">
      <w:pPr>
        <w:pStyle w:val="BodyText"/>
        <w:rPr>
          <w:b/>
          <w:sz w:val="20"/>
        </w:rPr>
      </w:pPr>
    </w:p>
    <w:p w14:paraId="344D4E91" w14:textId="77777777" w:rsidR="0016539A" w:rsidRDefault="0016539A" w:rsidP="0016539A">
      <w:pPr>
        <w:pStyle w:val="BodyText"/>
        <w:rPr>
          <w:b/>
          <w:sz w:val="20"/>
        </w:rPr>
      </w:pPr>
    </w:p>
    <w:p w14:paraId="14CBF0D0" w14:textId="77777777" w:rsidR="0016539A" w:rsidRDefault="0016539A" w:rsidP="0016539A">
      <w:pPr>
        <w:pStyle w:val="BodyText"/>
        <w:spacing w:before="10"/>
        <w:rPr>
          <w:b/>
          <w:sz w:val="15"/>
        </w:rPr>
      </w:pPr>
    </w:p>
    <w:p w14:paraId="6EE210C2" w14:textId="623DE4F3" w:rsidR="0016539A" w:rsidRDefault="0016539A" w:rsidP="0016539A">
      <w:pPr>
        <w:spacing w:before="78"/>
        <w:ind w:left="3014"/>
        <w:rPr>
          <w:sz w:val="56"/>
        </w:rPr>
      </w:pPr>
      <w:r>
        <w:rPr>
          <w:sz w:val="56"/>
        </w:rPr>
        <w:t>Chapter</w:t>
      </w:r>
      <w:r>
        <w:rPr>
          <w:spacing w:val="-1"/>
          <w:sz w:val="56"/>
        </w:rPr>
        <w:t xml:space="preserve"> </w:t>
      </w:r>
      <w:r w:rsidR="009A69C8">
        <w:rPr>
          <w:sz w:val="56"/>
        </w:rPr>
        <w:t>N</w:t>
      </w:r>
      <w:r>
        <w:rPr>
          <w:sz w:val="56"/>
        </w:rPr>
        <w:t>o</w:t>
      </w:r>
      <w:r>
        <w:rPr>
          <w:spacing w:val="1"/>
          <w:sz w:val="56"/>
        </w:rPr>
        <w:t xml:space="preserve"> </w:t>
      </w:r>
      <w:r w:rsidR="009A69C8">
        <w:rPr>
          <w:sz w:val="56"/>
        </w:rPr>
        <w:t>2</w:t>
      </w:r>
    </w:p>
    <w:p w14:paraId="71A9E154" w14:textId="2240AB06" w:rsidR="0016539A" w:rsidRDefault="00B21761" w:rsidP="0016539A">
      <w:pPr>
        <w:spacing w:before="317"/>
        <w:ind w:left="1235" w:right="1233"/>
        <w:jc w:val="center"/>
        <w:rPr>
          <w:b/>
          <w:sz w:val="96"/>
        </w:rPr>
      </w:pPr>
      <w:r>
        <w:rPr>
          <w:b/>
          <w:sz w:val="96"/>
        </w:rPr>
        <w:t>PROPOSED SYSTEM</w:t>
      </w:r>
    </w:p>
    <w:p w14:paraId="1D36414A" w14:textId="77777777" w:rsidR="0016539A" w:rsidRDefault="0016539A" w:rsidP="0016539A">
      <w:pPr>
        <w:pStyle w:val="BodyText"/>
        <w:rPr>
          <w:b/>
          <w:sz w:val="20"/>
        </w:rPr>
      </w:pPr>
    </w:p>
    <w:p w14:paraId="45736B68" w14:textId="77777777" w:rsidR="0016539A" w:rsidRDefault="0016539A" w:rsidP="0016539A">
      <w:pPr>
        <w:pStyle w:val="BodyText"/>
        <w:rPr>
          <w:b/>
          <w:sz w:val="20"/>
        </w:rPr>
      </w:pPr>
    </w:p>
    <w:p w14:paraId="77EC3F1B" w14:textId="77777777" w:rsidR="0016539A" w:rsidRDefault="0016539A" w:rsidP="0016539A">
      <w:pPr>
        <w:pStyle w:val="BodyText"/>
        <w:rPr>
          <w:b/>
          <w:sz w:val="20"/>
        </w:rPr>
      </w:pPr>
    </w:p>
    <w:p w14:paraId="3D3DF634" w14:textId="77777777" w:rsidR="0016539A" w:rsidRDefault="0016539A" w:rsidP="0016539A">
      <w:pPr>
        <w:pStyle w:val="BodyText"/>
        <w:rPr>
          <w:b/>
          <w:sz w:val="20"/>
        </w:rPr>
      </w:pPr>
    </w:p>
    <w:p w14:paraId="0D1B0B6D" w14:textId="77777777" w:rsidR="0016539A" w:rsidRDefault="0016539A" w:rsidP="0016539A">
      <w:pPr>
        <w:pStyle w:val="BodyText"/>
        <w:rPr>
          <w:b/>
          <w:sz w:val="20"/>
        </w:rPr>
      </w:pPr>
    </w:p>
    <w:p w14:paraId="6192029A" w14:textId="7CD3933F" w:rsidR="00E63780" w:rsidRDefault="00E63780" w:rsidP="0016539A">
      <w:pPr>
        <w:pStyle w:val="BodyText"/>
        <w:rPr>
          <w:b/>
          <w:sz w:val="20"/>
        </w:rPr>
      </w:pPr>
    </w:p>
    <w:p w14:paraId="5BC4D70A" w14:textId="58E6731A" w:rsidR="00E63780" w:rsidRDefault="00E63780">
      <w:pPr>
        <w:rPr>
          <w:b/>
          <w:sz w:val="20"/>
        </w:rPr>
      </w:pPr>
      <w:r>
        <w:rPr>
          <w:b/>
          <w:sz w:val="20"/>
        </w:rPr>
        <w:br w:type="page"/>
      </w:r>
    </w:p>
    <w:p w14:paraId="1BDA8384" w14:textId="5E25B3B7" w:rsidR="00E63780" w:rsidRDefault="00E63780" w:rsidP="00E63780">
      <w:pPr>
        <w:pStyle w:val="Heading1"/>
      </w:pPr>
      <w:r>
        <w:lastRenderedPageBreak/>
        <w:t>2.1 Proposed System</w:t>
      </w:r>
    </w:p>
    <w:p w14:paraId="5B3D4755" w14:textId="3A7E4B86" w:rsidR="00E63780" w:rsidRDefault="00E63780">
      <w:pPr>
        <w:rPr>
          <w:b/>
          <w:sz w:val="20"/>
          <w:szCs w:val="24"/>
        </w:rPr>
      </w:pPr>
    </w:p>
    <w:p w14:paraId="065C4618" w14:textId="77777777" w:rsidR="00E63780" w:rsidRDefault="00E63780">
      <w:pPr>
        <w:rPr>
          <w:b/>
          <w:sz w:val="20"/>
          <w:szCs w:val="24"/>
        </w:rPr>
      </w:pPr>
    </w:p>
    <w:p w14:paraId="34566759" w14:textId="77777777" w:rsidR="00E63780" w:rsidRPr="00E63780" w:rsidRDefault="00E63780" w:rsidP="00E63780">
      <w:pPr>
        <w:widowControl/>
        <w:autoSpaceDE/>
        <w:autoSpaceDN/>
        <w:jc w:val="both"/>
        <w:rPr>
          <w:sz w:val="28"/>
          <w:szCs w:val="28"/>
          <w:lang w:val="en-IN" w:eastAsia="en-IN"/>
        </w:rPr>
      </w:pPr>
      <w:r w:rsidRPr="00E63780">
        <w:rPr>
          <w:color w:val="000000"/>
          <w:sz w:val="28"/>
          <w:szCs w:val="28"/>
          <w:lang w:val="en-IN" w:eastAsia="en-IN"/>
        </w:rPr>
        <w:t>The proposed system, the Market Basket Analysis Website Tool, aims to provide businesses with an advanced and user-friendly platform for conducting market basket analysis. This system builds upon existing technologies and methodologies to offer enhanced features and capabilities. Here are the key aspects of the proposed system:</w:t>
      </w:r>
    </w:p>
    <w:p w14:paraId="71C79087" w14:textId="77777777" w:rsidR="00E63780" w:rsidRPr="00E63780" w:rsidRDefault="00E63780" w:rsidP="00E63780">
      <w:pPr>
        <w:widowControl/>
        <w:autoSpaceDE/>
        <w:autoSpaceDN/>
        <w:rPr>
          <w:sz w:val="28"/>
          <w:szCs w:val="28"/>
          <w:lang w:val="en-IN" w:eastAsia="en-IN"/>
        </w:rPr>
      </w:pPr>
    </w:p>
    <w:p w14:paraId="10008B06" w14:textId="53BA8AEC"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 xml:space="preserve">1. User-Friendly Interface: </w:t>
      </w:r>
      <w:r w:rsidRPr="00E63780">
        <w:rPr>
          <w:color w:val="000000"/>
          <w:sz w:val="28"/>
          <w:szCs w:val="28"/>
          <w:lang w:val="en-IN" w:eastAsia="en-IN"/>
        </w:rPr>
        <w:t xml:space="preserve">The proposed system will feature a user-friendly web-based interface that is intuitive and easy to navigate. The interface will provide seamless interactions, allowing users to explore and </w:t>
      </w:r>
      <w:r w:rsidR="002F0642" w:rsidRPr="00E63780">
        <w:rPr>
          <w:color w:val="000000"/>
          <w:sz w:val="28"/>
          <w:szCs w:val="28"/>
          <w:lang w:val="en-IN" w:eastAsia="en-IN"/>
        </w:rPr>
        <w:t>analyse</w:t>
      </w:r>
      <w:r w:rsidRPr="00E63780">
        <w:rPr>
          <w:color w:val="000000"/>
          <w:sz w:val="28"/>
          <w:szCs w:val="28"/>
          <w:lang w:val="en-IN" w:eastAsia="en-IN"/>
        </w:rPr>
        <w:t xml:space="preserve"> transactional data effortlessly. The design will prioritize usability, ensuring that users can access and utilize the system's features efficiently.</w:t>
      </w:r>
    </w:p>
    <w:p w14:paraId="7FE221F1" w14:textId="77777777" w:rsidR="00E63780" w:rsidRPr="00E63780" w:rsidRDefault="00E63780" w:rsidP="00E63780">
      <w:pPr>
        <w:widowControl/>
        <w:autoSpaceDE/>
        <w:autoSpaceDN/>
        <w:rPr>
          <w:sz w:val="28"/>
          <w:szCs w:val="28"/>
          <w:lang w:val="en-IN" w:eastAsia="en-IN"/>
        </w:rPr>
      </w:pPr>
    </w:p>
    <w:p w14:paraId="213D26AB"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2. Enhanced Data Integration:</w:t>
      </w:r>
      <w:r w:rsidRPr="00E63780">
        <w:rPr>
          <w:color w:val="000000"/>
          <w:sz w:val="28"/>
          <w:szCs w:val="28"/>
          <w:lang w:val="en-IN" w:eastAsia="en-IN"/>
        </w:rPr>
        <w:t xml:space="preserve"> The proposed system will integrate transactional data from multiple sources, such as point-of-sale systems, e-commerce platforms, and CRM databases. It will provide efficient mechanisms to consolidate and preprocess the data, ensuring comprehensive analysis coverage and accurate results. The system will accommodate diverse data formats and handle large datasets efficiently.</w:t>
      </w:r>
    </w:p>
    <w:p w14:paraId="42013B5F" w14:textId="77777777" w:rsidR="00E63780" w:rsidRPr="00E63780" w:rsidRDefault="00E63780" w:rsidP="00E63780">
      <w:pPr>
        <w:widowControl/>
        <w:autoSpaceDE/>
        <w:autoSpaceDN/>
        <w:rPr>
          <w:sz w:val="28"/>
          <w:szCs w:val="28"/>
          <w:lang w:val="en-IN" w:eastAsia="en-IN"/>
        </w:rPr>
      </w:pPr>
    </w:p>
    <w:p w14:paraId="444F8FC4"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3. Advanced Association Rule Mining:</w:t>
      </w:r>
      <w:r w:rsidRPr="00E63780">
        <w:rPr>
          <w:color w:val="000000"/>
          <w:sz w:val="28"/>
          <w:szCs w:val="28"/>
          <w:lang w:val="en-IN" w:eastAsia="en-IN"/>
        </w:rPr>
        <w:t xml:space="preserve"> The proposed system will employ advanced association rule mining algorithms to extract meaningful patterns and item associations from transactional data. It will identify frequent item combinations, measure the strength of associations, and generate actionable insights for businesses. The system will utilize efficient algorithms to handle large-scale datasets and provide fast and accurate results.</w:t>
      </w:r>
    </w:p>
    <w:p w14:paraId="3B4B2D64" w14:textId="77777777" w:rsidR="00E63780" w:rsidRPr="00E63780" w:rsidRDefault="00E63780" w:rsidP="00E63780">
      <w:pPr>
        <w:widowControl/>
        <w:autoSpaceDE/>
        <w:autoSpaceDN/>
        <w:rPr>
          <w:sz w:val="28"/>
          <w:szCs w:val="28"/>
          <w:lang w:val="en-IN" w:eastAsia="en-IN"/>
        </w:rPr>
      </w:pPr>
    </w:p>
    <w:p w14:paraId="4E193157"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4. Personalized Recommendations:</w:t>
      </w:r>
      <w:r w:rsidRPr="00E63780">
        <w:rPr>
          <w:color w:val="000000"/>
          <w:sz w:val="28"/>
          <w:szCs w:val="28"/>
          <w:lang w:val="en-IN" w:eastAsia="en-IN"/>
        </w:rPr>
        <w:t xml:space="preserve"> The proposed system will leverage the extracted item associations to generate personalized product recommendations for customers. By understanding customer preferences and purchase patterns, the system will suggest relevant products, thereby enhancing the customer experience and boosting sales. The recommendation engine will utilize machine learning techniques to improve accuracy over time.</w:t>
      </w:r>
    </w:p>
    <w:p w14:paraId="3786B28B" w14:textId="77777777" w:rsidR="00E63780" w:rsidRPr="00E63780" w:rsidRDefault="00E63780" w:rsidP="00E63780">
      <w:pPr>
        <w:widowControl/>
        <w:autoSpaceDE/>
        <w:autoSpaceDN/>
        <w:rPr>
          <w:sz w:val="28"/>
          <w:szCs w:val="28"/>
          <w:lang w:val="en-IN" w:eastAsia="en-IN"/>
        </w:rPr>
      </w:pPr>
    </w:p>
    <w:p w14:paraId="457C5377" w14:textId="0E5D1742"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5. Cross-Selling and Upselling Opportunities:</w:t>
      </w:r>
      <w:r w:rsidRPr="00E63780">
        <w:rPr>
          <w:color w:val="000000"/>
          <w:sz w:val="28"/>
          <w:szCs w:val="28"/>
          <w:lang w:val="en-IN" w:eastAsia="en-IN"/>
        </w:rPr>
        <w:t xml:space="preserve"> The proposed system will identify cross-selling and upselling opportunities by </w:t>
      </w:r>
      <w:r w:rsidR="002F0642" w:rsidRPr="00E63780">
        <w:rPr>
          <w:color w:val="000000"/>
          <w:sz w:val="28"/>
          <w:szCs w:val="28"/>
          <w:lang w:val="en-IN" w:eastAsia="en-IN"/>
        </w:rPr>
        <w:t>analysing</w:t>
      </w:r>
      <w:r w:rsidRPr="00E63780">
        <w:rPr>
          <w:color w:val="000000"/>
          <w:sz w:val="28"/>
          <w:szCs w:val="28"/>
          <w:lang w:val="en-IN" w:eastAsia="en-IN"/>
        </w:rPr>
        <w:t xml:space="preserve"> transactional data. It will help businesses understand which products are frequently purchased together, enabling the creation of strategic product bundles and cross-selling campaigns. By optimizing product placements and promotions, businesses can increase revenue and customer satisfaction.</w:t>
      </w:r>
    </w:p>
    <w:p w14:paraId="4D9AD552" w14:textId="77777777" w:rsidR="00E63780" w:rsidRPr="00E63780" w:rsidRDefault="00E63780" w:rsidP="00E63780">
      <w:pPr>
        <w:widowControl/>
        <w:autoSpaceDE/>
        <w:autoSpaceDN/>
        <w:rPr>
          <w:sz w:val="28"/>
          <w:szCs w:val="28"/>
          <w:lang w:val="en-IN" w:eastAsia="en-IN"/>
        </w:rPr>
      </w:pPr>
    </w:p>
    <w:p w14:paraId="47F68381"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6. Marketing Campaign Optimization:</w:t>
      </w:r>
      <w:r w:rsidRPr="00E63780">
        <w:rPr>
          <w:color w:val="000000"/>
          <w:sz w:val="28"/>
          <w:szCs w:val="28"/>
          <w:lang w:val="en-IN" w:eastAsia="en-IN"/>
        </w:rPr>
        <w:t xml:space="preserve"> The proposed system will provide valuable insights for marketing campaigns. Businesses can leverage the identified item associations to design targeted promotions, send personalized offers, and optimize marketing strategies based on customer preferences and behaviour patterns. The system will enable businesses to make data-driven decisions, improving campaign effectiveness and ROI.</w:t>
      </w:r>
    </w:p>
    <w:p w14:paraId="571FC819" w14:textId="77777777" w:rsidR="00E63780" w:rsidRPr="00E63780" w:rsidRDefault="00E63780" w:rsidP="00E63780">
      <w:pPr>
        <w:widowControl/>
        <w:autoSpaceDE/>
        <w:autoSpaceDN/>
        <w:rPr>
          <w:sz w:val="28"/>
          <w:szCs w:val="28"/>
          <w:lang w:val="en-IN" w:eastAsia="en-IN"/>
        </w:rPr>
      </w:pPr>
    </w:p>
    <w:p w14:paraId="794C57EC"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7. Performance Analytics and Visualization:</w:t>
      </w:r>
      <w:r w:rsidRPr="00E63780">
        <w:rPr>
          <w:color w:val="000000"/>
          <w:sz w:val="28"/>
          <w:szCs w:val="28"/>
          <w:lang w:val="en-IN" w:eastAsia="en-IN"/>
        </w:rPr>
        <w:t xml:space="preserve"> The proposed system will offer performance analytics and visualizations, presenting key metrics such as support, confidence, and lift for association rules. Businesses can evaluate the effectiveness of their strategies, measure the impact of product recommendations, and track the success of cross-selling initiatives. Interactive visualizations will allow users to explore and interpret the analysis results effectively.</w:t>
      </w:r>
    </w:p>
    <w:p w14:paraId="00D5E7B5" w14:textId="77777777" w:rsidR="00E63780" w:rsidRPr="00E63780" w:rsidRDefault="00E63780" w:rsidP="00E63780">
      <w:pPr>
        <w:widowControl/>
        <w:autoSpaceDE/>
        <w:autoSpaceDN/>
        <w:rPr>
          <w:sz w:val="28"/>
          <w:szCs w:val="28"/>
          <w:lang w:val="en-IN" w:eastAsia="en-IN"/>
        </w:rPr>
      </w:pPr>
    </w:p>
    <w:p w14:paraId="2926BEAE"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 xml:space="preserve">8. Scalability and Flexibility: </w:t>
      </w:r>
      <w:r w:rsidRPr="00E63780">
        <w:rPr>
          <w:color w:val="000000"/>
          <w:sz w:val="28"/>
          <w:szCs w:val="28"/>
          <w:lang w:val="en-IN" w:eastAsia="en-IN"/>
        </w:rPr>
        <w:t>The proposed system will be designed to handle large volumes of transactional data efficiently, ensuring scalability and performance. It will accommodate businesses of various sizes and adapt to evolving data requirements, allowing for future growth and expansion. The system will provide flexible configuration options, enabling customization based on specific business needs.</w:t>
      </w:r>
    </w:p>
    <w:p w14:paraId="4E6DEE55" w14:textId="77777777" w:rsidR="00E63780" w:rsidRPr="00E63780" w:rsidRDefault="00E63780" w:rsidP="00E63780">
      <w:pPr>
        <w:widowControl/>
        <w:autoSpaceDE/>
        <w:autoSpaceDN/>
        <w:rPr>
          <w:sz w:val="28"/>
          <w:szCs w:val="28"/>
          <w:lang w:val="en-IN" w:eastAsia="en-IN"/>
        </w:rPr>
      </w:pPr>
    </w:p>
    <w:p w14:paraId="6A5CFF0B"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 xml:space="preserve">9. Integration and Collaboration: </w:t>
      </w:r>
      <w:r w:rsidRPr="00E63780">
        <w:rPr>
          <w:color w:val="000000"/>
          <w:sz w:val="28"/>
          <w:szCs w:val="28"/>
          <w:lang w:val="en-IN" w:eastAsia="en-IN"/>
        </w:rPr>
        <w:t>The proposed system will support integration with existing business intelligence tools or systems, allowing seamless data exchange and collaboration. It will provide APIs and data connectors to facilitate integration with other data sources and analytical tools. This will enable businesses to leverage their existing infrastructure while benefiting from the advanced market basket analysis capabilities of the proposed system.</w:t>
      </w:r>
    </w:p>
    <w:p w14:paraId="0CB12829" w14:textId="77777777" w:rsidR="00E63780" w:rsidRPr="00E63780" w:rsidRDefault="00E63780" w:rsidP="00E63780">
      <w:pPr>
        <w:widowControl/>
        <w:autoSpaceDE/>
        <w:autoSpaceDN/>
        <w:rPr>
          <w:sz w:val="28"/>
          <w:szCs w:val="28"/>
          <w:lang w:val="en-IN" w:eastAsia="en-IN"/>
        </w:rPr>
      </w:pPr>
    </w:p>
    <w:p w14:paraId="035E543C"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10. Future Enhancements:</w:t>
      </w:r>
      <w:r w:rsidRPr="00E63780">
        <w:rPr>
          <w:color w:val="000000"/>
          <w:sz w:val="28"/>
          <w:szCs w:val="28"/>
          <w:lang w:val="en-IN" w:eastAsia="en-IN"/>
        </w:rPr>
        <w:t xml:space="preserve"> The proposed system will have the potential for incorporating emerging trends and advancements in data analytics and machine learning. It will stay up-to-date with the latest methodologies and techniques to enhance the accuracy and depth of market basket analysis. The system will continuously evolve to meet the evolving needs and challenges of businesses in the dynamic marketplace.</w:t>
      </w:r>
    </w:p>
    <w:p w14:paraId="54D24322" w14:textId="77777777" w:rsidR="00E63780" w:rsidRPr="00E63780" w:rsidRDefault="00E63780" w:rsidP="00E63780">
      <w:pPr>
        <w:widowControl/>
        <w:autoSpaceDE/>
        <w:autoSpaceDN/>
        <w:rPr>
          <w:sz w:val="28"/>
          <w:szCs w:val="28"/>
          <w:lang w:val="en-IN" w:eastAsia="en-IN"/>
        </w:rPr>
      </w:pPr>
    </w:p>
    <w:p w14:paraId="2166582E" w14:textId="77777777" w:rsidR="00E63780" w:rsidRPr="00E63780" w:rsidRDefault="00E63780" w:rsidP="00E63780">
      <w:pPr>
        <w:widowControl/>
        <w:autoSpaceDE/>
        <w:autoSpaceDN/>
        <w:jc w:val="both"/>
        <w:rPr>
          <w:sz w:val="28"/>
          <w:szCs w:val="28"/>
          <w:lang w:val="en-IN" w:eastAsia="en-IN"/>
        </w:rPr>
      </w:pPr>
      <w:r w:rsidRPr="00E63780">
        <w:rPr>
          <w:color w:val="000000"/>
          <w:sz w:val="28"/>
          <w:szCs w:val="28"/>
          <w:lang w:val="en-IN" w:eastAsia="en-IN"/>
        </w:rPr>
        <w:t>In conclusion, the proposed Market Basket Analysis Website Tool aims to provide businesses with an advanced and user-friendly platform for conducting market basket analysis. It offers enhanced features such as personalized recommendations, cross-selling opportunities, and marketing campaign optimization. The system ensures scalability, flexibility, and seamless integration while providing valuable insights through performance analytics and visualizations. With its comprehensive capabilities, the proposed system empowers businesses to unlock the full potential of their transactional data and drive informed decision-making.</w:t>
      </w:r>
    </w:p>
    <w:p w14:paraId="1A242EA5" w14:textId="0E2040A2" w:rsidR="00E63780" w:rsidRDefault="00E63780">
      <w:pPr>
        <w:rPr>
          <w:b/>
          <w:sz w:val="20"/>
          <w:szCs w:val="24"/>
        </w:rPr>
      </w:pPr>
      <w:r>
        <w:rPr>
          <w:b/>
          <w:sz w:val="20"/>
          <w:szCs w:val="24"/>
        </w:rPr>
        <w:br w:type="page"/>
      </w:r>
    </w:p>
    <w:p w14:paraId="406C19A2" w14:textId="431AF4DE" w:rsidR="00E63780" w:rsidRDefault="00E63780" w:rsidP="00E63780">
      <w:pPr>
        <w:pStyle w:val="Heading1"/>
      </w:pPr>
      <w:r>
        <w:lastRenderedPageBreak/>
        <w:t>2.2 Feasibility Study</w:t>
      </w:r>
    </w:p>
    <w:p w14:paraId="36D5933D" w14:textId="0E89BA3E" w:rsidR="00E63780" w:rsidRDefault="00E63780">
      <w:pPr>
        <w:rPr>
          <w:b/>
          <w:sz w:val="20"/>
          <w:szCs w:val="24"/>
        </w:rPr>
      </w:pPr>
    </w:p>
    <w:p w14:paraId="3B2BBD90" w14:textId="77777777" w:rsidR="00E63780" w:rsidRDefault="00E63780">
      <w:pPr>
        <w:rPr>
          <w:b/>
          <w:sz w:val="20"/>
          <w:szCs w:val="24"/>
        </w:rPr>
      </w:pPr>
    </w:p>
    <w:p w14:paraId="54C3879C" w14:textId="77777777" w:rsidR="00E63780" w:rsidRDefault="00E63780">
      <w:pPr>
        <w:rPr>
          <w:b/>
          <w:sz w:val="20"/>
          <w:szCs w:val="24"/>
        </w:rPr>
      </w:pPr>
    </w:p>
    <w:p w14:paraId="32CDC6AE" w14:textId="77777777" w:rsidR="00E63780" w:rsidRPr="00E63780" w:rsidRDefault="00E63780" w:rsidP="00E63780">
      <w:pPr>
        <w:widowControl/>
        <w:autoSpaceDE/>
        <w:autoSpaceDN/>
        <w:jc w:val="both"/>
        <w:rPr>
          <w:sz w:val="28"/>
          <w:szCs w:val="28"/>
          <w:lang w:val="en-IN" w:eastAsia="en-IN"/>
        </w:rPr>
      </w:pPr>
      <w:r w:rsidRPr="00E63780">
        <w:rPr>
          <w:color w:val="000000"/>
          <w:sz w:val="28"/>
          <w:szCs w:val="28"/>
          <w:lang w:val="en-IN" w:eastAsia="en-IN"/>
        </w:rPr>
        <w:t>A comprehensive feasibility study was conducted for the development and implementation of the Market Basket Analysis Website Tool. The study evaluated the technical, economic, and behavioural aspects to assess the viability and potential success of the proposed system. </w:t>
      </w:r>
    </w:p>
    <w:p w14:paraId="1B4BD7C1" w14:textId="77777777" w:rsidR="00E63780" w:rsidRPr="00E63780" w:rsidRDefault="00E63780" w:rsidP="00E63780">
      <w:pPr>
        <w:widowControl/>
        <w:autoSpaceDE/>
        <w:autoSpaceDN/>
        <w:rPr>
          <w:sz w:val="28"/>
          <w:szCs w:val="28"/>
          <w:lang w:val="en-IN" w:eastAsia="en-IN"/>
        </w:rPr>
      </w:pPr>
    </w:p>
    <w:p w14:paraId="47A0D916"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1. Technical Feasibility:</w:t>
      </w:r>
    </w:p>
    <w:p w14:paraId="00B4EFE5" w14:textId="77777777" w:rsidR="00E63780" w:rsidRPr="00E63780" w:rsidRDefault="00E63780" w:rsidP="00E63780">
      <w:pPr>
        <w:widowControl/>
        <w:numPr>
          <w:ilvl w:val="0"/>
          <w:numId w:val="3"/>
        </w:numPr>
        <w:autoSpaceDE/>
        <w:autoSpaceDN/>
        <w:jc w:val="both"/>
        <w:textAlignment w:val="baseline"/>
        <w:rPr>
          <w:rFonts w:ascii="Arial" w:hAnsi="Arial" w:cs="Arial"/>
          <w:color w:val="000000"/>
          <w:sz w:val="28"/>
          <w:szCs w:val="28"/>
          <w:lang w:val="en-IN" w:eastAsia="en-IN"/>
        </w:rPr>
      </w:pPr>
      <w:r w:rsidRPr="00E63780">
        <w:rPr>
          <w:b/>
          <w:bCs/>
          <w:color w:val="000000"/>
          <w:sz w:val="28"/>
          <w:szCs w:val="28"/>
          <w:lang w:val="en-IN" w:eastAsia="en-IN"/>
        </w:rPr>
        <w:t>Software and Hardware Requirements:</w:t>
      </w:r>
      <w:r w:rsidRPr="00E63780">
        <w:rPr>
          <w:color w:val="000000"/>
          <w:sz w:val="28"/>
          <w:szCs w:val="28"/>
          <w:lang w:val="en-IN" w:eastAsia="en-IN"/>
        </w:rPr>
        <w:t xml:space="preserve"> The technical feasibility study examined the compatibility of the proposed system with existing hardware and software resources. It assessed the system's requirements in terms of servers, storage, network infrastructure, and development tools. The study confirmed that the required technologies, including HTML, CSS, JavaScript, Flask, Python, and MySQL, are widely supported and easily accessible, ensuring technical feasibility.</w:t>
      </w:r>
    </w:p>
    <w:p w14:paraId="3863E1EF" w14:textId="77777777" w:rsidR="00E63780" w:rsidRPr="00E63780" w:rsidRDefault="00E63780" w:rsidP="00E63780">
      <w:pPr>
        <w:widowControl/>
        <w:autoSpaceDE/>
        <w:autoSpaceDN/>
        <w:rPr>
          <w:sz w:val="28"/>
          <w:szCs w:val="28"/>
          <w:lang w:val="en-IN" w:eastAsia="en-IN"/>
        </w:rPr>
      </w:pPr>
      <w:r w:rsidRPr="00E63780">
        <w:rPr>
          <w:sz w:val="28"/>
          <w:szCs w:val="28"/>
          <w:lang w:val="en-IN" w:eastAsia="en-IN"/>
        </w:rPr>
        <w:br/>
      </w:r>
    </w:p>
    <w:p w14:paraId="6ADF5B13" w14:textId="77777777" w:rsidR="00E63780" w:rsidRPr="00E63780" w:rsidRDefault="00E63780" w:rsidP="00E63780">
      <w:pPr>
        <w:widowControl/>
        <w:numPr>
          <w:ilvl w:val="0"/>
          <w:numId w:val="4"/>
        </w:numPr>
        <w:autoSpaceDE/>
        <w:autoSpaceDN/>
        <w:jc w:val="both"/>
        <w:textAlignment w:val="baseline"/>
        <w:rPr>
          <w:rFonts w:ascii="Arial" w:hAnsi="Arial" w:cs="Arial"/>
          <w:color w:val="000000"/>
          <w:sz w:val="28"/>
          <w:szCs w:val="28"/>
          <w:lang w:val="en-IN" w:eastAsia="en-IN"/>
        </w:rPr>
      </w:pPr>
      <w:r w:rsidRPr="00E63780">
        <w:rPr>
          <w:b/>
          <w:bCs/>
          <w:color w:val="000000"/>
          <w:sz w:val="28"/>
          <w:szCs w:val="28"/>
          <w:lang w:val="en-IN" w:eastAsia="en-IN"/>
        </w:rPr>
        <w:t xml:space="preserve">Development and Integration Complexity: </w:t>
      </w:r>
      <w:r w:rsidRPr="00E63780">
        <w:rPr>
          <w:color w:val="000000"/>
          <w:sz w:val="28"/>
          <w:szCs w:val="28"/>
          <w:lang w:val="en-IN" w:eastAsia="en-IN"/>
        </w:rPr>
        <w:t>The technical study evaluated the complexity and feasibility of developing and integrating the various components of the proposed system. It assessed the availability of skilled developers and the required expertise in web development, data analysis, database management, and user interface design. The study concluded that the necessary technical skills and resources are available, ensuring the system's technical feasibility.</w:t>
      </w:r>
    </w:p>
    <w:p w14:paraId="15B5D7A0" w14:textId="77777777" w:rsidR="00E63780" w:rsidRPr="00E63780" w:rsidRDefault="00E63780" w:rsidP="00E63780">
      <w:pPr>
        <w:widowControl/>
        <w:autoSpaceDE/>
        <w:autoSpaceDN/>
        <w:rPr>
          <w:sz w:val="28"/>
          <w:szCs w:val="28"/>
          <w:lang w:val="en-IN" w:eastAsia="en-IN"/>
        </w:rPr>
      </w:pPr>
    </w:p>
    <w:p w14:paraId="7C1DC201" w14:textId="77777777"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t>2. Economic Feasibility:</w:t>
      </w:r>
    </w:p>
    <w:p w14:paraId="1CA89900" w14:textId="77777777" w:rsidR="00E63780" w:rsidRPr="00E63780" w:rsidRDefault="00E63780" w:rsidP="00E63780">
      <w:pPr>
        <w:widowControl/>
        <w:numPr>
          <w:ilvl w:val="0"/>
          <w:numId w:val="5"/>
        </w:numPr>
        <w:autoSpaceDE/>
        <w:autoSpaceDN/>
        <w:jc w:val="both"/>
        <w:textAlignment w:val="baseline"/>
        <w:rPr>
          <w:rFonts w:ascii="Arial" w:hAnsi="Arial" w:cs="Arial"/>
          <w:color w:val="000000"/>
          <w:sz w:val="28"/>
          <w:szCs w:val="28"/>
          <w:lang w:val="en-IN" w:eastAsia="en-IN"/>
        </w:rPr>
      </w:pPr>
      <w:r w:rsidRPr="00E63780">
        <w:rPr>
          <w:b/>
          <w:bCs/>
          <w:color w:val="000000"/>
          <w:sz w:val="28"/>
          <w:szCs w:val="28"/>
          <w:lang w:val="en-IN" w:eastAsia="en-IN"/>
        </w:rPr>
        <w:t>Cost-Benefit Analysis:</w:t>
      </w:r>
      <w:r w:rsidRPr="00E63780">
        <w:rPr>
          <w:color w:val="000000"/>
          <w:sz w:val="28"/>
          <w:szCs w:val="28"/>
          <w:lang w:val="en-IN" w:eastAsia="en-IN"/>
        </w:rPr>
        <w:t xml:space="preserve"> The economic feasibility study conducted a cost-benefit analysis to assess the financial viability of the proposed system. It examined the development costs, including hardware, software, licensing, and human resources, as well as ongoing maintenance and operational expenses. The study compared the projected benefits, such as increased revenue, cost savings from optimized marketing campaigns, and improved customer satisfaction, against the estimated costs. The analysis concluded that the benefits outweigh the costs, indicating the economic feasibility of the system.</w:t>
      </w:r>
    </w:p>
    <w:p w14:paraId="0B025990" w14:textId="77777777" w:rsidR="00E63780" w:rsidRPr="00E63780" w:rsidRDefault="00E63780" w:rsidP="00E63780">
      <w:pPr>
        <w:widowControl/>
        <w:autoSpaceDE/>
        <w:autoSpaceDN/>
        <w:rPr>
          <w:sz w:val="28"/>
          <w:szCs w:val="28"/>
          <w:lang w:val="en-IN" w:eastAsia="en-IN"/>
        </w:rPr>
      </w:pPr>
      <w:r w:rsidRPr="00E63780">
        <w:rPr>
          <w:sz w:val="28"/>
          <w:szCs w:val="28"/>
          <w:lang w:val="en-IN" w:eastAsia="en-IN"/>
        </w:rPr>
        <w:br/>
      </w:r>
    </w:p>
    <w:p w14:paraId="7432A481" w14:textId="77777777" w:rsidR="00E63780" w:rsidRPr="00E63780" w:rsidRDefault="00E63780" w:rsidP="00E63780">
      <w:pPr>
        <w:widowControl/>
        <w:numPr>
          <w:ilvl w:val="0"/>
          <w:numId w:val="6"/>
        </w:numPr>
        <w:autoSpaceDE/>
        <w:autoSpaceDN/>
        <w:jc w:val="both"/>
        <w:textAlignment w:val="baseline"/>
        <w:rPr>
          <w:rFonts w:ascii="Arial" w:hAnsi="Arial" w:cs="Arial"/>
          <w:color w:val="000000"/>
          <w:sz w:val="28"/>
          <w:szCs w:val="28"/>
          <w:lang w:val="en-IN" w:eastAsia="en-IN"/>
        </w:rPr>
      </w:pPr>
      <w:r w:rsidRPr="00E63780">
        <w:rPr>
          <w:b/>
          <w:bCs/>
          <w:color w:val="000000"/>
          <w:sz w:val="28"/>
          <w:szCs w:val="28"/>
          <w:lang w:val="en-IN" w:eastAsia="en-IN"/>
        </w:rPr>
        <w:t>Return on Investment (ROI):</w:t>
      </w:r>
      <w:r w:rsidRPr="00E63780">
        <w:rPr>
          <w:color w:val="000000"/>
          <w:sz w:val="28"/>
          <w:szCs w:val="28"/>
          <w:lang w:val="en-IN" w:eastAsia="en-IN"/>
        </w:rPr>
        <w:t xml:space="preserve"> The economic study calculated the potential return on investment for implementing the Market Basket Analysis Website Tool. It considered factors such as increased sales revenue, cost savings from targeted promotions, and efficiency gains in marketing campaigns. The study projected a positive ROI within a reasonable timeframe, indicating the economic viability and potential financial benefits of the proposed system.</w:t>
      </w:r>
    </w:p>
    <w:p w14:paraId="55DDD5BC" w14:textId="77777777" w:rsidR="00E63780" w:rsidRPr="00E63780" w:rsidRDefault="00E63780" w:rsidP="00E63780">
      <w:pPr>
        <w:widowControl/>
        <w:autoSpaceDE/>
        <w:autoSpaceDN/>
        <w:rPr>
          <w:sz w:val="28"/>
          <w:szCs w:val="28"/>
          <w:lang w:val="en-IN" w:eastAsia="en-IN"/>
        </w:rPr>
      </w:pPr>
    </w:p>
    <w:p w14:paraId="32A9A358" w14:textId="77777777" w:rsidR="00D45755" w:rsidRDefault="00D45755" w:rsidP="00E63780">
      <w:pPr>
        <w:widowControl/>
        <w:autoSpaceDE/>
        <w:autoSpaceDN/>
        <w:jc w:val="both"/>
        <w:rPr>
          <w:b/>
          <w:bCs/>
          <w:color w:val="000000"/>
          <w:sz w:val="28"/>
          <w:szCs w:val="28"/>
          <w:lang w:val="en-IN" w:eastAsia="en-IN"/>
        </w:rPr>
      </w:pPr>
    </w:p>
    <w:p w14:paraId="73764BBF" w14:textId="77777777" w:rsidR="00D45755" w:rsidRDefault="00D45755" w:rsidP="00E63780">
      <w:pPr>
        <w:widowControl/>
        <w:autoSpaceDE/>
        <w:autoSpaceDN/>
        <w:jc w:val="both"/>
        <w:rPr>
          <w:b/>
          <w:bCs/>
          <w:color w:val="000000"/>
          <w:sz w:val="28"/>
          <w:szCs w:val="28"/>
          <w:lang w:val="en-IN" w:eastAsia="en-IN"/>
        </w:rPr>
      </w:pPr>
    </w:p>
    <w:p w14:paraId="3A5D644A" w14:textId="335BD983" w:rsidR="00E63780" w:rsidRPr="00E63780" w:rsidRDefault="00E63780" w:rsidP="00E63780">
      <w:pPr>
        <w:widowControl/>
        <w:autoSpaceDE/>
        <w:autoSpaceDN/>
        <w:jc w:val="both"/>
        <w:rPr>
          <w:sz w:val="28"/>
          <w:szCs w:val="28"/>
          <w:lang w:val="en-IN" w:eastAsia="en-IN"/>
        </w:rPr>
      </w:pPr>
      <w:r w:rsidRPr="00E63780">
        <w:rPr>
          <w:b/>
          <w:bCs/>
          <w:color w:val="000000"/>
          <w:sz w:val="28"/>
          <w:szCs w:val="28"/>
          <w:lang w:val="en-IN" w:eastAsia="en-IN"/>
        </w:rPr>
        <w:lastRenderedPageBreak/>
        <w:t xml:space="preserve">3. </w:t>
      </w:r>
      <w:r w:rsidR="002F0642" w:rsidRPr="00E63780">
        <w:rPr>
          <w:b/>
          <w:bCs/>
          <w:color w:val="000000"/>
          <w:sz w:val="28"/>
          <w:szCs w:val="28"/>
          <w:lang w:val="en-IN" w:eastAsia="en-IN"/>
        </w:rPr>
        <w:t>Behavioural</w:t>
      </w:r>
      <w:r w:rsidRPr="00E63780">
        <w:rPr>
          <w:b/>
          <w:bCs/>
          <w:color w:val="000000"/>
          <w:sz w:val="28"/>
          <w:szCs w:val="28"/>
          <w:lang w:val="en-IN" w:eastAsia="en-IN"/>
        </w:rPr>
        <w:t xml:space="preserve"> Feasibility:</w:t>
      </w:r>
    </w:p>
    <w:p w14:paraId="2BDD404D" w14:textId="77777777" w:rsidR="00E63780" w:rsidRPr="00E63780" w:rsidRDefault="00E63780" w:rsidP="00E63780">
      <w:pPr>
        <w:widowControl/>
        <w:numPr>
          <w:ilvl w:val="0"/>
          <w:numId w:val="7"/>
        </w:numPr>
        <w:autoSpaceDE/>
        <w:autoSpaceDN/>
        <w:jc w:val="both"/>
        <w:textAlignment w:val="baseline"/>
        <w:rPr>
          <w:rFonts w:ascii="Arial" w:hAnsi="Arial" w:cs="Arial"/>
          <w:color w:val="000000"/>
          <w:sz w:val="28"/>
          <w:szCs w:val="28"/>
          <w:lang w:val="en-IN" w:eastAsia="en-IN"/>
        </w:rPr>
      </w:pPr>
      <w:r w:rsidRPr="00E63780">
        <w:rPr>
          <w:b/>
          <w:bCs/>
          <w:color w:val="000000"/>
          <w:sz w:val="28"/>
          <w:szCs w:val="28"/>
          <w:lang w:val="en-IN" w:eastAsia="en-IN"/>
        </w:rPr>
        <w:t>User Acceptance and Adoption:</w:t>
      </w:r>
      <w:r w:rsidRPr="00E63780">
        <w:rPr>
          <w:color w:val="000000"/>
          <w:sz w:val="28"/>
          <w:szCs w:val="28"/>
          <w:lang w:val="en-IN" w:eastAsia="en-IN"/>
        </w:rPr>
        <w:t xml:space="preserve"> The behavioural feasibility study assessed the potential acceptance and adoption of the proposed system by end-users. It considered factors such as user familiarity with web-based tools, ease of use, and the system's alignment with user requirements and preferences. The study involved conducting surveys, interviews, and usability tests to gather user feedback and ensure that the system meets their expectations. The results indicated a high level of user acceptance and positive user experience, confirming the behavioural feasibility of the system.</w:t>
      </w:r>
    </w:p>
    <w:p w14:paraId="61F8A682" w14:textId="77777777" w:rsidR="00E63780" w:rsidRPr="00E63780" w:rsidRDefault="00E63780" w:rsidP="00E63780">
      <w:pPr>
        <w:widowControl/>
        <w:autoSpaceDE/>
        <w:autoSpaceDN/>
        <w:rPr>
          <w:sz w:val="28"/>
          <w:szCs w:val="28"/>
          <w:lang w:val="en-IN" w:eastAsia="en-IN"/>
        </w:rPr>
      </w:pPr>
      <w:r w:rsidRPr="00E63780">
        <w:rPr>
          <w:sz w:val="28"/>
          <w:szCs w:val="28"/>
          <w:lang w:val="en-IN" w:eastAsia="en-IN"/>
        </w:rPr>
        <w:br/>
      </w:r>
    </w:p>
    <w:p w14:paraId="1B18AF95" w14:textId="77777777" w:rsidR="00E63780" w:rsidRPr="00E63780" w:rsidRDefault="00E63780" w:rsidP="00E63780">
      <w:pPr>
        <w:widowControl/>
        <w:numPr>
          <w:ilvl w:val="0"/>
          <w:numId w:val="8"/>
        </w:numPr>
        <w:autoSpaceDE/>
        <w:autoSpaceDN/>
        <w:jc w:val="both"/>
        <w:textAlignment w:val="baseline"/>
        <w:rPr>
          <w:rFonts w:ascii="Arial" w:hAnsi="Arial" w:cs="Arial"/>
          <w:color w:val="000000"/>
          <w:sz w:val="28"/>
          <w:szCs w:val="28"/>
          <w:lang w:val="en-IN" w:eastAsia="en-IN"/>
        </w:rPr>
      </w:pPr>
      <w:r w:rsidRPr="00E63780">
        <w:rPr>
          <w:b/>
          <w:bCs/>
          <w:color w:val="000000"/>
          <w:sz w:val="28"/>
          <w:szCs w:val="28"/>
          <w:lang w:val="en-IN" w:eastAsia="en-IN"/>
        </w:rPr>
        <w:t xml:space="preserve">Organizational and Cultural Factors: </w:t>
      </w:r>
      <w:r w:rsidRPr="00E63780">
        <w:rPr>
          <w:color w:val="000000"/>
          <w:sz w:val="28"/>
          <w:szCs w:val="28"/>
          <w:lang w:val="en-IN" w:eastAsia="en-IN"/>
        </w:rPr>
        <w:t>The behavioural study examined organizational and cultural factors that may influence the implementation and adoption of the proposed system. It assessed the readiness of the organization to embrace new technologies, the willingness of employees to adapt to change, and the level of support from management. The study identified potential challenges and develop strategies to address them, ensuring the behavioural feasibility of the system.</w:t>
      </w:r>
    </w:p>
    <w:p w14:paraId="1D149F41" w14:textId="77777777" w:rsidR="00E63780" w:rsidRPr="00E63780" w:rsidRDefault="00E63780" w:rsidP="00E63780">
      <w:pPr>
        <w:widowControl/>
        <w:autoSpaceDE/>
        <w:autoSpaceDN/>
        <w:rPr>
          <w:sz w:val="28"/>
          <w:szCs w:val="28"/>
          <w:lang w:val="en-IN" w:eastAsia="en-IN"/>
        </w:rPr>
      </w:pPr>
    </w:p>
    <w:p w14:paraId="3B2E35F6" w14:textId="7FF2EDEC" w:rsidR="00E63780" w:rsidRPr="00E63780" w:rsidRDefault="00E63780" w:rsidP="00E63780">
      <w:pPr>
        <w:widowControl/>
        <w:autoSpaceDE/>
        <w:autoSpaceDN/>
        <w:jc w:val="both"/>
        <w:rPr>
          <w:sz w:val="28"/>
          <w:szCs w:val="28"/>
          <w:lang w:val="en-IN" w:eastAsia="en-IN"/>
        </w:rPr>
      </w:pPr>
      <w:r w:rsidRPr="00E63780">
        <w:rPr>
          <w:color w:val="000000"/>
          <w:sz w:val="28"/>
          <w:szCs w:val="28"/>
          <w:lang w:val="en-IN" w:eastAsia="en-IN"/>
        </w:rPr>
        <w:t xml:space="preserve">The feasibility study concluded that the proposed Market Basket Analysis Website Tool is technically feasible, economically viable, and </w:t>
      </w:r>
      <w:r w:rsidR="002F0642" w:rsidRPr="00E63780">
        <w:rPr>
          <w:color w:val="000000"/>
          <w:sz w:val="28"/>
          <w:szCs w:val="28"/>
          <w:lang w:val="en-IN" w:eastAsia="en-IN"/>
        </w:rPr>
        <w:t>behaviourally</w:t>
      </w:r>
      <w:r w:rsidRPr="00E63780">
        <w:rPr>
          <w:color w:val="000000"/>
          <w:sz w:val="28"/>
          <w:szCs w:val="28"/>
          <w:lang w:val="en-IN" w:eastAsia="en-IN"/>
        </w:rPr>
        <w:t xml:space="preserve"> acceptable. It confirmed the availability of technical resources, projected positive financial outcomes, and demonstrated user acceptance. These findings provided a solid foundation for proceeding with the development and implementation of the system, ensuring its potential success in meeting the market basket analysis needs of businesses.</w:t>
      </w:r>
    </w:p>
    <w:p w14:paraId="54BA99D0" w14:textId="18141057" w:rsidR="00E63780" w:rsidRDefault="00E63780">
      <w:pPr>
        <w:rPr>
          <w:b/>
          <w:sz w:val="20"/>
          <w:szCs w:val="24"/>
        </w:rPr>
      </w:pPr>
      <w:r>
        <w:rPr>
          <w:b/>
          <w:sz w:val="20"/>
          <w:szCs w:val="24"/>
        </w:rPr>
        <w:br w:type="page"/>
      </w:r>
    </w:p>
    <w:p w14:paraId="1732AFAA" w14:textId="3EC95C73" w:rsidR="00E63780" w:rsidRDefault="00E63780" w:rsidP="00E63780">
      <w:pPr>
        <w:pStyle w:val="Heading1"/>
      </w:pPr>
      <w:r>
        <w:lastRenderedPageBreak/>
        <w:t>2.3 Objectives of Proposed System</w:t>
      </w:r>
    </w:p>
    <w:p w14:paraId="7CC771A8" w14:textId="77777777" w:rsidR="00E63780" w:rsidRDefault="00E63780" w:rsidP="00E63780"/>
    <w:p w14:paraId="28FFFD9C" w14:textId="77777777" w:rsidR="00E63780" w:rsidRDefault="00E63780" w:rsidP="00E63780"/>
    <w:p w14:paraId="216CCD44" w14:textId="77777777" w:rsidR="007A602E" w:rsidRPr="007A602E" w:rsidRDefault="007A602E" w:rsidP="007A602E">
      <w:pPr>
        <w:widowControl/>
        <w:autoSpaceDE/>
        <w:autoSpaceDN/>
        <w:jc w:val="both"/>
        <w:rPr>
          <w:sz w:val="28"/>
          <w:szCs w:val="28"/>
          <w:lang w:val="en-IN" w:eastAsia="en-IN"/>
        </w:rPr>
      </w:pPr>
      <w:r w:rsidRPr="007A602E">
        <w:rPr>
          <w:color w:val="000000"/>
          <w:sz w:val="28"/>
          <w:szCs w:val="28"/>
          <w:lang w:val="en-IN" w:eastAsia="en-IN"/>
        </w:rPr>
        <w:t>The Market Basket Analysis Website Tool aims to achieve the following objectives:</w:t>
      </w:r>
    </w:p>
    <w:p w14:paraId="660B7946" w14:textId="77777777" w:rsidR="007A602E" w:rsidRPr="007A602E" w:rsidRDefault="007A602E" w:rsidP="007A602E">
      <w:pPr>
        <w:widowControl/>
        <w:autoSpaceDE/>
        <w:autoSpaceDN/>
        <w:rPr>
          <w:sz w:val="28"/>
          <w:szCs w:val="28"/>
          <w:lang w:val="en-IN" w:eastAsia="en-IN"/>
        </w:rPr>
      </w:pPr>
    </w:p>
    <w:p w14:paraId="61386EE2"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1. Efficient Market Basket Analysis:</w:t>
      </w:r>
      <w:r w:rsidRPr="007A602E">
        <w:rPr>
          <w:color w:val="000000"/>
          <w:sz w:val="28"/>
          <w:szCs w:val="28"/>
          <w:lang w:val="en-IN" w:eastAsia="en-IN"/>
        </w:rPr>
        <w:t xml:space="preserve"> The primary objective of the proposed system is to provide businesses with an efficient and accurate market basket analysis solution. It utilizes advanced association rule mining algorithms to extract meaningful patterns and item associations from transactional data. The system aims to identify frequent item combinations, measure association strength, and generate actionable insights to support decision-making.</w:t>
      </w:r>
    </w:p>
    <w:p w14:paraId="4D02C8FD" w14:textId="77777777" w:rsidR="007A602E" w:rsidRPr="007A602E" w:rsidRDefault="007A602E" w:rsidP="007A602E">
      <w:pPr>
        <w:widowControl/>
        <w:autoSpaceDE/>
        <w:autoSpaceDN/>
        <w:rPr>
          <w:sz w:val="28"/>
          <w:szCs w:val="28"/>
          <w:lang w:val="en-IN" w:eastAsia="en-IN"/>
        </w:rPr>
      </w:pPr>
    </w:p>
    <w:p w14:paraId="7EE57988" w14:textId="48C4A3B3"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2. Personalized Recommendations:</w:t>
      </w:r>
      <w:r w:rsidRPr="007A602E">
        <w:rPr>
          <w:color w:val="000000"/>
          <w:sz w:val="28"/>
          <w:szCs w:val="28"/>
          <w:lang w:val="en-IN" w:eastAsia="en-IN"/>
        </w:rPr>
        <w:t xml:space="preserve"> The proposed system aims to enhance the customer experience by generating personalized product recommendations. By </w:t>
      </w:r>
      <w:r w:rsidR="002F0642" w:rsidRPr="007A602E">
        <w:rPr>
          <w:color w:val="000000"/>
          <w:sz w:val="28"/>
          <w:szCs w:val="28"/>
          <w:lang w:val="en-IN" w:eastAsia="en-IN"/>
        </w:rPr>
        <w:t>analysing</w:t>
      </w:r>
      <w:r w:rsidRPr="007A602E">
        <w:rPr>
          <w:color w:val="000000"/>
          <w:sz w:val="28"/>
          <w:szCs w:val="28"/>
          <w:lang w:val="en-IN" w:eastAsia="en-IN"/>
        </w:rPr>
        <w:t xml:space="preserve"> customer purchase patterns and preferences, the system suggests relevant products, thereby increasing customer satisfaction and driving cross-selling opportunities. The objective is to provide tailored recommendations that align with individual customer preferences and boost sales.</w:t>
      </w:r>
    </w:p>
    <w:p w14:paraId="44745EA0" w14:textId="77777777" w:rsidR="007A602E" w:rsidRPr="007A602E" w:rsidRDefault="007A602E" w:rsidP="007A602E">
      <w:pPr>
        <w:widowControl/>
        <w:autoSpaceDE/>
        <w:autoSpaceDN/>
        <w:rPr>
          <w:sz w:val="28"/>
          <w:szCs w:val="28"/>
          <w:lang w:val="en-IN" w:eastAsia="en-IN"/>
        </w:rPr>
      </w:pPr>
    </w:p>
    <w:p w14:paraId="3F5F02A8" w14:textId="47873112"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3. Cross-Selling and Upselling Opportunities:</w:t>
      </w:r>
      <w:r w:rsidRPr="007A602E">
        <w:rPr>
          <w:color w:val="000000"/>
          <w:sz w:val="28"/>
          <w:szCs w:val="28"/>
          <w:lang w:val="en-IN" w:eastAsia="en-IN"/>
        </w:rPr>
        <w:t xml:space="preserve"> The proposed system aims to identify cross-selling and upselling opportunities for businesses. By </w:t>
      </w:r>
      <w:r w:rsidR="002F0642" w:rsidRPr="007A602E">
        <w:rPr>
          <w:color w:val="000000"/>
          <w:sz w:val="28"/>
          <w:szCs w:val="28"/>
          <w:lang w:val="en-IN" w:eastAsia="en-IN"/>
        </w:rPr>
        <w:t>analysing</w:t>
      </w:r>
      <w:r w:rsidRPr="007A602E">
        <w:rPr>
          <w:color w:val="000000"/>
          <w:sz w:val="28"/>
          <w:szCs w:val="28"/>
          <w:lang w:val="en-IN" w:eastAsia="en-IN"/>
        </w:rPr>
        <w:t xml:space="preserve"> transactional data and understanding the relationships between products, the system helps businesses strategically bundle products and design effective cross-selling campaigns. The objective is to optimize product placements, increase average order value, and maximize revenue potential.</w:t>
      </w:r>
    </w:p>
    <w:p w14:paraId="3AF5BB67" w14:textId="77777777" w:rsidR="007A602E" w:rsidRPr="007A602E" w:rsidRDefault="007A602E" w:rsidP="007A602E">
      <w:pPr>
        <w:widowControl/>
        <w:autoSpaceDE/>
        <w:autoSpaceDN/>
        <w:rPr>
          <w:sz w:val="28"/>
          <w:szCs w:val="28"/>
          <w:lang w:val="en-IN" w:eastAsia="en-IN"/>
        </w:rPr>
      </w:pPr>
    </w:p>
    <w:p w14:paraId="00232621"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4. Marketing Campaign Optimization:</w:t>
      </w:r>
      <w:r w:rsidRPr="007A602E">
        <w:rPr>
          <w:color w:val="000000"/>
          <w:sz w:val="28"/>
          <w:szCs w:val="28"/>
          <w:lang w:val="en-IN" w:eastAsia="en-IN"/>
        </w:rPr>
        <w:t xml:space="preserve"> The proposed system aims to assist businesses in optimizing their marketing campaigns. By leveraging market basket analysis insights, the system helps businesses design targeted promotions, send personalized offers, and optimize marketing strategies based on customer preferences and behaviour patterns. The objective is to improve campaign effectiveness, increase customer engagement, and maximize return on investment (ROI).</w:t>
      </w:r>
    </w:p>
    <w:p w14:paraId="5F7A6CF2" w14:textId="77777777" w:rsidR="007A602E" w:rsidRPr="007A602E" w:rsidRDefault="007A602E" w:rsidP="007A602E">
      <w:pPr>
        <w:widowControl/>
        <w:autoSpaceDE/>
        <w:autoSpaceDN/>
        <w:rPr>
          <w:sz w:val="28"/>
          <w:szCs w:val="28"/>
          <w:lang w:val="en-IN" w:eastAsia="en-IN"/>
        </w:rPr>
      </w:pPr>
    </w:p>
    <w:p w14:paraId="76B25927"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5. Performance Analytics and Visualization:</w:t>
      </w:r>
      <w:r w:rsidRPr="007A602E">
        <w:rPr>
          <w:color w:val="000000"/>
          <w:sz w:val="28"/>
          <w:szCs w:val="28"/>
          <w:lang w:val="en-IN" w:eastAsia="en-IN"/>
        </w:rPr>
        <w:t xml:space="preserve"> The proposed system aims to provide comprehensive performance analytics and visualizations. It enables businesses to track and measure the effectiveness of their market basket analysis efforts. The objective is to present key metrics such as support, confidence, and lift for association rules, allowing users to monitor performance, identify trends, and make data-driven decisions through interactive visualizations.</w:t>
      </w:r>
    </w:p>
    <w:p w14:paraId="33132235" w14:textId="77777777" w:rsidR="007A602E" w:rsidRPr="007A602E" w:rsidRDefault="007A602E" w:rsidP="007A602E">
      <w:pPr>
        <w:widowControl/>
        <w:autoSpaceDE/>
        <w:autoSpaceDN/>
        <w:rPr>
          <w:sz w:val="28"/>
          <w:szCs w:val="28"/>
          <w:lang w:val="en-IN" w:eastAsia="en-IN"/>
        </w:rPr>
      </w:pPr>
    </w:p>
    <w:p w14:paraId="00141A9B"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 xml:space="preserve">6. Scalability and Flexibility: </w:t>
      </w:r>
      <w:r w:rsidRPr="007A602E">
        <w:rPr>
          <w:color w:val="000000"/>
          <w:sz w:val="28"/>
          <w:szCs w:val="28"/>
          <w:lang w:val="en-IN" w:eastAsia="en-IN"/>
        </w:rPr>
        <w:t xml:space="preserve">The proposed system aims to be scalable and flexible to accommodate businesses of various sizes and data requirements. It is designed to handle large volumes of transactional data efficiently and adapt to evolving business needs. The </w:t>
      </w:r>
      <w:r w:rsidRPr="007A602E">
        <w:rPr>
          <w:color w:val="000000"/>
          <w:sz w:val="28"/>
          <w:szCs w:val="28"/>
          <w:lang w:val="en-IN" w:eastAsia="en-IN"/>
        </w:rPr>
        <w:lastRenderedPageBreak/>
        <w:t>objective is to provide a solution that can grow with the business, ensuring scalability, performance, and adaptability.</w:t>
      </w:r>
    </w:p>
    <w:p w14:paraId="1E4D6D80" w14:textId="77777777" w:rsidR="007A602E" w:rsidRPr="007A602E" w:rsidRDefault="007A602E" w:rsidP="007A602E">
      <w:pPr>
        <w:widowControl/>
        <w:autoSpaceDE/>
        <w:autoSpaceDN/>
        <w:rPr>
          <w:sz w:val="28"/>
          <w:szCs w:val="28"/>
          <w:lang w:val="en-IN" w:eastAsia="en-IN"/>
        </w:rPr>
      </w:pPr>
    </w:p>
    <w:p w14:paraId="1B6E7C07"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 xml:space="preserve">7. User-Friendly Interface: </w:t>
      </w:r>
      <w:r w:rsidRPr="007A602E">
        <w:rPr>
          <w:color w:val="000000"/>
          <w:sz w:val="28"/>
          <w:szCs w:val="28"/>
          <w:lang w:val="en-IN" w:eastAsia="en-IN"/>
        </w:rPr>
        <w:t>The proposed system aims to provide a user-friendly interface that is intuitive and easy to navigate. The objective is to ensure that users, including business analysts and marketing professionals, can interact with the system effortlessly. The design focuses on usability, accessibility, and a seamless user experience.</w:t>
      </w:r>
    </w:p>
    <w:p w14:paraId="7898E651" w14:textId="77777777" w:rsidR="007A602E" w:rsidRPr="007A602E" w:rsidRDefault="007A602E" w:rsidP="007A602E">
      <w:pPr>
        <w:widowControl/>
        <w:autoSpaceDE/>
        <w:autoSpaceDN/>
        <w:rPr>
          <w:sz w:val="28"/>
          <w:szCs w:val="28"/>
          <w:lang w:val="en-IN" w:eastAsia="en-IN"/>
        </w:rPr>
      </w:pPr>
    </w:p>
    <w:p w14:paraId="1CC8A019"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8. Integration and Collaboration:</w:t>
      </w:r>
      <w:r w:rsidRPr="007A602E">
        <w:rPr>
          <w:color w:val="000000"/>
          <w:sz w:val="28"/>
          <w:szCs w:val="28"/>
          <w:lang w:val="en-IN" w:eastAsia="en-IN"/>
        </w:rPr>
        <w:t xml:space="preserve"> The proposed system aims to support integration and collaboration with existing business intelligence tools or systems. It provides APIs and data connectors to facilitate data exchange and seamless collaboration. The objective is to enable businesses to leverage their existing infrastructure and integrate the proposed system into their workflow effectively.</w:t>
      </w:r>
    </w:p>
    <w:p w14:paraId="57B29D7F" w14:textId="77777777" w:rsidR="007A602E" w:rsidRPr="007A602E" w:rsidRDefault="007A602E" w:rsidP="007A602E">
      <w:pPr>
        <w:widowControl/>
        <w:autoSpaceDE/>
        <w:autoSpaceDN/>
        <w:rPr>
          <w:sz w:val="28"/>
          <w:szCs w:val="28"/>
          <w:lang w:val="en-IN" w:eastAsia="en-IN"/>
        </w:rPr>
      </w:pPr>
    </w:p>
    <w:p w14:paraId="7A50F6BC" w14:textId="77777777" w:rsidR="007A602E" w:rsidRPr="007A602E" w:rsidRDefault="007A602E" w:rsidP="007A602E">
      <w:pPr>
        <w:widowControl/>
        <w:autoSpaceDE/>
        <w:autoSpaceDN/>
        <w:jc w:val="both"/>
        <w:rPr>
          <w:sz w:val="28"/>
          <w:szCs w:val="28"/>
          <w:lang w:val="en-IN" w:eastAsia="en-IN"/>
        </w:rPr>
      </w:pPr>
      <w:r w:rsidRPr="007A602E">
        <w:rPr>
          <w:color w:val="000000"/>
          <w:sz w:val="28"/>
          <w:szCs w:val="28"/>
          <w:lang w:val="en-IN" w:eastAsia="en-IN"/>
        </w:rPr>
        <w:t>By achieving these objectives, the Market Basket Analysis Website Tool aims to empower businesses with advanced market basket analysis capabilities, personalized recommendations, cross-selling opportunities, and optimized marketing strategies. The system strives to improve customer satisfaction, increase revenue, and enable data-driven decision-making for businesses operating in a competitive market environment.</w:t>
      </w:r>
    </w:p>
    <w:p w14:paraId="40E2141D" w14:textId="77777777" w:rsidR="00E63780" w:rsidRPr="007A602E" w:rsidRDefault="00E63780">
      <w:pPr>
        <w:rPr>
          <w:b/>
          <w:szCs w:val="28"/>
        </w:rPr>
      </w:pPr>
      <w:r w:rsidRPr="007A602E">
        <w:rPr>
          <w:b/>
          <w:szCs w:val="28"/>
        </w:rPr>
        <w:br w:type="page"/>
      </w:r>
    </w:p>
    <w:p w14:paraId="0B68ED57" w14:textId="57094D3D" w:rsidR="00E63780" w:rsidRDefault="007A602E" w:rsidP="007A602E">
      <w:pPr>
        <w:pStyle w:val="Heading1"/>
      </w:pPr>
      <w:r>
        <w:lastRenderedPageBreak/>
        <w:t>2.4 Modules of Proposed System</w:t>
      </w:r>
    </w:p>
    <w:p w14:paraId="2A8B80E5" w14:textId="77777777" w:rsidR="007A602E" w:rsidRDefault="007A602E" w:rsidP="007A602E"/>
    <w:p w14:paraId="69A0A683" w14:textId="77777777" w:rsidR="007A602E" w:rsidRDefault="007A602E" w:rsidP="007A602E"/>
    <w:p w14:paraId="4AD293C2" w14:textId="77777777" w:rsidR="007A602E" w:rsidRDefault="007A602E" w:rsidP="007A602E">
      <w:pPr>
        <w:pStyle w:val="ListParagraph"/>
        <w:numPr>
          <w:ilvl w:val="0"/>
          <w:numId w:val="9"/>
        </w:numPr>
        <w:rPr>
          <w:b/>
          <w:bCs/>
          <w:sz w:val="28"/>
          <w:szCs w:val="28"/>
        </w:rPr>
      </w:pPr>
      <w:r w:rsidRPr="007A602E">
        <w:rPr>
          <w:b/>
          <w:bCs/>
          <w:sz w:val="28"/>
          <w:szCs w:val="28"/>
        </w:rPr>
        <w:t>Admin Management</w:t>
      </w:r>
    </w:p>
    <w:p w14:paraId="17AC2929" w14:textId="77777777" w:rsidR="00D45755" w:rsidRPr="007A602E" w:rsidRDefault="00D45755" w:rsidP="00D45755">
      <w:pPr>
        <w:pStyle w:val="ListParagraph"/>
        <w:ind w:left="720"/>
        <w:rPr>
          <w:b/>
          <w:bCs/>
          <w:sz w:val="28"/>
          <w:szCs w:val="28"/>
        </w:rPr>
      </w:pPr>
    </w:p>
    <w:p w14:paraId="0B7B5558" w14:textId="77777777" w:rsidR="007A602E" w:rsidRDefault="007A602E" w:rsidP="007A602E">
      <w:pPr>
        <w:ind w:left="709"/>
        <w:jc w:val="both"/>
        <w:rPr>
          <w:sz w:val="28"/>
          <w:szCs w:val="28"/>
        </w:rPr>
      </w:pPr>
      <w:r w:rsidRPr="007A602E">
        <w:rPr>
          <w:sz w:val="28"/>
          <w:szCs w:val="28"/>
        </w:rPr>
        <w:t>Admin is our Dev/IT team. Admin will manage the organizations that are using this tool. They will provide credentials to the organization to log in to the tool. Later the organization can add members who can use the tool.</w:t>
      </w:r>
    </w:p>
    <w:p w14:paraId="11B64E25" w14:textId="77777777" w:rsidR="00D45755" w:rsidRPr="007A602E" w:rsidRDefault="00D45755" w:rsidP="007A602E">
      <w:pPr>
        <w:ind w:left="709"/>
        <w:jc w:val="both"/>
        <w:rPr>
          <w:sz w:val="28"/>
          <w:szCs w:val="28"/>
        </w:rPr>
      </w:pPr>
    </w:p>
    <w:p w14:paraId="1585B89C" w14:textId="77777777" w:rsidR="007A602E" w:rsidRPr="007A602E" w:rsidRDefault="007A602E" w:rsidP="007A602E">
      <w:pPr>
        <w:jc w:val="both"/>
        <w:rPr>
          <w:sz w:val="28"/>
          <w:szCs w:val="28"/>
        </w:rPr>
      </w:pPr>
    </w:p>
    <w:p w14:paraId="4607EF85" w14:textId="77777777" w:rsidR="007A602E" w:rsidRPr="007A602E" w:rsidRDefault="007A602E" w:rsidP="007A602E">
      <w:pPr>
        <w:pStyle w:val="ListParagraph"/>
        <w:numPr>
          <w:ilvl w:val="0"/>
          <w:numId w:val="9"/>
        </w:numPr>
        <w:jc w:val="both"/>
        <w:rPr>
          <w:b/>
          <w:bCs/>
          <w:sz w:val="28"/>
          <w:szCs w:val="28"/>
        </w:rPr>
      </w:pPr>
      <w:r w:rsidRPr="007A602E">
        <w:rPr>
          <w:b/>
          <w:bCs/>
          <w:sz w:val="28"/>
          <w:szCs w:val="28"/>
        </w:rPr>
        <w:t>User Management</w:t>
      </w:r>
    </w:p>
    <w:p w14:paraId="397C99A8" w14:textId="77777777" w:rsidR="007A602E" w:rsidRPr="007A602E" w:rsidRDefault="007A602E" w:rsidP="007A602E">
      <w:pPr>
        <w:jc w:val="both"/>
        <w:rPr>
          <w:sz w:val="28"/>
          <w:szCs w:val="28"/>
        </w:rPr>
      </w:pPr>
    </w:p>
    <w:p w14:paraId="7C1FA1C9" w14:textId="77777777" w:rsidR="007A602E" w:rsidRDefault="007A602E" w:rsidP="007A602E">
      <w:pPr>
        <w:ind w:left="709"/>
        <w:jc w:val="both"/>
        <w:rPr>
          <w:sz w:val="28"/>
          <w:szCs w:val="28"/>
        </w:rPr>
      </w:pPr>
      <w:r w:rsidRPr="007A602E">
        <w:rPr>
          <w:sz w:val="28"/>
          <w:szCs w:val="28"/>
        </w:rPr>
        <w:t>Users can add/delete files. Users can preprocess and analyze the data to draw insights. They can then visualize the insights and generate reports.</w:t>
      </w:r>
    </w:p>
    <w:p w14:paraId="5A0552CA" w14:textId="77777777" w:rsidR="00D45755" w:rsidRPr="007A602E" w:rsidRDefault="00D45755" w:rsidP="007A602E">
      <w:pPr>
        <w:ind w:left="709"/>
        <w:jc w:val="both"/>
        <w:rPr>
          <w:sz w:val="28"/>
          <w:szCs w:val="28"/>
        </w:rPr>
      </w:pPr>
    </w:p>
    <w:p w14:paraId="648EA177" w14:textId="77777777" w:rsidR="007A602E" w:rsidRPr="007A602E" w:rsidRDefault="007A602E" w:rsidP="007A602E">
      <w:pPr>
        <w:jc w:val="both"/>
        <w:rPr>
          <w:sz w:val="28"/>
          <w:szCs w:val="28"/>
        </w:rPr>
      </w:pPr>
    </w:p>
    <w:p w14:paraId="4ED53F67" w14:textId="77777777" w:rsidR="007A602E" w:rsidRDefault="007A602E" w:rsidP="007A602E">
      <w:pPr>
        <w:pStyle w:val="ListParagraph"/>
        <w:numPr>
          <w:ilvl w:val="0"/>
          <w:numId w:val="9"/>
        </w:numPr>
        <w:jc w:val="both"/>
        <w:rPr>
          <w:b/>
          <w:bCs/>
          <w:sz w:val="28"/>
          <w:szCs w:val="28"/>
        </w:rPr>
      </w:pPr>
      <w:r w:rsidRPr="007A602E">
        <w:rPr>
          <w:b/>
          <w:bCs/>
          <w:sz w:val="28"/>
          <w:szCs w:val="28"/>
        </w:rPr>
        <w:t xml:space="preserve">Dashboard </w:t>
      </w:r>
    </w:p>
    <w:p w14:paraId="03FEDC7D" w14:textId="77777777" w:rsidR="00D45755" w:rsidRPr="007A602E" w:rsidRDefault="00D45755" w:rsidP="00D45755">
      <w:pPr>
        <w:pStyle w:val="ListParagraph"/>
        <w:ind w:left="720"/>
        <w:jc w:val="both"/>
        <w:rPr>
          <w:b/>
          <w:bCs/>
          <w:sz w:val="28"/>
          <w:szCs w:val="28"/>
        </w:rPr>
      </w:pPr>
    </w:p>
    <w:p w14:paraId="317991F9" w14:textId="1BD77B1C" w:rsidR="007A602E" w:rsidRPr="007A602E" w:rsidRDefault="007A602E" w:rsidP="007A602E">
      <w:pPr>
        <w:ind w:left="709"/>
        <w:jc w:val="both"/>
        <w:rPr>
          <w:sz w:val="28"/>
          <w:szCs w:val="28"/>
        </w:rPr>
      </w:pPr>
      <w:r w:rsidRPr="007A602E">
        <w:rPr>
          <w:sz w:val="28"/>
          <w:szCs w:val="28"/>
        </w:rPr>
        <w:t xml:space="preserve">Users can view insights drawn after analyzing the data. Users can download </w:t>
      </w:r>
      <w:r>
        <w:rPr>
          <w:sz w:val="28"/>
          <w:szCs w:val="28"/>
        </w:rPr>
        <w:t>the visualized chart on their local system</w:t>
      </w:r>
      <w:r w:rsidRPr="007A602E">
        <w:rPr>
          <w:sz w:val="28"/>
          <w:szCs w:val="28"/>
        </w:rPr>
        <w:t>.</w:t>
      </w:r>
    </w:p>
    <w:p w14:paraId="077636EA" w14:textId="77777777" w:rsidR="00E63780" w:rsidRDefault="00E63780">
      <w:pPr>
        <w:rPr>
          <w:b/>
          <w:sz w:val="20"/>
          <w:szCs w:val="24"/>
        </w:rPr>
      </w:pPr>
    </w:p>
    <w:p w14:paraId="49B3E1E6" w14:textId="77777777" w:rsidR="00E63780" w:rsidRDefault="00E63780">
      <w:pPr>
        <w:rPr>
          <w:b/>
          <w:sz w:val="20"/>
          <w:szCs w:val="24"/>
        </w:rPr>
      </w:pPr>
    </w:p>
    <w:p w14:paraId="06E1A8CE" w14:textId="77777777" w:rsidR="00E63780" w:rsidRDefault="00E63780">
      <w:pPr>
        <w:rPr>
          <w:b/>
          <w:sz w:val="20"/>
          <w:szCs w:val="24"/>
        </w:rPr>
      </w:pPr>
    </w:p>
    <w:p w14:paraId="76A7CC8C" w14:textId="4BFFCA89" w:rsidR="00E63780" w:rsidRDefault="00E63780">
      <w:pPr>
        <w:rPr>
          <w:b/>
          <w:sz w:val="20"/>
          <w:szCs w:val="24"/>
        </w:rPr>
      </w:pPr>
    </w:p>
    <w:p w14:paraId="2F09C34F" w14:textId="77777777" w:rsidR="00E63780" w:rsidRDefault="00E63780">
      <w:pPr>
        <w:rPr>
          <w:b/>
          <w:sz w:val="20"/>
          <w:szCs w:val="24"/>
        </w:rPr>
      </w:pPr>
      <w:r>
        <w:rPr>
          <w:b/>
          <w:sz w:val="20"/>
          <w:szCs w:val="24"/>
        </w:rPr>
        <w:br w:type="page"/>
      </w:r>
    </w:p>
    <w:p w14:paraId="40EFD65F" w14:textId="5E92ACD6" w:rsidR="00E63780" w:rsidRDefault="00E63780">
      <w:pPr>
        <w:rPr>
          <w:b/>
          <w:sz w:val="20"/>
          <w:szCs w:val="24"/>
        </w:rPr>
      </w:pPr>
    </w:p>
    <w:p w14:paraId="6AED34B7" w14:textId="77777777" w:rsidR="007A602E" w:rsidRDefault="007A602E" w:rsidP="007A602E">
      <w:pPr>
        <w:rPr>
          <w:b/>
          <w:sz w:val="20"/>
          <w:szCs w:val="24"/>
        </w:rPr>
      </w:pPr>
      <w:r>
        <w:rPr>
          <w:b/>
          <w:sz w:val="20"/>
          <w:szCs w:val="24"/>
        </w:rPr>
        <w:t xml:space="preserve">                                                      </w:t>
      </w:r>
    </w:p>
    <w:p w14:paraId="54FF43AB" w14:textId="77777777" w:rsidR="007A602E" w:rsidRDefault="007A602E" w:rsidP="007A602E">
      <w:pPr>
        <w:rPr>
          <w:b/>
          <w:sz w:val="20"/>
          <w:szCs w:val="24"/>
        </w:rPr>
      </w:pPr>
    </w:p>
    <w:p w14:paraId="5FF531A5" w14:textId="77777777" w:rsidR="007A602E" w:rsidRDefault="007A602E" w:rsidP="007A602E">
      <w:pPr>
        <w:rPr>
          <w:b/>
          <w:sz w:val="20"/>
          <w:szCs w:val="24"/>
        </w:rPr>
      </w:pPr>
    </w:p>
    <w:p w14:paraId="78F47793" w14:textId="77777777" w:rsidR="007A602E" w:rsidRDefault="007A602E" w:rsidP="007A602E">
      <w:pPr>
        <w:rPr>
          <w:b/>
          <w:sz w:val="20"/>
          <w:szCs w:val="24"/>
        </w:rPr>
      </w:pPr>
    </w:p>
    <w:p w14:paraId="6352CD0E" w14:textId="77777777" w:rsidR="007A602E" w:rsidRDefault="007A602E" w:rsidP="007A602E">
      <w:pPr>
        <w:rPr>
          <w:b/>
          <w:sz w:val="20"/>
          <w:szCs w:val="24"/>
        </w:rPr>
      </w:pPr>
    </w:p>
    <w:p w14:paraId="3BD72760" w14:textId="77777777" w:rsidR="007A602E" w:rsidRDefault="007A602E" w:rsidP="007A602E">
      <w:pPr>
        <w:rPr>
          <w:b/>
          <w:sz w:val="20"/>
          <w:szCs w:val="24"/>
        </w:rPr>
      </w:pPr>
    </w:p>
    <w:p w14:paraId="6D515645" w14:textId="77777777" w:rsidR="007A602E" w:rsidRDefault="007A602E" w:rsidP="007A602E">
      <w:pPr>
        <w:rPr>
          <w:b/>
          <w:sz w:val="20"/>
          <w:szCs w:val="24"/>
        </w:rPr>
      </w:pPr>
    </w:p>
    <w:p w14:paraId="70D6F7DA" w14:textId="77777777" w:rsidR="007A602E" w:rsidRDefault="007A602E" w:rsidP="007A602E">
      <w:pPr>
        <w:rPr>
          <w:b/>
          <w:sz w:val="20"/>
          <w:szCs w:val="24"/>
        </w:rPr>
      </w:pPr>
    </w:p>
    <w:p w14:paraId="54D6EFCD" w14:textId="77777777" w:rsidR="007A602E" w:rsidRDefault="007A602E" w:rsidP="007A602E">
      <w:pPr>
        <w:rPr>
          <w:b/>
          <w:sz w:val="20"/>
          <w:szCs w:val="24"/>
        </w:rPr>
      </w:pPr>
    </w:p>
    <w:p w14:paraId="11BE8959" w14:textId="77777777" w:rsidR="007A602E" w:rsidRDefault="007A602E" w:rsidP="007A602E">
      <w:pPr>
        <w:rPr>
          <w:b/>
          <w:sz w:val="20"/>
          <w:szCs w:val="24"/>
        </w:rPr>
      </w:pPr>
    </w:p>
    <w:p w14:paraId="21FAA9C5" w14:textId="77777777" w:rsidR="007A602E" w:rsidRDefault="007A602E" w:rsidP="007A602E">
      <w:pPr>
        <w:rPr>
          <w:b/>
          <w:sz w:val="20"/>
          <w:szCs w:val="24"/>
        </w:rPr>
      </w:pPr>
    </w:p>
    <w:p w14:paraId="13CA8283" w14:textId="77777777" w:rsidR="007A602E" w:rsidRDefault="007A602E" w:rsidP="007A602E">
      <w:pPr>
        <w:rPr>
          <w:b/>
          <w:sz w:val="20"/>
          <w:szCs w:val="24"/>
        </w:rPr>
      </w:pPr>
    </w:p>
    <w:p w14:paraId="4EDEB465" w14:textId="77777777" w:rsidR="007A602E" w:rsidRDefault="007A602E" w:rsidP="007A602E">
      <w:pPr>
        <w:rPr>
          <w:b/>
          <w:sz w:val="20"/>
          <w:szCs w:val="24"/>
        </w:rPr>
      </w:pPr>
    </w:p>
    <w:p w14:paraId="417E3B8B" w14:textId="77777777" w:rsidR="007A602E" w:rsidRDefault="007A602E" w:rsidP="007A602E">
      <w:pPr>
        <w:rPr>
          <w:b/>
          <w:sz w:val="20"/>
          <w:szCs w:val="24"/>
        </w:rPr>
      </w:pPr>
    </w:p>
    <w:p w14:paraId="52DBC3E2" w14:textId="77777777" w:rsidR="007A602E" w:rsidRDefault="007A602E" w:rsidP="007A602E">
      <w:pPr>
        <w:rPr>
          <w:b/>
          <w:sz w:val="20"/>
          <w:szCs w:val="24"/>
        </w:rPr>
      </w:pPr>
    </w:p>
    <w:p w14:paraId="353E0091" w14:textId="77777777" w:rsidR="007A602E" w:rsidRDefault="007A602E" w:rsidP="007A602E">
      <w:pPr>
        <w:rPr>
          <w:b/>
          <w:sz w:val="20"/>
          <w:szCs w:val="24"/>
        </w:rPr>
      </w:pPr>
    </w:p>
    <w:p w14:paraId="2D08959C" w14:textId="77777777" w:rsidR="007A602E" w:rsidRDefault="007A602E" w:rsidP="007A602E">
      <w:pPr>
        <w:rPr>
          <w:b/>
          <w:sz w:val="20"/>
          <w:szCs w:val="24"/>
        </w:rPr>
      </w:pPr>
    </w:p>
    <w:p w14:paraId="30C6AEC0" w14:textId="77777777" w:rsidR="007A602E" w:rsidRDefault="007A602E" w:rsidP="007A602E">
      <w:pPr>
        <w:rPr>
          <w:b/>
          <w:sz w:val="20"/>
          <w:szCs w:val="24"/>
        </w:rPr>
      </w:pPr>
    </w:p>
    <w:p w14:paraId="72FA9768" w14:textId="77777777" w:rsidR="007A602E" w:rsidRDefault="007A602E" w:rsidP="007A602E">
      <w:pPr>
        <w:rPr>
          <w:b/>
          <w:sz w:val="20"/>
          <w:szCs w:val="24"/>
        </w:rPr>
      </w:pPr>
    </w:p>
    <w:p w14:paraId="1F64F98B" w14:textId="77777777" w:rsidR="007A602E" w:rsidRDefault="007A602E" w:rsidP="007A602E">
      <w:pPr>
        <w:rPr>
          <w:b/>
          <w:sz w:val="20"/>
          <w:szCs w:val="24"/>
        </w:rPr>
      </w:pPr>
    </w:p>
    <w:p w14:paraId="30138592" w14:textId="2CE6D5E9" w:rsidR="0016539A" w:rsidRDefault="007A602E" w:rsidP="007A602E">
      <w:pPr>
        <w:rPr>
          <w:sz w:val="56"/>
        </w:rPr>
      </w:pPr>
      <w:r>
        <w:rPr>
          <w:b/>
          <w:sz w:val="20"/>
          <w:szCs w:val="24"/>
        </w:rPr>
        <w:t xml:space="preserve">                                                       </w:t>
      </w:r>
      <w:r w:rsidR="009A69C8">
        <w:rPr>
          <w:sz w:val="56"/>
        </w:rPr>
        <w:t xml:space="preserve">   </w:t>
      </w:r>
      <w:r w:rsidR="0016539A">
        <w:rPr>
          <w:sz w:val="56"/>
        </w:rPr>
        <w:t>Chapter</w:t>
      </w:r>
      <w:r w:rsidR="0016539A">
        <w:rPr>
          <w:spacing w:val="-1"/>
          <w:sz w:val="56"/>
        </w:rPr>
        <w:t xml:space="preserve"> </w:t>
      </w:r>
      <w:r w:rsidR="009A69C8">
        <w:rPr>
          <w:sz w:val="56"/>
        </w:rPr>
        <w:t>N</w:t>
      </w:r>
      <w:r w:rsidR="0016539A">
        <w:rPr>
          <w:sz w:val="56"/>
        </w:rPr>
        <w:t>o</w:t>
      </w:r>
      <w:r w:rsidR="0016539A">
        <w:rPr>
          <w:spacing w:val="1"/>
          <w:sz w:val="56"/>
        </w:rPr>
        <w:t xml:space="preserve"> </w:t>
      </w:r>
      <w:r w:rsidR="009A69C8">
        <w:rPr>
          <w:sz w:val="56"/>
        </w:rPr>
        <w:t>3</w:t>
      </w:r>
    </w:p>
    <w:p w14:paraId="77F80AC0" w14:textId="67DD1661" w:rsidR="0016539A" w:rsidRDefault="00B21761" w:rsidP="009A69C8">
      <w:pPr>
        <w:spacing w:before="317"/>
        <w:ind w:left="1235" w:right="1233"/>
        <w:jc w:val="center"/>
        <w:rPr>
          <w:b/>
          <w:sz w:val="96"/>
        </w:rPr>
      </w:pPr>
      <w:r>
        <w:rPr>
          <w:b/>
          <w:sz w:val="96"/>
        </w:rPr>
        <w:t>ANALYSIS AND DESIGN</w:t>
      </w:r>
    </w:p>
    <w:p w14:paraId="01C16A5B" w14:textId="77777777" w:rsidR="0016539A" w:rsidRDefault="0016539A" w:rsidP="0016539A">
      <w:pPr>
        <w:pStyle w:val="BodyText"/>
        <w:rPr>
          <w:b/>
          <w:sz w:val="20"/>
        </w:rPr>
      </w:pPr>
    </w:p>
    <w:p w14:paraId="7419C93F" w14:textId="77777777" w:rsidR="0016539A" w:rsidRDefault="0016539A" w:rsidP="0016539A">
      <w:pPr>
        <w:pStyle w:val="BodyText"/>
        <w:rPr>
          <w:b/>
          <w:sz w:val="20"/>
        </w:rPr>
      </w:pPr>
    </w:p>
    <w:p w14:paraId="1C4A6BD4" w14:textId="77777777" w:rsidR="0016539A" w:rsidRDefault="0016539A" w:rsidP="0016539A">
      <w:pPr>
        <w:pStyle w:val="BodyText"/>
        <w:rPr>
          <w:b/>
          <w:sz w:val="20"/>
        </w:rPr>
      </w:pPr>
    </w:p>
    <w:p w14:paraId="6E176AD2" w14:textId="77777777" w:rsidR="0016539A" w:rsidRDefault="0016539A" w:rsidP="0016539A">
      <w:pPr>
        <w:pStyle w:val="BodyText"/>
        <w:rPr>
          <w:b/>
          <w:sz w:val="20"/>
        </w:rPr>
      </w:pPr>
    </w:p>
    <w:p w14:paraId="1369ED15" w14:textId="77777777" w:rsidR="0016539A" w:rsidRDefault="0016539A" w:rsidP="0016539A">
      <w:pPr>
        <w:pStyle w:val="BodyText"/>
        <w:rPr>
          <w:b/>
          <w:sz w:val="20"/>
        </w:rPr>
      </w:pPr>
    </w:p>
    <w:p w14:paraId="61B8FC98" w14:textId="77777777" w:rsidR="0016539A" w:rsidRDefault="0016539A" w:rsidP="0016539A">
      <w:pPr>
        <w:pStyle w:val="BodyText"/>
        <w:rPr>
          <w:b/>
          <w:sz w:val="20"/>
        </w:rPr>
      </w:pPr>
    </w:p>
    <w:p w14:paraId="10BF3561" w14:textId="77777777" w:rsidR="0016539A" w:rsidRDefault="0016539A" w:rsidP="0016539A">
      <w:pPr>
        <w:pStyle w:val="BodyText"/>
        <w:rPr>
          <w:b/>
          <w:sz w:val="20"/>
        </w:rPr>
      </w:pPr>
    </w:p>
    <w:p w14:paraId="126F7BC5" w14:textId="77777777" w:rsidR="0016539A" w:rsidRDefault="0016539A" w:rsidP="0016539A">
      <w:pPr>
        <w:pStyle w:val="BodyText"/>
        <w:rPr>
          <w:b/>
          <w:sz w:val="20"/>
        </w:rPr>
      </w:pPr>
    </w:p>
    <w:p w14:paraId="59EBEA83" w14:textId="77777777" w:rsidR="0016539A" w:rsidRDefault="0016539A" w:rsidP="0016539A">
      <w:pPr>
        <w:pStyle w:val="BodyText"/>
        <w:rPr>
          <w:b/>
          <w:sz w:val="20"/>
        </w:rPr>
      </w:pPr>
    </w:p>
    <w:p w14:paraId="4A909B66" w14:textId="77777777" w:rsidR="0016539A" w:rsidRDefault="0016539A" w:rsidP="0016539A">
      <w:pPr>
        <w:pStyle w:val="BodyText"/>
        <w:rPr>
          <w:b/>
          <w:sz w:val="20"/>
        </w:rPr>
      </w:pPr>
    </w:p>
    <w:p w14:paraId="28A682E7" w14:textId="77777777" w:rsidR="0016539A" w:rsidRDefault="0016539A" w:rsidP="0016539A">
      <w:pPr>
        <w:pStyle w:val="BodyText"/>
        <w:rPr>
          <w:b/>
          <w:sz w:val="20"/>
        </w:rPr>
      </w:pPr>
    </w:p>
    <w:p w14:paraId="16F8B282" w14:textId="77777777" w:rsidR="0016539A" w:rsidRDefault="0016539A" w:rsidP="0016539A">
      <w:pPr>
        <w:pStyle w:val="BodyText"/>
        <w:rPr>
          <w:b/>
          <w:sz w:val="20"/>
        </w:rPr>
      </w:pPr>
    </w:p>
    <w:p w14:paraId="5DE4EFDB" w14:textId="77777777" w:rsidR="0016539A" w:rsidRDefault="0016539A" w:rsidP="0016539A">
      <w:pPr>
        <w:pStyle w:val="BodyText"/>
        <w:rPr>
          <w:b/>
          <w:sz w:val="20"/>
        </w:rPr>
      </w:pPr>
    </w:p>
    <w:p w14:paraId="32D27B1A" w14:textId="77777777" w:rsidR="0016539A" w:rsidRDefault="0016539A" w:rsidP="0016539A">
      <w:pPr>
        <w:pStyle w:val="BodyText"/>
        <w:rPr>
          <w:b/>
          <w:sz w:val="20"/>
        </w:rPr>
      </w:pPr>
    </w:p>
    <w:p w14:paraId="4FC9666B" w14:textId="77777777" w:rsidR="0016539A" w:rsidRDefault="0016539A" w:rsidP="0016539A">
      <w:pPr>
        <w:pStyle w:val="BodyText"/>
        <w:rPr>
          <w:b/>
          <w:sz w:val="20"/>
        </w:rPr>
      </w:pPr>
    </w:p>
    <w:p w14:paraId="7C6AE5C4" w14:textId="77777777" w:rsidR="0016539A" w:rsidRDefault="0016539A" w:rsidP="0016539A">
      <w:pPr>
        <w:pStyle w:val="BodyText"/>
        <w:rPr>
          <w:b/>
          <w:sz w:val="20"/>
        </w:rPr>
      </w:pPr>
    </w:p>
    <w:p w14:paraId="2BFD9AAC" w14:textId="77777777" w:rsidR="0016539A" w:rsidRDefault="0016539A" w:rsidP="0016539A">
      <w:pPr>
        <w:pStyle w:val="BodyText"/>
        <w:rPr>
          <w:b/>
          <w:sz w:val="20"/>
        </w:rPr>
      </w:pPr>
    </w:p>
    <w:p w14:paraId="3B2385BC" w14:textId="77777777" w:rsidR="0016539A" w:rsidRDefault="0016539A" w:rsidP="0016539A">
      <w:pPr>
        <w:pStyle w:val="BodyText"/>
        <w:rPr>
          <w:b/>
          <w:sz w:val="20"/>
        </w:rPr>
      </w:pPr>
    </w:p>
    <w:p w14:paraId="5CCE618D" w14:textId="77777777" w:rsidR="0016539A" w:rsidRDefault="0016539A" w:rsidP="0016539A">
      <w:pPr>
        <w:pStyle w:val="BodyText"/>
        <w:rPr>
          <w:b/>
          <w:sz w:val="20"/>
        </w:rPr>
      </w:pPr>
    </w:p>
    <w:p w14:paraId="74813968" w14:textId="77777777" w:rsidR="0016539A" w:rsidRDefault="0016539A" w:rsidP="0016539A">
      <w:pPr>
        <w:pStyle w:val="BodyText"/>
        <w:rPr>
          <w:b/>
          <w:sz w:val="20"/>
        </w:rPr>
      </w:pPr>
    </w:p>
    <w:p w14:paraId="1C844D29" w14:textId="77777777" w:rsidR="0016539A" w:rsidRDefault="0016539A" w:rsidP="0016539A">
      <w:pPr>
        <w:pStyle w:val="BodyText"/>
        <w:rPr>
          <w:b/>
          <w:sz w:val="20"/>
        </w:rPr>
      </w:pPr>
    </w:p>
    <w:p w14:paraId="1A90D379" w14:textId="77777777" w:rsidR="0016539A" w:rsidRDefault="0016539A" w:rsidP="0016539A">
      <w:pPr>
        <w:pStyle w:val="BodyText"/>
        <w:rPr>
          <w:b/>
          <w:sz w:val="20"/>
        </w:rPr>
      </w:pPr>
    </w:p>
    <w:p w14:paraId="410D7790" w14:textId="77777777" w:rsidR="0016539A" w:rsidRDefault="0016539A" w:rsidP="0016539A">
      <w:pPr>
        <w:pStyle w:val="BodyText"/>
        <w:rPr>
          <w:b/>
          <w:sz w:val="20"/>
        </w:rPr>
      </w:pPr>
    </w:p>
    <w:p w14:paraId="3CB0A867" w14:textId="77777777" w:rsidR="0016539A" w:rsidRDefault="0016539A" w:rsidP="0016539A">
      <w:pPr>
        <w:pStyle w:val="BodyText"/>
        <w:rPr>
          <w:b/>
          <w:sz w:val="20"/>
        </w:rPr>
      </w:pPr>
    </w:p>
    <w:p w14:paraId="60395022" w14:textId="77777777" w:rsidR="0016539A" w:rsidRDefault="0016539A" w:rsidP="0016539A">
      <w:pPr>
        <w:pStyle w:val="BodyText"/>
        <w:rPr>
          <w:b/>
          <w:sz w:val="20"/>
        </w:rPr>
      </w:pPr>
    </w:p>
    <w:p w14:paraId="11C40497" w14:textId="77777777" w:rsidR="0016539A" w:rsidRDefault="0016539A" w:rsidP="0016539A">
      <w:pPr>
        <w:pStyle w:val="BodyText"/>
        <w:rPr>
          <w:b/>
          <w:sz w:val="20"/>
        </w:rPr>
      </w:pPr>
    </w:p>
    <w:p w14:paraId="41E20AC8" w14:textId="55A1FE43" w:rsidR="007A602E" w:rsidRDefault="007A602E" w:rsidP="007A602E">
      <w:pPr>
        <w:pStyle w:val="Heading1"/>
        <w:numPr>
          <w:ilvl w:val="1"/>
          <w:numId w:val="9"/>
        </w:numPr>
      </w:pPr>
      <w:r>
        <w:br w:type="page"/>
      </w:r>
      <w:r>
        <w:lastRenderedPageBreak/>
        <w:t>System Requirements</w:t>
      </w:r>
    </w:p>
    <w:p w14:paraId="0D28145D" w14:textId="77777777" w:rsidR="007A602E" w:rsidRDefault="007A602E" w:rsidP="007A602E"/>
    <w:p w14:paraId="70D5D1E2" w14:textId="77777777" w:rsidR="007A602E" w:rsidRPr="007A602E" w:rsidRDefault="007A602E" w:rsidP="007A602E">
      <w:pPr>
        <w:jc w:val="both"/>
        <w:rPr>
          <w:sz w:val="24"/>
          <w:szCs w:val="24"/>
        </w:rPr>
      </w:pPr>
    </w:p>
    <w:p w14:paraId="3AAE82BA"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Functional Requirements:</w:t>
      </w:r>
    </w:p>
    <w:p w14:paraId="53D9DC08" w14:textId="77777777" w:rsidR="007A602E" w:rsidRPr="007A602E" w:rsidRDefault="007A602E" w:rsidP="007A602E">
      <w:pPr>
        <w:widowControl/>
        <w:autoSpaceDE/>
        <w:autoSpaceDN/>
        <w:jc w:val="both"/>
        <w:rPr>
          <w:sz w:val="28"/>
          <w:szCs w:val="28"/>
          <w:lang w:val="en-IN" w:eastAsia="en-IN"/>
        </w:rPr>
      </w:pPr>
    </w:p>
    <w:p w14:paraId="67DAFD2A"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1. User Registration and Authentication:</w:t>
      </w:r>
      <w:r w:rsidRPr="007A602E">
        <w:rPr>
          <w:color w:val="000000"/>
          <w:sz w:val="28"/>
          <w:szCs w:val="28"/>
          <w:lang w:val="en-IN" w:eastAsia="en-IN"/>
        </w:rPr>
        <w:t xml:space="preserve"> The system should provide a user registration and authentication mechanism to ensure secure access to the system's features and data.</w:t>
      </w:r>
    </w:p>
    <w:p w14:paraId="572F216D" w14:textId="77777777" w:rsidR="007A602E" w:rsidRPr="007A602E" w:rsidRDefault="007A602E" w:rsidP="007A602E">
      <w:pPr>
        <w:widowControl/>
        <w:autoSpaceDE/>
        <w:autoSpaceDN/>
        <w:jc w:val="both"/>
        <w:rPr>
          <w:sz w:val="28"/>
          <w:szCs w:val="28"/>
          <w:lang w:val="en-IN" w:eastAsia="en-IN"/>
        </w:rPr>
      </w:pPr>
    </w:p>
    <w:p w14:paraId="46224563"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2. Data Import and Preprocessing:</w:t>
      </w:r>
      <w:r w:rsidRPr="007A602E">
        <w:rPr>
          <w:color w:val="000000"/>
          <w:sz w:val="28"/>
          <w:szCs w:val="28"/>
          <w:lang w:val="en-IN" w:eastAsia="en-IN"/>
        </w:rPr>
        <w:t xml:space="preserve"> The system should allow users to import transactional data from various sources, such as CSV files or databases. It should include data preprocessing functionalities to clean and transform the data for analysis.</w:t>
      </w:r>
    </w:p>
    <w:p w14:paraId="2BCCCB4C" w14:textId="77777777" w:rsidR="007A602E" w:rsidRPr="007A602E" w:rsidRDefault="007A602E" w:rsidP="007A602E">
      <w:pPr>
        <w:widowControl/>
        <w:autoSpaceDE/>
        <w:autoSpaceDN/>
        <w:jc w:val="both"/>
        <w:rPr>
          <w:sz w:val="28"/>
          <w:szCs w:val="28"/>
          <w:lang w:val="en-IN" w:eastAsia="en-IN"/>
        </w:rPr>
      </w:pPr>
    </w:p>
    <w:p w14:paraId="6A9FDE66"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 xml:space="preserve">3. Association Rule Mining: </w:t>
      </w:r>
      <w:r w:rsidRPr="007A602E">
        <w:rPr>
          <w:color w:val="000000"/>
          <w:sz w:val="28"/>
          <w:szCs w:val="28"/>
          <w:lang w:val="en-IN" w:eastAsia="en-IN"/>
        </w:rPr>
        <w:t>The system should implement efficient association rule mining algorithms to discover meaningful patterns and associations among products in transactional data. It should support parameters such as support, confidence, and lift to filter and generate relevant association rules.</w:t>
      </w:r>
    </w:p>
    <w:p w14:paraId="1223ED50" w14:textId="77777777" w:rsidR="007A602E" w:rsidRPr="007A602E" w:rsidRDefault="007A602E" w:rsidP="007A602E">
      <w:pPr>
        <w:widowControl/>
        <w:autoSpaceDE/>
        <w:autoSpaceDN/>
        <w:jc w:val="both"/>
        <w:rPr>
          <w:sz w:val="28"/>
          <w:szCs w:val="28"/>
          <w:lang w:val="en-IN" w:eastAsia="en-IN"/>
        </w:rPr>
      </w:pPr>
    </w:p>
    <w:p w14:paraId="0753CC04"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 xml:space="preserve">4. Personalized Recommendations: </w:t>
      </w:r>
      <w:r w:rsidRPr="007A602E">
        <w:rPr>
          <w:color w:val="000000"/>
          <w:sz w:val="28"/>
          <w:szCs w:val="28"/>
          <w:lang w:val="en-IN" w:eastAsia="en-IN"/>
        </w:rPr>
        <w:t>The system should provide personalized recommendation functionalities based on customer purchase history and behaviour. It should leverage machine learning algorithms to suggest relevant products to individual users.</w:t>
      </w:r>
    </w:p>
    <w:p w14:paraId="34C6608A" w14:textId="77777777" w:rsidR="007A602E" w:rsidRPr="007A602E" w:rsidRDefault="007A602E" w:rsidP="007A602E">
      <w:pPr>
        <w:widowControl/>
        <w:autoSpaceDE/>
        <w:autoSpaceDN/>
        <w:jc w:val="both"/>
        <w:rPr>
          <w:sz w:val="28"/>
          <w:szCs w:val="28"/>
          <w:lang w:val="en-IN" w:eastAsia="en-IN"/>
        </w:rPr>
      </w:pPr>
    </w:p>
    <w:p w14:paraId="3972529E" w14:textId="4674090E"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 xml:space="preserve">5. Cross-Selling Opportunities: </w:t>
      </w:r>
      <w:r w:rsidRPr="007A602E">
        <w:rPr>
          <w:color w:val="000000"/>
          <w:sz w:val="28"/>
          <w:szCs w:val="28"/>
          <w:lang w:val="en-IN" w:eastAsia="en-IN"/>
        </w:rPr>
        <w:t xml:space="preserve">The system should identify cross-selling opportunities by </w:t>
      </w:r>
      <w:r w:rsidR="002F0642" w:rsidRPr="007A602E">
        <w:rPr>
          <w:color w:val="000000"/>
          <w:sz w:val="28"/>
          <w:szCs w:val="28"/>
          <w:lang w:val="en-IN" w:eastAsia="en-IN"/>
        </w:rPr>
        <w:t>analysing</w:t>
      </w:r>
      <w:r w:rsidRPr="007A602E">
        <w:rPr>
          <w:color w:val="000000"/>
          <w:sz w:val="28"/>
          <w:szCs w:val="28"/>
          <w:lang w:val="en-IN" w:eastAsia="en-IN"/>
        </w:rPr>
        <w:t xml:space="preserve"> transactional data and recommending complementary or related products to customers.</w:t>
      </w:r>
    </w:p>
    <w:p w14:paraId="71D851FC" w14:textId="77777777" w:rsidR="007A602E" w:rsidRPr="007A602E" w:rsidRDefault="007A602E" w:rsidP="007A602E">
      <w:pPr>
        <w:widowControl/>
        <w:autoSpaceDE/>
        <w:autoSpaceDN/>
        <w:jc w:val="both"/>
        <w:rPr>
          <w:sz w:val="28"/>
          <w:szCs w:val="28"/>
          <w:lang w:val="en-IN" w:eastAsia="en-IN"/>
        </w:rPr>
      </w:pPr>
    </w:p>
    <w:p w14:paraId="12CE218B"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6. Marketing Campaign Optimization:</w:t>
      </w:r>
      <w:r w:rsidRPr="007A602E">
        <w:rPr>
          <w:color w:val="000000"/>
          <w:sz w:val="28"/>
          <w:szCs w:val="28"/>
          <w:lang w:val="en-IN" w:eastAsia="en-IN"/>
        </w:rPr>
        <w:t xml:space="preserve"> The system should offer features to optimize marketing campaigns based on market basket analysis insights. It should allow users to create targeted promotions, design effective marketing strategies, and measure campaign performance.</w:t>
      </w:r>
    </w:p>
    <w:p w14:paraId="08E981AE" w14:textId="77777777" w:rsidR="007A602E" w:rsidRPr="007A602E" w:rsidRDefault="007A602E" w:rsidP="007A602E">
      <w:pPr>
        <w:widowControl/>
        <w:autoSpaceDE/>
        <w:autoSpaceDN/>
        <w:jc w:val="both"/>
        <w:rPr>
          <w:sz w:val="28"/>
          <w:szCs w:val="28"/>
          <w:lang w:val="en-IN" w:eastAsia="en-IN"/>
        </w:rPr>
      </w:pPr>
    </w:p>
    <w:p w14:paraId="01209BD3"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 xml:space="preserve">7. Performance Analytics and Visualization: </w:t>
      </w:r>
      <w:r w:rsidRPr="007A602E">
        <w:rPr>
          <w:color w:val="000000"/>
          <w:sz w:val="28"/>
          <w:szCs w:val="28"/>
          <w:lang w:val="en-IN" w:eastAsia="en-IN"/>
        </w:rPr>
        <w:t>The system should provide comprehensive performance analytics and visualizations, including metrics such as support, confidence, and lift. It should present interactive visualizations and reports to facilitate data-driven decision-making.</w:t>
      </w:r>
    </w:p>
    <w:p w14:paraId="5B069630" w14:textId="77777777" w:rsidR="007A602E" w:rsidRPr="007A602E" w:rsidRDefault="007A602E" w:rsidP="007A602E">
      <w:pPr>
        <w:widowControl/>
        <w:autoSpaceDE/>
        <w:autoSpaceDN/>
        <w:jc w:val="both"/>
        <w:rPr>
          <w:sz w:val="28"/>
          <w:szCs w:val="28"/>
          <w:lang w:val="en-IN" w:eastAsia="en-IN"/>
        </w:rPr>
      </w:pPr>
    </w:p>
    <w:p w14:paraId="26BC938B"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Non-Functional Requirements:</w:t>
      </w:r>
    </w:p>
    <w:p w14:paraId="2B751436" w14:textId="77777777" w:rsidR="007A602E" w:rsidRPr="007A602E" w:rsidRDefault="007A602E" w:rsidP="007A602E">
      <w:pPr>
        <w:widowControl/>
        <w:autoSpaceDE/>
        <w:autoSpaceDN/>
        <w:jc w:val="both"/>
        <w:rPr>
          <w:sz w:val="28"/>
          <w:szCs w:val="28"/>
          <w:lang w:val="en-IN" w:eastAsia="en-IN"/>
        </w:rPr>
      </w:pPr>
    </w:p>
    <w:p w14:paraId="459537DB"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1. Usability:</w:t>
      </w:r>
      <w:r w:rsidRPr="007A602E">
        <w:rPr>
          <w:color w:val="000000"/>
          <w:sz w:val="28"/>
          <w:szCs w:val="28"/>
          <w:lang w:val="en-IN" w:eastAsia="en-IN"/>
        </w:rPr>
        <w:t xml:space="preserve"> The system should have an intuitive and user-friendly interface, allowing users to navigate and interact with the system effortlessly. It should provide clear instructions and well-designed workflows.</w:t>
      </w:r>
    </w:p>
    <w:p w14:paraId="088C970B" w14:textId="77777777" w:rsidR="007A602E" w:rsidRPr="007A602E" w:rsidRDefault="007A602E" w:rsidP="007A602E">
      <w:pPr>
        <w:widowControl/>
        <w:autoSpaceDE/>
        <w:autoSpaceDN/>
        <w:jc w:val="both"/>
        <w:rPr>
          <w:sz w:val="28"/>
          <w:szCs w:val="28"/>
          <w:lang w:val="en-IN" w:eastAsia="en-IN"/>
        </w:rPr>
      </w:pPr>
    </w:p>
    <w:p w14:paraId="148B233E"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lastRenderedPageBreak/>
        <w:t xml:space="preserve">2. Performance: </w:t>
      </w:r>
      <w:r w:rsidRPr="007A602E">
        <w:rPr>
          <w:color w:val="000000"/>
          <w:sz w:val="28"/>
          <w:szCs w:val="28"/>
          <w:lang w:val="en-IN" w:eastAsia="en-IN"/>
        </w:rPr>
        <w:t>The system should handle large volumes of transactional data efficiently and provide fast response times for data analysis and recommendations. It should be scalable to accommodate growing data requirements.</w:t>
      </w:r>
    </w:p>
    <w:p w14:paraId="38D3B560" w14:textId="77777777" w:rsidR="007A602E" w:rsidRPr="007A602E" w:rsidRDefault="007A602E" w:rsidP="007A602E">
      <w:pPr>
        <w:widowControl/>
        <w:autoSpaceDE/>
        <w:autoSpaceDN/>
        <w:jc w:val="both"/>
        <w:rPr>
          <w:sz w:val="28"/>
          <w:szCs w:val="28"/>
          <w:lang w:val="en-IN" w:eastAsia="en-IN"/>
        </w:rPr>
      </w:pPr>
    </w:p>
    <w:p w14:paraId="2CE1F207"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3. Security:</w:t>
      </w:r>
      <w:r w:rsidRPr="007A602E">
        <w:rPr>
          <w:color w:val="000000"/>
          <w:sz w:val="28"/>
          <w:szCs w:val="28"/>
          <w:lang w:val="en-IN" w:eastAsia="en-IN"/>
        </w:rPr>
        <w:t xml:space="preserve"> The system should ensure the security of user data and transactions. It should include mechanisms for secure user authentication, data encryption, and protection against unauthorized access.</w:t>
      </w:r>
    </w:p>
    <w:p w14:paraId="730EBB53" w14:textId="77777777" w:rsidR="007A602E" w:rsidRPr="007A602E" w:rsidRDefault="007A602E" w:rsidP="007A602E">
      <w:pPr>
        <w:widowControl/>
        <w:autoSpaceDE/>
        <w:autoSpaceDN/>
        <w:jc w:val="both"/>
        <w:rPr>
          <w:sz w:val="28"/>
          <w:szCs w:val="28"/>
          <w:lang w:val="en-IN" w:eastAsia="en-IN"/>
        </w:rPr>
      </w:pPr>
    </w:p>
    <w:p w14:paraId="1735559E"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4. Reliability:</w:t>
      </w:r>
      <w:r w:rsidRPr="007A602E">
        <w:rPr>
          <w:color w:val="000000"/>
          <w:sz w:val="28"/>
          <w:szCs w:val="28"/>
          <w:lang w:val="en-IN" w:eastAsia="en-IN"/>
        </w:rPr>
        <w:t xml:space="preserve"> The system should be reliable, with minimal downtime and data loss. It should include backup and recovery mechanisms to ensure data integrity and availability.</w:t>
      </w:r>
    </w:p>
    <w:p w14:paraId="7422489D" w14:textId="77777777" w:rsidR="007A602E" w:rsidRPr="007A602E" w:rsidRDefault="007A602E" w:rsidP="007A602E">
      <w:pPr>
        <w:widowControl/>
        <w:autoSpaceDE/>
        <w:autoSpaceDN/>
        <w:jc w:val="both"/>
        <w:rPr>
          <w:sz w:val="28"/>
          <w:szCs w:val="28"/>
          <w:lang w:val="en-IN" w:eastAsia="en-IN"/>
        </w:rPr>
      </w:pPr>
    </w:p>
    <w:p w14:paraId="6248B468"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5. Compatibility:</w:t>
      </w:r>
      <w:r w:rsidRPr="007A602E">
        <w:rPr>
          <w:color w:val="000000"/>
          <w:sz w:val="28"/>
          <w:szCs w:val="28"/>
          <w:lang w:val="en-IN" w:eastAsia="en-IN"/>
        </w:rPr>
        <w:t xml:space="preserve"> The system should be compatible with different operating systems, web browsers, and devices to ensure accessibility for users.</w:t>
      </w:r>
    </w:p>
    <w:p w14:paraId="1A3DDFE9" w14:textId="77777777" w:rsidR="007A602E" w:rsidRPr="007A602E" w:rsidRDefault="007A602E" w:rsidP="007A602E">
      <w:pPr>
        <w:widowControl/>
        <w:autoSpaceDE/>
        <w:autoSpaceDN/>
        <w:jc w:val="both"/>
        <w:rPr>
          <w:sz w:val="28"/>
          <w:szCs w:val="28"/>
          <w:lang w:val="en-IN" w:eastAsia="en-IN"/>
        </w:rPr>
      </w:pPr>
    </w:p>
    <w:p w14:paraId="52C3B739"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 xml:space="preserve">6. Scalability: </w:t>
      </w:r>
      <w:r w:rsidRPr="007A602E">
        <w:rPr>
          <w:color w:val="000000"/>
          <w:sz w:val="28"/>
          <w:szCs w:val="28"/>
          <w:lang w:val="en-IN" w:eastAsia="en-IN"/>
        </w:rPr>
        <w:t>The system should be scalable to handle increasing data volumes and user loads. It should be able to accommodate additional features, integrations, and enhancements in the future.</w:t>
      </w:r>
    </w:p>
    <w:p w14:paraId="3958EDC8" w14:textId="77777777" w:rsidR="007A602E" w:rsidRPr="007A602E" w:rsidRDefault="007A602E" w:rsidP="007A602E">
      <w:pPr>
        <w:widowControl/>
        <w:autoSpaceDE/>
        <w:autoSpaceDN/>
        <w:jc w:val="both"/>
        <w:rPr>
          <w:sz w:val="28"/>
          <w:szCs w:val="28"/>
          <w:lang w:val="en-IN" w:eastAsia="en-IN"/>
        </w:rPr>
      </w:pPr>
    </w:p>
    <w:p w14:paraId="23A6F6F6" w14:textId="77777777" w:rsidR="007A602E" w:rsidRPr="007A602E" w:rsidRDefault="007A602E" w:rsidP="007A602E">
      <w:pPr>
        <w:widowControl/>
        <w:autoSpaceDE/>
        <w:autoSpaceDN/>
        <w:jc w:val="both"/>
        <w:rPr>
          <w:sz w:val="28"/>
          <w:szCs w:val="28"/>
          <w:lang w:val="en-IN" w:eastAsia="en-IN"/>
        </w:rPr>
      </w:pPr>
      <w:r w:rsidRPr="007A602E">
        <w:rPr>
          <w:b/>
          <w:bCs/>
          <w:color w:val="000000"/>
          <w:sz w:val="28"/>
          <w:szCs w:val="28"/>
          <w:lang w:val="en-IN" w:eastAsia="en-IN"/>
        </w:rPr>
        <w:t>7. Maintenance and Support:</w:t>
      </w:r>
      <w:r w:rsidRPr="007A602E">
        <w:rPr>
          <w:color w:val="000000"/>
          <w:sz w:val="28"/>
          <w:szCs w:val="28"/>
          <w:lang w:val="en-IN" w:eastAsia="en-IN"/>
        </w:rPr>
        <w:t xml:space="preserve"> The system should be maintainable, with easy updates and bug fixes. It should provide documentation and support channels for users to seek assistance and resolve any issues.</w:t>
      </w:r>
    </w:p>
    <w:p w14:paraId="575D0505" w14:textId="77777777" w:rsidR="007A602E" w:rsidRPr="007A602E" w:rsidRDefault="007A602E" w:rsidP="007A602E">
      <w:pPr>
        <w:widowControl/>
        <w:autoSpaceDE/>
        <w:autoSpaceDN/>
        <w:jc w:val="both"/>
        <w:rPr>
          <w:sz w:val="28"/>
          <w:szCs w:val="28"/>
          <w:lang w:val="en-IN" w:eastAsia="en-IN"/>
        </w:rPr>
      </w:pPr>
    </w:p>
    <w:p w14:paraId="26967FDD" w14:textId="77777777" w:rsidR="007A602E" w:rsidRPr="007A602E" w:rsidRDefault="007A602E" w:rsidP="007A602E">
      <w:pPr>
        <w:widowControl/>
        <w:autoSpaceDE/>
        <w:autoSpaceDN/>
        <w:jc w:val="both"/>
        <w:rPr>
          <w:sz w:val="24"/>
          <w:szCs w:val="24"/>
          <w:lang w:val="en-IN" w:eastAsia="en-IN"/>
        </w:rPr>
      </w:pPr>
      <w:r w:rsidRPr="007A602E">
        <w:rPr>
          <w:color w:val="000000"/>
          <w:sz w:val="28"/>
          <w:szCs w:val="28"/>
          <w:lang w:val="en-IN" w:eastAsia="en-IN"/>
        </w:rPr>
        <w:t>These functional and non-functional requirements form the foundation for developing the Market Basket Analysis Website Tool, ensuring that it meets the needs of users and performs optimally in terms of functionality, usability, performance, security, and scalability</w:t>
      </w:r>
      <w:r w:rsidRPr="007A602E">
        <w:rPr>
          <w:color w:val="000000"/>
          <w:sz w:val="24"/>
          <w:szCs w:val="24"/>
          <w:lang w:val="en-IN" w:eastAsia="en-IN"/>
        </w:rPr>
        <w:t>.</w:t>
      </w:r>
    </w:p>
    <w:p w14:paraId="51CE4641" w14:textId="77777777" w:rsidR="007A602E" w:rsidRDefault="007A602E" w:rsidP="007A602E"/>
    <w:p w14:paraId="25D70859" w14:textId="2BBE3748" w:rsidR="007A602E" w:rsidRDefault="007A602E" w:rsidP="0016539A">
      <w:pPr>
        <w:pStyle w:val="BodyText"/>
        <w:rPr>
          <w:b/>
          <w:sz w:val="20"/>
        </w:rPr>
      </w:pPr>
    </w:p>
    <w:p w14:paraId="3B5B897E" w14:textId="77777777" w:rsidR="007A602E" w:rsidRDefault="007A602E">
      <w:pPr>
        <w:rPr>
          <w:b/>
          <w:sz w:val="20"/>
          <w:szCs w:val="24"/>
        </w:rPr>
      </w:pPr>
      <w:r>
        <w:rPr>
          <w:b/>
          <w:sz w:val="20"/>
        </w:rPr>
        <w:br w:type="page"/>
      </w:r>
    </w:p>
    <w:p w14:paraId="679073FA" w14:textId="64859B48" w:rsidR="007A602E" w:rsidRDefault="007A602E" w:rsidP="007A602E">
      <w:pPr>
        <w:pStyle w:val="Heading1"/>
        <w:numPr>
          <w:ilvl w:val="1"/>
          <w:numId w:val="9"/>
        </w:numPr>
      </w:pPr>
      <w:r>
        <w:lastRenderedPageBreak/>
        <w:t>Entity Relationship Diagram (ERD)</w:t>
      </w:r>
    </w:p>
    <w:p w14:paraId="4D1CCA31" w14:textId="77777777" w:rsidR="007A602E" w:rsidRDefault="007A602E" w:rsidP="007A602E"/>
    <w:p w14:paraId="758B04DE" w14:textId="77777777" w:rsidR="007A602E" w:rsidRDefault="007A602E" w:rsidP="007A602E"/>
    <w:p w14:paraId="3D238380" w14:textId="77777777" w:rsidR="007A602E" w:rsidRDefault="007A602E" w:rsidP="007A602E"/>
    <w:p w14:paraId="2B9FA8A0" w14:textId="77777777" w:rsidR="007A602E" w:rsidRDefault="007A602E" w:rsidP="007A602E"/>
    <w:p w14:paraId="63E04014" w14:textId="77777777" w:rsidR="007A602E" w:rsidRDefault="007A602E" w:rsidP="007A602E"/>
    <w:p w14:paraId="04387409" w14:textId="77777777" w:rsidR="007A602E" w:rsidRDefault="007A602E" w:rsidP="007A602E"/>
    <w:p w14:paraId="109B0EB3" w14:textId="77777777" w:rsidR="007A602E" w:rsidRDefault="007A602E" w:rsidP="007A602E"/>
    <w:p w14:paraId="49ECE420" w14:textId="77777777" w:rsidR="007A602E" w:rsidRDefault="007A602E" w:rsidP="007A602E"/>
    <w:p w14:paraId="1E990928" w14:textId="77777777" w:rsidR="007A602E" w:rsidRDefault="007A602E" w:rsidP="007A602E"/>
    <w:p w14:paraId="1CB0194A" w14:textId="77777777" w:rsidR="007A602E" w:rsidRDefault="007A602E" w:rsidP="007A602E"/>
    <w:p w14:paraId="2D6A7BF4" w14:textId="150B83D9" w:rsidR="007A602E" w:rsidRDefault="007A602E" w:rsidP="007A602E">
      <w:r>
        <w:rPr>
          <w:noProof/>
          <w:color w:val="000000"/>
          <w:bdr w:val="none" w:sz="0" w:space="0" w:color="auto" w:frame="1"/>
        </w:rPr>
        <w:drawing>
          <wp:inline distT="0" distB="0" distL="0" distR="0" wp14:anchorId="0C5BD7EA" wp14:editId="2179F42B">
            <wp:extent cx="6295292" cy="5422415"/>
            <wp:effectExtent l="0" t="0" r="0" b="6985"/>
            <wp:docPr id="167030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948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08721" cy="5433982"/>
                    </a:xfrm>
                    <a:prstGeom prst="rect">
                      <a:avLst/>
                    </a:prstGeom>
                    <a:noFill/>
                    <a:ln>
                      <a:noFill/>
                    </a:ln>
                  </pic:spPr>
                </pic:pic>
              </a:graphicData>
            </a:graphic>
          </wp:inline>
        </w:drawing>
      </w:r>
    </w:p>
    <w:p w14:paraId="4C2842FB" w14:textId="77777777" w:rsidR="007A602E" w:rsidRDefault="007A602E">
      <w:pPr>
        <w:rPr>
          <w:b/>
          <w:sz w:val="20"/>
          <w:szCs w:val="24"/>
        </w:rPr>
      </w:pPr>
      <w:r>
        <w:rPr>
          <w:b/>
          <w:sz w:val="20"/>
        </w:rPr>
        <w:br w:type="page"/>
      </w:r>
    </w:p>
    <w:p w14:paraId="0F76EF79" w14:textId="0463065C" w:rsidR="007A602E" w:rsidRDefault="007A602E" w:rsidP="007A602E">
      <w:pPr>
        <w:pStyle w:val="Heading1"/>
        <w:numPr>
          <w:ilvl w:val="1"/>
          <w:numId w:val="9"/>
        </w:numPr>
      </w:pPr>
      <w:r>
        <w:lastRenderedPageBreak/>
        <w:t>Table Structure</w:t>
      </w:r>
    </w:p>
    <w:p w14:paraId="55DA37C0" w14:textId="332E2022" w:rsidR="007A602E" w:rsidRDefault="007A602E" w:rsidP="007A602E"/>
    <w:p w14:paraId="6E606DD9" w14:textId="77777777" w:rsidR="007A602E" w:rsidRDefault="007A602E" w:rsidP="007A602E">
      <w:pPr>
        <w:rPr>
          <w:sz w:val="24"/>
          <w:szCs w:val="24"/>
        </w:rPr>
      </w:pPr>
    </w:p>
    <w:p w14:paraId="6EDBA5AE" w14:textId="77777777" w:rsidR="007A602E" w:rsidRPr="007A602E" w:rsidRDefault="007A602E" w:rsidP="007A602E">
      <w:pPr>
        <w:rPr>
          <w:sz w:val="24"/>
          <w:szCs w:val="24"/>
        </w:rPr>
      </w:pPr>
    </w:p>
    <w:p w14:paraId="44335314" w14:textId="0E399D12" w:rsidR="007A602E" w:rsidRPr="001B4D63" w:rsidRDefault="007A602E">
      <w:pPr>
        <w:pStyle w:val="ListParagraph"/>
        <w:widowControl/>
        <w:numPr>
          <w:ilvl w:val="0"/>
          <w:numId w:val="10"/>
        </w:numPr>
        <w:autoSpaceDE/>
        <w:autoSpaceDN/>
        <w:rPr>
          <w:b/>
          <w:bCs/>
          <w:color w:val="000000"/>
          <w:sz w:val="28"/>
          <w:szCs w:val="28"/>
          <w:lang w:val="en-IN" w:eastAsia="en-IN"/>
        </w:rPr>
      </w:pPr>
      <w:r w:rsidRPr="001B4D63">
        <w:rPr>
          <w:b/>
          <w:bCs/>
          <w:color w:val="000000"/>
          <w:sz w:val="28"/>
          <w:szCs w:val="28"/>
          <w:lang w:val="en-IN" w:eastAsia="en-IN"/>
        </w:rPr>
        <w:t>admin_details Table:</w:t>
      </w:r>
    </w:p>
    <w:p w14:paraId="38396DE4" w14:textId="77777777" w:rsidR="001B4D63" w:rsidRDefault="001B4D63" w:rsidP="001B4D63">
      <w:pPr>
        <w:widowControl/>
        <w:autoSpaceDE/>
        <w:autoSpaceDN/>
        <w:rPr>
          <w:sz w:val="28"/>
          <w:szCs w:val="28"/>
          <w:lang w:val="en-IN" w:eastAsia="en-IN"/>
        </w:rPr>
      </w:pPr>
    </w:p>
    <w:tbl>
      <w:tblPr>
        <w:tblStyle w:val="TableGrid"/>
        <w:tblW w:w="0" w:type="auto"/>
        <w:tblLook w:val="04A0" w:firstRow="1" w:lastRow="0" w:firstColumn="1" w:lastColumn="0" w:noHBand="0" w:noVBand="1"/>
      </w:tblPr>
      <w:tblGrid>
        <w:gridCol w:w="1129"/>
        <w:gridCol w:w="2268"/>
        <w:gridCol w:w="1560"/>
        <w:gridCol w:w="1701"/>
        <w:gridCol w:w="3524"/>
      </w:tblGrid>
      <w:tr w:rsidR="001B4D63" w14:paraId="68813CE5" w14:textId="77777777" w:rsidTr="001B4D63">
        <w:tc>
          <w:tcPr>
            <w:tcW w:w="1129" w:type="dxa"/>
          </w:tcPr>
          <w:p w14:paraId="1C032170" w14:textId="52CDC040" w:rsidR="001B4D63" w:rsidRPr="001B4D63" w:rsidRDefault="001B4D63" w:rsidP="001B4D63">
            <w:pPr>
              <w:widowControl/>
              <w:autoSpaceDE/>
              <w:autoSpaceDN/>
              <w:rPr>
                <w:b/>
                <w:bCs/>
                <w:sz w:val="28"/>
                <w:szCs w:val="28"/>
                <w:lang w:val="en-IN" w:eastAsia="en-IN"/>
              </w:rPr>
            </w:pPr>
            <w:r w:rsidRPr="001B4D63">
              <w:rPr>
                <w:b/>
                <w:bCs/>
                <w:sz w:val="28"/>
                <w:szCs w:val="28"/>
                <w:lang w:val="en-IN" w:eastAsia="en-IN"/>
              </w:rPr>
              <w:t>Sr. No.</w:t>
            </w:r>
          </w:p>
        </w:tc>
        <w:tc>
          <w:tcPr>
            <w:tcW w:w="2268" w:type="dxa"/>
          </w:tcPr>
          <w:p w14:paraId="3F268215" w14:textId="0679A346" w:rsidR="001B4D63" w:rsidRPr="001B4D63" w:rsidRDefault="001B4D63" w:rsidP="001B4D63">
            <w:pPr>
              <w:widowControl/>
              <w:autoSpaceDE/>
              <w:autoSpaceDN/>
              <w:rPr>
                <w:b/>
                <w:bCs/>
                <w:sz w:val="28"/>
                <w:szCs w:val="28"/>
                <w:lang w:val="en-IN" w:eastAsia="en-IN"/>
              </w:rPr>
            </w:pPr>
            <w:r w:rsidRPr="001B4D63">
              <w:rPr>
                <w:b/>
                <w:bCs/>
                <w:sz w:val="28"/>
                <w:szCs w:val="28"/>
                <w:lang w:val="en-IN" w:eastAsia="en-IN"/>
              </w:rPr>
              <w:t>Column Name</w:t>
            </w:r>
          </w:p>
        </w:tc>
        <w:tc>
          <w:tcPr>
            <w:tcW w:w="1560" w:type="dxa"/>
          </w:tcPr>
          <w:p w14:paraId="4359228A" w14:textId="14C15E3B" w:rsidR="001B4D63" w:rsidRPr="001B4D63" w:rsidRDefault="001B4D63" w:rsidP="001B4D63">
            <w:pPr>
              <w:widowControl/>
              <w:autoSpaceDE/>
              <w:autoSpaceDN/>
              <w:rPr>
                <w:b/>
                <w:bCs/>
                <w:sz w:val="28"/>
                <w:szCs w:val="28"/>
                <w:lang w:val="en-IN" w:eastAsia="en-IN"/>
              </w:rPr>
            </w:pPr>
            <w:r w:rsidRPr="001B4D63">
              <w:rPr>
                <w:b/>
                <w:bCs/>
                <w:sz w:val="28"/>
                <w:szCs w:val="28"/>
                <w:lang w:val="en-IN" w:eastAsia="en-IN"/>
              </w:rPr>
              <w:t>Data Type</w:t>
            </w:r>
          </w:p>
        </w:tc>
        <w:tc>
          <w:tcPr>
            <w:tcW w:w="1701" w:type="dxa"/>
          </w:tcPr>
          <w:p w14:paraId="4D8EE9D7" w14:textId="702DDDA2" w:rsidR="001B4D63" w:rsidRPr="001B4D63" w:rsidRDefault="001B4D63" w:rsidP="001B4D63">
            <w:pPr>
              <w:widowControl/>
              <w:autoSpaceDE/>
              <w:autoSpaceDN/>
              <w:rPr>
                <w:b/>
                <w:bCs/>
                <w:sz w:val="28"/>
                <w:szCs w:val="28"/>
                <w:lang w:val="en-IN" w:eastAsia="en-IN"/>
              </w:rPr>
            </w:pPr>
            <w:r w:rsidRPr="001B4D63">
              <w:rPr>
                <w:b/>
                <w:bCs/>
                <w:sz w:val="28"/>
                <w:szCs w:val="28"/>
                <w:lang w:val="en-IN" w:eastAsia="en-IN"/>
              </w:rPr>
              <w:t>Constraint</w:t>
            </w:r>
          </w:p>
        </w:tc>
        <w:tc>
          <w:tcPr>
            <w:tcW w:w="3524" w:type="dxa"/>
          </w:tcPr>
          <w:p w14:paraId="7EADB18C" w14:textId="7EAD722F" w:rsidR="001B4D63" w:rsidRPr="001B4D63" w:rsidRDefault="001B4D63" w:rsidP="001B4D63">
            <w:pPr>
              <w:widowControl/>
              <w:autoSpaceDE/>
              <w:autoSpaceDN/>
              <w:rPr>
                <w:b/>
                <w:bCs/>
                <w:sz w:val="28"/>
                <w:szCs w:val="28"/>
                <w:lang w:val="en-IN" w:eastAsia="en-IN"/>
              </w:rPr>
            </w:pPr>
            <w:r w:rsidRPr="001B4D63">
              <w:rPr>
                <w:b/>
                <w:bCs/>
                <w:sz w:val="28"/>
                <w:szCs w:val="28"/>
                <w:lang w:val="en-IN" w:eastAsia="en-IN"/>
              </w:rPr>
              <w:t>Description</w:t>
            </w:r>
          </w:p>
        </w:tc>
      </w:tr>
      <w:tr w:rsidR="001B4D63" w14:paraId="0908C09C" w14:textId="77777777" w:rsidTr="001B4D63">
        <w:tc>
          <w:tcPr>
            <w:tcW w:w="1129" w:type="dxa"/>
          </w:tcPr>
          <w:p w14:paraId="410A12E7" w14:textId="39E96ABE" w:rsidR="001B4D63" w:rsidRDefault="001B4D63" w:rsidP="001B4D63">
            <w:pPr>
              <w:widowControl/>
              <w:autoSpaceDE/>
              <w:autoSpaceDN/>
              <w:rPr>
                <w:sz w:val="28"/>
                <w:szCs w:val="28"/>
                <w:lang w:val="en-IN" w:eastAsia="en-IN"/>
              </w:rPr>
            </w:pPr>
            <w:r>
              <w:rPr>
                <w:sz w:val="28"/>
                <w:szCs w:val="28"/>
                <w:lang w:val="en-IN" w:eastAsia="en-IN"/>
              </w:rPr>
              <w:t>1.</w:t>
            </w:r>
          </w:p>
        </w:tc>
        <w:tc>
          <w:tcPr>
            <w:tcW w:w="2268" w:type="dxa"/>
          </w:tcPr>
          <w:p w14:paraId="3A840F78" w14:textId="71662B77" w:rsidR="001B4D63" w:rsidRDefault="001B4D63" w:rsidP="001B4D63">
            <w:pPr>
              <w:widowControl/>
              <w:autoSpaceDE/>
              <w:autoSpaceDN/>
              <w:rPr>
                <w:sz w:val="28"/>
                <w:szCs w:val="28"/>
                <w:lang w:val="en-IN" w:eastAsia="en-IN"/>
              </w:rPr>
            </w:pPr>
            <w:r w:rsidRPr="007A602E">
              <w:rPr>
                <w:color w:val="000000"/>
                <w:sz w:val="28"/>
                <w:szCs w:val="28"/>
                <w:lang w:val="en-IN" w:eastAsia="en-IN"/>
              </w:rPr>
              <w:t>admin_id</w:t>
            </w:r>
          </w:p>
        </w:tc>
        <w:tc>
          <w:tcPr>
            <w:tcW w:w="1560" w:type="dxa"/>
          </w:tcPr>
          <w:p w14:paraId="7752497B" w14:textId="30A42BCE" w:rsidR="001B4D63" w:rsidRDefault="001B4D63" w:rsidP="001B4D63">
            <w:pPr>
              <w:widowControl/>
              <w:autoSpaceDE/>
              <w:autoSpaceDN/>
              <w:rPr>
                <w:sz w:val="28"/>
                <w:szCs w:val="28"/>
                <w:lang w:val="en-IN" w:eastAsia="en-IN"/>
              </w:rPr>
            </w:pPr>
            <w:r>
              <w:rPr>
                <w:sz w:val="28"/>
                <w:szCs w:val="28"/>
                <w:lang w:val="en-IN" w:eastAsia="en-IN"/>
              </w:rPr>
              <w:t>int</w:t>
            </w:r>
          </w:p>
        </w:tc>
        <w:tc>
          <w:tcPr>
            <w:tcW w:w="1701" w:type="dxa"/>
          </w:tcPr>
          <w:p w14:paraId="2AD9DA30" w14:textId="455F9839" w:rsidR="001B4D63" w:rsidRDefault="001B4D63" w:rsidP="001B4D63">
            <w:pPr>
              <w:widowControl/>
              <w:autoSpaceDE/>
              <w:autoSpaceDN/>
              <w:rPr>
                <w:sz w:val="28"/>
                <w:szCs w:val="28"/>
                <w:lang w:val="en-IN" w:eastAsia="en-IN"/>
              </w:rPr>
            </w:pPr>
            <w:r>
              <w:rPr>
                <w:sz w:val="28"/>
                <w:szCs w:val="28"/>
                <w:lang w:val="en-IN" w:eastAsia="en-IN"/>
              </w:rPr>
              <w:t>Primary Key</w:t>
            </w:r>
          </w:p>
        </w:tc>
        <w:tc>
          <w:tcPr>
            <w:tcW w:w="3524" w:type="dxa"/>
          </w:tcPr>
          <w:p w14:paraId="02942980" w14:textId="053A3B51" w:rsidR="001B4D63" w:rsidRDefault="001B4D63" w:rsidP="001B4D63">
            <w:pPr>
              <w:widowControl/>
              <w:autoSpaceDE/>
              <w:autoSpaceDN/>
              <w:rPr>
                <w:sz w:val="28"/>
                <w:szCs w:val="28"/>
                <w:lang w:val="en-IN" w:eastAsia="en-IN"/>
              </w:rPr>
            </w:pPr>
            <w:r w:rsidRPr="007A602E">
              <w:rPr>
                <w:color w:val="000000"/>
                <w:sz w:val="28"/>
                <w:szCs w:val="28"/>
                <w:lang w:val="en-IN" w:eastAsia="en-IN"/>
              </w:rPr>
              <w:t>Unique identifier for each admin</w:t>
            </w:r>
          </w:p>
        </w:tc>
      </w:tr>
      <w:tr w:rsidR="001B4D63" w14:paraId="4BCF95E2" w14:textId="77777777" w:rsidTr="001B4D63">
        <w:tc>
          <w:tcPr>
            <w:tcW w:w="1129" w:type="dxa"/>
          </w:tcPr>
          <w:p w14:paraId="2FD1E17D" w14:textId="7A0BB4AC" w:rsidR="001B4D63" w:rsidRDefault="001B4D63" w:rsidP="001B4D63">
            <w:pPr>
              <w:widowControl/>
              <w:autoSpaceDE/>
              <w:autoSpaceDN/>
              <w:rPr>
                <w:sz w:val="28"/>
                <w:szCs w:val="28"/>
                <w:lang w:val="en-IN" w:eastAsia="en-IN"/>
              </w:rPr>
            </w:pPr>
            <w:r>
              <w:rPr>
                <w:sz w:val="28"/>
                <w:szCs w:val="28"/>
                <w:lang w:val="en-IN" w:eastAsia="en-IN"/>
              </w:rPr>
              <w:t>2.</w:t>
            </w:r>
          </w:p>
        </w:tc>
        <w:tc>
          <w:tcPr>
            <w:tcW w:w="2268" w:type="dxa"/>
          </w:tcPr>
          <w:p w14:paraId="21C44774" w14:textId="04CB6B8C" w:rsidR="001B4D63" w:rsidRDefault="001B4D63" w:rsidP="001B4D63">
            <w:pPr>
              <w:widowControl/>
              <w:autoSpaceDE/>
              <w:autoSpaceDN/>
              <w:rPr>
                <w:sz w:val="28"/>
                <w:szCs w:val="28"/>
                <w:lang w:val="en-IN" w:eastAsia="en-IN"/>
              </w:rPr>
            </w:pPr>
            <w:r w:rsidRPr="007A602E">
              <w:rPr>
                <w:color w:val="000000"/>
                <w:sz w:val="28"/>
                <w:szCs w:val="28"/>
                <w:lang w:val="en-IN" w:eastAsia="en-IN"/>
              </w:rPr>
              <w:t>admin_username</w:t>
            </w:r>
          </w:p>
        </w:tc>
        <w:tc>
          <w:tcPr>
            <w:tcW w:w="1560" w:type="dxa"/>
          </w:tcPr>
          <w:p w14:paraId="01F5E993" w14:textId="4A98533F" w:rsidR="001B4D63" w:rsidRDefault="001B4D63" w:rsidP="001B4D63">
            <w:pPr>
              <w:widowControl/>
              <w:autoSpaceDE/>
              <w:autoSpaceDN/>
              <w:rPr>
                <w:sz w:val="28"/>
                <w:szCs w:val="28"/>
                <w:lang w:val="en-IN" w:eastAsia="en-IN"/>
              </w:rPr>
            </w:pPr>
            <w:r>
              <w:rPr>
                <w:sz w:val="28"/>
                <w:szCs w:val="28"/>
                <w:lang w:val="en-IN" w:eastAsia="en-IN"/>
              </w:rPr>
              <w:t>varchar</w:t>
            </w:r>
          </w:p>
        </w:tc>
        <w:tc>
          <w:tcPr>
            <w:tcW w:w="1701" w:type="dxa"/>
          </w:tcPr>
          <w:p w14:paraId="520E5F9D" w14:textId="2048DEDF" w:rsidR="001B4D63" w:rsidRDefault="001B4D63" w:rsidP="001B4D63">
            <w:pPr>
              <w:widowControl/>
              <w:autoSpaceDE/>
              <w:autoSpaceDN/>
              <w:rPr>
                <w:sz w:val="28"/>
                <w:szCs w:val="28"/>
                <w:lang w:val="en-IN" w:eastAsia="en-IN"/>
              </w:rPr>
            </w:pPr>
            <w:r>
              <w:rPr>
                <w:sz w:val="28"/>
                <w:szCs w:val="28"/>
                <w:lang w:val="en-IN" w:eastAsia="en-IN"/>
              </w:rPr>
              <w:t>Not Null</w:t>
            </w:r>
          </w:p>
        </w:tc>
        <w:tc>
          <w:tcPr>
            <w:tcW w:w="3524" w:type="dxa"/>
          </w:tcPr>
          <w:p w14:paraId="0C76FCDE" w14:textId="1718754E" w:rsidR="001B4D63" w:rsidRDefault="001B4D63" w:rsidP="001B4D63">
            <w:pPr>
              <w:widowControl/>
              <w:autoSpaceDE/>
              <w:autoSpaceDN/>
              <w:rPr>
                <w:sz w:val="28"/>
                <w:szCs w:val="28"/>
                <w:lang w:val="en-IN" w:eastAsia="en-IN"/>
              </w:rPr>
            </w:pPr>
            <w:r w:rsidRPr="007A602E">
              <w:rPr>
                <w:color w:val="000000"/>
                <w:sz w:val="28"/>
                <w:szCs w:val="28"/>
                <w:lang w:val="en-IN" w:eastAsia="en-IN"/>
              </w:rPr>
              <w:t>Username of the admin.</w:t>
            </w:r>
          </w:p>
        </w:tc>
      </w:tr>
      <w:tr w:rsidR="001B4D63" w14:paraId="4BDF7462" w14:textId="77777777" w:rsidTr="001B4D63">
        <w:tc>
          <w:tcPr>
            <w:tcW w:w="1129" w:type="dxa"/>
          </w:tcPr>
          <w:p w14:paraId="75B5D2A5" w14:textId="7DA9C89D" w:rsidR="001B4D63" w:rsidRDefault="001B4D63" w:rsidP="001B4D63">
            <w:pPr>
              <w:widowControl/>
              <w:autoSpaceDE/>
              <w:autoSpaceDN/>
              <w:rPr>
                <w:sz w:val="28"/>
                <w:szCs w:val="28"/>
                <w:lang w:val="en-IN" w:eastAsia="en-IN"/>
              </w:rPr>
            </w:pPr>
            <w:r>
              <w:rPr>
                <w:sz w:val="28"/>
                <w:szCs w:val="28"/>
                <w:lang w:val="en-IN" w:eastAsia="en-IN"/>
              </w:rPr>
              <w:t>3.</w:t>
            </w:r>
          </w:p>
        </w:tc>
        <w:tc>
          <w:tcPr>
            <w:tcW w:w="2268" w:type="dxa"/>
          </w:tcPr>
          <w:p w14:paraId="5B5EF216" w14:textId="6305EFC5" w:rsidR="001B4D63" w:rsidRDefault="001B4D63" w:rsidP="001B4D63">
            <w:pPr>
              <w:widowControl/>
              <w:autoSpaceDE/>
              <w:autoSpaceDN/>
              <w:rPr>
                <w:sz w:val="28"/>
                <w:szCs w:val="28"/>
                <w:lang w:val="en-IN" w:eastAsia="en-IN"/>
              </w:rPr>
            </w:pPr>
            <w:r w:rsidRPr="007A602E">
              <w:rPr>
                <w:color w:val="000000"/>
                <w:sz w:val="28"/>
                <w:szCs w:val="28"/>
                <w:lang w:val="en-IN" w:eastAsia="en-IN"/>
              </w:rPr>
              <w:t>admin_email</w:t>
            </w:r>
          </w:p>
        </w:tc>
        <w:tc>
          <w:tcPr>
            <w:tcW w:w="1560" w:type="dxa"/>
          </w:tcPr>
          <w:p w14:paraId="647A106E" w14:textId="34BEE283" w:rsidR="001B4D63" w:rsidRDefault="001B4D63" w:rsidP="001B4D63">
            <w:pPr>
              <w:widowControl/>
              <w:autoSpaceDE/>
              <w:autoSpaceDN/>
              <w:rPr>
                <w:sz w:val="28"/>
                <w:szCs w:val="28"/>
                <w:lang w:val="en-IN" w:eastAsia="en-IN"/>
              </w:rPr>
            </w:pPr>
            <w:r>
              <w:rPr>
                <w:sz w:val="28"/>
                <w:szCs w:val="28"/>
                <w:lang w:val="en-IN" w:eastAsia="en-IN"/>
              </w:rPr>
              <w:t>varchar</w:t>
            </w:r>
          </w:p>
        </w:tc>
        <w:tc>
          <w:tcPr>
            <w:tcW w:w="1701" w:type="dxa"/>
          </w:tcPr>
          <w:p w14:paraId="39D52F04" w14:textId="4BBBF188" w:rsidR="001B4D63" w:rsidRDefault="001B4D63" w:rsidP="001B4D63">
            <w:pPr>
              <w:widowControl/>
              <w:autoSpaceDE/>
              <w:autoSpaceDN/>
              <w:rPr>
                <w:sz w:val="28"/>
                <w:szCs w:val="28"/>
                <w:lang w:val="en-IN" w:eastAsia="en-IN"/>
              </w:rPr>
            </w:pPr>
            <w:r>
              <w:rPr>
                <w:sz w:val="28"/>
                <w:szCs w:val="28"/>
                <w:lang w:val="en-IN" w:eastAsia="en-IN"/>
              </w:rPr>
              <w:t>Not Null</w:t>
            </w:r>
          </w:p>
        </w:tc>
        <w:tc>
          <w:tcPr>
            <w:tcW w:w="3524" w:type="dxa"/>
          </w:tcPr>
          <w:p w14:paraId="42798B3D" w14:textId="5AD4C75A" w:rsidR="001B4D63" w:rsidRDefault="001B4D63" w:rsidP="001B4D63">
            <w:pPr>
              <w:widowControl/>
              <w:autoSpaceDE/>
              <w:autoSpaceDN/>
              <w:rPr>
                <w:sz w:val="28"/>
                <w:szCs w:val="28"/>
                <w:lang w:val="en-IN" w:eastAsia="en-IN"/>
              </w:rPr>
            </w:pPr>
            <w:r w:rsidRPr="007A602E">
              <w:rPr>
                <w:color w:val="000000"/>
                <w:sz w:val="28"/>
                <w:szCs w:val="28"/>
                <w:lang w:val="en-IN" w:eastAsia="en-IN"/>
              </w:rPr>
              <w:t>Email address of the admin</w:t>
            </w:r>
            <w:r>
              <w:rPr>
                <w:color w:val="000000"/>
                <w:sz w:val="28"/>
                <w:szCs w:val="28"/>
                <w:lang w:val="en-IN" w:eastAsia="en-IN"/>
              </w:rPr>
              <w:t>.</w:t>
            </w:r>
          </w:p>
        </w:tc>
      </w:tr>
      <w:tr w:rsidR="001B4D63" w14:paraId="4ED55EAA" w14:textId="77777777" w:rsidTr="001B4D63">
        <w:tc>
          <w:tcPr>
            <w:tcW w:w="1129" w:type="dxa"/>
          </w:tcPr>
          <w:p w14:paraId="0D3C3413" w14:textId="1D89326D" w:rsidR="001B4D63" w:rsidRDefault="001B4D63" w:rsidP="001B4D63">
            <w:pPr>
              <w:widowControl/>
              <w:autoSpaceDE/>
              <w:autoSpaceDN/>
              <w:rPr>
                <w:sz w:val="28"/>
                <w:szCs w:val="28"/>
                <w:lang w:val="en-IN" w:eastAsia="en-IN"/>
              </w:rPr>
            </w:pPr>
            <w:r>
              <w:rPr>
                <w:sz w:val="28"/>
                <w:szCs w:val="28"/>
                <w:lang w:val="en-IN" w:eastAsia="en-IN"/>
              </w:rPr>
              <w:t>4.</w:t>
            </w:r>
          </w:p>
        </w:tc>
        <w:tc>
          <w:tcPr>
            <w:tcW w:w="2268" w:type="dxa"/>
          </w:tcPr>
          <w:p w14:paraId="59A67C84" w14:textId="35800E65" w:rsidR="001B4D63" w:rsidRDefault="001B4D63" w:rsidP="001B4D63">
            <w:pPr>
              <w:widowControl/>
              <w:autoSpaceDE/>
              <w:autoSpaceDN/>
              <w:rPr>
                <w:sz w:val="28"/>
                <w:szCs w:val="28"/>
                <w:lang w:val="en-IN" w:eastAsia="en-IN"/>
              </w:rPr>
            </w:pPr>
            <w:r w:rsidRPr="007A602E">
              <w:rPr>
                <w:color w:val="000000"/>
                <w:sz w:val="28"/>
                <w:szCs w:val="28"/>
                <w:lang w:val="en-IN" w:eastAsia="en-IN"/>
              </w:rPr>
              <w:t>admin_password</w:t>
            </w:r>
          </w:p>
        </w:tc>
        <w:tc>
          <w:tcPr>
            <w:tcW w:w="1560" w:type="dxa"/>
          </w:tcPr>
          <w:p w14:paraId="6303B5F5" w14:textId="51759B12" w:rsidR="001B4D63" w:rsidRDefault="001B4D63" w:rsidP="001B4D63">
            <w:pPr>
              <w:widowControl/>
              <w:autoSpaceDE/>
              <w:autoSpaceDN/>
              <w:rPr>
                <w:sz w:val="28"/>
                <w:szCs w:val="28"/>
                <w:lang w:val="en-IN" w:eastAsia="en-IN"/>
              </w:rPr>
            </w:pPr>
            <w:r>
              <w:rPr>
                <w:sz w:val="28"/>
                <w:szCs w:val="28"/>
                <w:lang w:val="en-IN" w:eastAsia="en-IN"/>
              </w:rPr>
              <w:t>varchar</w:t>
            </w:r>
          </w:p>
        </w:tc>
        <w:tc>
          <w:tcPr>
            <w:tcW w:w="1701" w:type="dxa"/>
          </w:tcPr>
          <w:p w14:paraId="20686853" w14:textId="12B83E07" w:rsidR="001B4D63" w:rsidRDefault="001B4D63" w:rsidP="001B4D63">
            <w:pPr>
              <w:widowControl/>
              <w:autoSpaceDE/>
              <w:autoSpaceDN/>
              <w:rPr>
                <w:sz w:val="28"/>
                <w:szCs w:val="28"/>
                <w:lang w:val="en-IN" w:eastAsia="en-IN"/>
              </w:rPr>
            </w:pPr>
            <w:r>
              <w:rPr>
                <w:sz w:val="28"/>
                <w:szCs w:val="28"/>
                <w:lang w:val="en-IN" w:eastAsia="en-IN"/>
              </w:rPr>
              <w:t>Not Null</w:t>
            </w:r>
          </w:p>
        </w:tc>
        <w:tc>
          <w:tcPr>
            <w:tcW w:w="3524" w:type="dxa"/>
          </w:tcPr>
          <w:p w14:paraId="6076F657" w14:textId="70FAF994" w:rsidR="001B4D63" w:rsidRPr="001B4D63" w:rsidRDefault="001B4D63" w:rsidP="001B4D63">
            <w:pPr>
              <w:widowControl/>
              <w:autoSpaceDE/>
              <w:autoSpaceDN/>
              <w:textAlignment w:val="baseline"/>
              <w:rPr>
                <w:color w:val="000000"/>
                <w:sz w:val="28"/>
                <w:szCs w:val="28"/>
                <w:lang w:val="en-IN" w:eastAsia="en-IN"/>
              </w:rPr>
            </w:pPr>
            <w:r w:rsidRPr="007A602E">
              <w:rPr>
                <w:color w:val="000000"/>
                <w:sz w:val="28"/>
                <w:szCs w:val="28"/>
                <w:lang w:val="en-IN" w:eastAsia="en-IN"/>
              </w:rPr>
              <w:t>Password of the admin.</w:t>
            </w:r>
          </w:p>
        </w:tc>
      </w:tr>
    </w:tbl>
    <w:p w14:paraId="22E458D4" w14:textId="77777777" w:rsidR="001B4D63" w:rsidRPr="001B4D63" w:rsidRDefault="001B4D63" w:rsidP="001B4D63">
      <w:pPr>
        <w:widowControl/>
        <w:autoSpaceDE/>
        <w:autoSpaceDN/>
        <w:rPr>
          <w:sz w:val="28"/>
          <w:szCs w:val="28"/>
          <w:lang w:val="en-IN" w:eastAsia="en-IN"/>
        </w:rPr>
      </w:pPr>
    </w:p>
    <w:p w14:paraId="3745A707" w14:textId="77777777" w:rsidR="007A602E" w:rsidRPr="007A602E" w:rsidRDefault="007A602E" w:rsidP="007A602E">
      <w:pPr>
        <w:widowControl/>
        <w:autoSpaceDE/>
        <w:autoSpaceDN/>
        <w:rPr>
          <w:sz w:val="28"/>
          <w:szCs w:val="28"/>
          <w:lang w:val="en-IN" w:eastAsia="en-IN"/>
        </w:rPr>
      </w:pPr>
    </w:p>
    <w:p w14:paraId="06258A31" w14:textId="08DEF47D" w:rsidR="007A602E" w:rsidRPr="001B4D63" w:rsidRDefault="007A602E">
      <w:pPr>
        <w:pStyle w:val="ListParagraph"/>
        <w:widowControl/>
        <w:numPr>
          <w:ilvl w:val="0"/>
          <w:numId w:val="10"/>
        </w:numPr>
        <w:autoSpaceDE/>
        <w:autoSpaceDN/>
        <w:rPr>
          <w:b/>
          <w:bCs/>
          <w:color w:val="000000"/>
          <w:sz w:val="28"/>
          <w:szCs w:val="28"/>
          <w:lang w:val="en-IN" w:eastAsia="en-IN"/>
        </w:rPr>
      </w:pPr>
      <w:r w:rsidRPr="001B4D63">
        <w:rPr>
          <w:b/>
          <w:bCs/>
          <w:color w:val="000000"/>
          <w:sz w:val="28"/>
          <w:szCs w:val="28"/>
          <w:lang w:val="en-IN" w:eastAsia="en-IN"/>
        </w:rPr>
        <w:t>db_files Table:</w:t>
      </w:r>
    </w:p>
    <w:p w14:paraId="47A10F90" w14:textId="77777777" w:rsidR="001B4D63" w:rsidRDefault="001B4D63" w:rsidP="001B4D63">
      <w:pPr>
        <w:pStyle w:val="ListParagraph"/>
        <w:widowControl/>
        <w:autoSpaceDE/>
        <w:autoSpaceDN/>
        <w:ind w:left="720"/>
        <w:rPr>
          <w:sz w:val="28"/>
          <w:szCs w:val="28"/>
          <w:lang w:val="en-IN" w:eastAsia="en-IN"/>
        </w:rPr>
      </w:pPr>
    </w:p>
    <w:p w14:paraId="21263F42" w14:textId="77777777" w:rsidR="001B4D63" w:rsidRDefault="001B4D63" w:rsidP="001B4D63">
      <w:pPr>
        <w:widowControl/>
        <w:autoSpaceDE/>
        <w:autoSpaceDN/>
        <w:rPr>
          <w:sz w:val="28"/>
          <w:szCs w:val="28"/>
          <w:lang w:val="en-IN" w:eastAsia="en-IN"/>
        </w:rPr>
      </w:pPr>
    </w:p>
    <w:tbl>
      <w:tblPr>
        <w:tblStyle w:val="TableGrid"/>
        <w:tblW w:w="0" w:type="auto"/>
        <w:tblLook w:val="04A0" w:firstRow="1" w:lastRow="0" w:firstColumn="1" w:lastColumn="0" w:noHBand="0" w:noVBand="1"/>
      </w:tblPr>
      <w:tblGrid>
        <w:gridCol w:w="1129"/>
        <w:gridCol w:w="2127"/>
        <w:gridCol w:w="1701"/>
        <w:gridCol w:w="1701"/>
        <w:gridCol w:w="3524"/>
      </w:tblGrid>
      <w:tr w:rsidR="001B4D63" w14:paraId="50464844" w14:textId="77777777" w:rsidTr="001B4D63">
        <w:tc>
          <w:tcPr>
            <w:tcW w:w="1129" w:type="dxa"/>
          </w:tcPr>
          <w:p w14:paraId="535578F4"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Sr. No.</w:t>
            </w:r>
          </w:p>
        </w:tc>
        <w:tc>
          <w:tcPr>
            <w:tcW w:w="2127" w:type="dxa"/>
          </w:tcPr>
          <w:p w14:paraId="110E0867"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Column Name</w:t>
            </w:r>
          </w:p>
        </w:tc>
        <w:tc>
          <w:tcPr>
            <w:tcW w:w="1701" w:type="dxa"/>
          </w:tcPr>
          <w:p w14:paraId="62651023"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Data Type</w:t>
            </w:r>
          </w:p>
        </w:tc>
        <w:tc>
          <w:tcPr>
            <w:tcW w:w="1701" w:type="dxa"/>
          </w:tcPr>
          <w:p w14:paraId="5A28FBCF"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Constraint</w:t>
            </w:r>
          </w:p>
        </w:tc>
        <w:tc>
          <w:tcPr>
            <w:tcW w:w="3524" w:type="dxa"/>
          </w:tcPr>
          <w:p w14:paraId="71512005"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Description</w:t>
            </w:r>
          </w:p>
        </w:tc>
      </w:tr>
      <w:tr w:rsidR="001B4D63" w14:paraId="392349C5" w14:textId="77777777" w:rsidTr="001B4D63">
        <w:tc>
          <w:tcPr>
            <w:tcW w:w="1129" w:type="dxa"/>
          </w:tcPr>
          <w:p w14:paraId="334F3AA3" w14:textId="77777777" w:rsidR="001B4D63" w:rsidRDefault="001B4D63" w:rsidP="00F93528">
            <w:pPr>
              <w:widowControl/>
              <w:autoSpaceDE/>
              <w:autoSpaceDN/>
              <w:rPr>
                <w:sz w:val="28"/>
                <w:szCs w:val="28"/>
                <w:lang w:val="en-IN" w:eastAsia="en-IN"/>
              </w:rPr>
            </w:pPr>
            <w:r>
              <w:rPr>
                <w:sz w:val="28"/>
                <w:szCs w:val="28"/>
                <w:lang w:val="en-IN" w:eastAsia="en-IN"/>
              </w:rPr>
              <w:t>1.</w:t>
            </w:r>
          </w:p>
        </w:tc>
        <w:tc>
          <w:tcPr>
            <w:tcW w:w="2127" w:type="dxa"/>
          </w:tcPr>
          <w:p w14:paraId="01894234" w14:textId="22F31BA1" w:rsidR="001B4D63" w:rsidRDefault="001B4D63" w:rsidP="00F93528">
            <w:pPr>
              <w:widowControl/>
              <w:autoSpaceDE/>
              <w:autoSpaceDN/>
              <w:rPr>
                <w:sz w:val="28"/>
                <w:szCs w:val="28"/>
                <w:lang w:val="en-IN" w:eastAsia="en-IN"/>
              </w:rPr>
            </w:pPr>
            <w:r w:rsidRPr="007A602E">
              <w:rPr>
                <w:color w:val="000000"/>
                <w:sz w:val="28"/>
                <w:szCs w:val="28"/>
                <w:lang w:val="en-IN" w:eastAsia="en-IN"/>
              </w:rPr>
              <w:t>file_id</w:t>
            </w:r>
          </w:p>
        </w:tc>
        <w:tc>
          <w:tcPr>
            <w:tcW w:w="1701" w:type="dxa"/>
          </w:tcPr>
          <w:p w14:paraId="09BD8735" w14:textId="77777777" w:rsidR="001B4D63" w:rsidRDefault="001B4D63" w:rsidP="00F93528">
            <w:pPr>
              <w:widowControl/>
              <w:autoSpaceDE/>
              <w:autoSpaceDN/>
              <w:rPr>
                <w:sz w:val="28"/>
                <w:szCs w:val="28"/>
                <w:lang w:val="en-IN" w:eastAsia="en-IN"/>
              </w:rPr>
            </w:pPr>
            <w:r>
              <w:rPr>
                <w:sz w:val="28"/>
                <w:szCs w:val="28"/>
                <w:lang w:val="en-IN" w:eastAsia="en-IN"/>
              </w:rPr>
              <w:t>int</w:t>
            </w:r>
          </w:p>
        </w:tc>
        <w:tc>
          <w:tcPr>
            <w:tcW w:w="1701" w:type="dxa"/>
          </w:tcPr>
          <w:p w14:paraId="46F8A637" w14:textId="77777777" w:rsidR="001B4D63" w:rsidRDefault="001B4D63" w:rsidP="00F93528">
            <w:pPr>
              <w:widowControl/>
              <w:autoSpaceDE/>
              <w:autoSpaceDN/>
              <w:rPr>
                <w:sz w:val="28"/>
                <w:szCs w:val="28"/>
                <w:lang w:val="en-IN" w:eastAsia="en-IN"/>
              </w:rPr>
            </w:pPr>
            <w:r>
              <w:rPr>
                <w:sz w:val="28"/>
                <w:szCs w:val="28"/>
                <w:lang w:val="en-IN" w:eastAsia="en-IN"/>
              </w:rPr>
              <w:t>Primary Key</w:t>
            </w:r>
          </w:p>
        </w:tc>
        <w:tc>
          <w:tcPr>
            <w:tcW w:w="3524" w:type="dxa"/>
          </w:tcPr>
          <w:p w14:paraId="4C0D6688" w14:textId="0F2FDC14" w:rsidR="001B4D63" w:rsidRDefault="001B4D63" w:rsidP="001B4D63">
            <w:pPr>
              <w:widowControl/>
              <w:autoSpaceDE/>
              <w:autoSpaceDN/>
              <w:textAlignment w:val="baseline"/>
              <w:rPr>
                <w:sz w:val="28"/>
                <w:szCs w:val="28"/>
                <w:lang w:val="en-IN" w:eastAsia="en-IN"/>
              </w:rPr>
            </w:pPr>
            <w:r w:rsidRPr="007A602E">
              <w:rPr>
                <w:color w:val="000000"/>
                <w:sz w:val="28"/>
                <w:szCs w:val="28"/>
                <w:lang w:val="en-IN" w:eastAsia="en-IN"/>
              </w:rPr>
              <w:t>Unique identifier for each file.</w:t>
            </w:r>
          </w:p>
        </w:tc>
      </w:tr>
      <w:tr w:rsidR="001B4D63" w14:paraId="0B1A6039" w14:textId="77777777" w:rsidTr="001B4D63">
        <w:tc>
          <w:tcPr>
            <w:tcW w:w="1129" w:type="dxa"/>
          </w:tcPr>
          <w:p w14:paraId="19D1E6A8" w14:textId="77777777" w:rsidR="001B4D63" w:rsidRDefault="001B4D63" w:rsidP="00F93528">
            <w:pPr>
              <w:widowControl/>
              <w:autoSpaceDE/>
              <w:autoSpaceDN/>
              <w:rPr>
                <w:sz w:val="28"/>
                <w:szCs w:val="28"/>
                <w:lang w:val="en-IN" w:eastAsia="en-IN"/>
              </w:rPr>
            </w:pPr>
            <w:r>
              <w:rPr>
                <w:sz w:val="28"/>
                <w:szCs w:val="28"/>
                <w:lang w:val="en-IN" w:eastAsia="en-IN"/>
              </w:rPr>
              <w:t>2.</w:t>
            </w:r>
          </w:p>
        </w:tc>
        <w:tc>
          <w:tcPr>
            <w:tcW w:w="2127" w:type="dxa"/>
          </w:tcPr>
          <w:p w14:paraId="248A7793" w14:textId="0F6695F9" w:rsidR="001B4D63" w:rsidRDefault="001B4D63" w:rsidP="00F93528">
            <w:pPr>
              <w:widowControl/>
              <w:autoSpaceDE/>
              <w:autoSpaceDN/>
              <w:rPr>
                <w:sz w:val="28"/>
                <w:szCs w:val="28"/>
                <w:lang w:val="en-IN" w:eastAsia="en-IN"/>
              </w:rPr>
            </w:pPr>
            <w:r w:rsidRPr="007A602E">
              <w:rPr>
                <w:color w:val="000000"/>
                <w:sz w:val="28"/>
                <w:szCs w:val="28"/>
                <w:lang w:val="en-IN" w:eastAsia="en-IN"/>
              </w:rPr>
              <w:t>file_name</w:t>
            </w:r>
          </w:p>
        </w:tc>
        <w:tc>
          <w:tcPr>
            <w:tcW w:w="1701" w:type="dxa"/>
          </w:tcPr>
          <w:p w14:paraId="6F1A133F" w14:textId="77777777" w:rsidR="001B4D63" w:rsidRDefault="001B4D63" w:rsidP="00F93528">
            <w:pPr>
              <w:widowControl/>
              <w:autoSpaceDE/>
              <w:autoSpaceDN/>
              <w:rPr>
                <w:sz w:val="28"/>
                <w:szCs w:val="28"/>
                <w:lang w:val="en-IN" w:eastAsia="en-IN"/>
              </w:rPr>
            </w:pPr>
            <w:r>
              <w:rPr>
                <w:sz w:val="28"/>
                <w:szCs w:val="28"/>
                <w:lang w:val="en-IN" w:eastAsia="en-IN"/>
              </w:rPr>
              <w:t>varchar</w:t>
            </w:r>
          </w:p>
        </w:tc>
        <w:tc>
          <w:tcPr>
            <w:tcW w:w="1701" w:type="dxa"/>
          </w:tcPr>
          <w:p w14:paraId="566157B7" w14:textId="77777777" w:rsidR="001B4D63" w:rsidRDefault="001B4D63" w:rsidP="00F93528">
            <w:pPr>
              <w:widowControl/>
              <w:autoSpaceDE/>
              <w:autoSpaceDN/>
              <w:rPr>
                <w:sz w:val="28"/>
                <w:szCs w:val="28"/>
                <w:lang w:val="en-IN" w:eastAsia="en-IN"/>
              </w:rPr>
            </w:pPr>
            <w:r>
              <w:rPr>
                <w:sz w:val="28"/>
                <w:szCs w:val="28"/>
                <w:lang w:val="en-IN" w:eastAsia="en-IN"/>
              </w:rPr>
              <w:t>Not Null</w:t>
            </w:r>
          </w:p>
        </w:tc>
        <w:tc>
          <w:tcPr>
            <w:tcW w:w="3524" w:type="dxa"/>
          </w:tcPr>
          <w:p w14:paraId="6F6EDCD2" w14:textId="76D17C62" w:rsidR="001B4D63" w:rsidRDefault="001B4D63" w:rsidP="00F93528">
            <w:pPr>
              <w:widowControl/>
              <w:autoSpaceDE/>
              <w:autoSpaceDN/>
              <w:rPr>
                <w:sz w:val="28"/>
                <w:szCs w:val="28"/>
                <w:lang w:val="en-IN" w:eastAsia="en-IN"/>
              </w:rPr>
            </w:pPr>
            <w:r w:rsidRPr="007A602E">
              <w:rPr>
                <w:color w:val="000000"/>
                <w:sz w:val="28"/>
                <w:szCs w:val="28"/>
                <w:lang w:val="en-IN" w:eastAsia="en-IN"/>
              </w:rPr>
              <w:t>Name of the file.</w:t>
            </w:r>
          </w:p>
        </w:tc>
      </w:tr>
      <w:tr w:rsidR="001B4D63" w14:paraId="67F75F73" w14:textId="77777777" w:rsidTr="001B4D63">
        <w:tc>
          <w:tcPr>
            <w:tcW w:w="1129" w:type="dxa"/>
          </w:tcPr>
          <w:p w14:paraId="0DEA2EF8" w14:textId="77777777" w:rsidR="001B4D63" w:rsidRDefault="001B4D63" w:rsidP="00F93528">
            <w:pPr>
              <w:widowControl/>
              <w:autoSpaceDE/>
              <w:autoSpaceDN/>
              <w:rPr>
                <w:sz w:val="28"/>
                <w:szCs w:val="28"/>
                <w:lang w:val="en-IN" w:eastAsia="en-IN"/>
              </w:rPr>
            </w:pPr>
            <w:r>
              <w:rPr>
                <w:sz w:val="28"/>
                <w:szCs w:val="28"/>
                <w:lang w:val="en-IN" w:eastAsia="en-IN"/>
              </w:rPr>
              <w:t>3.</w:t>
            </w:r>
          </w:p>
        </w:tc>
        <w:tc>
          <w:tcPr>
            <w:tcW w:w="2127" w:type="dxa"/>
          </w:tcPr>
          <w:p w14:paraId="6C18A5C6" w14:textId="4333F5E6" w:rsidR="001B4D63" w:rsidRDefault="001B4D63" w:rsidP="00F93528">
            <w:pPr>
              <w:widowControl/>
              <w:autoSpaceDE/>
              <w:autoSpaceDN/>
              <w:rPr>
                <w:sz w:val="28"/>
                <w:szCs w:val="28"/>
                <w:lang w:val="en-IN" w:eastAsia="en-IN"/>
              </w:rPr>
            </w:pPr>
            <w:r w:rsidRPr="007A602E">
              <w:rPr>
                <w:color w:val="000000"/>
                <w:sz w:val="28"/>
                <w:szCs w:val="28"/>
                <w:lang w:val="en-IN" w:eastAsia="en-IN"/>
              </w:rPr>
              <w:t>file_data</w:t>
            </w:r>
          </w:p>
        </w:tc>
        <w:tc>
          <w:tcPr>
            <w:tcW w:w="1701" w:type="dxa"/>
          </w:tcPr>
          <w:p w14:paraId="089C9A4A" w14:textId="77777777" w:rsidR="001B4D63" w:rsidRDefault="001B4D63" w:rsidP="00F93528">
            <w:pPr>
              <w:widowControl/>
              <w:autoSpaceDE/>
              <w:autoSpaceDN/>
              <w:rPr>
                <w:sz w:val="28"/>
                <w:szCs w:val="28"/>
                <w:lang w:val="en-IN" w:eastAsia="en-IN"/>
              </w:rPr>
            </w:pPr>
            <w:r>
              <w:rPr>
                <w:sz w:val="28"/>
                <w:szCs w:val="28"/>
                <w:lang w:val="en-IN" w:eastAsia="en-IN"/>
              </w:rPr>
              <w:t>varchar</w:t>
            </w:r>
          </w:p>
        </w:tc>
        <w:tc>
          <w:tcPr>
            <w:tcW w:w="1701" w:type="dxa"/>
          </w:tcPr>
          <w:p w14:paraId="7AD7B802" w14:textId="77777777" w:rsidR="001B4D63" w:rsidRDefault="001B4D63" w:rsidP="00F93528">
            <w:pPr>
              <w:widowControl/>
              <w:autoSpaceDE/>
              <w:autoSpaceDN/>
              <w:rPr>
                <w:sz w:val="28"/>
                <w:szCs w:val="28"/>
                <w:lang w:val="en-IN" w:eastAsia="en-IN"/>
              </w:rPr>
            </w:pPr>
            <w:r>
              <w:rPr>
                <w:sz w:val="28"/>
                <w:szCs w:val="28"/>
                <w:lang w:val="en-IN" w:eastAsia="en-IN"/>
              </w:rPr>
              <w:t>Not Null</w:t>
            </w:r>
          </w:p>
        </w:tc>
        <w:tc>
          <w:tcPr>
            <w:tcW w:w="3524" w:type="dxa"/>
          </w:tcPr>
          <w:p w14:paraId="40BB2E98" w14:textId="3DD6C620" w:rsidR="001B4D63" w:rsidRDefault="001B4D63" w:rsidP="00F93528">
            <w:pPr>
              <w:widowControl/>
              <w:autoSpaceDE/>
              <w:autoSpaceDN/>
              <w:rPr>
                <w:sz w:val="28"/>
                <w:szCs w:val="28"/>
                <w:lang w:val="en-IN" w:eastAsia="en-IN"/>
              </w:rPr>
            </w:pPr>
            <w:r w:rsidRPr="007A602E">
              <w:rPr>
                <w:color w:val="000000"/>
                <w:sz w:val="28"/>
                <w:szCs w:val="28"/>
                <w:lang w:val="en-IN" w:eastAsia="en-IN"/>
              </w:rPr>
              <w:t>Data/content of the file.</w:t>
            </w:r>
          </w:p>
        </w:tc>
      </w:tr>
      <w:tr w:rsidR="001B4D63" w14:paraId="5195D579" w14:textId="77777777" w:rsidTr="001B4D63">
        <w:tc>
          <w:tcPr>
            <w:tcW w:w="1129" w:type="dxa"/>
          </w:tcPr>
          <w:p w14:paraId="18159DA4" w14:textId="77777777" w:rsidR="001B4D63" w:rsidRDefault="001B4D63" w:rsidP="00F93528">
            <w:pPr>
              <w:widowControl/>
              <w:autoSpaceDE/>
              <w:autoSpaceDN/>
              <w:rPr>
                <w:sz w:val="28"/>
                <w:szCs w:val="28"/>
                <w:lang w:val="en-IN" w:eastAsia="en-IN"/>
              </w:rPr>
            </w:pPr>
            <w:r>
              <w:rPr>
                <w:sz w:val="28"/>
                <w:szCs w:val="28"/>
                <w:lang w:val="en-IN" w:eastAsia="en-IN"/>
              </w:rPr>
              <w:t>4.</w:t>
            </w:r>
          </w:p>
        </w:tc>
        <w:tc>
          <w:tcPr>
            <w:tcW w:w="2127" w:type="dxa"/>
          </w:tcPr>
          <w:p w14:paraId="104D4E69" w14:textId="25161C8B" w:rsidR="001B4D63" w:rsidRDefault="001B4D63" w:rsidP="00F93528">
            <w:pPr>
              <w:widowControl/>
              <w:autoSpaceDE/>
              <w:autoSpaceDN/>
              <w:rPr>
                <w:sz w:val="28"/>
                <w:szCs w:val="28"/>
                <w:lang w:val="en-IN" w:eastAsia="en-IN"/>
              </w:rPr>
            </w:pPr>
            <w:r w:rsidRPr="007A602E">
              <w:rPr>
                <w:color w:val="000000"/>
                <w:sz w:val="28"/>
                <w:szCs w:val="28"/>
                <w:lang w:val="en-IN" w:eastAsia="en-IN"/>
              </w:rPr>
              <w:t>user_id</w:t>
            </w:r>
          </w:p>
        </w:tc>
        <w:tc>
          <w:tcPr>
            <w:tcW w:w="1701" w:type="dxa"/>
          </w:tcPr>
          <w:p w14:paraId="00C5BD9B" w14:textId="21FAEAAA" w:rsidR="001B4D63" w:rsidRDefault="006C2B1E" w:rsidP="00F93528">
            <w:pPr>
              <w:widowControl/>
              <w:autoSpaceDE/>
              <w:autoSpaceDN/>
              <w:rPr>
                <w:sz w:val="28"/>
                <w:szCs w:val="28"/>
                <w:lang w:val="en-IN" w:eastAsia="en-IN"/>
              </w:rPr>
            </w:pPr>
            <w:r>
              <w:rPr>
                <w:sz w:val="28"/>
                <w:szCs w:val="28"/>
                <w:lang w:val="en-IN" w:eastAsia="en-IN"/>
              </w:rPr>
              <w:t>int</w:t>
            </w:r>
          </w:p>
        </w:tc>
        <w:tc>
          <w:tcPr>
            <w:tcW w:w="1701" w:type="dxa"/>
          </w:tcPr>
          <w:p w14:paraId="3D07A446" w14:textId="4866C26C" w:rsidR="001B4D63" w:rsidRDefault="001B4D63" w:rsidP="00F93528">
            <w:pPr>
              <w:widowControl/>
              <w:autoSpaceDE/>
              <w:autoSpaceDN/>
              <w:rPr>
                <w:sz w:val="28"/>
                <w:szCs w:val="28"/>
                <w:lang w:val="en-IN" w:eastAsia="en-IN"/>
              </w:rPr>
            </w:pPr>
            <w:r>
              <w:rPr>
                <w:sz w:val="28"/>
                <w:szCs w:val="28"/>
                <w:lang w:val="en-IN" w:eastAsia="en-IN"/>
              </w:rPr>
              <w:t>Foreign Key</w:t>
            </w:r>
          </w:p>
        </w:tc>
        <w:tc>
          <w:tcPr>
            <w:tcW w:w="3524" w:type="dxa"/>
          </w:tcPr>
          <w:p w14:paraId="6935D769" w14:textId="27B14AC4" w:rsidR="001B4D63" w:rsidRPr="001B4D63" w:rsidRDefault="001B4D63" w:rsidP="001B4D63">
            <w:pPr>
              <w:widowControl/>
              <w:autoSpaceDE/>
              <w:autoSpaceDN/>
              <w:textAlignment w:val="baseline"/>
              <w:rPr>
                <w:color w:val="000000"/>
                <w:sz w:val="28"/>
                <w:szCs w:val="28"/>
                <w:lang w:val="en-IN" w:eastAsia="en-IN"/>
              </w:rPr>
            </w:pPr>
            <w:r w:rsidRPr="007A602E">
              <w:rPr>
                <w:color w:val="000000"/>
                <w:sz w:val="28"/>
                <w:szCs w:val="28"/>
                <w:lang w:val="en-IN" w:eastAsia="en-IN"/>
              </w:rPr>
              <w:t>References the user who</w:t>
            </w:r>
            <w:r>
              <w:rPr>
                <w:color w:val="000000"/>
                <w:sz w:val="28"/>
                <w:szCs w:val="28"/>
                <w:lang w:val="en-IN" w:eastAsia="en-IN"/>
              </w:rPr>
              <w:t xml:space="preserve"> </w:t>
            </w:r>
            <w:r w:rsidRPr="007A602E">
              <w:rPr>
                <w:color w:val="000000"/>
                <w:sz w:val="28"/>
                <w:szCs w:val="28"/>
                <w:lang w:val="en-IN" w:eastAsia="en-IN"/>
              </w:rPr>
              <w:t>uploaded the file.</w:t>
            </w:r>
          </w:p>
        </w:tc>
      </w:tr>
    </w:tbl>
    <w:p w14:paraId="312A6DCA" w14:textId="77777777" w:rsidR="007A602E" w:rsidRDefault="007A602E" w:rsidP="007A602E">
      <w:pPr>
        <w:widowControl/>
        <w:autoSpaceDE/>
        <w:autoSpaceDN/>
        <w:rPr>
          <w:sz w:val="28"/>
          <w:szCs w:val="28"/>
          <w:lang w:val="en-IN" w:eastAsia="en-IN"/>
        </w:rPr>
      </w:pPr>
    </w:p>
    <w:p w14:paraId="2E0649BA" w14:textId="77777777" w:rsidR="006C2B1E" w:rsidRPr="007A602E" w:rsidRDefault="006C2B1E" w:rsidP="007A602E">
      <w:pPr>
        <w:widowControl/>
        <w:autoSpaceDE/>
        <w:autoSpaceDN/>
        <w:rPr>
          <w:sz w:val="28"/>
          <w:szCs w:val="28"/>
          <w:lang w:val="en-IN" w:eastAsia="en-IN"/>
        </w:rPr>
      </w:pPr>
    </w:p>
    <w:p w14:paraId="43C2ABDC" w14:textId="002085CE" w:rsidR="007A602E" w:rsidRPr="001B4D63" w:rsidRDefault="007A602E">
      <w:pPr>
        <w:pStyle w:val="ListParagraph"/>
        <w:widowControl/>
        <w:numPr>
          <w:ilvl w:val="0"/>
          <w:numId w:val="10"/>
        </w:numPr>
        <w:autoSpaceDE/>
        <w:autoSpaceDN/>
        <w:rPr>
          <w:b/>
          <w:bCs/>
          <w:color w:val="000000"/>
          <w:sz w:val="28"/>
          <w:szCs w:val="28"/>
          <w:lang w:val="en-IN" w:eastAsia="en-IN"/>
        </w:rPr>
      </w:pPr>
      <w:r w:rsidRPr="001B4D63">
        <w:rPr>
          <w:b/>
          <w:bCs/>
          <w:color w:val="000000"/>
          <w:sz w:val="28"/>
          <w:szCs w:val="28"/>
          <w:lang w:val="en-IN" w:eastAsia="en-IN"/>
        </w:rPr>
        <w:t>insight_details Table:</w:t>
      </w:r>
    </w:p>
    <w:p w14:paraId="24FC5A4A" w14:textId="77777777" w:rsidR="001B4D63" w:rsidRDefault="001B4D63" w:rsidP="001B4D63">
      <w:pPr>
        <w:pStyle w:val="ListParagraph"/>
        <w:widowControl/>
        <w:autoSpaceDE/>
        <w:autoSpaceDN/>
        <w:ind w:left="720"/>
        <w:rPr>
          <w:sz w:val="28"/>
          <w:szCs w:val="28"/>
          <w:lang w:val="en-IN" w:eastAsia="en-IN"/>
        </w:rPr>
      </w:pPr>
    </w:p>
    <w:p w14:paraId="18268F12" w14:textId="77777777" w:rsidR="001B4D63" w:rsidRDefault="001B4D63" w:rsidP="001B4D63">
      <w:pPr>
        <w:widowControl/>
        <w:autoSpaceDE/>
        <w:autoSpaceDN/>
        <w:rPr>
          <w:sz w:val="28"/>
          <w:szCs w:val="28"/>
          <w:lang w:val="en-IN" w:eastAsia="en-IN"/>
        </w:rPr>
      </w:pPr>
    </w:p>
    <w:tbl>
      <w:tblPr>
        <w:tblStyle w:val="TableGrid"/>
        <w:tblW w:w="0" w:type="auto"/>
        <w:tblLook w:val="04A0" w:firstRow="1" w:lastRow="0" w:firstColumn="1" w:lastColumn="0" w:noHBand="0" w:noVBand="1"/>
      </w:tblPr>
      <w:tblGrid>
        <w:gridCol w:w="1129"/>
        <w:gridCol w:w="2268"/>
        <w:gridCol w:w="1560"/>
        <w:gridCol w:w="1701"/>
        <w:gridCol w:w="3524"/>
      </w:tblGrid>
      <w:tr w:rsidR="001B4D63" w14:paraId="1BD04CC7" w14:textId="77777777" w:rsidTr="00F93528">
        <w:tc>
          <w:tcPr>
            <w:tcW w:w="1129" w:type="dxa"/>
          </w:tcPr>
          <w:p w14:paraId="1A4B7364"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Sr. No.</w:t>
            </w:r>
          </w:p>
        </w:tc>
        <w:tc>
          <w:tcPr>
            <w:tcW w:w="2268" w:type="dxa"/>
          </w:tcPr>
          <w:p w14:paraId="5B96929A"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Column Name</w:t>
            </w:r>
          </w:p>
        </w:tc>
        <w:tc>
          <w:tcPr>
            <w:tcW w:w="1560" w:type="dxa"/>
          </w:tcPr>
          <w:p w14:paraId="3A82FE87"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Data Type</w:t>
            </w:r>
          </w:p>
        </w:tc>
        <w:tc>
          <w:tcPr>
            <w:tcW w:w="1701" w:type="dxa"/>
          </w:tcPr>
          <w:p w14:paraId="4E6B600D"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Constraint</w:t>
            </w:r>
          </w:p>
        </w:tc>
        <w:tc>
          <w:tcPr>
            <w:tcW w:w="3524" w:type="dxa"/>
          </w:tcPr>
          <w:p w14:paraId="0850B8DB" w14:textId="77777777" w:rsidR="001B4D63" w:rsidRPr="001B4D63" w:rsidRDefault="001B4D63" w:rsidP="00F93528">
            <w:pPr>
              <w:widowControl/>
              <w:autoSpaceDE/>
              <w:autoSpaceDN/>
              <w:rPr>
                <w:b/>
                <w:bCs/>
                <w:sz w:val="28"/>
                <w:szCs w:val="28"/>
                <w:lang w:val="en-IN" w:eastAsia="en-IN"/>
              </w:rPr>
            </w:pPr>
            <w:r w:rsidRPr="001B4D63">
              <w:rPr>
                <w:b/>
                <w:bCs/>
                <w:sz w:val="28"/>
                <w:szCs w:val="28"/>
                <w:lang w:val="en-IN" w:eastAsia="en-IN"/>
              </w:rPr>
              <w:t>Description</w:t>
            </w:r>
          </w:p>
        </w:tc>
      </w:tr>
      <w:tr w:rsidR="001B4D63" w14:paraId="5BDF4C59" w14:textId="77777777" w:rsidTr="00F93528">
        <w:tc>
          <w:tcPr>
            <w:tcW w:w="1129" w:type="dxa"/>
          </w:tcPr>
          <w:p w14:paraId="211E3002" w14:textId="77777777" w:rsidR="001B4D63" w:rsidRDefault="001B4D63" w:rsidP="00F93528">
            <w:pPr>
              <w:widowControl/>
              <w:autoSpaceDE/>
              <w:autoSpaceDN/>
              <w:rPr>
                <w:sz w:val="28"/>
                <w:szCs w:val="28"/>
                <w:lang w:val="en-IN" w:eastAsia="en-IN"/>
              </w:rPr>
            </w:pPr>
            <w:r>
              <w:rPr>
                <w:sz w:val="28"/>
                <w:szCs w:val="28"/>
                <w:lang w:val="en-IN" w:eastAsia="en-IN"/>
              </w:rPr>
              <w:t>1.</w:t>
            </w:r>
          </w:p>
        </w:tc>
        <w:tc>
          <w:tcPr>
            <w:tcW w:w="2268" w:type="dxa"/>
          </w:tcPr>
          <w:p w14:paraId="1E247BAB" w14:textId="6B7B9366" w:rsidR="001B4D63" w:rsidRDefault="001B4D63" w:rsidP="00F93528">
            <w:pPr>
              <w:widowControl/>
              <w:autoSpaceDE/>
              <w:autoSpaceDN/>
              <w:rPr>
                <w:sz w:val="28"/>
                <w:szCs w:val="28"/>
                <w:lang w:val="en-IN" w:eastAsia="en-IN"/>
              </w:rPr>
            </w:pPr>
            <w:r w:rsidRPr="007A602E">
              <w:rPr>
                <w:color w:val="000000"/>
                <w:sz w:val="28"/>
                <w:szCs w:val="28"/>
                <w:lang w:val="en-IN" w:eastAsia="en-IN"/>
              </w:rPr>
              <w:t>insight_id</w:t>
            </w:r>
          </w:p>
        </w:tc>
        <w:tc>
          <w:tcPr>
            <w:tcW w:w="1560" w:type="dxa"/>
          </w:tcPr>
          <w:p w14:paraId="78A918C6" w14:textId="77777777" w:rsidR="001B4D63" w:rsidRDefault="001B4D63" w:rsidP="00F93528">
            <w:pPr>
              <w:widowControl/>
              <w:autoSpaceDE/>
              <w:autoSpaceDN/>
              <w:rPr>
                <w:sz w:val="28"/>
                <w:szCs w:val="28"/>
                <w:lang w:val="en-IN" w:eastAsia="en-IN"/>
              </w:rPr>
            </w:pPr>
            <w:r>
              <w:rPr>
                <w:sz w:val="28"/>
                <w:szCs w:val="28"/>
                <w:lang w:val="en-IN" w:eastAsia="en-IN"/>
              </w:rPr>
              <w:t>int</w:t>
            </w:r>
          </w:p>
        </w:tc>
        <w:tc>
          <w:tcPr>
            <w:tcW w:w="1701" w:type="dxa"/>
          </w:tcPr>
          <w:p w14:paraId="0A2852FA" w14:textId="77777777" w:rsidR="001B4D63" w:rsidRDefault="001B4D63" w:rsidP="00F93528">
            <w:pPr>
              <w:widowControl/>
              <w:autoSpaceDE/>
              <w:autoSpaceDN/>
              <w:rPr>
                <w:sz w:val="28"/>
                <w:szCs w:val="28"/>
                <w:lang w:val="en-IN" w:eastAsia="en-IN"/>
              </w:rPr>
            </w:pPr>
            <w:r>
              <w:rPr>
                <w:sz w:val="28"/>
                <w:szCs w:val="28"/>
                <w:lang w:val="en-IN" w:eastAsia="en-IN"/>
              </w:rPr>
              <w:t>Primary Key</w:t>
            </w:r>
          </w:p>
        </w:tc>
        <w:tc>
          <w:tcPr>
            <w:tcW w:w="3524" w:type="dxa"/>
          </w:tcPr>
          <w:p w14:paraId="4803FBCA" w14:textId="6E826F78" w:rsidR="001B4D63" w:rsidRPr="001B4D63" w:rsidRDefault="001B4D63" w:rsidP="001B4D63">
            <w:pPr>
              <w:widowControl/>
              <w:autoSpaceDE/>
              <w:autoSpaceDN/>
              <w:textAlignment w:val="baseline"/>
              <w:rPr>
                <w:color w:val="000000"/>
                <w:sz w:val="28"/>
                <w:szCs w:val="28"/>
                <w:lang w:val="en-IN" w:eastAsia="en-IN"/>
              </w:rPr>
            </w:pPr>
            <w:r w:rsidRPr="007A602E">
              <w:rPr>
                <w:color w:val="000000"/>
                <w:sz w:val="28"/>
                <w:szCs w:val="28"/>
                <w:lang w:val="en-IN" w:eastAsia="en-IN"/>
              </w:rPr>
              <w:t>Unique identifier for each insight</w:t>
            </w:r>
          </w:p>
        </w:tc>
      </w:tr>
      <w:tr w:rsidR="001B4D63" w14:paraId="1EC637F4" w14:textId="77777777" w:rsidTr="00F93528">
        <w:tc>
          <w:tcPr>
            <w:tcW w:w="1129" w:type="dxa"/>
          </w:tcPr>
          <w:p w14:paraId="2080D59D" w14:textId="77777777" w:rsidR="001B4D63" w:rsidRDefault="001B4D63" w:rsidP="00F93528">
            <w:pPr>
              <w:widowControl/>
              <w:autoSpaceDE/>
              <w:autoSpaceDN/>
              <w:rPr>
                <w:sz w:val="28"/>
                <w:szCs w:val="28"/>
                <w:lang w:val="en-IN" w:eastAsia="en-IN"/>
              </w:rPr>
            </w:pPr>
            <w:r>
              <w:rPr>
                <w:sz w:val="28"/>
                <w:szCs w:val="28"/>
                <w:lang w:val="en-IN" w:eastAsia="en-IN"/>
              </w:rPr>
              <w:t>2.</w:t>
            </w:r>
          </w:p>
        </w:tc>
        <w:tc>
          <w:tcPr>
            <w:tcW w:w="2268" w:type="dxa"/>
          </w:tcPr>
          <w:p w14:paraId="098FB55D" w14:textId="23F04036" w:rsidR="001B4D63" w:rsidRDefault="001B4D63" w:rsidP="00F93528">
            <w:pPr>
              <w:widowControl/>
              <w:autoSpaceDE/>
              <w:autoSpaceDN/>
              <w:rPr>
                <w:sz w:val="28"/>
                <w:szCs w:val="28"/>
                <w:lang w:val="en-IN" w:eastAsia="en-IN"/>
              </w:rPr>
            </w:pPr>
            <w:r w:rsidRPr="007A602E">
              <w:rPr>
                <w:color w:val="000000"/>
                <w:sz w:val="28"/>
                <w:szCs w:val="28"/>
                <w:lang w:val="en-IN" w:eastAsia="en-IN"/>
              </w:rPr>
              <w:t>insight_name</w:t>
            </w:r>
          </w:p>
        </w:tc>
        <w:tc>
          <w:tcPr>
            <w:tcW w:w="1560" w:type="dxa"/>
          </w:tcPr>
          <w:p w14:paraId="692D75A4" w14:textId="77777777" w:rsidR="001B4D63" w:rsidRDefault="001B4D63" w:rsidP="00F93528">
            <w:pPr>
              <w:widowControl/>
              <w:autoSpaceDE/>
              <w:autoSpaceDN/>
              <w:rPr>
                <w:sz w:val="28"/>
                <w:szCs w:val="28"/>
                <w:lang w:val="en-IN" w:eastAsia="en-IN"/>
              </w:rPr>
            </w:pPr>
            <w:r>
              <w:rPr>
                <w:sz w:val="28"/>
                <w:szCs w:val="28"/>
                <w:lang w:val="en-IN" w:eastAsia="en-IN"/>
              </w:rPr>
              <w:t>varchar</w:t>
            </w:r>
          </w:p>
        </w:tc>
        <w:tc>
          <w:tcPr>
            <w:tcW w:w="1701" w:type="dxa"/>
          </w:tcPr>
          <w:p w14:paraId="10071203" w14:textId="77777777" w:rsidR="001B4D63" w:rsidRDefault="001B4D63" w:rsidP="00F93528">
            <w:pPr>
              <w:widowControl/>
              <w:autoSpaceDE/>
              <w:autoSpaceDN/>
              <w:rPr>
                <w:sz w:val="28"/>
                <w:szCs w:val="28"/>
                <w:lang w:val="en-IN" w:eastAsia="en-IN"/>
              </w:rPr>
            </w:pPr>
            <w:r>
              <w:rPr>
                <w:sz w:val="28"/>
                <w:szCs w:val="28"/>
                <w:lang w:val="en-IN" w:eastAsia="en-IN"/>
              </w:rPr>
              <w:t>Not Null</w:t>
            </w:r>
          </w:p>
        </w:tc>
        <w:tc>
          <w:tcPr>
            <w:tcW w:w="3524" w:type="dxa"/>
          </w:tcPr>
          <w:p w14:paraId="7A4AB31C" w14:textId="0CFC00D7" w:rsidR="001B4D63" w:rsidRDefault="001B4D63" w:rsidP="00F93528">
            <w:pPr>
              <w:widowControl/>
              <w:autoSpaceDE/>
              <w:autoSpaceDN/>
              <w:rPr>
                <w:sz w:val="28"/>
                <w:szCs w:val="28"/>
                <w:lang w:val="en-IN" w:eastAsia="en-IN"/>
              </w:rPr>
            </w:pPr>
            <w:r>
              <w:rPr>
                <w:color w:val="000000"/>
                <w:sz w:val="28"/>
                <w:szCs w:val="28"/>
                <w:lang w:val="en-IN" w:eastAsia="en-IN"/>
              </w:rPr>
              <w:t>Filen</w:t>
            </w:r>
            <w:r w:rsidRPr="007A602E">
              <w:rPr>
                <w:color w:val="000000"/>
                <w:sz w:val="28"/>
                <w:szCs w:val="28"/>
                <w:lang w:val="en-IN" w:eastAsia="en-IN"/>
              </w:rPr>
              <w:t>ame of the insight</w:t>
            </w:r>
          </w:p>
        </w:tc>
      </w:tr>
      <w:tr w:rsidR="001B4D63" w14:paraId="68225FAF" w14:textId="77777777" w:rsidTr="00F93528">
        <w:tc>
          <w:tcPr>
            <w:tcW w:w="1129" w:type="dxa"/>
          </w:tcPr>
          <w:p w14:paraId="355D4C01" w14:textId="77777777" w:rsidR="001B4D63" w:rsidRDefault="001B4D63" w:rsidP="00F93528">
            <w:pPr>
              <w:widowControl/>
              <w:autoSpaceDE/>
              <w:autoSpaceDN/>
              <w:rPr>
                <w:sz w:val="28"/>
                <w:szCs w:val="28"/>
                <w:lang w:val="en-IN" w:eastAsia="en-IN"/>
              </w:rPr>
            </w:pPr>
            <w:r>
              <w:rPr>
                <w:sz w:val="28"/>
                <w:szCs w:val="28"/>
                <w:lang w:val="en-IN" w:eastAsia="en-IN"/>
              </w:rPr>
              <w:t>3.</w:t>
            </w:r>
          </w:p>
        </w:tc>
        <w:tc>
          <w:tcPr>
            <w:tcW w:w="2268" w:type="dxa"/>
          </w:tcPr>
          <w:p w14:paraId="57399D53" w14:textId="5032D01D" w:rsidR="001B4D63" w:rsidRDefault="001B4D63" w:rsidP="00F93528">
            <w:pPr>
              <w:widowControl/>
              <w:autoSpaceDE/>
              <w:autoSpaceDN/>
              <w:rPr>
                <w:sz w:val="28"/>
                <w:szCs w:val="28"/>
                <w:lang w:val="en-IN" w:eastAsia="en-IN"/>
              </w:rPr>
            </w:pPr>
            <w:r w:rsidRPr="007A602E">
              <w:rPr>
                <w:color w:val="000000"/>
                <w:sz w:val="28"/>
                <w:szCs w:val="28"/>
                <w:lang w:val="en-IN" w:eastAsia="en-IN"/>
              </w:rPr>
              <w:t>insight_data</w:t>
            </w:r>
          </w:p>
        </w:tc>
        <w:tc>
          <w:tcPr>
            <w:tcW w:w="1560" w:type="dxa"/>
          </w:tcPr>
          <w:p w14:paraId="5855669F" w14:textId="77777777" w:rsidR="001B4D63" w:rsidRDefault="001B4D63" w:rsidP="00F93528">
            <w:pPr>
              <w:widowControl/>
              <w:autoSpaceDE/>
              <w:autoSpaceDN/>
              <w:rPr>
                <w:sz w:val="28"/>
                <w:szCs w:val="28"/>
                <w:lang w:val="en-IN" w:eastAsia="en-IN"/>
              </w:rPr>
            </w:pPr>
            <w:r>
              <w:rPr>
                <w:sz w:val="28"/>
                <w:szCs w:val="28"/>
                <w:lang w:val="en-IN" w:eastAsia="en-IN"/>
              </w:rPr>
              <w:t>varchar</w:t>
            </w:r>
          </w:p>
        </w:tc>
        <w:tc>
          <w:tcPr>
            <w:tcW w:w="1701" w:type="dxa"/>
          </w:tcPr>
          <w:p w14:paraId="5F4ECA0F" w14:textId="77777777" w:rsidR="001B4D63" w:rsidRDefault="001B4D63" w:rsidP="00F93528">
            <w:pPr>
              <w:widowControl/>
              <w:autoSpaceDE/>
              <w:autoSpaceDN/>
              <w:rPr>
                <w:sz w:val="28"/>
                <w:szCs w:val="28"/>
                <w:lang w:val="en-IN" w:eastAsia="en-IN"/>
              </w:rPr>
            </w:pPr>
            <w:r>
              <w:rPr>
                <w:sz w:val="28"/>
                <w:szCs w:val="28"/>
                <w:lang w:val="en-IN" w:eastAsia="en-IN"/>
              </w:rPr>
              <w:t>Not Null</w:t>
            </w:r>
          </w:p>
        </w:tc>
        <w:tc>
          <w:tcPr>
            <w:tcW w:w="3524" w:type="dxa"/>
          </w:tcPr>
          <w:p w14:paraId="6CAA9BA8" w14:textId="0FD881A1" w:rsidR="001B4D63" w:rsidRPr="006C2B1E" w:rsidRDefault="006C2B1E" w:rsidP="006C2B1E">
            <w:pPr>
              <w:widowControl/>
              <w:autoSpaceDE/>
              <w:autoSpaceDN/>
              <w:textAlignment w:val="baseline"/>
              <w:rPr>
                <w:color w:val="000000"/>
                <w:sz w:val="28"/>
                <w:szCs w:val="28"/>
                <w:lang w:val="en-IN" w:eastAsia="en-IN"/>
              </w:rPr>
            </w:pPr>
            <w:r w:rsidRPr="007A602E">
              <w:rPr>
                <w:color w:val="000000"/>
                <w:sz w:val="28"/>
                <w:szCs w:val="28"/>
                <w:lang w:val="en-IN" w:eastAsia="en-IN"/>
              </w:rPr>
              <w:t>Data/content of the insight.</w:t>
            </w:r>
          </w:p>
        </w:tc>
      </w:tr>
      <w:tr w:rsidR="001B4D63" w14:paraId="1A387526" w14:textId="77777777" w:rsidTr="00F93528">
        <w:tc>
          <w:tcPr>
            <w:tcW w:w="1129" w:type="dxa"/>
          </w:tcPr>
          <w:p w14:paraId="09BDACE5" w14:textId="77777777" w:rsidR="001B4D63" w:rsidRDefault="001B4D63" w:rsidP="00F93528">
            <w:pPr>
              <w:widowControl/>
              <w:autoSpaceDE/>
              <w:autoSpaceDN/>
              <w:rPr>
                <w:sz w:val="28"/>
                <w:szCs w:val="28"/>
                <w:lang w:val="en-IN" w:eastAsia="en-IN"/>
              </w:rPr>
            </w:pPr>
            <w:r>
              <w:rPr>
                <w:sz w:val="28"/>
                <w:szCs w:val="28"/>
                <w:lang w:val="en-IN" w:eastAsia="en-IN"/>
              </w:rPr>
              <w:t>4.</w:t>
            </w:r>
          </w:p>
        </w:tc>
        <w:tc>
          <w:tcPr>
            <w:tcW w:w="2268" w:type="dxa"/>
          </w:tcPr>
          <w:p w14:paraId="4C9E8B62" w14:textId="653D23B2" w:rsidR="001B4D63" w:rsidRDefault="001B4D63" w:rsidP="00F93528">
            <w:pPr>
              <w:widowControl/>
              <w:autoSpaceDE/>
              <w:autoSpaceDN/>
              <w:rPr>
                <w:sz w:val="28"/>
                <w:szCs w:val="28"/>
                <w:lang w:val="en-IN" w:eastAsia="en-IN"/>
              </w:rPr>
            </w:pPr>
            <w:r w:rsidRPr="007A602E">
              <w:rPr>
                <w:color w:val="000000"/>
                <w:sz w:val="28"/>
                <w:szCs w:val="28"/>
                <w:lang w:val="en-IN" w:eastAsia="en-IN"/>
              </w:rPr>
              <w:t>file_id</w:t>
            </w:r>
          </w:p>
        </w:tc>
        <w:tc>
          <w:tcPr>
            <w:tcW w:w="1560" w:type="dxa"/>
          </w:tcPr>
          <w:p w14:paraId="7955FF4C" w14:textId="288C5E77" w:rsidR="001B4D63" w:rsidRDefault="006C2B1E" w:rsidP="00F93528">
            <w:pPr>
              <w:widowControl/>
              <w:autoSpaceDE/>
              <w:autoSpaceDN/>
              <w:rPr>
                <w:sz w:val="28"/>
                <w:szCs w:val="28"/>
                <w:lang w:val="en-IN" w:eastAsia="en-IN"/>
              </w:rPr>
            </w:pPr>
            <w:r>
              <w:rPr>
                <w:sz w:val="28"/>
                <w:szCs w:val="28"/>
                <w:lang w:val="en-IN" w:eastAsia="en-IN"/>
              </w:rPr>
              <w:t>int</w:t>
            </w:r>
          </w:p>
        </w:tc>
        <w:tc>
          <w:tcPr>
            <w:tcW w:w="1701" w:type="dxa"/>
          </w:tcPr>
          <w:p w14:paraId="732FF87F" w14:textId="3FC626A0" w:rsidR="001B4D63" w:rsidRDefault="001B4D63" w:rsidP="00F93528">
            <w:pPr>
              <w:widowControl/>
              <w:autoSpaceDE/>
              <w:autoSpaceDN/>
              <w:rPr>
                <w:sz w:val="28"/>
                <w:szCs w:val="28"/>
                <w:lang w:val="en-IN" w:eastAsia="en-IN"/>
              </w:rPr>
            </w:pPr>
            <w:r>
              <w:rPr>
                <w:sz w:val="28"/>
                <w:szCs w:val="28"/>
                <w:lang w:val="en-IN" w:eastAsia="en-IN"/>
              </w:rPr>
              <w:t>Foreign Key</w:t>
            </w:r>
          </w:p>
        </w:tc>
        <w:tc>
          <w:tcPr>
            <w:tcW w:w="3524" w:type="dxa"/>
          </w:tcPr>
          <w:p w14:paraId="125D23F0" w14:textId="672A5FA3" w:rsidR="001B4D63" w:rsidRPr="006C2B1E" w:rsidRDefault="006C2B1E" w:rsidP="006C2B1E">
            <w:pPr>
              <w:widowControl/>
              <w:autoSpaceDE/>
              <w:autoSpaceDN/>
              <w:textAlignment w:val="baseline"/>
              <w:rPr>
                <w:color w:val="000000"/>
                <w:sz w:val="28"/>
                <w:szCs w:val="28"/>
                <w:lang w:val="en-IN" w:eastAsia="en-IN"/>
              </w:rPr>
            </w:pPr>
            <w:r w:rsidRPr="007A602E">
              <w:rPr>
                <w:color w:val="000000"/>
                <w:sz w:val="28"/>
                <w:szCs w:val="28"/>
                <w:lang w:val="en-IN" w:eastAsia="en-IN"/>
              </w:rPr>
              <w:t>References the file from which the insight was derived.</w:t>
            </w:r>
          </w:p>
        </w:tc>
      </w:tr>
    </w:tbl>
    <w:p w14:paraId="02F2E6CF" w14:textId="77777777" w:rsidR="001B4D63" w:rsidRPr="001B4D63" w:rsidRDefault="001B4D63" w:rsidP="001B4D63">
      <w:pPr>
        <w:widowControl/>
        <w:autoSpaceDE/>
        <w:autoSpaceDN/>
        <w:rPr>
          <w:sz w:val="28"/>
          <w:szCs w:val="28"/>
          <w:lang w:val="en-IN" w:eastAsia="en-IN"/>
        </w:rPr>
      </w:pPr>
    </w:p>
    <w:p w14:paraId="538E60DB" w14:textId="77777777" w:rsidR="001B4D63" w:rsidRDefault="001B4D63" w:rsidP="001B4D63">
      <w:pPr>
        <w:pStyle w:val="ListParagraph"/>
        <w:widowControl/>
        <w:autoSpaceDE/>
        <w:autoSpaceDN/>
        <w:ind w:left="720"/>
        <w:rPr>
          <w:sz w:val="28"/>
          <w:szCs w:val="28"/>
          <w:lang w:val="en-IN" w:eastAsia="en-IN"/>
        </w:rPr>
      </w:pPr>
    </w:p>
    <w:p w14:paraId="4D30A562" w14:textId="77777777" w:rsidR="006C2B1E" w:rsidRDefault="006C2B1E" w:rsidP="001B4D63">
      <w:pPr>
        <w:pStyle w:val="ListParagraph"/>
        <w:widowControl/>
        <w:autoSpaceDE/>
        <w:autoSpaceDN/>
        <w:ind w:left="720"/>
        <w:rPr>
          <w:sz w:val="28"/>
          <w:szCs w:val="28"/>
          <w:lang w:val="en-IN" w:eastAsia="en-IN"/>
        </w:rPr>
      </w:pPr>
    </w:p>
    <w:p w14:paraId="41D33816" w14:textId="77777777" w:rsidR="006C2B1E" w:rsidRDefault="006C2B1E" w:rsidP="001B4D63">
      <w:pPr>
        <w:pStyle w:val="ListParagraph"/>
        <w:widowControl/>
        <w:autoSpaceDE/>
        <w:autoSpaceDN/>
        <w:ind w:left="720"/>
        <w:rPr>
          <w:sz w:val="28"/>
          <w:szCs w:val="28"/>
          <w:lang w:val="en-IN" w:eastAsia="en-IN"/>
        </w:rPr>
      </w:pPr>
    </w:p>
    <w:p w14:paraId="3A0824F6" w14:textId="77777777" w:rsidR="006C2B1E" w:rsidRDefault="006C2B1E" w:rsidP="001B4D63">
      <w:pPr>
        <w:pStyle w:val="ListParagraph"/>
        <w:widowControl/>
        <w:autoSpaceDE/>
        <w:autoSpaceDN/>
        <w:ind w:left="720"/>
        <w:rPr>
          <w:sz w:val="28"/>
          <w:szCs w:val="28"/>
          <w:lang w:val="en-IN" w:eastAsia="en-IN"/>
        </w:rPr>
      </w:pPr>
    </w:p>
    <w:p w14:paraId="4A55384C" w14:textId="77777777" w:rsidR="006C2B1E" w:rsidRPr="001B4D63" w:rsidRDefault="006C2B1E" w:rsidP="001B4D63">
      <w:pPr>
        <w:pStyle w:val="ListParagraph"/>
        <w:widowControl/>
        <w:autoSpaceDE/>
        <w:autoSpaceDN/>
        <w:ind w:left="720"/>
        <w:rPr>
          <w:sz w:val="28"/>
          <w:szCs w:val="28"/>
          <w:lang w:val="en-IN" w:eastAsia="en-IN"/>
        </w:rPr>
      </w:pPr>
    </w:p>
    <w:p w14:paraId="1DBF3E37" w14:textId="77777777" w:rsidR="007A602E" w:rsidRPr="007A602E" w:rsidRDefault="007A602E" w:rsidP="007A602E">
      <w:pPr>
        <w:widowControl/>
        <w:autoSpaceDE/>
        <w:autoSpaceDN/>
        <w:rPr>
          <w:sz w:val="28"/>
          <w:szCs w:val="28"/>
          <w:lang w:val="en-IN" w:eastAsia="en-IN"/>
        </w:rPr>
      </w:pPr>
    </w:p>
    <w:p w14:paraId="4CC27C54" w14:textId="75CB1AF6" w:rsidR="007A602E" w:rsidRPr="006C2B1E" w:rsidRDefault="007A602E">
      <w:pPr>
        <w:pStyle w:val="ListParagraph"/>
        <w:widowControl/>
        <w:numPr>
          <w:ilvl w:val="0"/>
          <w:numId w:val="10"/>
        </w:numPr>
        <w:autoSpaceDE/>
        <w:autoSpaceDN/>
        <w:rPr>
          <w:b/>
          <w:bCs/>
          <w:color w:val="000000"/>
          <w:sz w:val="28"/>
          <w:szCs w:val="28"/>
          <w:lang w:val="en-IN" w:eastAsia="en-IN"/>
        </w:rPr>
      </w:pPr>
      <w:r w:rsidRPr="006C2B1E">
        <w:rPr>
          <w:b/>
          <w:bCs/>
          <w:color w:val="000000"/>
          <w:sz w:val="28"/>
          <w:szCs w:val="28"/>
          <w:lang w:val="en-IN" w:eastAsia="en-IN"/>
        </w:rPr>
        <w:t>organization_details Table:</w:t>
      </w:r>
    </w:p>
    <w:p w14:paraId="56682E75" w14:textId="77777777" w:rsidR="006C2B1E" w:rsidRDefault="006C2B1E" w:rsidP="006C2B1E">
      <w:pPr>
        <w:pStyle w:val="ListParagraph"/>
        <w:widowControl/>
        <w:autoSpaceDE/>
        <w:autoSpaceDN/>
        <w:ind w:left="720"/>
        <w:rPr>
          <w:sz w:val="28"/>
          <w:szCs w:val="28"/>
          <w:lang w:val="en-IN" w:eastAsia="en-IN"/>
        </w:rPr>
      </w:pPr>
    </w:p>
    <w:tbl>
      <w:tblPr>
        <w:tblStyle w:val="TableGrid"/>
        <w:tblW w:w="0" w:type="auto"/>
        <w:tblLook w:val="04A0" w:firstRow="1" w:lastRow="0" w:firstColumn="1" w:lastColumn="0" w:noHBand="0" w:noVBand="1"/>
      </w:tblPr>
      <w:tblGrid>
        <w:gridCol w:w="1129"/>
        <w:gridCol w:w="2268"/>
        <w:gridCol w:w="1560"/>
        <w:gridCol w:w="1701"/>
        <w:gridCol w:w="3524"/>
      </w:tblGrid>
      <w:tr w:rsidR="006C2B1E" w14:paraId="14039DC7" w14:textId="77777777" w:rsidTr="00F93528">
        <w:tc>
          <w:tcPr>
            <w:tcW w:w="1129" w:type="dxa"/>
          </w:tcPr>
          <w:p w14:paraId="79F94095"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Sr. No.</w:t>
            </w:r>
          </w:p>
        </w:tc>
        <w:tc>
          <w:tcPr>
            <w:tcW w:w="2268" w:type="dxa"/>
          </w:tcPr>
          <w:p w14:paraId="6A2F8E56"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Column Name</w:t>
            </w:r>
          </w:p>
        </w:tc>
        <w:tc>
          <w:tcPr>
            <w:tcW w:w="1560" w:type="dxa"/>
          </w:tcPr>
          <w:p w14:paraId="3D745CF9"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Data Type</w:t>
            </w:r>
          </w:p>
        </w:tc>
        <w:tc>
          <w:tcPr>
            <w:tcW w:w="1701" w:type="dxa"/>
          </w:tcPr>
          <w:p w14:paraId="341F8D3B"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Constraint</w:t>
            </w:r>
          </w:p>
        </w:tc>
        <w:tc>
          <w:tcPr>
            <w:tcW w:w="3524" w:type="dxa"/>
          </w:tcPr>
          <w:p w14:paraId="3979E2EE"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Description</w:t>
            </w:r>
          </w:p>
        </w:tc>
      </w:tr>
      <w:tr w:rsidR="006C2B1E" w14:paraId="4D3BCCAF" w14:textId="77777777" w:rsidTr="00F93528">
        <w:tc>
          <w:tcPr>
            <w:tcW w:w="1129" w:type="dxa"/>
          </w:tcPr>
          <w:p w14:paraId="69C8A28C" w14:textId="77777777" w:rsidR="006C2B1E" w:rsidRDefault="006C2B1E" w:rsidP="00F93528">
            <w:pPr>
              <w:widowControl/>
              <w:autoSpaceDE/>
              <w:autoSpaceDN/>
              <w:rPr>
                <w:sz w:val="28"/>
                <w:szCs w:val="28"/>
                <w:lang w:val="en-IN" w:eastAsia="en-IN"/>
              </w:rPr>
            </w:pPr>
            <w:r>
              <w:rPr>
                <w:sz w:val="28"/>
                <w:szCs w:val="28"/>
                <w:lang w:val="en-IN" w:eastAsia="en-IN"/>
              </w:rPr>
              <w:t>1.</w:t>
            </w:r>
          </w:p>
        </w:tc>
        <w:tc>
          <w:tcPr>
            <w:tcW w:w="2268" w:type="dxa"/>
          </w:tcPr>
          <w:p w14:paraId="5110CB18" w14:textId="6D0D409A" w:rsidR="006C2B1E" w:rsidRDefault="006C2B1E" w:rsidP="00F93528">
            <w:pPr>
              <w:widowControl/>
              <w:autoSpaceDE/>
              <w:autoSpaceDN/>
              <w:rPr>
                <w:sz w:val="28"/>
                <w:szCs w:val="28"/>
                <w:lang w:val="en-IN" w:eastAsia="en-IN"/>
              </w:rPr>
            </w:pPr>
            <w:r w:rsidRPr="007A602E">
              <w:rPr>
                <w:color w:val="000000"/>
                <w:sz w:val="28"/>
                <w:szCs w:val="28"/>
                <w:lang w:val="en-IN" w:eastAsia="en-IN"/>
              </w:rPr>
              <w:t>org_id</w:t>
            </w:r>
          </w:p>
        </w:tc>
        <w:tc>
          <w:tcPr>
            <w:tcW w:w="1560" w:type="dxa"/>
          </w:tcPr>
          <w:p w14:paraId="0C4C49B0" w14:textId="77777777" w:rsidR="006C2B1E" w:rsidRDefault="006C2B1E" w:rsidP="00F93528">
            <w:pPr>
              <w:widowControl/>
              <w:autoSpaceDE/>
              <w:autoSpaceDN/>
              <w:rPr>
                <w:sz w:val="28"/>
                <w:szCs w:val="28"/>
                <w:lang w:val="en-IN" w:eastAsia="en-IN"/>
              </w:rPr>
            </w:pPr>
            <w:r>
              <w:rPr>
                <w:sz w:val="28"/>
                <w:szCs w:val="28"/>
                <w:lang w:val="en-IN" w:eastAsia="en-IN"/>
              </w:rPr>
              <w:t>int</w:t>
            </w:r>
          </w:p>
        </w:tc>
        <w:tc>
          <w:tcPr>
            <w:tcW w:w="1701" w:type="dxa"/>
          </w:tcPr>
          <w:p w14:paraId="65B3A2FA" w14:textId="77777777" w:rsidR="006C2B1E" w:rsidRDefault="006C2B1E" w:rsidP="00F93528">
            <w:pPr>
              <w:widowControl/>
              <w:autoSpaceDE/>
              <w:autoSpaceDN/>
              <w:rPr>
                <w:sz w:val="28"/>
                <w:szCs w:val="28"/>
                <w:lang w:val="en-IN" w:eastAsia="en-IN"/>
              </w:rPr>
            </w:pPr>
            <w:r>
              <w:rPr>
                <w:sz w:val="28"/>
                <w:szCs w:val="28"/>
                <w:lang w:val="en-IN" w:eastAsia="en-IN"/>
              </w:rPr>
              <w:t>Primary Key</w:t>
            </w:r>
          </w:p>
        </w:tc>
        <w:tc>
          <w:tcPr>
            <w:tcW w:w="3524" w:type="dxa"/>
          </w:tcPr>
          <w:p w14:paraId="378039F2" w14:textId="5CB46E1F" w:rsidR="006C2B1E" w:rsidRPr="006C2B1E" w:rsidRDefault="006C2B1E" w:rsidP="006C2B1E">
            <w:pPr>
              <w:widowControl/>
              <w:autoSpaceDE/>
              <w:autoSpaceDN/>
              <w:textAlignment w:val="baseline"/>
              <w:rPr>
                <w:color w:val="000000"/>
                <w:sz w:val="28"/>
                <w:szCs w:val="28"/>
                <w:lang w:val="en-IN" w:eastAsia="en-IN"/>
              </w:rPr>
            </w:pPr>
            <w:r w:rsidRPr="007A602E">
              <w:rPr>
                <w:color w:val="000000"/>
                <w:sz w:val="28"/>
                <w:szCs w:val="28"/>
                <w:lang w:val="en-IN" w:eastAsia="en-IN"/>
              </w:rPr>
              <w:t>Unique identifier for each organization.</w:t>
            </w:r>
          </w:p>
        </w:tc>
      </w:tr>
      <w:tr w:rsidR="006C2B1E" w14:paraId="2A9BA0A9" w14:textId="77777777" w:rsidTr="00F93528">
        <w:tc>
          <w:tcPr>
            <w:tcW w:w="1129" w:type="dxa"/>
          </w:tcPr>
          <w:p w14:paraId="0A283244" w14:textId="77777777" w:rsidR="006C2B1E" w:rsidRDefault="006C2B1E" w:rsidP="00F93528">
            <w:pPr>
              <w:widowControl/>
              <w:autoSpaceDE/>
              <w:autoSpaceDN/>
              <w:rPr>
                <w:sz w:val="28"/>
                <w:szCs w:val="28"/>
                <w:lang w:val="en-IN" w:eastAsia="en-IN"/>
              </w:rPr>
            </w:pPr>
            <w:r>
              <w:rPr>
                <w:sz w:val="28"/>
                <w:szCs w:val="28"/>
                <w:lang w:val="en-IN" w:eastAsia="en-IN"/>
              </w:rPr>
              <w:t>2.</w:t>
            </w:r>
          </w:p>
        </w:tc>
        <w:tc>
          <w:tcPr>
            <w:tcW w:w="2268" w:type="dxa"/>
          </w:tcPr>
          <w:p w14:paraId="431D0244" w14:textId="190B1E05" w:rsidR="006C2B1E" w:rsidRDefault="006C2B1E" w:rsidP="00F93528">
            <w:pPr>
              <w:widowControl/>
              <w:autoSpaceDE/>
              <w:autoSpaceDN/>
              <w:rPr>
                <w:sz w:val="28"/>
                <w:szCs w:val="28"/>
                <w:lang w:val="en-IN" w:eastAsia="en-IN"/>
              </w:rPr>
            </w:pPr>
            <w:r w:rsidRPr="007A602E">
              <w:rPr>
                <w:color w:val="000000"/>
                <w:sz w:val="28"/>
                <w:szCs w:val="28"/>
                <w:lang w:val="en-IN" w:eastAsia="en-IN"/>
              </w:rPr>
              <w:t>org_name</w:t>
            </w:r>
          </w:p>
        </w:tc>
        <w:tc>
          <w:tcPr>
            <w:tcW w:w="1560" w:type="dxa"/>
          </w:tcPr>
          <w:p w14:paraId="4AECC0F2" w14:textId="77777777" w:rsidR="006C2B1E" w:rsidRDefault="006C2B1E" w:rsidP="00F93528">
            <w:pPr>
              <w:widowControl/>
              <w:autoSpaceDE/>
              <w:autoSpaceDN/>
              <w:rPr>
                <w:sz w:val="28"/>
                <w:szCs w:val="28"/>
                <w:lang w:val="en-IN" w:eastAsia="en-IN"/>
              </w:rPr>
            </w:pPr>
            <w:r>
              <w:rPr>
                <w:sz w:val="28"/>
                <w:szCs w:val="28"/>
                <w:lang w:val="en-IN" w:eastAsia="en-IN"/>
              </w:rPr>
              <w:t>varchar</w:t>
            </w:r>
          </w:p>
        </w:tc>
        <w:tc>
          <w:tcPr>
            <w:tcW w:w="1701" w:type="dxa"/>
          </w:tcPr>
          <w:p w14:paraId="77B2E05F" w14:textId="77777777" w:rsidR="006C2B1E" w:rsidRDefault="006C2B1E" w:rsidP="00F93528">
            <w:pPr>
              <w:widowControl/>
              <w:autoSpaceDE/>
              <w:autoSpaceDN/>
              <w:rPr>
                <w:sz w:val="28"/>
                <w:szCs w:val="28"/>
                <w:lang w:val="en-IN" w:eastAsia="en-IN"/>
              </w:rPr>
            </w:pPr>
            <w:r>
              <w:rPr>
                <w:sz w:val="28"/>
                <w:szCs w:val="28"/>
                <w:lang w:val="en-IN" w:eastAsia="en-IN"/>
              </w:rPr>
              <w:t>Not Null</w:t>
            </w:r>
          </w:p>
        </w:tc>
        <w:tc>
          <w:tcPr>
            <w:tcW w:w="3524" w:type="dxa"/>
          </w:tcPr>
          <w:p w14:paraId="2456A243" w14:textId="1549248E" w:rsidR="006C2B1E" w:rsidRDefault="006C2B1E" w:rsidP="00F93528">
            <w:pPr>
              <w:widowControl/>
              <w:autoSpaceDE/>
              <w:autoSpaceDN/>
              <w:rPr>
                <w:sz w:val="28"/>
                <w:szCs w:val="28"/>
                <w:lang w:val="en-IN" w:eastAsia="en-IN"/>
              </w:rPr>
            </w:pPr>
            <w:r w:rsidRPr="007A602E">
              <w:rPr>
                <w:color w:val="000000"/>
                <w:sz w:val="28"/>
                <w:szCs w:val="28"/>
                <w:lang w:val="en-IN" w:eastAsia="en-IN"/>
              </w:rPr>
              <w:t>Name of the organization.</w:t>
            </w:r>
          </w:p>
        </w:tc>
      </w:tr>
      <w:tr w:rsidR="006C2B1E" w14:paraId="67843DE1" w14:textId="77777777" w:rsidTr="00F93528">
        <w:tc>
          <w:tcPr>
            <w:tcW w:w="1129" w:type="dxa"/>
          </w:tcPr>
          <w:p w14:paraId="2F6F2F57" w14:textId="77777777" w:rsidR="006C2B1E" w:rsidRDefault="006C2B1E" w:rsidP="00F93528">
            <w:pPr>
              <w:widowControl/>
              <w:autoSpaceDE/>
              <w:autoSpaceDN/>
              <w:rPr>
                <w:sz w:val="28"/>
                <w:szCs w:val="28"/>
                <w:lang w:val="en-IN" w:eastAsia="en-IN"/>
              </w:rPr>
            </w:pPr>
            <w:r>
              <w:rPr>
                <w:sz w:val="28"/>
                <w:szCs w:val="28"/>
                <w:lang w:val="en-IN" w:eastAsia="en-IN"/>
              </w:rPr>
              <w:t>3.</w:t>
            </w:r>
          </w:p>
        </w:tc>
        <w:tc>
          <w:tcPr>
            <w:tcW w:w="2268" w:type="dxa"/>
          </w:tcPr>
          <w:p w14:paraId="5777DC12" w14:textId="52019089" w:rsidR="006C2B1E" w:rsidRDefault="006C2B1E" w:rsidP="00F93528">
            <w:pPr>
              <w:widowControl/>
              <w:autoSpaceDE/>
              <w:autoSpaceDN/>
              <w:rPr>
                <w:sz w:val="28"/>
                <w:szCs w:val="28"/>
                <w:lang w:val="en-IN" w:eastAsia="en-IN"/>
              </w:rPr>
            </w:pPr>
            <w:r w:rsidRPr="007A602E">
              <w:rPr>
                <w:color w:val="000000"/>
                <w:sz w:val="28"/>
                <w:szCs w:val="28"/>
                <w:lang w:val="en-IN" w:eastAsia="en-IN"/>
              </w:rPr>
              <w:t>org_email</w:t>
            </w:r>
          </w:p>
        </w:tc>
        <w:tc>
          <w:tcPr>
            <w:tcW w:w="1560" w:type="dxa"/>
          </w:tcPr>
          <w:p w14:paraId="2C42729C" w14:textId="77777777" w:rsidR="006C2B1E" w:rsidRDefault="006C2B1E" w:rsidP="00F93528">
            <w:pPr>
              <w:widowControl/>
              <w:autoSpaceDE/>
              <w:autoSpaceDN/>
              <w:rPr>
                <w:sz w:val="28"/>
                <w:szCs w:val="28"/>
                <w:lang w:val="en-IN" w:eastAsia="en-IN"/>
              </w:rPr>
            </w:pPr>
            <w:r>
              <w:rPr>
                <w:sz w:val="28"/>
                <w:szCs w:val="28"/>
                <w:lang w:val="en-IN" w:eastAsia="en-IN"/>
              </w:rPr>
              <w:t>varchar</w:t>
            </w:r>
          </w:p>
        </w:tc>
        <w:tc>
          <w:tcPr>
            <w:tcW w:w="1701" w:type="dxa"/>
          </w:tcPr>
          <w:p w14:paraId="0C339CDF" w14:textId="77777777" w:rsidR="006C2B1E" w:rsidRDefault="006C2B1E" w:rsidP="00F93528">
            <w:pPr>
              <w:widowControl/>
              <w:autoSpaceDE/>
              <w:autoSpaceDN/>
              <w:rPr>
                <w:sz w:val="28"/>
                <w:szCs w:val="28"/>
                <w:lang w:val="en-IN" w:eastAsia="en-IN"/>
              </w:rPr>
            </w:pPr>
            <w:r>
              <w:rPr>
                <w:sz w:val="28"/>
                <w:szCs w:val="28"/>
                <w:lang w:val="en-IN" w:eastAsia="en-IN"/>
              </w:rPr>
              <w:t>Not Null</w:t>
            </w:r>
          </w:p>
        </w:tc>
        <w:tc>
          <w:tcPr>
            <w:tcW w:w="3524" w:type="dxa"/>
          </w:tcPr>
          <w:p w14:paraId="3315D474" w14:textId="71BFE9DE" w:rsidR="006C2B1E" w:rsidRDefault="006C2B1E" w:rsidP="00F93528">
            <w:pPr>
              <w:widowControl/>
              <w:autoSpaceDE/>
              <w:autoSpaceDN/>
              <w:rPr>
                <w:sz w:val="28"/>
                <w:szCs w:val="28"/>
                <w:lang w:val="en-IN" w:eastAsia="en-IN"/>
              </w:rPr>
            </w:pPr>
            <w:r w:rsidRPr="007A602E">
              <w:rPr>
                <w:color w:val="000000"/>
                <w:sz w:val="28"/>
                <w:szCs w:val="28"/>
                <w:lang w:val="en-IN" w:eastAsia="en-IN"/>
              </w:rPr>
              <w:t xml:space="preserve">Email address of the </w:t>
            </w:r>
            <w:r>
              <w:rPr>
                <w:color w:val="000000"/>
                <w:sz w:val="28"/>
                <w:szCs w:val="28"/>
                <w:lang w:val="en-IN" w:eastAsia="en-IN"/>
              </w:rPr>
              <w:t>organization.</w:t>
            </w:r>
          </w:p>
        </w:tc>
      </w:tr>
      <w:tr w:rsidR="006C2B1E" w14:paraId="06DB3370" w14:textId="77777777" w:rsidTr="00F93528">
        <w:tc>
          <w:tcPr>
            <w:tcW w:w="1129" w:type="dxa"/>
          </w:tcPr>
          <w:p w14:paraId="5746D57A" w14:textId="77777777" w:rsidR="006C2B1E" w:rsidRDefault="006C2B1E" w:rsidP="00F93528">
            <w:pPr>
              <w:widowControl/>
              <w:autoSpaceDE/>
              <w:autoSpaceDN/>
              <w:rPr>
                <w:sz w:val="28"/>
                <w:szCs w:val="28"/>
                <w:lang w:val="en-IN" w:eastAsia="en-IN"/>
              </w:rPr>
            </w:pPr>
            <w:r>
              <w:rPr>
                <w:sz w:val="28"/>
                <w:szCs w:val="28"/>
                <w:lang w:val="en-IN" w:eastAsia="en-IN"/>
              </w:rPr>
              <w:t>4.</w:t>
            </w:r>
          </w:p>
        </w:tc>
        <w:tc>
          <w:tcPr>
            <w:tcW w:w="2268" w:type="dxa"/>
          </w:tcPr>
          <w:p w14:paraId="53788302" w14:textId="151C0046" w:rsidR="006C2B1E" w:rsidRDefault="006C2B1E" w:rsidP="00F93528">
            <w:pPr>
              <w:widowControl/>
              <w:autoSpaceDE/>
              <w:autoSpaceDN/>
              <w:rPr>
                <w:sz w:val="28"/>
                <w:szCs w:val="28"/>
                <w:lang w:val="en-IN" w:eastAsia="en-IN"/>
              </w:rPr>
            </w:pPr>
            <w:r w:rsidRPr="007A602E">
              <w:rPr>
                <w:color w:val="000000"/>
                <w:sz w:val="28"/>
                <w:szCs w:val="28"/>
                <w:lang w:val="en-IN" w:eastAsia="en-IN"/>
              </w:rPr>
              <w:t>org_location</w:t>
            </w:r>
          </w:p>
        </w:tc>
        <w:tc>
          <w:tcPr>
            <w:tcW w:w="1560" w:type="dxa"/>
          </w:tcPr>
          <w:p w14:paraId="5146CDD3" w14:textId="77777777" w:rsidR="006C2B1E" w:rsidRDefault="006C2B1E" w:rsidP="00F93528">
            <w:pPr>
              <w:widowControl/>
              <w:autoSpaceDE/>
              <w:autoSpaceDN/>
              <w:rPr>
                <w:sz w:val="28"/>
                <w:szCs w:val="28"/>
                <w:lang w:val="en-IN" w:eastAsia="en-IN"/>
              </w:rPr>
            </w:pPr>
            <w:r>
              <w:rPr>
                <w:sz w:val="28"/>
                <w:szCs w:val="28"/>
                <w:lang w:val="en-IN" w:eastAsia="en-IN"/>
              </w:rPr>
              <w:t>varchar</w:t>
            </w:r>
          </w:p>
        </w:tc>
        <w:tc>
          <w:tcPr>
            <w:tcW w:w="1701" w:type="dxa"/>
          </w:tcPr>
          <w:p w14:paraId="2452F949" w14:textId="77777777" w:rsidR="006C2B1E" w:rsidRDefault="006C2B1E" w:rsidP="00F93528">
            <w:pPr>
              <w:widowControl/>
              <w:autoSpaceDE/>
              <w:autoSpaceDN/>
              <w:rPr>
                <w:sz w:val="28"/>
                <w:szCs w:val="28"/>
                <w:lang w:val="en-IN" w:eastAsia="en-IN"/>
              </w:rPr>
            </w:pPr>
            <w:r>
              <w:rPr>
                <w:sz w:val="28"/>
                <w:szCs w:val="28"/>
                <w:lang w:val="en-IN" w:eastAsia="en-IN"/>
              </w:rPr>
              <w:t>Not Null</w:t>
            </w:r>
          </w:p>
        </w:tc>
        <w:tc>
          <w:tcPr>
            <w:tcW w:w="3524" w:type="dxa"/>
          </w:tcPr>
          <w:p w14:paraId="1E3232FF" w14:textId="3312D21A" w:rsidR="006C2B1E" w:rsidRPr="006C2B1E" w:rsidRDefault="006C2B1E" w:rsidP="006C2B1E">
            <w:pPr>
              <w:widowControl/>
              <w:autoSpaceDE/>
              <w:autoSpaceDN/>
              <w:textAlignment w:val="baseline"/>
              <w:rPr>
                <w:color w:val="000000"/>
                <w:sz w:val="28"/>
                <w:szCs w:val="28"/>
                <w:lang w:val="en-IN" w:eastAsia="en-IN"/>
              </w:rPr>
            </w:pPr>
            <w:r w:rsidRPr="007A602E">
              <w:rPr>
                <w:color w:val="000000"/>
                <w:sz w:val="28"/>
                <w:szCs w:val="28"/>
                <w:lang w:val="en-IN" w:eastAsia="en-IN"/>
              </w:rPr>
              <w:t>Location/address of the organization.</w:t>
            </w:r>
          </w:p>
        </w:tc>
      </w:tr>
    </w:tbl>
    <w:p w14:paraId="239082DE" w14:textId="77777777" w:rsidR="006C2B1E" w:rsidRPr="006C2B1E" w:rsidRDefault="006C2B1E" w:rsidP="006C2B1E">
      <w:pPr>
        <w:pStyle w:val="ListParagraph"/>
        <w:widowControl/>
        <w:autoSpaceDE/>
        <w:autoSpaceDN/>
        <w:ind w:left="720"/>
        <w:rPr>
          <w:sz w:val="28"/>
          <w:szCs w:val="28"/>
          <w:lang w:val="en-IN" w:eastAsia="en-IN"/>
        </w:rPr>
      </w:pPr>
    </w:p>
    <w:p w14:paraId="7E3CFC15" w14:textId="77777777" w:rsidR="007A602E" w:rsidRPr="007A602E" w:rsidRDefault="007A602E" w:rsidP="007A602E">
      <w:pPr>
        <w:widowControl/>
        <w:autoSpaceDE/>
        <w:autoSpaceDN/>
        <w:rPr>
          <w:sz w:val="28"/>
          <w:szCs w:val="28"/>
          <w:lang w:val="en-IN" w:eastAsia="en-IN"/>
        </w:rPr>
      </w:pPr>
    </w:p>
    <w:p w14:paraId="049FBAC0" w14:textId="7F08FD21" w:rsidR="007A602E" w:rsidRPr="006C2B1E" w:rsidRDefault="007A602E">
      <w:pPr>
        <w:pStyle w:val="ListParagraph"/>
        <w:widowControl/>
        <w:numPr>
          <w:ilvl w:val="0"/>
          <w:numId w:val="10"/>
        </w:numPr>
        <w:autoSpaceDE/>
        <w:autoSpaceDN/>
        <w:rPr>
          <w:b/>
          <w:bCs/>
          <w:color w:val="000000"/>
          <w:sz w:val="28"/>
          <w:szCs w:val="28"/>
          <w:lang w:val="en-IN" w:eastAsia="en-IN"/>
        </w:rPr>
      </w:pPr>
      <w:r w:rsidRPr="006C2B1E">
        <w:rPr>
          <w:b/>
          <w:bCs/>
          <w:color w:val="000000"/>
          <w:sz w:val="28"/>
          <w:szCs w:val="28"/>
          <w:lang w:val="en-IN" w:eastAsia="en-IN"/>
        </w:rPr>
        <w:t>user_details Table:</w:t>
      </w:r>
    </w:p>
    <w:p w14:paraId="1E85688F" w14:textId="77777777" w:rsidR="006C2B1E" w:rsidRDefault="006C2B1E" w:rsidP="006C2B1E">
      <w:pPr>
        <w:pStyle w:val="ListParagraph"/>
        <w:widowControl/>
        <w:autoSpaceDE/>
        <w:autoSpaceDN/>
        <w:ind w:left="720"/>
        <w:rPr>
          <w:sz w:val="28"/>
          <w:szCs w:val="28"/>
          <w:lang w:val="en-IN" w:eastAsia="en-IN"/>
        </w:rPr>
      </w:pPr>
    </w:p>
    <w:tbl>
      <w:tblPr>
        <w:tblStyle w:val="TableGrid"/>
        <w:tblW w:w="0" w:type="auto"/>
        <w:tblLook w:val="04A0" w:firstRow="1" w:lastRow="0" w:firstColumn="1" w:lastColumn="0" w:noHBand="0" w:noVBand="1"/>
      </w:tblPr>
      <w:tblGrid>
        <w:gridCol w:w="1129"/>
        <w:gridCol w:w="1985"/>
        <w:gridCol w:w="1984"/>
        <w:gridCol w:w="1560"/>
        <w:gridCol w:w="3524"/>
      </w:tblGrid>
      <w:tr w:rsidR="006C2B1E" w14:paraId="19D13D43" w14:textId="77777777" w:rsidTr="006C2B1E">
        <w:tc>
          <w:tcPr>
            <w:tcW w:w="1129" w:type="dxa"/>
          </w:tcPr>
          <w:p w14:paraId="59B4B0F0"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Sr. No.</w:t>
            </w:r>
          </w:p>
        </w:tc>
        <w:tc>
          <w:tcPr>
            <w:tcW w:w="1985" w:type="dxa"/>
          </w:tcPr>
          <w:p w14:paraId="03F4CF6B"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Column Name</w:t>
            </w:r>
          </w:p>
        </w:tc>
        <w:tc>
          <w:tcPr>
            <w:tcW w:w="1984" w:type="dxa"/>
          </w:tcPr>
          <w:p w14:paraId="61C5E262"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Data Type</w:t>
            </w:r>
          </w:p>
        </w:tc>
        <w:tc>
          <w:tcPr>
            <w:tcW w:w="1560" w:type="dxa"/>
          </w:tcPr>
          <w:p w14:paraId="7F8AB160"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Constraint</w:t>
            </w:r>
          </w:p>
        </w:tc>
        <w:tc>
          <w:tcPr>
            <w:tcW w:w="3524" w:type="dxa"/>
          </w:tcPr>
          <w:p w14:paraId="06C39FAC" w14:textId="77777777" w:rsidR="006C2B1E" w:rsidRPr="001B4D63" w:rsidRDefault="006C2B1E" w:rsidP="00F93528">
            <w:pPr>
              <w:widowControl/>
              <w:autoSpaceDE/>
              <w:autoSpaceDN/>
              <w:rPr>
                <w:b/>
                <w:bCs/>
                <w:sz w:val="28"/>
                <w:szCs w:val="28"/>
                <w:lang w:val="en-IN" w:eastAsia="en-IN"/>
              </w:rPr>
            </w:pPr>
            <w:r w:rsidRPr="001B4D63">
              <w:rPr>
                <w:b/>
                <w:bCs/>
                <w:sz w:val="28"/>
                <w:szCs w:val="28"/>
                <w:lang w:val="en-IN" w:eastAsia="en-IN"/>
              </w:rPr>
              <w:t>Description</w:t>
            </w:r>
          </w:p>
        </w:tc>
      </w:tr>
      <w:tr w:rsidR="006C2B1E" w14:paraId="52EADCE3" w14:textId="77777777" w:rsidTr="006C2B1E">
        <w:tc>
          <w:tcPr>
            <w:tcW w:w="1129" w:type="dxa"/>
          </w:tcPr>
          <w:p w14:paraId="0B27FA86" w14:textId="77777777" w:rsidR="006C2B1E" w:rsidRDefault="006C2B1E" w:rsidP="00F93528">
            <w:pPr>
              <w:widowControl/>
              <w:autoSpaceDE/>
              <w:autoSpaceDN/>
              <w:rPr>
                <w:sz w:val="28"/>
                <w:szCs w:val="28"/>
                <w:lang w:val="en-IN" w:eastAsia="en-IN"/>
              </w:rPr>
            </w:pPr>
            <w:r>
              <w:rPr>
                <w:sz w:val="28"/>
                <w:szCs w:val="28"/>
                <w:lang w:val="en-IN" w:eastAsia="en-IN"/>
              </w:rPr>
              <w:t>1.</w:t>
            </w:r>
          </w:p>
        </w:tc>
        <w:tc>
          <w:tcPr>
            <w:tcW w:w="1985" w:type="dxa"/>
          </w:tcPr>
          <w:p w14:paraId="17C2AF96" w14:textId="494D22B8" w:rsidR="006C2B1E" w:rsidRDefault="006C2B1E" w:rsidP="00F93528">
            <w:pPr>
              <w:widowControl/>
              <w:autoSpaceDE/>
              <w:autoSpaceDN/>
              <w:rPr>
                <w:sz w:val="28"/>
                <w:szCs w:val="28"/>
                <w:lang w:val="en-IN" w:eastAsia="en-IN"/>
              </w:rPr>
            </w:pPr>
            <w:r w:rsidRPr="007A602E">
              <w:rPr>
                <w:color w:val="000000"/>
                <w:sz w:val="28"/>
                <w:szCs w:val="28"/>
                <w:lang w:val="en-IN" w:eastAsia="en-IN"/>
              </w:rPr>
              <w:t>user_id</w:t>
            </w:r>
          </w:p>
        </w:tc>
        <w:tc>
          <w:tcPr>
            <w:tcW w:w="1984" w:type="dxa"/>
          </w:tcPr>
          <w:p w14:paraId="22D6DD38" w14:textId="77777777" w:rsidR="006C2B1E" w:rsidRDefault="006C2B1E" w:rsidP="00F93528">
            <w:pPr>
              <w:widowControl/>
              <w:autoSpaceDE/>
              <w:autoSpaceDN/>
              <w:rPr>
                <w:sz w:val="28"/>
                <w:szCs w:val="28"/>
                <w:lang w:val="en-IN" w:eastAsia="en-IN"/>
              </w:rPr>
            </w:pPr>
            <w:r>
              <w:rPr>
                <w:sz w:val="28"/>
                <w:szCs w:val="28"/>
                <w:lang w:val="en-IN" w:eastAsia="en-IN"/>
              </w:rPr>
              <w:t>int</w:t>
            </w:r>
          </w:p>
        </w:tc>
        <w:tc>
          <w:tcPr>
            <w:tcW w:w="1560" w:type="dxa"/>
          </w:tcPr>
          <w:p w14:paraId="27F16B03" w14:textId="77777777" w:rsidR="006C2B1E" w:rsidRDefault="006C2B1E" w:rsidP="00F93528">
            <w:pPr>
              <w:widowControl/>
              <w:autoSpaceDE/>
              <w:autoSpaceDN/>
              <w:rPr>
                <w:sz w:val="28"/>
                <w:szCs w:val="28"/>
                <w:lang w:val="en-IN" w:eastAsia="en-IN"/>
              </w:rPr>
            </w:pPr>
            <w:r>
              <w:rPr>
                <w:sz w:val="28"/>
                <w:szCs w:val="28"/>
                <w:lang w:val="en-IN" w:eastAsia="en-IN"/>
              </w:rPr>
              <w:t>Primary Key</w:t>
            </w:r>
          </w:p>
        </w:tc>
        <w:tc>
          <w:tcPr>
            <w:tcW w:w="3524" w:type="dxa"/>
          </w:tcPr>
          <w:p w14:paraId="73A3185F" w14:textId="2C05D3F5" w:rsidR="006C2B1E" w:rsidRDefault="006C2B1E" w:rsidP="00F93528">
            <w:pPr>
              <w:widowControl/>
              <w:autoSpaceDE/>
              <w:autoSpaceDN/>
              <w:rPr>
                <w:sz w:val="28"/>
                <w:szCs w:val="28"/>
                <w:lang w:val="en-IN" w:eastAsia="en-IN"/>
              </w:rPr>
            </w:pPr>
            <w:r w:rsidRPr="007A602E">
              <w:rPr>
                <w:color w:val="000000"/>
                <w:sz w:val="28"/>
                <w:szCs w:val="28"/>
                <w:lang w:val="en-IN" w:eastAsia="en-IN"/>
              </w:rPr>
              <w:t>Unique identifier for each user.</w:t>
            </w:r>
          </w:p>
        </w:tc>
      </w:tr>
      <w:tr w:rsidR="006C2B1E" w14:paraId="074C2FE9" w14:textId="77777777" w:rsidTr="006C2B1E">
        <w:tc>
          <w:tcPr>
            <w:tcW w:w="1129" w:type="dxa"/>
          </w:tcPr>
          <w:p w14:paraId="1728CB5B" w14:textId="77777777" w:rsidR="006C2B1E" w:rsidRDefault="006C2B1E" w:rsidP="00F93528">
            <w:pPr>
              <w:widowControl/>
              <w:autoSpaceDE/>
              <w:autoSpaceDN/>
              <w:rPr>
                <w:sz w:val="28"/>
                <w:szCs w:val="28"/>
                <w:lang w:val="en-IN" w:eastAsia="en-IN"/>
              </w:rPr>
            </w:pPr>
            <w:r>
              <w:rPr>
                <w:sz w:val="28"/>
                <w:szCs w:val="28"/>
                <w:lang w:val="en-IN" w:eastAsia="en-IN"/>
              </w:rPr>
              <w:t>2.</w:t>
            </w:r>
          </w:p>
        </w:tc>
        <w:tc>
          <w:tcPr>
            <w:tcW w:w="1985" w:type="dxa"/>
          </w:tcPr>
          <w:p w14:paraId="130E2233" w14:textId="3FCEF900" w:rsidR="006C2B1E" w:rsidRDefault="006C2B1E" w:rsidP="00F93528">
            <w:pPr>
              <w:widowControl/>
              <w:autoSpaceDE/>
              <w:autoSpaceDN/>
              <w:rPr>
                <w:sz w:val="28"/>
                <w:szCs w:val="28"/>
                <w:lang w:val="en-IN" w:eastAsia="en-IN"/>
              </w:rPr>
            </w:pPr>
            <w:r w:rsidRPr="007A602E">
              <w:rPr>
                <w:color w:val="000000"/>
                <w:sz w:val="28"/>
                <w:szCs w:val="28"/>
                <w:lang w:val="en-IN" w:eastAsia="en-IN"/>
              </w:rPr>
              <w:t>username</w:t>
            </w:r>
          </w:p>
        </w:tc>
        <w:tc>
          <w:tcPr>
            <w:tcW w:w="1984" w:type="dxa"/>
          </w:tcPr>
          <w:p w14:paraId="2042C496" w14:textId="77777777" w:rsidR="006C2B1E" w:rsidRDefault="006C2B1E" w:rsidP="00F93528">
            <w:pPr>
              <w:widowControl/>
              <w:autoSpaceDE/>
              <w:autoSpaceDN/>
              <w:rPr>
                <w:sz w:val="28"/>
                <w:szCs w:val="28"/>
                <w:lang w:val="en-IN" w:eastAsia="en-IN"/>
              </w:rPr>
            </w:pPr>
            <w:r>
              <w:rPr>
                <w:sz w:val="28"/>
                <w:szCs w:val="28"/>
                <w:lang w:val="en-IN" w:eastAsia="en-IN"/>
              </w:rPr>
              <w:t>varchar</w:t>
            </w:r>
          </w:p>
        </w:tc>
        <w:tc>
          <w:tcPr>
            <w:tcW w:w="1560" w:type="dxa"/>
          </w:tcPr>
          <w:p w14:paraId="3C7C81F6" w14:textId="77777777" w:rsidR="006C2B1E" w:rsidRDefault="006C2B1E" w:rsidP="00F93528">
            <w:pPr>
              <w:widowControl/>
              <w:autoSpaceDE/>
              <w:autoSpaceDN/>
              <w:rPr>
                <w:sz w:val="28"/>
                <w:szCs w:val="28"/>
                <w:lang w:val="en-IN" w:eastAsia="en-IN"/>
              </w:rPr>
            </w:pPr>
            <w:r>
              <w:rPr>
                <w:sz w:val="28"/>
                <w:szCs w:val="28"/>
                <w:lang w:val="en-IN" w:eastAsia="en-IN"/>
              </w:rPr>
              <w:t>Not Null</w:t>
            </w:r>
          </w:p>
        </w:tc>
        <w:tc>
          <w:tcPr>
            <w:tcW w:w="3524" w:type="dxa"/>
          </w:tcPr>
          <w:p w14:paraId="0F92A18C" w14:textId="6A055EBE" w:rsidR="006C2B1E" w:rsidRDefault="006C2B1E" w:rsidP="00F93528">
            <w:pPr>
              <w:widowControl/>
              <w:autoSpaceDE/>
              <w:autoSpaceDN/>
              <w:rPr>
                <w:sz w:val="28"/>
                <w:szCs w:val="28"/>
                <w:lang w:val="en-IN" w:eastAsia="en-IN"/>
              </w:rPr>
            </w:pPr>
            <w:r w:rsidRPr="007A602E">
              <w:rPr>
                <w:color w:val="000000"/>
                <w:sz w:val="28"/>
                <w:szCs w:val="28"/>
                <w:lang w:val="en-IN" w:eastAsia="en-IN"/>
              </w:rPr>
              <w:t>Username of the user.</w:t>
            </w:r>
          </w:p>
        </w:tc>
      </w:tr>
      <w:tr w:rsidR="006C2B1E" w14:paraId="2518ED25" w14:textId="77777777" w:rsidTr="006C2B1E">
        <w:tc>
          <w:tcPr>
            <w:tcW w:w="1129" w:type="dxa"/>
          </w:tcPr>
          <w:p w14:paraId="10D6AC07" w14:textId="77777777" w:rsidR="006C2B1E" w:rsidRDefault="006C2B1E" w:rsidP="00F93528">
            <w:pPr>
              <w:widowControl/>
              <w:autoSpaceDE/>
              <w:autoSpaceDN/>
              <w:rPr>
                <w:sz w:val="28"/>
                <w:szCs w:val="28"/>
                <w:lang w:val="en-IN" w:eastAsia="en-IN"/>
              </w:rPr>
            </w:pPr>
            <w:r>
              <w:rPr>
                <w:sz w:val="28"/>
                <w:szCs w:val="28"/>
                <w:lang w:val="en-IN" w:eastAsia="en-IN"/>
              </w:rPr>
              <w:t>3.</w:t>
            </w:r>
          </w:p>
        </w:tc>
        <w:tc>
          <w:tcPr>
            <w:tcW w:w="1985" w:type="dxa"/>
          </w:tcPr>
          <w:p w14:paraId="16924CBB" w14:textId="708A321D" w:rsidR="006C2B1E" w:rsidRDefault="006C2B1E" w:rsidP="00F93528">
            <w:pPr>
              <w:widowControl/>
              <w:autoSpaceDE/>
              <w:autoSpaceDN/>
              <w:rPr>
                <w:sz w:val="28"/>
                <w:szCs w:val="28"/>
                <w:lang w:val="en-IN" w:eastAsia="en-IN"/>
              </w:rPr>
            </w:pPr>
            <w:r w:rsidRPr="007A602E">
              <w:rPr>
                <w:color w:val="000000"/>
                <w:sz w:val="28"/>
                <w:szCs w:val="28"/>
                <w:lang w:val="en-IN" w:eastAsia="en-IN"/>
              </w:rPr>
              <w:t>password</w:t>
            </w:r>
          </w:p>
        </w:tc>
        <w:tc>
          <w:tcPr>
            <w:tcW w:w="1984" w:type="dxa"/>
          </w:tcPr>
          <w:p w14:paraId="059660A7" w14:textId="77777777" w:rsidR="006C2B1E" w:rsidRDefault="006C2B1E" w:rsidP="00F93528">
            <w:pPr>
              <w:widowControl/>
              <w:autoSpaceDE/>
              <w:autoSpaceDN/>
              <w:rPr>
                <w:sz w:val="28"/>
                <w:szCs w:val="28"/>
                <w:lang w:val="en-IN" w:eastAsia="en-IN"/>
              </w:rPr>
            </w:pPr>
            <w:r>
              <w:rPr>
                <w:sz w:val="28"/>
                <w:szCs w:val="28"/>
                <w:lang w:val="en-IN" w:eastAsia="en-IN"/>
              </w:rPr>
              <w:t>varchar</w:t>
            </w:r>
          </w:p>
        </w:tc>
        <w:tc>
          <w:tcPr>
            <w:tcW w:w="1560" w:type="dxa"/>
          </w:tcPr>
          <w:p w14:paraId="75069B6A" w14:textId="77777777" w:rsidR="006C2B1E" w:rsidRDefault="006C2B1E" w:rsidP="00F93528">
            <w:pPr>
              <w:widowControl/>
              <w:autoSpaceDE/>
              <w:autoSpaceDN/>
              <w:rPr>
                <w:sz w:val="28"/>
                <w:szCs w:val="28"/>
                <w:lang w:val="en-IN" w:eastAsia="en-IN"/>
              </w:rPr>
            </w:pPr>
            <w:r>
              <w:rPr>
                <w:sz w:val="28"/>
                <w:szCs w:val="28"/>
                <w:lang w:val="en-IN" w:eastAsia="en-IN"/>
              </w:rPr>
              <w:t>Not Null</w:t>
            </w:r>
          </w:p>
        </w:tc>
        <w:tc>
          <w:tcPr>
            <w:tcW w:w="3524" w:type="dxa"/>
          </w:tcPr>
          <w:p w14:paraId="19852CEB" w14:textId="1B597AFE" w:rsidR="006C2B1E" w:rsidRDefault="006C2B1E" w:rsidP="00F93528">
            <w:pPr>
              <w:widowControl/>
              <w:autoSpaceDE/>
              <w:autoSpaceDN/>
              <w:rPr>
                <w:sz w:val="28"/>
                <w:szCs w:val="28"/>
                <w:lang w:val="en-IN" w:eastAsia="en-IN"/>
              </w:rPr>
            </w:pPr>
            <w:r w:rsidRPr="007A602E">
              <w:rPr>
                <w:color w:val="000000"/>
                <w:sz w:val="28"/>
                <w:szCs w:val="28"/>
                <w:lang w:val="en-IN" w:eastAsia="en-IN"/>
              </w:rPr>
              <w:t>Password of the user.</w:t>
            </w:r>
          </w:p>
        </w:tc>
      </w:tr>
      <w:tr w:rsidR="006C2B1E" w14:paraId="46172C86" w14:textId="77777777" w:rsidTr="006C2B1E">
        <w:tc>
          <w:tcPr>
            <w:tcW w:w="1129" w:type="dxa"/>
          </w:tcPr>
          <w:p w14:paraId="484E59A4" w14:textId="77777777" w:rsidR="006C2B1E" w:rsidRDefault="006C2B1E" w:rsidP="00F93528">
            <w:pPr>
              <w:widowControl/>
              <w:autoSpaceDE/>
              <w:autoSpaceDN/>
              <w:rPr>
                <w:sz w:val="28"/>
                <w:szCs w:val="28"/>
                <w:lang w:val="en-IN" w:eastAsia="en-IN"/>
              </w:rPr>
            </w:pPr>
            <w:r>
              <w:rPr>
                <w:sz w:val="28"/>
                <w:szCs w:val="28"/>
                <w:lang w:val="en-IN" w:eastAsia="en-IN"/>
              </w:rPr>
              <w:t>4.</w:t>
            </w:r>
          </w:p>
        </w:tc>
        <w:tc>
          <w:tcPr>
            <w:tcW w:w="1985" w:type="dxa"/>
          </w:tcPr>
          <w:p w14:paraId="00D1C113" w14:textId="14A2B2FC" w:rsidR="006C2B1E" w:rsidRDefault="006C2B1E" w:rsidP="00F93528">
            <w:pPr>
              <w:widowControl/>
              <w:autoSpaceDE/>
              <w:autoSpaceDN/>
              <w:rPr>
                <w:sz w:val="28"/>
                <w:szCs w:val="28"/>
                <w:lang w:val="en-IN" w:eastAsia="en-IN"/>
              </w:rPr>
            </w:pPr>
            <w:r w:rsidRPr="007A602E">
              <w:rPr>
                <w:color w:val="000000"/>
                <w:sz w:val="28"/>
                <w:szCs w:val="28"/>
                <w:lang w:val="en-IN" w:eastAsia="en-IN"/>
              </w:rPr>
              <w:t>role</w:t>
            </w:r>
          </w:p>
        </w:tc>
        <w:tc>
          <w:tcPr>
            <w:tcW w:w="1984" w:type="dxa"/>
          </w:tcPr>
          <w:p w14:paraId="09E896E0" w14:textId="0D0D8C3E" w:rsidR="006C2B1E" w:rsidRDefault="006C2B1E" w:rsidP="00F93528">
            <w:pPr>
              <w:widowControl/>
              <w:autoSpaceDE/>
              <w:autoSpaceDN/>
              <w:rPr>
                <w:sz w:val="28"/>
                <w:szCs w:val="28"/>
                <w:lang w:val="en-IN" w:eastAsia="en-IN"/>
              </w:rPr>
            </w:pPr>
            <w:r w:rsidRPr="006C2B1E">
              <w:rPr>
                <w:sz w:val="28"/>
                <w:szCs w:val="28"/>
                <w:lang w:val="en-IN" w:eastAsia="en-IN"/>
              </w:rPr>
              <w:t>ENUM('P', 'U')</w:t>
            </w:r>
          </w:p>
        </w:tc>
        <w:tc>
          <w:tcPr>
            <w:tcW w:w="1560" w:type="dxa"/>
          </w:tcPr>
          <w:p w14:paraId="3AF0BFDB" w14:textId="77777777" w:rsidR="006C2B1E" w:rsidRDefault="006C2B1E" w:rsidP="00F93528">
            <w:pPr>
              <w:widowControl/>
              <w:autoSpaceDE/>
              <w:autoSpaceDN/>
              <w:rPr>
                <w:sz w:val="28"/>
                <w:szCs w:val="28"/>
                <w:lang w:val="en-IN" w:eastAsia="en-IN"/>
              </w:rPr>
            </w:pPr>
            <w:r>
              <w:rPr>
                <w:sz w:val="28"/>
                <w:szCs w:val="28"/>
                <w:lang w:val="en-IN" w:eastAsia="en-IN"/>
              </w:rPr>
              <w:t>Not Null</w:t>
            </w:r>
          </w:p>
        </w:tc>
        <w:tc>
          <w:tcPr>
            <w:tcW w:w="3524" w:type="dxa"/>
          </w:tcPr>
          <w:p w14:paraId="40FD078B" w14:textId="77777777" w:rsidR="006C2B1E" w:rsidRPr="001B4D63" w:rsidRDefault="006C2B1E" w:rsidP="00F93528">
            <w:pPr>
              <w:widowControl/>
              <w:autoSpaceDE/>
              <w:autoSpaceDN/>
              <w:textAlignment w:val="baseline"/>
              <w:rPr>
                <w:color w:val="000000"/>
                <w:sz w:val="28"/>
                <w:szCs w:val="28"/>
                <w:lang w:val="en-IN" w:eastAsia="en-IN"/>
              </w:rPr>
            </w:pPr>
            <w:r w:rsidRPr="007A602E">
              <w:rPr>
                <w:color w:val="000000"/>
                <w:sz w:val="28"/>
                <w:szCs w:val="28"/>
                <w:lang w:val="en-IN" w:eastAsia="en-IN"/>
              </w:rPr>
              <w:t>Password of the admin.</w:t>
            </w:r>
          </w:p>
        </w:tc>
      </w:tr>
      <w:tr w:rsidR="006C2B1E" w14:paraId="7D1F51AF" w14:textId="77777777" w:rsidTr="006C2B1E">
        <w:tc>
          <w:tcPr>
            <w:tcW w:w="1129" w:type="dxa"/>
          </w:tcPr>
          <w:p w14:paraId="12145E34" w14:textId="4DD7301A" w:rsidR="006C2B1E" w:rsidRDefault="006C2B1E" w:rsidP="00F93528">
            <w:pPr>
              <w:widowControl/>
              <w:autoSpaceDE/>
              <w:autoSpaceDN/>
              <w:rPr>
                <w:sz w:val="28"/>
                <w:szCs w:val="28"/>
                <w:lang w:val="en-IN" w:eastAsia="en-IN"/>
              </w:rPr>
            </w:pPr>
            <w:r>
              <w:rPr>
                <w:sz w:val="28"/>
                <w:szCs w:val="28"/>
                <w:lang w:val="en-IN" w:eastAsia="en-IN"/>
              </w:rPr>
              <w:t>5.</w:t>
            </w:r>
          </w:p>
        </w:tc>
        <w:tc>
          <w:tcPr>
            <w:tcW w:w="1985" w:type="dxa"/>
          </w:tcPr>
          <w:p w14:paraId="326EA917" w14:textId="3C728D19" w:rsidR="006C2B1E" w:rsidRPr="007A602E" w:rsidRDefault="006C2B1E" w:rsidP="00F93528">
            <w:pPr>
              <w:widowControl/>
              <w:autoSpaceDE/>
              <w:autoSpaceDN/>
              <w:rPr>
                <w:color w:val="000000"/>
                <w:sz w:val="28"/>
                <w:szCs w:val="28"/>
                <w:lang w:val="en-IN" w:eastAsia="en-IN"/>
              </w:rPr>
            </w:pPr>
            <w:r w:rsidRPr="007A602E">
              <w:rPr>
                <w:color w:val="000000"/>
                <w:sz w:val="28"/>
                <w:szCs w:val="28"/>
                <w:lang w:val="en-IN" w:eastAsia="en-IN"/>
              </w:rPr>
              <w:t>email</w:t>
            </w:r>
          </w:p>
        </w:tc>
        <w:tc>
          <w:tcPr>
            <w:tcW w:w="1984" w:type="dxa"/>
          </w:tcPr>
          <w:p w14:paraId="5A5993AC" w14:textId="41A26CA2" w:rsidR="006C2B1E" w:rsidRDefault="006C2B1E" w:rsidP="00F93528">
            <w:pPr>
              <w:widowControl/>
              <w:autoSpaceDE/>
              <w:autoSpaceDN/>
              <w:rPr>
                <w:sz w:val="28"/>
                <w:szCs w:val="28"/>
                <w:lang w:val="en-IN" w:eastAsia="en-IN"/>
              </w:rPr>
            </w:pPr>
            <w:r>
              <w:rPr>
                <w:sz w:val="28"/>
                <w:szCs w:val="28"/>
                <w:lang w:val="en-IN" w:eastAsia="en-IN"/>
              </w:rPr>
              <w:t>varchar</w:t>
            </w:r>
          </w:p>
        </w:tc>
        <w:tc>
          <w:tcPr>
            <w:tcW w:w="1560" w:type="dxa"/>
          </w:tcPr>
          <w:p w14:paraId="39830FCA" w14:textId="0EA6F65E" w:rsidR="006C2B1E" w:rsidRDefault="006C2B1E" w:rsidP="00F93528">
            <w:pPr>
              <w:widowControl/>
              <w:autoSpaceDE/>
              <w:autoSpaceDN/>
              <w:rPr>
                <w:sz w:val="28"/>
                <w:szCs w:val="28"/>
                <w:lang w:val="en-IN" w:eastAsia="en-IN"/>
              </w:rPr>
            </w:pPr>
            <w:r>
              <w:rPr>
                <w:sz w:val="28"/>
                <w:szCs w:val="28"/>
                <w:lang w:val="en-IN" w:eastAsia="en-IN"/>
              </w:rPr>
              <w:t>Not Null</w:t>
            </w:r>
          </w:p>
        </w:tc>
        <w:tc>
          <w:tcPr>
            <w:tcW w:w="3524" w:type="dxa"/>
          </w:tcPr>
          <w:p w14:paraId="74019E35" w14:textId="563EE988" w:rsidR="006C2B1E" w:rsidRPr="007A602E" w:rsidRDefault="006C2B1E" w:rsidP="00F93528">
            <w:pPr>
              <w:widowControl/>
              <w:autoSpaceDE/>
              <w:autoSpaceDN/>
              <w:textAlignment w:val="baseline"/>
              <w:rPr>
                <w:color w:val="000000"/>
                <w:sz w:val="28"/>
                <w:szCs w:val="28"/>
                <w:lang w:val="en-IN" w:eastAsia="en-IN"/>
              </w:rPr>
            </w:pPr>
            <w:r w:rsidRPr="007A602E">
              <w:rPr>
                <w:color w:val="000000"/>
                <w:sz w:val="28"/>
                <w:szCs w:val="28"/>
                <w:lang w:val="en-IN" w:eastAsia="en-IN"/>
              </w:rPr>
              <w:t>Role of the user</w:t>
            </w:r>
            <w:r>
              <w:rPr>
                <w:color w:val="000000"/>
                <w:sz w:val="28"/>
                <w:szCs w:val="28"/>
                <w:lang w:val="en-IN" w:eastAsia="en-IN"/>
              </w:rPr>
              <w:t>(Poweruser/user)</w:t>
            </w:r>
          </w:p>
        </w:tc>
      </w:tr>
      <w:tr w:rsidR="006C2B1E" w14:paraId="52470935" w14:textId="77777777" w:rsidTr="006C2B1E">
        <w:tc>
          <w:tcPr>
            <w:tcW w:w="1129" w:type="dxa"/>
          </w:tcPr>
          <w:p w14:paraId="18EA33F6" w14:textId="381FBE60" w:rsidR="006C2B1E" w:rsidRDefault="006C2B1E" w:rsidP="00F93528">
            <w:pPr>
              <w:widowControl/>
              <w:autoSpaceDE/>
              <w:autoSpaceDN/>
              <w:rPr>
                <w:sz w:val="28"/>
                <w:szCs w:val="28"/>
                <w:lang w:val="en-IN" w:eastAsia="en-IN"/>
              </w:rPr>
            </w:pPr>
            <w:r>
              <w:rPr>
                <w:sz w:val="28"/>
                <w:szCs w:val="28"/>
                <w:lang w:val="en-IN" w:eastAsia="en-IN"/>
              </w:rPr>
              <w:t>6.</w:t>
            </w:r>
          </w:p>
        </w:tc>
        <w:tc>
          <w:tcPr>
            <w:tcW w:w="1985" w:type="dxa"/>
          </w:tcPr>
          <w:p w14:paraId="6BD83523" w14:textId="7C920D66" w:rsidR="006C2B1E" w:rsidRPr="007A602E" w:rsidRDefault="006C2B1E" w:rsidP="00F93528">
            <w:pPr>
              <w:widowControl/>
              <w:autoSpaceDE/>
              <w:autoSpaceDN/>
              <w:rPr>
                <w:color w:val="000000"/>
                <w:sz w:val="28"/>
                <w:szCs w:val="28"/>
                <w:lang w:val="en-IN" w:eastAsia="en-IN"/>
              </w:rPr>
            </w:pPr>
            <w:r w:rsidRPr="007A602E">
              <w:rPr>
                <w:color w:val="000000"/>
                <w:sz w:val="28"/>
                <w:szCs w:val="28"/>
                <w:lang w:val="en-IN" w:eastAsia="en-IN"/>
              </w:rPr>
              <w:t>org_id</w:t>
            </w:r>
          </w:p>
        </w:tc>
        <w:tc>
          <w:tcPr>
            <w:tcW w:w="1984" w:type="dxa"/>
          </w:tcPr>
          <w:p w14:paraId="607B7893" w14:textId="7CF9CCC8" w:rsidR="006C2B1E" w:rsidRDefault="006C2B1E" w:rsidP="00F93528">
            <w:pPr>
              <w:widowControl/>
              <w:autoSpaceDE/>
              <w:autoSpaceDN/>
              <w:rPr>
                <w:sz w:val="28"/>
                <w:szCs w:val="28"/>
                <w:lang w:val="en-IN" w:eastAsia="en-IN"/>
              </w:rPr>
            </w:pPr>
            <w:r>
              <w:rPr>
                <w:sz w:val="28"/>
                <w:szCs w:val="28"/>
                <w:lang w:val="en-IN" w:eastAsia="en-IN"/>
              </w:rPr>
              <w:t>int</w:t>
            </w:r>
          </w:p>
        </w:tc>
        <w:tc>
          <w:tcPr>
            <w:tcW w:w="1560" w:type="dxa"/>
          </w:tcPr>
          <w:p w14:paraId="7BCD78CA" w14:textId="17EACCD9" w:rsidR="006C2B1E" w:rsidRDefault="006C2B1E" w:rsidP="00F93528">
            <w:pPr>
              <w:widowControl/>
              <w:autoSpaceDE/>
              <w:autoSpaceDN/>
              <w:rPr>
                <w:sz w:val="28"/>
                <w:szCs w:val="28"/>
                <w:lang w:val="en-IN" w:eastAsia="en-IN"/>
              </w:rPr>
            </w:pPr>
            <w:r>
              <w:rPr>
                <w:sz w:val="28"/>
                <w:szCs w:val="28"/>
                <w:lang w:val="en-IN" w:eastAsia="en-IN"/>
              </w:rPr>
              <w:t>Foreign Key</w:t>
            </w:r>
          </w:p>
        </w:tc>
        <w:tc>
          <w:tcPr>
            <w:tcW w:w="3524" w:type="dxa"/>
          </w:tcPr>
          <w:p w14:paraId="149FD1F9" w14:textId="5ACB48D2" w:rsidR="006C2B1E" w:rsidRPr="007A602E" w:rsidRDefault="006C2B1E" w:rsidP="00F93528">
            <w:pPr>
              <w:widowControl/>
              <w:autoSpaceDE/>
              <w:autoSpaceDN/>
              <w:textAlignment w:val="baseline"/>
              <w:rPr>
                <w:color w:val="000000"/>
                <w:sz w:val="28"/>
                <w:szCs w:val="28"/>
                <w:lang w:val="en-IN" w:eastAsia="en-IN"/>
              </w:rPr>
            </w:pPr>
            <w:r w:rsidRPr="007A602E">
              <w:rPr>
                <w:color w:val="000000"/>
                <w:sz w:val="28"/>
                <w:szCs w:val="28"/>
                <w:lang w:val="en-IN" w:eastAsia="en-IN"/>
              </w:rPr>
              <w:t>References the organization to which the user belongs</w:t>
            </w:r>
          </w:p>
        </w:tc>
      </w:tr>
    </w:tbl>
    <w:p w14:paraId="5B9AB8E9" w14:textId="77777777" w:rsidR="006C2B1E" w:rsidRPr="006C2B1E" w:rsidRDefault="006C2B1E" w:rsidP="006C2B1E">
      <w:pPr>
        <w:pStyle w:val="ListParagraph"/>
        <w:widowControl/>
        <w:autoSpaceDE/>
        <w:autoSpaceDN/>
        <w:ind w:left="720"/>
        <w:rPr>
          <w:sz w:val="28"/>
          <w:szCs w:val="28"/>
          <w:lang w:val="en-IN" w:eastAsia="en-IN"/>
        </w:rPr>
      </w:pPr>
    </w:p>
    <w:p w14:paraId="26E5E33F" w14:textId="756B600D" w:rsidR="007A602E" w:rsidRDefault="007A602E" w:rsidP="007A602E">
      <w:r w:rsidRPr="007A602E">
        <w:rPr>
          <w:sz w:val="24"/>
          <w:szCs w:val="24"/>
          <w:lang w:val="en-IN" w:eastAsia="en-IN"/>
        </w:rPr>
        <w:br/>
      </w:r>
      <w:r w:rsidRPr="007A602E">
        <w:rPr>
          <w:sz w:val="24"/>
          <w:szCs w:val="24"/>
          <w:lang w:val="en-IN" w:eastAsia="en-IN"/>
        </w:rPr>
        <w:br/>
      </w:r>
    </w:p>
    <w:p w14:paraId="68524AD1" w14:textId="77777777" w:rsidR="007A602E" w:rsidRDefault="007A602E">
      <w:pPr>
        <w:rPr>
          <w:b/>
          <w:sz w:val="20"/>
          <w:szCs w:val="24"/>
        </w:rPr>
      </w:pPr>
      <w:r>
        <w:rPr>
          <w:b/>
          <w:sz w:val="20"/>
        </w:rPr>
        <w:br w:type="page"/>
      </w:r>
    </w:p>
    <w:p w14:paraId="3B2C52D2" w14:textId="20737993" w:rsidR="007A602E" w:rsidRDefault="006C2B1E" w:rsidP="006C2B1E">
      <w:pPr>
        <w:pStyle w:val="Heading1"/>
        <w:numPr>
          <w:ilvl w:val="1"/>
          <w:numId w:val="9"/>
        </w:numPr>
      </w:pPr>
      <w:r>
        <w:lastRenderedPageBreak/>
        <w:t>Use Case Diagram</w:t>
      </w:r>
    </w:p>
    <w:p w14:paraId="4E3D4B02" w14:textId="77777777" w:rsidR="006C2B1E" w:rsidRDefault="006C2B1E" w:rsidP="006C2B1E"/>
    <w:p w14:paraId="358AF1E8" w14:textId="77777777" w:rsidR="006C2B1E" w:rsidRDefault="006C2B1E" w:rsidP="006C2B1E"/>
    <w:p w14:paraId="7815AA1B" w14:textId="77777777" w:rsidR="006C2B1E" w:rsidRDefault="006C2B1E" w:rsidP="006C2B1E"/>
    <w:p w14:paraId="14156BA7" w14:textId="1675E984" w:rsidR="006C2B1E" w:rsidRDefault="006C2B1E" w:rsidP="006C2B1E">
      <w:r>
        <w:t xml:space="preserve">   </w:t>
      </w:r>
    </w:p>
    <w:p w14:paraId="220AC988" w14:textId="03D62F26" w:rsidR="006C2B1E" w:rsidRDefault="006C2B1E" w:rsidP="006C2B1E">
      <w:r>
        <w:rPr>
          <w:noProof/>
          <w:color w:val="000000"/>
          <w:bdr w:val="none" w:sz="0" w:space="0" w:color="auto" w:frame="1"/>
        </w:rPr>
        <w:t xml:space="preserve">     </w:t>
      </w:r>
      <w:r>
        <w:rPr>
          <w:noProof/>
          <w:color w:val="000000"/>
          <w:bdr w:val="none" w:sz="0" w:space="0" w:color="auto" w:frame="1"/>
        </w:rPr>
        <w:drawing>
          <wp:inline distT="0" distB="0" distL="0" distR="0" wp14:anchorId="109453BA" wp14:editId="125A3F1B">
            <wp:extent cx="6431280" cy="7576457"/>
            <wp:effectExtent l="0" t="0" r="7620" b="5715"/>
            <wp:docPr id="37084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773" cy="7615914"/>
                    </a:xfrm>
                    <a:prstGeom prst="rect">
                      <a:avLst/>
                    </a:prstGeom>
                    <a:noFill/>
                    <a:ln>
                      <a:noFill/>
                    </a:ln>
                  </pic:spPr>
                </pic:pic>
              </a:graphicData>
            </a:graphic>
          </wp:inline>
        </w:drawing>
      </w:r>
    </w:p>
    <w:p w14:paraId="45335947" w14:textId="77777777" w:rsidR="007A602E" w:rsidRDefault="007A602E">
      <w:pPr>
        <w:rPr>
          <w:b/>
          <w:sz w:val="20"/>
          <w:szCs w:val="24"/>
        </w:rPr>
      </w:pPr>
      <w:r>
        <w:rPr>
          <w:b/>
          <w:sz w:val="20"/>
        </w:rPr>
        <w:br w:type="page"/>
      </w:r>
    </w:p>
    <w:p w14:paraId="6AFAC5A9" w14:textId="19F30A0F" w:rsidR="007A602E" w:rsidRDefault="00594C9F" w:rsidP="00594C9F">
      <w:pPr>
        <w:pStyle w:val="Heading1"/>
      </w:pPr>
      <w:r>
        <w:lastRenderedPageBreak/>
        <w:t>3.5 Class Diagram</w:t>
      </w:r>
    </w:p>
    <w:p w14:paraId="6007C452" w14:textId="45709B28" w:rsidR="007A602E" w:rsidRDefault="007A602E" w:rsidP="00594C9F"/>
    <w:p w14:paraId="670395E6" w14:textId="77777777" w:rsidR="00594C9F" w:rsidRDefault="00594C9F" w:rsidP="00594C9F"/>
    <w:p w14:paraId="38F17B81" w14:textId="77777777" w:rsidR="00594C9F" w:rsidRDefault="00594C9F" w:rsidP="00594C9F"/>
    <w:p w14:paraId="7BED5866" w14:textId="77777777" w:rsidR="00594C9F" w:rsidRDefault="00594C9F" w:rsidP="00594C9F"/>
    <w:p w14:paraId="07EE958D" w14:textId="157C2235" w:rsidR="00594C9F" w:rsidRDefault="00594C9F" w:rsidP="00594C9F">
      <w:r>
        <w:rPr>
          <w:noProof/>
          <w:color w:val="000000"/>
          <w:bdr w:val="none" w:sz="0" w:space="0" w:color="auto" w:frame="1"/>
        </w:rPr>
        <w:drawing>
          <wp:inline distT="0" distB="0" distL="0" distR="0" wp14:anchorId="4B4F183E" wp14:editId="30F4F779">
            <wp:extent cx="6309360" cy="7875697"/>
            <wp:effectExtent l="0" t="0" r="0" b="0"/>
            <wp:docPr id="91897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6626" cy="7884766"/>
                    </a:xfrm>
                    <a:prstGeom prst="rect">
                      <a:avLst/>
                    </a:prstGeom>
                    <a:noFill/>
                    <a:ln>
                      <a:noFill/>
                    </a:ln>
                  </pic:spPr>
                </pic:pic>
              </a:graphicData>
            </a:graphic>
          </wp:inline>
        </w:drawing>
      </w:r>
    </w:p>
    <w:p w14:paraId="14E53B28" w14:textId="31A802DF" w:rsidR="007A602E" w:rsidRDefault="007A602E" w:rsidP="0016539A">
      <w:pPr>
        <w:pStyle w:val="BodyText"/>
        <w:rPr>
          <w:b/>
          <w:sz w:val="20"/>
        </w:rPr>
      </w:pPr>
    </w:p>
    <w:p w14:paraId="1582F351" w14:textId="159C4D14" w:rsidR="007A602E" w:rsidRDefault="007A602E" w:rsidP="00594C9F">
      <w:pPr>
        <w:pStyle w:val="Heading1"/>
        <w:rPr>
          <w:szCs w:val="24"/>
        </w:rPr>
      </w:pPr>
      <w:r>
        <w:br w:type="page"/>
      </w:r>
      <w:r w:rsidR="00594C9F">
        <w:lastRenderedPageBreak/>
        <w:t>3.6 Activity Diagram</w:t>
      </w:r>
    </w:p>
    <w:p w14:paraId="2D189A18" w14:textId="77777777" w:rsidR="00594C9F" w:rsidRDefault="00594C9F" w:rsidP="00594C9F"/>
    <w:p w14:paraId="5BC8EC5F" w14:textId="14D30062" w:rsidR="00594C9F" w:rsidRDefault="00594C9F" w:rsidP="00CA1433">
      <w:pPr>
        <w:pStyle w:val="Heading2"/>
        <w:jc w:val="left"/>
      </w:pPr>
      <w:r>
        <w:t>3.6.1 User Activity Diagram</w:t>
      </w:r>
    </w:p>
    <w:p w14:paraId="3C953AAF" w14:textId="77777777" w:rsidR="00CA1433" w:rsidRDefault="00CA1433" w:rsidP="00CA1433">
      <w:pPr>
        <w:pStyle w:val="Heading2"/>
        <w:jc w:val="left"/>
      </w:pPr>
    </w:p>
    <w:p w14:paraId="4620E156" w14:textId="33342970" w:rsidR="00594C9F" w:rsidRDefault="00594C9F" w:rsidP="00594C9F">
      <w:pPr>
        <w:pStyle w:val="NormalWeb"/>
        <w:spacing w:before="0" w:beforeAutospacing="0" w:after="0" w:afterAutospacing="0"/>
        <w:jc w:val="center"/>
      </w:pPr>
      <w:r>
        <w:rPr>
          <w:noProof/>
          <w:color w:val="000000"/>
          <w:sz w:val="22"/>
          <w:szCs w:val="22"/>
          <w:bdr w:val="none" w:sz="0" w:space="0" w:color="auto" w:frame="1"/>
        </w:rPr>
        <w:drawing>
          <wp:inline distT="0" distB="0" distL="0" distR="0" wp14:anchorId="3E19D487" wp14:editId="5CFAA7C2">
            <wp:extent cx="3406140" cy="7850761"/>
            <wp:effectExtent l="0" t="0" r="3810" b="0"/>
            <wp:docPr id="1078973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594" cy="7893295"/>
                    </a:xfrm>
                    <a:prstGeom prst="rect">
                      <a:avLst/>
                    </a:prstGeom>
                    <a:noFill/>
                    <a:ln>
                      <a:noFill/>
                    </a:ln>
                  </pic:spPr>
                </pic:pic>
              </a:graphicData>
            </a:graphic>
          </wp:inline>
        </w:drawing>
      </w:r>
    </w:p>
    <w:p w14:paraId="5C9E6BA0" w14:textId="77777777" w:rsidR="00CA1433" w:rsidRDefault="00CA1433" w:rsidP="00594C9F">
      <w:pPr>
        <w:pStyle w:val="NormalWeb"/>
        <w:spacing w:before="0" w:beforeAutospacing="0" w:after="0" w:afterAutospacing="0"/>
        <w:jc w:val="center"/>
      </w:pPr>
    </w:p>
    <w:p w14:paraId="142F6C48" w14:textId="77777777" w:rsidR="00594C9F" w:rsidRDefault="00594C9F" w:rsidP="00594C9F">
      <w:pPr>
        <w:pStyle w:val="Heading2"/>
      </w:pPr>
      <w:r>
        <w:lastRenderedPageBreak/>
        <w:t>3.6.2 Admin Activity Diagram</w:t>
      </w:r>
    </w:p>
    <w:p w14:paraId="7A59AF4A" w14:textId="36A74794" w:rsidR="00594C9F" w:rsidRDefault="00594C9F" w:rsidP="00594C9F"/>
    <w:p w14:paraId="53FD0DD1" w14:textId="381EB5A9" w:rsidR="00594C9F" w:rsidRDefault="00A6035D" w:rsidP="00594C9F">
      <w:r>
        <w:t xml:space="preserve"> </w:t>
      </w:r>
    </w:p>
    <w:p w14:paraId="204E85DA" w14:textId="1FAFA1D3" w:rsidR="007A602E" w:rsidRDefault="00A6035D">
      <w:pPr>
        <w:rPr>
          <w:b/>
          <w:sz w:val="20"/>
          <w:szCs w:val="24"/>
        </w:rPr>
      </w:pPr>
      <w:r>
        <w:rPr>
          <w:b/>
          <w:sz w:val="20"/>
        </w:rPr>
        <w:t xml:space="preserve">                                              </w:t>
      </w:r>
      <w:r>
        <w:rPr>
          <w:noProof/>
        </w:rPr>
        <w:drawing>
          <wp:inline distT="0" distB="0" distL="0" distR="0" wp14:anchorId="19F6A3AA" wp14:editId="085B55E5">
            <wp:extent cx="3370217" cy="8228379"/>
            <wp:effectExtent l="0" t="0" r="1905" b="1270"/>
            <wp:docPr id="1752544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004" cy="8240067"/>
                    </a:xfrm>
                    <a:prstGeom prst="rect">
                      <a:avLst/>
                    </a:prstGeom>
                    <a:noFill/>
                    <a:ln>
                      <a:noFill/>
                    </a:ln>
                  </pic:spPr>
                </pic:pic>
              </a:graphicData>
            </a:graphic>
          </wp:inline>
        </w:drawing>
      </w:r>
      <w:r>
        <w:rPr>
          <w:b/>
          <w:sz w:val="20"/>
        </w:rPr>
        <w:t xml:space="preserve"> </w:t>
      </w:r>
      <w:r w:rsidR="007A602E">
        <w:rPr>
          <w:b/>
          <w:sz w:val="20"/>
        </w:rPr>
        <w:br w:type="page"/>
      </w:r>
    </w:p>
    <w:p w14:paraId="550E2F76" w14:textId="77777777" w:rsidR="00A6035D" w:rsidRDefault="00A6035D" w:rsidP="00A6035D">
      <w:pPr>
        <w:pStyle w:val="Heading1"/>
      </w:pPr>
      <w:r>
        <w:lastRenderedPageBreak/>
        <w:t>3.7 Deployment Diagram</w:t>
      </w:r>
    </w:p>
    <w:p w14:paraId="50EEAD49" w14:textId="77777777" w:rsidR="00A6035D" w:rsidRDefault="00A6035D" w:rsidP="00A6035D">
      <w:pPr>
        <w:pStyle w:val="Heading1"/>
      </w:pPr>
    </w:p>
    <w:p w14:paraId="4F5E0C25" w14:textId="77777777" w:rsidR="00A6035D" w:rsidRDefault="00A6035D" w:rsidP="00A6035D"/>
    <w:p w14:paraId="5FBCB5B9" w14:textId="77777777" w:rsidR="00A6035D" w:rsidRDefault="00A6035D" w:rsidP="00A6035D"/>
    <w:p w14:paraId="08C4C6E0" w14:textId="6EDC2FF5" w:rsidR="00A6035D" w:rsidRDefault="00A6035D" w:rsidP="00A6035D">
      <w:pPr>
        <w:pStyle w:val="Heading1"/>
      </w:pPr>
      <w:r>
        <w:rPr>
          <w:noProof/>
        </w:rPr>
        <mc:AlternateContent>
          <mc:Choice Requires="wps">
            <w:drawing>
              <wp:anchor distT="0" distB="0" distL="114300" distR="114300" simplePos="0" relativeHeight="251659264" behindDoc="0" locked="0" layoutInCell="1" allowOverlap="1" wp14:anchorId="1028BB86" wp14:editId="15F85A09">
                <wp:simplePos x="0" y="0"/>
                <wp:positionH relativeFrom="column">
                  <wp:posOffset>4578350</wp:posOffset>
                </wp:positionH>
                <wp:positionV relativeFrom="paragraph">
                  <wp:posOffset>134801</wp:posOffset>
                </wp:positionV>
                <wp:extent cx="1685109" cy="1162595"/>
                <wp:effectExtent l="0" t="0" r="10795" b="19050"/>
                <wp:wrapNone/>
                <wp:docPr id="1190783126" name="Rectangle 9"/>
                <wp:cNvGraphicFramePr/>
                <a:graphic xmlns:a="http://schemas.openxmlformats.org/drawingml/2006/main">
                  <a:graphicData uri="http://schemas.microsoft.com/office/word/2010/wordprocessingShape">
                    <wps:wsp>
                      <wps:cNvSpPr/>
                      <wps:spPr>
                        <a:xfrm>
                          <a:off x="0" y="0"/>
                          <a:ext cx="1685109" cy="11625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BD312" id="Rectangle 9" o:spid="_x0000_s1026" style="position:absolute;margin-left:360.5pt;margin-top:10.6pt;width:132.7pt;height:9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" fillcolor="white [3212]" strokecolor="white [3212]" strokeweight="2pt"/>
            </w:pict>
          </mc:Fallback>
        </mc:AlternateContent>
      </w:r>
    </w:p>
    <w:p w14:paraId="3E3A0A6A" w14:textId="77777777" w:rsidR="00A6035D" w:rsidRDefault="00A6035D" w:rsidP="00A6035D">
      <w:pPr>
        <w:pStyle w:val="Heading1"/>
      </w:pPr>
    </w:p>
    <w:p w14:paraId="3BDB9B3F" w14:textId="000E4357" w:rsidR="00A6035D" w:rsidRDefault="00A6035D" w:rsidP="00A6035D">
      <w:pPr>
        <w:jc w:val="center"/>
      </w:pPr>
      <w:r>
        <w:rPr>
          <w:noProof/>
          <w:bdr w:val="none" w:sz="0" w:space="0" w:color="auto" w:frame="1"/>
        </w:rPr>
        <w:drawing>
          <wp:inline distT="0" distB="0" distL="0" distR="0" wp14:anchorId="2BD03DD0" wp14:editId="2A7AAC03">
            <wp:extent cx="5015955" cy="5776535"/>
            <wp:effectExtent l="0" t="0" r="0" b="0"/>
            <wp:docPr id="973450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6039" cy="5788148"/>
                    </a:xfrm>
                    <a:prstGeom prst="rect">
                      <a:avLst/>
                    </a:prstGeom>
                    <a:noFill/>
                    <a:ln>
                      <a:noFill/>
                    </a:ln>
                  </pic:spPr>
                </pic:pic>
              </a:graphicData>
            </a:graphic>
          </wp:inline>
        </w:drawing>
      </w:r>
    </w:p>
    <w:p w14:paraId="47CF4C7A" w14:textId="77777777" w:rsidR="00A6035D" w:rsidRDefault="00A6035D">
      <w:pPr>
        <w:rPr>
          <w:b/>
          <w:sz w:val="20"/>
          <w:szCs w:val="24"/>
        </w:rPr>
      </w:pPr>
    </w:p>
    <w:p w14:paraId="4B9D5AEB" w14:textId="096E94F5" w:rsidR="007A602E" w:rsidRDefault="007A602E" w:rsidP="0016539A">
      <w:pPr>
        <w:pStyle w:val="BodyText"/>
        <w:rPr>
          <w:b/>
          <w:sz w:val="20"/>
        </w:rPr>
      </w:pPr>
    </w:p>
    <w:p w14:paraId="725541E2" w14:textId="77777777" w:rsidR="007A602E" w:rsidRDefault="007A602E">
      <w:pPr>
        <w:rPr>
          <w:b/>
          <w:sz w:val="20"/>
          <w:szCs w:val="24"/>
        </w:rPr>
      </w:pPr>
      <w:r>
        <w:rPr>
          <w:b/>
          <w:sz w:val="20"/>
        </w:rPr>
        <w:br w:type="page"/>
      </w:r>
    </w:p>
    <w:p w14:paraId="69D77349" w14:textId="07C04065" w:rsidR="007A602E" w:rsidRDefault="007A602E" w:rsidP="0016539A">
      <w:pPr>
        <w:pStyle w:val="BodyText"/>
        <w:rPr>
          <w:b/>
          <w:sz w:val="20"/>
        </w:rPr>
      </w:pPr>
    </w:p>
    <w:p w14:paraId="75730C93" w14:textId="251B8482" w:rsidR="007A602E" w:rsidRDefault="00A6035D" w:rsidP="00A6035D">
      <w:pPr>
        <w:pStyle w:val="Heading1"/>
      </w:pPr>
      <w:r>
        <w:t>3.8 Module Hierarchy Diagram</w:t>
      </w:r>
    </w:p>
    <w:p w14:paraId="2DE5EC1B" w14:textId="77777777" w:rsidR="00A6035D" w:rsidRDefault="00A6035D" w:rsidP="00A6035D"/>
    <w:p w14:paraId="5840D80B" w14:textId="77777777" w:rsidR="00A6035D" w:rsidRDefault="00A6035D" w:rsidP="00A6035D"/>
    <w:p w14:paraId="68144544" w14:textId="77777777" w:rsidR="00A6035D" w:rsidRDefault="00A6035D" w:rsidP="00A6035D"/>
    <w:p w14:paraId="0BC2A809" w14:textId="77777777" w:rsidR="00A6035D" w:rsidRDefault="00A6035D" w:rsidP="00A6035D"/>
    <w:p w14:paraId="51C993F3" w14:textId="77777777" w:rsidR="00A6035D" w:rsidRDefault="00A6035D" w:rsidP="00A6035D"/>
    <w:p w14:paraId="04A90F3E" w14:textId="77777777" w:rsidR="00A6035D" w:rsidRDefault="00A6035D" w:rsidP="00A6035D"/>
    <w:p w14:paraId="605155E0" w14:textId="77777777" w:rsidR="00A6035D" w:rsidRDefault="00A6035D" w:rsidP="00A6035D"/>
    <w:p w14:paraId="795EBE63" w14:textId="77777777" w:rsidR="00A6035D" w:rsidRDefault="00A6035D" w:rsidP="00A6035D"/>
    <w:p w14:paraId="4AC20040" w14:textId="0220E3A5" w:rsidR="00A6035D" w:rsidRDefault="00A6035D" w:rsidP="00A6035D">
      <w:pPr>
        <w:jc w:val="center"/>
      </w:pPr>
      <w:r>
        <w:rPr>
          <w:noProof/>
          <w:color w:val="000000"/>
          <w:bdr w:val="none" w:sz="0" w:space="0" w:color="auto" w:frame="1"/>
        </w:rPr>
        <w:drawing>
          <wp:inline distT="0" distB="0" distL="0" distR="0" wp14:anchorId="78EB195F" wp14:editId="662DB25F">
            <wp:extent cx="5734685" cy="4114800"/>
            <wp:effectExtent l="0" t="0" r="0" b="0"/>
            <wp:docPr id="1328759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4114800"/>
                    </a:xfrm>
                    <a:prstGeom prst="rect">
                      <a:avLst/>
                    </a:prstGeom>
                    <a:noFill/>
                    <a:ln>
                      <a:noFill/>
                    </a:ln>
                  </pic:spPr>
                </pic:pic>
              </a:graphicData>
            </a:graphic>
          </wp:inline>
        </w:drawing>
      </w:r>
    </w:p>
    <w:p w14:paraId="32D3B697" w14:textId="77777777" w:rsidR="00A6035D" w:rsidRDefault="00A6035D" w:rsidP="00A6035D"/>
    <w:p w14:paraId="387CF055" w14:textId="77777777" w:rsidR="00A6035D" w:rsidRDefault="00A6035D" w:rsidP="00A6035D"/>
    <w:p w14:paraId="64992E30" w14:textId="77777777" w:rsidR="00A6035D" w:rsidRDefault="00A6035D" w:rsidP="00A6035D"/>
    <w:p w14:paraId="55D9D1CD" w14:textId="77777777" w:rsidR="00A6035D" w:rsidRDefault="00A6035D" w:rsidP="00A6035D"/>
    <w:p w14:paraId="19831F5F" w14:textId="77777777" w:rsidR="00A6035D" w:rsidRDefault="00A6035D" w:rsidP="00A6035D"/>
    <w:p w14:paraId="6E84B4F4" w14:textId="77777777" w:rsidR="00A6035D" w:rsidRDefault="00A6035D" w:rsidP="00A6035D"/>
    <w:p w14:paraId="6053AEDB" w14:textId="77777777" w:rsidR="00A6035D" w:rsidRDefault="00A6035D" w:rsidP="00A6035D"/>
    <w:p w14:paraId="7EF983CF" w14:textId="77777777" w:rsidR="00A6035D" w:rsidRDefault="00A6035D" w:rsidP="00A6035D"/>
    <w:p w14:paraId="244691E5" w14:textId="77777777" w:rsidR="00A6035D" w:rsidRDefault="00A6035D" w:rsidP="00A6035D"/>
    <w:p w14:paraId="3D2D31EB" w14:textId="77777777" w:rsidR="00A6035D" w:rsidRDefault="00A6035D" w:rsidP="00A6035D"/>
    <w:p w14:paraId="1113024E" w14:textId="77777777" w:rsidR="00A6035D" w:rsidRDefault="00A6035D" w:rsidP="00A6035D"/>
    <w:p w14:paraId="7EDBB4D8" w14:textId="77777777" w:rsidR="00A6035D" w:rsidRDefault="00A6035D" w:rsidP="00A6035D"/>
    <w:p w14:paraId="51B4E9C0" w14:textId="77777777" w:rsidR="00A6035D" w:rsidRDefault="00A6035D" w:rsidP="00A6035D">
      <w:pPr>
        <w:rPr>
          <w:b/>
          <w:szCs w:val="24"/>
        </w:rPr>
      </w:pPr>
    </w:p>
    <w:p w14:paraId="2408FC35" w14:textId="77777777" w:rsidR="0016539A" w:rsidRDefault="0016539A" w:rsidP="00A6035D">
      <w:pPr>
        <w:rPr>
          <w:b/>
          <w:sz w:val="20"/>
        </w:rPr>
      </w:pPr>
    </w:p>
    <w:p w14:paraId="5EB4AED9" w14:textId="77777777" w:rsidR="0016539A" w:rsidRDefault="0016539A" w:rsidP="00A6035D">
      <w:pPr>
        <w:rPr>
          <w:b/>
          <w:sz w:val="20"/>
        </w:rPr>
      </w:pPr>
    </w:p>
    <w:p w14:paraId="54A4950B" w14:textId="77777777" w:rsidR="0016539A" w:rsidRDefault="0016539A" w:rsidP="00A6035D">
      <w:pPr>
        <w:rPr>
          <w:b/>
          <w:sz w:val="20"/>
        </w:rPr>
      </w:pPr>
    </w:p>
    <w:p w14:paraId="48F6BB82" w14:textId="77777777" w:rsidR="0016539A" w:rsidRDefault="0016539A" w:rsidP="00A6035D">
      <w:pPr>
        <w:rPr>
          <w:b/>
          <w:sz w:val="20"/>
        </w:rPr>
      </w:pPr>
    </w:p>
    <w:p w14:paraId="3C845560" w14:textId="77777777" w:rsidR="0016539A" w:rsidRDefault="0016539A" w:rsidP="00A6035D">
      <w:pPr>
        <w:rPr>
          <w:b/>
          <w:sz w:val="20"/>
        </w:rPr>
      </w:pPr>
    </w:p>
    <w:p w14:paraId="3BCC13F9" w14:textId="77777777" w:rsidR="0016539A" w:rsidRDefault="0016539A" w:rsidP="00A6035D">
      <w:pPr>
        <w:rPr>
          <w:b/>
          <w:sz w:val="20"/>
        </w:rPr>
      </w:pPr>
    </w:p>
    <w:p w14:paraId="048ACB12" w14:textId="029F764E" w:rsidR="00A6035D" w:rsidRDefault="00A6035D" w:rsidP="00A6035D">
      <w:pPr>
        <w:pStyle w:val="Heading1"/>
      </w:pPr>
      <w:r>
        <w:br w:type="page"/>
      </w:r>
      <w:r>
        <w:lastRenderedPageBreak/>
        <w:t>3.9 Sample Input and Output Screens</w:t>
      </w:r>
    </w:p>
    <w:p w14:paraId="121C57B8" w14:textId="77777777" w:rsidR="0016539A" w:rsidRDefault="0016539A" w:rsidP="00A6035D">
      <w:pPr>
        <w:rPr>
          <w:b/>
          <w:sz w:val="20"/>
        </w:rPr>
      </w:pPr>
    </w:p>
    <w:p w14:paraId="00A7B082" w14:textId="39CF36C6" w:rsidR="0016539A" w:rsidRDefault="0016539A" w:rsidP="00A6035D">
      <w:pPr>
        <w:rPr>
          <w:b/>
          <w:sz w:val="20"/>
        </w:rPr>
      </w:pPr>
    </w:p>
    <w:p w14:paraId="3C2B08AD" w14:textId="77777777" w:rsidR="0016539A" w:rsidRDefault="0016539A" w:rsidP="00A6035D">
      <w:pPr>
        <w:rPr>
          <w:b/>
          <w:sz w:val="20"/>
        </w:rPr>
      </w:pPr>
    </w:p>
    <w:p w14:paraId="59F89716" w14:textId="5B12DE97" w:rsidR="0016539A" w:rsidRDefault="00A6035D" w:rsidP="00A6035D">
      <w:pPr>
        <w:pStyle w:val="Heading2"/>
        <w:jc w:val="left"/>
      </w:pPr>
      <w:r>
        <w:t>3.9.1 Login Page</w:t>
      </w:r>
    </w:p>
    <w:p w14:paraId="30C8FBD0" w14:textId="3936F2D8" w:rsidR="0016539A" w:rsidRDefault="00A6035D" w:rsidP="00A6035D">
      <w:pPr>
        <w:rPr>
          <w:b/>
          <w:sz w:val="20"/>
        </w:rPr>
      </w:pPr>
      <w:r w:rsidRPr="00A6035D">
        <w:rPr>
          <w:b/>
          <w:noProof/>
          <w:sz w:val="20"/>
        </w:rPr>
        <w:drawing>
          <wp:anchor distT="0" distB="0" distL="114300" distR="114300" simplePos="0" relativeHeight="251661312" behindDoc="0" locked="0" layoutInCell="1" allowOverlap="1" wp14:anchorId="4567720D" wp14:editId="16223586">
            <wp:simplePos x="0" y="0"/>
            <wp:positionH relativeFrom="column">
              <wp:posOffset>-39098</wp:posOffset>
            </wp:positionH>
            <wp:positionV relativeFrom="paragraph">
              <wp:posOffset>158115</wp:posOffset>
            </wp:positionV>
            <wp:extent cx="6471920" cy="3640455"/>
            <wp:effectExtent l="0" t="0" r="5080" b="0"/>
            <wp:wrapNone/>
            <wp:docPr id="11" name="Picture 10">
              <a:extLst xmlns:a="http://schemas.openxmlformats.org/drawingml/2006/main">
                <a:ext uri="{FF2B5EF4-FFF2-40B4-BE49-F238E27FC236}">
                  <a16:creationId xmlns:a16="http://schemas.microsoft.com/office/drawing/2014/main" id="{34682AA5-2F52-CCB2-A55E-E0B6AEA8C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4682AA5-2F52-CCB2-A55E-E0B6AEA8C320}"/>
                        </a:ext>
                      </a:extLst>
                    </pic:cNvPr>
                    <pic:cNvPicPr>
                      <a:picLocks noChangeAspect="1"/>
                    </pic:cNvPicPr>
                  </pic:nvPicPr>
                  <pic:blipFill>
                    <a:blip r:embed="rId23"/>
                    <a:stretch>
                      <a:fillRect/>
                    </a:stretch>
                  </pic:blipFill>
                  <pic:spPr>
                    <a:xfrm>
                      <a:off x="0" y="0"/>
                      <a:ext cx="6471920" cy="3640455"/>
                    </a:xfrm>
                    <a:prstGeom prst="rect">
                      <a:avLst/>
                    </a:prstGeom>
                  </pic:spPr>
                </pic:pic>
              </a:graphicData>
            </a:graphic>
          </wp:anchor>
        </w:drawing>
      </w:r>
    </w:p>
    <w:p w14:paraId="297125B8" w14:textId="40C3F912" w:rsidR="0016539A" w:rsidRDefault="00A6035D" w:rsidP="00A6035D">
      <w:pPr>
        <w:rPr>
          <w:b/>
          <w:sz w:val="20"/>
        </w:rPr>
      </w:pPr>
      <w:r w:rsidRPr="00A6035D">
        <w:rPr>
          <w:b/>
          <w:noProof/>
          <w:sz w:val="20"/>
        </w:rPr>
        <w:drawing>
          <wp:anchor distT="0" distB="0" distL="114300" distR="114300" simplePos="0" relativeHeight="251662336" behindDoc="0" locked="0" layoutInCell="1" allowOverlap="1" wp14:anchorId="0CBA202A" wp14:editId="289C93C7">
            <wp:simplePos x="0" y="0"/>
            <wp:positionH relativeFrom="column">
              <wp:posOffset>9197975</wp:posOffset>
            </wp:positionH>
            <wp:positionV relativeFrom="paragraph">
              <wp:posOffset>120015</wp:posOffset>
            </wp:positionV>
            <wp:extent cx="6471920" cy="3639820"/>
            <wp:effectExtent l="0" t="0" r="5080" b="0"/>
            <wp:wrapNone/>
            <wp:docPr id="5" name="Picture 4">
              <a:extLst xmlns:a="http://schemas.openxmlformats.org/drawingml/2006/main">
                <a:ext uri="{FF2B5EF4-FFF2-40B4-BE49-F238E27FC236}">
                  <a16:creationId xmlns:a16="http://schemas.microsoft.com/office/drawing/2014/main" id="{CB5A739E-10A3-F480-1683-01BFB7D92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5A739E-10A3-F480-1683-01BFB7D92298}"/>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471920" cy="3639820"/>
                    </a:xfrm>
                    <a:prstGeom prst="rect">
                      <a:avLst/>
                    </a:prstGeom>
                  </pic:spPr>
                </pic:pic>
              </a:graphicData>
            </a:graphic>
          </wp:anchor>
        </w:drawing>
      </w:r>
      <w:r w:rsidRPr="00A6035D">
        <w:rPr>
          <w:b/>
          <w:noProof/>
          <w:sz w:val="20"/>
        </w:rPr>
        <w:drawing>
          <wp:anchor distT="0" distB="0" distL="114300" distR="114300" simplePos="0" relativeHeight="251664384" behindDoc="0" locked="0" layoutInCell="1" allowOverlap="1" wp14:anchorId="12CB0A58" wp14:editId="4FDA700A">
            <wp:simplePos x="0" y="0"/>
            <wp:positionH relativeFrom="column">
              <wp:posOffset>9197975</wp:posOffset>
            </wp:positionH>
            <wp:positionV relativeFrom="paragraph">
              <wp:posOffset>4335145</wp:posOffset>
            </wp:positionV>
            <wp:extent cx="6471920" cy="3640455"/>
            <wp:effectExtent l="0" t="0" r="5080" b="0"/>
            <wp:wrapNone/>
            <wp:docPr id="9" name="Picture 8">
              <a:extLst xmlns:a="http://schemas.openxmlformats.org/drawingml/2006/main">
                <a:ext uri="{FF2B5EF4-FFF2-40B4-BE49-F238E27FC236}">
                  <a16:creationId xmlns:a16="http://schemas.microsoft.com/office/drawing/2014/main" id="{86E36BD2-25F8-BC8F-5D37-10FDB28DA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E36BD2-25F8-BC8F-5D37-10FDB28DA9F9}"/>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471920" cy="3640455"/>
                    </a:xfrm>
                    <a:prstGeom prst="rect">
                      <a:avLst/>
                    </a:prstGeom>
                  </pic:spPr>
                </pic:pic>
              </a:graphicData>
            </a:graphic>
          </wp:anchor>
        </w:drawing>
      </w:r>
    </w:p>
    <w:p w14:paraId="6270B83D" w14:textId="25CF8666" w:rsidR="00A6035D" w:rsidRDefault="00A6035D" w:rsidP="00A6035D">
      <w:pPr>
        <w:rPr>
          <w:b/>
          <w:sz w:val="20"/>
        </w:rPr>
      </w:pPr>
    </w:p>
    <w:p w14:paraId="0304CDEC" w14:textId="77777777" w:rsidR="00A6035D" w:rsidRDefault="00A6035D" w:rsidP="00A6035D">
      <w:pPr>
        <w:rPr>
          <w:b/>
          <w:sz w:val="20"/>
        </w:rPr>
      </w:pPr>
    </w:p>
    <w:p w14:paraId="7AE72E85" w14:textId="5EA93344" w:rsidR="00A6035D" w:rsidRDefault="00A6035D" w:rsidP="00A6035D">
      <w:pPr>
        <w:rPr>
          <w:b/>
          <w:sz w:val="20"/>
        </w:rPr>
      </w:pPr>
    </w:p>
    <w:p w14:paraId="5976C1F5" w14:textId="29DC1A92" w:rsidR="00A6035D" w:rsidRDefault="00A6035D" w:rsidP="00A6035D">
      <w:pPr>
        <w:rPr>
          <w:b/>
          <w:sz w:val="20"/>
        </w:rPr>
      </w:pPr>
    </w:p>
    <w:p w14:paraId="4209A07A" w14:textId="77777777" w:rsidR="00A6035D" w:rsidRDefault="00A6035D" w:rsidP="00A6035D">
      <w:pPr>
        <w:rPr>
          <w:b/>
          <w:sz w:val="20"/>
        </w:rPr>
      </w:pPr>
    </w:p>
    <w:p w14:paraId="67E95E67" w14:textId="2238D23C" w:rsidR="00A6035D" w:rsidRDefault="00A6035D" w:rsidP="00A6035D">
      <w:pPr>
        <w:rPr>
          <w:b/>
          <w:sz w:val="20"/>
        </w:rPr>
      </w:pPr>
    </w:p>
    <w:p w14:paraId="2C9A08B5" w14:textId="77777777" w:rsidR="00A6035D" w:rsidRDefault="00A6035D" w:rsidP="00A6035D">
      <w:pPr>
        <w:rPr>
          <w:b/>
          <w:sz w:val="20"/>
        </w:rPr>
      </w:pPr>
    </w:p>
    <w:p w14:paraId="195839D9" w14:textId="77777777" w:rsidR="00A6035D" w:rsidRDefault="00A6035D" w:rsidP="00A6035D">
      <w:pPr>
        <w:rPr>
          <w:b/>
          <w:sz w:val="20"/>
        </w:rPr>
      </w:pPr>
    </w:p>
    <w:p w14:paraId="3F554B33" w14:textId="79F9E9A2" w:rsidR="00A6035D" w:rsidRDefault="00A6035D" w:rsidP="00A6035D">
      <w:pPr>
        <w:rPr>
          <w:b/>
          <w:sz w:val="20"/>
        </w:rPr>
      </w:pPr>
    </w:p>
    <w:p w14:paraId="2477C6BC" w14:textId="77777777" w:rsidR="00A6035D" w:rsidRDefault="00A6035D" w:rsidP="00A6035D">
      <w:pPr>
        <w:rPr>
          <w:b/>
          <w:sz w:val="20"/>
        </w:rPr>
      </w:pPr>
    </w:p>
    <w:p w14:paraId="56D6CE40" w14:textId="77777777" w:rsidR="00A6035D" w:rsidRDefault="00A6035D" w:rsidP="00A6035D">
      <w:pPr>
        <w:rPr>
          <w:b/>
          <w:sz w:val="20"/>
        </w:rPr>
      </w:pPr>
    </w:p>
    <w:p w14:paraId="4072AFBB" w14:textId="77777777" w:rsidR="00A6035D" w:rsidRDefault="00A6035D" w:rsidP="00A6035D">
      <w:pPr>
        <w:rPr>
          <w:b/>
          <w:sz w:val="20"/>
        </w:rPr>
      </w:pPr>
    </w:p>
    <w:p w14:paraId="6050681E" w14:textId="77777777" w:rsidR="00A6035D" w:rsidRDefault="00A6035D" w:rsidP="00A6035D">
      <w:pPr>
        <w:rPr>
          <w:b/>
          <w:sz w:val="20"/>
        </w:rPr>
      </w:pPr>
    </w:p>
    <w:p w14:paraId="19D6E8A9" w14:textId="77777777" w:rsidR="00A6035D" w:rsidRDefault="00A6035D" w:rsidP="00A6035D">
      <w:pPr>
        <w:rPr>
          <w:b/>
          <w:sz w:val="20"/>
        </w:rPr>
      </w:pPr>
    </w:p>
    <w:p w14:paraId="27E692AF" w14:textId="77777777" w:rsidR="00A6035D" w:rsidRDefault="00A6035D" w:rsidP="00A6035D">
      <w:pPr>
        <w:rPr>
          <w:b/>
          <w:sz w:val="20"/>
        </w:rPr>
      </w:pPr>
    </w:p>
    <w:p w14:paraId="40E1FDF5" w14:textId="52C46C6A" w:rsidR="00A6035D" w:rsidRDefault="00A6035D" w:rsidP="00A6035D">
      <w:pPr>
        <w:rPr>
          <w:b/>
          <w:sz w:val="20"/>
        </w:rPr>
      </w:pPr>
    </w:p>
    <w:p w14:paraId="61AABD74" w14:textId="77777777" w:rsidR="00A6035D" w:rsidRDefault="00A6035D" w:rsidP="00A6035D">
      <w:pPr>
        <w:rPr>
          <w:b/>
          <w:sz w:val="20"/>
        </w:rPr>
      </w:pPr>
    </w:p>
    <w:p w14:paraId="329576B3" w14:textId="77777777" w:rsidR="00A6035D" w:rsidRDefault="00A6035D" w:rsidP="00A6035D">
      <w:pPr>
        <w:rPr>
          <w:b/>
          <w:sz w:val="20"/>
        </w:rPr>
      </w:pPr>
    </w:p>
    <w:p w14:paraId="74F63F8F" w14:textId="288101B2" w:rsidR="00A6035D" w:rsidRDefault="00A6035D" w:rsidP="00A6035D">
      <w:pPr>
        <w:rPr>
          <w:b/>
          <w:sz w:val="20"/>
        </w:rPr>
      </w:pPr>
    </w:p>
    <w:p w14:paraId="35C8D6A8" w14:textId="77777777" w:rsidR="00A6035D" w:rsidRDefault="00A6035D" w:rsidP="00A6035D">
      <w:pPr>
        <w:rPr>
          <w:b/>
          <w:sz w:val="20"/>
        </w:rPr>
      </w:pPr>
    </w:p>
    <w:p w14:paraId="474E53A8" w14:textId="77777777" w:rsidR="00A6035D" w:rsidRDefault="00A6035D" w:rsidP="00A6035D">
      <w:pPr>
        <w:rPr>
          <w:b/>
          <w:sz w:val="20"/>
        </w:rPr>
      </w:pPr>
    </w:p>
    <w:p w14:paraId="5C4EF729" w14:textId="77777777" w:rsidR="00A6035D" w:rsidRDefault="00A6035D" w:rsidP="00A6035D">
      <w:pPr>
        <w:rPr>
          <w:b/>
          <w:sz w:val="20"/>
        </w:rPr>
      </w:pPr>
    </w:p>
    <w:p w14:paraId="55C748CF" w14:textId="5A3DABFB" w:rsidR="00A6035D" w:rsidRDefault="00A6035D" w:rsidP="00A6035D">
      <w:pPr>
        <w:rPr>
          <w:b/>
          <w:sz w:val="20"/>
        </w:rPr>
      </w:pPr>
    </w:p>
    <w:p w14:paraId="2E89DE60" w14:textId="06C9FE95" w:rsidR="00A6035D" w:rsidRDefault="00A6035D" w:rsidP="00A6035D">
      <w:pPr>
        <w:rPr>
          <w:b/>
          <w:sz w:val="20"/>
        </w:rPr>
      </w:pPr>
    </w:p>
    <w:p w14:paraId="726B2B8C" w14:textId="64A022A4" w:rsidR="00A6035D" w:rsidRDefault="00A6035D" w:rsidP="00A6035D">
      <w:pPr>
        <w:rPr>
          <w:b/>
          <w:sz w:val="20"/>
        </w:rPr>
      </w:pPr>
    </w:p>
    <w:p w14:paraId="0C22A2D6" w14:textId="229A8084" w:rsidR="00A6035D" w:rsidRDefault="00A6035D" w:rsidP="00A6035D">
      <w:pPr>
        <w:rPr>
          <w:b/>
          <w:sz w:val="20"/>
        </w:rPr>
      </w:pPr>
    </w:p>
    <w:p w14:paraId="19BD725A" w14:textId="0B51AB42" w:rsidR="00A6035D" w:rsidRDefault="00A6035D" w:rsidP="00A6035D">
      <w:pPr>
        <w:rPr>
          <w:b/>
          <w:sz w:val="20"/>
        </w:rPr>
      </w:pPr>
      <w:r w:rsidRPr="00A6035D">
        <w:rPr>
          <w:b/>
          <w:noProof/>
          <w:sz w:val="20"/>
        </w:rPr>
        <w:drawing>
          <wp:anchor distT="0" distB="0" distL="114300" distR="114300" simplePos="0" relativeHeight="251663360" behindDoc="0" locked="0" layoutInCell="1" allowOverlap="1" wp14:anchorId="0ACE40BD" wp14:editId="00D7C253">
            <wp:simplePos x="0" y="0"/>
            <wp:positionH relativeFrom="column">
              <wp:posOffset>-182880</wp:posOffset>
            </wp:positionH>
            <wp:positionV relativeFrom="paragraph">
              <wp:posOffset>194310</wp:posOffset>
            </wp:positionV>
            <wp:extent cx="6471920" cy="3515360"/>
            <wp:effectExtent l="0" t="0" r="5080" b="8890"/>
            <wp:wrapNone/>
            <wp:docPr id="7" name="Picture 6">
              <a:extLst xmlns:a="http://schemas.openxmlformats.org/drawingml/2006/main">
                <a:ext uri="{FF2B5EF4-FFF2-40B4-BE49-F238E27FC236}">
                  <a16:creationId xmlns:a16="http://schemas.microsoft.com/office/drawing/2014/main" id="{6E2955EA-F6E8-D749-EACD-07FD81361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2955EA-F6E8-D749-EACD-07FD81361538}"/>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6471920" cy="3515360"/>
                    </a:xfrm>
                    <a:prstGeom prst="rect">
                      <a:avLst/>
                    </a:prstGeom>
                  </pic:spPr>
                </pic:pic>
              </a:graphicData>
            </a:graphic>
          </wp:anchor>
        </w:drawing>
      </w:r>
    </w:p>
    <w:p w14:paraId="74C0BE6F" w14:textId="2619B9EF" w:rsidR="0016539A" w:rsidRDefault="0016539A" w:rsidP="00A6035D">
      <w:pPr>
        <w:rPr>
          <w:b/>
          <w:sz w:val="20"/>
        </w:rPr>
      </w:pPr>
    </w:p>
    <w:p w14:paraId="2156AA2D" w14:textId="77777777" w:rsidR="0016539A" w:rsidRDefault="0016539A" w:rsidP="00A6035D">
      <w:pPr>
        <w:rPr>
          <w:b/>
          <w:sz w:val="20"/>
        </w:rPr>
      </w:pPr>
    </w:p>
    <w:p w14:paraId="14CB51F3" w14:textId="5CCD6A77" w:rsidR="0016539A" w:rsidRDefault="0016539A" w:rsidP="00A6035D">
      <w:pPr>
        <w:rPr>
          <w:b/>
          <w:sz w:val="20"/>
        </w:rPr>
      </w:pPr>
    </w:p>
    <w:p w14:paraId="57138356" w14:textId="77777777" w:rsidR="0016539A" w:rsidRDefault="0016539A" w:rsidP="00A6035D">
      <w:pPr>
        <w:rPr>
          <w:b/>
          <w:sz w:val="20"/>
        </w:rPr>
      </w:pPr>
    </w:p>
    <w:p w14:paraId="22A24C97" w14:textId="77777777" w:rsidR="0016539A" w:rsidRDefault="0016539A" w:rsidP="00A6035D">
      <w:pPr>
        <w:rPr>
          <w:b/>
          <w:sz w:val="20"/>
        </w:rPr>
      </w:pPr>
    </w:p>
    <w:p w14:paraId="4761083C" w14:textId="77777777" w:rsidR="0016539A" w:rsidRDefault="0016539A" w:rsidP="00A6035D">
      <w:pPr>
        <w:rPr>
          <w:b/>
          <w:sz w:val="20"/>
        </w:rPr>
      </w:pPr>
    </w:p>
    <w:p w14:paraId="6F1699D9" w14:textId="77777777" w:rsidR="0016539A" w:rsidRDefault="0016539A" w:rsidP="00A6035D">
      <w:pPr>
        <w:rPr>
          <w:b/>
          <w:sz w:val="20"/>
        </w:rPr>
      </w:pPr>
    </w:p>
    <w:p w14:paraId="7C999CB5" w14:textId="77777777" w:rsidR="00A6035D" w:rsidRDefault="00A6035D" w:rsidP="00A6035D">
      <w:pPr>
        <w:rPr>
          <w:b/>
          <w:sz w:val="20"/>
        </w:rPr>
      </w:pPr>
    </w:p>
    <w:p w14:paraId="0F5F9995" w14:textId="77777777" w:rsidR="00A6035D" w:rsidRDefault="00A6035D" w:rsidP="00A6035D">
      <w:pPr>
        <w:rPr>
          <w:b/>
          <w:sz w:val="20"/>
        </w:rPr>
      </w:pPr>
    </w:p>
    <w:p w14:paraId="7886C57C" w14:textId="77777777" w:rsidR="00A6035D" w:rsidRDefault="00A6035D" w:rsidP="00A6035D">
      <w:pPr>
        <w:rPr>
          <w:b/>
          <w:sz w:val="20"/>
        </w:rPr>
      </w:pPr>
    </w:p>
    <w:p w14:paraId="3FCA2FA0" w14:textId="77777777" w:rsidR="00A6035D" w:rsidRDefault="00A6035D" w:rsidP="00A6035D">
      <w:pPr>
        <w:rPr>
          <w:b/>
          <w:sz w:val="20"/>
        </w:rPr>
      </w:pPr>
    </w:p>
    <w:p w14:paraId="577F241F" w14:textId="77777777" w:rsidR="00A6035D" w:rsidRDefault="00A6035D" w:rsidP="00A6035D">
      <w:pPr>
        <w:rPr>
          <w:b/>
          <w:sz w:val="20"/>
        </w:rPr>
      </w:pPr>
    </w:p>
    <w:p w14:paraId="76A1731F" w14:textId="77777777" w:rsidR="00A6035D" w:rsidRDefault="00A6035D" w:rsidP="00A6035D">
      <w:pPr>
        <w:rPr>
          <w:b/>
          <w:sz w:val="20"/>
        </w:rPr>
      </w:pPr>
    </w:p>
    <w:p w14:paraId="31DE0C7F" w14:textId="77777777" w:rsidR="00A6035D" w:rsidRDefault="00A6035D" w:rsidP="00A6035D">
      <w:pPr>
        <w:rPr>
          <w:b/>
          <w:sz w:val="20"/>
        </w:rPr>
      </w:pPr>
    </w:p>
    <w:p w14:paraId="36BD46E8" w14:textId="77777777" w:rsidR="00A6035D" w:rsidRDefault="00A6035D" w:rsidP="00A6035D">
      <w:pPr>
        <w:rPr>
          <w:b/>
          <w:sz w:val="20"/>
        </w:rPr>
      </w:pPr>
    </w:p>
    <w:p w14:paraId="7A645DBD" w14:textId="77777777" w:rsidR="00A6035D" w:rsidRDefault="00A6035D" w:rsidP="00A6035D">
      <w:pPr>
        <w:rPr>
          <w:b/>
          <w:sz w:val="20"/>
        </w:rPr>
      </w:pPr>
    </w:p>
    <w:p w14:paraId="2D34FD3E" w14:textId="77777777" w:rsidR="00A6035D" w:rsidRDefault="00A6035D" w:rsidP="00A6035D">
      <w:pPr>
        <w:rPr>
          <w:b/>
          <w:sz w:val="20"/>
        </w:rPr>
      </w:pPr>
    </w:p>
    <w:p w14:paraId="18552354" w14:textId="77777777" w:rsidR="00A6035D" w:rsidRDefault="00A6035D" w:rsidP="00A6035D">
      <w:pPr>
        <w:rPr>
          <w:b/>
          <w:sz w:val="20"/>
        </w:rPr>
      </w:pPr>
    </w:p>
    <w:p w14:paraId="46862658" w14:textId="77777777" w:rsidR="00A6035D" w:rsidRDefault="00A6035D" w:rsidP="00A6035D">
      <w:pPr>
        <w:rPr>
          <w:b/>
          <w:sz w:val="20"/>
        </w:rPr>
      </w:pPr>
    </w:p>
    <w:p w14:paraId="124809AC" w14:textId="77777777" w:rsidR="00A6035D" w:rsidRDefault="00A6035D" w:rsidP="00A6035D">
      <w:pPr>
        <w:rPr>
          <w:b/>
          <w:sz w:val="20"/>
        </w:rPr>
      </w:pPr>
    </w:p>
    <w:p w14:paraId="6CEB8555" w14:textId="77777777" w:rsidR="00A6035D" w:rsidRDefault="00A6035D" w:rsidP="00A6035D">
      <w:pPr>
        <w:rPr>
          <w:b/>
          <w:sz w:val="20"/>
        </w:rPr>
      </w:pPr>
    </w:p>
    <w:p w14:paraId="63D6ACEE" w14:textId="77777777" w:rsidR="00A6035D" w:rsidRDefault="00A6035D" w:rsidP="00A6035D">
      <w:pPr>
        <w:rPr>
          <w:b/>
          <w:sz w:val="20"/>
        </w:rPr>
      </w:pPr>
    </w:p>
    <w:p w14:paraId="6609E26D" w14:textId="77777777" w:rsidR="00A6035D" w:rsidRDefault="00A6035D" w:rsidP="00A6035D">
      <w:pPr>
        <w:rPr>
          <w:b/>
          <w:sz w:val="20"/>
        </w:rPr>
      </w:pPr>
    </w:p>
    <w:p w14:paraId="518A7CA5" w14:textId="77777777" w:rsidR="00A6035D" w:rsidRDefault="00A6035D" w:rsidP="00A6035D">
      <w:pPr>
        <w:rPr>
          <w:b/>
          <w:sz w:val="20"/>
        </w:rPr>
      </w:pPr>
    </w:p>
    <w:p w14:paraId="00101FE1" w14:textId="76FB28E3" w:rsidR="0016539A" w:rsidRDefault="00A6035D" w:rsidP="006D7C11">
      <w:pPr>
        <w:rPr>
          <w:b/>
          <w:sz w:val="20"/>
        </w:rPr>
      </w:pPr>
      <w:r>
        <w:rPr>
          <w:b/>
          <w:sz w:val="20"/>
        </w:rPr>
        <w:lastRenderedPageBreak/>
        <w:br w:type="page"/>
      </w:r>
      <w:r w:rsidRPr="00A6035D">
        <w:rPr>
          <w:b/>
          <w:noProof/>
          <w:sz w:val="20"/>
        </w:rPr>
        <w:drawing>
          <wp:anchor distT="0" distB="0" distL="114300" distR="114300" simplePos="0" relativeHeight="251667456" behindDoc="0" locked="0" layoutInCell="1" allowOverlap="1" wp14:anchorId="02945270" wp14:editId="66E093A4">
            <wp:simplePos x="0" y="0"/>
            <wp:positionH relativeFrom="column">
              <wp:posOffset>0</wp:posOffset>
            </wp:positionH>
            <wp:positionV relativeFrom="paragraph">
              <wp:posOffset>4215130</wp:posOffset>
            </wp:positionV>
            <wp:extent cx="6471920" cy="3640455"/>
            <wp:effectExtent l="0" t="0" r="5080" b="0"/>
            <wp:wrapNone/>
            <wp:docPr id="1131045359" name="Picture 1131045359">
              <a:extLst xmlns:a="http://schemas.openxmlformats.org/drawingml/2006/main">
                <a:ext uri="{FF2B5EF4-FFF2-40B4-BE49-F238E27FC236}">
                  <a16:creationId xmlns:a16="http://schemas.microsoft.com/office/drawing/2014/main" id="{86E36BD2-25F8-BC8F-5D37-10FDB28DA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E36BD2-25F8-BC8F-5D37-10FDB28DA9F9}"/>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6471920" cy="3640455"/>
                    </a:xfrm>
                    <a:prstGeom prst="rect">
                      <a:avLst/>
                    </a:prstGeom>
                  </pic:spPr>
                </pic:pic>
              </a:graphicData>
            </a:graphic>
          </wp:anchor>
        </w:drawing>
      </w:r>
      <w:r w:rsidR="0041083C" w:rsidRPr="00A6035D">
        <w:rPr>
          <w:b/>
          <w:noProof/>
          <w:sz w:val="20"/>
        </w:rPr>
        <w:drawing>
          <wp:anchor distT="0" distB="0" distL="114300" distR="114300" simplePos="0" relativeHeight="251666432" behindDoc="0" locked="0" layoutInCell="1" allowOverlap="1" wp14:anchorId="621F2C65" wp14:editId="2CCE0644">
            <wp:simplePos x="0" y="0"/>
            <wp:positionH relativeFrom="column">
              <wp:posOffset>-239151</wp:posOffset>
            </wp:positionH>
            <wp:positionV relativeFrom="paragraph">
              <wp:posOffset>134962</wp:posOffset>
            </wp:positionV>
            <wp:extent cx="6471920" cy="3639820"/>
            <wp:effectExtent l="0" t="0" r="5080" b="0"/>
            <wp:wrapNone/>
            <wp:docPr id="1895658432" name="Picture 1895658432">
              <a:extLst xmlns:a="http://schemas.openxmlformats.org/drawingml/2006/main">
                <a:ext uri="{FF2B5EF4-FFF2-40B4-BE49-F238E27FC236}">
                  <a16:creationId xmlns:a16="http://schemas.microsoft.com/office/drawing/2014/main" id="{CB5A739E-10A3-F480-1683-01BFB7D92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5A739E-10A3-F480-1683-01BFB7D92298}"/>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6471920" cy="3639820"/>
                    </a:xfrm>
                    <a:prstGeom prst="rect">
                      <a:avLst/>
                    </a:prstGeom>
                  </pic:spPr>
                </pic:pic>
              </a:graphicData>
            </a:graphic>
          </wp:anchor>
        </w:drawing>
      </w:r>
    </w:p>
    <w:p w14:paraId="0C2E86FB" w14:textId="1C5C72E5" w:rsidR="00A6035D" w:rsidRDefault="00CA1433" w:rsidP="006D7C11">
      <w:pPr>
        <w:pStyle w:val="Heading2"/>
        <w:ind w:left="0"/>
        <w:jc w:val="left"/>
      </w:pPr>
      <w:r>
        <w:lastRenderedPageBreak/>
        <w:t>3</w:t>
      </w:r>
      <w:r w:rsidR="00A6035D">
        <w:t>.9.2 Home Page</w:t>
      </w:r>
    </w:p>
    <w:p w14:paraId="692C2BD8" w14:textId="77777777" w:rsidR="00A6035D" w:rsidRDefault="00A6035D" w:rsidP="00A6035D">
      <w:pPr>
        <w:pStyle w:val="Heading2"/>
        <w:jc w:val="left"/>
      </w:pPr>
    </w:p>
    <w:p w14:paraId="7A75A77D" w14:textId="77777777" w:rsidR="00A6035D" w:rsidRDefault="00A6035D" w:rsidP="00A6035D"/>
    <w:p w14:paraId="00784ED4" w14:textId="00CE6A82" w:rsidR="00A6035D" w:rsidRDefault="009263D1" w:rsidP="00A6035D">
      <w:r w:rsidRPr="009263D1">
        <w:rPr>
          <w:noProof/>
        </w:rPr>
        <w:drawing>
          <wp:inline distT="0" distB="0" distL="0" distR="0" wp14:anchorId="09D8C0D1" wp14:editId="04526B54">
            <wp:extent cx="6335537" cy="3563739"/>
            <wp:effectExtent l="0" t="0" r="8255" b="0"/>
            <wp:docPr id="3" name="Picture 2">
              <a:extLst xmlns:a="http://schemas.openxmlformats.org/drawingml/2006/main">
                <a:ext uri="{FF2B5EF4-FFF2-40B4-BE49-F238E27FC236}">
                  <a16:creationId xmlns:a16="http://schemas.microsoft.com/office/drawing/2014/main" id="{A3C67344-11DD-ABDF-546C-6C89B6672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C67344-11DD-ABDF-546C-6C89B6672F91}"/>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5537" cy="3563739"/>
                    </a:xfrm>
                    <a:prstGeom prst="rect">
                      <a:avLst/>
                    </a:prstGeom>
                  </pic:spPr>
                </pic:pic>
              </a:graphicData>
            </a:graphic>
          </wp:inline>
        </w:drawing>
      </w:r>
    </w:p>
    <w:p w14:paraId="74EEF748" w14:textId="77777777" w:rsidR="00A6035D" w:rsidRDefault="00A6035D" w:rsidP="00A6035D"/>
    <w:p w14:paraId="7E756A8C" w14:textId="77777777" w:rsidR="00A6035D" w:rsidRDefault="00A6035D" w:rsidP="00A6035D"/>
    <w:p w14:paraId="116EFCBD" w14:textId="77777777" w:rsidR="00A6035D" w:rsidRDefault="00A6035D" w:rsidP="00A6035D"/>
    <w:p w14:paraId="335522AA" w14:textId="77777777" w:rsidR="00A6035D" w:rsidRDefault="00A6035D" w:rsidP="00A6035D"/>
    <w:p w14:paraId="2D8A614F" w14:textId="77777777" w:rsidR="00A6035D" w:rsidRDefault="00A6035D" w:rsidP="00A6035D"/>
    <w:p w14:paraId="64A83965" w14:textId="154A707D" w:rsidR="00A6035D" w:rsidRDefault="009263D1" w:rsidP="009263D1">
      <w:pPr>
        <w:pStyle w:val="Heading2"/>
        <w:jc w:val="left"/>
      </w:pPr>
      <w:r>
        <w:t>3.9.3 Get Started Page</w:t>
      </w:r>
    </w:p>
    <w:p w14:paraId="5D33BC32" w14:textId="77777777" w:rsidR="00A6035D" w:rsidRDefault="00A6035D" w:rsidP="00A6035D"/>
    <w:p w14:paraId="1E525957" w14:textId="634411CD" w:rsidR="00A6035D" w:rsidRDefault="009263D1" w:rsidP="00A6035D">
      <w:r w:rsidRPr="009263D1">
        <w:rPr>
          <w:noProof/>
        </w:rPr>
        <w:drawing>
          <wp:inline distT="0" distB="0" distL="0" distR="0" wp14:anchorId="456BCBE6" wp14:editId="71D868B8">
            <wp:extent cx="6337415" cy="3564795"/>
            <wp:effectExtent l="0" t="0" r="6350" b="0"/>
            <wp:docPr id="331901347" name="Picture 331901347">
              <a:extLst xmlns:a="http://schemas.openxmlformats.org/drawingml/2006/main">
                <a:ext uri="{FF2B5EF4-FFF2-40B4-BE49-F238E27FC236}">
                  <a16:creationId xmlns:a16="http://schemas.microsoft.com/office/drawing/2014/main" id="{9EA74388-952E-8DED-88E0-BC414FEF3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01347" name="Picture 331901347">
                      <a:extLst>
                        <a:ext uri="{FF2B5EF4-FFF2-40B4-BE49-F238E27FC236}">
                          <a16:creationId xmlns:a16="http://schemas.microsoft.com/office/drawing/2014/main" id="{9EA74388-952E-8DED-88E0-BC414FEF3684}"/>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7415" cy="3564795"/>
                    </a:xfrm>
                    <a:prstGeom prst="rect">
                      <a:avLst/>
                    </a:prstGeom>
                  </pic:spPr>
                </pic:pic>
              </a:graphicData>
            </a:graphic>
          </wp:inline>
        </w:drawing>
      </w:r>
    </w:p>
    <w:p w14:paraId="4BE2071B" w14:textId="02D68B36" w:rsidR="00A6035D" w:rsidRDefault="009263D1" w:rsidP="009263D1">
      <w:pPr>
        <w:pStyle w:val="Heading2"/>
        <w:jc w:val="left"/>
      </w:pPr>
      <w:r>
        <w:lastRenderedPageBreak/>
        <w:t>3.9.4 My Datasets</w:t>
      </w:r>
    </w:p>
    <w:p w14:paraId="6BC2B58C" w14:textId="77777777" w:rsidR="009263D1" w:rsidRDefault="009263D1" w:rsidP="009263D1">
      <w:pPr>
        <w:pStyle w:val="Heading2"/>
        <w:jc w:val="left"/>
      </w:pPr>
    </w:p>
    <w:p w14:paraId="1CE3F942" w14:textId="77777777" w:rsidR="00A6035D" w:rsidRDefault="00A6035D" w:rsidP="00A6035D"/>
    <w:p w14:paraId="5BBE2D4C" w14:textId="1F59C9E6" w:rsidR="009263D1" w:rsidRDefault="009263D1" w:rsidP="00A6035D">
      <w:r w:rsidRPr="009263D1">
        <w:rPr>
          <w:noProof/>
        </w:rPr>
        <w:drawing>
          <wp:inline distT="0" distB="0" distL="0" distR="0" wp14:anchorId="52A333B3" wp14:editId="49AAF64F">
            <wp:extent cx="6471920" cy="3640455"/>
            <wp:effectExtent l="0" t="0" r="5080" b="0"/>
            <wp:docPr id="183152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7460" name=""/>
                    <pic:cNvPicPr/>
                  </pic:nvPicPr>
                  <pic:blipFill>
                    <a:blip r:embed="rId29"/>
                    <a:stretch>
                      <a:fillRect/>
                    </a:stretch>
                  </pic:blipFill>
                  <pic:spPr>
                    <a:xfrm>
                      <a:off x="0" y="0"/>
                      <a:ext cx="6471920" cy="3640455"/>
                    </a:xfrm>
                    <a:prstGeom prst="rect">
                      <a:avLst/>
                    </a:prstGeom>
                  </pic:spPr>
                </pic:pic>
              </a:graphicData>
            </a:graphic>
          </wp:inline>
        </w:drawing>
      </w:r>
    </w:p>
    <w:p w14:paraId="136DBA59" w14:textId="77777777" w:rsidR="00A6035D" w:rsidRDefault="00A6035D" w:rsidP="00A6035D"/>
    <w:p w14:paraId="5B561B86" w14:textId="77777777" w:rsidR="00A6035D" w:rsidRDefault="00A6035D" w:rsidP="00A6035D"/>
    <w:p w14:paraId="493FCE9B" w14:textId="77777777" w:rsidR="00A6035D" w:rsidRDefault="00A6035D" w:rsidP="00A6035D"/>
    <w:p w14:paraId="22C1C090" w14:textId="4F5BE983" w:rsidR="00A6035D" w:rsidRDefault="009263D1" w:rsidP="009263D1">
      <w:pPr>
        <w:pStyle w:val="Heading2"/>
        <w:jc w:val="left"/>
      </w:pPr>
      <w:r>
        <w:t>3.9.5 Pre-Process Data</w:t>
      </w:r>
    </w:p>
    <w:p w14:paraId="487D9797" w14:textId="77777777" w:rsidR="009263D1" w:rsidRDefault="009263D1" w:rsidP="009263D1"/>
    <w:p w14:paraId="679C1032" w14:textId="77777777" w:rsidR="009263D1" w:rsidRDefault="009263D1" w:rsidP="009263D1"/>
    <w:p w14:paraId="7C7CAA9F" w14:textId="25D8D110" w:rsidR="009263D1" w:rsidRDefault="009263D1" w:rsidP="009263D1">
      <w:r w:rsidRPr="009263D1">
        <w:rPr>
          <w:noProof/>
        </w:rPr>
        <w:drawing>
          <wp:inline distT="0" distB="0" distL="0" distR="0" wp14:anchorId="5D55DA1F" wp14:editId="2107652A">
            <wp:extent cx="6471920" cy="3640455"/>
            <wp:effectExtent l="0" t="0" r="5080" b="0"/>
            <wp:docPr id="198482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22699" name=""/>
                    <pic:cNvPicPr/>
                  </pic:nvPicPr>
                  <pic:blipFill>
                    <a:blip r:embed="rId30"/>
                    <a:stretch>
                      <a:fillRect/>
                    </a:stretch>
                  </pic:blipFill>
                  <pic:spPr>
                    <a:xfrm>
                      <a:off x="0" y="0"/>
                      <a:ext cx="6471920" cy="3640455"/>
                    </a:xfrm>
                    <a:prstGeom prst="rect">
                      <a:avLst/>
                    </a:prstGeom>
                  </pic:spPr>
                </pic:pic>
              </a:graphicData>
            </a:graphic>
          </wp:inline>
        </w:drawing>
      </w:r>
    </w:p>
    <w:p w14:paraId="09D918F3" w14:textId="10C6135C" w:rsidR="009263D1" w:rsidRDefault="009263D1" w:rsidP="009263D1">
      <w:pPr>
        <w:pStyle w:val="Heading2"/>
        <w:jc w:val="left"/>
      </w:pPr>
      <w:r>
        <w:br w:type="page"/>
      </w:r>
      <w:r>
        <w:lastRenderedPageBreak/>
        <w:t>3.9.6 Get Rules</w:t>
      </w:r>
    </w:p>
    <w:p w14:paraId="7A403801" w14:textId="77777777" w:rsidR="009263D1" w:rsidRDefault="009263D1" w:rsidP="009263D1">
      <w:pPr>
        <w:pStyle w:val="Heading2"/>
        <w:jc w:val="left"/>
      </w:pPr>
    </w:p>
    <w:p w14:paraId="0DE74E28" w14:textId="1D704227" w:rsidR="009263D1" w:rsidRDefault="009263D1" w:rsidP="009263D1">
      <w:pPr>
        <w:jc w:val="center"/>
      </w:pPr>
      <w:r w:rsidRPr="009263D1">
        <w:rPr>
          <w:noProof/>
        </w:rPr>
        <w:drawing>
          <wp:inline distT="0" distB="0" distL="0" distR="0" wp14:anchorId="76A699F2" wp14:editId="6FBA1429">
            <wp:extent cx="6471920" cy="3640455"/>
            <wp:effectExtent l="0" t="0" r="5080" b="0"/>
            <wp:docPr id="12204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84052" name=""/>
                    <pic:cNvPicPr/>
                  </pic:nvPicPr>
                  <pic:blipFill>
                    <a:blip r:embed="rId31"/>
                    <a:stretch>
                      <a:fillRect/>
                    </a:stretch>
                  </pic:blipFill>
                  <pic:spPr>
                    <a:xfrm>
                      <a:off x="0" y="0"/>
                      <a:ext cx="6471920" cy="3640455"/>
                    </a:xfrm>
                    <a:prstGeom prst="rect">
                      <a:avLst/>
                    </a:prstGeom>
                  </pic:spPr>
                </pic:pic>
              </a:graphicData>
            </a:graphic>
          </wp:inline>
        </w:drawing>
      </w:r>
    </w:p>
    <w:p w14:paraId="067DDECB" w14:textId="77777777" w:rsidR="009263D1" w:rsidRDefault="009263D1" w:rsidP="009263D1"/>
    <w:p w14:paraId="273E660D" w14:textId="77777777" w:rsidR="00A6035D" w:rsidRDefault="00A6035D" w:rsidP="00A6035D"/>
    <w:p w14:paraId="18315060" w14:textId="77777777" w:rsidR="00A6035D" w:rsidRDefault="00A6035D" w:rsidP="00A6035D"/>
    <w:p w14:paraId="70DB614B" w14:textId="0201A9D1" w:rsidR="009263D1" w:rsidRDefault="009263D1" w:rsidP="009263D1">
      <w:pPr>
        <w:pStyle w:val="Heading2"/>
        <w:jc w:val="left"/>
      </w:pPr>
      <w:r>
        <w:t xml:space="preserve">3.9.6 Visualize </w:t>
      </w:r>
    </w:p>
    <w:p w14:paraId="669D2695" w14:textId="77777777" w:rsidR="009263D1" w:rsidRDefault="009263D1" w:rsidP="009263D1">
      <w:pPr>
        <w:pStyle w:val="Heading2"/>
        <w:jc w:val="left"/>
      </w:pPr>
    </w:p>
    <w:p w14:paraId="22E6CA70" w14:textId="77777777" w:rsidR="009263D1" w:rsidRDefault="009263D1" w:rsidP="009263D1"/>
    <w:p w14:paraId="1C2B7BF3" w14:textId="34DCE6B1" w:rsidR="009263D1" w:rsidRDefault="009263D1" w:rsidP="009263D1">
      <w:r w:rsidRPr="009263D1">
        <w:rPr>
          <w:noProof/>
        </w:rPr>
        <w:drawing>
          <wp:inline distT="0" distB="0" distL="0" distR="0" wp14:anchorId="46012564" wp14:editId="7EECF35A">
            <wp:extent cx="6471920" cy="3640455"/>
            <wp:effectExtent l="0" t="0" r="5080" b="0"/>
            <wp:docPr id="34847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74854" name=""/>
                    <pic:cNvPicPr/>
                  </pic:nvPicPr>
                  <pic:blipFill>
                    <a:blip r:embed="rId32"/>
                    <a:stretch>
                      <a:fillRect/>
                    </a:stretch>
                  </pic:blipFill>
                  <pic:spPr>
                    <a:xfrm>
                      <a:off x="0" y="0"/>
                      <a:ext cx="6471920" cy="3640455"/>
                    </a:xfrm>
                    <a:prstGeom prst="rect">
                      <a:avLst/>
                    </a:prstGeom>
                  </pic:spPr>
                </pic:pic>
              </a:graphicData>
            </a:graphic>
          </wp:inline>
        </w:drawing>
      </w:r>
    </w:p>
    <w:p w14:paraId="47A23520" w14:textId="7BDE148B" w:rsidR="009263D1" w:rsidRDefault="009263D1" w:rsidP="00CA1433">
      <w:pPr>
        <w:pStyle w:val="Heading2"/>
        <w:ind w:left="0"/>
        <w:jc w:val="left"/>
      </w:pPr>
      <w:r>
        <w:lastRenderedPageBreak/>
        <w:t>3.9.7 Add Users</w:t>
      </w:r>
    </w:p>
    <w:p w14:paraId="6E086090" w14:textId="77777777" w:rsidR="009263D1" w:rsidRDefault="009263D1" w:rsidP="009263D1"/>
    <w:p w14:paraId="4CB6F6B7" w14:textId="77777777" w:rsidR="009263D1" w:rsidRDefault="009263D1" w:rsidP="009263D1"/>
    <w:p w14:paraId="4E82F705" w14:textId="691C8BFC" w:rsidR="009263D1" w:rsidRDefault="00357B8B" w:rsidP="009263D1">
      <w:r w:rsidRPr="00357B8B">
        <w:rPr>
          <w:noProof/>
        </w:rPr>
        <w:drawing>
          <wp:inline distT="0" distB="0" distL="0" distR="0" wp14:anchorId="07333EDB" wp14:editId="005D4E44">
            <wp:extent cx="6471920" cy="3640455"/>
            <wp:effectExtent l="0" t="0" r="5080" b="0"/>
            <wp:docPr id="76435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8743" name=""/>
                    <pic:cNvPicPr/>
                  </pic:nvPicPr>
                  <pic:blipFill>
                    <a:blip r:embed="rId33"/>
                    <a:stretch>
                      <a:fillRect/>
                    </a:stretch>
                  </pic:blipFill>
                  <pic:spPr>
                    <a:xfrm>
                      <a:off x="0" y="0"/>
                      <a:ext cx="6471920" cy="3640455"/>
                    </a:xfrm>
                    <a:prstGeom prst="rect">
                      <a:avLst/>
                    </a:prstGeom>
                  </pic:spPr>
                </pic:pic>
              </a:graphicData>
            </a:graphic>
          </wp:inline>
        </w:drawing>
      </w:r>
    </w:p>
    <w:p w14:paraId="3C345DC3" w14:textId="77777777" w:rsidR="009263D1" w:rsidRDefault="009263D1" w:rsidP="009263D1"/>
    <w:p w14:paraId="0A2EE4E2" w14:textId="77777777" w:rsidR="009263D1" w:rsidRDefault="009263D1" w:rsidP="009263D1"/>
    <w:p w14:paraId="20C0CD86" w14:textId="77777777" w:rsidR="009263D1" w:rsidRDefault="009263D1" w:rsidP="009263D1"/>
    <w:p w14:paraId="03C6D7EB" w14:textId="05353DB9" w:rsidR="00357B8B" w:rsidRDefault="00357B8B" w:rsidP="00357B8B">
      <w:pPr>
        <w:pStyle w:val="Heading2"/>
        <w:jc w:val="left"/>
      </w:pPr>
      <w:r>
        <w:t>3.9.8 View all Users</w:t>
      </w:r>
    </w:p>
    <w:p w14:paraId="44D4EB62" w14:textId="77777777" w:rsidR="00357B8B" w:rsidRDefault="00357B8B" w:rsidP="00357B8B"/>
    <w:p w14:paraId="3F74B99F" w14:textId="41B5FF97" w:rsidR="00357B8B" w:rsidRDefault="00357B8B" w:rsidP="00357B8B">
      <w:r w:rsidRPr="00357B8B">
        <w:rPr>
          <w:noProof/>
        </w:rPr>
        <w:drawing>
          <wp:inline distT="0" distB="0" distL="0" distR="0" wp14:anchorId="7E1B1347" wp14:editId="119E847E">
            <wp:extent cx="6471920" cy="3640455"/>
            <wp:effectExtent l="0" t="0" r="5080" b="0"/>
            <wp:docPr id="59940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9106" name=""/>
                    <pic:cNvPicPr/>
                  </pic:nvPicPr>
                  <pic:blipFill>
                    <a:blip r:embed="rId34"/>
                    <a:stretch>
                      <a:fillRect/>
                    </a:stretch>
                  </pic:blipFill>
                  <pic:spPr>
                    <a:xfrm>
                      <a:off x="0" y="0"/>
                      <a:ext cx="6471920" cy="3640455"/>
                    </a:xfrm>
                    <a:prstGeom prst="rect">
                      <a:avLst/>
                    </a:prstGeom>
                  </pic:spPr>
                </pic:pic>
              </a:graphicData>
            </a:graphic>
          </wp:inline>
        </w:drawing>
      </w:r>
    </w:p>
    <w:p w14:paraId="28A83FC3" w14:textId="77777777" w:rsidR="009263D1" w:rsidRDefault="009263D1" w:rsidP="009263D1"/>
    <w:p w14:paraId="0EFA6803" w14:textId="77777777" w:rsidR="00A6035D" w:rsidRDefault="00A6035D" w:rsidP="00A6035D"/>
    <w:p w14:paraId="19F7191D" w14:textId="77777777" w:rsidR="00A6035D" w:rsidRDefault="00A6035D" w:rsidP="00A6035D"/>
    <w:p w14:paraId="6EE308BE" w14:textId="77777777" w:rsidR="00A6035D" w:rsidRDefault="00A6035D" w:rsidP="00A6035D"/>
    <w:p w14:paraId="450F4DC9" w14:textId="77777777" w:rsidR="00A6035D" w:rsidRDefault="00A6035D" w:rsidP="00A6035D"/>
    <w:p w14:paraId="512605B9" w14:textId="77777777" w:rsidR="00A6035D" w:rsidRDefault="00A6035D" w:rsidP="00A6035D"/>
    <w:p w14:paraId="055F0D0C" w14:textId="77777777" w:rsidR="00A6035D" w:rsidRDefault="00A6035D" w:rsidP="00A6035D"/>
    <w:p w14:paraId="2F0C29D4" w14:textId="77777777" w:rsidR="00A6035D" w:rsidRDefault="00A6035D" w:rsidP="00A6035D"/>
    <w:p w14:paraId="2C636AC8" w14:textId="77777777" w:rsidR="00A6035D" w:rsidRDefault="00A6035D" w:rsidP="00A6035D"/>
    <w:p w14:paraId="270B41C3" w14:textId="77777777" w:rsidR="00A6035D" w:rsidRDefault="00A6035D" w:rsidP="00A6035D"/>
    <w:p w14:paraId="7FBC77BB" w14:textId="77777777" w:rsidR="00357B8B" w:rsidRDefault="00357B8B" w:rsidP="00A6035D"/>
    <w:p w14:paraId="4683DB1E" w14:textId="77777777" w:rsidR="00357B8B" w:rsidRDefault="00357B8B" w:rsidP="00A6035D"/>
    <w:p w14:paraId="1C9FA7A6" w14:textId="77777777" w:rsidR="00357B8B" w:rsidRDefault="00357B8B" w:rsidP="00A6035D"/>
    <w:p w14:paraId="7D56842B" w14:textId="77777777" w:rsidR="00357B8B" w:rsidRDefault="00357B8B" w:rsidP="00A6035D"/>
    <w:p w14:paraId="17C328A5" w14:textId="77777777" w:rsidR="00357B8B" w:rsidRDefault="00357B8B" w:rsidP="00A6035D"/>
    <w:p w14:paraId="1BB9CF21" w14:textId="77777777" w:rsidR="00357B8B" w:rsidRDefault="00357B8B" w:rsidP="00A6035D"/>
    <w:p w14:paraId="769EB227" w14:textId="77777777" w:rsidR="00357B8B" w:rsidRDefault="00357B8B" w:rsidP="00A6035D"/>
    <w:p w14:paraId="55FED428" w14:textId="77777777" w:rsidR="00357B8B" w:rsidRDefault="00357B8B" w:rsidP="00A6035D"/>
    <w:p w14:paraId="10E996B2" w14:textId="77777777" w:rsidR="00357B8B" w:rsidRDefault="00357B8B" w:rsidP="00A6035D"/>
    <w:p w14:paraId="764636ED" w14:textId="77777777" w:rsidR="00357B8B" w:rsidRDefault="00357B8B" w:rsidP="00A6035D"/>
    <w:p w14:paraId="2D34AB60" w14:textId="77777777" w:rsidR="00357B8B" w:rsidRDefault="00357B8B" w:rsidP="00A6035D"/>
    <w:p w14:paraId="2FA67553" w14:textId="38F4DB7F" w:rsidR="00357B8B" w:rsidRDefault="00357B8B" w:rsidP="00357B8B">
      <w:pPr>
        <w:spacing w:before="78"/>
        <w:ind w:left="3014"/>
        <w:rPr>
          <w:sz w:val="56"/>
        </w:rPr>
      </w:pPr>
      <w:r>
        <w:rPr>
          <w:sz w:val="56"/>
        </w:rPr>
        <w:t xml:space="preserve">    Chapter</w:t>
      </w:r>
      <w:r>
        <w:rPr>
          <w:spacing w:val="-1"/>
          <w:sz w:val="56"/>
        </w:rPr>
        <w:t xml:space="preserve"> </w:t>
      </w:r>
      <w:r>
        <w:rPr>
          <w:sz w:val="56"/>
        </w:rPr>
        <w:t>No</w:t>
      </w:r>
      <w:r>
        <w:rPr>
          <w:spacing w:val="1"/>
          <w:sz w:val="56"/>
        </w:rPr>
        <w:t xml:space="preserve"> </w:t>
      </w:r>
      <w:r>
        <w:rPr>
          <w:sz w:val="56"/>
        </w:rPr>
        <w:t>4</w:t>
      </w:r>
    </w:p>
    <w:p w14:paraId="1FEFBABC" w14:textId="09558C77" w:rsidR="00357B8B" w:rsidRDefault="00357B8B" w:rsidP="00357B8B">
      <w:pPr>
        <w:spacing w:before="317"/>
        <w:ind w:left="1235" w:right="1233"/>
        <w:rPr>
          <w:b/>
          <w:sz w:val="96"/>
        </w:rPr>
      </w:pPr>
      <w:r>
        <w:rPr>
          <w:b/>
          <w:sz w:val="96"/>
        </w:rPr>
        <w:t xml:space="preserve">        CODING</w:t>
      </w:r>
    </w:p>
    <w:p w14:paraId="72216915" w14:textId="77777777" w:rsidR="00357B8B" w:rsidRDefault="00357B8B" w:rsidP="00A6035D"/>
    <w:p w14:paraId="74625273" w14:textId="77777777" w:rsidR="00357B8B" w:rsidRDefault="00357B8B" w:rsidP="00A6035D"/>
    <w:p w14:paraId="159E3786" w14:textId="77777777" w:rsidR="00357B8B" w:rsidRDefault="00357B8B" w:rsidP="00A6035D"/>
    <w:p w14:paraId="2839FC45" w14:textId="77777777" w:rsidR="00357B8B" w:rsidRDefault="00357B8B" w:rsidP="00A6035D"/>
    <w:p w14:paraId="48720E71" w14:textId="77777777" w:rsidR="00357B8B" w:rsidRDefault="00357B8B" w:rsidP="00A6035D"/>
    <w:p w14:paraId="683D6661" w14:textId="77777777" w:rsidR="00357B8B" w:rsidRDefault="00357B8B" w:rsidP="00A6035D"/>
    <w:p w14:paraId="4C6E4FF8" w14:textId="77777777" w:rsidR="00357B8B" w:rsidRDefault="00357B8B" w:rsidP="00A6035D"/>
    <w:p w14:paraId="4EF5E6E4" w14:textId="77777777" w:rsidR="00357B8B" w:rsidRDefault="00357B8B" w:rsidP="00A6035D"/>
    <w:p w14:paraId="18148E6B" w14:textId="77777777" w:rsidR="00357B8B" w:rsidRDefault="00357B8B" w:rsidP="00A6035D"/>
    <w:p w14:paraId="420C93BE" w14:textId="77777777" w:rsidR="00357B8B" w:rsidRDefault="00357B8B" w:rsidP="00A6035D"/>
    <w:p w14:paraId="2D1401B7" w14:textId="77777777" w:rsidR="00A6035D" w:rsidRDefault="00A6035D" w:rsidP="00A6035D"/>
    <w:p w14:paraId="56B68A54" w14:textId="77777777" w:rsidR="00A6035D" w:rsidRDefault="00A6035D" w:rsidP="00A6035D"/>
    <w:p w14:paraId="0B76E45A" w14:textId="77777777" w:rsidR="00A6035D" w:rsidRDefault="00A6035D" w:rsidP="00A6035D"/>
    <w:p w14:paraId="39D118BE" w14:textId="77777777" w:rsidR="00A6035D" w:rsidRDefault="00A6035D" w:rsidP="00A6035D"/>
    <w:p w14:paraId="46B6982A" w14:textId="77777777" w:rsidR="00A6035D" w:rsidRDefault="00A6035D" w:rsidP="00A6035D"/>
    <w:p w14:paraId="04ED1030" w14:textId="77777777" w:rsidR="00A6035D" w:rsidRDefault="00A6035D" w:rsidP="00A6035D"/>
    <w:p w14:paraId="386CC418" w14:textId="77777777" w:rsidR="00A6035D" w:rsidRDefault="00A6035D" w:rsidP="00A6035D"/>
    <w:p w14:paraId="3635D83A" w14:textId="77777777" w:rsidR="00A6035D" w:rsidRDefault="00A6035D" w:rsidP="00A6035D"/>
    <w:p w14:paraId="1C1283C5" w14:textId="77777777" w:rsidR="00A6035D" w:rsidRDefault="00A6035D" w:rsidP="00A6035D"/>
    <w:p w14:paraId="3106BD10" w14:textId="77777777" w:rsidR="00A6035D" w:rsidRDefault="00A6035D" w:rsidP="00A6035D"/>
    <w:p w14:paraId="2EE59471" w14:textId="77777777" w:rsidR="00A6035D" w:rsidRDefault="00A6035D" w:rsidP="00A6035D"/>
    <w:p w14:paraId="1DD11185" w14:textId="77777777" w:rsidR="00A6035D" w:rsidRDefault="00A6035D" w:rsidP="00A6035D"/>
    <w:p w14:paraId="40B30701" w14:textId="77777777" w:rsidR="00A6035D" w:rsidRDefault="00A6035D" w:rsidP="00A6035D"/>
    <w:p w14:paraId="0CB1B0C6" w14:textId="77777777" w:rsidR="00A6035D" w:rsidRDefault="00A6035D" w:rsidP="00A6035D"/>
    <w:p w14:paraId="3D89325D" w14:textId="77777777" w:rsidR="00A6035D" w:rsidRDefault="00A6035D" w:rsidP="00A6035D"/>
    <w:p w14:paraId="548C277D" w14:textId="77777777" w:rsidR="00A6035D" w:rsidRDefault="00A6035D" w:rsidP="00A6035D"/>
    <w:p w14:paraId="1A85DD49" w14:textId="7EAF517E" w:rsidR="00357B8B" w:rsidRDefault="00357B8B" w:rsidP="00A6035D"/>
    <w:p w14:paraId="274BF6E4" w14:textId="4E9F8101" w:rsidR="004D0E63" w:rsidRDefault="00DE5204" w:rsidP="004D0E63">
      <w:pPr>
        <w:pStyle w:val="Heading1"/>
      </w:pPr>
      <w:r>
        <w:t>4.1 Code Snippet</w:t>
      </w:r>
    </w:p>
    <w:p w14:paraId="6AD6882D" w14:textId="77777777" w:rsidR="004D0E63" w:rsidRDefault="004D0E63" w:rsidP="004D0E63"/>
    <w:p w14:paraId="46782FE3" w14:textId="2BEB3ED4" w:rsidR="00DE5204" w:rsidRDefault="00DE5204" w:rsidP="00366827">
      <w:pPr>
        <w:pStyle w:val="Heading2"/>
        <w:ind w:left="0"/>
        <w:jc w:val="both"/>
      </w:pPr>
      <w:r>
        <w:t>File: app.py</w:t>
      </w:r>
    </w:p>
    <w:p w14:paraId="0DEFA85C" w14:textId="77777777" w:rsidR="00DE5204" w:rsidRDefault="00DE5204" w:rsidP="00366827">
      <w:pPr>
        <w:jc w:val="both"/>
      </w:pPr>
    </w:p>
    <w:p w14:paraId="29F64AC8" w14:textId="484CD445" w:rsidR="004D0E63" w:rsidRDefault="004D0E63" w:rsidP="004D0E63">
      <w:r>
        <w:t>from flask import Flask, render_template, session, request, redirect, url_for</w:t>
      </w:r>
    </w:p>
    <w:p w14:paraId="689F9ACB" w14:textId="77777777" w:rsidR="004D0E63" w:rsidRDefault="004D0E63" w:rsidP="004D0E63">
      <w:r>
        <w:t>from database import engine</w:t>
      </w:r>
    </w:p>
    <w:p w14:paraId="4E024A2B" w14:textId="77777777" w:rsidR="004D0E63" w:rsidRDefault="004D0E63" w:rsidP="004D0E63">
      <w:r>
        <w:t>from sqlalchemy import text</w:t>
      </w:r>
    </w:p>
    <w:p w14:paraId="48E42717" w14:textId="77777777" w:rsidR="004D0E63" w:rsidRDefault="004D0E63" w:rsidP="004D0E63">
      <w:r>
        <w:t>import re</w:t>
      </w:r>
    </w:p>
    <w:p w14:paraId="73BC8487" w14:textId="77777777" w:rsidR="004D0E63" w:rsidRDefault="004D0E63" w:rsidP="004D0E63">
      <w:r>
        <w:t>import os</w:t>
      </w:r>
    </w:p>
    <w:p w14:paraId="223533D1" w14:textId="77777777" w:rsidR="004D0E63" w:rsidRDefault="004D0E63" w:rsidP="004D0E63">
      <w:r>
        <w:t>from database import authenticate_user, load_user_byname_byemail, load_all_users_byorg, load_user, delete_user_byid, edit_user_byid, upload_dbfile, show_userdb, load_file, delete_file_byid</w:t>
      </w:r>
    </w:p>
    <w:p w14:paraId="6E11ADAB" w14:textId="77777777" w:rsidR="004D0E63" w:rsidRDefault="004D0E63" w:rsidP="004D0E63">
      <w:r>
        <w:t>from flask import jsonify</w:t>
      </w:r>
    </w:p>
    <w:p w14:paraId="374063AC" w14:textId="77777777" w:rsidR="004D0E63" w:rsidRDefault="004D0E63" w:rsidP="004D0E63">
      <w:r>
        <w:t>import json</w:t>
      </w:r>
    </w:p>
    <w:p w14:paraId="3C3C7C5A" w14:textId="77777777" w:rsidR="004D0E63" w:rsidRDefault="004D0E63" w:rsidP="004D0E63">
      <w:r>
        <w:t>import pandas as pd</w:t>
      </w:r>
    </w:p>
    <w:p w14:paraId="777B4B61" w14:textId="77777777" w:rsidR="004D0E63" w:rsidRDefault="004D0E63" w:rsidP="004D0E63">
      <w:r>
        <w:t>from mlxtend.preprocessing import TransactionEncoder</w:t>
      </w:r>
    </w:p>
    <w:p w14:paraId="5007BB67" w14:textId="77777777" w:rsidR="004D0E63" w:rsidRDefault="004D0E63" w:rsidP="004D0E63">
      <w:r>
        <w:t>from mlxtend.frequent_patterns import apriori, association_rules</w:t>
      </w:r>
    </w:p>
    <w:p w14:paraId="53AD3F4D" w14:textId="77777777" w:rsidR="004D0E63" w:rsidRDefault="004D0E63" w:rsidP="004D0E63">
      <w:r>
        <w:t>import plotly.graph_objs as go</w:t>
      </w:r>
    </w:p>
    <w:p w14:paraId="3862417E" w14:textId="4AA22EAE" w:rsidR="004D0E63" w:rsidRDefault="004D0E63" w:rsidP="004D0E63"/>
    <w:p w14:paraId="2C77546B" w14:textId="77777777" w:rsidR="004D0E63" w:rsidRDefault="004D0E63" w:rsidP="004D0E63"/>
    <w:p w14:paraId="78EE57F2" w14:textId="77777777" w:rsidR="004D0E63" w:rsidRDefault="004D0E63" w:rsidP="004D0E63">
      <w:r>
        <w:t>app = Flask(__name__)</w:t>
      </w:r>
    </w:p>
    <w:p w14:paraId="1E721364" w14:textId="77777777" w:rsidR="004D0E63" w:rsidRDefault="004D0E63" w:rsidP="004D0E63"/>
    <w:p w14:paraId="195E9515" w14:textId="77777777" w:rsidR="004D0E63" w:rsidRDefault="004D0E63" w:rsidP="004D0E63">
      <w:r>
        <w:t>app.secret_key = "your secret key"</w:t>
      </w:r>
    </w:p>
    <w:p w14:paraId="5C8A117B" w14:textId="77777777" w:rsidR="004D0E63" w:rsidRDefault="004D0E63" w:rsidP="004D0E63"/>
    <w:p w14:paraId="37CD8722" w14:textId="77777777" w:rsidR="004D0E63" w:rsidRDefault="004D0E63" w:rsidP="004D0E63">
      <w:r>
        <w:t># Set the temporary upload folder</w:t>
      </w:r>
    </w:p>
    <w:p w14:paraId="62C5E8F5" w14:textId="77777777" w:rsidR="004D0E63" w:rsidRDefault="004D0E63" w:rsidP="004D0E63">
      <w:r>
        <w:t>UPLOAD_FOLDER = 'static/mydb'</w:t>
      </w:r>
    </w:p>
    <w:p w14:paraId="5D86F564" w14:textId="77777777" w:rsidR="004D0E63" w:rsidRDefault="004D0E63" w:rsidP="004D0E63">
      <w:r>
        <w:t>app.config['UPLOAD_FOLDER'] = UPLOAD_FOLDER</w:t>
      </w:r>
    </w:p>
    <w:p w14:paraId="1D80D6DF" w14:textId="77777777" w:rsidR="004D0E63" w:rsidRDefault="004D0E63" w:rsidP="004D0E63"/>
    <w:p w14:paraId="72BFDECF" w14:textId="77777777" w:rsidR="004D0E63" w:rsidRDefault="004D0E63" w:rsidP="004D0E63"/>
    <w:p w14:paraId="45D39513" w14:textId="77777777" w:rsidR="004D0E63" w:rsidRDefault="004D0E63" w:rsidP="004D0E63">
      <w:r>
        <w:t>@app.route('/')</w:t>
      </w:r>
    </w:p>
    <w:p w14:paraId="610AC6B4" w14:textId="77777777" w:rsidR="004D0E63" w:rsidRDefault="004D0E63" w:rsidP="004D0E63">
      <w:r>
        <w:t>@app.route('/login', methods=["GET", "POST"])</w:t>
      </w:r>
    </w:p>
    <w:p w14:paraId="7575C832" w14:textId="77777777" w:rsidR="004D0E63" w:rsidRDefault="004D0E63" w:rsidP="004D0E63">
      <w:r>
        <w:t>def login():</w:t>
      </w:r>
    </w:p>
    <w:p w14:paraId="428E1A14" w14:textId="77777777" w:rsidR="004D0E63" w:rsidRDefault="004D0E63" w:rsidP="004D0E63">
      <w:r>
        <w:t xml:space="preserve">  message = ''</w:t>
      </w:r>
    </w:p>
    <w:p w14:paraId="608B4B1A" w14:textId="77777777" w:rsidR="004D0E63" w:rsidRDefault="004D0E63" w:rsidP="004D0E63">
      <w:r>
        <w:t xml:space="preserve">  role = 'U'</w:t>
      </w:r>
    </w:p>
    <w:p w14:paraId="5ACD1C7B" w14:textId="77777777" w:rsidR="004D0E63" w:rsidRDefault="004D0E63" w:rsidP="004D0E63">
      <w:r>
        <w:t xml:space="preserve">  if (request.method == 'POST' and "username" in request.form</w:t>
      </w:r>
    </w:p>
    <w:p w14:paraId="09CA7414" w14:textId="77777777" w:rsidR="004D0E63" w:rsidRDefault="004D0E63" w:rsidP="004D0E63">
      <w:r>
        <w:t xml:space="preserve">      and "password" in request.form):</w:t>
      </w:r>
    </w:p>
    <w:p w14:paraId="36D3CB21" w14:textId="77777777" w:rsidR="004D0E63" w:rsidRDefault="004D0E63" w:rsidP="004D0E63">
      <w:r>
        <w:t xml:space="preserve">    username = request.form["username"]</w:t>
      </w:r>
    </w:p>
    <w:p w14:paraId="76247CBD" w14:textId="77777777" w:rsidR="004D0E63" w:rsidRDefault="004D0E63" w:rsidP="004D0E63">
      <w:r>
        <w:t xml:space="preserve">    password = request.form["password"]</w:t>
      </w:r>
    </w:p>
    <w:p w14:paraId="70D25100" w14:textId="77777777" w:rsidR="004D0E63" w:rsidRDefault="004D0E63" w:rsidP="004D0E63">
      <w:r>
        <w:t xml:space="preserve">    result = authenticate_user(username, password)</w:t>
      </w:r>
    </w:p>
    <w:p w14:paraId="4F7A4E08" w14:textId="77777777" w:rsidR="004D0E63" w:rsidRDefault="004D0E63" w:rsidP="004D0E63">
      <w:r>
        <w:t xml:space="preserve">    if "Login successful" in result:</w:t>
      </w:r>
    </w:p>
    <w:p w14:paraId="22106B70" w14:textId="77777777" w:rsidR="004D0E63" w:rsidRDefault="004D0E63" w:rsidP="004D0E63">
      <w:r>
        <w:t xml:space="preserve">      session['user_id'] = result[1]</w:t>
      </w:r>
    </w:p>
    <w:p w14:paraId="6AF67C0E" w14:textId="77777777" w:rsidR="004D0E63" w:rsidRDefault="004D0E63" w:rsidP="004D0E63">
      <w:r>
        <w:t xml:space="preserve">      session['username'] = username</w:t>
      </w:r>
    </w:p>
    <w:p w14:paraId="0D021329" w14:textId="77777777" w:rsidR="004D0E63" w:rsidRDefault="004D0E63" w:rsidP="004D0E63">
      <w:r>
        <w:t xml:space="preserve">      session['role'] = result[2]</w:t>
      </w:r>
    </w:p>
    <w:p w14:paraId="23A5B8EE" w14:textId="77777777" w:rsidR="004D0E63" w:rsidRDefault="004D0E63" w:rsidP="004D0E63">
      <w:r>
        <w:t xml:space="preserve">      session['org_id'] = result[3]</w:t>
      </w:r>
    </w:p>
    <w:p w14:paraId="27B43C4F" w14:textId="77777777" w:rsidR="004D0E63" w:rsidRDefault="004D0E63" w:rsidP="004D0E63">
      <w:r>
        <w:t xml:space="preserve">      # role = result[1]</w:t>
      </w:r>
    </w:p>
    <w:p w14:paraId="487A5EDE" w14:textId="77777777" w:rsidR="004D0E63" w:rsidRDefault="004D0E63" w:rsidP="004D0E63">
      <w:r>
        <w:t xml:space="preserve">      return redirect(url_for('index', message='Login Success', role=role))</w:t>
      </w:r>
    </w:p>
    <w:p w14:paraId="19963F05" w14:textId="77777777" w:rsidR="004D0E63" w:rsidRDefault="004D0E63" w:rsidP="004D0E63">
      <w:r>
        <w:t xml:space="preserve">    else:</w:t>
      </w:r>
    </w:p>
    <w:p w14:paraId="33FC6A86" w14:textId="77777777" w:rsidR="004D0E63" w:rsidRDefault="004D0E63" w:rsidP="004D0E63">
      <w:r>
        <w:t xml:space="preserve">      message = 'Incorrect details were entered'</w:t>
      </w:r>
    </w:p>
    <w:p w14:paraId="758F69FF" w14:textId="77777777" w:rsidR="004D0E63" w:rsidRDefault="004D0E63" w:rsidP="004D0E63">
      <w:r>
        <w:t xml:space="preserve">  return render_template('login.html', message=message)</w:t>
      </w:r>
    </w:p>
    <w:p w14:paraId="19E25B3E" w14:textId="77777777" w:rsidR="004D0E63" w:rsidRDefault="004D0E63" w:rsidP="004D0E63"/>
    <w:p w14:paraId="1BD319E4" w14:textId="77777777" w:rsidR="004D0E63" w:rsidRDefault="004D0E63" w:rsidP="004D0E63"/>
    <w:p w14:paraId="0C94F46E" w14:textId="77777777" w:rsidR="004D0E63" w:rsidRDefault="004D0E63" w:rsidP="004D0E63">
      <w:r>
        <w:t>@app.route("/index")</w:t>
      </w:r>
    </w:p>
    <w:p w14:paraId="4971E711" w14:textId="77777777" w:rsidR="004D0E63" w:rsidRDefault="004D0E63" w:rsidP="004D0E63">
      <w:r>
        <w:t>def index():</w:t>
      </w:r>
    </w:p>
    <w:p w14:paraId="31BA5F7A" w14:textId="77777777" w:rsidR="004D0E63" w:rsidRDefault="004D0E63" w:rsidP="004D0E63">
      <w:r>
        <w:lastRenderedPageBreak/>
        <w:t xml:space="preserve">  return render_template("index.html")</w:t>
      </w:r>
    </w:p>
    <w:p w14:paraId="55ED9F2A" w14:textId="77777777" w:rsidR="004D0E63" w:rsidRDefault="004D0E63" w:rsidP="004D0E63"/>
    <w:p w14:paraId="17FFF1EA" w14:textId="77777777" w:rsidR="004D0E63" w:rsidRDefault="004D0E63" w:rsidP="004D0E63"/>
    <w:p w14:paraId="50F067D0" w14:textId="77777777" w:rsidR="004D0E63" w:rsidRDefault="004D0E63" w:rsidP="004D0E63">
      <w:r>
        <w:t>@app.route("/getstarted")</w:t>
      </w:r>
    </w:p>
    <w:p w14:paraId="31CB6D2E" w14:textId="77777777" w:rsidR="004D0E63" w:rsidRDefault="004D0E63" w:rsidP="004D0E63">
      <w:r>
        <w:t>def getStarted():</w:t>
      </w:r>
    </w:p>
    <w:p w14:paraId="642856A6" w14:textId="77777777" w:rsidR="004D0E63" w:rsidRDefault="004D0E63" w:rsidP="004D0E63">
      <w:r>
        <w:t xml:space="preserve">  return render_template("get_started.html")</w:t>
      </w:r>
    </w:p>
    <w:p w14:paraId="7A910F71" w14:textId="77777777" w:rsidR="004D0E63" w:rsidRDefault="004D0E63" w:rsidP="004D0E63"/>
    <w:p w14:paraId="2A0A6CE5" w14:textId="77777777" w:rsidR="004D0E63" w:rsidRDefault="004D0E63" w:rsidP="004D0E63"/>
    <w:p w14:paraId="6D0056FE" w14:textId="77777777" w:rsidR="004D0E63" w:rsidRDefault="004D0E63" w:rsidP="004D0E63">
      <w:r>
        <w:t>@app.route("/addusers", methods=["GET", "POST"])</w:t>
      </w:r>
    </w:p>
    <w:p w14:paraId="41164B41" w14:textId="77777777" w:rsidR="004D0E63" w:rsidRDefault="004D0E63" w:rsidP="004D0E63">
      <w:r>
        <w:t>def add_users():</w:t>
      </w:r>
    </w:p>
    <w:p w14:paraId="0F51D58E" w14:textId="77777777" w:rsidR="004D0E63" w:rsidRDefault="004D0E63" w:rsidP="004D0E63">
      <w:r>
        <w:t xml:space="preserve">  message = ""</w:t>
      </w:r>
    </w:p>
    <w:p w14:paraId="517A735D" w14:textId="77777777" w:rsidR="004D0E63" w:rsidRDefault="004D0E63" w:rsidP="004D0E63">
      <w:r>
        <w:t xml:space="preserve">  if (request.method == "POST" and "username" in request.form</w:t>
      </w:r>
    </w:p>
    <w:p w14:paraId="61A89B43" w14:textId="77777777" w:rsidR="004D0E63" w:rsidRDefault="004D0E63" w:rsidP="004D0E63">
      <w:r>
        <w:t xml:space="preserve">      and "email" in request.form and "password" in request.form</w:t>
      </w:r>
    </w:p>
    <w:p w14:paraId="1C59496F" w14:textId="77777777" w:rsidR="004D0E63" w:rsidRDefault="004D0E63" w:rsidP="004D0E63">
      <w:r>
        <w:t xml:space="preserve">      and "role" in request.form):</w:t>
      </w:r>
    </w:p>
    <w:p w14:paraId="2862F6FA" w14:textId="77777777" w:rsidR="004D0E63" w:rsidRDefault="004D0E63" w:rsidP="004D0E63">
      <w:r>
        <w:t xml:space="preserve">    print("In add user if")</w:t>
      </w:r>
    </w:p>
    <w:p w14:paraId="77A98B84" w14:textId="77777777" w:rsidR="004D0E63" w:rsidRDefault="004D0E63" w:rsidP="004D0E63">
      <w:r>
        <w:t xml:space="preserve">    username = request.form["username"]</w:t>
      </w:r>
    </w:p>
    <w:p w14:paraId="3E5A37B8" w14:textId="77777777" w:rsidR="004D0E63" w:rsidRDefault="004D0E63" w:rsidP="004D0E63">
      <w:r>
        <w:t xml:space="preserve">    email = request.form["email"]</w:t>
      </w:r>
    </w:p>
    <w:p w14:paraId="261875EC" w14:textId="77777777" w:rsidR="004D0E63" w:rsidRDefault="004D0E63" w:rsidP="004D0E63">
      <w:r>
        <w:t xml:space="preserve">    password = request.form['password']</w:t>
      </w:r>
    </w:p>
    <w:p w14:paraId="13709DAD" w14:textId="77777777" w:rsidR="004D0E63" w:rsidRDefault="004D0E63" w:rsidP="004D0E63">
      <w:r>
        <w:t xml:space="preserve">    role = request.form.get('role')</w:t>
      </w:r>
    </w:p>
    <w:p w14:paraId="625DBF80" w14:textId="77777777" w:rsidR="004D0E63" w:rsidRDefault="004D0E63" w:rsidP="004D0E63">
      <w:r>
        <w:t xml:space="preserve">    if role == 'Poweruser':</w:t>
      </w:r>
    </w:p>
    <w:p w14:paraId="4188808B" w14:textId="77777777" w:rsidR="004D0E63" w:rsidRDefault="004D0E63" w:rsidP="004D0E63">
      <w:r>
        <w:t xml:space="preserve">      value = 'P'</w:t>
      </w:r>
    </w:p>
    <w:p w14:paraId="2CB835AE" w14:textId="77777777" w:rsidR="004D0E63" w:rsidRDefault="004D0E63" w:rsidP="004D0E63">
      <w:r>
        <w:t xml:space="preserve">    else:</w:t>
      </w:r>
    </w:p>
    <w:p w14:paraId="31F01E3E" w14:textId="77777777" w:rsidR="004D0E63" w:rsidRDefault="004D0E63" w:rsidP="004D0E63">
      <w:r>
        <w:t xml:space="preserve">      value = 'U'</w:t>
      </w:r>
    </w:p>
    <w:p w14:paraId="63C4F5AE" w14:textId="77777777" w:rsidR="004D0E63" w:rsidRDefault="004D0E63" w:rsidP="004D0E63">
      <w:r>
        <w:t xml:space="preserve">    org_id = session['org_id']</w:t>
      </w:r>
    </w:p>
    <w:p w14:paraId="16120727" w14:textId="77777777" w:rsidR="004D0E63" w:rsidRDefault="004D0E63" w:rsidP="004D0E63">
      <w:r>
        <w:t xml:space="preserve">    check_exist = load_user_byname_byemail(username, email)</w:t>
      </w:r>
    </w:p>
    <w:p w14:paraId="4CA92F12" w14:textId="77777777" w:rsidR="004D0E63" w:rsidRDefault="004D0E63" w:rsidP="004D0E63">
      <w:r>
        <w:t xml:space="preserve">    print(check_exist.all())</w:t>
      </w:r>
    </w:p>
    <w:p w14:paraId="117F9F75" w14:textId="77777777" w:rsidR="004D0E63" w:rsidRDefault="004D0E63" w:rsidP="004D0E63">
      <w:r>
        <w:t xml:space="preserve">    if check_exist.rowcount &gt; 0:</w:t>
      </w:r>
    </w:p>
    <w:p w14:paraId="6814FDC7" w14:textId="77777777" w:rsidR="004D0E63" w:rsidRDefault="004D0E63" w:rsidP="004D0E63">
      <w:r>
        <w:t xml:space="preserve">      message = "email or username already exist"</w:t>
      </w:r>
    </w:p>
    <w:p w14:paraId="0858B6EE" w14:textId="77777777" w:rsidR="004D0E63" w:rsidRDefault="004D0E63" w:rsidP="004D0E63">
      <w:r>
        <w:t xml:space="preserve">      print("MESSAGE ", message)</w:t>
      </w:r>
    </w:p>
    <w:p w14:paraId="4E6E70B2" w14:textId="77777777" w:rsidR="004D0E63" w:rsidRDefault="004D0E63" w:rsidP="004D0E63">
      <w:r>
        <w:t xml:space="preserve">    elif not username or not email or not password or not role:</w:t>
      </w:r>
    </w:p>
    <w:p w14:paraId="7DE64B41" w14:textId="77777777" w:rsidR="004D0E63" w:rsidRDefault="004D0E63" w:rsidP="004D0E63">
      <w:r>
        <w:t xml:space="preserve">      message = "Please fill out the form!"</w:t>
      </w:r>
    </w:p>
    <w:p w14:paraId="06E200B7" w14:textId="77777777" w:rsidR="004D0E63" w:rsidRDefault="004D0E63" w:rsidP="004D0E63">
      <w:r>
        <w:t xml:space="preserve">      print("MESSAGE ", message)</w:t>
      </w:r>
    </w:p>
    <w:p w14:paraId="274228F3" w14:textId="77777777" w:rsidR="004D0E63" w:rsidRDefault="004D0E63" w:rsidP="004D0E63">
      <w:r>
        <w:t xml:space="preserve">    elif not re.match(r"[^@]+@[^@]+\.[^@]+", email):</w:t>
      </w:r>
    </w:p>
    <w:p w14:paraId="3029BC28" w14:textId="77777777" w:rsidR="004D0E63" w:rsidRDefault="004D0E63" w:rsidP="004D0E63">
      <w:r>
        <w:t xml:space="preserve">      message = "Invalid email address!"</w:t>
      </w:r>
    </w:p>
    <w:p w14:paraId="4C24281E" w14:textId="77777777" w:rsidR="004D0E63" w:rsidRDefault="004D0E63" w:rsidP="004D0E63">
      <w:r>
        <w:t xml:space="preserve">      print("MESSAGE ", message)</w:t>
      </w:r>
    </w:p>
    <w:p w14:paraId="2223DBB8" w14:textId="77777777" w:rsidR="004D0E63" w:rsidRDefault="004D0E63" w:rsidP="004D0E63">
      <w:r>
        <w:t xml:space="preserve">    elif not re.match(r"^[a-zA-Z0-9]+$", username):</w:t>
      </w:r>
    </w:p>
    <w:p w14:paraId="54B0ECFF" w14:textId="77777777" w:rsidR="004D0E63" w:rsidRDefault="004D0E63" w:rsidP="004D0E63">
      <w:r>
        <w:t xml:space="preserve">      message = "Username must contain only characters and numbers!"</w:t>
      </w:r>
    </w:p>
    <w:p w14:paraId="2280D399" w14:textId="77777777" w:rsidR="004D0E63" w:rsidRDefault="004D0E63" w:rsidP="004D0E63">
      <w:r>
        <w:t xml:space="preserve">      print("MESSAGE ", message)</w:t>
      </w:r>
    </w:p>
    <w:p w14:paraId="434249B5" w14:textId="77777777" w:rsidR="004D0E63" w:rsidRDefault="004D0E63" w:rsidP="004D0E63">
      <w:r>
        <w:t xml:space="preserve">    else:</w:t>
      </w:r>
    </w:p>
    <w:p w14:paraId="61127646" w14:textId="77777777" w:rsidR="004D0E63" w:rsidRDefault="004D0E63" w:rsidP="004D0E63">
      <w:r>
        <w:t xml:space="preserve">      with engine.connect() as conn:</w:t>
      </w:r>
    </w:p>
    <w:p w14:paraId="1C504D40" w14:textId="77777777" w:rsidR="004D0E63" w:rsidRDefault="004D0E63" w:rsidP="004D0E63">
      <w:r>
        <w:t xml:space="preserve">        query = text(</w:t>
      </w:r>
    </w:p>
    <w:p w14:paraId="4FB0405A" w14:textId="77777777" w:rsidR="004D0E63" w:rsidRDefault="004D0E63" w:rsidP="004D0E63">
      <w:r>
        <w:t xml:space="preserve">          "INSERT INTO user_details(username, password, email, role, org_id) VALUES (:username, :password, :email, :role, :org_id)"</w:t>
      </w:r>
    </w:p>
    <w:p w14:paraId="37A1AE10" w14:textId="77777777" w:rsidR="004D0E63" w:rsidRDefault="004D0E63" w:rsidP="004D0E63">
      <w:r>
        <w:t xml:space="preserve">        )</w:t>
      </w:r>
    </w:p>
    <w:p w14:paraId="509F6ED5" w14:textId="77777777" w:rsidR="004D0E63" w:rsidRDefault="004D0E63" w:rsidP="004D0E63">
      <w:r>
        <w:t xml:space="preserve">        result = conn.execute(</w:t>
      </w:r>
    </w:p>
    <w:p w14:paraId="0F6BC51D" w14:textId="77777777" w:rsidR="004D0E63" w:rsidRDefault="004D0E63" w:rsidP="004D0E63">
      <w:r>
        <w:t xml:space="preserve">          query, {</w:t>
      </w:r>
    </w:p>
    <w:p w14:paraId="347593F2" w14:textId="77777777" w:rsidR="004D0E63" w:rsidRDefault="004D0E63" w:rsidP="004D0E63">
      <w:r>
        <w:t xml:space="preserve">            'username': username,</w:t>
      </w:r>
    </w:p>
    <w:p w14:paraId="1DB97D6A" w14:textId="77777777" w:rsidR="004D0E63" w:rsidRDefault="004D0E63" w:rsidP="004D0E63">
      <w:r>
        <w:t xml:space="preserve">            'password': password,</w:t>
      </w:r>
    </w:p>
    <w:p w14:paraId="700CFE75" w14:textId="77777777" w:rsidR="004D0E63" w:rsidRDefault="004D0E63" w:rsidP="004D0E63">
      <w:r>
        <w:t xml:space="preserve">            'email': email,</w:t>
      </w:r>
    </w:p>
    <w:p w14:paraId="3D8ABC20" w14:textId="77777777" w:rsidR="004D0E63" w:rsidRDefault="004D0E63" w:rsidP="004D0E63">
      <w:r>
        <w:t xml:space="preserve">            'role': value,</w:t>
      </w:r>
    </w:p>
    <w:p w14:paraId="0E5FE794" w14:textId="77777777" w:rsidR="004D0E63" w:rsidRDefault="004D0E63" w:rsidP="004D0E63">
      <w:r>
        <w:t xml:space="preserve">            'org_id': org_id</w:t>
      </w:r>
    </w:p>
    <w:p w14:paraId="1043C4FA" w14:textId="77777777" w:rsidR="004D0E63" w:rsidRDefault="004D0E63" w:rsidP="004D0E63">
      <w:r>
        <w:t xml:space="preserve">          })</w:t>
      </w:r>
    </w:p>
    <w:p w14:paraId="12E864BE" w14:textId="77777777" w:rsidR="004D0E63" w:rsidRDefault="004D0E63" w:rsidP="004D0E63">
      <w:r>
        <w:t xml:space="preserve">      message = "User added successfully"</w:t>
      </w:r>
    </w:p>
    <w:p w14:paraId="786D9028" w14:textId="77777777" w:rsidR="004D0E63" w:rsidRDefault="004D0E63" w:rsidP="004D0E63">
      <w:r>
        <w:t xml:space="preserve">      print("MESSAGE ", message)</w:t>
      </w:r>
    </w:p>
    <w:p w14:paraId="1E404525" w14:textId="77777777" w:rsidR="004D0E63" w:rsidRDefault="004D0E63" w:rsidP="004D0E63">
      <w:r>
        <w:t xml:space="preserve">  else:</w:t>
      </w:r>
    </w:p>
    <w:p w14:paraId="22A96499" w14:textId="77777777" w:rsidR="004D0E63" w:rsidRDefault="004D0E63" w:rsidP="004D0E63">
      <w:r>
        <w:lastRenderedPageBreak/>
        <w:t xml:space="preserve">    message = ""</w:t>
      </w:r>
    </w:p>
    <w:p w14:paraId="57851859" w14:textId="77777777" w:rsidR="004D0E63" w:rsidRDefault="004D0E63" w:rsidP="004D0E63">
      <w:r>
        <w:t xml:space="preserve">    print("MESSAGE ", message)</w:t>
      </w:r>
    </w:p>
    <w:p w14:paraId="2803F536" w14:textId="77777777" w:rsidR="004D0E63" w:rsidRDefault="004D0E63" w:rsidP="004D0E63">
      <w:r>
        <w:t xml:space="preserve">  return render_template('add_users.html', message=message)</w:t>
      </w:r>
    </w:p>
    <w:p w14:paraId="3AE2DB27" w14:textId="77777777" w:rsidR="004D0E63" w:rsidRDefault="004D0E63" w:rsidP="004D0E63"/>
    <w:p w14:paraId="2BFE4C66" w14:textId="77777777" w:rsidR="004D0E63" w:rsidRDefault="004D0E63" w:rsidP="004D0E63"/>
    <w:p w14:paraId="55C5A7BD" w14:textId="77777777" w:rsidR="004D0E63" w:rsidRDefault="004D0E63" w:rsidP="004D0E63">
      <w:r>
        <w:t>@app.route("/allusers")</w:t>
      </w:r>
    </w:p>
    <w:p w14:paraId="1AC0F0D4" w14:textId="77777777" w:rsidR="004D0E63" w:rsidRDefault="004D0E63" w:rsidP="004D0E63">
      <w:r>
        <w:t>def all_users():</w:t>
      </w:r>
    </w:p>
    <w:p w14:paraId="76E3AF75" w14:textId="77777777" w:rsidR="004D0E63" w:rsidRDefault="004D0E63" w:rsidP="004D0E63">
      <w:r>
        <w:t xml:space="preserve">  org_id = session['org_id']</w:t>
      </w:r>
    </w:p>
    <w:p w14:paraId="17CF0F6C" w14:textId="77777777" w:rsidR="004D0E63" w:rsidRDefault="004D0E63" w:rsidP="004D0E63">
      <w:r>
        <w:t xml:space="preserve">  users = load_all_users_byorg(org_id)</w:t>
      </w:r>
    </w:p>
    <w:p w14:paraId="7D8F55B5" w14:textId="77777777" w:rsidR="004D0E63" w:rsidRDefault="004D0E63" w:rsidP="004D0E63">
      <w:r>
        <w:t xml:space="preserve">  print(users)</w:t>
      </w:r>
    </w:p>
    <w:p w14:paraId="7ED7F8C9" w14:textId="77777777" w:rsidR="004D0E63" w:rsidRDefault="004D0E63" w:rsidP="004D0E63">
      <w:r>
        <w:t xml:space="preserve">  return render_template('view_all_users.html', users=users)</w:t>
      </w:r>
    </w:p>
    <w:p w14:paraId="3E7036EC" w14:textId="77777777" w:rsidR="004D0E63" w:rsidRDefault="004D0E63" w:rsidP="004D0E63"/>
    <w:p w14:paraId="71F7D7F8" w14:textId="77777777" w:rsidR="004D0E63" w:rsidRDefault="004D0E63" w:rsidP="004D0E63"/>
    <w:p w14:paraId="4C2535EF" w14:textId="77777777" w:rsidR="004D0E63" w:rsidRDefault="004D0E63" w:rsidP="004D0E63">
      <w:r>
        <w:t>@app.route('/delete/&lt;int:user_id&gt;')</w:t>
      </w:r>
    </w:p>
    <w:p w14:paraId="4A9300F1" w14:textId="77777777" w:rsidR="004D0E63" w:rsidRDefault="004D0E63" w:rsidP="004D0E63">
      <w:r>
        <w:t>def delete_user(user_id):</w:t>
      </w:r>
    </w:p>
    <w:p w14:paraId="049805B4" w14:textId="77777777" w:rsidR="004D0E63" w:rsidRDefault="004D0E63" w:rsidP="004D0E63">
      <w:r>
        <w:t xml:space="preserve">  # Delete the user with the given user_id from the userdetails list</w:t>
      </w:r>
    </w:p>
    <w:p w14:paraId="70EF9F81" w14:textId="772C09E3" w:rsidR="004D0E63" w:rsidRDefault="004D0E63" w:rsidP="004D0E63">
      <w:r>
        <w:t xml:space="preserve">  userdetails = delete_user_byid(user_id)</w:t>
      </w:r>
    </w:p>
    <w:p w14:paraId="33C70748" w14:textId="77777777" w:rsidR="004D0E63" w:rsidRDefault="004D0E63" w:rsidP="004D0E63">
      <w:r>
        <w:t xml:space="preserve">  return userdetails</w:t>
      </w:r>
    </w:p>
    <w:p w14:paraId="756F32E3" w14:textId="77777777" w:rsidR="004D0E63" w:rsidRDefault="004D0E63" w:rsidP="004D0E63"/>
    <w:p w14:paraId="46003795" w14:textId="77777777" w:rsidR="004D0E63" w:rsidRDefault="004D0E63" w:rsidP="004D0E63"/>
    <w:p w14:paraId="1161388E" w14:textId="77777777" w:rsidR="004D0E63" w:rsidRDefault="004D0E63" w:rsidP="004D0E63">
      <w:r>
        <w:t>@app.route('/edit/&lt;int:user_id&gt;')</w:t>
      </w:r>
    </w:p>
    <w:p w14:paraId="59C368DD" w14:textId="77777777" w:rsidR="004D0E63" w:rsidRDefault="004D0E63" w:rsidP="004D0E63">
      <w:r>
        <w:t>def edit_user(user_id):</w:t>
      </w:r>
    </w:p>
    <w:p w14:paraId="389AD8DA" w14:textId="77777777" w:rsidR="004D0E63" w:rsidRDefault="004D0E63" w:rsidP="004D0E63">
      <w:r>
        <w:t xml:space="preserve">  user = load_user(user_id)</w:t>
      </w:r>
    </w:p>
    <w:p w14:paraId="277DF29F" w14:textId="77777777" w:rsidR="004D0E63" w:rsidRDefault="004D0E63" w:rsidP="004D0E63">
      <w:r>
        <w:t xml:space="preserve">  print("USER ------- ", user)</w:t>
      </w:r>
    </w:p>
    <w:p w14:paraId="25D185EB" w14:textId="77777777" w:rsidR="004D0E63" w:rsidRDefault="004D0E63" w:rsidP="004D0E63">
      <w:r>
        <w:t xml:space="preserve">  # Redirect to the edit user page for the given user_id</w:t>
      </w:r>
    </w:p>
    <w:p w14:paraId="720B5F23" w14:textId="77777777" w:rsidR="004D0E63" w:rsidRDefault="004D0E63" w:rsidP="004D0E63">
      <w:r>
        <w:t xml:space="preserve">  return render_template('edit_user.html', user=user)</w:t>
      </w:r>
    </w:p>
    <w:p w14:paraId="394DA898" w14:textId="77777777" w:rsidR="004D0E63" w:rsidRDefault="004D0E63" w:rsidP="004D0E63"/>
    <w:p w14:paraId="734991D4" w14:textId="77777777" w:rsidR="004D0E63" w:rsidRDefault="004D0E63" w:rsidP="004D0E63"/>
    <w:p w14:paraId="686C5E36" w14:textId="77777777" w:rsidR="004D0E63" w:rsidRDefault="004D0E63" w:rsidP="004D0E63">
      <w:r>
        <w:t>@app.route('/update/&lt;int:user_id&gt;', methods=['GET', 'POST'])</w:t>
      </w:r>
    </w:p>
    <w:p w14:paraId="2067228C" w14:textId="77777777" w:rsidR="004D0E63" w:rsidRDefault="004D0E63" w:rsidP="004D0E63">
      <w:r>
        <w:t>def update_user(user_id):</w:t>
      </w:r>
    </w:p>
    <w:p w14:paraId="2FA52209" w14:textId="77777777" w:rsidR="004D0E63" w:rsidRDefault="004D0E63" w:rsidP="004D0E63"/>
    <w:p w14:paraId="6D17908E" w14:textId="77777777" w:rsidR="004D0E63" w:rsidRDefault="004D0E63" w:rsidP="004D0E63">
      <w:r>
        <w:t xml:space="preserve">  if request.method == 'POST':</w:t>
      </w:r>
    </w:p>
    <w:p w14:paraId="3C1176E5" w14:textId="77777777" w:rsidR="004D0E63" w:rsidRDefault="004D0E63" w:rsidP="004D0E63"/>
    <w:p w14:paraId="050B0AD5" w14:textId="77777777" w:rsidR="004D0E63" w:rsidRDefault="004D0E63" w:rsidP="004D0E63">
      <w:r>
        <w:t xml:space="preserve">    username = request.form['username']</w:t>
      </w:r>
    </w:p>
    <w:p w14:paraId="13AB467A" w14:textId="77777777" w:rsidR="004D0E63" w:rsidRDefault="004D0E63" w:rsidP="004D0E63">
      <w:r>
        <w:t xml:space="preserve">    email = request.form["email"]</w:t>
      </w:r>
    </w:p>
    <w:p w14:paraId="2CBB7988" w14:textId="77777777" w:rsidR="004D0E63" w:rsidRDefault="004D0E63" w:rsidP="004D0E63">
      <w:r>
        <w:t xml:space="preserve">    password = request.form['password']</w:t>
      </w:r>
    </w:p>
    <w:p w14:paraId="2F322DA0" w14:textId="77777777" w:rsidR="004D0E63" w:rsidRDefault="004D0E63" w:rsidP="004D0E63">
      <w:r>
        <w:t xml:space="preserve">    role = request.form.get('role')</w:t>
      </w:r>
    </w:p>
    <w:p w14:paraId="330D1716" w14:textId="77777777" w:rsidR="004D0E63" w:rsidRDefault="004D0E63" w:rsidP="004D0E63">
      <w:r>
        <w:t xml:space="preserve">    if role == 'Poweruser':</w:t>
      </w:r>
    </w:p>
    <w:p w14:paraId="183B772B" w14:textId="77777777" w:rsidR="004D0E63" w:rsidRDefault="004D0E63" w:rsidP="004D0E63">
      <w:r>
        <w:t xml:space="preserve">      value = 'P'</w:t>
      </w:r>
    </w:p>
    <w:p w14:paraId="3C576DBC" w14:textId="77777777" w:rsidR="004D0E63" w:rsidRDefault="004D0E63" w:rsidP="004D0E63">
      <w:r>
        <w:t xml:space="preserve">    else:</w:t>
      </w:r>
    </w:p>
    <w:p w14:paraId="01199939" w14:textId="77777777" w:rsidR="004D0E63" w:rsidRDefault="004D0E63" w:rsidP="004D0E63">
      <w:r>
        <w:t xml:space="preserve">      value = 'U'</w:t>
      </w:r>
    </w:p>
    <w:p w14:paraId="4E17BD9A" w14:textId="77777777" w:rsidR="004D0E63" w:rsidRDefault="004D0E63" w:rsidP="004D0E63"/>
    <w:p w14:paraId="7FD1A8FD" w14:textId="77777777" w:rsidR="004D0E63" w:rsidRDefault="004D0E63" w:rsidP="004D0E63">
      <w:r>
        <w:t xml:space="preserve">    update_details = edit_user_byid(user_id, username, password, email, role)</w:t>
      </w:r>
    </w:p>
    <w:p w14:paraId="294CFABB" w14:textId="77777777" w:rsidR="004D0E63" w:rsidRDefault="004D0E63" w:rsidP="004D0E63">
      <w:r>
        <w:t xml:space="preserve">    print(update_details)</w:t>
      </w:r>
    </w:p>
    <w:p w14:paraId="093BA57D" w14:textId="77777777" w:rsidR="004D0E63" w:rsidRDefault="004D0E63" w:rsidP="004D0E63">
      <w:r>
        <w:t xml:space="preserve">    if (session['user_id'] == user_id):</w:t>
      </w:r>
    </w:p>
    <w:p w14:paraId="50485FCF" w14:textId="77777777" w:rsidR="004D0E63" w:rsidRDefault="004D0E63" w:rsidP="004D0E63">
      <w:r>
        <w:t xml:space="preserve">      print("-----------IN SESSION USER ID --------")</w:t>
      </w:r>
    </w:p>
    <w:p w14:paraId="03907945" w14:textId="77777777" w:rsidR="004D0E63" w:rsidRDefault="004D0E63" w:rsidP="004D0E63">
      <w:r>
        <w:t xml:space="preserve">      session['role'] = role</w:t>
      </w:r>
    </w:p>
    <w:p w14:paraId="58890336" w14:textId="77777777" w:rsidR="004D0E63" w:rsidRDefault="004D0E63" w:rsidP="004D0E63">
      <w:r>
        <w:t xml:space="preserve">    return redirect(url_for('index', message=update_details))</w:t>
      </w:r>
    </w:p>
    <w:p w14:paraId="1B4D22D5" w14:textId="77777777" w:rsidR="004D0E63" w:rsidRDefault="004D0E63" w:rsidP="004D0E63">
      <w:r>
        <w:t xml:space="preserve">  org_id = session['org_id']</w:t>
      </w:r>
    </w:p>
    <w:p w14:paraId="793E14A6" w14:textId="77777777" w:rsidR="004D0E63" w:rsidRDefault="004D0E63" w:rsidP="004D0E63">
      <w:r>
        <w:t xml:space="preserve">  users = load_all_users_byorg(org_id)</w:t>
      </w:r>
    </w:p>
    <w:p w14:paraId="5DAB2B40" w14:textId="77777777" w:rsidR="004D0E63" w:rsidRDefault="004D0E63" w:rsidP="004D0E63">
      <w:r>
        <w:t xml:space="preserve">  return render_template('view_all_users.html', user=users)</w:t>
      </w:r>
    </w:p>
    <w:p w14:paraId="0AA71556" w14:textId="77777777" w:rsidR="004D0E63" w:rsidRDefault="004D0E63" w:rsidP="004D0E63"/>
    <w:p w14:paraId="46EA4AF9" w14:textId="77777777" w:rsidR="004D0E63" w:rsidRDefault="004D0E63" w:rsidP="004D0E63"/>
    <w:p w14:paraId="254B1E48" w14:textId="77777777" w:rsidR="004D0E63" w:rsidRDefault="004D0E63" w:rsidP="004D0E63">
      <w:r>
        <w:t># Handle the file upload request</w:t>
      </w:r>
    </w:p>
    <w:p w14:paraId="4DD5723E" w14:textId="77777777" w:rsidR="004D0E63" w:rsidRDefault="004D0E63" w:rsidP="004D0E63">
      <w:r>
        <w:t>@app.route('/upload', methods=['POST'])</w:t>
      </w:r>
    </w:p>
    <w:p w14:paraId="108C964F" w14:textId="77777777" w:rsidR="004D0E63" w:rsidRDefault="004D0E63" w:rsidP="004D0E63">
      <w:r>
        <w:lastRenderedPageBreak/>
        <w:t>def upload_file():</w:t>
      </w:r>
    </w:p>
    <w:p w14:paraId="7C6F09BF" w14:textId="77777777" w:rsidR="004D0E63" w:rsidRDefault="004D0E63" w:rsidP="004D0E63">
      <w:r>
        <w:t xml:space="preserve">  # Check if a file was uploaded</w:t>
      </w:r>
    </w:p>
    <w:p w14:paraId="4AD5D54E" w14:textId="77777777" w:rsidR="004D0E63" w:rsidRDefault="004D0E63" w:rsidP="004D0E63">
      <w:r>
        <w:t xml:space="preserve">  if 'file' not in request.files:</w:t>
      </w:r>
    </w:p>
    <w:p w14:paraId="0864E0FD" w14:textId="77777777" w:rsidR="004D0E63" w:rsidRDefault="004D0E63" w:rsidP="004D0E63">
      <w:r>
        <w:t xml:space="preserve">    return render_template('get_started.html', error='No file selected.')</w:t>
      </w:r>
    </w:p>
    <w:p w14:paraId="2118009C" w14:textId="77777777" w:rsidR="004D0E63" w:rsidRDefault="004D0E63" w:rsidP="004D0E63"/>
    <w:p w14:paraId="30DC2B14" w14:textId="77777777" w:rsidR="004D0E63" w:rsidRDefault="004D0E63" w:rsidP="004D0E63">
      <w:r>
        <w:t xml:space="preserve">  file = request.files['file']</w:t>
      </w:r>
    </w:p>
    <w:p w14:paraId="096D5FE8" w14:textId="77777777" w:rsidR="004D0E63" w:rsidRDefault="004D0E63" w:rsidP="004D0E63"/>
    <w:p w14:paraId="4404FF41" w14:textId="77777777" w:rsidR="004D0E63" w:rsidRDefault="004D0E63" w:rsidP="004D0E63">
      <w:r>
        <w:t xml:space="preserve">  # Check if the file is empty</w:t>
      </w:r>
    </w:p>
    <w:p w14:paraId="0EC12E64" w14:textId="77777777" w:rsidR="004D0E63" w:rsidRDefault="004D0E63" w:rsidP="004D0E63">
      <w:r>
        <w:t xml:space="preserve">  if file.filename == '':</w:t>
      </w:r>
    </w:p>
    <w:p w14:paraId="241D7AA3" w14:textId="77777777" w:rsidR="004D0E63" w:rsidRDefault="004D0E63" w:rsidP="004D0E63">
      <w:r>
        <w:t xml:space="preserve">    return render_template('get_started.html', error='No file selected.')</w:t>
      </w:r>
    </w:p>
    <w:p w14:paraId="19F67D8F" w14:textId="77777777" w:rsidR="004D0E63" w:rsidRDefault="004D0E63" w:rsidP="004D0E63"/>
    <w:p w14:paraId="203B8F39" w14:textId="77777777" w:rsidR="004D0E63" w:rsidRDefault="004D0E63" w:rsidP="004D0E63">
      <w:r>
        <w:t xml:space="preserve">  # Save the uploaded file to a temporary location</w:t>
      </w:r>
    </w:p>
    <w:p w14:paraId="27F240FF" w14:textId="77777777" w:rsidR="004D0E63" w:rsidRDefault="004D0E63" w:rsidP="004D0E63">
      <w:r>
        <w:t xml:space="preserve">  filename = file.filename</w:t>
      </w:r>
    </w:p>
    <w:p w14:paraId="13B42E76" w14:textId="77777777" w:rsidR="004D0E63" w:rsidRDefault="004D0E63" w:rsidP="004D0E63">
      <w:r>
        <w:t xml:space="preserve">  file_path = os.path.join(app.config['UPLOAD_FOLDER'], filename)</w:t>
      </w:r>
    </w:p>
    <w:p w14:paraId="026724B6" w14:textId="77777777" w:rsidR="004D0E63" w:rsidRDefault="004D0E63" w:rsidP="004D0E63">
      <w:r>
        <w:t xml:space="preserve">  file.save(file_path)</w:t>
      </w:r>
    </w:p>
    <w:p w14:paraId="49F8044D" w14:textId="77777777" w:rsidR="004D0E63" w:rsidRDefault="004D0E63" w:rsidP="004D0E63"/>
    <w:p w14:paraId="4AC9E1EE" w14:textId="77777777" w:rsidR="004D0E63" w:rsidRDefault="004D0E63" w:rsidP="004D0E63">
      <w:r>
        <w:t xml:space="preserve">  user_id = session['user_id']</w:t>
      </w:r>
    </w:p>
    <w:p w14:paraId="3DED3DC7" w14:textId="77777777" w:rsidR="004D0E63" w:rsidRDefault="004D0E63" w:rsidP="004D0E63"/>
    <w:p w14:paraId="5167DEB9" w14:textId="77777777" w:rsidR="004D0E63" w:rsidRDefault="004D0E63" w:rsidP="004D0E63">
      <w:r>
        <w:t xml:space="preserve">  # Save the file to the MySQL database</w:t>
      </w:r>
    </w:p>
    <w:p w14:paraId="18D83A79" w14:textId="77777777" w:rsidR="004D0E63" w:rsidRDefault="004D0E63" w:rsidP="004D0E63">
      <w:r>
        <w:t xml:space="preserve">  try:</w:t>
      </w:r>
    </w:p>
    <w:p w14:paraId="3A47F093" w14:textId="77777777" w:rsidR="004D0E63" w:rsidRDefault="004D0E63" w:rsidP="004D0E63"/>
    <w:p w14:paraId="74E50F37" w14:textId="77777777" w:rsidR="004D0E63" w:rsidRDefault="004D0E63" w:rsidP="004D0E63">
      <w:r>
        <w:t xml:space="preserve">    # Read the file content</w:t>
      </w:r>
    </w:p>
    <w:p w14:paraId="1285ACB1" w14:textId="77777777" w:rsidR="004D0E63" w:rsidRDefault="004D0E63" w:rsidP="004D0E63">
      <w:r>
        <w:t xml:space="preserve">    with open(file_path, 'r') as f:</w:t>
      </w:r>
    </w:p>
    <w:p w14:paraId="2D3EB195" w14:textId="77777777" w:rsidR="004D0E63" w:rsidRDefault="004D0E63" w:rsidP="004D0E63">
      <w:r>
        <w:t xml:space="preserve">      file_content = f.read()</w:t>
      </w:r>
    </w:p>
    <w:p w14:paraId="592F6C35" w14:textId="77777777" w:rsidR="004D0E63" w:rsidRDefault="004D0E63" w:rsidP="004D0E63"/>
    <w:p w14:paraId="0B57073F" w14:textId="77777777" w:rsidR="004D0E63" w:rsidRDefault="004D0E63" w:rsidP="004D0E63">
      <w:r>
        <w:t xml:space="preserve">    # Insert the file content into the database table</w:t>
      </w:r>
    </w:p>
    <w:p w14:paraId="24BDB522" w14:textId="77777777" w:rsidR="004D0E63" w:rsidRDefault="004D0E63" w:rsidP="004D0E63">
      <w:r>
        <w:t xml:space="preserve">    message = upload_dbfile(filename, file_content, user_id)</w:t>
      </w:r>
    </w:p>
    <w:p w14:paraId="1CDAAA80" w14:textId="77777777" w:rsidR="004D0E63" w:rsidRDefault="004D0E63" w:rsidP="004D0E63"/>
    <w:p w14:paraId="0BCBBF7A" w14:textId="77777777" w:rsidR="004D0E63" w:rsidRDefault="004D0E63" w:rsidP="004D0E63">
      <w:r>
        <w:t xml:space="preserve">    datasets = show_userdb(user_id)</w:t>
      </w:r>
    </w:p>
    <w:p w14:paraId="227D7008" w14:textId="77777777" w:rsidR="004D0E63" w:rsidRDefault="004D0E63" w:rsidP="004D0E63">
      <w:r>
        <w:t xml:space="preserve">    return redirect(url_for('alldatasets', message=message, datasets=datasets))</w:t>
      </w:r>
    </w:p>
    <w:p w14:paraId="413FAC09" w14:textId="77777777" w:rsidR="004D0E63" w:rsidRDefault="004D0E63" w:rsidP="004D0E63"/>
    <w:p w14:paraId="42B7B9E6" w14:textId="77777777" w:rsidR="004D0E63" w:rsidRDefault="004D0E63" w:rsidP="004D0E63">
      <w:r>
        <w:t xml:space="preserve">  except Exception as error:</w:t>
      </w:r>
    </w:p>
    <w:p w14:paraId="1D638439" w14:textId="77777777" w:rsidR="004D0E63" w:rsidRDefault="004D0E63" w:rsidP="004D0E63">
      <w:r>
        <w:t xml:space="preserve">    return render_template(</w:t>
      </w:r>
    </w:p>
    <w:p w14:paraId="0DD4461E" w14:textId="77777777" w:rsidR="004D0E63" w:rsidRDefault="004D0E63" w:rsidP="004D0E63">
      <w:r>
        <w:t xml:space="preserve">      'get_started.html',</w:t>
      </w:r>
    </w:p>
    <w:p w14:paraId="2392A459" w14:textId="77777777" w:rsidR="004D0E63" w:rsidRDefault="004D0E63" w:rsidP="004D0E63">
      <w:r>
        <w:t xml:space="preserve">      error='Failed to upload file. Error: {}'.format(error))</w:t>
      </w:r>
    </w:p>
    <w:p w14:paraId="4BB7ADB1" w14:textId="77777777" w:rsidR="004D0E63" w:rsidRDefault="004D0E63" w:rsidP="004D0E63"/>
    <w:p w14:paraId="608F4474" w14:textId="77777777" w:rsidR="004D0E63" w:rsidRDefault="004D0E63" w:rsidP="004D0E63">
      <w:r>
        <w:t xml:space="preserve">  finally:</w:t>
      </w:r>
    </w:p>
    <w:p w14:paraId="7341F838" w14:textId="77777777" w:rsidR="004D0E63" w:rsidRDefault="004D0E63" w:rsidP="004D0E63">
      <w:r>
        <w:t xml:space="preserve">    # Remove the temporary file</w:t>
      </w:r>
    </w:p>
    <w:p w14:paraId="44DC73A1" w14:textId="77777777" w:rsidR="004D0E63" w:rsidRDefault="004D0E63" w:rsidP="004D0E63">
      <w:r>
        <w:t xml:space="preserve">    os.remove(file_path)</w:t>
      </w:r>
    </w:p>
    <w:p w14:paraId="584CC7EB" w14:textId="77777777" w:rsidR="004D0E63" w:rsidRDefault="004D0E63" w:rsidP="004D0E63"/>
    <w:p w14:paraId="149E79CF" w14:textId="77777777" w:rsidR="004D0E63" w:rsidRDefault="004D0E63" w:rsidP="004D0E63"/>
    <w:p w14:paraId="1EB3C235" w14:textId="77777777" w:rsidR="004D0E63" w:rsidRDefault="004D0E63" w:rsidP="004D0E63">
      <w:r>
        <w:t>@app.route('/deletefile/&lt;int:file_id&gt;')</w:t>
      </w:r>
    </w:p>
    <w:p w14:paraId="712E3415" w14:textId="77777777" w:rsidR="004D0E63" w:rsidRDefault="004D0E63" w:rsidP="004D0E63">
      <w:r>
        <w:t>def delete_file(file_id):</w:t>
      </w:r>
    </w:p>
    <w:p w14:paraId="18A39F9D" w14:textId="1F40F708" w:rsidR="004D0E63" w:rsidRDefault="004D0E63" w:rsidP="004D0E63">
      <w:r>
        <w:t xml:space="preserve">  # Delete the file with the given file_id from the filedetails list</w:t>
      </w:r>
    </w:p>
    <w:p w14:paraId="582F16E9" w14:textId="77777777" w:rsidR="004D0E63" w:rsidRDefault="004D0E63" w:rsidP="004D0E63">
      <w:r>
        <w:t xml:space="preserve">  user_id = session['user_id']</w:t>
      </w:r>
    </w:p>
    <w:p w14:paraId="218ED06C" w14:textId="77777777" w:rsidR="004D0E63" w:rsidRDefault="004D0E63" w:rsidP="004D0E63">
      <w:r>
        <w:t xml:space="preserve">  datasets = show_userdb(user_id)</w:t>
      </w:r>
    </w:p>
    <w:p w14:paraId="7EDE88A9" w14:textId="77777777" w:rsidR="004D0E63" w:rsidRDefault="004D0E63" w:rsidP="004D0E63">
      <w:r>
        <w:t xml:space="preserve">  filedetails = delete_file_byid(file_id)</w:t>
      </w:r>
    </w:p>
    <w:p w14:paraId="3A2DBBE6" w14:textId="77777777" w:rsidR="004D0E63" w:rsidRDefault="004D0E63" w:rsidP="004D0E63"/>
    <w:p w14:paraId="7480546F" w14:textId="26AE18C0" w:rsidR="004D0E63" w:rsidRDefault="004D0E63" w:rsidP="004D0E63">
      <w:r>
        <w:t xml:space="preserve">  return redirect(url_for('alldatasets', datasets=datasets, message=filedetails))</w:t>
      </w:r>
    </w:p>
    <w:p w14:paraId="7A341849" w14:textId="77777777" w:rsidR="004D0E63" w:rsidRDefault="004D0E63" w:rsidP="004D0E63"/>
    <w:p w14:paraId="3B94B35D" w14:textId="77777777" w:rsidR="004D0E63" w:rsidRDefault="004D0E63" w:rsidP="004D0E63"/>
    <w:p w14:paraId="52B1C097" w14:textId="77777777" w:rsidR="004D0E63" w:rsidRDefault="004D0E63" w:rsidP="004D0E63">
      <w:r>
        <w:t>@app.route('/alldatasets', methods=['GET', 'POST'])</w:t>
      </w:r>
    </w:p>
    <w:p w14:paraId="0836377A" w14:textId="77777777" w:rsidR="004D0E63" w:rsidRDefault="004D0E63" w:rsidP="004D0E63">
      <w:r>
        <w:t>def alldatasets():</w:t>
      </w:r>
    </w:p>
    <w:p w14:paraId="22FAF5E6" w14:textId="77777777" w:rsidR="004D0E63" w:rsidRDefault="004D0E63" w:rsidP="004D0E63">
      <w:r>
        <w:t xml:space="preserve">  user_id = session['user_id']</w:t>
      </w:r>
    </w:p>
    <w:p w14:paraId="10B84356" w14:textId="77777777" w:rsidR="004D0E63" w:rsidRDefault="004D0E63" w:rsidP="004D0E63">
      <w:r>
        <w:t xml:space="preserve">  datasets = show_userdb(user_id)</w:t>
      </w:r>
    </w:p>
    <w:p w14:paraId="07FBF85D" w14:textId="77777777" w:rsidR="004D0E63" w:rsidRDefault="004D0E63" w:rsidP="004D0E63">
      <w:r>
        <w:lastRenderedPageBreak/>
        <w:t xml:space="preserve">  column = {}</w:t>
      </w:r>
    </w:p>
    <w:p w14:paraId="6873AB26" w14:textId="77777777" w:rsidR="004D0E63" w:rsidRDefault="004D0E63" w:rsidP="004D0E63">
      <w:r>
        <w:t xml:space="preserve">  for dataset in datasets:</w:t>
      </w:r>
    </w:p>
    <w:p w14:paraId="3879C6D1" w14:textId="77777777" w:rsidR="004D0E63" w:rsidRDefault="004D0E63" w:rsidP="004D0E63">
      <w:r>
        <w:t xml:space="preserve">    file_id = dataset['file_id']</w:t>
      </w:r>
    </w:p>
    <w:p w14:paraId="32CD1CFD" w14:textId="77777777" w:rsidR="004D0E63" w:rsidRDefault="004D0E63" w:rsidP="004D0E63">
      <w:r>
        <w:t xml:space="preserve">    column[dataset['file_name']] = getColumns(file_id)</w:t>
      </w:r>
    </w:p>
    <w:p w14:paraId="01DDE051" w14:textId="77777777" w:rsidR="004D0E63" w:rsidRDefault="004D0E63" w:rsidP="004D0E63">
      <w:r>
        <w:t xml:space="preserve">    dataset['file'] = {'file_id': file_id, 'file_name': dataset['file_name']}</w:t>
      </w:r>
    </w:p>
    <w:p w14:paraId="37F34510" w14:textId="77777777" w:rsidR="004D0E63" w:rsidRDefault="004D0E63" w:rsidP="004D0E63"/>
    <w:p w14:paraId="0AAD5527" w14:textId="77777777" w:rsidR="004D0E63" w:rsidRDefault="004D0E63" w:rsidP="004D0E63">
      <w:r>
        <w:t xml:space="preserve">  print(datasets)</w:t>
      </w:r>
    </w:p>
    <w:p w14:paraId="36A87796" w14:textId="77777777" w:rsidR="004D0E63" w:rsidRDefault="004D0E63" w:rsidP="004D0E63">
      <w:r>
        <w:t xml:space="preserve">  print(column)</w:t>
      </w:r>
    </w:p>
    <w:p w14:paraId="780074BB" w14:textId="77777777" w:rsidR="004D0E63" w:rsidRDefault="004D0E63" w:rsidP="004D0E63">
      <w:r>
        <w:t xml:space="preserve">  return render_template('all_datasets.html',</w:t>
      </w:r>
    </w:p>
    <w:p w14:paraId="448B0F76" w14:textId="77777777" w:rsidR="004D0E63" w:rsidRDefault="004D0E63" w:rsidP="004D0E63">
      <w:r>
        <w:t xml:space="preserve">                         datasets=datasets,</w:t>
      </w:r>
    </w:p>
    <w:p w14:paraId="25DD0081" w14:textId="77777777" w:rsidR="004D0E63" w:rsidRDefault="004D0E63" w:rsidP="004D0E63">
      <w:r>
        <w:t xml:space="preserve">                         column=column,</w:t>
      </w:r>
    </w:p>
    <w:p w14:paraId="2A691827" w14:textId="77777777" w:rsidR="004D0E63" w:rsidRDefault="004D0E63" w:rsidP="004D0E63">
      <w:r>
        <w:t xml:space="preserve">                         current_file=None)</w:t>
      </w:r>
    </w:p>
    <w:p w14:paraId="1CD047FE" w14:textId="77777777" w:rsidR="004D0E63" w:rsidRDefault="004D0E63" w:rsidP="004D0E63"/>
    <w:p w14:paraId="7D669B1C" w14:textId="77777777" w:rsidR="004D0E63" w:rsidRDefault="004D0E63" w:rsidP="004D0E63"/>
    <w:p w14:paraId="64597815" w14:textId="77777777" w:rsidR="004D0E63" w:rsidRDefault="004D0E63" w:rsidP="004D0E63">
      <w:r>
        <w:t>@app.route('/getColumns/&lt;int:file_id&gt;', methods=['GET', 'POST'])</w:t>
      </w:r>
    </w:p>
    <w:p w14:paraId="5760A1A8" w14:textId="77777777" w:rsidR="004D0E63" w:rsidRDefault="004D0E63" w:rsidP="004D0E63">
      <w:r>
        <w:t>def getColumns(file_id):</w:t>
      </w:r>
    </w:p>
    <w:p w14:paraId="312696AE" w14:textId="77777777" w:rsidR="004D0E63" w:rsidRDefault="004D0E63" w:rsidP="004D0E63">
      <w:r>
        <w:t xml:space="preserve">  file = load_file(file_id)</w:t>
      </w:r>
    </w:p>
    <w:p w14:paraId="306F5339" w14:textId="77777777" w:rsidR="004D0E63" w:rsidRDefault="004D0E63" w:rsidP="004D0E63">
      <w:r>
        <w:t xml:space="preserve">  file_content = file['file_data']</w:t>
      </w:r>
    </w:p>
    <w:p w14:paraId="39D88C85" w14:textId="77777777" w:rsidR="004D0E63" w:rsidRDefault="004D0E63" w:rsidP="004D0E63">
      <w:r>
        <w:t xml:space="preserve">  temp_file_path = f"static/mydb/{file['file_name']}"</w:t>
      </w:r>
    </w:p>
    <w:p w14:paraId="4393A9DA" w14:textId="77777777" w:rsidR="004D0E63" w:rsidRDefault="004D0E63" w:rsidP="004D0E63">
      <w:r>
        <w:t xml:space="preserve">  with open(temp_file_path, 'wb') as temp_file:</w:t>
      </w:r>
    </w:p>
    <w:p w14:paraId="12E7DA61" w14:textId="77777777" w:rsidR="004D0E63" w:rsidRDefault="004D0E63" w:rsidP="004D0E63">
      <w:r>
        <w:t xml:space="preserve">    temp_file.write(file_content)</w:t>
      </w:r>
    </w:p>
    <w:p w14:paraId="63B167F8" w14:textId="77777777" w:rsidR="004D0E63" w:rsidRDefault="004D0E63" w:rsidP="004D0E63">
      <w:r>
        <w:t xml:space="preserve">  df = pd.read_csv(temp_file_path)</w:t>
      </w:r>
    </w:p>
    <w:p w14:paraId="27EE7FCB" w14:textId="77777777" w:rsidR="004D0E63" w:rsidRDefault="004D0E63" w:rsidP="004D0E63">
      <w:r>
        <w:t xml:space="preserve">  columns = df.columns.tolist()</w:t>
      </w:r>
    </w:p>
    <w:p w14:paraId="03A95B67" w14:textId="77777777" w:rsidR="004D0E63" w:rsidRDefault="004D0E63" w:rsidP="004D0E63">
      <w:r>
        <w:t xml:space="preserve">  return jsonify({'file_name': file['file_name'], 'columns': columns})</w:t>
      </w:r>
    </w:p>
    <w:p w14:paraId="13242AEE" w14:textId="77777777" w:rsidR="004D0E63" w:rsidRDefault="004D0E63" w:rsidP="004D0E63"/>
    <w:p w14:paraId="6D8F9BE3" w14:textId="77777777" w:rsidR="004D0E63" w:rsidRDefault="004D0E63" w:rsidP="004D0E63"/>
    <w:p w14:paraId="395C52D8" w14:textId="77777777" w:rsidR="004D0E63" w:rsidRDefault="004D0E63" w:rsidP="004D0E63">
      <w:r>
        <w:t>@app.route('/getRules/&lt;int:file_id&gt;', methods=['GET', 'POST'])</w:t>
      </w:r>
    </w:p>
    <w:p w14:paraId="25E2FA38" w14:textId="77777777" w:rsidR="004D0E63" w:rsidRDefault="004D0E63" w:rsidP="004D0E63">
      <w:r>
        <w:t>def getRules(file_id):</w:t>
      </w:r>
    </w:p>
    <w:p w14:paraId="0FA5F057" w14:textId="77777777" w:rsidR="004D0E63" w:rsidRDefault="004D0E63" w:rsidP="004D0E63">
      <w:r>
        <w:t xml:space="preserve">  transactionID = request.form.get('transactionID')</w:t>
      </w:r>
    </w:p>
    <w:p w14:paraId="6C0203B5" w14:textId="77777777" w:rsidR="004D0E63" w:rsidRDefault="004D0E63" w:rsidP="004D0E63">
      <w:r>
        <w:t xml:space="preserve">  itemsColumn = request.form.get('itemsColumn')</w:t>
      </w:r>
    </w:p>
    <w:p w14:paraId="2455293F" w14:textId="77777777" w:rsidR="004D0E63" w:rsidRDefault="004D0E63" w:rsidP="004D0E63"/>
    <w:p w14:paraId="721C1E57" w14:textId="77777777" w:rsidR="004D0E63" w:rsidRDefault="004D0E63" w:rsidP="004D0E63">
      <w:r>
        <w:t xml:space="preserve">  try:</w:t>
      </w:r>
    </w:p>
    <w:p w14:paraId="3BC4E23F" w14:textId="77777777" w:rsidR="004D0E63" w:rsidRDefault="004D0E63" w:rsidP="004D0E63">
      <w:r>
        <w:t xml:space="preserve">    file = load_file(file_id)</w:t>
      </w:r>
    </w:p>
    <w:p w14:paraId="0B28616F" w14:textId="77777777" w:rsidR="004D0E63" w:rsidRDefault="004D0E63" w:rsidP="004D0E63"/>
    <w:p w14:paraId="272E8AEF" w14:textId="77777777" w:rsidR="004D0E63" w:rsidRDefault="004D0E63" w:rsidP="004D0E63">
      <w:r>
        <w:t xml:space="preserve">    # Get the file content from the database</w:t>
      </w:r>
    </w:p>
    <w:p w14:paraId="3F94C1B9" w14:textId="77777777" w:rsidR="004D0E63" w:rsidRDefault="004D0E63" w:rsidP="004D0E63">
      <w:r>
        <w:t xml:space="preserve">    file_content = file['file_data']</w:t>
      </w:r>
    </w:p>
    <w:p w14:paraId="48D8BA50" w14:textId="77777777" w:rsidR="004D0E63" w:rsidRDefault="004D0E63" w:rsidP="004D0E63">
      <w:r>
        <w:t xml:space="preserve">    # Create a temporary file path to save the content</w:t>
      </w:r>
    </w:p>
    <w:p w14:paraId="3D705C50" w14:textId="77777777" w:rsidR="004D0E63" w:rsidRDefault="004D0E63" w:rsidP="004D0E63">
      <w:r>
        <w:t xml:space="preserve">    temp_file_path = f"static/mydb/{file['file_name']}"</w:t>
      </w:r>
    </w:p>
    <w:p w14:paraId="1A924D52" w14:textId="77777777" w:rsidR="004D0E63" w:rsidRDefault="004D0E63" w:rsidP="004D0E63">
      <w:r>
        <w:t xml:space="preserve">    with open(temp_file_path, 'wb') as temp_file:</w:t>
      </w:r>
    </w:p>
    <w:p w14:paraId="79ACF79C" w14:textId="77777777" w:rsidR="004D0E63" w:rsidRDefault="004D0E63" w:rsidP="004D0E63">
      <w:r>
        <w:t xml:space="preserve">      temp_file.write(file_content)</w:t>
      </w:r>
    </w:p>
    <w:p w14:paraId="7BA41E0B" w14:textId="77777777" w:rsidR="004D0E63" w:rsidRDefault="004D0E63" w:rsidP="004D0E63">
      <w:r>
        <w:t xml:space="preserve">    # Read the temporary file into a DataFrame</w:t>
      </w:r>
    </w:p>
    <w:p w14:paraId="62218E4B" w14:textId="77777777" w:rsidR="004D0E63" w:rsidRDefault="004D0E63" w:rsidP="004D0E63">
      <w:r>
        <w:t xml:space="preserve">    df = pd.read_csv(</w:t>
      </w:r>
    </w:p>
    <w:p w14:paraId="3C5CCEA7" w14:textId="77777777" w:rsidR="004D0E63" w:rsidRDefault="004D0E63" w:rsidP="004D0E63">
      <w:r>
        <w:t xml:space="preserve">      temp_file_path)  # todo: Adjust this line if using Excel file</w:t>
      </w:r>
    </w:p>
    <w:p w14:paraId="4F70BCBA" w14:textId="77777777" w:rsidR="004D0E63" w:rsidRDefault="004D0E63" w:rsidP="004D0E63">
      <w:r>
        <w:t xml:space="preserve">    # Perform data cleaning</w:t>
      </w:r>
    </w:p>
    <w:p w14:paraId="3305002A" w14:textId="77777777" w:rsidR="004D0E63" w:rsidRDefault="004D0E63" w:rsidP="004D0E63">
      <w:r>
        <w:t xml:space="preserve">    # Remove duplicates</w:t>
      </w:r>
    </w:p>
    <w:p w14:paraId="61E427DE" w14:textId="77777777" w:rsidR="004D0E63" w:rsidRDefault="004D0E63" w:rsidP="004D0E63">
      <w:r>
        <w:t xml:space="preserve">    df.drop_duplicates(inplace=True)</w:t>
      </w:r>
    </w:p>
    <w:p w14:paraId="08DA5CF9" w14:textId="77777777" w:rsidR="004D0E63" w:rsidRDefault="004D0E63" w:rsidP="004D0E63"/>
    <w:p w14:paraId="3C2D7075" w14:textId="77777777" w:rsidR="004D0E63" w:rsidRDefault="004D0E63" w:rsidP="004D0E63">
      <w:r>
        <w:t xml:space="preserve">    # Handle missing values</w:t>
      </w:r>
    </w:p>
    <w:p w14:paraId="36401497" w14:textId="77777777" w:rsidR="004D0E63" w:rsidRDefault="004D0E63" w:rsidP="004D0E63">
      <w:r>
        <w:t xml:space="preserve">    df.fillna('NA', inplace=True)</w:t>
      </w:r>
    </w:p>
    <w:p w14:paraId="5362C7C3" w14:textId="77777777" w:rsidR="004D0E63" w:rsidRDefault="004D0E63" w:rsidP="004D0E63"/>
    <w:p w14:paraId="0F9654B1" w14:textId="77777777" w:rsidR="004D0E63" w:rsidRDefault="004D0E63" w:rsidP="004D0E63">
      <w:r>
        <w:t xml:space="preserve">    # Change column data types to string</w:t>
      </w:r>
    </w:p>
    <w:p w14:paraId="153BBD68" w14:textId="77777777" w:rsidR="004D0E63" w:rsidRDefault="004D0E63" w:rsidP="004D0E63">
      <w:r>
        <w:t xml:space="preserve">    df = df.astype(str)</w:t>
      </w:r>
    </w:p>
    <w:p w14:paraId="2FDDED9D" w14:textId="77777777" w:rsidR="004D0E63" w:rsidRDefault="004D0E63" w:rsidP="004D0E63"/>
    <w:p w14:paraId="6FF167AA" w14:textId="77777777" w:rsidR="004D0E63" w:rsidRDefault="004D0E63" w:rsidP="004D0E63">
      <w:r>
        <w:t xml:space="preserve">    # Group items by transaction and create a new DataFrame with binary encoding</w:t>
      </w:r>
    </w:p>
    <w:p w14:paraId="1B22D77A" w14:textId="7FF83CC3" w:rsidR="004D0E63" w:rsidRDefault="004D0E63" w:rsidP="004D0E63">
      <w:r>
        <w:t xml:space="preserve">    </w:t>
      </w:r>
    </w:p>
    <w:p w14:paraId="22B11A65" w14:textId="77777777" w:rsidR="004D0E63" w:rsidRDefault="004D0E63" w:rsidP="004D0E63">
      <w:r>
        <w:lastRenderedPageBreak/>
        <w:t xml:space="preserve">    transaction_data = df.groupby(transactionID)[itemsColumn].apply(</w:t>
      </w:r>
    </w:p>
    <w:p w14:paraId="7F4E5B92" w14:textId="77777777" w:rsidR="004D0E63" w:rsidRDefault="004D0E63" w:rsidP="004D0E63">
      <w:r>
        <w:t xml:space="preserve">      list).reset_index(name='items')</w:t>
      </w:r>
    </w:p>
    <w:p w14:paraId="7C1BE9CB" w14:textId="77777777" w:rsidR="004D0E63" w:rsidRDefault="004D0E63" w:rsidP="004D0E63"/>
    <w:p w14:paraId="55E51764" w14:textId="77777777" w:rsidR="004D0E63" w:rsidRDefault="004D0E63" w:rsidP="004D0E63">
      <w:r>
        <w:t xml:space="preserve">    # Perform one-hot encoding to create a binary matrix of items</w:t>
      </w:r>
    </w:p>
    <w:p w14:paraId="50BF40E7" w14:textId="77777777" w:rsidR="004D0E63" w:rsidRDefault="004D0E63" w:rsidP="004D0E63">
      <w:r>
        <w:t xml:space="preserve">    one_hot_encoded = transaction_data['items'].str.join('|').str.get_dummies()</w:t>
      </w:r>
    </w:p>
    <w:p w14:paraId="5429B522" w14:textId="77777777" w:rsidR="004D0E63" w:rsidRDefault="004D0E63" w:rsidP="004D0E63"/>
    <w:p w14:paraId="5F16C3AC" w14:textId="77777777" w:rsidR="004D0E63" w:rsidRDefault="004D0E63" w:rsidP="004D0E63">
      <w:r>
        <w:t xml:space="preserve">    frequent_itemsets = apriori(one_hot_encoded,</w:t>
      </w:r>
    </w:p>
    <w:p w14:paraId="075D9406" w14:textId="77777777" w:rsidR="004D0E63" w:rsidRDefault="004D0E63" w:rsidP="004D0E63">
      <w:r>
        <w:t xml:space="preserve">                                min_support=0.1,</w:t>
      </w:r>
    </w:p>
    <w:p w14:paraId="2C046B4B" w14:textId="77777777" w:rsidR="004D0E63" w:rsidRDefault="004D0E63" w:rsidP="004D0E63">
      <w:r>
        <w:t xml:space="preserve">                                use_colnames=True)</w:t>
      </w:r>
    </w:p>
    <w:p w14:paraId="4094F02B" w14:textId="77777777" w:rsidR="004D0E63" w:rsidRDefault="004D0E63" w:rsidP="004D0E63">
      <w:r>
        <w:t xml:space="preserve">    rules = association_rules(frequent_itemsets,</w:t>
      </w:r>
    </w:p>
    <w:p w14:paraId="2CCE65E2" w14:textId="77777777" w:rsidR="004D0E63" w:rsidRDefault="004D0E63" w:rsidP="004D0E63">
      <w:r>
        <w:t xml:space="preserve">                              metric='confidence',</w:t>
      </w:r>
    </w:p>
    <w:p w14:paraId="052754CA" w14:textId="77777777" w:rsidR="004D0E63" w:rsidRDefault="004D0E63" w:rsidP="004D0E63">
      <w:r>
        <w:t xml:space="preserve">                              min_threshold=0.5)</w:t>
      </w:r>
    </w:p>
    <w:p w14:paraId="50EC7A03" w14:textId="77777777" w:rsidR="004D0E63" w:rsidRDefault="004D0E63" w:rsidP="004D0E63"/>
    <w:p w14:paraId="1B119A83" w14:textId="77777777" w:rsidR="004D0E63" w:rsidRDefault="004D0E63" w:rsidP="004D0E63">
      <w:r>
        <w:t xml:space="preserve">    sorted_rules = rules.sort_values(by='confidence', ascending=False)</w:t>
      </w:r>
    </w:p>
    <w:p w14:paraId="0D6149C4" w14:textId="77777777" w:rsidR="004D0E63" w:rsidRDefault="004D0E63" w:rsidP="004D0E63">
      <w:r>
        <w:t xml:space="preserve">    top_rules = sorted_rules.head(10)</w:t>
      </w:r>
    </w:p>
    <w:p w14:paraId="6857A431" w14:textId="77777777" w:rsidR="004D0E63" w:rsidRDefault="004D0E63" w:rsidP="004D0E63">
      <w:r>
        <w:t xml:space="preserve">    myrule = []</w:t>
      </w:r>
    </w:p>
    <w:p w14:paraId="0542CA4A" w14:textId="77777777" w:rsidR="004D0E63" w:rsidRDefault="004D0E63" w:rsidP="004D0E63">
      <w:r>
        <w:t xml:space="preserve">    myrule = [{</w:t>
      </w:r>
    </w:p>
    <w:p w14:paraId="6E572E3B" w14:textId="77777777" w:rsidR="004D0E63" w:rsidRDefault="004D0E63" w:rsidP="004D0E63">
      <w:r>
        <w:t xml:space="preserve">      'antecedents': ', '.join(rule['antecedents']),</w:t>
      </w:r>
    </w:p>
    <w:p w14:paraId="219573DD" w14:textId="77777777" w:rsidR="004D0E63" w:rsidRDefault="004D0E63" w:rsidP="004D0E63">
      <w:r>
        <w:t xml:space="preserve">      'consequents': ', '.join(rule['consequents']),</w:t>
      </w:r>
    </w:p>
    <w:p w14:paraId="7D8AA472" w14:textId="77777777" w:rsidR="004D0E63" w:rsidRDefault="004D0E63" w:rsidP="004D0E63">
      <w:r>
        <w:t xml:space="preserve">      'confidence': round(rule['confidence'], 3),</w:t>
      </w:r>
    </w:p>
    <w:p w14:paraId="4AD3AE56" w14:textId="77777777" w:rsidR="004D0E63" w:rsidRDefault="004D0E63" w:rsidP="004D0E63">
      <w:r>
        <w:t xml:space="preserve">      'support': round(rule['support'], 3)</w:t>
      </w:r>
    </w:p>
    <w:p w14:paraId="35D3FC13" w14:textId="77777777" w:rsidR="004D0E63" w:rsidRDefault="004D0E63" w:rsidP="004D0E63">
      <w:r>
        <w:t xml:space="preserve">    } for idx, rule in top_rules.iterrows()]</w:t>
      </w:r>
    </w:p>
    <w:p w14:paraId="207A2EC9" w14:textId="77777777" w:rsidR="004D0E63" w:rsidRDefault="004D0E63" w:rsidP="004D0E63"/>
    <w:p w14:paraId="0A618C3F" w14:textId="77777777" w:rsidR="004D0E63" w:rsidRDefault="004D0E63" w:rsidP="004D0E63">
      <w:r>
        <w:t xml:space="preserve">    return jsonify({'rules': myrule})</w:t>
      </w:r>
    </w:p>
    <w:p w14:paraId="5B4DFB57" w14:textId="77777777" w:rsidR="004D0E63" w:rsidRDefault="004D0E63" w:rsidP="004D0E63">
      <w:r>
        <w:t xml:space="preserve">  except Exception as e:</w:t>
      </w:r>
    </w:p>
    <w:p w14:paraId="59B02A1F" w14:textId="77777777" w:rsidR="004D0E63" w:rsidRDefault="004D0E63" w:rsidP="004D0E63">
      <w:r>
        <w:t xml:space="preserve">    return jsonify({'error': str(e)})</w:t>
      </w:r>
    </w:p>
    <w:p w14:paraId="564CC838" w14:textId="77777777" w:rsidR="004D0E63" w:rsidRDefault="004D0E63" w:rsidP="004D0E63"/>
    <w:p w14:paraId="5AA9E7D4" w14:textId="77777777" w:rsidR="004D0E63" w:rsidRDefault="004D0E63" w:rsidP="004D0E63"/>
    <w:p w14:paraId="432FA7E7" w14:textId="77777777" w:rsidR="004D0E63" w:rsidRDefault="004D0E63" w:rsidP="004D0E63">
      <w:r>
        <w:t>@app.route('/displayRules')</w:t>
      </w:r>
    </w:p>
    <w:p w14:paraId="16491460" w14:textId="77777777" w:rsidR="004D0E63" w:rsidRDefault="004D0E63" w:rsidP="004D0E63">
      <w:r>
        <w:t>def displayRules():</w:t>
      </w:r>
    </w:p>
    <w:p w14:paraId="0C9F56FC" w14:textId="77777777" w:rsidR="004D0E63" w:rsidRDefault="004D0E63" w:rsidP="004D0E63">
      <w:r>
        <w:t xml:space="preserve">  rules = request.args.get('rules')</w:t>
      </w:r>
    </w:p>
    <w:p w14:paraId="57D8A630" w14:textId="77777777" w:rsidR="004D0E63" w:rsidRDefault="004D0E63" w:rsidP="004D0E63">
      <w:r>
        <w:t xml:space="preserve">  rules = json.loads(rules)</w:t>
      </w:r>
    </w:p>
    <w:p w14:paraId="2D6C5276" w14:textId="77777777" w:rsidR="004D0E63" w:rsidRDefault="004D0E63" w:rsidP="004D0E63"/>
    <w:p w14:paraId="2FA4363C" w14:textId="77777777" w:rsidR="004D0E63" w:rsidRDefault="004D0E63" w:rsidP="004D0E63">
      <w:r>
        <w:t xml:space="preserve">  # Render the template and pass the rules to display on the page</w:t>
      </w:r>
    </w:p>
    <w:p w14:paraId="49C16C92" w14:textId="77777777" w:rsidR="004D0E63" w:rsidRDefault="004D0E63" w:rsidP="004D0E63">
      <w:r>
        <w:t xml:space="preserve">  return render_template('display_rules.html', rules=rules)</w:t>
      </w:r>
    </w:p>
    <w:p w14:paraId="3FF1B0BB" w14:textId="77777777" w:rsidR="004D0E63" w:rsidRDefault="004D0E63" w:rsidP="004D0E63"/>
    <w:p w14:paraId="13D731BF" w14:textId="77777777" w:rsidR="004D0E63" w:rsidRDefault="004D0E63" w:rsidP="004D0E63"/>
    <w:p w14:paraId="419C2D6D" w14:textId="77777777" w:rsidR="004D0E63" w:rsidRDefault="004D0E63" w:rsidP="004D0E63">
      <w:r>
        <w:t># function to perform data visualization</w:t>
      </w:r>
    </w:p>
    <w:p w14:paraId="1F877B8D" w14:textId="77777777" w:rsidR="004D0E63" w:rsidRDefault="004D0E63" w:rsidP="004D0E63">
      <w:r>
        <w:t>@app.route('/visualize', methods=['POST'])</w:t>
      </w:r>
    </w:p>
    <w:p w14:paraId="2B9B989B" w14:textId="77777777" w:rsidR="004D0E63" w:rsidRDefault="004D0E63" w:rsidP="004D0E63">
      <w:r>
        <w:t>def dataVisualization():</w:t>
      </w:r>
    </w:p>
    <w:p w14:paraId="0B3A379F" w14:textId="77777777" w:rsidR="004D0E63" w:rsidRDefault="004D0E63" w:rsidP="004D0E63">
      <w:r>
        <w:t xml:space="preserve">  rules = request.form['allrules']</w:t>
      </w:r>
    </w:p>
    <w:p w14:paraId="537482E9" w14:textId="77777777" w:rsidR="004D0E63" w:rsidRDefault="004D0E63" w:rsidP="004D0E63">
      <w:r>
        <w:t xml:space="preserve">  # Replace single quotes with double quotes to ensure valid JSON format</w:t>
      </w:r>
    </w:p>
    <w:p w14:paraId="37CF0EAB" w14:textId="77777777" w:rsidR="004D0E63" w:rsidRDefault="004D0E63" w:rsidP="004D0E63">
      <w:r>
        <w:t xml:space="preserve">  rules = rules.replace("'", '"')</w:t>
      </w:r>
    </w:p>
    <w:p w14:paraId="1D7290C9" w14:textId="77777777" w:rsidR="004D0E63" w:rsidRDefault="004D0E63" w:rsidP="004D0E63">
      <w:r>
        <w:t xml:space="preserve">  # Convert the rules data from string to a list using JSON decoding</w:t>
      </w:r>
    </w:p>
    <w:p w14:paraId="4F29409E" w14:textId="77777777" w:rsidR="004D0E63" w:rsidRDefault="004D0E63" w:rsidP="004D0E63">
      <w:r>
        <w:t xml:space="preserve">  rules = json.loads(rules)</w:t>
      </w:r>
    </w:p>
    <w:p w14:paraId="7CA0BFD1" w14:textId="77777777" w:rsidR="004D0E63" w:rsidRDefault="004D0E63" w:rsidP="004D0E63">
      <w:r>
        <w:t xml:space="preserve">  # Extract the itemsets and support values from the rules</w:t>
      </w:r>
    </w:p>
    <w:p w14:paraId="3DEBADA3" w14:textId="77777777" w:rsidR="004D0E63" w:rsidRDefault="004D0E63" w:rsidP="004D0E63">
      <w:r>
        <w:t xml:space="preserve">  itemsets = [</w:t>
      </w:r>
    </w:p>
    <w:p w14:paraId="157111AC" w14:textId="77777777" w:rsidR="004D0E63" w:rsidRDefault="004D0E63" w:rsidP="004D0E63">
      <w:r>
        <w:t xml:space="preserve">    rule['consequents'] + ', ' + rule['antecedents'] for rule in rules</w:t>
      </w:r>
    </w:p>
    <w:p w14:paraId="2DBFA397" w14:textId="77777777" w:rsidR="004D0E63" w:rsidRDefault="004D0E63" w:rsidP="004D0E63">
      <w:r>
        <w:t xml:space="preserve">  ]</w:t>
      </w:r>
    </w:p>
    <w:p w14:paraId="2BF3A2DC" w14:textId="77777777" w:rsidR="004D0E63" w:rsidRDefault="004D0E63" w:rsidP="004D0E63">
      <w:r>
        <w:t xml:space="preserve">  support = [rule['support'] for rule in rules]</w:t>
      </w:r>
    </w:p>
    <w:p w14:paraId="3CBBA4F1" w14:textId="77777777" w:rsidR="004D0E63" w:rsidRDefault="004D0E63" w:rsidP="004D0E63"/>
    <w:p w14:paraId="05B39549" w14:textId="77777777" w:rsidR="004D0E63" w:rsidRDefault="004D0E63" w:rsidP="004D0E63">
      <w:r>
        <w:t xml:space="preserve">  # Create the bar chart trace</w:t>
      </w:r>
    </w:p>
    <w:p w14:paraId="5572BBEE" w14:textId="77777777" w:rsidR="004D0E63" w:rsidRDefault="004D0E63" w:rsidP="004D0E63">
      <w:r>
        <w:t xml:space="preserve">  data = [go.Bar(x=support, y=itemsets, orientation='h')]</w:t>
      </w:r>
    </w:p>
    <w:p w14:paraId="2DA06BF5" w14:textId="77777777" w:rsidR="004D0E63" w:rsidRDefault="004D0E63" w:rsidP="004D0E63"/>
    <w:p w14:paraId="7E5A6F51" w14:textId="77777777" w:rsidR="004D0E63" w:rsidRDefault="004D0E63" w:rsidP="004D0E63">
      <w:r>
        <w:t xml:space="preserve">  # Define the chart layout</w:t>
      </w:r>
    </w:p>
    <w:p w14:paraId="6E6D640B" w14:textId="77777777" w:rsidR="004D0E63" w:rsidRDefault="004D0E63" w:rsidP="004D0E63">
      <w:r>
        <w:lastRenderedPageBreak/>
        <w:t xml:space="preserve">  layout = go.Layout(title='Insights Visualization',</w:t>
      </w:r>
    </w:p>
    <w:p w14:paraId="75A3F04E" w14:textId="77777777" w:rsidR="004D0E63" w:rsidRDefault="004D0E63" w:rsidP="004D0E63">
      <w:r>
        <w:t xml:space="preserve">                     xaxis=dict(title='Support'),</w:t>
      </w:r>
    </w:p>
    <w:p w14:paraId="2D46D959" w14:textId="77777777" w:rsidR="004D0E63" w:rsidRDefault="004D0E63" w:rsidP="004D0E63">
      <w:r>
        <w:t xml:space="preserve">                     yaxis=dict(title='Frequent Itemsets'),</w:t>
      </w:r>
    </w:p>
    <w:p w14:paraId="120CEC4C" w14:textId="77777777" w:rsidR="004D0E63" w:rsidRDefault="004D0E63" w:rsidP="004D0E63">
      <w:r>
        <w:t xml:space="preserve">                     barmode='group')</w:t>
      </w:r>
    </w:p>
    <w:p w14:paraId="14D1E598" w14:textId="77777777" w:rsidR="004D0E63" w:rsidRDefault="004D0E63" w:rsidP="004D0E63"/>
    <w:p w14:paraId="5361C4B8" w14:textId="77777777" w:rsidR="004D0E63" w:rsidRDefault="004D0E63" w:rsidP="004D0E63">
      <w:r>
        <w:t xml:space="preserve">  # Create the figure</w:t>
      </w:r>
    </w:p>
    <w:p w14:paraId="68C4B224" w14:textId="77777777" w:rsidR="004D0E63" w:rsidRDefault="004D0E63" w:rsidP="004D0E63">
      <w:r>
        <w:t xml:space="preserve">  fig = go.Figure(data=data, layout=layout)</w:t>
      </w:r>
    </w:p>
    <w:p w14:paraId="5CF2ED1D" w14:textId="77777777" w:rsidR="004D0E63" w:rsidRDefault="004D0E63" w:rsidP="004D0E63"/>
    <w:p w14:paraId="6E7F49CC" w14:textId="77777777" w:rsidR="004D0E63" w:rsidRDefault="004D0E63" w:rsidP="004D0E63">
      <w:r>
        <w:t xml:space="preserve">  # Convert the figure to JSON for rendering in HTML</w:t>
      </w:r>
    </w:p>
    <w:p w14:paraId="243F1644" w14:textId="77777777" w:rsidR="004D0E63" w:rsidRDefault="004D0E63" w:rsidP="004D0E63">
      <w:r>
        <w:t xml:space="preserve">  chart_json = fig.to_json()</w:t>
      </w:r>
    </w:p>
    <w:p w14:paraId="2345EB9F" w14:textId="77777777" w:rsidR="004D0E63" w:rsidRDefault="004D0E63" w:rsidP="004D0E63"/>
    <w:p w14:paraId="4C6D0016" w14:textId="77777777" w:rsidR="004D0E63" w:rsidRDefault="004D0E63" w:rsidP="004D0E63">
      <w:r>
        <w:t xml:space="preserve">  return render_template('visualize_insights.html', chart_json=chart_json)</w:t>
      </w:r>
    </w:p>
    <w:p w14:paraId="0CA93738" w14:textId="77777777" w:rsidR="004D0E63" w:rsidRDefault="004D0E63" w:rsidP="004D0E63"/>
    <w:p w14:paraId="52B8100C" w14:textId="77777777" w:rsidR="004D0E63" w:rsidRDefault="004D0E63" w:rsidP="004D0E63"/>
    <w:p w14:paraId="7A4C78BE" w14:textId="77777777" w:rsidR="004D0E63" w:rsidRDefault="004D0E63" w:rsidP="004D0E63">
      <w:r>
        <w:t># function to perform data analysis and visualization</w:t>
      </w:r>
    </w:p>
    <w:p w14:paraId="62C10FCD" w14:textId="77777777" w:rsidR="004D0E63" w:rsidRDefault="004D0E63" w:rsidP="004D0E63">
      <w:r>
        <w:t>def dataAnalysisAndVisualization(df):</w:t>
      </w:r>
    </w:p>
    <w:p w14:paraId="23881234" w14:textId="77777777" w:rsidR="004D0E63" w:rsidRDefault="004D0E63" w:rsidP="004D0E63">
      <w:r>
        <w:t xml:space="preserve">  rules = dataAnalysis(df)</w:t>
      </w:r>
    </w:p>
    <w:p w14:paraId="362F097E" w14:textId="77777777" w:rsidR="004D0E63" w:rsidRDefault="004D0E63" w:rsidP="004D0E63">
      <w:r>
        <w:t xml:space="preserve">  displayResults(rules)</w:t>
      </w:r>
    </w:p>
    <w:p w14:paraId="458BEDE1" w14:textId="77777777" w:rsidR="004D0E63" w:rsidRDefault="004D0E63" w:rsidP="004D0E63">
      <w:r>
        <w:t xml:space="preserve">  dataVisualization(rules)</w:t>
      </w:r>
    </w:p>
    <w:p w14:paraId="2431B90A" w14:textId="77777777" w:rsidR="004D0E63" w:rsidRDefault="004D0E63" w:rsidP="004D0E63"/>
    <w:p w14:paraId="2294887B" w14:textId="77777777" w:rsidR="004D0E63" w:rsidRDefault="004D0E63" w:rsidP="004D0E63"/>
    <w:p w14:paraId="374493FA" w14:textId="77777777" w:rsidR="004D0E63" w:rsidRDefault="004D0E63" w:rsidP="004D0E63">
      <w:r>
        <w:t>@app.route("/logout")</w:t>
      </w:r>
    </w:p>
    <w:p w14:paraId="5CEDA7A0" w14:textId="77777777" w:rsidR="004D0E63" w:rsidRDefault="004D0E63" w:rsidP="004D0E63">
      <w:r>
        <w:t>def logout():</w:t>
      </w:r>
    </w:p>
    <w:p w14:paraId="24447BBE" w14:textId="77777777" w:rsidR="004D0E63" w:rsidRDefault="004D0E63" w:rsidP="004D0E63">
      <w:r>
        <w:t xml:space="preserve">  session.pop("loggedin", None)</w:t>
      </w:r>
    </w:p>
    <w:p w14:paraId="724C00F6" w14:textId="77777777" w:rsidR="004D0E63" w:rsidRDefault="004D0E63" w:rsidP="004D0E63">
      <w:r>
        <w:t xml:space="preserve">  session.pop("id", None)</w:t>
      </w:r>
    </w:p>
    <w:p w14:paraId="68CDCE82" w14:textId="77777777" w:rsidR="004D0E63" w:rsidRDefault="004D0E63" w:rsidP="004D0E63">
      <w:r>
        <w:t xml:space="preserve">  session.pop("username", None)</w:t>
      </w:r>
    </w:p>
    <w:p w14:paraId="3A7835DB" w14:textId="77777777" w:rsidR="004D0E63" w:rsidRDefault="004D0E63" w:rsidP="004D0E63">
      <w:r>
        <w:t xml:space="preserve">  session.pop("role", None)</w:t>
      </w:r>
    </w:p>
    <w:p w14:paraId="30B6EA3A" w14:textId="77777777" w:rsidR="004D0E63" w:rsidRDefault="004D0E63" w:rsidP="004D0E63">
      <w:r>
        <w:t xml:space="preserve">  session.pop("org_id", None)</w:t>
      </w:r>
    </w:p>
    <w:p w14:paraId="74447A79" w14:textId="77777777" w:rsidR="004D0E63" w:rsidRDefault="004D0E63" w:rsidP="004D0E63"/>
    <w:p w14:paraId="021B7822" w14:textId="77777777" w:rsidR="004D0E63" w:rsidRDefault="004D0E63" w:rsidP="004D0E63">
      <w:r>
        <w:t xml:space="preserve">  return redirect(url_for("login"))  # change this to logout success page.</w:t>
      </w:r>
    </w:p>
    <w:p w14:paraId="72DC73B6" w14:textId="77777777" w:rsidR="004D0E63" w:rsidRDefault="004D0E63" w:rsidP="004D0E63"/>
    <w:p w14:paraId="0E4FF247" w14:textId="77777777" w:rsidR="004D0E63" w:rsidRDefault="004D0E63" w:rsidP="004D0E63"/>
    <w:p w14:paraId="2C0E3A3A" w14:textId="77777777" w:rsidR="004D0E63" w:rsidRDefault="004D0E63" w:rsidP="004D0E63">
      <w:r>
        <w:t>if __name__ == "__main__":</w:t>
      </w:r>
    </w:p>
    <w:p w14:paraId="26D63FB1" w14:textId="37C37A96" w:rsidR="00357B8B" w:rsidRDefault="004D0E63" w:rsidP="004D0E63">
      <w:r>
        <w:t xml:space="preserve">  app.run(host="0.0.0.0", debug=</w:t>
      </w:r>
      <w:r w:rsidR="00933BF1">
        <w:t>False</w:t>
      </w:r>
      <w:r>
        <w:t>)</w:t>
      </w:r>
      <w:r w:rsidR="00357B8B">
        <w:br w:type="page"/>
      </w:r>
    </w:p>
    <w:p w14:paraId="394DE59B" w14:textId="77777777" w:rsidR="00A6035D" w:rsidRDefault="00A6035D" w:rsidP="00A6035D"/>
    <w:p w14:paraId="2F25C00B" w14:textId="77777777" w:rsidR="00A6035D" w:rsidRDefault="00A6035D" w:rsidP="00A6035D"/>
    <w:p w14:paraId="39C5C561" w14:textId="77777777" w:rsidR="00A6035D" w:rsidRDefault="00A6035D" w:rsidP="00A6035D"/>
    <w:p w14:paraId="5F2B2C66" w14:textId="77777777" w:rsidR="00A6035D" w:rsidRDefault="00A6035D" w:rsidP="00A6035D"/>
    <w:p w14:paraId="12FF4D60" w14:textId="77777777" w:rsidR="00A6035D" w:rsidRDefault="00A6035D" w:rsidP="00A6035D"/>
    <w:p w14:paraId="55CEDB58" w14:textId="77777777" w:rsidR="00A6035D" w:rsidRDefault="00A6035D" w:rsidP="00A6035D"/>
    <w:p w14:paraId="4F65F3F8" w14:textId="77777777" w:rsidR="00A6035D" w:rsidRDefault="00A6035D" w:rsidP="00A6035D"/>
    <w:p w14:paraId="54FAD98F" w14:textId="77777777" w:rsidR="00A6035D" w:rsidRDefault="00A6035D" w:rsidP="00A6035D"/>
    <w:p w14:paraId="612F6D96" w14:textId="77777777" w:rsidR="00A6035D" w:rsidRDefault="00A6035D" w:rsidP="00A6035D"/>
    <w:p w14:paraId="5B029D34" w14:textId="77777777" w:rsidR="00A6035D" w:rsidRDefault="00A6035D" w:rsidP="00A6035D"/>
    <w:p w14:paraId="1816235C" w14:textId="77777777" w:rsidR="00A6035D" w:rsidRDefault="00A6035D" w:rsidP="00A6035D"/>
    <w:p w14:paraId="414951E6" w14:textId="77777777" w:rsidR="00A6035D" w:rsidRDefault="00A6035D" w:rsidP="00A6035D">
      <w:pPr>
        <w:pStyle w:val="Heading2"/>
        <w:jc w:val="left"/>
      </w:pPr>
    </w:p>
    <w:p w14:paraId="54DF3CC2" w14:textId="77777777" w:rsidR="00A6035D" w:rsidRDefault="00A6035D" w:rsidP="00A6035D"/>
    <w:p w14:paraId="1E64A2BB" w14:textId="77777777" w:rsidR="00B21761" w:rsidRDefault="00B21761" w:rsidP="0016539A">
      <w:pPr>
        <w:pStyle w:val="BodyText"/>
        <w:rPr>
          <w:b/>
          <w:sz w:val="20"/>
        </w:rPr>
      </w:pPr>
    </w:p>
    <w:p w14:paraId="6E52EBF9" w14:textId="77777777" w:rsidR="0016539A" w:rsidRDefault="0016539A" w:rsidP="0016539A">
      <w:pPr>
        <w:pStyle w:val="BodyText"/>
        <w:rPr>
          <w:b/>
          <w:sz w:val="20"/>
        </w:rPr>
      </w:pPr>
    </w:p>
    <w:p w14:paraId="7E33A52A" w14:textId="77777777" w:rsidR="0016539A" w:rsidRDefault="0016539A" w:rsidP="0016539A">
      <w:pPr>
        <w:pStyle w:val="BodyText"/>
        <w:rPr>
          <w:b/>
          <w:sz w:val="20"/>
        </w:rPr>
      </w:pPr>
    </w:p>
    <w:p w14:paraId="1E544A40" w14:textId="77777777" w:rsidR="0016539A" w:rsidRDefault="0016539A" w:rsidP="0016539A">
      <w:pPr>
        <w:pStyle w:val="BodyText"/>
        <w:rPr>
          <w:b/>
          <w:sz w:val="20"/>
        </w:rPr>
      </w:pPr>
    </w:p>
    <w:p w14:paraId="22B134D2" w14:textId="77777777" w:rsidR="0016539A" w:rsidRDefault="0016539A" w:rsidP="0016539A">
      <w:pPr>
        <w:pStyle w:val="BodyText"/>
        <w:rPr>
          <w:b/>
          <w:sz w:val="20"/>
        </w:rPr>
      </w:pPr>
    </w:p>
    <w:p w14:paraId="03441F47" w14:textId="77777777" w:rsidR="0016539A" w:rsidRDefault="0016539A" w:rsidP="0016539A">
      <w:pPr>
        <w:pStyle w:val="BodyText"/>
        <w:rPr>
          <w:b/>
          <w:sz w:val="20"/>
        </w:rPr>
      </w:pPr>
    </w:p>
    <w:p w14:paraId="6770A91A" w14:textId="77777777" w:rsidR="0016539A" w:rsidRDefault="0016539A" w:rsidP="0016539A">
      <w:pPr>
        <w:pStyle w:val="BodyText"/>
        <w:rPr>
          <w:b/>
          <w:sz w:val="20"/>
        </w:rPr>
      </w:pPr>
    </w:p>
    <w:p w14:paraId="68144122" w14:textId="77777777" w:rsidR="0016539A" w:rsidRDefault="0016539A" w:rsidP="0016539A">
      <w:pPr>
        <w:pStyle w:val="BodyText"/>
        <w:rPr>
          <w:b/>
          <w:sz w:val="20"/>
        </w:rPr>
      </w:pPr>
    </w:p>
    <w:p w14:paraId="6C139B67" w14:textId="77777777" w:rsidR="0016539A" w:rsidRDefault="0016539A" w:rsidP="0016539A">
      <w:pPr>
        <w:pStyle w:val="BodyText"/>
        <w:spacing w:before="10"/>
        <w:rPr>
          <w:b/>
          <w:sz w:val="15"/>
        </w:rPr>
      </w:pPr>
    </w:p>
    <w:p w14:paraId="473DA764" w14:textId="36D09EBD" w:rsidR="0016539A" w:rsidRDefault="00B21761" w:rsidP="0016539A">
      <w:pPr>
        <w:spacing w:before="78"/>
        <w:ind w:left="3014"/>
        <w:rPr>
          <w:sz w:val="56"/>
        </w:rPr>
      </w:pPr>
      <w:r>
        <w:rPr>
          <w:sz w:val="56"/>
        </w:rPr>
        <w:t xml:space="preserve">    </w:t>
      </w:r>
      <w:r w:rsidR="0016539A">
        <w:rPr>
          <w:sz w:val="56"/>
        </w:rPr>
        <w:t>Chapter</w:t>
      </w:r>
      <w:r w:rsidR="0016539A">
        <w:rPr>
          <w:spacing w:val="-1"/>
          <w:sz w:val="56"/>
        </w:rPr>
        <w:t xml:space="preserve"> </w:t>
      </w:r>
      <w:r w:rsidR="009A69C8">
        <w:rPr>
          <w:sz w:val="56"/>
        </w:rPr>
        <w:t>N</w:t>
      </w:r>
      <w:r w:rsidR="0016539A">
        <w:rPr>
          <w:sz w:val="56"/>
        </w:rPr>
        <w:t>o</w:t>
      </w:r>
      <w:r w:rsidR="0016539A">
        <w:rPr>
          <w:spacing w:val="1"/>
          <w:sz w:val="56"/>
        </w:rPr>
        <w:t xml:space="preserve"> </w:t>
      </w:r>
      <w:r w:rsidR="009A69C8">
        <w:rPr>
          <w:sz w:val="56"/>
        </w:rPr>
        <w:t>5</w:t>
      </w:r>
    </w:p>
    <w:p w14:paraId="234B939A" w14:textId="123971F7" w:rsidR="0016539A" w:rsidRDefault="009A69C8" w:rsidP="009A69C8">
      <w:pPr>
        <w:spacing w:before="317"/>
        <w:ind w:left="1235" w:right="1233"/>
        <w:rPr>
          <w:b/>
          <w:sz w:val="96"/>
        </w:rPr>
      </w:pPr>
      <w:r>
        <w:rPr>
          <w:b/>
          <w:sz w:val="96"/>
        </w:rPr>
        <w:t xml:space="preserve">       T</w:t>
      </w:r>
      <w:r w:rsidR="00B21761">
        <w:rPr>
          <w:b/>
          <w:sz w:val="96"/>
        </w:rPr>
        <w:t>ESTING</w:t>
      </w:r>
    </w:p>
    <w:p w14:paraId="256A407B" w14:textId="77777777" w:rsidR="0016539A" w:rsidRDefault="0016539A" w:rsidP="0016539A">
      <w:pPr>
        <w:pStyle w:val="BodyText"/>
        <w:rPr>
          <w:b/>
          <w:sz w:val="20"/>
        </w:rPr>
      </w:pPr>
    </w:p>
    <w:p w14:paraId="783877BC" w14:textId="77777777" w:rsidR="0016539A" w:rsidRDefault="0016539A" w:rsidP="0016539A">
      <w:pPr>
        <w:pStyle w:val="BodyText"/>
        <w:rPr>
          <w:b/>
          <w:sz w:val="20"/>
        </w:rPr>
      </w:pPr>
    </w:p>
    <w:p w14:paraId="29566B52" w14:textId="77777777" w:rsidR="0016539A" w:rsidRDefault="0016539A" w:rsidP="0016539A">
      <w:pPr>
        <w:pStyle w:val="BodyText"/>
        <w:rPr>
          <w:b/>
          <w:sz w:val="20"/>
        </w:rPr>
      </w:pPr>
    </w:p>
    <w:p w14:paraId="736004B9" w14:textId="77777777" w:rsidR="0016539A" w:rsidRDefault="0016539A" w:rsidP="0016539A">
      <w:pPr>
        <w:pStyle w:val="BodyText"/>
        <w:rPr>
          <w:b/>
          <w:sz w:val="20"/>
        </w:rPr>
      </w:pPr>
    </w:p>
    <w:p w14:paraId="45A2288A" w14:textId="77777777" w:rsidR="0016539A" w:rsidRDefault="0016539A" w:rsidP="0016539A">
      <w:pPr>
        <w:pStyle w:val="BodyText"/>
        <w:rPr>
          <w:b/>
          <w:sz w:val="20"/>
        </w:rPr>
      </w:pPr>
    </w:p>
    <w:p w14:paraId="78FA0F5F" w14:textId="77777777" w:rsidR="0016539A" w:rsidRDefault="0016539A" w:rsidP="0016539A">
      <w:pPr>
        <w:pStyle w:val="BodyText"/>
        <w:rPr>
          <w:b/>
          <w:sz w:val="20"/>
        </w:rPr>
      </w:pPr>
    </w:p>
    <w:p w14:paraId="2C2C962A" w14:textId="77777777" w:rsidR="0016539A" w:rsidRDefault="0016539A" w:rsidP="0016539A">
      <w:pPr>
        <w:pStyle w:val="BodyText"/>
        <w:rPr>
          <w:b/>
          <w:sz w:val="20"/>
        </w:rPr>
      </w:pPr>
    </w:p>
    <w:p w14:paraId="45899D67" w14:textId="77777777" w:rsidR="0016539A" w:rsidRDefault="0016539A" w:rsidP="0016539A">
      <w:pPr>
        <w:pStyle w:val="BodyText"/>
        <w:rPr>
          <w:b/>
          <w:sz w:val="20"/>
        </w:rPr>
      </w:pPr>
    </w:p>
    <w:p w14:paraId="4B685195" w14:textId="77777777" w:rsidR="0016539A" w:rsidRDefault="0016539A" w:rsidP="0016539A">
      <w:pPr>
        <w:pStyle w:val="BodyText"/>
        <w:rPr>
          <w:b/>
          <w:sz w:val="20"/>
        </w:rPr>
      </w:pPr>
    </w:p>
    <w:p w14:paraId="7C0EA0CF" w14:textId="77777777" w:rsidR="0016539A" w:rsidRDefault="0016539A" w:rsidP="0016539A">
      <w:pPr>
        <w:pStyle w:val="BodyText"/>
        <w:rPr>
          <w:b/>
          <w:sz w:val="20"/>
        </w:rPr>
      </w:pPr>
    </w:p>
    <w:p w14:paraId="583C23AD" w14:textId="77777777" w:rsidR="0016539A" w:rsidRDefault="0016539A" w:rsidP="0016539A">
      <w:pPr>
        <w:pStyle w:val="BodyText"/>
        <w:rPr>
          <w:b/>
          <w:sz w:val="20"/>
        </w:rPr>
      </w:pPr>
    </w:p>
    <w:p w14:paraId="16319511" w14:textId="77777777" w:rsidR="0016539A" w:rsidRDefault="0016539A" w:rsidP="0016539A">
      <w:pPr>
        <w:pStyle w:val="BodyText"/>
        <w:rPr>
          <w:b/>
          <w:sz w:val="20"/>
        </w:rPr>
      </w:pPr>
    </w:p>
    <w:p w14:paraId="07307243" w14:textId="77777777" w:rsidR="0016539A" w:rsidRDefault="0016539A" w:rsidP="0016539A">
      <w:pPr>
        <w:pStyle w:val="BodyText"/>
        <w:rPr>
          <w:b/>
          <w:sz w:val="20"/>
        </w:rPr>
      </w:pPr>
    </w:p>
    <w:p w14:paraId="689C39F2" w14:textId="77777777" w:rsidR="0016539A" w:rsidRDefault="0016539A" w:rsidP="0016539A">
      <w:pPr>
        <w:pStyle w:val="BodyText"/>
        <w:rPr>
          <w:b/>
          <w:sz w:val="20"/>
        </w:rPr>
      </w:pPr>
    </w:p>
    <w:p w14:paraId="4C67EF4D" w14:textId="77777777" w:rsidR="0016539A" w:rsidRDefault="0016539A" w:rsidP="0016539A">
      <w:pPr>
        <w:pStyle w:val="BodyText"/>
        <w:rPr>
          <w:b/>
          <w:sz w:val="20"/>
        </w:rPr>
      </w:pPr>
    </w:p>
    <w:p w14:paraId="4A543683" w14:textId="77777777" w:rsidR="0016539A" w:rsidRDefault="0016539A" w:rsidP="0016539A">
      <w:pPr>
        <w:pStyle w:val="BodyText"/>
        <w:rPr>
          <w:b/>
          <w:sz w:val="20"/>
        </w:rPr>
      </w:pPr>
    </w:p>
    <w:p w14:paraId="1BBC1BC1" w14:textId="77777777" w:rsidR="0016539A" w:rsidRDefault="0016539A" w:rsidP="0016539A">
      <w:pPr>
        <w:pStyle w:val="BodyText"/>
        <w:rPr>
          <w:b/>
          <w:sz w:val="20"/>
        </w:rPr>
      </w:pPr>
    </w:p>
    <w:p w14:paraId="1A817EA0" w14:textId="77777777" w:rsidR="0016539A" w:rsidRDefault="0016539A" w:rsidP="0016539A">
      <w:pPr>
        <w:pStyle w:val="BodyText"/>
        <w:rPr>
          <w:b/>
          <w:sz w:val="20"/>
        </w:rPr>
      </w:pPr>
    </w:p>
    <w:p w14:paraId="74E38CD9" w14:textId="77777777" w:rsidR="0016539A" w:rsidRDefault="0016539A" w:rsidP="0016539A">
      <w:pPr>
        <w:pStyle w:val="BodyText"/>
        <w:rPr>
          <w:b/>
          <w:sz w:val="20"/>
        </w:rPr>
      </w:pPr>
    </w:p>
    <w:p w14:paraId="589F6108" w14:textId="77777777" w:rsidR="0016539A" w:rsidRDefault="0016539A" w:rsidP="0016539A">
      <w:pPr>
        <w:pStyle w:val="BodyText"/>
        <w:rPr>
          <w:b/>
          <w:sz w:val="20"/>
        </w:rPr>
      </w:pPr>
    </w:p>
    <w:p w14:paraId="755A6803" w14:textId="77777777" w:rsidR="0016539A" w:rsidRDefault="0016539A" w:rsidP="0016539A">
      <w:pPr>
        <w:pStyle w:val="BodyText"/>
        <w:rPr>
          <w:b/>
          <w:sz w:val="20"/>
        </w:rPr>
      </w:pPr>
    </w:p>
    <w:p w14:paraId="285541D0" w14:textId="77777777" w:rsidR="0016539A" w:rsidRDefault="0016539A" w:rsidP="0016539A">
      <w:pPr>
        <w:pStyle w:val="BodyText"/>
        <w:rPr>
          <w:b/>
          <w:sz w:val="20"/>
        </w:rPr>
      </w:pPr>
    </w:p>
    <w:p w14:paraId="69CA92D0" w14:textId="77777777" w:rsidR="0016539A" w:rsidRDefault="0016539A" w:rsidP="0016539A">
      <w:pPr>
        <w:pStyle w:val="BodyText"/>
        <w:rPr>
          <w:b/>
          <w:sz w:val="20"/>
        </w:rPr>
      </w:pPr>
    </w:p>
    <w:p w14:paraId="1B6F35FE" w14:textId="77777777" w:rsidR="0016539A" w:rsidRDefault="0016539A" w:rsidP="0016539A">
      <w:pPr>
        <w:pStyle w:val="BodyText"/>
        <w:rPr>
          <w:b/>
          <w:sz w:val="20"/>
        </w:rPr>
      </w:pPr>
    </w:p>
    <w:p w14:paraId="1477117D" w14:textId="77777777" w:rsidR="0016539A" w:rsidRDefault="0016539A" w:rsidP="0016539A">
      <w:pPr>
        <w:pStyle w:val="BodyText"/>
        <w:rPr>
          <w:b/>
          <w:sz w:val="20"/>
        </w:rPr>
      </w:pPr>
    </w:p>
    <w:p w14:paraId="36E6B570" w14:textId="77777777" w:rsidR="0016539A" w:rsidRDefault="0016539A" w:rsidP="0016539A">
      <w:pPr>
        <w:pStyle w:val="BodyText"/>
        <w:rPr>
          <w:b/>
          <w:sz w:val="20"/>
        </w:rPr>
      </w:pPr>
    </w:p>
    <w:p w14:paraId="4BCB5909" w14:textId="77777777" w:rsidR="0016539A" w:rsidRDefault="0016539A" w:rsidP="0016539A">
      <w:pPr>
        <w:pStyle w:val="BodyText"/>
        <w:rPr>
          <w:b/>
          <w:sz w:val="20"/>
        </w:rPr>
      </w:pPr>
    </w:p>
    <w:p w14:paraId="532395D2" w14:textId="77777777" w:rsidR="0016539A" w:rsidRDefault="0016539A" w:rsidP="0016539A">
      <w:pPr>
        <w:pStyle w:val="BodyText"/>
        <w:rPr>
          <w:b/>
          <w:sz w:val="20"/>
        </w:rPr>
      </w:pPr>
    </w:p>
    <w:p w14:paraId="08200573" w14:textId="6D4CAC9B" w:rsidR="002B2002" w:rsidRDefault="002B2002" w:rsidP="002B2002">
      <w:pPr>
        <w:pStyle w:val="Heading1"/>
        <w:rPr>
          <w:szCs w:val="24"/>
        </w:rPr>
      </w:pPr>
      <w:r>
        <w:br w:type="page"/>
      </w:r>
      <w:r>
        <w:lastRenderedPageBreak/>
        <w:t>5.1 Testing Strategy</w:t>
      </w:r>
    </w:p>
    <w:p w14:paraId="4FD0029A" w14:textId="049CB00C" w:rsidR="002B2002" w:rsidRDefault="002B2002" w:rsidP="0016539A">
      <w:pPr>
        <w:pStyle w:val="BodyText"/>
        <w:rPr>
          <w:b/>
          <w:sz w:val="20"/>
        </w:rPr>
      </w:pPr>
    </w:p>
    <w:p w14:paraId="53374C9E" w14:textId="77777777"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Test Strategy includes the following steps for the project:</w:t>
      </w:r>
    </w:p>
    <w:p w14:paraId="0B832111" w14:textId="77777777" w:rsidR="002B2002" w:rsidRPr="002B2002" w:rsidRDefault="002B2002" w:rsidP="002B2002">
      <w:pPr>
        <w:widowControl/>
        <w:autoSpaceDE/>
        <w:autoSpaceDN/>
        <w:rPr>
          <w:sz w:val="28"/>
          <w:szCs w:val="28"/>
          <w:lang w:val="en-IN" w:eastAsia="en-IN"/>
        </w:rPr>
      </w:pPr>
    </w:p>
    <w:p w14:paraId="40985095"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1. Requirement Analysis: </w:t>
      </w:r>
      <w:r w:rsidRPr="002B2002">
        <w:rPr>
          <w:color w:val="000000"/>
          <w:sz w:val="28"/>
          <w:szCs w:val="28"/>
          <w:lang w:val="en-IN" w:eastAsia="en-IN"/>
        </w:rPr>
        <w:t>Understand the functional and non-functional requirements of the Market Basket Analysis Website Tool. Analyze the system's features, user interactions, and performance expectations to derive test objectives.</w:t>
      </w:r>
    </w:p>
    <w:p w14:paraId="2E5841F1" w14:textId="77777777" w:rsidR="002B2002" w:rsidRPr="002B2002" w:rsidRDefault="002B2002" w:rsidP="002B2002">
      <w:pPr>
        <w:widowControl/>
        <w:autoSpaceDE/>
        <w:autoSpaceDN/>
        <w:rPr>
          <w:sz w:val="28"/>
          <w:szCs w:val="28"/>
          <w:lang w:val="en-IN" w:eastAsia="en-IN"/>
        </w:rPr>
      </w:pPr>
    </w:p>
    <w:p w14:paraId="0AE67DEA"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2. Test Planning:</w:t>
      </w:r>
      <w:r w:rsidRPr="002B2002">
        <w:rPr>
          <w:color w:val="000000"/>
          <w:sz w:val="28"/>
          <w:szCs w:val="28"/>
          <w:lang w:val="en-IN" w:eastAsia="en-IN"/>
        </w:rPr>
        <w:t xml:space="preserve"> Define the overall test approach, scope, and timelines. Identify the test levels (unit testing, integration testing, system testing, etc.) and define the entry and exit criteria for each level. Determine the test environments, test data requirements, and the allocation of resources.</w:t>
      </w:r>
    </w:p>
    <w:p w14:paraId="477938CC" w14:textId="77777777" w:rsidR="002B2002" w:rsidRPr="002B2002" w:rsidRDefault="002B2002" w:rsidP="002B2002">
      <w:pPr>
        <w:widowControl/>
        <w:autoSpaceDE/>
        <w:autoSpaceDN/>
        <w:rPr>
          <w:sz w:val="28"/>
          <w:szCs w:val="28"/>
          <w:lang w:val="en-IN" w:eastAsia="en-IN"/>
        </w:rPr>
      </w:pPr>
    </w:p>
    <w:p w14:paraId="1084CC32"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3. Test Design:</w:t>
      </w:r>
      <w:r w:rsidRPr="002B2002">
        <w:rPr>
          <w:color w:val="000000"/>
          <w:sz w:val="28"/>
          <w:szCs w:val="28"/>
          <w:lang w:val="en-IN" w:eastAsia="en-IN"/>
        </w:rPr>
        <w:t xml:space="preserve"> Identify the test scenarios and test cases based on the system requirements. Develop test cases that cover all critical functionalities, boundary conditions, error handling, and integration points. Create test data that represents different usage scenarios.</w:t>
      </w:r>
    </w:p>
    <w:p w14:paraId="519A44B9" w14:textId="77777777" w:rsidR="002B2002" w:rsidRPr="002B2002" w:rsidRDefault="002B2002" w:rsidP="002B2002">
      <w:pPr>
        <w:widowControl/>
        <w:autoSpaceDE/>
        <w:autoSpaceDN/>
        <w:rPr>
          <w:sz w:val="28"/>
          <w:szCs w:val="28"/>
          <w:lang w:val="en-IN" w:eastAsia="en-IN"/>
        </w:rPr>
      </w:pPr>
    </w:p>
    <w:p w14:paraId="264B4DA4"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4. Test Environment Setup: </w:t>
      </w:r>
      <w:r w:rsidRPr="002B2002">
        <w:rPr>
          <w:color w:val="000000"/>
          <w:sz w:val="28"/>
          <w:szCs w:val="28"/>
          <w:lang w:val="en-IN" w:eastAsia="en-IN"/>
        </w:rPr>
        <w:t>Set up the required test environment, including hardware, software, and database configurations. Ensure the availability of necessary tools for test execution, defect tracking, and test management.</w:t>
      </w:r>
    </w:p>
    <w:p w14:paraId="31EE5DA7" w14:textId="77777777" w:rsidR="002B2002" w:rsidRPr="002B2002" w:rsidRDefault="002B2002" w:rsidP="002B2002">
      <w:pPr>
        <w:widowControl/>
        <w:autoSpaceDE/>
        <w:autoSpaceDN/>
        <w:rPr>
          <w:sz w:val="28"/>
          <w:szCs w:val="28"/>
          <w:lang w:val="en-IN" w:eastAsia="en-IN"/>
        </w:rPr>
      </w:pPr>
    </w:p>
    <w:p w14:paraId="208B97AD"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5. Test Execution:</w:t>
      </w:r>
      <w:r w:rsidRPr="002B2002">
        <w:rPr>
          <w:color w:val="000000"/>
          <w:sz w:val="28"/>
          <w:szCs w:val="28"/>
          <w:lang w:val="en-IN" w:eastAsia="en-IN"/>
        </w:rPr>
        <w:t xml:space="preserve"> Execute the test cases based on the planned test levels and test cycles. Log defects and track their resolution. Monitor test progress and report any deviations from the expected results. Conduct regression testing to ensure that modifications or fixes do not introduce new issues.</w:t>
      </w:r>
    </w:p>
    <w:p w14:paraId="264690AE" w14:textId="77777777" w:rsidR="002B2002" w:rsidRPr="002B2002" w:rsidRDefault="002B2002" w:rsidP="002B2002">
      <w:pPr>
        <w:widowControl/>
        <w:autoSpaceDE/>
        <w:autoSpaceDN/>
        <w:rPr>
          <w:sz w:val="28"/>
          <w:szCs w:val="28"/>
          <w:lang w:val="en-IN" w:eastAsia="en-IN"/>
        </w:rPr>
      </w:pPr>
    </w:p>
    <w:p w14:paraId="7C292BF7"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6. Defect Management: </w:t>
      </w:r>
      <w:r w:rsidRPr="002B2002">
        <w:rPr>
          <w:color w:val="000000"/>
          <w:sz w:val="28"/>
          <w:szCs w:val="28"/>
          <w:lang w:val="en-IN" w:eastAsia="en-IN"/>
        </w:rPr>
        <w:t>Track and manage defects throughout the testing process. Prioritize and classify defects based on their severity and impact. Communicate the status of defects to the development team and ensure timely resolution. Retest the fixed defects to confirm their resolution.</w:t>
      </w:r>
    </w:p>
    <w:p w14:paraId="52888AE1" w14:textId="77777777" w:rsidR="002B2002" w:rsidRPr="002B2002" w:rsidRDefault="002B2002" w:rsidP="002B2002">
      <w:pPr>
        <w:widowControl/>
        <w:autoSpaceDE/>
        <w:autoSpaceDN/>
        <w:rPr>
          <w:sz w:val="28"/>
          <w:szCs w:val="28"/>
          <w:lang w:val="en-IN" w:eastAsia="en-IN"/>
        </w:rPr>
      </w:pPr>
    </w:p>
    <w:p w14:paraId="5B44C628"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7. Test Reporting and Documentation: </w:t>
      </w:r>
      <w:r w:rsidRPr="002B2002">
        <w:rPr>
          <w:color w:val="000000"/>
          <w:sz w:val="28"/>
          <w:szCs w:val="28"/>
          <w:lang w:val="en-IN" w:eastAsia="en-IN"/>
        </w:rPr>
        <w:t>Generate test reports to provide visibility into the testing progress, coverage, and defects found. Document test results, including executed test cases, test data used, and identified issues. Capture lessons learned and suggestions for improvement.</w:t>
      </w:r>
    </w:p>
    <w:p w14:paraId="7872E65D" w14:textId="77777777" w:rsidR="002B2002" w:rsidRPr="002B2002" w:rsidRDefault="002B2002" w:rsidP="002B2002">
      <w:pPr>
        <w:widowControl/>
        <w:autoSpaceDE/>
        <w:autoSpaceDN/>
        <w:rPr>
          <w:sz w:val="28"/>
          <w:szCs w:val="28"/>
          <w:lang w:val="en-IN" w:eastAsia="en-IN"/>
        </w:rPr>
      </w:pPr>
    </w:p>
    <w:p w14:paraId="6AFC64F6"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8. Performance Testing: </w:t>
      </w:r>
      <w:r w:rsidRPr="002B2002">
        <w:rPr>
          <w:color w:val="000000"/>
          <w:sz w:val="28"/>
          <w:szCs w:val="28"/>
          <w:lang w:val="en-IN" w:eastAsia="en-IN"/>
        </w:rPr>
        <w:t>Conduct performance testing to evaluate the system's responsiveness and scalability. Define performance benchmarks and simulate various load conditions. Monitor resource utilization, response times, and system behaviour under different load levels.</w:t>
      </w:r>
    </w:p>
    <w:p w14:paraId="6FBA0FD9" w14:textId="77777777" w:rsidR="002B2002" w:rsidRPr="002B2002" w:rsidRDefault="002B2002" w:rsidP="002B2002">
      <w:pPr>
        <w:widowControl/>
        <w:autoSpaceDE/>
        <w:autoSpaceDN/>
        <w:rPr>
          <w:sz w:val="28"/>
          <w:szCs w:val="28"/>
          <w:lang w:val="en-IN" w:eastAsia="en-IN"/>
        </w:rPr>
      </w:pPr>
    </w:p>
    <w:p w14:paraId="4FFEF9FB"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lastRenderedPageBreak/>
        <w:t>9. Security Testing:</w:t>
      </w:r>
      <w:r w:rsidRPr="002B2002">
        <w:rPr>
          <w:color w:val="000000"/>
          <w:sz w:val="28"/>
          <w:szCs w:val="28"/>
          <w:lang w:val="en-IN" w:eastAsia="en-IN"/>
        </w:rPr>
        <w:t xml:space="preserve"> Perform security testing to identify vulnerabilities and ensure the system's protection against unauthorized access, data breaches, and other security threats. Test authentication mechanisms, data encryption, and access controls.</w:t>
      </w:r>
    </w:p>
    <w:p w14:paraId="03C8FFA8" w14:textId="77777777" w:rsidR="002B2002" w:rsidRPr="002B2002" w:rsidRDefault="002B2002" w:rsidP="002B2002">
      <w:pPr>
        <w:widowControl/>
        <w:autoSpaceDE/>
        <w:autoSpaceDN/>
        <w:rPr>
          <w:sz w:val="28"/>
          <w:szCs w:val="28"/>
          <w:lang w:val="en-IN" w:eastAsia="en-IN"/>
        </w:rPr>
      </w:pPr>
    </w:p>
    <w:p w14:paraId="510491F8"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10. User Acceptance Testing (UAT): </w:t>
      </w:r>
      <w:r w:rsidRPr="002B2002">
        <w:rPr>
          <w:color w:val="000000"/>
          <w:sz w:val="28"/>
          <w:szCs w:val="28"/>
          <w:lang w:val="en-IN" w:eastAsia="en-IN"/>
        </w:rPr>
        <w:t>Engage end-users or representatives from the target audience to perform UAT. Let them validate the system's usability, functionality, and user experience. Gather feedback and make necessary refinements before the final release.</w:t>
      </w:r>
    </w:p>
    <w:p w14:paraId="3760AAF0" w14:textId="77777777" w:rsidR="002B2002" w:rsidRPr="002B2002" w:rsidRDefault="002B2002" w:rsidP="002B2002">
      <w:pPr>
        <w:widowControl/>
        <w:autoSpaceDE/>
        <w:autoSpaceDN/>
        <w:rPr>
          <w:sz w:val="28"/>
          <w:szCs w:val="28"/>
          <w:lang w:val="en-IN" w:eastAsia="en-IN"/>
        </w:rPr>
      </w:pPr>
    </w:p>
    <w:p w14:paraId="128A9CD8"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11. Test Closure:</w:t>
      </w:r>
      <w:r w:rsidRPr="002B2002">
        <w:rPr>
          <w:color w:val="000000"/>
          <w:sz w:val="28"/>
          <w:szCs w:val="28"/>
          <w:lang w:val="en-IN" w:eastAsia="en-IN"/>
        </w:rPr>
        <w:t xml:space="preserve"> Evaluate the overall test results, including coverage, quality, and achieved objectives. Conduct a test closure meeting to discuss the test outcomes, lessons learned, and recommendations for future improvements. Archive the test artifacts for future reference.</w:t>
      </w:r>
    </w:p>
    <w:p w14:paraId="6AAFD445" w14:textId="77777777" w:rsidR="002B2002" w:rsidRPr="002B2002" w:rsidRDefault="002B2002" w:rsidP="002B2002">
      <w:pPr>
        <w:widowControl/>
        <w:autoSpaceDE/>
        <w:autoSpaceDN/>
        <w:rPr>
          <w:sz w:val="28"/>
          <w:szCs w:val="28"/>
          <w:lang w:val="en-IN" w:eastAsia="en-IN"/>
        </w:rPr>
      </w:pPr>
    </w:p>
    <w:p w14:paraId="766F580B" w14:textId="77777777"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By following these steps, the test strategy for the Market Basket Analysis Website Tool ensures thorough testing, defect identification, and overall quality assurance throughout the development lifecycle.</w:t>
      </w:r>
    </w:p>
    <w:p w14:paraId="140C9FB1" w14:textId="77777777" w:rsidR="002B2002" w:rsidRDefault="002B2002" w:rsidP="0016539A">
      <w:pPr>
        <w:pStyle w:val="BodyText"/>
        <w:rPr>
          <w:b/>
          <w:sz w:val="20"/>
        </w:rPr>
      </w:pPr>
    </w:p>
    <w:p w14:paraId="7DF58EDF" w14:textId="77777777" w:rsidR="002B2002" w:rsidRDefault="002B2002">
      <w:pPr>
        <w:rPr>
          <w:b/>
          <w:sz w:val="20"/>
        </w:rPr>
      </w:pPr>
    </w:p>
    <w:p w14:paraId="00AFEA25" w14:textId="77777777" w:rsidR="002B2002" w:rsidRDefault="002B2002">
      <w:pPr>
        <w:rPr>
          <w:b/>
          <w:sz w:val="20"/>
        </w:rPr>
      </w:pPr>
    </w:p>
    <w:p w14:paraId="2604E7A0" w14:textId="77777777" w:rsidR="002B2002" w:rsidRDefault="002B2002">
      <w:pPr>
        <w:rPr>
          <w:b/>
          <w:sz w:val="20"/>
        </w:rPr>
      </w:pPr>
    </w:p>
    <w:p w14:paraId="3B2A1660" w14:textId="77777777" w:rsidR="002B2002" w:rsidRDefault="002B2002">
      <w:pPr>
        <w:rPr>
          <w:b/>
          <w:sz w:val="20"/>
        </w:rPr>
      </w:pPr>
    </w:p>
    <w:p w14:paraId="6F1611F6" w14:textId="77777777" w:rsidR="002B2002" w:rsidRDefault="002B2002">
      <w:pPr>
        <w:rPr>
          <w:b/>
          <w:sz w:val="20"/>
        </w:rPr>
      </w:pPr>
    </w:p>
    <w:p w14:paraId="1202F66A" w14:textId="77777777" w:rsidR="002B2002" w:rsidRDefault="002B2002">
      <w:pPr>
        <w:rPr>
          <w:b/>
          <w:sz w:val="20"/>
        </w:rPr>
      </w:pPr>
    </w:p>
    <w:p w14:paraId="113675A0" w14:textId="77777777" w:rsidR="002B2002" w:rsidRDefault="002B2002">
      <w:pPr>
        <w:rPr>
          <w:b/>
          <w:sz w:val="20"/>
        </w:rPr>
      </w:pPr>
    </w:p>
    <w:p w14:paraId="6F35D9DC" w14:textId="77777777" w:rsidR="002B2002" w:rsidRDefault="002B2002">
      <w:pPr>
        <w:rPr>
          <w:b/>
          <w:sz w:val="20"/>
        </w:rPr>
      </w:pPr>
    </w:p>
    <w:p w14:paraId="46CC197A" w14:textId="77777777" w:rsidR="002B2002" w:rsidRDefault="002B2002">
      <w:pPr>
        <w:rPr>
          <w:b/>
          <w:sz w:val="20"/>
        </w:rPr>
      </w:pPr>
    </w:p>
    <w:p w14:paraId="7EB3021E" w14:textId="77777777" w:rsidR="002B2002" w:rsidRDefault="002B2002">
      <w:pPr>
        <w:rPr>
          <w:b/>
          <w:sz w:val="20"/>
        </w:rPr>
      </w:pPr>
    </w:p>
    <w:p w14:paraId="28CB3D86" w14:textId="77777777" w:rsidR="002B2002" w:rsidRDefault="002B2002">
      <w:pPr>
        <w:rPr>
          <w:b/>
          <w:sz w:val="20"/>
        </w:rPr>
      </w:pPr>
    </w:p>
    <w:p w14:paraId="6D8617D3" w14:textId="77777777" w:rsidR="002B2002" w:rsidRDefault="002B2002">
      <w:pPr>
        <w:rPr>
          <w:b/>
          <w:sz w:val="20"/>
        </w:rPr>
      </w:pPr>
    </w:p>
    <w:p w14:paraId="3FC6BC22" w14:textId="77777777" w:rsidR="002B2002" w:rsidRDefault="002B2002">
      <w:pPr>
        <w:rPr>
          <w:b/>
          <w:sz w:val="20"/>
        </w:rPr>
      </w:pPr>
    </w:p>
    <w:p w14:paraId="2749F2C8" w14:textId="77777777" w:rsidR="002B2002" w:rsidRDefault="002B2002">
      <w:pPr>
        <w:rPr>
          <w:b/>
          <w:sz w:val="20"/>
        </w:rPr>
      </w:pPr>
    </w:p>
    <w:p w14:paraId="4FA23334" w14:textId="77777777" w:rsidR="002B2002" w:rsidRDefault="002B2002">
      <w:pPr>
        <w:rPr>
          <w:b/>
          <w:sz w:val="20"/>
        </w:rPr>
      </w:pPr>
    </w:p>
    <w:p w14:paraId="533E2AE9" w14:textId="77777777" w:rsidR="002B2002" w:rsidRDefault="002B2002">
      <w:pPr>
        <w:rPr>
          <w:b/>
          <w:sz w:val="20"/>
        </w:rPr>
      </w:pPr>
    </w:p>
    <w:p w14:paraId="288AFE6B" w14:textId="77777777" w:rsidR="002B2002" w:rsidRDefault="002B2002">
      <w:pPr>
        <w:rPr>
          <w:b/>
          <w:sz w:val="20"/>
        </w:rPr>
      </w:pPr>
    </w:p>
    <w:p w14:paraId="331BBCD1" w14:textId="77777777" w:rsidR="002B2002" w:rsidRDefault="002B2002">
      <w:pPr>
        <w:rPr>
          <w:b/>
          <w:sz w:val="20"/>
        </w:rPr>
      </w:pPr>
    </w:p>
    <w:p w14:paraId="64674BB0" w14:textId="77777777" w:rsidR="002B2002" w:rsidRDefault="002B2002">
      <w:pPr>
        <w:rPr>
          <w:b/>
          <w:sz w:val="20"/>
        </w:rPr>
      </w:pPr>
    </w:p>
    <w:p w14:paraId="59BAA08C" w14:textId="77777777" w:rsidR="002B2002" w:rsidRDefault="002B2002">
      <w:pPr>
        <w:rPr>
          <w:b/>
          <w:sz w:val="20"/>
        </w:rPr>
      </w:pPr>
    </w:p>
    <w:p w14:paraId="18CD7A7A" w14:textId="77777777" w:rsidR="002B2002" w:rsidRDefault="002B2002">
      <w:pPr>
        <w:rPr>
          <w:b/>
          <w:sz w:val="20"/>
        </w:rPr>
      </w:pPr>
    </w:p>
    <w:p w14:paraId="42125167" w14:textId="77777777" w:rsidR="002B2002" w:rsidRDefault="002B2002">
      <w:pPr>
        <w:rPr>
          <w:b/>
          <w:sz w:val="20"/>
        </w:rPr>
      </w:pPr>
    </w:p>
    <w:p w14:paraId="79B5B26D" w14:textId="77777777" w:rsidR="002B2002" w:rsidRDefault="002B2002">
      <w:pPr>
        <w:rPr>
          <w:b/>
          <w:sz w:val="20"/>
        </w:rPr>
      </w:pPr>
    </w:p>
    <w:p w14:paraId="4EF4CAB5" w14:textId="77777777" w:rsidR="002B2002" w:rsidRDefault="002B2002">
      <w:pPr>
        <w:rPr>
          <w:b/>
          <w:sz w:val="20"/>
        </w:rPr>
      </w:pPr>
    </w:p>
    <w:p w14:paraId="53025E43" w14:textId="77777777" w:rsidR="002B2002" w:rsidRDefault="002B2002">
      <w:pPr>
        <w:rPr>
          <w:b/>
          <w:sz w:val="20"/>
        </w:rPr>
      </w:pPr>
    </w:p>
    <w:p w14:paraId="69C8927D" w14:textId="77777777" w:rsidR="002B2002" w:rsidRDefault="002B2002">
      <w:pPr>
        <w:rPr>
          <w:b/>
          <w:sz w:val="20"/>
        </w:rPr>
      </w:pPr>
    </w:p>
    <w:p w14:paraId="38E629E9" w14:textId="77777777" w:rsidR="002B2002" w:rsidRDefault="002B2002">
      <w:pPr>
        <w:rPr>
          <w:b/>
          <w:sz w:val="20"/>
        </w:rPr>
      </w:pPr>
    </w:p>
    <w:p w14:paraId="4108BD2E" w14:textId="77777777" w:rsidR="002B2002" w:rsidRDefault="002B2002">
      <w:pPr>
        <w:rPr>
          <w:b/>
          <w:sz w:val="20"/>
        </w:rPr>
      </w:pPr>
    </w:p>
    <w:p w14:paraId="62FBFF84" w14:textId="77777777" w:rsidR="002B2002" w:rsidRDefault="002B2002">
      <w:pPr>
        <w:rPr>
          <w:b/>
          <w:sz w:val="20"/>
        </w:rPr>
      </w:pPr>
    </w:p>
    <w:p w14:paraId="5750F4A2" w14:textId="77777777" w:rsidR="002B2002" w:rsidRDefault="002B2002">
      <w:pPr>
        <w:rPr>
          <w:b/>
          <w:sz w:val="20"/>
        </w:rPr>
      </w:pPr>
    </w:p>
    <w:p w14:paraId="5BF76ADD" w14:textId="77777777" w:rsidR="002B2002" w:rsidRDefault="002B2002">
      <w:pPr>
        <w:rPr>
          <w:b/>
          <w:sz w:val="20"/>
        </w:rPr>
      </w:pPr>
    </w:p>
    <w:p w14:paraId="44E78EF7" w14:textId="77777777" w:rsidR="002B2002" w:rsidRDefault="002B2002">
      <w:pPr>
        <w:rPr>
          <w:b/>
          <w:sz w:val="20"/>
        </w:rPr>
      </w:pPr>
    </w:p>
    <w:p w14:paraId="6375F0EA" w14:textId="77777777" w:rsidR="002B2002" w:rsidRDefault="002B2002">
      <w:pPr>
        <w:rPr>
          <w:b/>
          <w:sz w:val="20"/>
        </w:rPr>
      </w:pPr>
    </w:p>
    <w:p w14:paraId="5608F23E" w14:textId="77777777" w:rsidR="002B2002" w:rsidRDefault="002B2002">
      <w:pPr>
        <w:rPr>
          <w:b/>
          <w:sz w:val="20"/>
        </w:rPr>
      </w:pPr>
    </w:p>
    <w:p w14:paraId="7210ED3D" w14:textId="77777777" w:rsidR="002B2002" w:rsidRDefault="002B2002">
      <w:pPr>
        <w:rPr>
          <w:b/>
          <w:sz w:val="20"/>
        </w:rPr>
      </w:pPr>
    </w:p>
    <w:p w14:paraId="19E3EB70" w14:textId="77777777" w:rsidR="002B2002" w:rsidRDefault="002B2002">
      <w:pPr>
        <w:rPr>
          <w:b/>
          <w:sz w:val="20"/>
        </w:rPr>
      </w:pPr>
    </w:p>
    <w:p w14:paraId="44D432B6" w14:textId="77777777" w:rsidR="002B2002" w:rsidRDefault="002B2002">
      <w:pPr>
        <w:rPr>
          <w:b/>
          <w:sz w:val="20"/>
        </w:rPr>
      </w:pPr>
    </w:p>
    <w:p w14:paraId="0A1A7A67" w14:textId="0119AC9D" w:rsidR="002B2002" w:rsidRDefault="002B2002" w:rsidP="002B2002">
      <w:pPr>
        <w:pStyle w:val="Heading1"/>
      </w:pPr>
      <w:r>
        <w:lastRenderedPageBreak/>
        <w:t>5.2 Test Case</w:t>
      </w:r>
    </w:p>
    <w:p w14:paraId="4142B351" w14:textId="77777777" w:rsidR="002B2002" w:rsidRDefault="002B2002" w:rsidP="002B2002"/>
    <w:p w14:paraId="650BE116" w14:textId="77777777" w:rsidR="00AA1460" w:rsidRDefault="00AA1460" w:rsidP="002B2002"/>
    <w:p w14:paraId="2E6A16F7" w14:textId="77777777" w:rsidR="002B2002" w:rsidRDefault="002B2002" w:rsidP="002B2002"/>
    <w:p w14:paraId="4B22FA60" w14:textId="6061F02B" w:rsidR="00D45755" w:rsidRPr="00D45755" w:rsidRDefault="00D45755" w:rsidP="0065607D">
      <w:pPr>
        <w:jc w:val="both"/>
        <w:rPr>
          <w:b/>
          <w:bCs/>
          <w:color w:val="000000"/>
          <w:sz w:val="28"/>
          <w:szCs w:val="28"/>
          <w:lang w:val="en-IN" w:eastAsia="en-IN"/>
        </w:rPr>
      </w:pPr>
      <w:r>
        <w:rPr>
          <w:b/>
          <w:bCs/>
          <w:color w:val="000000"/>
          <w:sz w:val="28"/>
          <w:szCs w:val="28"/>
          <w:lang w:val="en-IN" w:eastAsia="en-IN"/>
        </w:rPr>
        <w:t>T</w:t>
      </w:r>
      <w:r w:rsidRPr="00D45755">
        <w:rPr>
          <w:b/>
          <w:bCs/>
          <w:color w:val="000000"/>
          <w:sz w:val="28"/>
          <w:szCs w:val="28"/>
          <w:lang w:val="en-IN" w:eastAsia="en-IN"/>
        </w:rPr>
        <w:t xml:space="preserve">est Case 1: </w:t>
      </w:r>
      <w:r w:rsidRPr="00AA1460">
        <w:rPr>
          <w:color w:val="000000"/>
          <w:sz w:val="28"/>
          <w:szCs w:val="28"/>
          <w:lang w:val="en-IN" w:eastAsia="en-IN"/>
        </w:rPr>
        <w:t>Login Authentication</w:t>
      </w:r>
    </w:p>
    <w:p w14:paraId="17EC0820"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 xml:space="preserve">Test Scenario: </w:t>
      </w:r>
      <w:r w:rsidRPr="00AA1460">
        <w:rPr>
          <w:color w:val="000000"/>
          <w:sz w:val="28"/>
          <w:szCs w:val="28"/>
          <w:lang w:val="en-IN" w:eastAsia="en-IN"/>
        </w:rPr>
        <w:t>Verify the login authentication process</w:t>
      </w:r>
    </w:p>
    <w:p w14:paraId="55005F88" w14:textId="77777777" w:rsidR="00D45755" w:rsidRPr="00D45755" w:rsidRDefault="00D45755" w:rsidP="0065607D">
      <w:pPr>
        <w:jc w:val="both"/>
        <w:rPr>
          <w:b/>
          <w:bCs/>
          <w:color w:val="000000"/>
          <w:sz w:val="28"/>
          <w:szCs w:val="28"/>
          <w:lang w:val="en-IN" w:eastAsia="en-IN"/>
        </w:rPr>
      </w:pPr>
    </w:p>
    <w:p w14:paraId="0A5DCF2F"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Test Steps:</w:t>
      </w:r>
    </w:p>
    <w:p w14:paraId="4BE1EB55" w14:textId="77777777" w:rsidR="00D45755" w:rsidRPr="00D45755" w:rsidRDefault="00D45755" w:rsidP="0065607D">
      <w:pPr>
        <w:jc w:val="both"/>
        <w:rPr>
          <w:color w:val="000000"/>
          <w:sz w:val="28"/>
          <w:szCs w:val="28"/>
          <w:lang w:val="en-IN" w:eastAsia="en-IN"/>
        </w:rPr>
      </w:pPr>
      <w:r w:rsidRPr="00D45755">
        <w:rPr>
          <w:color w:val="000000"/>
          <w:sz w:val="28"/>
          <w:szCs w:val="28"/>
          <w:lang w:val="en-IN" w:eastAsia="en-IN"/>
        </w:rPr>
        <w:t>1. Navigate to the login page.</w:t>
      </w:r>
    </w:p>
    <w:p w14:paraId="350DEAA1" w14:textId="77777777" w:rsidR="00D45755" w:rsidRPr="00D45755" w:rsidRDefault="00D45755" w:rsidP="0065607D">
      <w:pPr>
        <w:jc w:val="both"/>
        <w:rPr>
          <w:color w:val="000000"/>
          <w:sz w:val="28"/>
          <w:szCs w:val="28"/>
          <w:lang w:val="en-IN" w:eastAsia="en-IN"/>
        </w:rPr>
      </w:pPr>
      <w:r w:rsidRPr="00D45755">
        <w:rPr>
          <w:color w:val="000000"/>
          <w:sz w:val="28"/>
          <w:szCs w:val="28"/>
          <w:lang w:val="en-IN" w:eastAsia="en-IN"/>
        </w:rPr>
        <w:t>2. Enter valid credentials (username and password) and click on the "Login" button.</w:t>
      </w:r>
    </w:p>
    <w:p w14:paraId="71EEF8A7" w14:textId="77777777" w:rsidR="00D45755" w:rsidRPr="00D45755" w:rsidRDefault="00D45755" w:rsidP="0065607D">
      <w:pPr>
        <w:jc w:val="both"/>
        <w:rPr>
          <w:color w:val="000000"/>
          <w:sz w:val="28"/>
          <w:szCs w:val="28"/>
          <w:lang w:val="en-IN" w:eastAsia="en-IN"/>
        </w:rPr>
      </w:pPr>
      <w:r w:rsidRPr="00D45755">
        <w:rPr>
          <w:color w:val="000000"/>
          <w:sz w:val="28"/>
          <w:szCs w:val="28"/>
          <w:lang w:val="en-IN" w:eastAsia="en-IN"/>
        </w:rPr>
        <w:t>3. Verify that the user is successfully logged in and directed to the dashboard/homepage.</w:t>
      </w:r>
    </w:p>
    <w:p w14:paraId="77C61A85" w14:textId="77777777" w:rsidR="00D45755" w:rsidRPr="00D45755" w:rsidRDefault="00D45755" w:rsidP="0065607D">
      <w:pPr>
        <w:jc w:val="both"/>
        <w:rPr>
          <w:color w:val="000000"/>
          <w:sz w:val="28"/>
          <w:szCs w:val="28"/>
          <w:lang w:val="en-IN" w:eastAsia="en-IN"/>
        </w:rPr>
      </w:pPr>
      <w:r w:rsidRPr="00D45755">
        <w:rPr>
          <w:color w:val="000000"/>
          <w:sz w:val="28"/>
          <w:szCs w:val="28"/>
          <w:lang w:val="en-IN" w:eastAsia="en-IN"/>
        </w:rPr>
        <w:t>4. Verify that an error message is displayed if invalid credentials are provided.</w:t>
      </w:r>
    </w:p>
    <w:p w14:paraId="05F46A43" w14:textId="77777777" w:rsidR="00D45755" w:rsidRPr="00D45755" w:rsidRDefault="00D45755" w:rsidP="0065607D">
      <w:pPr>
        <w:jc w:val="both"/>
        <w:rPr>
          <w:b/>
          <w:bCs/>
          <w:color w:val="000000"/>
          <w:sz w:val="28"/>
          <w:szCs w:val="28"/>
          <w:lang w:val="en-IN" w:eastAsia="en-IN"/>
        </w:rPr>
      </w:pPr>
    </w:p>
    <w:p w14:paraId="0C9D4F41"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Expected Results:</w:t>
      </w:r>
    </w:p>
    <w:p w14:paraId="09F62BF6" w14:textId="54D49282" w:rsidR="00D45755" w:rsidRPr="00AA1460" w:rsidRDefault="00D45755" w:rsidP="0065607D">
      <w:pPr>
        <w:pStyle w:val="ListParagraph"/>
        <w:numPr>
          <w:ilvl w:val="0"/>
          <w:numId w:val="25"/>
        </w:numPr>
        <w:jc w:val="both"/>
        <w:rPr>
          <w:color w:val="000000"/>
          <w:sz w:val="28"/>
          <w:szCs w:val="28"/>
          <w:lang w:val="en-IN" w:eastAsia="en-IN"/>
        </w:rPr>
      </w:pPr>
      <w:r w:rsidRPr="00AA1460">
        <w:rPr>
          <w:color w:val="000000"/>
          <w:sz w:val="28"/>
          <w:szCs w:val="28"/>
          <w:lang w:val="en-IN" w:eastAsia="en-IN"/>
        </w:rPr>
        <w:t>For valid credentials, the user should be logged in successfully.</w:t>
      </w:r>
    </w:p>
    <w:p w14:paraId="44012A73" w14:textId="3BAC9A62" w:rsidR="00D45755" w:rsidRPr="00AA1460" w:rsidRDefault="00D45755" w:rsidP="0065607D">
      <w:pPr>
        <w:pStyle w:val="ListParagraph"/>
        <w:numPr>
          <w:ilvl w:val="0"/>
          <w:numId w:val="25"/>
        </w:numPr>
        <w:jc w:val="both"/>
        <w:rPr>
          <w:color w:val="000000"/>
          <w:sz w:val="28"/>
          <w:szCs w:val="28"/>
          <w:lang w:val="en-IN" w:eastAsia="en-IN"/>
        </w:rPr>
      </w:pPr>
      <w:r w:rsidRPr="00AA1460">
        <w:rPr>
          <w:color w:val="000000"/>
          <w:sz w:val="28"/>
          <w:szCs w:val="28"/>
          <w:lang w:val="en-IN" w:eastAsia="en-IN"/>
        </w:rPr>
        <w:t>For invalid credentials, an appropriate error message should be displayed.</w:t>
      </w:r>
    </w:p>
    <w:p w14:paraId="7BC64C73" w14:textId="77777777" w:rsidR="00D45755" w:rsidRDefault="00D45755" w:rsidP="0065607D">
      <w:pPr>
        <w:jc w:val="both"/>
        <w:rPr>
          <w:color w:val="000000"/>
          <w:sz w:val="28"/>
          <w:szCs w:val="28"/>
          <w:lang w:val="en-IN" w:eastAsia="en-IN"/>
        </w:rPr>
      </w:pPr>
    </w:p>
    <w:p w14:paraId="52A7D824" w14:textId="77777777" w:rsidR="00AA1460" w:rsidRDefault="00AA1460" w:rsidP="0065607D">
      <w:pPr>
        <w:jc w:val="both"/>
        <w:rPr>
          <w:color w:val="000000"/>
          <w:sz w:val="28"/>
          <w:szCs w:val="28"/>
          <w:lang w:val="en-IN" w:eastAsia="en-IN"/>
        </w:rPr>
      </w:pPr>
    </w:p>
    <w:p w14:paraId="2013F239" w14:textId="77777777" w:rsidR="00AA1460" w:rsidRPr="00AA1460" w:rsidRDefault="00AA1460" w:rsidP="0065607D">
      <w:pPr>
        <w:jc w:val="both"/>
        <w:rPr>
          <w:color w:val="000000"/>
          <w:sz w:val="28"/>
          <w:szCs w:val="28"/>
          <w:lang w:val="en-IN" w:eastAsia="en-IN"/>
        </w:rPr>
      </w:pPr>
    </w:p>
    <w:p w14:paraId="016FCD58"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 xml:space="preserve">Test Case 2: </w:t>
      </w:r>
      <w:r w:rsidRPr="00AA1460">
        <w:rPr>
          <w:color w:val="000000"/>
          <w:sz w:val="28"/>
          <w:szCs w:val="28"/>
          <w:lang w:val="en-IN" w:eastAsia="en-IN"/>
        </w:rPr>
        <w:t>Username Validation</w:t>
      </w:r>
    </w:p>
    <w:p w14:paraId="39255C4C" w14:textId="77777777" w:rsidR="00D45755" w:rsidRPr="00AA1460" w:rsidRDefault="00D45755" w:rsidP="0065607D">
      <w:pPr>
        <w:jc w:val="both"/>
        <w:rPr>
          <w:color w:val="000000"/>
          <w:sz w:val="28"/>
          <w:szCs w:val="28"/>
          <w:lang w:val="en-IN" w:eastAsia="en-IN"/>
        </w:rPr>
      </w:pPr>
      <w:r w:rsidRPr="00D45755">
        <w:rPr>
          <w:b/>
          <w:bCs/>
          <w:color w:val="000000"/>
          <w:sz w:val="28"/>
          <w:szCs w:val="28"/>
          <w:lang w:val="en-IN" w:eastAsia="en-IN"/>
        </w:rPr>
        <w:t xml:space="preserve">Test Scenario: </w:t>
      </w:r>
      <w:r w:rsidRPr="00AA1460">
        <w:rPr>
          <w:color w:val="000000"/>
          <w:sz w:val="28"/>
          <w:szCs w:val="28"/>
          <w:lang w:val="en-IN" w:eastAsia="en-IN"/>
        </w:rPr>
        <w:t>Verify username validation for only containing letters and numbers</w:t>
      </w:r>
    </w:p>
    <w:p w14:paraId="69529358" w14:textId="77777777" w:rsidR="00D45755" w:rsidRPr="00AA1460" w:rsidRDefault="00D45755" w:rsidP="0065607D">
      <w:pPr>
        <w:jc w:val="both"/>
        <w:rPr>
          <w:color w:val="000000"/>
          <w:sz w:val="28"/>
          <w:szCs w:val="28"/>
          <w:lang w:val="en-IN" w:eastAsia="en-IN"/>
        </w:rPr>
      </w:pPr>
    </w:p>
    <w:p w14:paraId="1FEB8411"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Test Steps:</w:t>
      </w:r>
    </w:p>
    <w:p w14:paraId="293645A3"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1. On the registration or profile update page, enter a username containing only letters and numbers.</w:t>
      </w:r>
    </w:p>
    <w:p w14:paraId="221A404E"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2. Submit the form or proceed to the next step.</w:t>
      </w:r>
    </w:p>
    <w:p w14:paraId="6421ABC1"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3. Verify that the username is accepted and no error message is displayed.</w:t>
      </w:r>
    </w:p>
    <w:p w14:paraId="7AC6E686"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4. Repeat the above steps with a username containing special characters or symbols.</w:t>
      </w:r>
    </w:p>
    <w:p w14:paraId="3B869399"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5. Verify that an error message is displayed indicating that only letters and numbers are allowed.</w:t>
      </w:r>
    </w:p>
    <w:p w14:paraId="34D9243B" w14:textId="77777777" w:rsidR="00D45755" w:rsidRPr="00D45755" w:rsidRDefault="00D45755" w:rsidP="0065607D">
      <w:pPr>
        <w:jc w:val="both"/>
        <w:rPr>
          <w:b/>
          <w:bCs/>
          <w:color w:val="000000"/>
          <w:sz w:val="28"/>
          <w:szCs w:val="28"/>
          <w:lang w:val="en-IN" w:eastAsia="en-IN"/>
        </w:rPr>
      </w:pPr>
    </w:p>
    <w:p w14:paraId="094FC880"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Expected Results:</w:t>
      </w:r>
    </w:p>
    <w:p w14:paraId="54CB7A8A" w14:textId="630AF51D" w:rsidR="00D45755" w:rsidRPr="00AA1460" w:rsidRDefault="00D45755" w:rsidP="0065607D">
      <w:pPr>
        <w:pStyle w:val="ListParagraph"/>
        <w:numPr>
          <w:ilvl w:val="0"/>
          <w:numId w:val="26"/>
        </w:numPr>
        <w:jc w:val="both"/>
        <w:rPr>
          <w:color w:val="000000"/>
          <w:sz w:val="28"/>
          <w:szCs w:val="28"/>
          <w:lang w:val="en-IN" w:eastAsia="en-IN"/>
        </w:rPr>
      </w:pPr>
      <w:r w:rsidRPr="00AA1460">
        <w:rPr>
          <w:color w:val="000000"/>
          <w:sz w:val="28"/>
          <w:szCs w:val="28"/>
          <w:lang w:val="en-IN" w:eastAsia="en-IN"/>
        </w:rPr>
        <w:t>A username containing only letters and numbers should be accepted.</w:t>
      </w:r>
    </w:p>
    <w:p w14:paraId="1D28E823" w14:textId="2497CC29" w:rsidR="00D45755" w:rsidRPr="00AA1460" w:rsidRDefault="00D45755" w:rsidP="0065607D">
      <w:pPr>
        <w:pStyle w:val="ListParagraph"/>
        <w:numPr>
          <w:ilvl w:val="0"/>
          <w:numId w:val="26"/>
        </w:numPr>
        <w:jc w:val="both"/>
        <w:rPr>
          <w:color w:val="000000"/>
          <w:sz w:val="28"/>
          <w:szCs w:val="28"/>
          <w:lang w:val="en-IN" w:eastAsia="en-IN"/>
        </w:rPr>
      </w:pPr>
      <w:r w:rsidRPr="00AA1460">
        <w:rPr>
          <w:color w:val="000000"/>
          <w:sz w:val="28"/>
          <w:szCs w:val="28"/>
          <w:lang w:val="en-IN" w:eastAsia="en-IN"/>
        </w:rPr>
        <w:t>A username containing special characters or symbols should be rejected with an appropriate error message.</w:t>
      </w:r>
    </w:p>
    <w:p w14:paraId="455E3EB0" w14:textId="77777777" w:rsidR="00D45755" w:rsidRDefault="00D45755" w:rsidP="0065607D">
      <w:pPr>
        <w:jc w:val="both"/>
        <w:rPr>
          <w:b/>
          <w:bCs/>
          <w:color w:val="000000"/>
          <w:sz w:val="28"/>
          <w:szCs w:val="28"/>
          <w:lang w:val="en-IN" w:eastAsia="en-IN"/>
        </w:rPr>
      </w:pPr>
    </w:p>
    <w:p w14:paraId="144ED6D7" w14:textId="77777777" w:rsidR="00AA1460" w:rsidRDefault="00AA1460" w:rsidP="0065607D">
      <w:pPr>
        <w:jc w:val="both"/>
        <w:rPr>
          <w:b/>
          <w:bCs/>
          <w:color w:val="000000"/>
          <w:sz w:val="28"/>
          <w:szCs w:val="28"/>
          <w:lang w:val="en-IN" w:eastAsia="en-IN"/>
        </w:rPr>
      </w:pPr>
    </w:p>
    <w:p w14:paraId="7462F47F" w14:textId="77777777" w:rsidR="00AA1460" w:rsidRPr="00D45755" w:rsidRDefault="00AA1460" w:rsidP="0065607D">
      <w:pPr>
        <w:jc w:val="both"/>
        <w:rPr>
          <w:b/>
          <w:bCs/>
          <w:color w:val="000000"/>
          <w:sz w:val="28"/>
          <w:szCs w:val="28"/>
          <w:lang w:val="en-IN" w:eastAsia="en-IN"/>
        </w:rPr>
      </w:pPr>
    </w:p>
    <w:p w14:paraId="4B97B3B6"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 xml:space="preserve">Test Case 3: </w:t>
      </w:r>
      <w:r w:rsidRPr="00AA1460">
        <w:rPr>
          <w:color w:val="000000"/>
          <w:sz w:val="28"/>
          <w:szCs w:val="28"/>
          <w:lang w:val="en-IN" w:eastAsia="en-IN"/>
        </w:rPr>
        <w:t>File Type Validation</w:t>
      </w:r>
    </w:p>
    <w:p w14:paraId="15D63BCA" w14:textId="10D6A7B4" w:rsidR="00D45755" w:rsidRPr="00AA1460" w:rsidRDefault="00D45755" w:rsidP="0065607D">
      <w:pPr>
        <w:jc w:val="both"/>
        <w:rPr>
          <w:color w:val="000000"/>
          <w:sz w:val="28"/>
          <w:szCs w:val="28"/>
          <w:lang w:val="en-IN" w:eastAsia="en-IN"/>
        </w:rPr>
      </w:pPr>
      <w:r w:rsidRPr="00D45755">
        <w:rPr>
          <w:b/>
          <w:bCs/>
          <w:color w:val="000000"/>
          <w:sz w:val="28"/>
          <w:szCs w:val="28"/>
          <w:lang w:val="en-IN" w:eastAsia="en-IN"/>
        </w:rPr>
        <w:t xml:space="preserve">Test Scenario: </w:t>
      </w:r>
      <w:r w:rsidRPr="00AA1460">
        <w:rPr>
          <w:color w:val="000000"/>
          <w:sz w:val="28"/>
          <w:szCs w:val="28"/>
          <w:lang w:val="en-IN" w:eastAsia="en-IN"/>
        </w:rPr>
        <w:t>Verify file type validation for uploaded files (only CSV</w:t>
      </w:r>
      <w:r w:rsidR="00AA1460">
        <w:rPr>
          <w:color w:val="000000"/>
          <w:sz w:val="28"/>
          <w:szCs w:val="28"/>
          <w:lang w:val="en-IN" w:eastAsia="en-IN"/>
        </w:rPr>
        <w:t xml:space="preserve"> </w:t>
      </w:r>
      <w:r w:rsidRPr="00AA1460">
        <w:rPr>
          <w:color w:val="000000"/>
          <w:sz w:val="28"/>
          <w:szCs w:val="28"/>
          <w:lang w:val="en-IN" w:eastAsia="en-IN"/>
        </w:rPr>
        <w:t>allowed)</w:t>
      </w:r>
    </w:p>
    <w:p w14:paraId="56C072B9" w14:textId="77777777" w:rsidR="00D45755" w:rsidRPr="00D45755" w:rsidRDefault="00D45755" w:rsidP="0065607D">
      <w:pPr>
        <w:jc w:val="both"/>
        <w:rPr>
          <w:b/>
          <w:bCs/>
          <w:color w:val="000000"/>
          <w:sz w:val="28"/>
          <w:szCs w:val="28"/>
          <w:lang w:val="en-IN" w:eastAsia="en-IN"/>
        </w:rPr>
      </w:pPr>
    </w:p>
    <w:p w14:paraId="2FFE01D8"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Test Steps:</w:t>
      </w:r>
    </w:p>
    <w:p w14:paraId="3E997EC1"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1. Go to the file upload section of the application.</w:t>
      </w:r>
    </w:p>
    <w:p w14:paraId="21A0904D"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lastRenderedPageBreak/>
        <w:t>2. Attempt to upload a file with a valid CSV or Excel file format.</w:t>
      </w:r>
    </w:p>
    <w:p w14:paraId="27CC99D0"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3. Verify that the file is successfully uploaded without any error message.</w:t>
      </w:r>
    </w:p>
    <w:p w14:paraId="6F35911C"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4. Repeat the above step with a file of an invalid format (e.g., PDF, Word document).</w:t>
      </w:r>
    </w:p>
    <w:p w14:paraId="750CC320" w14:textId="77777777" w:rsidR="00D45755" w:rsidRPr="00AA1460" w:rsidRDefault="00D45755" w:rsidP="0065607D">
      <w:pPr>
        <w:jc w:val="both"/>
        <w:rPr>
          <w:color w:val="000000"/>
          <w:sz w:val="28"/>
          <w:szCs w:val="28"/>
          <w:lang w:val="en-IN" w:eastAsia="en-IN"/>
        </w:rPr>
      </w:pPr>
      <w:r w:rsidRPr="00AA1460">
        <w:rPr>
          <w:color w:val="000000"/>
          <w:sz w:val="28"/>
          <w:szCs w:val="28"/>
          <w:lang w:val="en-IN" w:eastAsia="en-IN"/>
        </w:rPr>
        <w:t>5. Verify that an error message is displayed indicating that only CSV or Excel files are allowed.</w:t>
      </w:r>
    </w:p>
    <w:p w14:paraId="05A68875" w14:textId="77777777" w:rsidR="00D45755" w:rsidRPr="00D45755" w:rsidRDefault="00D45755" w:rsidP="0065607D">
      <w:pPr>
        <w:jc w:val="both"/>
        <w:rPr>
          <w:b/>
          <w:bCs/>
          <w:color w:val="000000"/>
          <w:sz w:val="28"/>
          <w:szCs w:val="28"/>
          <w:lang w:val="en-IN" w:eastAsia="en-IN"/>
        </w:rPr>
      </w:pPr>
    </w:p>
    <w:p w14:paraId="60CD9E49" w14:textId="77777777" w:rsidR="00D45755" w:rsidRPr="00D45755" w:rsidRDefault="00D45755" w:rsidP="0065607D">
      <w:pPr>
        <w:jc w:val="both"/>
        <w:rPr>
          <w:b/>
          <w:bCs/>
          <w:color w:val="000000"/>
          <w:sz w:val="28"/>
          <w:szCs w:val="28"/>
          <w:lang w:val="en-IN" w:eastAsia="en-IN"/>
        </w:rPr>
      </w:pPr>
      <w:r w:rsidRPr="00D45755">
        <w:rPr>
          <w:b/>
          <w:bCs/>
          <w:color w:val="000000"/>
          <w:sz w:val="28"/>
          <w:szCs w:val="28"/>
          <w:lang w:val="en-IN" w:eastAsia="en-IN"/>
        </w:rPr>
        <w:t>Expected Results:</w:t>
      </w:r>
    </w:p>
    <w:p w14:paraId="4B3E2FAF" w14:textId="3DDEFF77" w:rsidR="00D45755" w:rsidRPr="00AA1460" w:rsidRDefault="00D45755" w:rsidP="0065607D">
      <w:pPr>
        <w:pStyle w:val="ListParagraph"/>
        <w:numPr>
          <w:ilvl w:val="0"/>
          <w:numId w:val="27"/>
        </w:numPr>
        <w:jc w:val="both"/>
        <w:rPr>
          <w:color w:val="000000"/>
          <w:sz w:val="28"/>
          <w:szCs w:val="28"/>
          <w:lang w:val="en-IN" w:eastAsia="en-IN"/>
        </w:rPr>
      </w:pPr>
      <w:r w:rsidRPr="00AA1460">
        <w:rPr>
          <w:color w:val="000000"/>
          <w:sz w:val="28"/>
          <w:szCs w:val="28"/>
          <w:lang w:val="en-IN" w:eastAsia="en-IN"/>
        </w:rPr>
        <w:t>Uploading a valid CSV or Excel file should be successful without any error message.</w:t>
      </w:r>
    </w:p>
    <w:p w14:paraId="2BB82C42" w14:textId="794EFC4E" w:rsidR="00D45755" w:rsidRPr="00AA1460" w:rsidRDefault="00D45755" w:rsidP="0065607D">
      <w:pPr>
        <w:pStyle w:val="ListParagraph"/>
        <w:numPr>
          <w:ilvl w:val="0"/>
          <w:numId w:val="27"/>
        </w:numPr>
        <w:jc w:val="both"/>
        <w:rPr>
          <w:b/>
          <w:bCs/>
          <w:color w:val="000000"/>
          <w:sz w:val="28"/>
          <w:szCs w:val="28"/>
          <w:lang w:val="en-IN" w:eastAsia="en-IN"/>
        </w:rPr>
      </w:pPr>
      <w:r w:rsidRPr="00AA1460">
        <w:rPr>
          <w:color w:val="000000"/>
          <w:sz w:val="28"/>
          <w:szCs w:val="28"/>
          <w:lang w:val="en-IN" w:eastAsia="en-IN"/>
        </w:rPr>
        <w:t>Attempting to upload a file with an invalid format should display an appropriate error message</w:t>
      </w:r>
      <w:r w:rsidRPr="00AA1460">
        <w:rPr>
          <w:b/>
          <w:bCs/>
          <w:color w:val="000000"/>
          <w:sz w:val="28"/>
          <w:szCs w:val="28"/>
          <w:lang w:val="en-IN" w:eastAsia="en-IN"/>
        </w:rPr>
        <w:t>.</w:t>
      </w:r>
    </w:p>
    <w:p w14:paraId="75091872" w14:textId="77777777" w:rsidR="002B2002" w:rsidRDefault="002B2002" w:rsidP="0065607D">
      <w:pPr>
        <w:pStyle w:val="Heading1"/>
        <w:jc w:val="both"/>
      </w:pPr>
    </w:p>
    <w:p w14:paraId="6AD048F9" w14:textId="77777777" w:rsidR="002B2002" w:rsidRDefault="002B2002" w:rsidP="0065607D">
      <w:pPr>
        <w:pStyle w:val="Heading1"/>
        <w:jc w:val="both"/>
      </w:pPr>
    </w:p>
    <w:p w14:paraId="2F14F2B9" w14:textId="77777777" w:rsidR="00D837C6" w:rsidRDefault="00D837C6" w:rsidP="0065607D">
      <w:pPr>
        <w:spacing w:before="78"/>
        <w:ind w:left="3014"/>
        <w:jc w:val="both"/>
        <w:rPr>
          <w:sz w:val="56"/>
        </w:rPr>
      </w:pPr>
    </w:p>
    <w:p w14:paraId="76C9146C" w14:textId="77777777" w:rsidR="00D837C6" w:rsidRDefault="00D837C6" w:rsidP="0065607D">
      <w:pPr>
        <w:spacing w:before="78"/>
        <w:ind w:left="3014"/>
        <w:jc w:val="both"/>
        <w:rPr>
          <w:sz w:val="56"/>
        </w:rPr>
      </w:pPr>
    </w:p>
    <w:p w14:paraId="6B9315D0" w14:textId="77777777" w:rsidR="00D837C6" w:rsidRDefault="00D837C6" w:rsidP="0065607D">
      <w:pPr>
        <w:spacing w:before="78"/>
        <w:ind w:left="3014"/>
        <w:jc w:val="both"/>
        <w:rPr>
          <w:sz w:val="56"/>
        </w:rPr>
      </w:pPr>
    </w:p>
    <w:p w14:paraId="3C13A0E3" w14:textId="77777777" w:rsidR="00D837C6" w:rsidRDefault="00D837C6" w:rsidP="0065607D">
      <w:pPr>
        <w:spacing w:before="78"/>
        <w:ind w:left="3014"/>
        <w:jc w:val="both"/>
        <w:rPr>
          <w:sz w:val="56"/>
        </w:rPr>
      </w:pPr>
    </w:p>
    <w:p w14:paraId="75518DE6" w14:textId="77777777" w:rsidR="00D837C6" w:rsidRDefault="00D837C6" w:rsidP="0065607D">
      <w:pPr>
        <w:spacing w:before="78"/>
        <w:ind w:left="3014"/>
        <w:jc w:val="both"/>
        <w:rPr>
          <w:sz w:val="56"/>
        </w:rPr>
      </w:pPr>
    </w:p>
    <w:p w14:paraId="091C57B7" w14:textId="77777777" w:rsidR="00D837C6" w:rsidRDefault="00D837C6" w:rsidP="0065607D">
      <w:pPr>
        <w:spacing w:before="78"/>
        <w:ind w:left="3014"/>
        <w:jc w:val="both"/>
        <w:rPr>
          <w:sz w:val="56"/>
        </w:rPr>
      </w:pPr>
    </w:p>
    <w:p w14:paraId="6CE517A0" w14:textId="77777777" w:rsidR="00D837C6" w:rsidRDefault="00D837C6" w:rsidP="0065607D">
      <w:pPr>
        <w:spacing w:before="78"/>
        <w:ind w:left="3014"/>
        <w:jc w:val="both"/>
        <w:rPr>
          <w:sz w:val="56"/>
        </w:rPr>
      </w:pPr>
    </w:p>
    <w:p w14:paraId="3EC93156" w14:textId="77777777" w:rsidR="00D837C6" w:rsidRDefault="00D837C6" w:rsidP="0065607D">
      <w:pPr>
        <w:spacing w:before="78"/>
        <w:ind w:left="3014"/>
        <w:jc w:val="both"/>
        <w:rPr>
          <w:sz w:val="56"/>
        </w:rPr>
      </w:pPr>
    </w:p>
    <w:p w14:paraId="2834C978" w14:textId="77777777" w:rsidR="00D837C6" w:rsidRDefault="00D837C6" w:rsidP="0065607D">
      <w:pPr>
        <w:spacing w:before="78"/>
        <w:ind w:left="3014"/>
        <w:jc w:val="both"/>
        <w:rPr>
          <w:sz w:val="56"/>
        </w:rPr>
      </w:pPr>
    </w:p>
    <w:p w14:paraId="066A2CAB" w14:textId="77777777" w:rsidR="00D837C6" w:rsidRDefault="00D837C6" w:rsidP="0065607D">
      <w:pPr>
        <w:spacing w:before="78"/>
        <w:ind w:left="3014"/>
        <w:jc w:val="both"/>
        <w:rPr>
          <w:sz w:val="56"/>
        </w:rPr>
      </w:pPr>
    </w:p>
    <w:p w14:paraId="68D88B24" w14:textId="77777777" w:rsidR="00D837C6" w:rsidRDefault="00D837C6" w:rsidP="0065607D">
      <w:pPr>
        <w:spacing w:before="78"/>
        <w:ind w:left="3014"/>
        <w:jc w:val="both"/>
        <w:rPr>
          <w:sz w:val="56"/>
        </w:rPr>
      </w:pPr>
    </w:p>
    <w:p w14:paraId="0C1E8CBE" w14:textId="77777777" w:rsidR="00D837C6" w:rsidRDefault="00D837C6" w:rsidP="0065607D">
      <w:pPr>
        <w:spacing w:before="78"/>
        <w:ind w:left="3014"/>
        <w:jc w:val="both"/>
        <w:rPr>
          <w:sz w:val="56"/>
        </w:rPr>
      </w:pPr>
    </w:p>
    <w:p w14:paraId="1E506181" w14:textId="77777777" w:rsidR="00D837C6" w:rsidRDefault="00D837C6" w:rsidP="0065607D">
      <w:pPr>
        <w:spacing w:before="78"/>
        <w:ind w:left="3014"/>
        <w:jc w:val="both"/>
        <w:rPr>
          <w:sz w:val="56"/>
        </w:rPr>
      </w:pPr>
    </w:p>
    <w:p w14:paraId="3FA512BA" w14:textId="77777777" w:rsidR="00D837C6" w:rsidRDefault="00D837C6" w:rsidP="0016539A">
      <w:pPr>
        <w:spacing w:before="78"/>
        <w:ind w:left="3014"/>
        <w:jc w:val="both"/>
        <w:rPr>
          <w:sz w:val="56"/>
        </w:rPr>
      </w:pPr>
    </w:p>
    <w:p w14:paraId="4A53F888" w14:textId="77777777" w:rsidR="00D837C6" w:rsidRDefault="00D837C6" w:rsidP="0016539A">
      <w:pPr>
        <w:spacing w:before="78"/>
        <w:ind w:left="3014"/>
        <w:jc w:val="both"/>
        <w:rPr>
          <w:sz w:val="56"/>
        </w:rPr>
      </w:pPr>
    </w:p>
    <w:p w14:paraId="45B157EA" w14:textId="77777777" w:rsidR="00D837C6" w:rsidRDefault="00D837C6" w:rsidP="0016539A">
      <w:pPr>
        <w:spacing w:before="78"/>
        <w:ind w:left="3014"/>
        <w:jc w:val="both"/>
        <w:rPr>
          <w:sz w:val="56"/>
        </w:rPr>
      </w:pPr>
    </w:p>
    <w:p w14:paraId="26484D53" w14:textId="77777777" w:rsidR="00D837C6" w:rsidRDefault="00D837C6" w:rsidP="0016539A">
      <w:pPr>
        <w:spacing w:before="78"/>
        <w:ind w:left="3014"/>
        <w:jc w:val="both"/>
        <w:rPr>
          <w:sz w:val="56"/>
        </w:rPr>
      </w:pPr>
    </w:p>
    <w:p w14:paraId="15D047B8" w14:textId="77777777" w:rsidR="00D837C6" w:rsidRDefault="00D837C6" w:rsidP="0016539A">
      <w:pPr>
        <w:spacing w:before="78"/>
        <w:ind w:left="3014"/>
        <w:jc w:val="both"/>
        <w:rPr>
          <w:sz w:val="56"/>
        </w:rPr>
      </w:pPr>
    </w:p>
    <w:p w14:paraId="2DB20E38" w14:textId="3ECB3C2C" w:rsidR="0016539A" w:rsidRDefault="0016539A" w:rsidP="0016539A">
      <w:pPr>
        <w:spacing w:before="78"/>
        <w:ind w:left="3014"/>
        <w:jc w:val="both"/>
        <w:rPr>
          <w:sz w:val="56"/>
        </w:rPr>
      </w:pPr>
      <w:r>
        <w:rPr>
          <w:sz w:val="56"/>
        </w:rPr>
        <w:t>Chapter</w:t>
      </w:r>
      <w:r>
        <w:rPr>
          <w:spacing w:val="-1"/>
          <w:sz w:val="56"/>
        </w:rPr>
        <w:t xml:space="preserve"> </w:t>
      </w:r>
      <w:r>
        <w:rPr>
          <w:sz w:val="56"/>
        </w:rPr>
        <w:t>no</w:t>
      </w:r>
      <w:r>
        <w:rPr>
          <w:spacing w:val="1"/>
          <w:sz w:val="56"/>
        </w:rPr>
        <w:t xml:space="preserve"> </w:t>
      </w:r>
      <w:r w:rsidR="009A69C8">
        <w:rPr>
          <w:sz w:val="56"/>
        </w:rPr>
        <w:t>6</w:t>
      </w:r>
    </w:p>
    <w:p w14:paraId="22D858AE" w14:textId="78811171" w:rsidR="0016539A" w:rsidRDefault="00B21761" w:rsidP="009A69C8">
      <w:pPr>
        <w:spacing w:before="317"/>
        <w:ind w:left="1235" w:right="1233"/>
        <w:jc w:val="center"/>
        <w:rPr>
          <w:b/>
          <w:sz w:val="96"/>
        </w:rPr>
      </w:pPr>
      <w:r>
        <w:rPr>
          <w:b/>
          <w:sz w:val="96"/>
        </w:rPr>
        <w:t>LIMITATIONS OF PROPOSED SYSTEM</w:t>
      </w:r>
    </w:p>
    <w:p w14:paraId="6CA57783" w14:textId="77BC7BDF" w:rsidR="0016539A" w:rsidRDefault="0016539A">
      <w:pPr>
        <w:spacing w:before="56"/>
        <w:ind w:right="121"/>
        <w:jc w:val="right"/>
        <w:rPr>
          <w:rFonts w:ascii="Calibri"/>
        </w:rPr>
      </w:pPr>
    </w:p>
    <w:p w14:paraId="10ED7DD6" w14:textId="77777777" w:rsidR="002B2002" w:rsidRDefault="002B2002">
      <w:pPr>
        <w:rPr>
          <w:rFonts w:ascii="Calibri"/>
        </w:rPr>
      </w:pPr>
    </w:p>
    <w:p w14:paraId="00FDFB8A" w14:textId="77777777" w:rsidR="002B2002" w:rsidRDefault="002B2002">
      <w:pPr>
        <w:rPr>
          <w:rFonts w:ascii="Calibri"/>
        </w:rPr>
      </w:pPr>
    </w:p>
    <w:p w14:paraId="78B1615B" w14:textId="77777777" w:rsidR="002B2002" w:rsidRDefault="002B2002">
      <w:pPr>
        <w:rPr>
          <w:rFonts w:ascii="Calibri"/>
        </w:rPr>
      </w:pPr>
    </w:p>
    <w:p w14:paraId="7E5851E0" w14:textId="77777777" w:rsidR="002B2002" w:rsidRDefault="002B2002">
      <w:pPr>
        <w:rPr>
          <w:rFonts w:ascii="Calibri"/>
        </w:rPr>
      </w:pPr>
    </w:p>
    <w:p w14:paraId="3AF4A2B9" w14:textId="77777777" w:rsidR="002B2002" w:rsidRDefault="002B2002">
      <w:pPr>
        <w:rPr>
          <w:rFonts w:ascii="Calibri"/>
        </w:rPr>
      </w:pPr>
    </w:p>
    <w:p w14:paraId="40C168C0" w14:textId="77777777" w:rsidR="002B2002" w:rsidRDefault="002B2002">
      <w:pPr>
        <w:rPr>
          <w:rFonts w:ascii="Calibri"/>
        </w:rPr>
      </w:pPr>
    </w:p>
    <w:p w14:paraId="5ECCD10E" w14:textId="77777777" w:rsidR="002B2002" w:rsidRDefault="002B2002">
      <w:pPr>
        <w:rPr>
          <w:rFonts w:ascii="Calibri"/>
        </w:rPr>
      </w:pPr>
    </w:p>
    <w:p w14:paraId="3CDAEAEF" w14:textId="77777777" w:rsidR="002B2002" w:rsidRDefault="002B2002">
      <w:pPr>
        <w:rPr>
          <w:rFonts w:ascii="Calibri"/>
        </w:rPr>
      </w:pPr>
    </w:p>
    <w:p w14:paraId="2ECE28CC" w14:textId="77777777" w:rsidR="002B2002" w:rsidRDefault="002B2002">
      <w:pPr>
        <w:rPr>
          <w:rFonts w:ascii="Calibri"/>
        </w:rPr>
      </w:pPr>
    </w:p>
    <w:p w14:paraId="3589969C" w14:textId="77777777" w:rsidR="002B2002" w:rsidRDefault="002B2002">
      <w:pPr>
        <w:rPr>
          <w:rFonts w:ascii="Calibri"/>
        </w:rPr>
      </w:pPr>
    </w:p>
    <w:p w14:paraId="5ABC3886" w14:textId="77777777" w:rsidR="002B2002" w:rsidRDefault="002B2002">
      <w:pPr>
        <w:rPr>
          <w:rFonts w:ascii="Calibri"/>
        </w:rPr>
      </w:pPr>
    </w:p>
    <w:p w14:paraId="57E98730" w14:textId="77777777" w:rsidR="002B2002" w:rsidRDefault="002B2002">
      <w:pPr>
        <w:rPr>
          <w:rFonts w:ascii="Calibri"/>
        </w:rPr>
      </w:pPr>
    </w:p>
    <w:p w14:paraId="17689809" w14:textId="77777777" w:rsidR="002B2002" w:rsidRDefault="002B2002">
      <w:pPr>
        <w:rPr>
          <w:rFonts w:ascii="Calibri"/>
        </w:rPr>
      </w:pPr>
    </w:p>
    <w:p w14:paraId="05914E81" w14:textId="77777777" w:rsidR="002B2002" w:rsidRDefault="002B2002">
      <w:pPr>
        <w:rPr>
          <w:rFonts w:ascii="Calibri"/>
        </w:rPr>
      </w:pPr>
    </w:p>
    <w:p w14:paraId="0D9EEC88" w14:textId="77777777" w:rsidR="002B2002" w:rsidRDefault="002B2002">
      <w:pPr>
        <w:rPr>
          <w:rFonts w:ascii="Calibri"/>
        </w:rPr>
      </w:pPr>
    </w:p>
    <w:p w14:paraId="7B19C9A8" w14:textId="77777777" w:rsidR="002B2002" w:rsidRDefault="002B2002">
      <w:pPr>
        <w:rPr>
          <w:rFonts w:ascii="Calibri"/>
        </w:rPr>
      </w:pPr>
    </w:p>
    <w:p w14:paraId="481572B0" w14:textId="77777777" w:rsidR="002B2002" w:rsidRDefault="002B2002">
      <w:pPr>
        <w:rPr>
          <w:rFonts w:ascii="Calibri"/>
        </w:rPr>
      </w:pPr>
    </w:p>
    <w:p w14:paraId="6067BB1E" w14:textId="77777777" w:rsidR="0065607D" w:rsidRDefault="0065607D">
      <w:pPr>
        <w:rPr>
          <w:rFonts w:ascii="Calibri"/>
        </w:rPr>
      </w:pPr>
    </w:p>
    <w:p w14:paraId="4681FF3C" w14:textId="77777777" w:rsidR="002B2002" w:rsidRDefault="002B2002">
      <w:pPr>
        <w:rPr>
          <w:rFonts w:ascii="Calibri"/>
        </w:rPr>
      </w:pPr>
    </w:p>
    <w:p w14:paraId="15060CB1" w14:textId="77777777" w:rsidR="002B2002" w:rsidRDefault="002B2002">
      <w:pPr>
        <w:rPr>
          <w:rFonts w:ascii="Calibri"/>
        </w:rPr>
      </w:pPr>
    </w:p>
    <w:p w14:paraId="39D6DECC"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lastRenderedPageBreak/>
        <w:t xml:space="preserve">1. Scalability: </w:t>
      </w:r>
      <w:r w:rsidRPr="002B2002">
        <w:rPr>
          <w:color w:val="000000"/>
          <w:sz w:val="28"/>
          <w:szCs w:val="28"/>
          <w:lang w:val="en-IN" w:eastAsia="en-IN"/>
        </w:rPr>
        <w:t>The proposed system may face scalability limitations when dealing with a large volume of data. As the dataset and user base grow, the system may experience performance issues and slower response times. It may require optimization or infrastructure upgrades to handle increased load efficiently.</w:t>
      </w:r>
    </w:p>
    <w:p w14:paraId="032E1087" w14:textId="77777777" w:rsidR="002B2002" w:rsidRPr="002B2002" w:rsidRDefault="002B2002" w:rsidP="002B2002">
      <w:pPr>
        <w:widowControl/>
        <w:autoSpaceDE/>
        <w:autoSpaceDN/>
        <w:rPr>
          <w:sz w:val="28"/>
          <w:szCs w:val="28"/>
          <w:lang w:val="en-IN" w:eastAsia="en-IN"/>
        </w:rPr>
      </w:pPr>
    </w:p>
    <w:p w14:paraId="193CCB69"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2. Dependency on Internet Connection: </w:t>
      </w:r>
      <w:r w:rsidRPr="002B2002">
        <w:rPr>
          <w:color w:val="000000"/>
          <w:sz w:val="28"/>
          <w:szCs w:val="28"/>
          <w:lang w:val="en-IN" w:eastAsia="en-IN"/>
        </w:rPr>
        <w:t>The proposed system heavily relies on an Internet connection for accessing the Market Basket Analysis Website Tool. In case of network disruptions or limited connectivity, users may experience difficulties in accessing the system or performing desired actions.</w:t>
      </w:r>
    </w:p>
    <w:p w14:paraId="4C542FBF" w14:textId="77777777" w:rsidR="002B2002" w:rsidRPr="002B2002" w:rsidRDefault="002B2002" w:rsidP="002B2002">
      <w:pPr>
        <w:widowControl/>
        <w:autoSpaceDE/>
        <w:autoSpaceDN/>
        <w:rPr>
          <w:sz w:val="28"/>
          <w:szCs w:val="28"/>
          <w:lang w:val="en-IN" w:eastAsia="en-IN"/>
        </w:rPr>
      </w:pPr>
    </w:p>
    <w:p w14:paraId="54B8907F"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3. Compatibility:</w:t>
      </w:r>
      <w:r w:rsidRPr="002B2002">
        <w:rPr>
          <w:color w:val="000000"/>
          <w:sz w:val="28"/>
          <w:szCs w:val="28"/>
          <w:lang w:val="en-IN" w:eastAsia="en-IN"/>
        </w:rPr>
        <w:t xml:space="preserve"> The system may have limitations in terms of compatibility with different web browsers, operating systems, or devices. Certain features or functionalities may not work optimally or may require additional configurations on specific platforms, which could impact the user experience.</w:t>
      </w:r>
    </w:p>
    <w:p w14:paraId="478C375F" w14:textId="77777777" w:rsidR="002B2002" w:rsidRPr="002B2002" w:rsidRDefault="002B2002" w:rsidP="002B2002">
      <w:pPr>
        <w:widowControl/>
        <w:autoSpaceDE/>
        <w:autoSpaceDN/>
        <w:rPr>
          <w:sz w:val="28"/>
          <w:szCs w:val="28"/>
          <w:lang w:val="en-IN" w:eastAsia="en-IN"/>
        </w:rPr>
      </w:pPr>
    </w:p>
    <w:p w14:paraId="69350C2E"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4. Data Accuracy:</w:t>
      </w:r>
      <w:r w:rsidRPr="002B2002">
        <w:rPr>
          <w:color w:val="000000"/>
          <w:sz w:val="28"/>
          <w:szCs w:val="28"/>
          <w:lang w:val="en-IN" w:eastAsia="en-IN"/>
        </w:rPr>
        <w:t xml:space="preserve"> The accuracy of the insights generated by the Market Basket Analysis Website Tool is dependent on the quality and integrity of the input data. If the data used for analysis is incomplete, inconsistent, or contains errors, it may affect the accuracy of the results and insights obtained.</w:t>
      </w:r>
    </w:p>
    <w:p w14:paraId="3321244B" w14:textId="77777777" w:rsidR="002B2002" w:rsidRPr="002B2002" w:rsidRDefault="002B2002" w:rsidP="002B2002">
      <w:pPr>
        <w:widowControl/>
        <w:autoSpaceDE/>
        <w:autoSpaceDN/>
        <w:rPr>
          <w:sz w:val="28"/>
          <w:szCs w:val="28"/>
          <w:lang w:val="en-IN" w:eastAsia="en-IN"/>
        </w:rPr>
      </w:pPr>
    </w:p>
    <w:p w14:paraId="197A1416"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5. Security Risks:</w:t>
      </w:r>
      <w:r w:rsidRPr="002B2002">
        <w:rPr>
          <w:color w:val="000000"/>
          <w:sz w:val="28"/>
          <w:szCs w:val="28"/>
          <w:lang w:val="en-IN" w:eastAsia="en-IN"/>
        </w:rPr>
        <w:t xml:space="preserve"> The proposed system should implement appropriate security measures to protect user data, especially when handling sensitive information such as login credentials, transaction details, or organizational data. Failure to implement robust security measures could expose the system to potential breaches, data leaks, or unauthorized access.</w:t>
      </w:r>
    </w:p>
    <w:p w14:paraId="7B61445D" w14:textId="77777777" w:rsidR="002B2002" w:rsidRPr="002B2002" w:rsidRDefault="002B2002" w:rsidP="002B2002">
      <w:pPr>
        <w:widowControl/>
        <w:autoSpaceDE/>
        <w:autoSpaceDN/>
        <w:rPr>
          <w:sz w:val="28"/>
          <w:szCs w:val="28"/>
          <w:lang w:val="en-IN" w:eastAsia="en-IN"/>
        </w:rPr>
      </w:pPr>
    </w:p>
    <w:p w14:paraId="5D88A2B6"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6. Learning Curve:</w:t>
      </w:r>
      <w:r w:rsidRPr="002B2002">
        <w:rPr>
          <w:color w:val="000000"/>
          <w:sz w:val="28"/>
          <w:szCs w:val="28"/>
          <w:lang w:val="en-IN" w:eastAsia="en-IN"/>
        </w:rPr>
        <w:t xml:space="preserve"> Users who are new to market basket analysis or unfamiliar with the tool's features may require some time to understand and learn how to effectively utilize the system. Adequate user training and documentation should be provided to mitigate this limitation.</w:t>
      </w:r>
    </w:p>
    <w:p w14:paraId="5DD714EE" w14:textId="77777777" w:rsidR="002B2002" w:rsidRPr="002B2002" w:rsidRDefault="002B2002" w:rsidP="002B2002">
      <w:pPr>
        <w:widowControl/>
        <w:autoSpaceDE/>
        <w:autoSpaceDN/>
        <w:rPr>
          <w:sz w:val="28"/>
          <w:szCs w:val="28"/>
          <w:lang w:val="en-IN" w:eastAsia="en-IN"/>
        </w:rPr>
      </w:pPr>
    </w:p>
    <w:p w14:paraId="1F4ACF1F"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7. Limited Analytical Techniques: </w:t>
      </w:r>
      <w:r w:rsidRPr="002B2002">
        <w:rPr>
          <w:color w:val="000000"/>
          <w:sz w:val="28"/>
          <w:szCs w:val="28"/>
          <w:lang w:val="en-IN" w:eastAsia="en-IN"/>
        </w:rPr>
        <w:t>The proposed system may offer a specific set of analytical techniques for market basket analysis. Advanced or specialized techniques may not be available in the tool, limiting the depth and complexity of the analysis that can be performed.</w:t>
      </w:r>
    </w:p>
    <w:p w14:paraId="13F897E1" w14:textId="77777777" w:rsidR="002B2002" w:rsidRPr="002B2002" w:rsidRDefault="002B2002" w:rsidP="002B2002">
      <w:pPr>
        <w:widowControl/>
        <w:autoSpaceDE/>
        <w:autoSpaceDN/>
        <w:rPr>
          <w:sz w:val="28"/>
          <w:szCs w:val="28"/>
          <w:lang w:val="en-IN" w:eastAsia="en-IN"/>
        </w:rPr>
      </w:pPr>
    </w:p>
    <w:p w14:paraId="42E74E62"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8. Maintenance and Updates:</w:t>
      </w:r>
      <w:r w:rsidRPr="002B2002">
        <w:rPr>
          <w:color w:val="000000"/>
          <w:sz w:val="28"/>
          <w:szCs w:val="28"/>
          <w:lang w:val="en-IN" w:eastAsia="en-IN"/>
        </w:rPr>
        <w:t xml:space="preserve"> The system requires regular maintenance and updates to address bug fixes, security patches, and compatibility issues. Failure to maintain the system may result in performance degradation, increased vulnerability to security threats, and compatibility conflicts with newer technologies.</w:t>
      </w:r>
    </w:p>
    <w:p w14:paraId="3EB6CF8E" w14:textId="77777777" w:rsidR="002B2002" w:rsidRPr="002B2002" w:rsidRDefault="002B2002" w:rsidP="002B2002">
      <w:pPr>
        <w:widowControl/>
        <w:autoSpaceDE/>
        <w:autoSpaceDN/>
        <w:rPr>
          <w:sz w:val="28"/>
          <w:szCs w:val="28"/>
          <w:lang w:val="en-IN" w:eastAsia="en-IN"/>
        </w:rPr>
      </w:pPr>
    </w:p>
    <w:p w14:paraId="04DA3E58" w14:textId="77777777" w:rsidR="007E743D" w:rsidRDefault="007E743D" w:rsidP="007E743D">
      <w:pPr>
        <w:pStyle w:val="BodyText"/>
        <w:rPr>
          <w:rFonts w:ascii="Calibri"/>
        </w:rPr>
      </w:pPr>
    </w:p>
    <w:p w14:paraId="7B4138A1" w14:textId="77777777" w:rsidR="007E743D" w:rsidRDefault="007E743D" w:rsidP="007E743D">
      <w:pPr>
        <w:pStyle w:val="BodyText"/>
        <w:rPr>
          <w:rFonts w:ascii="Calibri"/>
        </w:rPr>
      </w:pPr>
    </w:p>
    <w:p w14:paraId="7C752480" w14:textId="77777777" w:rsidR="00B21761" w:rsidRDefault="00B21761" w:rsidP="007E743D">
      <w:pPr>
        <w:pStyle w:val="BodyText"/>
        <w:rPr>
          <w:rFonts w:ascii="Calibri"/>
        </w:rPr>
      </w:pPr>
    </w:p>
    <w:p w14:paraId="45E2301C" w14:textId="77777777" w:rsidR="00CA1433" w:rsidRDefault="00CA1433" w:rsidP="007E743D">
      <w:pPr>
        <w:pStyle w:val="BodyText"/>
        <w:rPr>
          <w:rFonts w:ascii="Calibri"/>
        </w:rPr>
      </w:pPr>
    </w:p>
    <w:p w14:paraId="2616995B" w14:textId="77777777" w:rsidR="00CA1433" w:rsidRDefault="00CA1433" w:rsidP="007E743D">
      <w:pPr>
        <w:pStyle w:val="BodyText"/>
        <w:rPr>
          <w:rFonts w:ascii="Calibri"/>
        </w:rPr>
      </w:pPr>
    </w:p>
    <w:p w14:paraId="1D4BB45D" w14:textId="77777777" w:rsidR="00CA1433" w:rsidRDefault="00CA1433" w:rsidP="007E743D">
      <w:pPr>
        <w:pStyle w:val="BodyText"/>
        <w:rPr>
          <w:rFonts w:ascii="Calibri"/>
        </w:rPr>
      </w:pPr>
    </w:p>
    <w:p w14:paraId="186445DA" w14:textId="77777777" w:rsidR="00CA1433" w:rsidRDefault="00CA1433" w:rsidP="007E743D">
      <w:pPr>
        <w:pStyle w:val="BodyText"/>
        <w:rPr>
          <w:rFonts w:ascii="Calibri"/>
        </w:rPr>
      </w:pPr>
    </w:p>
    <w:p w14:paraId="5F63699A" w14:textId="77777777" w:rsidR="00CA1433" w:rsidRDefault="00CA1433" w:rsidP="007E743D">
      <w:pPr>
        <w:pStyle w:val="BodyText"/>
        <w:rPr>
          <w:rFonts w:ascii="Calibri"/>
        </w:rPr>
      </w:pPr>
    </w:p>
    <w:p w14:paraId="70FD8C64" w14:textId="77777777" w:rsidR="00CA1433" w:rsidRDefault="00CA1433" w:rsidP="007E743D">
      <w:pPr>
        <w:pStyle w:val="BodyText"/>
        <w:rPr>
          <w:rFonts w:ascii="Calibri"/>
        </w:rPr>
      </w:pPr>
    </w:p>
    <w:p w14:paraId="7470CA30" w14:textId="77777777" w:rsidR="00CA1433" w:rsidRDefault="00CA1433" w:rsidP="007E743D">
      <w:pPr>
        <w:pStyle w:val="BodyText"/>
        <w:rPr>
          <w:rFonts w:ascii="Calibri"/>
        </w:rPr>
      </w:pPr>
    </w:p>
    <w:p w14:paraId="5829EFA2" w14:textId="77777777" w:rsidR="00CA1433" w:rsidRDefault="00CA1433" w:rsidP="007E743D">
      <w:pPr>
        <w:pStyle w:val="BodyText"/>
        <w:rPr>
          <w:rFonts w:ascii="Calibri"/>
        </w:rPr>
      </w:pPr>
    </w:p>
    <w:p w14:paraId="79FA3C83" w14:textId="77777777" w:rsidR="00CA1433" w:rsidRDefault="00CA1433" w:rsidP="007E743D">
      <w:pPr>
        <w:pStyle w:val="BodyText"/>
        <w:rPr>
          <w:rFonts w:ascii="Calibri"/>
        </w:rPr>
      </w:pPr>
    </w:p>
    <w:p w14:paraId="156339EA" w14:textId="77777777" w:rsidR="00CA1433" w:rsidRDefault="00CA1433" w:rsidP="007E743D">
      <w:pPr>
        <w:pStyle w:val="BodyText"/>
        <w:rPr>
          <w:rFonts w:ascii="Calibri"/>
        </w:rPr>
      </w:pPr>
    </w:p>
    <w:p w14:paraId="24EA8318" w14:textId="77777777" w:rsidR="00CA1433" w:rsidRDefault="00CA1433" w:rsidP="007E743D">
      <w:pPr>
        <w:pStyle w:val="BodyText"/>
        <w:rPr>
          <w:rFonts w:ascii="Calibri"/>
        </w:rPr>
      </w:pPr>
    </w:p>
    <w:p w14:paraId="37C39F77" w14:textId="77777777" w:rsidR="00CA1433" w:rsidRDefault="00CA1433" w:rsidP="007E743D">
      <w:pPr>
        <w:pStyle w:val="BodyText"/>
        <w:rPr>
          <w:rFonts w:ascii="Calibri"/>
        </w:rPr>
      </w:pPr>
    </w:p>
    <w:p w14:paraId="58639722" w14:textId="77777777" w:rsidR="00CA1433" w:rsidRDefault="00CA1433" w:rsidP="007E743D">
      <w:pPr>
        <w:pStyle w:val="BodyText"/>
        <w:rPr>
          <w:rFonts w:ascii="Calibri"/>
        </w:rPr>
      </w:pPr>
    </w:p>
    <w:p w14:paraId="327EE7F6" w14:textId="77777777" w:rsidR="00CA1433" w:rsidRDefault="00CA1433" w:rsidP="007E743D">
      <w:pPr>
        <w:pStyle w:val="BodyText"/>
        <w:rPr>
          <w:rFonts w:ascii="Calibri"/>
        </w:rPr>
      </w:pPr>
    </w:p>
    <w:p w14:paraId="0C4E9F00" w14:textId="77777777" w:rsidR="00CA1433" w:rsidRDefault="00CA1433" w:rsidP="007E743D">
      <w:pPr>
        <w:pStyle w:val="BodyText"/>
        <w:rPr>
          <w:rFonts w:ascii="Calibri"/>
        </w:rPr>
      </w:pPr>
    </w:p>
    <w:p w14:paraId="7F5CD98A" w14:textId="6382B6E6" w:rsidR="007E743D" w:rsidRDefault="00D837C6" w:rsidP="00D837C6">
      <w:pPr>
        <w:spacing w:before="78"/>
        <w:rPr>
          <w:sz w:val="56"/>
        </w:rPr>
      </w:pPr>
      <w:r>
        <w:rPr>
          <w:sz w:val="56"/>
        </w:rPr>
        <w:t xml:space="preserve">                    </w:t>
      </w:r>
      <w:r w:rsidR="009A69C8">
        <w:rPr>
          <w:sz w:val="56"/>
        </w:rPr>
        <w:t xml:space="preserve">  </w:t>
      </w:r>
      <w:r w:rsidR="007E743D">
        <w:rPr>
          <w:sz w:val="56"/>
        </w:rPr>
        <w:t>Chapter</w:t>
      </w:r>
      <w:r w:rsidR="007E743D">
        <w:rPr>
          <w:spacing w:val="-1"/>
          <w:sz w:val="56"/>
        </w:rPr>
        <w:t xml:space="preserve"> </w:t>
      </w:r>
      <w:r w:rsidR="009A69C8">
        <w:rPr>
          <w:sz w:val="56"/>
        </w:rPr>
        <w:t>N</w:t>
      </w:r>
      <w:r w:rsidR="007E743D">
        <w:rPr>
          <w:sz w:val="56"/>
        </w:rPr>
        <w:t>o</w:t>
      </w:r>
      <w:r w:rsidR="007E743D">
        <w:rPr>
          <w:spacing w:val="1"/>
          <w:sz w:val="56"/>
        </w:rPr>
        <w:t xml:space="preserve"> </w:t>
      </w:r>
      <w:r w:rsidR="009A69C8">
        <w:rPr>
          <w:sz w:val="56"/>
        </w:rPr>
        <w:t>7</w:t>
      </w:r>
    </w:p>
    <w:p w14:paraId="2812861C" w14:textId="53320E3F" w:rsidR="007E743D" w:rsidRPr="00B21761" w:rsidRDefault="009A69C8" w:rsidP="00AA1460">
      <w:pPr>
        <w:tabs>
          <w:tab w:val="left" w:pos="1560"/>
        </w:tabs>
        <w:spacing w:before="317"/>
        <w:ind w:left="567" w:right="1233" w:firstLine="283"/>
        <w:jc w:val="center"/>
        <w:rPr>
          <w:b/>
          <w:sz w:val="96"/>
          <w:szCs w:val="96"/>
        </w:rPr>
      </w:pPr>
      <w:r w:rsidRPr="00B21761">
        <w:rPr>
          <w:b/>
          <w:sz w:val="96"/>
          <w:szCs w:val="96"/>
        </w:rPr>
        <w:t>P</w:t>
      </w:r>
      <w:r w:rsidR="00B21761" w:rsidRPr="00B21761">
        <w:rPr>
          <w:b/>
          <w:sz w:val="96"/>
          <w:szCs w:val="96"/>
        </w:rPr>
        <w:t>ROPOSED</w:t>
      </w:r>
      <w:r w:rsidRPr="00B21761">
        <w:rPr>
          <w:b/>
          <w:sz w:val="96"/>
          <w:szCs w:val="96"/>
        </w:rPr>
        <w:t xml:space="preserve"> </w:t>
      </w:r>
      <w:r w:rsidR="00AA1460">
        <w:rPr>
          <w:b/>
          <w:sz w:val="96"/>
          <w:szCs w:val="96"/>
        </w:rPr>
        <w:t xml:space="preserve">   </w:t>
      </w:r>
      <w:r w:rsidRPr="00B21761">
        <w:rPr>
          <w:b/>
          <w:sz w:val="96"/>
          <w:szCs w:val="96"/>
        </w:rPr>
        <w:t>E</w:t>
      </w:r>
      <w:r w:rsidR="00B21761" w:rsidRPr="00B21761">
        <w:rPr>
          <w:b/>
          <w:sz w:val="96"/>
          <w:szCs w:val="96"/>
        </w:rPr>
        <w:t>NHANCEMENTS</w:t>
      </w:r>
    </w:p>
    <w:p w14:paraId="69AFA720" w14:textId="77777777" w:rsidR="007E743D" w:rsidRDefault="007E743D" w:rsidP="007E743D">
      <w:pPr>
        <w:pStyle w:val="BodyText"/>
        <w:rPr>
          <w:b/>
          <w:sz w:val="20"/>
        </w:rPr>
      </w:pPr>
    </w:p>
    <w:p w14:paraId="12AB775B" w14:textId="77777777" w:rsidR="007E743D" w:rsidRDefault="007E743D" w:rsidP="007E743D">
      <w:pPr>
        <w:pStyle w:val="BodyText"/>
        <w:rPr>
          <w:b/>
          <w:sz w:val="20"/>
        </w:rPr>
      </w:pPr>
    </w:p>
    <w:p w14:paraId="570E93C8" w14:textId="77777777" w:rsidR="007E743D" w:rsidRDefault="007E743D" w:rsidP="007E743D">
      <w:pPr>
        <w:pStyle w:val="BodyText"/>
        <w:rPr>
          <w:b/>
          <w:sz w:val="20"/>
        </w:rPr>
      </w:pPr>
    </w:p>
    <w:p w14:paraId="6548428F" w14:textId="77777777" w:rsidR="007E743D" w:rsidRDefault="007E743D" w:rsidP="007E743D">
      <w:pPr>
        <w:pStyle w:val="BodyText"/>
        <w:rPr>
          <w:b/>
          <w:sz w:val="20"/>
        </w:rPr>
      </w:pPr>
    </w:p>
    <w:p w14:paraId="202E5F2A" w14:textId="77777777" w:rsidR="007E743D" w:rsidRDefault="007E743D" w:rsidP="007E743D">
      <w:pPr>
        <w:pStyle w:val="BodyText"/>
        <w:rPr>
          <w:b/>
          <w:sz w:val="20"/>
        </w:rPr>
      </w:pPr>
    </w:p>
    <w:p w14:paraId="2E05815C" w14:textId="77777777" w:rsidR="007E743D" w:rsidRDefault="007E743D" w:rsidP="007E743D">
      <w:pPr>
        <w:pStyle w:val="BodyText"/>
        <w:rPr>
          <w:b/>
          <w:sz w:val="20"/>
        </w:rPr>
      </w:pPr>
    </w:p>
    <w:p w14:paraId="24407B9E" w14:textId="77777777" w:rsidR="007E743D" w:rsidRDefault="007E743D" w:rsidP="007E743D">
      <w:pPr>
        <w:pStyle w:val="BodyText"/>
        <w:rPr>
          <w:b/>
          <w:sz w:val="20"/>
        </w:rPr>
      </w:pPr>
    </w:p>
    <w:p w14:paraId="58D32407" w14:textId="77777777" w:rsidR="007E743D" w:rsidRDefault="007E743D" w:rsidP="007E743D">
      <w:pPr>
        <w:pStyle w:val="BodyText"/>
        <w:rPr>
          <w:b/>
          <w:sz w:val="20"/>
        </w:rPr>
      </w:pPr>
    </w:p>
    <w:p w14:paraId="371A1342" w14:textId="77777777" w:rsidR="007E743D" w:rsidRDefault="007E743D" w:rsidP="007E743D">
      <w:pPr>
        <w:pStyle w:val="BodyText"/>
        <w:rPr>
          <w:b/>
          <w:sz w:val="20"/>
        </w:rPr>
      </w:pPr>
    </w:p>
    <w:p w14:paraId="7E61A855" w14:textId="77777777" w:rsidR="007E743D" w:rsidRDefault="007E743D" w:rsidP="007E743D">
      <w:pPr>
        <w:pStyle w:val="BodyText"/>
        <w:rPr>
          <w:b/>
          <w:sz w:val="20"/>
        </w:rPr>
      </w:pPr>
    </w:p>
    <w:p w14:paraId="0383D186" w14:textId="77777777" w:rsidR="007E743D" w:rsidRDefault="007E743D" w:rsidP="007E743D">
      <w:pPr>
        <w:pStyle w:val="BodyText"/>
        <w:rPr>
          <w:b/>
          <w:sz w:val="20"/>
        </w:rPr>
      </w:pPr>
    </w:p>
    <w:p w14:paraId="7309B2E8" w14:textId="77777777" w:rsidR="007E743D" w:rsidRDefault="007E743D" w:rsidP="007E743D">
      <w:pPr>
        <w:pStyle w:val="BodyText"/>
        <w:rPr>
          <w:b/>
          <w:sz w:val="20"/>
        </w:rPr>
      </w:pPr>
    </w:p>
    <w:p w14:paraId="56215515" w14:textId="77777777" w:rsidR="007E743D" w:rsidRDefault="007E743D" w:rsidP="007E743D">
      <w:pPr>
        <w:pStyle w:val="BodyText"/>
        <w:rPr>
          <w:b/>
          <w:sz w:val="20"/>
        </w:rPr>
      </w:pPr>
    </w:p>
    <w:p w14:paraId="57C9E88F" w14:textId="77777777" w:rsidR="007E743D" w:rsidRDefault="007E743D" w:rsidP="007E743D">
      <w:pPr>
        <w:pStyle w:val="BodyText"/>
        <w:rPr>
          <w:b/>
          <w:sz w:val="20"/>
        </w:rPr>
      </w:pPr>
    </w:p>
    <w:p w14:paraId="77EB9F4C" w14:textId="77777777" w:rsidR="007E743D" w:rsidRDefault="007E743D" w:rsidP="007E743D">
      <w:pPr>
        <w:pStyle w:val="BodyText"/>
        <w:rPr>
          <w:b/>
          <w:sz w:val="20"/>
        </w:rPr>
      </w:pPr>
    </w:p>
    <w:p w14:paraId="254B0F49" w14:textId="77777777" w:rsidR="007E743D" w:rsidRDefault="007E743D" w:rsidP="007E743D">
      <w:pPr>
        <w:pStyle w:val="BodyText"/>
        <w:rPr>
          <w:b/>
          <w:sz w:val="20"/>
        </w:rPr>
      </w:pPr>
    </w:p>
    <w:p w14:paraId="4B9633EB" w14:textId="77777777" w:rsidR="007E743D" w:rsidRDefault="007E743D" w:rsidP="007E743D">
      <w:pPr>
        <w:pStyle w:val="BodyText"/>
        <w:rPr>
          <w:b/>
          <w:sz w:val="20"/>
        </w:rPr>
      </w:pPr>
    </w:p>
    <w:p w14:paraId="5C529463" w14:textId="77777777" w:rsidR="007E743D" w:rsidRDefault="007E743D" w:rsidP="007E743D">
      <w:pPr>
        <w:pStyle w:val="BodyText"/>
        <w:rPr>
          <w:b/>
          <w:sz w:val="20"/>
        </w:rPr>
      </w:pPr>
    </w:p>
    <w:p w14:paraId="671387E2" w14:textId="77777777" w:rsidR="007E743D" w:rsidRDefault="007E743D" w:rsidP="007E743D">
      <w:pPr>
        <w:pStyle w:val="BodyText"/>
        <w:rPr>
          <w:b/>
          <w:sz w:val="20"/>
        </w:rPr>
      </w:pPr>
    </w:p>
    <w:p w14:paraId="7350D4D8" w14:textId="77777777" w:rsidR="007E743D" w:rsidRDefault="007E743D" w:rsidP="007E743D">
      <w:pPr>
        <w:pStyle w:val="BodyText"/>
        <w:rPr>
          <w:b/>
          <w:sz w:val="20"/>
        </w:rPr>
      </w:pPr>
    </w:p>
    <w:p w14:paraId="7F026A4F" w14:textId="77777777" w:rsidR="007E743D" w:rsidRDefault="007E743D" w:rsidP="007E743D">
      <w:pPr>
        <w:pStyle w:val="BodyText"/>
        <w:rPr>
          <w:b/>
          <w:sz w:val="20"/>
        </w:rPr>
      </w:pPr>
    </w:p>
    <w:p w14:paraId="1AB5650B" w14:textId="77777777" w:rsidR="007E743D" w:rsidRDefault="007E743D" w:rsidP="007E743D">
      <w:pPr>
        <w:pStyle w:val="BodyText"/>
        <w:rPr>
          <w:b/>
          <w:sz w:val="20"/>
        </w:rPr>
      </w:pPr>
    </w:p>
    <w:p w14:paraId="3BF212B7" w14:textId="77777777" w:rsidR="007E743D" w:rsidRDefault="007E743D" w:rsidP="007E743D">
      <w:pPr>
        <w:pStyle w:val="BodyText"/>
        <w:rPr>
          <w:b/>
          <w:sz w:val="20"/>
        </w:rPr>
      </w:pPr>
    </w:p>
    <w:p w14:paraId="50C4C767" w14:textId="77777777" w:rsidR="007E743D" w:rsidRDefault="007E743D" w:rsidP="007E743D">
      <w:pPr>
        <w:pStyle w:val="BodyText"/>
        <w:rPr>
          <w:b/>
          <w:sz w:val="20"/>
        </w:rPr>
      </w:pPr>
    </w:p>
    <w:p w14:paraId="5763155F" w14:textId="77777777" w:rsidR="00AA1460" w:rsidRDefault="00AA1460" w:rsidP="007E743D">
      <w:pPr>
        <w:pStyle w:val="BodyText"/>
        <w:rPr>
          <w:b/>
          <w:sz w:val="20"/>
        </w:rPr>
      </w:pPr>
    </w:p>
    <w:p w14:paraId="6836E138" w14:textId="77777777" w:rsidR="00AA1460" w:rsidRDefault="00AA1460" w:rsidP="007E743D">
      <w:pPr>
        <w:pStyle w:val="BodyText"/>
        <w:rPr>
          <w:b/>
          <w:sz w:val="20"/>
        </w:rPr>
      </w:pPr>
    </w:p>
    <w:p w14:paraId="5077DD22" w14:textId="77777777" w:rsidR="00AA1460" w:rsidRDefault="00AA1460" w:rsidP="007E743D">
      <w:pPr>
        <w:pStyle w:val="BodyText"/>
        <w:rPr>
          <w:b/>
          <w:sz w:val="20"/>
        </w:rPr>
      </w:pPr>
    </w:p>
    <w:p w14:paraId="0916A9C4" w14:textId="77777777" w:rsidR="00AA1460" w:rsidRDefault="00AA1460" w:rsidP="007E743D">
      <w:pPr>
        <w:pStyle w:val="BodyText"/>
        <w:rPr>
          <w:b/>
          <w:sz w:val="20"/>
        </w:rPr>
      </w:pPr>
    </w:p>
    <w:p w14:paraId="2B88CCF2" w14:textId="77777777" w:rsidR="00AA1460" w:rsidRDefault="00AA1460" w:rsidP="007E743D">
      <w:pPr>
        <w:pStyle w:val="BodyText"/>
        <w:rPr>
          <w:b/>
          <w:sz w:val="20"/>
        </w:rPr>
      </w:pPr>
    </w:p>
    <w:p w14:paraId="28ED426F" w14:textId="77777777" w:rsidR="00AA1460" w:rsidRDefault="00AA1460" w:rsidP="007E743D">
      <w:pPr>
        <w:pStyle w:val="BodyText"/>
        <w:rPr>
          <w:b/>
          <w:sz w:val="20"/>
        </w:rPr>
      </w:pPr>
    </w:p>
    <w:p w14:paraId="20AFF3A2"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1. Enhanced Data Visualization:</w:t>
      </w:r>
      <w:r w:rsidRPr="002B2002">
        <w:rPr>
          <w:color w:val="000000"/>
          <w:sz w:val="28"/>
          <w:szCs w:val="28"/>
          <w:lang w:val="en-IN" w:eastAsia="en-IN"/>
        </w:rPr>
        <w:t xml:space="preserve"> Improve the data visualization capabilities of the Market Basket Analysis Website Tool. Implement interactive charts, graphs, and visual representations to present the insights in a more intuitive and user-friendly manner. This enhancement will facilitate better data understanding and decision-making for users.</w:t>
      </w:r>
    </w:p>
    <w:p w14:paraId="192255B6" w14:textId="77777777" w:rsidR="002B2002" w:rsidRPr="002B2002" w:rsidRDefault="002B2002" w:rsidP="002B2002">
      <w:pPr>
        <w:widowControl/>
        <w:autoSpaceDE/>
        <w:autoSpaceDN/>
        <w:rPr>
          <w:sz w:val="28"/>
          <w:szCs w:val="28"/>
          <w:lang w:val="en-IN" w:eastAsia="en-IN"/>
        </w:rPr>
      </w:pPr>
    </w:p>
    <w:p w14:paraId="553EE203" w14:textId="4BA2A79E"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2. Advanced Analytics Techniques:</w:t>
      </w:r>
      <w:r w:rsidRPr="002B2002">
        <w:rPr>
          <w:color w:val="000000"/>
          <w:sz w:val="28"/>
          <w:szCs w:val="28"/>
          <w:lang w:val="en-IN" w:eastAsia="en-IN"/>
        </w:rPr>
        <w:t xml:space="preserve"> Incorporate advanced analytics techniques into the tool to provide users with more sophisticated and powerful analysis options. This could include techniques like association rule mining, clustering, predictive </w:t>
      </w:r>
      <w:r w:rsidR="002F0642" w:rsidRPr="002B2002">
        <w:rPr>
          <w:color w:val="000000"/>
          <w:sz w:val="28"/>
          <w:szCs w:val="28"/>
          <w:lang w:val="en-IN" w:eastAsia="en-IN"/>
        </w:rPr>
        <w:t>modelling</w:t>
      </w:r>
      <w:r w:rsidRPr="002B2002">
        <w:rPr>
          <w:color w:val="000000"/>
          <w:sz w:val="28"/>
          <w:szCs w:val="28"/>
          <w:lang w:val="en-IN" w:eastAsia="en-IN"/>
        </w:rPr>
        <w:t>, or machine learning algorithms. These enhancements will enable users to extract deeper insights and make more accurate predictions.</w:t>
      </w:r>
    </w:p>
    <w:p w14:paraId="68715E16" w14:textId="77777777" w:rsidR="002B2002" w:rsidRPr="002B2002" w:rsidRDefault="002B2002" w:rsidP="002B2002">
      <w:pPr>
        <w:widowControl/>
        <w:autoSpaceDE/>
        <w:autoSpaceDN/>
        <w:rPr>
          <w:sz w:val="28"/>
          <w:szCs w:val="28"/>
          <w:lang w:val="en-IN" w:eastAsia="en-IN"/>
        </w:rPr>
      </w:pPr>
    </w:p>
    <w:p w14:paraId="60335964"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3. Real-time Analysis:</w:t>
      </w:r>
      <w:r w:rsidRPr="002B2002">
        <w:rPr>
          <w:color w:val="000000"/>
          <w:sz w:val="28"/>
          <w:szCs w:val="28"/>
          <w:lang w:val="en-IN" w:eastAsia="en-IN"/>
        </w:rPr>
        <w:t xml:space="preserve"> Implement real-time analysis capabilities to allow users to perform market basket analysis on streaming data. This enhancement will enable businesses to react quickly to changing customer preferences, identify emerging trends, and make data-driven decisions in real-time.</w:t>
      </w:r>
    </w:p>
    <w:p w14:paraId="2CF944A5" w14:textId="77777777" w:rsidR="002B2002" w:rsidRPr="002B2002" w:rsidRDefault="002B2002" w:rsidP="002B2002">
      <w:pPr>
        <w:widowControl/>
        <w:autoSpaceDE/>
        <w:autoSpaceDN/>
        <w:rPr>
          <w:sz w:val="28"/>
          <w:szCs w:val="28"/>
          <w:lang w:val="en-IN" w:eastAsia="en-IN"/>
        </w:rPr>
      </w:pPr>
    </w:p>
    <w:p w14:paraId="71CB3652"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4. Integration with External Systems: </w:t>
      </w:r>
      <w:r w:rsidRPr="002B2002">
        <w:rPr>
          <w:color w:val="000000"/>
          <w:sz w:val="28"/>
          <w:szCs w:val="28"/>
          <w:lang w:val="en-IN" w:eastAsia="en-IN"/>
        </w:rPr>
        <w:t>Integrate the Market Basket Analysis Website Tool with external systems such as customer relationship management (CRM) platforms, e-commerce platforms, or data warehouses. This integration will enable seamless data transfer and enhance the tool's ability to leverage diverse data sources for analysis.</w:t>
      </w:r>
    </w:p>
    <w:p w14:paraId="1BEFD377" w14:textId="77777777" w:rsidR="002B2002" w:rsidRPr="002B2002" w:rsidRDefault="002B2002" w:rsidP="002B2002">
      <w:pPr>
        <w:widowControl/>
        <w:autoSpaceDE/>
        <w:autoSpaceDN/>
        <w:rPr>
          <w:sz w:val="28"/>
          <w:szCs w:val="28"/>
          <w:lang w:val="en-IN" w:eastAsia="en-IN"/>
        </w:rPr>
      </w:pPr>
    </w:p>
    <w:p w14:paraId="5A903074"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5. Customization and Personalization:</w:t>
      </w:r>
      <w:r w:rsidRPr="002B2002">
        <w:rPr>
          <w:color w:val="000000"/>
          <w:sz w:val="28"/>
          <w:szCs w:val="28"/>
          <w:lang w:val="en-IN" w:eastAsia="en-IN"/>
        </w:rPr>
        <w:t xml:space="preserve"> Provide users with options to customize and personalize their analysis experience. Allow users to define their own metrics, parameters, and rules for market basket analysis. This enhancement will cater to specific business needs and increase user engagement and satisfaction.</w:t>
      </w:r>
    </w:p>
    <w:p w14:paraId="689FC321" w14:textId="77777777" w:rsidR="002B2002" w:rsidRPr="002B2002" w:rsidRDefault="002B2002" w:rsidP="002B2002">
      <w:pPr>
        <w:widowControl/>
        <w:autoSpaceDE/>
        <w:autoSpaceDN/>
        <w:rPr>
          <w:sz w:val="28"/>
          <w:szCs w:val="28"/>
          <w:lang w:val="en-IN" w:eastAsia="en-IN"/>
        </w:rPr>
      </w:pPr>
    </w:p>
    <w:p w14:paraId="540DC5E5"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6. Collaboration and Sharing:</w:t>
      </w:r>
      <w:r w:rsidRPr="002B2002">
        <w:rPr>
          <w:color w:val="000000"/>
          <w:sz w:val="28"/>
          <w:szCs w:val="28"/>
          <w:lang w:val="en-IN" w:eastAsia="en-IN"/>
        </w:rPr>
        <w:t xml:space="preserve"> Incorporate collaborative features into the tool, allowing users to share insights, analysis results, and reports with team members or stakeholders. Enable collaborative decision-making and foster a more collaborative work environment.</w:t>
      </w:r>
    </w:p>
    <w:p w14:paraId="2F6DB42A" w14:textId="77777777" w:rsidR="002B2002" w:rsidRPr="002B2002" w:rsidRDefault="002B2002" w:rsidP="002B2002">
      <w:pPr>
        <w:widowControl/>
        <w:autoSpaceDE/>
        <w:autoSpaceDN/>
        <w:rPr>
          <w:sz w:val="28"/>
          <w:szCs w:val="28"/>
          <w:lang w:val="en-IN" w:eastAsia="en-IN"/>
        </w:rPr>
      </w:pPr>
    </w:p>
    <w:p w14:paraId="1EA57E29"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7. Performance Optimization: </w:t>
      </w:r>
      <w:r w:rsidRPr="002B2002">
        <w:rPr>
          <w:color w:val="000000"/>
          <w:sz w:val="28"/>
          <w:szCs w:val="28"/>
          <w:lang w:val="en-IN" w:eastAsia="en-IN"/>
        </w:rPr>
        <w:t>Continuously optimize the performance of the Market Basket Analysis Website Tool to ensure faster response times, efficient data processing, and improved scalability. This enhancement will enhance the overall user experience and support handling large volumes of data.</w:t>
      </w:r>
    </w:p>
    <w:p w14:paraId="4DE5A8A3" w14:textId="77777777" w:rsidR="002B2002" w:rsidRPr="002B2002" w:rsidRDefault="002B2002" w:rsidP="002B2002">
      <w:pPr>
        <w:widowControl/>
        <w:autoSpaceDE/>
        <w:autoSpaceDN/>
        <w:rPr>
          <w:sz w:val="28"/>
          <w:szCs w:val="28"/>
          <w:lang w:val="en-IN" w:eastAsia="en-IN"/>
        </w:rPr>
      </w:pPr>
    </w:p>
    <w:p w14:paraId="7E834276"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8. Mobile-Friendly Interface:</w:t>
      </w:r>
      <w:r w:rsidRPr="002B2002">
        <w:rPr>
          <w:color w:val="000000"/>
          <w:sz w:val="28"/>
          <w:szCs w:val="28"/>
          <w:lang w:val="en-IN" w:eastAsia="en-IN"/>
        </w:rPr>
        <w:t xml:space="preserve"> Develop a responsive and mobile-friendly interface for the tool, enabling users to access and utilize it seamlessly on various devices, including smartphones and tablets. This enhancement will enhance accessibility and usability, allowing users to perform analysis on the go.</w:t>
      </w:r>
    </w:p>
    <w:p w14:paraId="0C99B37D" w14:textId="77777777" w:rsidR="002B2002" w:rsidRPr="002B2002" w:rsidRDefault="002B2002" w:rsidP="002B2002">
      <w:pPr>
        <w:widowControl/>
        <w:autoSpaceDE/>
        <w:autoSpaceDN/>
        <w:rPr>
          <w:sz w:val="28"/>
          <w:szCs w:val="28"/>
          <w:lang w:val="en-IN" w:eastAsia="en-IN"/>
        </w:rPr>
      </w:pPr>
    </w:p>
    <w:p w14:paraId="7F877762" w14:textId="77777777"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lastRenderedPageBreak/>
        <w:t>9. Enhanced Security Measures:</w:t>
      </w:r>
      <w:r w:rsidRPr="002B2002">
        <w:rPr>
          <w:color w:val="000000"/>
          <w:sz w:val="28"/>
          <w:szCs w:val="28"/>
          <w:lang w:val="en-IN" w:eastAsia="en-IN"/>
        </w:rPr>
        <w:t xml:space="preserve"> Strengthen the security measures of the system by implementing robust encryption techniques, secure user authentication mechanisms, and regular security audits. This enhancement will ensure the protection of sensitive data and maintain the trust of users.</w:t>
      </w:r>
    </w:p>
    <w:p w14:paraId="0AFBD48E" w14:textId="77777777" w:rsidR="002B2002" w:rsidRPr="002B2002" w:rsidRDefault="002B2002" w:rsidP="002B2002">
      <w:pPr>
        <w:widowControl/>
        <w:autoSpaceDE/>
        <w:autoSpaceDN/>
        <w:rPr>
          <w:sz w:val="28"/>
          <w:szCs w:val="28"/>
          <w:lang w:val="en-IN" w:eastAsia="en-IN"/>
        </w:rPr>
      </w:pPr>
    </w:p>
    <w:p w14:paraId="7A15F910" w14:textId="2162CB7A" w:rsidR="002B2002" w:rsidRPr="002B2002" w:rsidRDefault="002B2002" w:rsidP="002B2002">
      <w:pPr>
        <w:widowControl/>
        <w:autoSpaceDE/>
        <w:autoSpaceDN/>
        <w:jc w:val="both"/>
        <w:rPr>
          <w:sz w:val="28"/>
          <w:szCs w:val="28"/>
          <w:lang w:val="en-IN" w:eastAsia="en-IN"/>
        </w:rPr>
      </w:pPr>
      <w:r w:rsidRPr="002B2002">
        <w:rPr>
          <w:b/>
          <w:bCs/>
          <w:color w:val="000000"/>
          <w:sz w:val="28"/>
          <w:szCs w:val="28"/>
          <w:lang w:val="en-IN" w:eastAsia="en-IN"/>
        </w:rPr>
        <w:t xml:space="preserve">10. User Feedback and Analytics: </w:t>
      </w:r>
      <w:r w:rsidRPr="002B2002">
        <w:rPr>
          <w:color w:val="000000"/>
          <w:sz w:val="28"/>
          <w:szCs w:val="28"/>
          <w:lang w:val="en-IN" w:eastAsia="en-IN"/>
        </w:rPr>
        <w:t xml:space="preserve">Incorporate mechanisms to gather user feedback and analytics to understand user </w:t>
      </w:r>
      <w:r w:rsidR="002F0642" w:rsidRPr="002B2002">
        <w:rPr>
          <w:color w:val="000000"/>
          <w:sz w:val="28"/>
          <w:szCs w:val="28"/>
          <w:lang w:val="en-IN" w:eastAsia="en-IN"/>
        </w:rPr>
        <w:t>behaviour</w:t>
      </w:r>
      <w:r w:rsidRPr="002B2002">
        <w:rPr>
          <w:color w:val="000000"/>
          <w:sz w:val="28"/>
          <w:szCs w:val="28"/>
          <w:lang w:val="en-IN" w:eastAsia="en-IN"/>
        </w:rPr>
        <w:t>, preferences, and pain points. Leverage this information to continuously improve the tool's functionality, usability, and user experience.</w:t>
      </w:r>
    </w:p>
    <w:p w14:paraId="3800E4D5" w14:textId="77777777" w:rsidR="002B2002" w:rsidRPr="002B2002" w:rsidRDefault="002B2002" w:rsidP="002B2002">
      <w:pPr>
        <w:widowControl/>
        <w:autoSpaceDE/>
        <w:autoSpaceDN/>
        <w:rPr>
          <w:sz w:val="28"/>
          <w:szCs w:val="28"/>
          <w:lang w:val="en-IN" w:eastAsia="en-IN"/>
        </w:rPr>
      </w:pPr>
    </w:p>
    <w:p w14:paraId="15578956" w14:textId="77777777"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By implementing these proposed enhancements, the Market Basket Analysis Website Tool can become more versatile, powerful, and user-friendly, enabling businesses to gain deeper insights from their data and make informed decisions.</w:t>
      </w:r>
    </w:p>
    <w:p w14:paraId="28229ADA" w14:textId="77777777" w:rsidR="007E743D" w:rsidRPr="002B2002" w:rsidRDefault="007E743D" w:rsidP="002B2002">
      <w:pPr>
        <w:rPr>
          <w:sz w:val="24"/>
          <w:szCs w:val="24"/>
        </w:rPr>
      </w:pPr>
    </w:p>
    <w:p w14:paraId="529B6E44" w14:textId="77777777" w:rsidR="007E743D" w:rsidRDefault="007E743D" w:rsidP="007E743D">
      <w:pPr>
        <w:pStyle w:val="BodyText"/>
        <w:rPr>
          <w:b/>
          <w:sz w:val="20"/>
        </w:rPr>
      </w:pPr>
    </w:p>
    <w:p w14:paraId="2FE21513" w14:textId="77777777" w:rsidR="007E743D" w:rsidRDefault="007E743D" w:rsidP="007E743D">
      <w:pPr>
        <w:pStyle w:val="BodyText"/>
        <w:rPr>
          <w:b/>
          <w:sz w:val="20"/>
        </w:rPr>
      </w:pPr>
    </w:p>
    <w:p w14:paraId="0F4F42BC" w14:textId="77777777" w:rsidR="007E743D" w:rsidRDefault="007E743D" w:rsidP="007E743D">
      <w:pPr>
        <w:pStyle w:val="BodyText"/>
        <w:rPr>
          <w:b/>
          <w:sz w:val="20"/>
        </w:rPr>
      </w:pPr>
    </w:p>
    <w:p w14:paraId="6EBFEF0D" w14:textId="77777777" w:rsidR="007E743D" w:rsidRDefault="007E743D" w:rsidP="007E743D">
      <w:pPr>
        <w:pStyle w:val="BodyText"/>
        <w:rPr>
          <w:b/>
          <w:sz w:val="20"/>
        </w:rPr>
      </w:pPr>
    </w:p>
    <w:p w14:paraId="5442ADDF" w14:textId="77777777" w:rsidR="007E743D" w:rsidRDefault="007E743D" w:rsidP="007E743D">
      <w:pPr>
        <w:pStyle w:val="BodyText"/>
        <w:rPr>
          <w:b/>
          <w:sz w:val="20"/>
        </w:rPr>
      </w:pPr>
    </w:p>
    <w:p w14:paraId="1D15306F" w14:textId="77777777" w:rsidR="007E743D" w:rsidRDefault="007E743D" w:rsidP="007E743D">
      <w:pPr>
        <w:pStyle w:val="BodyText"/>
        <w:rPr>
          <w:b/>
          <w:sz w:val="20"/>
        </w:rPr>
      </w:pPr>
    </w:p>
    <w:p w14:paraId="50EFE5CB" w14:textId="77777777" w:rsidR="007E743D" w:rsidRDefault="007E743D" w:rsidP="007E743D">
      <w:pPr>
        <w:pStyle w:val="BodyText"/>
        <w:rPr>
          <w:b/>
          <w:sz w:val="20"/>
        </w:rPr>
      </w:pPr>
    </w:p>
    <w:p w14:paraId="1E4F83ED" w14:textId="77777777" w:rsidR="007E743D" w:rsidRDefault="007E743D" w:rsidP="007E743D">
      <w:pPr>
        <w:pStyle w:val="BodyText"/>
        <w:rPr>
          <w:b/>
          <w:sz w:val="20"/>
        </w:rPr>
      </w:pPr>
    </w:p>
    <w:p w14:paraId="29D0EE77" w14:textId="6B84D324" w:rsidR="0016539A" w:rsidRDefault="0016539A">
      <w:pPr>
        <w:rPr>
          <w:rFonts w:ascii="Calibri"/>
        </w:rPr>
      </w:pPr>
    </w:p>
    <w:p w14:paraId="49C2859F" w14:textId="724D9E4E" w:rsidR="0016539A" w:rsidRDefault="0016539A">
      <w:pPr>
        <w:spacing w:before="56"/>
        <w:ind w:right="121"/>
        <w:jc w:val="right"/>
        <w:rPr>
          <w:rFonts w:ascii="Calibri"/>
        </w:rPr>
      </w:pPr>
    </w:p>
    <w:p w14:paraId="26BF01A3" w14:textId="77777777" w:rsidR="0016539A" w:rsidRDefault="0016539A">
      <w:pPr>
        <w:rPr>
          <w:rFonts w:ascii="Calibri"/>
        </w:rPr>
      </w:pPr>
      <w:r>
        <w:rPr>
          <w:rFonts w:ascii="Calibri"/>
        </w:rPr>
        <w:br w:type="page"/>
      </w:r>
    </w:p>
    <w:p w14:paraId="7A3B46A4" w14:textId="77777777" w:rsidR="007E743D" w:rsidRDefault="007E743D" w:rsidP="007E743D">
      <w:pPr>
        <w:pStyle w:val="BodyText"/>
        <w:rPr>
          <w:b/>
          <w:sz w:val="20"/>
        </w:rPr>
      </w:pPr>
    </w:p>
    <w:p w14:paraId="4F120441" w14:textId="77777777" w:rsidR="007E743D" w:rsidRDefault="007E743D" w:rsidP="007E743D">
      <w:pPr>
        <w:pStyle w:val="BodyText"/>
        <w:rPr>
          <w:b/>
          <w:sz w:val="20"/>
        </w:rPr>
      </w:pPr>
    </w:p>
    <w:p w14:paraId="013A0311" w14:textId="77777777" w:rsidR="007E743D" w:rsidRDefault="007E743D" w:rsidP="007E743D">
      <w:pPr>
        <w:pStyle w:val="BodyText"/>
        <w:rPr>
          <w:b/>
          <w:sz w:val="20"/>
        </w:rPr>
      </w:pPr>
    </w:p>
    <w:p w14:paraId="2994414C" w14:textId="77777777" w:rsidR="007E743D" w:rsidRDefault="007E743D" w:rsidP="007E743D">
      <w:pPr>
        <w:pStyle w:val="BodyText"/>
        <w:rPr>
          <w:b/>
          <w:sz w:val="20"/>
        </w:rPr>
      </w:pPr>
    </w:p>
    <w:p w14:paraId="3799DB33" w14:textId="77777777" w:rsidR="007E743D" w:rsidRDefault="007E743D" w:rsidP="007E743D">
      <w:pPr>
        <w:pStyle w:val="BodyText"/>
        <w:rPr>
          <w:b/>
          <w:sz w:val="20"/>
        </w:rPr>
      </w:pPr>
    </w:p>
    <w:p w14:paraId="247B09A9" w14:textId="77777777" w:rsidR="007E743D" w:rsidRDefault="007E743D" w:rsidP="007E743D">
      <w:pPr>
        <w:pStyle w:val="BodyText"/>
        <w:rPr>
          <w:b/>
          <w:sz w:val="20"/>
        </w:rPr>
      </w:pPr>
    </w:p>
    <w:p w14:paraId="1F2E5730" w14:textId="77777777" w:rsidR="007E743D" w:rsidRDefault="007E743D" w:rsidP="007E743D">
      <w:pPr>
        <w:pStyle w:val="BodyText"/>
        <w:rPr>
          <w:b/>
          <w:sz w:val="20"/>
        </w:rPr>
      </w:pPr>
    </w:p>
    <w:p w14:paraId="4FD38828" w14:textId="77777777" w:rsidR="007E743D" w:rsidRDefault="007E743D" w:rsidP="007E743D">
      <w:pPr>
        <w:pStyle w:val="BodyText"/>
        <w:rPr>
          <w:b/>
          <w:sz w:val="20"/>
        </w:rPr>
      </w:pPr>
    </w:p>
    <w:p w14:paraId="011B3775" w14:textId="77777777" w:rsidR="007E743D" w:rsidRDefault="007E743D" w:rsidP="007E743D">
      <w:pPr>
        <w:pStyle w:val="BodyText"/>
        <w:rPr>
          <w:b/>
          <w:sz w:val="20"/>
        </w:rPr>
      </w:pPr>
    </w:p>
    <w:p w14:paraId="0C2B3D94" w14:textId="77777777" w:rsidR="007E743D" w:rsidRDefault="007E743D" w:rsidP="007E743D">
      <w:pPr>
        <w:pStyle w:val="BodyText"/>
        <w:rPr>
          <w:b/>
          <w:sz w:val="20"/>
        </w:rPr>
      </w:pPr>
    </w:p>
    <w:p w14:paraId="71E60179" w14:textId="77777777" w:rsidR="007E743D" w:rsidRDefault="007E743D" w:rsidP="007E743D">
      <w:pPr>
        <w:pStyle w:val="BodyText"/>
        <w:rPr>
          <w:b/>
          <w:sz w:val="20"/>
        </w:rPr>
      </w:pPr>
    </w:p>
    <w:p w14:paraId="62CA79B6" w14:textId="77777777" w:rsidR="00B21761" w:rsidRDefault="00B21761" w:rsidP="007E743D">
      <w:pPr>
        <w:pStyle w:val="BodyText"/>
        <w:rPr>
          <w:b/>
          <w:sz w:val="20"/>
        </w:rPr>
      </w:pPr>
    </w:p>
    <w:p w14:paraId="426498E4" w14:textId="77777777" w:rsidR="00B21761" w:rsidRDefault="00B21761" w:rsidP="007E743D">
      <w:pPr>
        <w:pStyle w:val="BodyText"/>
        <w:rPr>
          <w:b/>
          <w:sz w:val="20"/>
        </w:rPr>
      </w:pPr>
    </w:p>
    <w:p w14:paraId="1FD378D5" w14:textId="77777777" w:rsidR="007E743D" w:rsidRDefault="007E743D" w:rsidP="007E743D">
      <w:pPr>
        <w:pStyle w:val="BodyText"/>
        <w:rPr>
          <w:b/>
          <w:sz w:val="20"/>
        </w:rPr>
      </w:pPr>
    </w:p>
    <w:p w14:paraId="0ECF349C" w14:textId="77777777" w:rsidR="007E743D" w:rsidRDefault="007E743D" w:rsidP="007E743D">
      <w:pPr>
        <w:pStyle w:val="BodyText"/>
        <w:rPr>
          <w:b/>
          <w:sz w:val="20"/>
        </w:rPr>
      </w:pPr>
    </w:p>
    <w:p w14:paraId="3E22051C" w14:textId="77777777" w:rsidR="007E743D" w:rsidRDefault="007E743D" w:rsidP="007E743D">
      <w:pPr>
        <w:pStyle w:val="BodyText"/>
        <w:rPr>
          <w:b/>
          <w:sz w:val="20"/>
        </w:rPr>
      </w:pPr>
    </w:p>
    <w:p w14:paraId="3A2AE51B" w14:textId="77777777" w:rsidR="007E743D" w:rsidRDefault="007E743D" w:rsidP="007E743D">
      <w:pPr>
        <w:pStyle w:val="BodyText"/>
        <w:rPr>
          <w:b/>
          <w:sz w:val="20"/>
        </w:rPr>
      </w:pPr>
    </w:p>
    <w:p w14:paraId="1AA3FFCC" w14:textId="77777777" w:rsidR="007E743D" w:rsidRDefault="007E743D" w:rsidP="007E743D">
      <w:pPr>
        <w:pStyle w:val="BodyText"/>
        <w:rPr>
          <w:b/>
          <w:sz w:val="20"/>
        </w:rPr>
      </w:pPr>
    </w:p>
    <w:p w14:paraId="2098F76C" w14:textId="77777777" w:rsidR="007E743D" w:rsidRDefault="007E743D" w:rsidP="007E743D">
      <w:pPr>
        <w:pStyle w:val="BodyText"/>
        <w:rPr>
          <w:b/>
          <w:sz w:val="20"/>
        </w:rPr>
      </w:pPr>
    </w:p>
    <w:p w14:paraId="2758BA8F" w14:textId="77777777" w:rsidR="007E743D" w:rsidRDefault="007E743D" w:rsidP="007E743D">
      <w:pPr>
        <w:pStyle w:val="BodyText"/>
        <w:rPr>
          <w:b/>
          <w:sz w:val="20"/>
        </w:rPr>
      </w:pPr>
    </w:p>
    <w:p w14:paraId="11F9CF00" w14:textId="77777777" w:rsidR="007E743D" w:rsidRDefault="007E743D" w:rsidP="007E743D">
      <w:pPr>
        <w:pStyle w:val="BodyText"/>
        <w:rPr>
          <w:b/>
          <w:sz w:val="20"/>
        </w:rPr>
      </w:pPr>
    </w:p>
    <w:p w14:paraId="3786FEAE" w14:textId="77777777" w:rsidR="007E743D" w:rsidRDefault="007E743D" w:rsidP="007E743D">
      <w:pPr>
        <w:pStyle w:val="BodyText"/>
        <w:rPr>
          <w:b/>
          <w:sz w:val="20"/>
        </w:rPr>
      </w:pPr>
    </w:p>
    <w:p w14:paraId="50E51E38" w14:textId="77777777" w:rsidR="007E743D" w:rsidRDefault="007E743D" w:rsidP="007E743D">
      <w:pPr>
        <w:pStyle w:val="BodyText"/>
        <w:spacing w:before="10"/>
        <w:rPr>
          <w:b/>
          <w:sz w:val="15"/>
        </w:rPr>
      </w:pPr>
    </w:p>
    <w:p w14:paraId="00C52F5A" w14:textId="309D7A93" w:rsidR="007E743D" w:rsidRDefault="009A69C8" w:rsidP="009A69C8">
      <w:pPr>
        <w:spacing w:before="78"/>
        <w:ind w:left="3014"/>
        <w:rPr>
          <w:sz w:val="56"/>
        </w:rPr>
      </w:pPr>
      <w:r>
        <w:rPr>
          <w:sz w:val="56"/>
        </w:rPr>
        <w:t xml:space="preserve">     </w:t>
      </w:r>
      <w:r w:rsidR="007E743D">
        <w:rPr>
          <w:sz w:val="56"/>
        </w:rPr>
        <w:t>Chapter</w:t>
      </w:r>
      <w:r w:rsidR="007E743D">
        <w:rPr>
          <w:spacing w:val="-1"/>
          <w:sz w:val="56"/>
        </w:rPr>
        <w:t xml:space="preserve"> </w:t>
      </w:r>
      <w:r>
        <w:rPr>
          <w:sz w:val="56"/>
        </w:rPr>
        <w:t>N</w:t>
      </w:r>
      <w:r w:rsidR="007E743D">
        <w:rPr>
          <w:sz w:val="56"/>
        </w:rPr>
        <w:t>o</w:t>
      </w:r>
      <w:r w:rsidR="007E743D">
        <w:rPr>
          <w:spacing w:val="1"/>
          <w:sz w:val="56"/>
        </w:rPr>
        <w:t xml:space="preserve"> </w:t>
      </w:r>
      <w:r>
        <w:rPr>
          <w:sz w:val="56"/>
        </w:rPr>
        <w:t>8</w:t>
      </w:r>
    </w:p>
    <w:p w14:paraId="27B63D7A" w14:textId="2B17B783" w:rsidR="007E743D" w:rsidRDefault="00B21761" w:rsidP="007E743D">
      <w:pPr>
        <w:spacing w:before="317"/>
        <w:ind w:left="1235" w:right="1233"/>
        <w:jc w:val="center"/>
        <w:rPr>
          <w:b/>
          <w:sz w:val="96"/>
        </w:rPr>
      </w:pPr>
      <w:r>
        <w:rPr>
          <w:b/>
          <w:sz w:val="96"/>
        </w:rPr>
        <w:t>CONCLUSION</w:t>
      </w:r>
    </w:p>
    <w:p w14:paraId="15614A7D" w14:textId="77777777" w:rsidR="007E743D" w:rsidRDefault="007E743D" w:rsidP="007E743D">
      <w:pPr>
        <w:pStyle w:val="BodyText"/>
        <w:rPr>
          <w:b/>
          <w:sz w:val="20"/>
        </w:rPr>
      </w:pPr>
    </w:p>
    <w:p w14:paraId="5073623B" w14:textId="77777777" w:rsidR="007E743D" w:rsidRDefault="007E743D" w:rsidP="007E743D">
      <w:pPr>
        <w:pStyle w:val="BodyText"/>
        <w:rPr>
          <w:b/>
          <w:sz w:val="20"/>
        </w:rPr>
      </w:pPr>
    </w:p>
    <w:p w14:paraId="758C5832" w14:textId="77777777" w:rsidR="007E743D" w:rsidRDefault="007E743D" w:rsidP="007E743D">
      <w:pPr>
        <w:pStyle w:val="BodyText"/>
        <w:rPr>
          <w:b/>
          <w:sz w:val="20"/>
        </w:rPr>
      </w:pPr>
    </w:p>
    <w:p w14:paraId="242067C2" w14:textId="77777777" w:rsidR="007E743D" w:rsidRDefault="007E743D" w:rsidP="007E743D">
      <w:pPr>
        <w:pStyle w:val="BodyText"/>
        <w:rPr>
          <w:b/>
          <w:sz w:val="20"/>
        </w:rPr>
      </w:pPr>
    </w:p>
    <w:p w14:paraId="0A393F0B" w14:textId="77777777" w:rsidR="007E743D" w:rsidRDefault="007E743D" w:rsidP="007E743D">
      <w:pPr>
        <w:pStyle w:val="BodyText"/>
        <w:rPr>
          <w:b/>
          <w:sz w:val="20"/>
        </w:rPr>
      </w:pPr>
    </w:p>
    <w:p w14:paraId="51343A00" w14:textId="77777777" w:rsidR="007E743D" w:rsidRDefault="007E743D" w:rsidP="007E743D">
      <w:pPr>
        <w:pStyle w:val="BodyText"/>
        <w:rPr>
          <w:b/>
          <w:sz w:val="20"/>
        </w:rPr>
      </w:pPr>
    </w:p>
    <w:p w14:paraId="5BA1E3E5" w14:textId="77777777" w:rsidR="007E743D" w:rsidRDefault="007E743D" w:rsidP="007E743D">
      <w:pPr>
        <w:pStyle w:val="BodyText"/>
        <w:rPr>
          <w:b/>
          <w:sz w:val="20"/>
        </w:rPr>
      </w:pPr>
    </w:p>
    <w:p w14:paraId="6CB0B67C" w14:textId="77777777" w:rsidR="007E743D" w:rsidRDefault="007E743D" w:rsidP="007E743D">
      <w:pPr>
        <w:pStyle w:val="BodyText"/>
        <w:rPr>
          <w:b/>
          <w:sz w:val="20"/>
        </w:rPr>
      </w:pPr>
    </w:p>
    <w:p w14:paraId="52559B45" w14:textId="77777777" w:rsidR="007E743D" w:rsidRDefault="007E743D" w:rsidP="007E743D">
      <w:pPr>
        <w:pStyle w:val="BodyText"/>
        <w:rPr>
          <w:b/>
          <w:sz w:val="20"/>
        </w:rPr>
      </w:pPr>
    </w:p>
    <w:p w14:paraId="39329962" w14:textId="77777777" w:rsidR="007E743D" w:rsidRDefault="007E743D" w:rsidP="007E743D">
      <w:pPr>
        <w:pStyle w:val="BodyText"/>
        <w:rPr>
          <w:b/>
          <w:sz w:val="20"/>
        </w:rPr>
      </w:pPr>
    </w:p>
    <w:p w14:paraId="65330CFB" w14:textId="77777777" w:rsidR="007E743D" w:rsidRDefault="007E743D" w:rsidP="007E743D">
      <w:pPr>
        <w:pStyle w:val="BodyText"/>
        <w:rPr>
          <w:b/>
          <w:sz w:val="20"/>
        </w:rPr>
      </w:pPr>
    </w:p>
    <w:p w14:paraId="7285E4DA" w14:textId="77777777" w:rsidR="007E743D" w:rsidRDefault="007E743D" w:rsidP="007E743D">
      <w:pPr>
        <w:pStyle w:val="BodyText"/>
        <w:rPr>
          <w:b/>
          <w:sz w:val="20"/>
        </w:rPr>
      </w:pPr>
    </w:p>
    <w:p w14:paraId="15A98013" w14:textId="77777777" w:rsidR="007E743D" w:rsidRDefault="007E743D" w:rsidP="007E743D">
      <w:pPr>
        <w:pStyle w:val="BodyText"/>
        <w:rPr>
          <w:b/>
          <w:sz w:val="20"/>
        </w:rPr>
      </w:pPr>
    </w:p>
    <w:p w14:paraId="22A31C91" w14:textId="77777777" w:rsidR="007E743D" w:rsidRDefault="007E743D" w:rsidP="007E743D">
      <w:pPr>
        <w:pStyle w:val="BodyText"/>
        <w:rPr>
          <w:b/>
          <w:sz w:val="20"/>
        </w:rPr>
      </w:pPr>
    </w:p>
    <w:p w14:paraId="668B9AF9" w14:textId="77777777" w:rsidR="007E743D" w:rsidRDefault="007E743D" w:rsidP="007E743D">
      <w:pPr>
        <w:pStyle w:val="BodyText"/>
        <w:rPr>
          <w:b/>
          <w:sz w:val="20"/>
        </w:rPr>
      </w:pPr>
    </w:p>
    <w:p w14:paraId="14C53A6C" w14:textId="77777777" w:rsidR="007E743D" w:rsidRDefault="007E743D" w:rsidP="007E743D">
      <w:pPr>
        <w:pStyle w:val="BodyText"/>
        <w:rPr>
          <w:b/>
          <w:sz w:val="20"/>
        </w:rPr>
      </w:pPr>
    </w:p>
    <w:p w14:paraId="6D5EED4A" w14:textId="77777777" w:rsidR="007E743D" w:rsidRDefault="007E743D" w:rsidP="007E743D">
      <w:pPr>
        <w:pStyle w:val="BodyText"/>
        <w:rPr>
          <w:b/>
          <w:sz w:val="20"/>
        </w:rPr>
      </w:pPr>
    </w:p>
    <w:p w14:paraId="6DC22897" w14:textId="77777777" w:rsidR="007E743D" w:rsidRDefault="007E743D" w:rsidP="007E743D">
      <w:pPr>
        <w:pStyle w:val="BodyText"/>
        <w:rPr>
          <w:b/>
          <w:sz w:val="20"/>
        </w:rPr>
      </w:pPr>
    </w:p>
    <w:p w14:paraId="4C9C1AAC" w14:textId="77777777" w:rsidR="007E743D" w:rsidRDefault="007E743D" w:rsidP="007E743D">
      <w:pPr>
        <w:pStyle w:val="BodyText"/>
        <w:rPr>
          <w:b/>
          <w:sz w:val="20"/>
        </w:rPr>
      </w:pPr>
    </w:p>
    <w:p w14:paraId="1BB80F07" w14:textId="77777777" w:rsidR="007E743D" w:rsidRDefault="007E743D" w:rsidP="007E743D">
      <w:pPr>
        <w:pStyle w:val="BodyText"/>
        <w:rPr>
          <w:b/>
          <w:sz w:val="20"/>
        </w:rPr>
      </w:pPr>
    </w:p>
    <w:p w14:paraId="7F255183" w14:textId="77777777" w:rsidR="007E743D" w:rsidRDefault="007E743D" w:rsidP="007E743D">
      <w:pPr>
        <w:pStyle w:val="BodyText"/>
        <w:rPr>
          <w:b/>
          <w:sz w:val="20"/>
        </w:rPr>
      </w:pPr>
    </w:p>
    <w:p w14:paraId="55B503DA" w14:textId="77777777" w:rsidR="007E743D" w:rsidRDefault="007E743D" w:rsidP="007E743D">
      <w:pPr>
        <w:pStyle w:val="BodyText"/>
        <w:rPr>
          <w:b/>
          <w:sz w:val="20"/>
        </w:rPr>
      </w:pPr>
    </w:p>
    <w:p w14:paraId="1C61A660" w14:textId="77777777" w:rsidR="007E743D" w:rsidRDefault="007E743D" w:rsidP="007E743D">
      <w:pPr>
        <w:pStyle w:val="BodyText"/>
        <w:rPr>
          <w:b/>
          <w:sz w:val="20"/>
        </w:rPr>
      </w:pPr>
    </w:p>
    <w:p w14:paraId="69388518" w14:textId="77777777" w:rsidR="007E743D" w:rsidRDefault="007E743D" w:rsidP="007E743D">
      <w:pPr>
        <w:pStyle w:val="BodyText"/>
        <w:rPr>
          <w:b/>
          <w:sz w:val="20"/>
        </w:rPr>
      </w:pPr>
    </w:p>
    <w:p w14:paraId="3856C9DA" w14:textId="77777777" w:rsidR="007E743D" w:rsidRDefault="007E743D" w:rsidP="007E743D">
      <w:pPr>
        <w:pStyle w:val="BodyText"/>
        <w:rPr>
          <w:b/>
          <w:sz w:val="20"/>
        </w:rPr>
      </w:pPr>
    </w:p>
    <w:p w14:paraId="748A8BC1" w14:textId="77777777" w:rsidR="007E743D" w:rsidRDefault="007E743D" w:rsidP="007E743D">
      <w:pPr>
        <w:pStyle w:val="BodyText"/>
        <w:rPr>
          <w:b/>
          <w:sz w:val="20"/>
        </w:rPr>
      </w:pPr>
    </w:p>
    <w:p w14:paraId="022069F9" w14:textId="77777777" w:rsidR="007E743D" w:rsidRDefault="007E743D" w:rsidP="007E743D">
      <w:pPr>
        <w:pStyle w:val="BodyText"/>
        <w:rPr>
          <w:b/>
          <w:sz w:val="20"/>
        </w:rPr>
      </w:pPr>
    </w:p>
    <w:p w14:paraId="308E1680" w14:textId="77777777" w:rsidR="007E743D" w:rsidRDefault="007E743D" w:rsidP="007E743D">
      <w:pPr>
        <w:pStyle w:val="BodyText"/>
        <w:rPr>
          <w:b/>
          <w:sz w:val="20"/>
        </w:rPr>
      </w:pPr>
    </w:p>
    <w:p w14:paraId="56020A50" w14:textId="77777777" w:rsidR="007E743D" w:rsidRDefault="007E743D" w:rsidP="007E743D">
      <w:pPr>
        <w:pStyle w:val="BodyText"/>
        <w:rPr>
          <w:b/>
          <w:sz w:val="20"/>
        </w:rPr>
      </w:pPr>
    </w:p>
    <w:p w14:paraId="2752796E" w14:textId="77777777" w:rsidR="007E743D" w:rsidRDefault="007E743D" w:rsidP="007E743D">
      <w:pPr>
        <w:pStyle w:val="BodyText"/>
        <w:rPr>
          <w:b/>
          <w:sz w:val="20"/>
        </w:rPr>
      </w:pPr>
    </w:p>
    <w:p w14:paraId="7D4D8DCE" w14:textId="77777777"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In conclusion, the Market Basket Analysis Website Tool offers significant value to businesses seeking to gain insights into customer purchasing patterns and optimize their marketing and sales strategies. Through the course of this project report, we have explored the various aspects of the tool, including its objectives, functionalities, technical implementation, and proposed enhancements.</w:t>
      </w:r>
    </w:p>
    <w:p w14:paraId="23460FB9" w14:textId="77777777" w:rsidR="002B2002" w:rsidRPr="002B2002" w:rsidRDefault="002B2002" w:rsidP="002B2002">
      <w:pPr>
        <w:widowControl/>
        <w:autoSpaceDE/>
        <w:autoSpaceDN/>
        <w:rPr>
          <w:sz w:val="28"/>
          <w:szCs w:val="28"/>
          <w:lang w:val="en-IN" w:eastAsia="en-IN"/>
        </w:rPr>
      </w:pPr>
    </w:p>
    <w:p w14:paraId="51D5F7A9" w14:textId="77777777"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The proposed system provides a user-friendly web-based interface that allows users to upload transactional data, perform market basket analysis, and generate valuable insights. It offers features such as association rule mining, support for different data formats, and visualization capabilities. The tool has been implemented using a tech stack comprising HTML, Bootstrap, CSS, JavaScript, Flask, Python, and MySQL database.</w:t>
      </w:r>
    </w:p>
    <w:p w14:paraId="188AE4DD" w14:textId="77777777" w:rsidR="002B2002" w:rsidRPr="002B2002" w:rsidRDefault="002B2002" w:rsidP="002B2002">
      <w:pPr>
        <w:widowControl/>
        <w:autoSpaceDE/>
        <w:autoSpaceDN/>
        <w:rPr>
          <w:sz w:val="28"/>
          <w:szCs w:val="28"/>
          <w:lang w:val="en-IN" w:eastAsia="en-IN"/>
        </w:rPr>
      </w:pPr>
    </w:p>
    <w:p w14:paraId="237ABD4A" w14:textId="0DF8F264"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 xml:space="preserve">The project report also discussed the operating environment, including hardware and software requirements, as well as the feasibility study encompassing technical, economic, and </w:t>
      </w:r>
      <w:r w:rsidR="002F0642" w:rsidRPr="002B2002">
        <w:rPr>
          <w:color w:val="000000"/>
          <w:sz w:val="28"/>
          <w:szCs w:val="28"/>
          <w:lang w:val="en-IN" w:eastAsia="en-IN"/>
        </w:rPr>
        <w:t>behavioural</w:t>
      </w:r>
      <w:r w:rsidRPr="002B2002">
        <w:rPr>
          <w:color w:val="000000"/>
          <w:sz w:val="28"/>
          <w:szCs w:val="28"/>
          <w:lang w:val="en-IN" w:eastAsia="en-IN"/>
        </w:rPr>
        <w:t xml:space="preserve"> aspects. Additionally, we conducted a study of similar systems to understand the existing landscape and identified the need for such a tool in the market.</w:t>
      </w:r>
    </w:p>
    <w:p w14:paraId="36BC92E7" w14:textId="77777777" w:rsidR="002B2002" w:rsidRPr="002B2002" w:rsidRDefault="002B2002" w:rsidP="002B2002">
      <w:pPr>
        <w:widowControl/>
        <w:autoSpaceDE/>
        <w:autoSpaceDN/>
        <w:rPr>
          <w:sz w:val="28"/>
          <w:szCs w:val="28"/>
          <w:lang w:val="en-IN" w:eastAsia="en-IN"/>
        </w:rPr>
      </w:pPr>
    </w:p>
    <w:p w14:paraId="7B5C8BA5" w14:textId="77777777"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While the proposed system demonstrates significant potential, it is important to acknowledge certain limitations. These include scalability challenges, dependency on internet connectivity, data accuracy, compatibility issues, and security risks. However, with appropriate mitigation strategies, these limitations can be addressed, and the system can be further improved to deliver optimal performance and user experience.</w:t>
      </w:r>
    </w:p>
    <w:p w14:paraId="28663014" w14:textId="77777777" w:rsidR="002B2002" w:rsidRPr="002B2002" w:rsidRDefault="002B2002" w:rsidP="002B2002">
      <w:pPr>
        <w:widowControl/>
        <w:autoSpaceDE/>
        <w:autoSpaceDN/>
        <w:rPr>
          <w:sz w:val="28"/>
          <w:szCs w:val="28"/>
          <w:lang w:val="en-IN" w:eastAsia="en-IN"/>
        </w:rPr>
      </w:pPr>
    </w:p>
    <w:p w14:paraId="734F41E9" w14:textId="77777777"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Moreover, the project report presented a comprehensive test strategy, unit test plan, acceptance test plan, and sample test cases to ensure the quality and reliability of the system. The defect report/test log was discussed as an essential tool for tracking and managing identified issues during testing.</w:t>
      </w:r>
    </w:p>
    <w:p w14:paraId="42A06EE5" w14:textId="77777777" w:rsidR="002B2002" w:rsidRPr="002B2002" w:rsidRDefault="002B2002" w:rsidP="002B2002">
      <w:pPr>
        <w:widowControl/>
        <w:autoSpaceDE/>
        <w:autoSpaceDN/>
        <w:rPr>
          <w:sz w:val="28"/>
          <w:szCs w:val="28"/>
          <w:lang w:val="en-IN" w:eastAsia="en-IN"/>
        </w:rPr>
      </w:pPr>
    </w:p>
    <w:p w14:paraId="1FCB2CB9" w14:textId="77777777" w:rsidR="002B2002" w:rsidRPr="002B2002" w:rsidRDefault="002B2002" w:rsidP="002B2002">
      <w:pPr>
        <w:widowControl/>
        <w:autoSpaceDE/>
        <w:autoSpaceDN/>
        <w:jc w:val="both"/>
        <w:rPr>
          <w:sz w:val="28"/>
          <w:szCs w:val="28"/>
          <w:lang w:val="en-IN" w:eastAsia="en-IN"/>
        </w:rPr>
      </w:pPr>
      <w:r w:rsidRPr="002B2002">
        <w:rPr>
          <w:color w:val="000000"/>
          <w:sz w:val="28"/>
          <w:szCs w:val="28"/>
          <w:lang w:val="en-IN" w:eastAsia="en-IN"/>
        </w:rPr>
        <w:t>Looking forward, several proposed enhancements have been outlined to enhance the tool's capabilities, including advanced analytics techniques, real-time analysis, customization options, collaboration features, and performance optimization.</w:t>
      </w:r>
    </w:p>
    <w:p w14:paraId="220926B0" w14:textId="77777777" w:rsidR="007E743D" w:rsidRDefault="007E743D" w:rsidP="007E743D">
      <w:pPr>
        <w:pStyle w:val="BodyText"/>
        <w:rPr>
          <w:b/>
          <w:sz w:val="20"/>
        </w:rPr>
      </w:pPr>
    </w:p>
    <w:p w14:paraId="541DEA7B" w14:textId="77777777" w:rsidR="007E743D" w:rsidRDefault="007E743D" w:rsidP="007E743D">
      <w:pPr>
        <w:pStyle w:val="BodyText"/>
        <w:rPr>
          <w:b/>
          <w:sz w:val="20"/>
        </w:rPr>
      </w:pPr>
    </w:p>
    <w:p w14:paraId="1AB94189" w14:textId="77777777" w:rsidR="007E743D" w:rsidRDefault="007E743D" w:rsidP="007E743D">
      <w:pPr>
        <w:pStyle w:val="BodyText"/>
        <w:rPr>
          <w:b/>
          <w:sz w:val="20"/>
        </w:rPr>
      </w:pPr>
    </w:p>
    <w:p w14:paraId="2635A026" w14:textId="551713B9" w:rsidR="0016539A" w:rsidRDefault="0016539A">
      <w:pPr>
        <w:spacing w:before="56"/>
        <w:ind w:right="121"/>
        <w:jc w:val="right"/>
        <w:rPr>
          <w:rFonts w:ascii="Calibri"/>
        </w:rPr>
      </w:pPr>
    </w:p>
    <w:p w14:paraId="18BCFC3B" w14:textId="77777777" w:rsidR="007E743D" w:rsidRDefault="0016539A" w:rsidP="007E743D">
      <w:pPr>
        <w:pStyle w:val="BodyText"/>
        <w:rPr>
          <w:b/>
          <w:sz w:val="20"/>
        </w:rPr>
      </w:pPr>
      <w:r>
        <w:rPr>
          <w:rFonts w:ascii="Calibri"/>
        </w:rPr>
        <w:br w:type="page"/>
      </w:r>
    </w:p>
    <w:p w14:paraId="25250FF1" w14:textId="77777777" w:rsidR="007E743D" w:rsidRDefault="007E743D" w:rsidP="007E743D">
      <w:pPr>
        <w:pStyle w:val="BodyText"/>
        <w:rPr>
          <w:b/>
          <w:sz w:val="20"/>
        </w:rPr>
      </w:pPr>
    </w:p>
    <w:p w14:paraId="19E16659" w14:textId="77777777" w:rsidR="007E743D" w:rsidRDefault="007E743D" w:rsidP="007E743D">
      <w:pPr>
        <w:pStyle w:val="BodyText"/>
        <w:rPr>
          <w:b/>
          <w:sz w:val="20"/>
        </w:rPr>
      </w:pPr>
    </w:p>
    <w:p w14:paraId="772016FB" w14:textId="77777777" w:rsidR="007E743D" w:rsidRDefault="007E743D" w:rsidP="007E743D">
      <w:pPr>
        <w:pStyle w:val="BodyText"/>
        <w:rPr>
          <w:b/>
          <w:sz w:val="20"/>
        </w:rPr>
      </w:pPr>
    </w:p>
    <w:p w14:paraId="251E934C" w14:textId="77777777" w:rsidR="007E743D" w:rsidRDefault="007E743D" w:rsidP="007E743D">
      <w:pPr>
        <w:pStyle w:val="BodyText"/>
        <w:rPr>
          <w:b/>
          <w:sz w:val="20"/>
        </w:rPr>
      </w:pPr>
    </w:p>
    <w:p w14:paraId="210584AE" w14:textId="77777777" w:rsidR="007E743D" w:rsidRDefault="007E743D" w:rsidP="007E743D">
      <w:pPr>
        <w:pStyle w:val="BodyText"/>
        <w:rPr>
          <w:b/>
          <w:sz w:val="20"/>
        </w:rPr>
      </w:pPr>
    </w:p>
    <w:p w14:paraId="6BBFD848" w14:textId="77777777" w:rsidR="007E743D" w:rsidRDefault="007E743D" w:rsidP="007E743D">
      <w:pPr>
        <w:pStyle w:val="BodyText"/>
        <w:rPr>
          <w:b/>
          <w:sz w:val="20"/>
        </w:rPr>
      </w:pPr>
    </w:p>
    <w:p w14:paraId="39D93087" w14:textId="77777777" w:rsidR="007E743D" w:rsidRDefault="007E743D" w:rsidP="007E743D">
      <w:pPr>
        <w:pStyle w:val="BodyText"/>
        <w:rPr>
          <w:b/>
          <w:sz w:val="20"/>
        </w:rPr>
      </w:pPr>
    </w:p>
    <w:p w14:paraId="5C2773F2" w14:textId="77777777" w:rsidR="007E743D" w:rsidRDefault="007E743D" w:rsidP="007E743D">
      <w:pPr>
        <w:pStyle w:val="BodyText"/>
        <w:rPr>
          <w:b/>
          <w:sz w:val="20"/>
        </w:rPr>
      </w:pPr>
    </w:p>
    <w:p w14:paraId="70980100" w14:textId="77777777" w:rsidR="007E743D" w:rsidRDefault="007E743D" w:rsidP="007E743D">
      <w:pPr>
        <w:pStyle w:val="BodyText"/>
        <w:rPr>
          <w:b/>
          <w:sz w:val="20"/>
        </w:rPr>
      </w:pPr>
    </w:p>
    <w:p w14:paraId="126B4108" w14:textId="77777777" w:rsidR="007E743D" w:rsidRDefault="007E743D" w:rsidP="007E743D">
      <w:pPr>
        <w:pStyle w:val="BodyText"/>
        <w:rPr>
          <w:b/>
          <w:sz w:val="20"/>
        </w:rPr>
      </w:pPr>
    </w:p>
    <w:p w14:paraId="37AA9644" w14:textId="77777777" w:rsidR="007E743D" w:rsidRDefault="007E743D" w:rsidP="007E743D">
      <w:pPr>
        <w:pStyle w:val="BodyText"/>
        <w:rPr>
          <w:b/>
          <w:sz w:val="20"/>
        </w:rPr>
      </w:pPr>
    </w:p>
    <w:p w14:paraId="265377AF" w14:textId="77777777" w:rsidR="007E743D" w:rsidRDefault="007E743D" w:rsidP="007E743D">
      <w:pPr>
        <w:pStyle w:val="BodyText"/>
        <w:rPr>
          <w:b/>
          <w:sz w:val="20"/>
        </w:rPr>
      </w:pPr>
    </w:p>
    <w:p w14:paraId="6B234B44" w14:textId="77777777" w:rsidR="007E743D" w:rsidRDefault="007E743D" w:rsidP="007E743D">
      <w:pPr>
        <w:pStyle w:val="BodyText"/>
        <w:rPr>
          <w:b/>
          <w:sz w:val="20"/>
        </w:rPr>
      </w:pPr>
    </w:p>
    <w:p w14:paraId="440B4F9D" w14:textId="77777777" w:rsidR="007E743D" w:rsidRDefault="007E743D" w:rsidP="007E743D">
      <w:pPr>
        <w:pStyle w:val="BodyText"/>
        <w:rPr>
          <w:b/>
          <w:sz w:val="20"/>
        </w:rPr>
      </w:pPr>
    </w:p>
    <w:p w14:paraId="4073FB69" w14:textId="77777777" w:rsidR="00B21761" w:rsidRDefault="00B21761" w:rsidP="007E743D">
      <w:pPr>
        <w:pStyle w:val="BodyText"/>
        <w:rPr>
          <w:b/>
          <w:sz w:val="20"/>
        </w:rPr>
      </w:pPr>
    </w:p>
    <w:p w14:paraId="30B34482" w14:textId="77777777" w:rsidR="00B21761" w:rsidRDefault="00B21761" w:rsidP="007E743D">
      <w:pPr>
        <w:pStyle w:val="BodyText"/>
        <w:rPr>
          <w:b/>
          <w:sz w:val="20"/>
        </w:rPr>
      </w:pPr>
    </w:p>
    <w:p w14:paraId="1263D9BE" w14:textId="77777777" w:rsidR="00B21761" w:rsidRDefault="00B21761" w:rsidP="007E743D">
      <w:pPr>
        <w:pStyle w:val="BodyText"/>
        <w:rPr>
          <w:b/>
          <w:sz w:val="20"/>
        </w:rPr>
      </w:pPr>
    </w:p>
    <w:p w14:paraId="00FA00B2" w14:textId="77777777" w:rsidR="007E743D" w:rsidRDefault="007E743D" w:rsidP="007E743D">
      <w:pPr>
        <w:pStyle w:val="BodyText"/>
        <w:rPr>
          <w:b/>
          <w:sz w:val="20"/>
        </w:rPr>
      </w:pPr>
    </w:p>
    <w:p w14:paraId="11F96B28" w14:textId="77777777" w:rsidR="007E743D" w:rsidRDefault="007E743D" w:rsidP="007E743D">
      <w:pPr>
        <w:pStyle w:val="BodyText"/>
        <w:rPr>
          <w:b/>
          <w:sz w:val="20"/>
        </w:rPr>
      </w:pPr>
    </w:p>
    <w:p w14:paraId="2890A3BE" w14:textId="77777777" w:rsidR="007E743D" w:rsidRDefault="007E743D" w:rsidP="007E743D">
      <w:pPr>
        <w:pStyle w:val="BodyText"/>
        <w:rPr>
          <w:b/>
          <w:sz w:val="20"/>
        </w:rPr>
      </w:pPr>
    </w:p>
    <w:p w14:paraId="4FE67691" w14:textId="77777777" w:rsidR="007E743D" w:rsidRDefault="007E743D" w:rsidP="007E743D">
      <w:pPr>
        <w:pStyle w:val="BodyText"/>
        <w:rPr>
          <w:b/>
          <w:sz w:val="20"/>
        </w:rPr>
      </w:pPr>
    </w:p>
    <w:p w14:paraId="575F8642" w14:textId="77777777" w:rsidR="007E743D" w:rsidRDefault="007E743D" w:rsidP="007E743D">
      <w:pPr>
        <w:pStyle w:val="BodyText"/>
        <w:rPr>
          <w:b/>
          <w:sz w:val="20"/>
        </w:rPr>
      </w:pPr>
    </w:p>
    <w:p w14:paraId="06AE7197" w14:textId="77777777" w:rsidR="007E743D" w:rsidRDefault="007E743D" w:rsidP="007E743D">
      <w:pPr>
        <w:pStyle w:val="BodyText"/>
        <w:spacing w:before="10"/>
        <w:rPr>
          <w:b/>
          <w:sz w:val="15"/>
        </w:rPr>
      </w:pPr>
    </w:p>
    <w:p w14:paraId="6D4858A3" w14:textId="27177FFA" w:rsidR="007E743D" w:rsidRDefault="007E743D" w:rsidP="007E743D">
      <w:pPr>
        <w:spacing w:before="78"/>
        <w:ind w:left="3014"/>
        <w:rPr>
          <w:sz w:val="56"/>
        </w:rPr>
      </w:pPr>
      <w:r>
        <w:rPr>
          <w:sz w:val="56"/>
        </w:rPr>
        <w:t>Chapter</w:t>
      </w:r>
      <w:r>
        <w:rPr>
          <w:spacing w:val="-1"/>
          <w:sz w:val="56"/>
        </w:rPr>
        <w:t xml:space="preserve"> </w:t>
      </w:r>
      <w:r w:rsidR="009A69C8">
        <w:rPr>
          <w:sz w:val="56"/>
        </w:rPr>
        <w:t>N</w:t>
      </w:r>
      <w:r>
        <w:rPr>
          <w:sz w:val="56"/>
        </w:rPr>
        <w:t>o</w:t>
      </w:r>
      <w:r>
        <w:rPr>
          <w:spacing w:val="1"/>
          <w:sz w:val="56"/>
        </w:rPr>
        <w:t xml:space="preserve"> </w:t>
      </w:r>
      <w:r w:rsidR="009A69C8">
        <w:rPr>
          <w:sz w:val="56"/>
        </w:rPr>
        <w:t>9</w:t>
      </w:r>
    </w:p>
    <w:p w14:paraId="0B7D5A8E" w14:textId="72CD75AA" w:rsidR="007E743D" w:rsidRDefault="00B21761" w:rsidP="007E743D">
      <w:pPr>
        <w:spacing w:before="317"/>
        <w:ind w:left="1235" w:right="1233"/>
        <w:jc w:val="center"/>
        <w:rPr>
          <w:b/>
          <w:sz w:val="96"/>
        </w:rPr>
      </w:pPr>
      <w:r>
        <w:rPr>
          <w:b/>
          <w:sz w:val="96"/>
        </w:rPr>
        <w:t>BIBLIOGRAPHY</w:t>
      </w:r>
    </w:p>
    <w:p w14:paraId="6307BE71" w14:textId="77777777" w:rsidR="007E743D" w:rsidRDefault="007E743D" w:rsidP="007E743D">
      <w:pPr>
        <w:pStyle w:val="BodyText"/>
        <w:rPr>
          <w:b/>
          <w:sz w:val="20"/>
        </w:rPr>
      </w:pPr>
    </w:p>
    <w:p w14:paraId="3B21F27B" w14:textId="77777777" w:rsidR="007E743D" w:rsidRDefault="007E743D" w:rsidP="007E743D">
      <w:pPr>
        <w:pStyle w:val="BodyText"/>
        <w:rPr>
          <w:b/>
          <w:sz w:val="20"/>
        </w:rPr>
      </w:pPr>
    </w:p>
    <w:p w14:paraId="20603513" w14:textId="77777777" w:rsidR="007E743D" w:rsidRDefault="007E743D" w:rsidP="007E743D">
      <w:pPr>
        <w:pStyle w:val="BodyText"/>
        <w:rPr>
          <w:b/>
          <w:sz w:val="20"/>
        </w:rPr>
      </w:pPr>
    </w:p>
    <w:p w14:paraId="25E0CBF5" w14:textId="77777777" w:rsidR="007E743D" w:rsidRDefault="007E743D" w:rsidP="007E743D">
      <w:pPr>
        <w:pStyle w:val="BodyText"/>
        <w:rPr>
          <w:b/>
          <w:sz w:val="20"/>
        </w:rPr>
      </w:pPr>
    </w:p>
    <w:p w14:paraId="3BFD365E" w14:textId="77777777" w:rsidR="007E743D" w:rsidRDefault="007E743D" w:rsidP="007E743D">
      <w:pPr>
        <w:pStyle w:val="BodyText"/>
        <w:rPr>
          <w:b/>
          <w:sz w:val="20"/>
        </w:rPr>
      </w:pPr>
    </w:p>
    <w:p w14:paraId="7C1B8F1C" w14:textId="77777777" w:rsidR="007E743D" w:rsidRDefault="007E743D" w:rsidP="007E743D">
      <w:pPr>
        <w:pStyle w:val="BodyText"/>
        <w:rPr>
          <w:b/>
          <w:sz w:val="20"/>
        </w:rPr>
      </w:pPr>
    </w:p>
    <w:p w14:paraId="484E12A4" w14:textId="77777777" w:rsidR="007E743D" w:rsidRDefault="007E743D" w:rsidP="007E743D">
      <w:pPr>
        <w:pStyle w:val="BodyText"/>
        <w:rPr>
          <w:b/>
          <w:sz w:val="20"/>
        </w:rPr>
      </w:pPr>
    </w:p>
    <w:p w14:paraId="762E05F3" w14:textId="77777777" w:rsidR="007E743D" w:rsidRDefault="007E743D" w:rsidP="007E743D">
      <w:pPr>
        <w:pStyle w:val="BodyText"/>
        <w:rPr>
          <w:b/>
          <w:sz w:val="20"/>
        </w:rPr>
      </w:pPr>
    </w:p>
    <w:p w14:paraId="5EA73C74" w14:textId="77777777" w:rsidR="007E743D" w:rsidRDefault="007E743D" w:rsidP="007E743D">
      <w:pPr>
        <w:pStyle w:val="BodyText"/>
        <w:rPr>
          <w:b/>
          <w:sz w:val="20"/>
        </w:rPr>
      </w:pPr>
    </w:p>
    <w:p w14:paraId="50C70DAC" w14:textId="77777777" w:rsidR="007E743D" w:rsidRDefault="007E743D" w:rsidP="007E743D">
      <w:pPr>
        <w:pStyle w:val="BodyText"/>
        <w:rPr>
          <w:b/>
          <w:sz w:val="20"/>
        </w:rPr>
      </w:pPr>
    </w:p>
    <w:p w14:paraId="7F647006" w14:textId="77777777" w:rsidR="007E743D" w:rsidRDefault="007E743D" w:rsidP="007E743D">
      <w:pPr>
        <w:pStyle w:val="BodyText"/>
        <w:rPr>
          <w:b/>
          <w:sz w:val="20"/>
        </w:rPr>
      </w:pPr>
    </w:p>
    <w:p w14:paraId="4B2A8FA3" w14:textId="77777777" w:rsidR="007E743D" w:rsidRDefault="007E743D" w:rsidP="007E743D">
      <w:pPr>
        <w:pStyle w:val="BodyText"/>
        <w:rPr>
          <w:b/>
          <w:sz w:val="20"/>
        </w:rPr>
      </w:pPr>
    </w:p>
    <w:p w14:paraId="3AD54AFD" w14:textId="77777777" w:rsidR="007E743D" w:rsidRDefault="007E743D" w:rsidP="007E743D">
      <w:pPr>
        <w:pStyle w:val="BodyText"/>
        <w:rPr>
          <w:b/>
          <w:sz w:val="20"/>
        </w:rPr>
      </w:pPr>
    </w:p>
    <w:p w14:paraId="23AA9F88" w14:textId="77777777" w:rsidR="007E743D" w:rsidRDefault="007E743D" w:rsidP="007E743D">
      <w:pPr>
        <w:pStyle w:val="BodyText"/>
        <w:rPr>
          <w:b/>
          <w:sz w:val="20"/>
        </w:rPr>
      </w:pPr>
    </w:p>
    <w:p w14:paraId="63B6F327" w14:textId="77777777" w:rsidR="007E743D" w:rsidRDefault="007E743D" w:rsidP="007E743D">
      <w:pPr>
        <w:pStyle w:val="BodyText"/>
        <w:rPr>
          <w:b/>
          <w:sz w:val="20"/>
        </w:rPr>
      </w:pPr>
    </w:p>
    <w:p w14:paraId="7C9B1BB2" w14:textId="77777777" w:rsidR="007E743D" w:rsidRDefault="007E743D" w:rsidP="007E743D">
      <w:pPr>
        <w:pStyle w:val="BodyText"/>
        <w:rPr>
          <w:b/>
          <w:sz w:val="20"/>
        </w:rPr>
      </w:pPr>
    </w:p>
    <w:p w14:paraId="65827785" w14:textId="77777777" w:rsidR="007E743D" w:rsidRDefault="007E743D" w:rsidP="007E743D">
      <w:pPr>
        <w:pStyle w:val="BodyText"/>
        <w:rPr>
          <w:b/>
          <w:sz w:val="20"/>
        </w:rPr>
      </w:pPr>
    </w:p>
    <w:p w14:paraId="59300CE5" w14:textId="77777777" w:rsidR="007E743D" w:rsidRDefault="007E743D" w:rsidP="007E743D">
      <w:pPr>
        <w:pStyle w:val="BodyText"/>
        <w:rPr>
          <w:b/>
          <w:sz w:val="20"/>
        </w:rPr>
      </w:pPr>
    </w:p>
    <w:p w14:paraId="236B9665" w14:textId="77777777" w:rsidR="007E743D" w:rsidRDefault="007E743D" w:rsidP="007E743D">
      <w:pPr>
        <w:pStyle w:val="BodyText"/>
        <w:rPr>
          <w:b/>
          <w:sz w:val="20"/>
        </w:rPr>
      </w:pPr>
    </w:p>
    <w:p w14:paraId="71755510" w14:textId="77777777" w:rsidR="007E743D" w:rsidRDefault="007E743D" w:rsidP="007E743D">
      <w:pPr>
        <w:pStyle w:val="BodyText"/>
        <w:rPr>
          <w:b/>
          <w:sz w:val="20"/>
        </w:rPr>
      </w:pPr>
    </w:p>
    <w:p w14:paraId="3D4D45BE" w14:textId="77777777" w:rsidR="007E743D" w:rsidRDefault="007E743D" w:rsidP="007E743D">
      <w:pPr>
        <w:pStyle w:val="BodyText"/>
        <w:rPr>
          <w:b/>
          <w:sz w:val="20"/>
        </w:rPr>
      </w:pPr>
    </w:p>
    <w:p w14:paraId="58795879" w14:textId="77777777" w:rsidR="007E743D" w:rsidRDefault="007E743D" w:rsidP="007E743D">
      <w:pPr>
        <w:pStyle w:val="BodyText"/>
        <w:rPr>
          <w:b/>
          <w:sz w:val="20"/>
        </w:rPr>
      </w:pPr>
    </w:p>
    <w:p w14:paraId="4243FA9D" w14:textId="77777777" w:rsidR="007E743D" w:rsidRDefault="007E743D" w:rsidP="007E743D">
      <w:pPr>
        <w:pStyle w:val="BodyText"/>
        <w:rPr>
          <w:b/>
          <w:sz w:val="20"/>
        </w:rPr>
      </w:pPr>
    </w:p>
    <w:p w14:paraId="44F23F03" w14:textId="77777777" w:rsidR="007E743D" w:rsidRDefault="007E743D" w:rsidP="007E743D">
      <w:pPr>
        <w:pStyle w:val="BodyText"/>
        <w:rPr>
          <w:b/>
          <w:sz w:val="20"/>
        </w:rPr>
      </w:pPr>
    </w:p>
    <w:p w14:paraId="1C683819" w14:textId="77777777" w:rsidR="007E743D" w:rsidRDefault="007E743D" w:rsidP="007E743D">
      <w:pPr>
        <w:pStyle w:val="BodyText"/>
        <w:rPr>
          <w:b/>
          <w:sz w:val="20"/>
        </w:rPr>
      </w:pPr>
    </w:p>
    <w:p w14:paraId="653CE109" w14:textId="77777777" w:rsidR="007E743D" w:rsidRDefault="007E743D" w:rsidP="007E743D">
      <w:pPr>
        <w:pStyle w:val="BodyText"/>
        <w:rPr>
          <w:b/>
          <w:sz w:val="20"/>
        </w:rPr>
      </w:pPr>
    </w:p>
    <w:p w14:paraId="6B91FAD2" w14:textId="77777777" w:rsidR="007E743D" w:rsidRDefault="007E743D" w:rsidP="007E743D">
      <w:pPr>
        <w:pStyle w:val="BodyText"/>
        <w:rPr>
          <w:b/>
          <w:sz w:val="20"/>
        </w:rPr>
      </w:pPr>
    </w:p>
    <w:p w14:paraId="5A504159" w14:textId="77777777" w:rsidR="007E743D" w:rsidRDefault="007E743D" w:rsidP="007E743D">
      <w:pPr>
        <w:pStyle w:val="BodyText"/>
        <w:rPr>
          <w:b/>
          <w:sz w:val="20"/>
        </w:rPr>
      </w:pPr>
    </w:p>
    <w:p w14:paraId="731EA474" w14:textId="77777777" w:rsidR="002B2002" w:rsidRPr="0065607D" w:rsidRDefault="002B2002" w:rsidP="0065607D">
      <w:pPr>
        <w:pStyle w:val="NormalWeb"/>
        <w:numPr>
          <w:ilvl w:val="0"/>
          <w:numId w:val="28"/>
        </w:numPr>
        <w:spacing w:before="0" w:beforeAutospacing="0" w:after="0" w:afterAutospacing="0"/>
        <w:jc w:val="both"/>
        <w:textAlignment w:val="baseline"/>
        <w:rPr>
          <w:color w:val="000000"/>
          <w:sz w:val="28"/>
          <w:szCs w:val="28"/>
        </w:rPr>
      </w:pPr>
      <w:r>
        <w:rPr>
          <w:b/>
          <w:sz w:val="20"/>
        </w:rPr>
        <w:br w:type="page"/>
      </w:r>
      <w:r w:rsidRPr="0065607D">
        <w:rPr>
          <w:color w:val="000000"/>
          <w:sz w:val="28"/>
          <w:szCs w:val="28"/>
        </w:rPr>
        <w:lastRenderedPageBreak/>
        <w:t>Agrawal, R., &amp; Srikant, R. (1994). Fast algorithms for mining association rules. In Proceedings of the 20th International Conference on Very Large Data Bases (VLDB'94) (pp. 487-499).</w:t>
      </w:r>
    </w:p>
    <w:p w14:paraId="7997D8F8" w14:textId="77777777" w:rsidR="002B2002" w:rsidRPr="0065607D" w:rsidRDefault="002B2002" w:rsidP="0065607D">
      <w:pPr>
        <w:pStyle w:val="ListParagraph"/>
        <w:widowControl/>
        <w:autoSpaceDE/>
        <w:autoSpaceDN/>
        <w:ind w:left="720"/>
        <w:rPr>
          <w:sz w:val="28"/>
          <w:szCs w:val="28"/>
          <w:lang w:val="en-IN" w:eastAsia="en-IN"/>
        </w:rPr>
      </w:pPr>
      <w:r w:rsidRPr="0065607D">
        <w:rPr>
          <w:sz w:val="28"/>
          <w:szCs w:val="28"/>
          <w:lang w:val="en-IN" w:eastAsia="en-IN"/>
        </w:rPr>
        <w:br/>
      </w:r>
    </w:p>
    <w:p w14:paraId="516B9269"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Han, J., Pei, J., &amp; Yin, Y. (2000). Mining frequent patterns without candidate generation. In Proceedings of the ACM SIGMOD International Conference on Management of Data (pp. 1-12).</w:t>
      </w:r>
    </w:p>
    <w:p w14:paraId="26DCAAC6" w14:textId="54145279" w:rsidR="002B2002" w:rsidRPr="0065607D" w:rsidRDefault="002B2002" w:rsidP="0065607D">
      <w:pPr>
        <w:pStyle w:val="ListParagraph"/>
        <w:widowControl/>
        <w:autoSpaceDE/>
        <w:autoSpaceDN/>
        <w:ind w:left="720"/>
        <w:rPr>
          <w:sz w:val="28"/>
          <w:szCs w:val="28"/>
          <w:lang w:val="en-IN" w:eastAsia="en-IN"/>
        </w:rPr>
      </w:pPr>
    </w:p>
    <w:p w14:paraId="7A904598"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Python Software Foundation. (2021). Python Language Reference, version 3.9.7. Retrieved from https://docs.python.org/3/reference/</w:t>
      </w:r>
    </w:p>
    <w:p w14:paraId="0BCAC5FE" w14:textId="2AACC499" w:rsidR="002B2002" w:rsidRPr="0065607D" w:rsidRDefault="002B2002" w:rsidP="0065607D">
      <w:pPr>
        <w:pStyle w:val="ListParagraph"/>
        <w:widowControl/>
        <w:autoSpaceDE/>
        <w:autoSpaceDN/>
        <w:ind w:left="720"/>
        <w:rPr>
          <w:sz w:val="28"/>
          <w:szCs w:val="28"/>
          <w:lang w:val="en-IN" w:eastAsia="en-IN"/>
        </w:rPr>
      </w:pPr>
    </w:p>
    <w:p w14:paraId="76CD546F" w14:textId="39677000"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MySQL Documentation. (2021). MySQL 8.0 Reference Manual. Retrieved from https://dev.mysql.com/doc/refman/8.0/en/</w:t>
      </w:r>
      <w:r w:rsidRPr="0065607D">
        <w:rPr>
          <w:sz w:val="28"/>
          <w:szCs w:val="28"/>
          <w:lang w:val="en-IN" w:eastAsia="en-IN"/>
        </w:rPr>
        <w:br/>
      </w:r>
    </w:p>
    <w:p w14:paraId="3E2D2DB8"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Flask Documentation. (2021). Flask Web Framework. Retrieved from https://flask.palletsprojects.com/</w:t>
      </w:r>
    </w:p>
    <w:p w14:paraId="663FCE5F" w14:textId="50407A67" w:rsidR="002B2002" w:rsidRPr="0065607D" w:rsidRDefault="002B2002" w:rsidP="0065607D">
      <w:pPr>
        <w:pStyle w:val="ListParagraph"/>
        <w:widowControl/>
        <w:autoSpaceDE/>
        <w:autoSpaceDN/>
        <w:ind w:left="720"/>
        <w:rPr>
          <w:sz w:val="28"/>
          <w:szCs w:val="28"/>
          <w:lang w:val="en-IN" w:eastAsia="en-IN"/>
        </w:rPr>
      </w:pPr>
    </w:p>
    <w:p w14:paraId="38DD0D3F"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Bootstrap. (2021). Bootstrap Documentation. Retrieved from https://getbootstrap.com/docs/5.0/getting-started/introduction/</w:t>
      </w:r>
    </w:p>
    <w:p w14:paraId="1351F199" w14:textId="54A4A96B" w:rsidR="002B2002" w:rsidRPr="0065607D" w:rsidRDefault="002B2002" w:rsidP="0065607D">
      <w:pPr>
        <w:pStyle w:val="ListParagraph"/>
        <w:widowControl/>
        <w:autoSpaceDE/>
        <w:autoSpaceDN/>
        <w:ind w:left="720"/>
        <w:rPr>
          <w:sz w:val="28"/>
          <w:szCs w:val="28"/>
          <w:lang w:val="en-IN" w:eastAsia="en-IN"/>
        </w:rPr>
      </w:pPr>
    </w:p>
    <w:p w14:paraId="49AE278A"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W3Schools. (2021). HTML Tutorial. Retrieved from https://www.w3schools.com/html/</w:t>
      </w:r>
    </w:p>
    <w:p w14:paraId="392FB260" w14:textId="4C044C35" w:rsidR="002B2002" w:rsidRPr="0065607D" w:rsidRDefault="002B2002" w:rsidP="0065607D">
      <w:pPr>
        <w:pStyle w:val="ListParagraph"/>
        <w:widowControl/>
        <w:autoSpaceDE/>
        <w:autoSpaceDN/>
        <w:ind w:left="720"/>
        <w:rPr>
          <w:sz w:val="28"/>
          <w:szCs w:val="28"/>
          <w:lang w:val="en-IN" w:eastAsia="en-IN"/>
        </w:rPr>
      </w:pPr>
    </w:p>
    <w:p w14:paraId="75DACD29"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Mozilla Developer Network. (2021). JavaScript. Retrieved from https://developer.mozilla.org/en-US/docs/Web/JavaScript</w:t>
      </w:r>
    </w:p>
    <w:p w14:paraId="65FD9840" w14:textId="0117C0BA" w:rsidR="002B2002" w:rsidRPr="0065607D" w:rsidRDefault="002B2002" w:rsidP="0065607D">
      <w:pPr>
        <w:pStyle w:val="ListParagraph"/>
        <w:widowControl/>
        <w:autoSpaceDE/>
        <w:autoSpaceDN/>
        <w:ind w:left="720"/>
        <w:rPr>
          <w:sz w:val="28"/>
          <w:szCs w:val="28"/>
          <w:lang w:val="en-IN" w:eastAsia="en-IN"/>
        </w:rPr>
      </w:pPr>
    </w:p>
    <w:p w14:paraId="4CC6C0EA"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PlanetScale Documentation. (2023). PlanetScale Documentation. Retrieved from https://planetscale.com/docs/</w:t>
      </w:r>
    </w:p>
    <w:p w14:paraId="7FE3BFE6" w14:textId="1F494D97" w:rsidR="002B2002" w:rsidRPr="0065607D" w:rsidRDefault="002B2002" w:rsidP="0065607D">
      <w:pPr>
        <w:pStyle w:val="ListParagraph"/>
        <w:widowControl/>
        <w:autoSpaceDE/>
        <w:autoSpaceDN/>
        <w:ind w:left="720"/>
        <w:rPr>
          <w:sz w:val="28"/>
          <w:szCs w:val="28"/>
          <w:lang w:val="en-IN" w:eastAsia="en-IN"/>
        </w:rPr>
      </w:pPr>
    </w:p>
    <w:p w14:paraId="5F45D429"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Market Basket Analysis. (n.d.). In Data Mining Concepts. Retrieved from https://www.geeksforgeeks.org/market-basket-analysis-in-data-mining/</w:t>
      </w:r>
    </w:p>
    <w:p w14:paraId="14E9219B" w14:textId="4EC60F64" w:rsidR="002B2002" w:rsidRPr="0065607D" w:rsidRDefault="002B2002" w:rsidP="0065607D">
      <w:pPr>
        <w:pStyle w:val="ListParagraph"/>
        <w:widowControl/>
        <w:autoSpaceDE/>
        <w:autoSpaceDN/>
        <w:ind w:left="720"/>
        <w:rPr>
          <w:sz w:val="28"/>
          <w:szCs w:val="28"/>
          <w:lang w:val="en-IN" w:eastAsia="en-IN"/>
        </w:rPr>
      </w:pPr>
    </w:p>
    <w:p w14:paraId="4EBB02B0" w14:textId="77777777" w:rsidR="002B2002" w:rsidRPr="0065607D" w:rsidRDefault="002B2002" w:rsidP="0065607D">
      <w:pPr>
        <w:widowControl/>
        <w:numPr>
          <w:ilvl w:val="0"/>
          <w:numId w:val="28"/>
        </w:numPr>
        <w:autoSpaceDE/>
        <w:autoSpaceDN/>
        <w:jc w:val="both"/>
        <w:textAlignment w:val="baseline"/>
        <w:rPr>
          <w:color w:val="000000"/>
          <w:sz w:val="28"/>
          <w:szCs w:val="28"/>
          <w:lang w:val="en-IN" w:eastAsia="en-IN"/>
        </w:rPr>
      </w:pPr>
      <w:r w:rsidRPr="0065607D">
        <w:rPr>
          <w:color w:val="000000"/>
          <w:sz w:val="28"/>
          <w:szCs w:val="28"/>
          <w:lang w:val="en-IN" w:eastAsia="en-IN"/>
        </w:rPr>
        <w:t>Raghupathi, W., &amp; Raghupathi, V. (2014). Big data analytics in healthcare: promise and potential. Health Information Science and Systems, 2(1), 3.</w:t>
      </w:r>
    </w:p>
    <w:p w14:paraId="61333F73" w14:textId="7762E96F" w:rsidR="002B2002" w:rsidRDefault="002B2002">
      <w:pPr>
        <w:rPr>
          <w:b/>
          <w:sz w:val="20"/>
          <w:szCs w:val="24"/>
        </w:rPr>
      </w:pPr>
    </w:p>
    <w:p w14:paraId="624E1A23" w14:textId="77777777" w:rsidR="007E743D" w:rsidRDefault="007E743D" w:rsidP="007E743D">
      <w:pPr>
        <w:pStyle w:val="BodyText"/>
        <w:rPr>
          <w:b/>
          <w:sz w:val="20"/>
        </w:rPr>
      </w:pPr>
    </w:p>
    <w:p w14:paraId="7DB35136" w14:textId="77777777" w:rsidR="007E743D" w:rsidRDefault="007E743D" w:rsidP="007E743D">
      <w:pPr>
        <w:pStyle w:val="BodyText"/>
        <w:rPr>
          <w:b/>
          <w:sz w:val="20"/>
        </w:rPr>
      </w:pPr>
    </w:p>
    <w:p w14:paraId="633F7EC0" w14:textId="77777777" w:rsidR="007E743D" w:rsidRDefault="007E743D" w:rsidP="007E743D">
      <w:pPr>
        <w:pStyle w:val="BodyText"/>
        <w:rPr>
          <w:b/>
          <w:sz w:val="20"/>
        </w:rPr>
      </w:pPr>
    </w:p>
    <w:p w14:paraId="15EE7F84" w14:textId="77777777" w:rsidR="007E743D" w:rsidRDefault="007E743D" w:rsidP="007E743D">
      <w:pPr>
        <w:pStyle w:val="BodyText"/>
        <w:rPr>
          <w:b/>
          <w:sz w:val="20"/>
        </w:rPr>
      </w:pPr>
    </w:p>
    <w:p w14:paraId="5013D7DF" w14:textId="799EB6C7" w:rsidR="007E743D" w:rsidRDefault="007E743D" w:rsidP="007E743D">
      <w:pPr>
        <w:pStyle w:val="BodyText"/>
        <w:rPr>
          <w:b/>
          <w:sz w:val="20"/>
        </w:rPr>
      </w:pPr>
    </w:p>
    <w:p w14:paraId="243A3D0B" w14:textId="77777777" w:rsidR="00B21761" w:rsidRDefault="00B21761" w:rsidP="007E743D">
      <w:pPr>
        <w:pStyle w:val="BodyText"/>
        <w:rPr>
          <w:b/>
          <w:sz w:val="20"/>
        </w:rPr>
      </w:pPr>
    </w:p>
    <w:p w14:paraId="095E934E" w14:textId="77777777" w:rsidR="00B21761" w:rsidRDefault="00B21761" w:rsidP="007E743D">
      <w:pPr>
        <w:pStyle w:val="BodyText"/>
        <w:rPr>
          <w:b/>
          <w:sz w:val="20"/>
        </w:rPr>
      </w:pPr>
    </w:p>
    <w:p w14:paraId="244D5B35" w14:textId="77777777" w:rsidR="007E743D" w:rsidRDefault="007E743D" w:rsidP="007E743D">
      <w:pPr>
        <w:pStyle w:val="BodyText"/>
        <w:rPr>
          <w:b/>
          <w:sz w:val="20"/>
        </w:rPr>
      </w:pPr>
    </w:p>
    <w:p w14:paraId="46B0C7E3" w14:textId="77777777" w:rsidR="007E743D" w:rsidRDefault="007E743D" w:rsidP="007E743D">
      <w:pPr>
        <w:pStyle w:val="BodyText"/>
        <w:rPr>
          <w:b/>
          <w:sz w:val="20"/>
        </w:rPr>
      </w:pPr>
    </w:p>
    <w:p w14:paraId="06F11BD2" w14:textId="77777777" w:rsidR="007E743D" w:rsidRDefault="007E743D" w:rsidP="007E743D">
      <w:pPr>
        <w:pStyle w:val="BodyText"/>
        <w:rPr>
          <w:b/>
          <w:sz w:val="20"/>
        </w:rPr>
      </w:pPr>
    </w:p>
    <w:p w14:paraId="6AC4FE49" w14:textId="77777777" w:rsidR="007E743D" w:rsidRDefault="007E743D" w:rsidP="007E743D">
      <w:pPr>
        <w:pStyle w:val="BodyText"/>
        <w:rPr>
          <w:b/>
          <w:sz w:val="20"/>
        </w:rPr>
      </w:pPr>
    </w:p>
    <w:p w14:paraId="225C1CCC" w14:textId="77777777" w:rsidR="007E743D" w:rsidRDefault="007E743D" w:rsidP="007E743D">
      <w:pPr>
        <w:pStyle w:val="BodyText"/>
        <w:rPr>
          <w:b/>
          <w:sz w:val="20"/>
        </w:rPr>
      </w:pPr>
    </w:p>
    <w:p w14:paraId="42C995B3" w14:textId="77777777" w:rsidR="007E743D" w:rsidRDefault="007E743D" w:rsidP="007E743D">
      <w:pPr>
        <w:pStyle w:val="BodyText"/>
        <w:rPr>
          <w:b/>
          <w:sz w:val="20"/>
        </w:rPr>
      </w:pPr>
    </w:p>
    <w:p w14:paraId="4A80DAD4" w14:textId="77777777" w:rsidR="007E743D" w:rsidRDefault="007E743D" w:rsidP="007E743D">
      <w:pPr>
        <w:pStyle w:val="BodyText"/>
        <w:rPr>
          <w:b/>
          <w:sz w:val="20"/>
        </w:rPr>
      </w:pPr>
    </w:p>
    <w:p w14:paraId="4C57D8F2" w14:textId="77777777" w:rsidR="007E743D" w:rsidRDefault="007E743D" w:rsidP="007E743D">
      <w:pPr>
        <w:pStyle w:val="BodyText"/>
        <w:rPr>
          <w:b/>
          <w:sz w:val="20"/>
        </w:rPr>
      </w:pPr>
    </w:p>
    <w:p w14:paraId="612AA543" w14:textId="77777777" w:rsidR="007E743D" w:rsidRDefault="007E743D" w:rsidP="007E743D">
      <w:pPr>
        <w:pStyle w:val="BodyText"/>
        <w:rPr>
          <w:b/>
          <w:sz w:val="20"/>
        </w:rPr>
      </w:pPr>
    </w:p>
    <w:p w14:paraId="3C12E404" w14:textId="77777777" w:rsidR="007E743D" w:rsidRDefault="007E743D" w:rsidP="007E743D">
      <w:pPr>
        <w:pStyle w:val="BodyText"/>
        <w:rPr>
          <w:b/>
          <w:sz w:val="20"/>
        </w:rPr>
      </w:pPr>
    </w:p>
    <w:p w14:paraId="3BC23DC7" w14:textId="77777777" w:rsidR="007E743D" w:rsidRDefault="007E743D" w:rsidP="007E743D">
      <w:pPr>
        <w:pStyle w:val="BodyText"/>
        <w:rPr>
          <w:b/>
          <w:sz w:val="20"/>
        </w:rPr>
      </w:pPr>
    </w:p>
    <w:p w14:paraId="25C8CA58" w14:textId="77777777" w:rsidR="007E743D" w:rsidRDefault="007E743D" w:rsidP="007E743D">
      <w:pPr>
        <w:pStyle w:val="BodyText"/>
        <w:rPr>
          <w:b/>
          <w:sz w:val="20"/>
        </w:rPr>
      </w:pPr>
    </w:p>
    <w:p w14:paraId="23075DA6" w14:textId="77777777" w:rsidR="007E743D" w:rsidRDefault="007E743D" w:rsidP="007E743D">
      <w:pPr>
        <w:pStyle w:val="BodyText"/>
        <w:rPr>
          <w:b/>
          <w:sz w:val="20"/>
        </w:rPr>
      </w:pPr>
    </w:p>
    <w:p w14:paraId="6CA06E50" w14:textId="77777777" w:rsidR="007E743D" w:rsidRDefault="007E743D" w:rsidP="007E743D">
      <w:pPr>
        <w:pStyle w:val="BodyText"/>
        <w:rPr>
          <w:b/>
          <w:sz w:val="20"/>
        </w:rPr>
      </w:pPr>
    </w:p>
    <w:p w14:paraId="61B4D810" w14:textId="77777777" w:rsidR="007E743D" w:rsidRDefault="007E743D" w:rsidP="007E743D">
      <w:pPr>
        <w:pStyle w:val="BodyText"/>
        <w:rPr>
          <w:b/>
          <w:sz w:val="20"/>
        </w:rPr>
      </w:pPr>
    </w:p>
    <w:p w14:paraId="71D1D851" w14:textId="77777777" w:rsidR="007E743D" w:rsidRDefault="007E743D" w:rsidP="007E743D">
      <w:pPr>
        <w:pStyle w:val="BodyText"/>
        <w:rPr>
          <w:b/>
          <w:sz w:val="20"/>
        </w:rPr>
      </w:pPr>
    </w:p>
    <w:p w14:paraId="4B32832D" w14:textId="77777777" w:rsidR="0065607D" w:rsidRDefault="0065607D" w:rsidP="007E743D">
      <w:pPr>
        <w:pStyle w:val="BodyText"/>
        <w:rPr>
          <w:b/>
          <w:sz w:val="20"/>
        </w:rPr>
      </w:pPr>
    </w:p>
    <w:p w14:paraId="6E557CC2" w14:textId="77777777" w:rsidR="0065607D" w:rsidRDefault="0065607D" w:rsidP="007E743D">
      <w:pPr>
        <w:pStyle w:val="BodyText"/>
        <w:rPr>
          <w:b/>
          <w:sz w:val="20"/>
        </w:rPr>
      </w:pPr>
    </w:p>
    <w:p w14:paraId="7969CF18" w14:textId="77777777" w:rsidR="0065607D" w:rsidRDefault="0065607D" w:rsidP="007E743D">
      <w:pPr>
        <w:pStyle w:val="BodyText"/>
        <w:rPr>
          <w:b/>
          <w:sz w:val="20"/>
        </w:rPr>
      </w:pPr>
    </w:p>
    <w:p w14:paraId="476C288D" w14:textId="77777777" w:rsidR="0065607D" w:rsidRDefault="0065607D" w:rsidP="007E743D">
      <w:pPr>
        <w:pStyle w:val="BodyText"/>
        <w:rPr>
          <w:b/>
          <w:sz w:val="20"/>
        </w:rPr>
      </w:pPr>
    </w:p>
    <w:p w14:paraId="46CC521B" w14:textId="77777777" w:rsidR="0065607D" w:rsidRDefault="0065607D" w:rsidP="007E743D">
      <w:pPr>
        <w:pStyle w:val="BodyText"/>
        <w:rPr>
          <w:b/>
          <w:sz w:val="20"/>
        </w:rPr>
      </w:pPr>
    </w:p>
    <w:p w14:paraId="0F37853D" w14:textId="77777777" w:rsidR="0065607D" w:rsidRDefault="0065607D" w:rsidP="007E743D">
      <w:pPr>
        <w:pStyle w:val="BodyText"/>
        <w:rPr>
          <w:b/>
          <w:sz w:val="20"/>
        </w:rPr>
      </w:pPr>
    </w:p>
    <w:p w14:paraId="5BF1B96F" w14:textId="77777777" w:rsidR="0065607D" w:rsidRDefault="0065607D" w:rsidP="007E743D">
      <w:pPr>
        <w:pStyle w:val="BodyText"/>
        <w:rPr>
          <w:b/>
          <w:sz w:val="20"/>
        </w:rPr>
      </w:pPr>
    </w:p>
    <w:p w14:paraId="0741F3E0" w14:textId="77777777" w:rsidR="0065607D" w:rsidRDefault="0065607D" w:rsidP="007E743D">
      <w:pPr>
        <w:pStyle w:val="BodyText"/>
        <w:rPr>
          <w:b/>
          <w:sz w:val="20"/>
        </w:rPr>
      </w:pPr>
    </w:p>
    <w:p w14:paraId="09C1762E" w14:textId="77777777" w:rsidR="0065607D" w:rsidRDefault="0065607D" w:rsidP="007E743D">
      <w:pPr>
        <w:pStyle w:val="BodyText"/>
        <w:rPr>
          <w:b/>
          <w:sz w:val="20"/>
        </w:rPr>
      </w:pPr>
    </w:p>
    <w:p w14:paraId="62470FC7" w14:textId="77777777" w:rsidR="0065607D" w:rsidRDefault="0065607D" w:rsidP="007E743D">
      <w:pPr>
        <w:pStyle w:val="BodyText"/>
        <w:rPr>
          <w:b/>
          <w:sz w:val="20"/>
        </w:rPr>
      </w:pPr>
    </w:p>
    <w:p w14:paraId="044B0FB4" w14:textId="77777777" w:rsidR="007E743D" w:rsidRDefault="007E743D" w:rsidP="007E743D">
      <w:pPr>
        <w:pStyle w:val="BodyText"/>
        <w:spacing w:before="10"/>
        <w:rPr>
          <w:b/>
          <w:sz w:val="15"/>
        </w:rPr>
      </w:pPr>
    </w:p>
    <w:p w14:paraId="4EA63239" w14:textId="32C502E2" w:rsidR="007E743D" w:rsidRDefault="007E743D" w:rsidP="007E743D">
      <w:pPr>
        <w:spacing w:before="78"/>
        <w:ind w:left="3014"/>
        <w:rPr>
          <w:sz w:val="56"/>
        </w:rPr>
      </w:pPr>
      <w:r>
        <w:rPr>
          <w:sz w:val="56"/>
        </w:rPr>
        <w:t>Chapter</w:t>
      </w:r>
      <w:r>
        <w:rPr>
          <w:spacing w:val="-1"/>
          <w:sz w:val="56"/>
        </w:rPr>
        <w:t xml:space="preserve"> </w:t>
      </w:r>
      <w:r w:rsidR="00B21761">
        <w:rPr>
          <w:sz w:val="56"/>
        </w:rPr>
        <w:t>N</w:t>
      </w:r>
      <w:r>
        <w:rPr>
          <w:sz w:val="56"/>
        </w:rPr>
        <w:t>o</w:t>
      </w:r>
      <w:r>
        <w:rPr>
          <w:spacing w:val="1"/>
          <w:sz w:val="56"/>
        </w:rPr>
        <w:t xml:space="preserve"> </w:t>
      </w:r>
      <w:r w:rsidR="00B21761">
        <w:rPr>
          <w:sz w:val="56"/>
        </w:rPr>
        <w:t>10</w:t>
      </w:r>
    </w:p>
    <w:p w14:paraId="58E199A2" w14:textId="647064C4" w:rsidR="007E743D" w:rsidRDefault="00B21761" w:rsidP="007E743D">
      <w:pPr>
        <w:spacing w:before="317"/>
        <w:ind w:left="1235" w:right="1233"/>
        <w:jc w:val="center"/>
        <w:rPr>
          <w:b/>
          <w:sz w:val="96"/>
        </w:rPr>
      </w:pPr>
      <w:r>
        <w:rPr>
          <w:b/>
          <w:sz w:val="96"/>
        </w:rPr>
        <w:t>USER MANUAL</w:t>
      </w:r>
    </w:p>
    <w:p w14:paraId="61CFCF64" w14:textId="77777777" w:rsidR="007E743D" w:rsidRDefault="007E743D" w:rsidP="007E743D">
      <w:pPr>
        <w:pStyle w:val="BodyText"/>
        <w:rPr>
          <w:b/>
          <w:sz w:val="20"/>
        </w:rPr>
      </w:pPr>
    </w:p>
    <w:p w14:paraId="7C540C9C" w14:textId="77777777" w:rsidR="007E743D" w:rsidRDefault="007E743D" w:rsidP="007E743D">
      <w:pPr>
        <w:pStyle w:val="BodyText"/>
        <w:rPr>
          <w:b/>
          <w:sz w:val="20"/>
        </w:rPr>
      </w:pPr>
    </w:p>
    <w:p w14:paraId="3F74C258" w14:textId="77777777" w:rsidR="007E743D" w:rsidRDefault="007E743D" w:rsidP="007E743D">
      <w:pPr>
        <w:pStyle w:val="BodyText"/>
        <w:rPr>
          <w:b/>
          <w:sz w:val="20"/>
        </w:rPr>
      </w:pPr>
    </w:p>
    <w:p w14:paraId="7D50859A" w14:textId="77777777" w:rsidR="007E743D" w:rsidRDefault="007E743D" w:rsidP="007E743D">
      <w:pPr>
        <w:pStyle w:val="BodyText"/>
        <w:rPr>
          <w:b/>
          <w:sz w:val="20"/>
        </w:rPr>
      </w:pPr>
    </w:p>
    <w:p w14:paraId="15226AC5" w14:textId="77777777" w:rsidR="007E743D" w:rsidRDefault="007E743D" w:rsidP="007E743D">
      <w:pPr>
        <w:pStyle w:val="BodyText"/>
        <w:rPr>
          <w:b/>
          <w:sz w:val="20"/>
        </w:rPr>
      </w:pPr>
    </w:p>
    <w:p w14:paraId="6466CAED" w14:textId="77777777" w:rsidR="007E743D" w:rsidRDefault="007E743D" w:rsidP="007E743D">
      <w:pPr>
        <w:pStyle w:val="BodyText"/>
        <w:rPr>
          <w:b/>
          <w:sz w:val="20"/>
        </w:rPr>
      </w:pPr>
    </w:p>
    <w:p w14:paraId="5683CB40" w14:textId="77777777" w:rsidR="007E743D" w:rsidRDefault="007E743D" w:rsidP="007E743D">
      <w:pPr>
        <w:pStyle w:val="BodyText"/>
        <w:rPr>
          <w:b/>
          <w:sz w:val="20"/>
        </w:rPr>
      </w:pPr>
    </w:p>
    <w:p w14:paraId="19193855" w14:textId="77777777" w:rsidR="007E743D" w:rsidRDefault="007E743D" w:rsidP="007E743D">
      <w:pPr>
        <w:pStyle w:val="BodyText"/>
        <w:rPr>
          <w:b/>
          <w:sz w:val="20"/>
        </w:rPr>
      </w:pPr>
    </w:p>
    <w:p w14:paraId="7792E5CC" w14:textId="77777777" w:rsidR="007E743D" w:rsidRDefault="007E743D" w:rsidP="007E743D">
      <w:pPr>
        <w:pStyle w:val="BodyText"/>
        <w:rPr>
          <w:b/>
          <w:sz w:val="20"/>
        </w:rPr>
      </w:pPr>
    </w:p>
    <w:p w14:paraId="5986C9E7" w14:textId="77777777" w:rsidR="007E743D" w:rsidRDefault="007E743D" w:rsidP="007E743D">
      <w:pPr>
        <w:pStyle w:val="BodyText"/>
        <w:rPr>
          <w:b/>
          <w:sz w:val="20"/>
        </w:rPr>
      </w:pPr>
    </w:p>
    <w:p w14:paraId="22FC9A6E" w14:textId="77777777" w:rsidR="007E743D" w:rsidRDefault="007E743D" w:rsidP="007E743D">
      <w:pPr>
        <w:pStyle w:val="BodyText"/>
        <w:rPr>
          <w:b/>
          <w:sz w:val="20"/>
        </w:rPr>
      </w:pPr>
    </w:p>
    <w:p w14:paraId="4FBD3CEF" w14:textId="77777777" w:rsidR="007E743D" w:rsidRDefault="007E743D" w:rsidP="007E743D">
      <w:pPr>
        <w:pStyle w:val="BodyText"/>
        <w:rPr>
          <w:b/>
          <w:sz w:val="20"/>
        </w:rPr>
      </w:pPr>
    </w:p>
    <w:p w14:paraId="29D787E6" w14:textId="77777777" w:rsidR="007E743D" w:rsidRDefault="007E743D" w:rsidP="007E743D">
      <w:pPr>
        <w:pStyle w:val="BodyText"/>
        <w:rPr>
          <w:b/>
          <w:sz w:val="20"/>
        </w:rPr>
      </w:pPr>
    </w:p>
    <w:p w14:paraId="4C854BAF" w14:textId="77777777" w:rsidR="007E743D" w:rsidRDefault="007E743D" w:rsidP="007E743D">
      <w:pPr>
        <w:pStyle w:val="BodyText"/>
        <w:rPr>
          <w:b/>
          <w:sz w:val="20"/>
        </w:rPr>
      </w:pPr>
    </w:p>
    <w:p w14:paraId="30B55D34" w14:textId="77777777" w:rsidR="007E743D" w:rsidRDefault="007E743D" w:rsidP="007E743D">
      <w:pPr>
        <w:pStyle w:val="BodyText"/>
        <w:rPr>
          <w:b/>
          <w:sz w:val="20"/>
        </w:rPr>
      </w:pPr>
    </w:p>
    <w:p w14:paraId="38C56B8F" w14:textId="77777777" w:rsidR="007E743D" w:rsidRDefault="007E743D" w:rsidP="007E743D">
      <w:pPr>
        <w:pStyle w:val="BodyText"/>
        <w:rPr>
          <w:b/>
          <w:sz w:val="20"/>
        </w:rPr>
      </w:pPr>
    </w:p>
    <w:p w14:paraId="08BC145C" w14:textId="77777777" w:rsidR="007E743D" w:rsidRDefault="007E743D" w:rsidP="007E743D">
      <w:pPr>
        <w:pStyle w:val="BodyText"/>
        <w:rPr>
          <w:b/>
          <w:sz w:val="20"/>
        </w:rPr>
      </w:pPr>
    </w:p>
    <w:p w14:paraId="3265C4DF" w14:textId="77777777" w:rsidR="007E743D" w:rsidRDefault="007E743D" w:rsidP="007E743D">
      <w:pPr>
        <w:pStyle w:val="BodyText"/>
        <w:rPr>
          <w:b/>
          <w:sz w:val="20"/>
        </w:rPr>
      </w:pPr>
    </w:p>
    <w:p w14:paraId="053E6260" w14:textId="77777777" w:rsidR="007E743D" w:rsidRDefault="007E743D" w:rsidP="007E743D">
      <w:pPr>
        <w:pStyle w:val="BodyText"/>
        <w:rPr>
          <w:b/>
          <w:sz w:val="20"/>
        </w:rPr>
      </w:pPr>
    </w:p>
    <w:p w14:paraId="4550BBAA" w14:textId="77777777" w:rsidR="007E743D" w:rsidRDefault="007E743D" w:rsidP="007E743D">
      <w:pPr>
        <w:pStyle w:val="BodyText"/>
        <w:rPr>
          <w:b/>
          <w:sz w:val="20"/>
        </w:rPr>
      </w:pPr>
    </w:p>
    <w:p w14:paraId="453C4AD7" w14:textId="77777777" w:rsidR="007E743D" w:rsidRDefault="007E743D" w:rsidP="007E743D">
      <w:pPr>
        <w:pStyle w:val="BodyText"/>
        <w:rPr>
          <w:b/>
          <w:sz w:val="20"/>
        </w:rPr>
      </w:pPr>
    </w:p>
    <w:p w14:paraId="350FEB07" w14:textId="77777777" w:rsidR="007E743D" w:rsidRDefault="007E743D" w:rsidP="007E743D">
      <w:pPr>
        <w:pStyle w:val="BodyText"/>
        <w:rPr>
          <w:b/>
          <w:sz w:val="20"/>
        </w:rPr>
      </w:pPr>
    </w:p>
    <w:p w14:paraId="3EB84BFA" w14:textId="77777777" w:rsidR="007E743D" w:rsidRDefault="007E743D" w:rsidP="007E743D">
      <w:pPr>
        <w:pStyle w:val="BodyText"/>
        <w:rPr>
          <w:b/>
          <w:sz w:val="20"/>
        </w:rPr>
      </w:pPr>
    </w:p>
    <w:p w14:paraId="3F4786E5" w14:textId="77777777" w:rsidR="007E743D" w:rsidRDefault="007E743D" w:rsidP="007E743D">
      <w:pPr>
        <w:pStyle w:val="BodyText"/>
        <w:rPr>
          <w:b/>
          <w:sz w:val="20"/>
        </w:rPr>
      </w:pPr>
    </w:p>
    <w:p w14:paraId="360EC733" w14:textId="77777777" w:rsidR="007E743D" w:rsidRDefault="007E743D" w:rsidP="007E743D">
      <w:pPr>
        <w:pStyle w:val="BodyText"/>
        <w:rPr>
          <w:b/>
          <w:sz w:val="20"/>
        </w:rPr>
      </w:pPr>
    </w:p>
    <w:p w14:paraId="6FFCB85B" w14:textId="77777777" w:rsidR="007E743D" w:rsidRDefault="007E743D" w:rsidP="007E743D">
      <w:pPr>
        <w:pStyle w:val="BodyText"/>
        <w:rPr>
          <w:b/>
          <w:sz w:val="20"/>
        </w:rPr>
      </w:pPr>
    </w:p>
    <w:p w14:paraId="4D396A2D" w14:textId="77777777" w:rsidR="007E743D" w:rsidRDefault="007E743D" w:rsidP="007E743D">
      <w:pPr>
        <w:pStyle w:val="BodyText"/>
        <w:rPr>
          <w:b/>
          <w:sz w:val="20"/>
        </w:rPr>
      </w:pPr>
    </w:p>
    <w:p w14:paraId="2EAB2893" w14:textId="77777777" w:rsidR="007E743D" w:rsidRDefault="007E743D" w:rsidP="007E743D">
      <w:pPr>
        <w:pStyle w:val="BodyText"/>
        <w:rPr>
          <w:b/>
          <w:sz w:val="20"/>
        </w:rPr>
      </w:pPr>
    </w:p>
    <w:p w14:paraId="56E54A44" w14:textId="59F2A785" w:rsidR="007E743D" w:rsidRDefault="00EB3AE2" w:rsidP="00EB3AE2">
      <w:pPr>
        <w:pStyle w:val="Heading1"/>
      </w:pPr>
      <w:r>
        <w:lastRenderedPageBreak/>
        <w:t>10.1 Admin</w:t>
      </w:r>
    </w:p>
    <w:p w14:paraId="3164983D" w14:textId="77777777" w:rsidR="00EB3AE2" w:rsidRDefault="00EB3AE2" w:rsidP="00EB3AE2">
      <w:pPr>
        <w:pStyle w:val="ListParagraph"/>
        <w:ind w:left="720"/>
      </w:pPr>
    </w:p>
    <w:p w14:paraId="1CC644F5" w14:textId="77777777" w:rsidR="001749DD" w:rsidRPr="001749DD" w:rsidRDefault="001749DD">
      <w:pPr>
        <w:pStyle w:val="ListParagraph"/>
        <w:numPr>
          <w:ilvl w:val="0"/>
          <w:numId w:val="22"/>
        </w:numPr>
      </w:pPr>
      <w:r w:rsidRPr="001749DD">
        <w:rPr>
          <w:sz w:val="28"/>
          <w:szCs w:val="28"/>
        </w:rPr>
        <w:t>The admin is responsible for managing the services provided by the company (NIQ).</w:t>
      </w:r>
    </w:p>
    <w:p w14:paraId="72E05D6D" w14:textId="77777777" w:rsidR="001749DD" w:rsidRPr="001749DD" w:rsidRDefault="001749DD">
      <w:pPr>
        <w:pStyle w:val="ListParagraph"/>
        <w:numPr>
          <w:ilvl w:val="0"/>
          <w:numId w:val="22"/>
        </w:numPr>
      </w:pPr>
      <w:r w:rsidRPr="001749DD">
        <w:rPr>
          <w:sz w:val="28"/>
          <w:szCs w:val="28"/>
        </w:rPr>
        <w:t>The admin can add individuals from other organizations as per their requirements.</w:t>
      </w:r>
    </w:p>
    <w:p w14:paraId="355EF982" w14:textId="5BF3EBAB" w:rsidR="007E743D" w:rsidRDefault="001749DD">
      <w:pPr>
        <w:pStyle w:val="BodyText"/>
        <w:numPr>
          <w:ilvl w:val="0"/>
          <w:numId w:val="22"/>
        </w:numPr>
        <w:rPr>
          <w:b/>
          <w:sz w:val="20"/>
        </w:rPr>
      </w:pPr>
      <w:r w:rsidRPr="001749DD">
        <w:rPr>
          <w:sz w:val="28"/>
          <w:szCs w:val="28"/>
        </w:rPr>
        <w:t>The admin has the authority to add, delete, and update the details of individuals and their respective organizations to maintain accurate records.</w:t>
      </w:r>
    </w:p>
    <w:p w14:paraId="1796C2CD" w14:textId="77777777" w:rsidR="007E743D" w:rsidRDefault="007E743D" w:rsidP="007E743D">
      <w:pPr>
        <w:pStyle w:val="BodyText"/>
        <w:rPr>
          <w:b/>
          <w:sz w:val="20"/>
        </w:rPr>
      </w:pPr>
    </w:p>
    <w:p w14:paraId="0DBBEC65" w14:textId="4FD38D35" w:rsidR="007E743D" w:rsidRDefault="00EB3AE2" w:rsidP="00EB3AE2">
      <w:pPr>
        <w:pStyle w:val="Heading1"/>
      </w:pPr>
      <w:r>
        <w:t xml:space="preserve">10.2 </w:t>
      </w:r>
      <w:r w:rsidR="002F0642">
        <w:t>Power user</w:t>
      </w:r>
    </w:p>
    <w:p w14:paraId="7D68A1D3" w14:textId="77777777" w:rsidR="007E743D" w:rsidRDefault="007E743D" w:rsidP="00EB3AE2"/>
    <w:p w14:paraId="7FECC301" w14:textId="77777777" w:rsidR="00EB3AE2" w:rsidRDefault="00EB3AE2" w:rsidP="00EB3AE2"/>
    <w:p w14:paraId="6AC2FB96" w14:textId="78B4ECA2" w:rsidR="001749DD" w:rsidRPr="001749DD" w:rsidRDefault="001749DD">
      <w:pPr>
        <w:pStyle w:val="ListParagraph"/>
        <w:numPr>
          <w:ilvl w:val="1"/>
          <w:numId w:val="23"/>
        </w:numPr>
        <w:rPr>
          <w:sz w:val="28"/>
          <w:szCs w:val="28"/>
        </w:rPr>
      </w:pPr>
      <w:r w:rsidRPr="001749DD">
        <w:rPr>
          <w:sz w:val="28"/>
          <w:szCs w:val="28"/>
        </w:rPr>
        <w:t xml:space="preserve">The </w:t>
      </w:r>
      <w:r w:rsidR="002F0642" w:rsidRPr="001749DD">
        <w:rPr>
          <w:sz w:val="28"/>
          <w:szCs w:val="28"/>
        </w:rPr>
        <w:t>power user</w:t>
      </w:r>
      <w:r w:rsidRPr="001749DD">
        <w:rPr>
          <w:sz w:val="28"/>
          <w:szCs w:val="28"/>
        </w:rPr>
        <w:t xml:space="preserve"> is a designated user within an organization added by the admin.</w:t>
      </w:r>
    </w:p>
    <w:p w14:paraId="553A8DAC" w14:textId="17A5E496" w:rsidR="001749DD" w:rsidRPr="001749DD" w:rsidRDefault="001749DD">
      <w:pPr>
        <w:pStyle w:val="ListParagraph"/>
        <w:numPr>
          <w:ilvl w:val="1"/>
          <w:numId w:val="23"/>
        </w:numPr>
        <w:rPr>
          <w:sz w:val="28"/>
          <w:szCs w:val="28"/>
        </w:rPr>
      </w:pPr>
      <w:r w:rsidRPr="001749DD">
        <w:rPr>
          <w:sz w:val="28"/>
          <w:szCs w:val="28"/>
        </w:rPr>
        <w:t xml:space="preserve">The </w:t>
      </w:r>
      <w:r w:rsidR="002F0642" w:rsidRPr="001749DD">
        <w:rPr>
          <w:sz w:val="28"/>
          <w:szCs w:val="28"/>
        </w:rPr>
        <w:t>power user</w:t>
      </w:r>
      <w:r w:rsidRPr="001749DD">
        <w:rPr>
          <w:sz w:val="28"/>
          <w:szCs w:val="28"/>
        </w:rPr>
        <w:t xml:space="preserve"> has the ability to add individuals from their organization based on organizational needs.</w:t>
      </w:r>
    </w:p>
    <w:p w14:paraId="4259D3B4" w14:textId="52F33782" w:rsidR="001749DD" w:rsidRPr="001749DD" w:rsidRDefault="001749DD">
      <w:pPr>
        <w:pStyle w:val="ListParagraph"/>
        <w:numPr>
          <w:ilvl w:val="1"/>
          <w:numId w:val="23"/>
        </w:numPr>
        <w:rPr>
          <w:sz w:val="28"/>
          <w:szCs w:val="28"/>
        </w:rPr>
      </w:pPr>
      <w:r w:rsidRPr="001749DD">
        <w:rPr>
          <w:sz w:val="28"/>
          <w:szCs w:val="28"/>
        </w:rPr>
        <w:t xml:space="preserve">The </w:t>
      </w:r>
      <w:r w:rsidR="002F0642" w:rsidRPr="001749DD">
        <w:rPr>
          <w:sz w:val="28"/>
          <w:szCs w:val="28"/>
        </w:rPr>
        <w:t>power user</w:t>
      </w:r>
      <w:r w:rsidRPr="001749DD">
        <w:rPr>
          <w:sz w:val="28"/>
          <w:szCs w:val="28"/>
        </w:rPr>
        <w:t xml:space="preserve"> can upload CSV files, view all uploaded files, delete files, generate association rules from the files, and visualize the rules through charts.</w:t>
      </w:r>
    </w:p>
    <w:p w14:paraId="0B1B8087" w14:textId="4FF46CB6" w:rsidR="001749DD" w:rsidRPr="001749DD" w:rsidRDefault="001749DD">
      <w:pPr>
        <w:pStyle w:val="ListParagraph"/>
        <w:numPr>
          <w:ilvl w:val="1"/>
          <w:numId w:val="23"/>
        </w:numPr>
        <w:rPr>
          <w:sz w:val="28"/>
          <w:szCs w:val="28"/>
        </w:rPr>
      </w:pPr>
      <w:r w:rsidRPr="001749DD">
        <w:rPr>
          <w:sz w:val="28"/>
          <w:szCs w:val="28"/>
        </w:rPr>
        <w:t xml:space="preserve">Additionally, the </w:t>
      </w:r>
      <w:r w:rsidR="002F0642" w:rsidRPr="001749DD">
        <w:rPr>
          <w:sz w:val="28"/>
          <w:szCs w:val="28"/>
        </w:rPr>
        <w:t>power user</w:t>
      </w:r>
      <w:r w:rsidRPr="001749DD">
        <w:rPr>
          <w:sz w:val="28"/>
          <w:szCs w:val="28"/>
        </w:rPr>
        <w:t xml:space="preserve"> can access and manage user details on the website, including editing and deleting user accounts.</w:t>
      </w:r>
    </w:p>
    <w:p w14:paraId="50820A24" w14:textId="77777777" w:rsidR="00EB3AE2" w:rsidRDefault="00EB3AE2" w:rsidP="00EB3AE2">
      <w:pPr>
        <w:pStyle w:val="ListParagraph"/>
        <w:ind w:left="720"/>
        <w:rPr>
          <w:sz w:val="28"/>
          <w:szCs w:val="28"/>
        </w:rPr>
      </w:pPr>
    </w:p>
    <w:p w14:paraId="529D5342" w14:textId="183EBED5" w:rsidR="00EB3AE2" w:rsidRPr="00EB3AE2" w:rsidRDefault="00EB3AE2" w:rsidP="00EB3AE2">
      <w:pPr>
        <w:pStyle w:val="Heading1"/>
      </w:pPr>
      <w:r>
        <w:t>10.3 User</w:t>
      </w:r>
    </w:p>
    <w:p w14:paraId="32151244" w14:textId="77777777" w:rsidR="007E743D" w:rsidRDefault="007E743D" w:rsidP="001749DD"/>
    <w:p w14:paraId="3BEAA5C6" w14:textId="77777777" w:rsidR="00EB3AE2" w:rsidRDefault="00EB3AE2" w:rsidP="001749DD"/>
    <w:p w14:paraId="0B546223" w14:textId="591307C4" w:rsidR="001749DD" w:rsidRPr="001749DD" w:rsidRDefault="001749DD">
      <w:pPr>
        <w:pStyle w:val="ListParagraph"/>
        <w:numPr>
          <w:ilvl w:val="0"/>
          <w:numId w:val="24"/>
        </w:numPr>
        <w:rPr>
          <w:sz w:val="28"/>
          <w:szCs w:val="28"/>
        </w:rPr>
      </w:pPr>
      <w:r w:rsidRPr="001749DD">
        <w:rPr>
          <w:sz w:val="28"/>
          <w:szCs w:val="28"/>
        </w:rPr>
        <w:t xml:space="preserve">Users can log in using the credentials provided by the </w:t>
      </w:r>
      <w:r w:rsidR="002F0642" w:rsidRPr="001749DD">
        <w:rPr>
          <w:sz w:val="28"/>
          <w:szCs w:val="28"/>
        </w:rPr>
        <w:t>power user</w:t>
      </w:r>
      <w:r w:rsidRPr="001749DD">
        <w:rPr>
          <w:sz w:val="28"/>
          <w:szCs w:val="28"/>
        </w:rPr>
        <w:t xml:space="preserve"> of their organization.</w:t>
      </w:r>
    </w:p>
    <w:p w14:paraId="3F4591E3" w14:textId="77777777" w:rsidR="001749DD" w:rsidRPr="001749DD" w:rsidRDefault="001749DD">
      <w:pPr>
        <w:pStyle w:val="ListParagraph"/>
        <w:numPr>
          <w:ilvl w:val="0"/>
          <w:numId w:val="24"/>
        </w:numPr>
        <w:rPr>
          <w:sz w:val="28"/>
          <w:szCs w:val="28"/>
        </w:rPr>
      </w:pPr>
      <w:r w:rsidRPr="001749DD">
        <w:rPr>
          <w:sz w:val="28"/>
          <w:szCs w:val="28"/>
        </w:rPr>
        <w:t>Users have the capability to upload CSV files, view their own uploaded files, generate association rules from the files, and visualize the rules through charts.</w:t>
      </w:r>
    </w:p>
    <w:p w14:paraId="0A475222" w14:textId="52DDA2FE" w:rsidR="001749DD" w:rsidRPr="001749DD" w:rsidRDefault="001749DD">
      <w:pPr>
        <w:pStyle w:val="ListParagraph"/>
        <w:numPr>
          <w:ilvl w:val="0"/>
          <w:numId w:val="24"/>
        </w:numPr>
        <w:rPr>
          <w:sz w:val="28"/>
          <w:szCs w:val="28"/>
        </w:rPr>
      </w:pPr>
      <w:r w:rsidRPr="001749DD">
        <w:rPr>
          <w:sz w:val="28"/>
          <w:szCs w:val="28"/>
        </w:rPr>
        <w:t>For any account-related queries such as password changes, role changes, or account deletion, users are advised to contact their organization's admin (</w:t>
      </w:r>
      <w:r w:rsidR="002F0642" w:rsidRPr="001749DD">
        <w:rPr>
          <w:sz w:val="28"/>
          <w:szCs w:val="28"/>
        </w:rPr>
        <w:t>power user</w:t>
      </w:r>
      <w:r w:rsidRPr="001749DD">
        <w:rPr>
          <w:sz w:val="28"/>
          <w:szCs w:val="28"/>
        </w:rPr>
        <w:t>).</w:t>
      </w:r>
    </w:p>
    <w:p w14:paraId="6D6A82DB" w14:textId="77777777" w:rsidR="007E743D" w:rsidRDefault="007E743D" w:rsidP="007E743D">
      <w:pPr>
        <w:pStyle w:val="BodyText"/>
        <w:rPr>
          <w:b/>
          <w:sz w:val="20"/>
        </w:rPr>
      </w:pPr>
    </w:p>
    <w:p w14:paraId="2A2B08B1" w14:textId="77777777" w:rsidR="007E743D" w:rsidRDefault="007E743D" w:rsidP="007E743D">
      <w:pPr>
        <w:pStyle w:val="BodyText"/>
        <w:rPr>
          <w:b/>
          <w:sz w:val="20"/>
        </w:rPr>
      </w:pPr>
    </w:p>
    <w:p w14:paraId="4FF92EF7" w14:textId="77777777" w:rsidR="007E743D" w:rsidRDefault="007E743D" w:rsidP="007E743D">
      <w:pPr>
        <w:pStyle w:val="BodyText"/>
        <w:rPr>
          <w:b/>
          <w:sz w:val="20"/>
        </w:rPr>
      </w:pPr>
    </w:p>
    <w:p w14:paraId="258B8A35" w14:textId="77777777" w:rsidR="007E743D" w:rsidRDefault="007E743D" w:rsidP="007E743D">
      <w:pPr>
        <w:pStyle w:val="BodyText"/>
        <w:rPr>
          <w:b/>
          <w:sz w:val="20"/>
        </w:rPr>
      </w:pPr>
    </w:p>
    <w:p w14:paraId="7541C9E0" w14:textId="77777777" w:rsidR="007E743D" w:rsidRDefault="007E743D" w:rsidP="007E743D">
      <w:pPr>
        <w:pStyle w:val="BodyText"/>
        <w:rPr>
          <w:b/>
          <w:sz w:val="20"/>
        </w:rPr>
      </w:pPr>
    </w:p>
    <w:p w14:paraId="77EA802C" w14:textId="77777777" w:rsidR="007E743D" w:rsidRDefault="007E743D" w:rsidP="007E743D">
      <w:pPr>
        <w:pStyle w:val="BodyText"/>
        <w:rPr>
          <w:b/>
          <w:sz w:val="20"/>
        </w:rPr>
      </w:pPr>
    </w:p>
    <w:p w14:paraId="7A44041A" w14:textId="77777777" w:rsidR="007E743D" w:rsidRDefault="007E743D" w:rsidP="007E743D">
      <w:pPr>
        <w:pStyle w:val="BodyText"/>
        <w:rPr>
          <w:b/>
          <w:sz w:val="20"/>
        </w:rPr>
      </w:pPr>
    </w:p>
    <w:p w14:paraId="1E5E5DD9" w14:textId="77777777" w:rsidR="007E743D" w:rsidRDefault="007E743D" w:rsidP="007E743D">
      <w:pPr>
        <w:pStyle w:val="BodyText"/>
        <w:spacing w:before="10"/>
        <w:rPr>
          <w:b/>
          <w:sz w:val="15"/>
        </w:rPr>
      </w:pPr>
    </w:p>
    <w:p w14:paraId="76D8A116" w14:textId="77777777" w:rsidR="007E743D" w:rsidRDefault="007E743D" w:rsidP="007E743D">
      <w:pPr>
        <w:pStyle w:val="BodyText"/>
        <w:rPr>
          <w:b/>
          <w:sz w:val="20"/>
        </w:rPr>
      </w:pPr>
    </w:p>
    <w:p w14:paraId="6FA8B616" w14:textId="77777777" w:rsidR="007E743D" w:rsidRDefault="007E743D" w:rsidP="007E743D">
      <w:pPr>
        <w:pStyle w:val="BodyText"/>
        <w:rPr>
          <w:b/>
          <w:sz w:val="20"/>
        </w:rPr>
      </w:pPr>
    </w:p>
    <w:p w14:paraId="365E55D1" w14:textId="77777777" w:rsidR="007E743D" w:rsidRDefault="007E743D" w:rsidP="007E743D">
      <w:pPr>
        <w:pStyle w:val="BodyText"/>
        <w:rPr>
          <w:b/>
          <w:sz w:val="20"/>
        </w:rPr>
      </w:pPr>
    </w:p>
    <w:p w14:paraId="5C0EF516" w14:textId="77777777" w:rsidR="007E743D" w:rsidRDefault="007E743D" w:rsidP="007E743D">
      <w:pPr>
        <w:pStyle w:val="BodyText"/>
        <w:rPr>
          <w:b/>
          <w:sz w:val="20"/>
        </w:rPr>
      </w:pPr>
    </w:p>
    <w:p w14:paraId="44DD35BE" w14:textId="77777777" w:rsidR="007E743D" w:rsidRDefault="007E743D" w:rsidP="007E743D">
      <w:pPr>
        <w:pStyle w:val="BodyText"/>
        <w:rPr>
          <w:b/>
          <w:sz w:val="20"/>
        </w:rPr>
      </w:pPr>
    </w:p>
    <w:p w14:paraId="4F988695" w14:textId="77777777" w:rsidR="007E743D" w:rsidRDefault="007E743D" w:rsidP="007E743D">
      <w:pPr>
        <w:pStyle w:val="BodyText"/>
        <w:rPr>
          <w:b/>
          <w:sz w:val="20"/>
        </w:rPr>
      </w:pPr>
    </w:p>
    <w:p w14:paraId="29B9B9BB" w14:textId="77777777" w:rsidR="000313E0" w:rsidRDefault="000313E0" w:rsidP="001749DD">
      <w:pPr>
        <w:spacing w:before="56"/>
        <w:ind w:right="121"/>
        <w:rPr>
          <w:rFonts w:ascii="Calibri"/>
        </w:rPr>
      </w:pPr>
    </w:p>
    <w:sectPr w:rsidR="000313E0" w:rsidSect="003A4323">
      <w:pgSz w:w="11910" w:h="16840"/>
      <w:pgMar w:top="1582" w:right="720" w:bottom="851" w:left="998"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9CE4" w14:textId="77777777" w:rsidR="000C072C" w:rsidRDefault="000C072C" w:rsidP="00FD1564">
      <w:r>
        <w:separator/>
      </w:r>
    </w:p>
  </w:endnote>
  <w:endnote w:type="continuationSeparator" w:id="0">
    <w:p w14:paraId="7B67C21F" w14:textId="77777777" w:rsidR="000C072C" w:rsidRDefault="000C072C" w:rsidP="00FD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AA98" w14:textId="5B1668C9" w:rsidR="001332AE" w:rsidRDefault="001332AE">
    <w:pPr>
      <w:pStyle w:val="Footer"/>
      <w:jc w:val="right"/>
    </w:pPr>
  </w:p>
  <w:p w14:paraId="2FF639D5" w14:textId="0166F032" w:rsidR="00FD1564" w:rsidRDefault="00FD1564" w:rsidP="001332AE">
    <w:pPr>
      <w:pStyle w:val="Footer"/>
      <w:tabs>
        <w:tab w:val="clear" w:pos="4513"/>
        <w:tab w:val="clear" w:pos="9026"/>
        <w:tab w:val="left" w:pos="19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41296"/>
      <w:docPartObj>
        <w:docPartGallery w:val="Page Numbers (Bottom of Page)"/>
        <w:docPartUnique/>
      </w:docPartObj>
    </w:sdtPr>
    <w:sdtEndPr>
      <w:rPr>
        <w:noProof/>
      </w:rPr>
    </w:sdtEndPr>
    <w:sdtContent>
      <w:p w14:paraId="50611F5F" w14:textId="77777777" w:rsidR="001332AE" w:rsidRDefault="001332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FD6650" w14:textId="77777777" w:rsidR="001332AE" w:rsidRDefault="0013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71A5" w14:textId="77777777" w:rsidR="000C072C" w:rsidRDefault="000C072C" w:rsidP="00FD1564">
      <w:r>
        <w:separator/>
      </w:r>
    </w:p>
  </w:footnote>
  <w:footnote w:type="continuationSeparator" w:id="0">
    <w:p w14:paraId="5E3AC303" w14:textId="77777777" w:rsidR="000C072C" w:rsidRDefault="000C072C" w:rsidP="00FD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C47"/>
    <w:multiLevelType w:val="multilevel"/>
    <w:tmpl w:val="735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14449"/>
    <w:multiLevelType w:val="hybridMultilevel"/>
    <w:tmpl w:val="771E4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B2239"/>
    <w:multiLevelType w:val="hybridMultilevel"/>
    <w:tmpl w:val="571C2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A14932"/>
    <w:multiLevelType w:val="multilevel"/>
    <w:tmpl w:val="A7667764"/>
    <w:lvl w:ilvl="0">
      <w:start w:val="1"/>
      <w:numFmt w:val="decimal"/>
      <w:lvlText w:val="%1"/>
      <w:lvlJc w:val="left"/>
      <w:pPr>
        <w:ind w:left="528" w:hanging="528"/>
      </w:pPr>
      <w:rPr>
        <w:rFonts w:hint="default"/>
      </w:rPr>
    </w:lvl>
    <w:lvl w:ilvl="1">
      <w:start w:val="1"/>
      <w:numFmt w:val="decimal"/>
      <w:lvlText w:val="%1.%2"/>
      <w:lvlJc w:val="left"/>
      <w:pPr>
        <w:ind w:left="3319" w:hanging="720"/>
      </w:pPr>
      <w:rPr>
        <w:rFonts w:hint="default"/>
      </w:rPr>
    </w:lvl>
    <w:lvl w:ilvl="2">
      <w:start w:val="1"/>
      <w:numFmt w:val="decimal"/>
      <w:lvlText w:val="%1.%2.%3"/>
      <w:lvlJc w:val="left"/>
      <w:pPr>
        <w:ind w:left="5918" w:hanging="720"/>
      </w:pPr>
      <w:rPr>
        <w:rFonts w:hint="default"/>
      </w:rPr>
    </w:lvl>
    <w:lvl w:ilvl="3">
      <w:start w:val="1"/>
      <w:numFmt w:val="decimal"/>
      <w:lvlText w:val="%1.%2.%3.%4"/>
      <w:lvlJc w:val="left"/>
      <w:pPr>
        <w:ind w:left="8877" w:hanging="1080"/>
      </w:pPr>
      <w:rPr>
        <w:rFonts w:hint="default"/>
      </w:rPr>
    </w:lvl>
    <w:lvl w:ilvl="4">
      <w:start w:val="1"/>
      <w:numFmt w:val="decimal"/>
      <w:lvlText w:val="%1.%2.%3.%4.%5"/>
      <w:lvlJc w:val="left"/>
      <w:pPr>
        <w:ind w:left="11836" w:hanging="1440"/>
      </w:pPr>
      <w:rPr>
        <w:rFonts w:hint="default"/>
      </w:rPr>
    </w:lvl>
    <w:lvl w:ilvl="5">
      <w:start w:val="1"/>
      <w:numFmt w:val="decimal"/>
      <w:lvlText w:val="%1.%2.%3.%4.%5.%6"/>
      <w:lvlJc w:val="left"/>
      <w:pPr>
        <w:ind w:left="14795" w:hanging="1800"/>
      </w:pPr>
      <w:rPr>
        <w:rFonts w:hint="default"/>
      </w:rPr>
    </w:lvl>
    <w:lvl w:ilvl="6">
      <w:start w:val="1"/>
      <w:numFmt w:val="decimal"/>
      <w:lvlText w:val="%1.%2.%3.%4.%5.%6.%7"/>
      <w:lvlJc w:val="left"/>
      <w:pPr>
        <w:ind w:left="17394" w:hanging="1800"/>
      </w:pPr>
      <w:rPr>
        <w:rFonts w:hint="default"/>
      </w:rPr>
    </w:lvl>
    <w:lvl w:ilvl="7">
      <w:start w:val="1"/>
      <w:numFmt w:val="decimal"/>
      <w:lvlText w:val="%1.%2.%3.%4.%5.%6.%7.%8"/>
      <w:lvlJc w:val="left"/>
      <w:pPr>
        <w:ind w:left="20353" w:hanging="2160"/>
      </w:pPr>
      <w:rPr>
        <w:rFonts w:hint="default"/>
      </w:rPr>
    </w:lvl>
    <w:lvl w:ilvl="8">
      <w:start w:val="1"/>
      <w:numFmt w:val="decimal"/>
      <w:lvlText w:val="%1.%2.%3.%4.%5.%6.%7.%8.%9"/>
      <w:lvlJc w:val="left"/>
      <w:pPr>
        <w:ind w:left="23312" w:hanging="2520"/>
      </w:pPr>
      <w:rPr>
        <w:rFonts w:hint="default"/>
      </w:rPr>
    </w:lvl>
  </w:abstractNum>
  <w:abstractNum w:abstractNumId="4" w15:restartNumberingAfterBreak="0">
    <w:nsid w:val="17C342FF"/>
    <w:multiLevelType w:val="multilevel"/>
    <w:tmpl w:val="0C4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F6A12"/>
    <w:multiLevelType w:val="multilevel"/>
    <w:tmpl w:val="268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63C76"/>
    <w:multiLevelType w:val="hybridMultilevel"/>
    <w:tmpl w:val="2FAEA40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9C11E3"/>
    <w:multiLevelType w:val="hybridMultilevel"/>
    <w:tmpl w:val="F11C7E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EA15E1"/>
    <w:multiLevelType w:val="hybridMultilevel"/>
    <w:tmpl w:val="03A4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336F9A"/>
    <w:multiLevelType w:val="multilevel"/>
    <w:tmpl w:val="868E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7174B"/>
    <w:multiLevelType w:val="hybridMultilevel"/>
    <w:tmpl w:val="A5A09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1E78CA"/>
    <w:multiLevelType w:val="multilevel"/>
    <w:tmpl w:val="AE884E4A"/>
    <w:lvl w:ilvl="0">
      <w:start w:val="1"/>
      <w:numFmt w:val="decimal"/>
      <w:lvlText w:val="%1."/>
      <w:lvlJc w:val="left"/>
      <w:pPr>
        <w:ind w:left="720" w:hanging="360"/>
      </w:pPr>
    </w:lvl>
    <w:lvl w:ilvl="1">
      <w:start w:val="1"/>
      <w:numFmt w:val="decimal"/>
      <w:isLgl/>
      <w:lvlText w:val="%1.%2"/>
      <w:lvlJc w:val="left"/>
      <w:pPr>
        <w:ind w:left="3319" w:hanging="720"/>
      </w:pPr>
      <w:rPr>
        <w:rFonts w:hint="default"/>
      </w:rPr>
    </w:lvl>
    <w:lvl w:ilvl="2">
      <w:start w:val="1"/>
      <w:numFmt w:val="decimal"/>
      <w:isLgl/>
      <w:lvlText w:val="%1.%2.%3"/>
      <w:lvlJc w:val="left"/>
      <w:pPr>
        <w:ind w:left="5558" w:hanging="720"/>
      </w:pPr>
      <w:rPr>
        <w:rFonts w:hint="default"/>
      </w:rPr>
    </w:lvl>
    <w:lvl w:ilvl="3">
      <w:start w:val="1"/>
      <w:numFmt w:val="decimal"/>
      <w:isLgl/>
      <w:lvlText w:val="%1.%2.%3.%4"/>
      <w:lvlJc w:val="left"/>
      <w:pPr>
        <w:ind w:left="8157" w:hanging="1080"/>
      </w:pPr>
      <w:rPr>
        <w:rFonts w:hint="default"/>
      </w:rPr>
    </w:lvl>
    <w:lvl w:ilvl="4">
      <w:start w:val="1"/>
      <w:numFmt w:val="decimal"/>
      <w:isLgl/>
      <w:lvlText w:val="%1.%2.%3.%4.%5"/>
      <w:lvlJc w:val="left"/>
      <w:pPr>
        <w:ind w:left="10756" w:hanging="1440"/>
      </w:pPr>
      <w:rPr>
        <w:rFonts w:hint="default"/>
      </w:rPr>
    </w:lvl>
    <w:lvl w:ilvl="5">
      <w:start w:val="1"/>
      <w:numFmt w:val="decimal"/>
      <w:isLgl/>
      <w:lvlText w:val="%1.%2.%3.%4.%5.%6"/>
      <w:lvlJc w:val="left"/>
      <w:pPr>
        <w:ind w:left="13355" w:hanging="1800"/>
      </w:pPr>
      <w:rPr>
        <w:rFonts w:hint="default"/>
      </w:rPr>
    </w:lvl>
    <w:lvl w:ilvl="6">
      <w:start w:val="1"/>
      <w:numFmt w:val="decimal"/>
      <w:isLgl/>
      <w:lvlText w:val="%1.%2.%3.%4.%5.%6.%7"/>
      <w:lvlJc w:val="left"/>
      <w:pPr>
        <w:ind w:left="15594" w:hanging="1800"/>
      </w:pPr>
      <w:rPr>
        <w:rFonts w:hint="default"/>
      </w:rPr>
    </w:lvl>
    <w:lvl w:ilvl="7">
      <w:start w:val="1"/>
      <w:numFmt w:val="decimal"/>
      <w:isLgl/>
      <w:lvlText w:val="%1.%2.%3.%4.%5.%6.%7.%8"/>
      <w:lvlJc w:val="left"/>
      <w:pPr>
        <w:ind w:left="18193" w:hanging="2160"/>
      </w:pPr>
      <w:rPr>
        <w:rFonts w:hint="default"/>
      </w:rPr>
    </w:lvl>
    <w:lvl w:ilvl="8">
      <w:start w:val="1"/>
      <w:numFmt w:val="decimal"/>
      <w:isLgl/>
      <w:lvlText w:val="%1.%2.%3.%4.%5.%6.%7.%8.%9"/>
      <w:lvlJc w:val="left"/>
      <w:pPr>
        <w:ind w:left="20792" w:hanging="2520"/>
      </w:pPr>
      <w:rPr>
        <w:rFonts w:hint="default"/>
      </w:rPr>
    </w:lvl>
  </w:abstractNum>
  <w:abstractNum w:abstractNumId="12" w15:restartNumberingAfterBreak="0">
    <w:nsid w:val="3B9F0CBD"/>
    <w:multiLevelType w:val="multilevel"/>
    <w:tmpl w:val="CA2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17863"/>
    <w:multiLevelType w:val="multilevel"/>
    <w:tmpl w:val="67F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35544B"/>
    <w:multiLevelType w:val="multilevel"/>
    <w:tmpl w:val="EE56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E7AB2"/>
    <w:multiLevelType w:val="multilevel"/>
    <w:tmpl w:val="961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BE54AA"/>
    <w:multiLevelType w:val="multilevel"/>
    <w:tmpl w:val="A1C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616DC"/>
    <w:multiLevelType w:val="hybridMultilevel"/>
    <w:tmpl w:val="5D9C9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BA3131"/>
    <w:multiLevelType w:val="multilevel"/>
    <w:tmpl w:val="E32C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33875"/>
    <w:multiLevelType w:val="multilevel"/>
    <w:tmpl w:val="2218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D903EE"/>
    <w:multiLevelType w:val="hybridMultilevel"/>
    <w:tmpl w:val="FFA02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842DB6"/>
    <w:multiLevelType w:val="multilevel"/>
    <w:tmpl w:val="D99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7643A"/>
    <w:multiLevelType w:val="multilevel"/>
    <w:tmpl w:val="9C7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76B7D"/>
    <w:multiLevelType w:val="multilevel"/>
    <w:tmpl w:val="B94A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A4D42"/>
    <w:multiLevelType w:val="multilevel"/>
    <w:tmpl w:val="616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42860"/>
    <w:multiLevelType w:val="multilevel"/>
    <w:tmpl w:val="279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A23343"/>
    <w:multiLevelType w:val="multilevel"/>
    <w:tmpl w:val="A214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0435C"/>
    <w:multiLevelType w:val="hybridMultilevel"/>
    <w:tmpl w:val="BAA4D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3401595">
    <w:abstractNumId w:val="3"/>
  </w:num>
  <w:num w:numId="2" w16cid:durableId="828518816">
    <w:abstractNumId w:val="27"/>
  </w:num>
  <w:num w:numId="3" w16cid:durableId="1675843756">
    <w:abstractNumId w:val="4"/>
  </w:num>
  <w:num w:numId="4" w16cid:durableId="342587908">
    <w:abstractNumId w:val="16"/>
  </w:num>
  <w:num w:numId="5" w16cid:durableId="1248349253">
    <w:abstractNumId w:val="21"/>
  </w:num>
  <w:num w:numId="6" w16cid:durableId="1155217458">
    <w:abstractNumId w:val="22"/>
  </w:num>
  <w:num w:numId="7" w16cid:durableId="591283440">
    <w:abstractNumId w:val="12"/>
  </w:num>
  <w:num w:numId="8" w16cid:durableId="1725254538">
    <w:abstractNumId w:val="23"/>
  </w:num>
  <w:num w:numId="9" w16cid:durableId="41759101">
    <w:abstractNumId w:val="11"/>
  </w:num>
  <w:num w:numId="10" w16cid:durableId="1341541417">
    <w:abstractNumId w:val="7"/>
  </w:num>
  <w:num w:numId="11" w16cid:durableId="1325430358">
    <w:abstractNumId w:val="14"/>
  </w:num>
  <w:num w:numId="12" w16cid:durableId="635064008">
    <w:abstractNumId w:val="15"/>
  </w:num>
  <w:num w:numId="13" w16cid:durableId="566651169">
    <w:abstractNumId w:val="13"/>
  </w:num>
  <w:num w:numId="14" w16cid:durableId="1711949739">
    <w:abstractNumId w:val="25"/>
  </w:num>
  <w:num w:numId="15" w16cid:durableId="839850329">
    <w:abstractNumId w:val="9"/>
  </w:num>
  <w:num w:numId="16" w16cid:durableId="263153303">
    <w:abstractNumId w:val="19"/>
  </w:num>
  <w:num w:numId="17" w16cid:durableId="57703685">
    <w:abstractNumId w:val="18"/>
  </w:num>
  <w:num w:numId="18" w16cid:durableId="69813939">
    <w:abstractNumId w:val="24"/>
  </w:num>
  <w:num w:numId="19" w16cid:durableId="32585816">
    <w:abstractNumId w:val="5"/>
  </w:num>
  <w:num w:numId="20" w16cid:durableId="1296791056">
    <w:abstractNumId w:val="0"/>
  </w:num>
  <w:num w:numId="21" w16cid:durableId="217716705">
    <w:abstractNumId w:val="26"/>
  </w:num>
  <w:num w:numId="22" w16cid:durableId="1370301351">
    <w:abstractNumId w:val="1"/>
  </w:num>
  <w:num w:numId="23" w16cid:durableId="1150176211">
    <w:abstractNumId w:val="6"/>
  </w:num>
  <w:num w:numId="24" w16cid:durableId="1578369272">
    <w:abstractNumId w:val="17"/>
  </w:num>
  <w:num w:numId="25" w16cid:durableId="945304821">
    <w:abstractNumId w:val="20"/>
  </w:num>
  <w:num w:numId="26" w16cid:durableId="1902591124">
    <w:abstractNumId w:val="8"/>
  </w:num>
  <w:num w:numId="27" w16cid:durableId="873157485">
    <w:abstractNumId w:val="10"/>
  </w:num>
  <w:num w:numId="28" w16cid:durableId="8358749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3E0"/>
    <w:rsid w:val="000313E0"/>
    <w:rsid w:val="000377D8"/>
    <w:rsid w:val="000B500F"/>
    <w:rsid w:val="000C072C"/>
    <w:rsid w:val="001327C1"/>
    <w:rsid w:val="001332AE"/>
    <w:rsid w:val="0016539A"/>
    <w:rsid w:val="001749DD"/>
    <w:rsid w:val="001B4D63"/>
    <w:rsid w:val="00282433"/>
    <w:rsid w:val="002B2002"/>
    <w:rsid w:val="002F0642"/>
    <w:rsid w:val="00357B8B"/>
    <w:rsid w:val="00366827"/>
    <w:rsid w:val="003A4323"/>
    <w:rsid w:val="003D4EE1"/>
    <w:rsid w:val="00403093"/>
    <w:rsid w:val="0041083C"/>
    <w:rsid w:val="004153B8"/>
    <w:rsid w:val="00452827"/>
    <w:rsid w:val="004D0E63"/>
    <w:rsid w:val="00594C9F"/>
    <w:rsid w:val="005A0377"/>
    <w:rsid w:val="006437C9"/>
    <w:rsid w:val="0065607D"/>
    <w:rsid w:val="006B1B3B"/>
    <w:rsid w:val="006C2B1E"/>
    <w:rsid w:val="006D7C11"/>
    <w:rsid w:val="006F5E2B"/>
    <w:rsid w:val="007A602E"/>
    <w:rsid w:val="007E2BF8"/>
    <w:rsid w:val="007E743D"/>
    <w:rsid w:val="007F1D02"/>
    <w:rsid w:val="008663DE"/>
    <w:rsid w:val="008C2FAB"/>
    <w:rsid w:val="00911F3C"/>
    <w:rsid w:val="00920C98"/>
    <w:rsid w:val="009263D1"/>
    <w:rsid w:val="00933BF1"/>
    <w:rsid w:val="009A69C8"/>
    <w:rsid w:val="00A27316"/>
    <w:rsid w:val="00A56C1E"/>
    <w:rsid w:val="00A6035D"/>
    <w:rsid w:val="00AA1460"/>
    <w:rsid w:val="00AD1220"/>
    <w:rsid w:val="00B21761"/>
    <w:rsid w:val="00B747B5"/>
    <w:rsid w:val="00BE7B00"/>
    <w:rsid w:val="00C36A6D"/>
    <w:rsid w:val="00C55E39"/>
    <w:rsid w:val="00CA1433"/>
    <w:rsid w:val="00CD4ABF"/>
    <w:rsid w:val="00D129F1"/>
    <w:rsid w:val="00D36F37"/>
    <w:rsid w:val="00D45755"/>
    <w:rsid w:val="00D57C49"/>
    <w:rsid w:val="00D837C6"/>
    <w:rsid w:val="00DE5204"/>
    <w:rsid w:val="00E63780"/>
    <w:rsid w:val="00EB3AE2"/>
    <w:rsid w:val="00ED111C"/>
    <w:rsid w:val="00EF6B97"/>
    <w:rsid w:val="00F0309C"/>
    <w:rsid w:val="00FA2374"/>
    <w:rsid w:val="00FB380D"/>
    <w:rsid w:val="00FB48B1"/>
    <w:rsid w:val="00FC464E"/>
    <w:rsid w:val="00FD1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BA02C"/>
  <w15:docId w15:val="{5B344E7F-A8E2-4C09-8DDA-569E3029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8B"/>
    <w:rPr>
      <w:rFonts w:ascii="Times New Roman" w:eastAsia="Times New Roman" w:hAnsi="Times New Roman" w:cs="Times New Roman"/>
    </w:rPr>
  </w:style>
  <w:style w:type="paragraph" w:styleId="Heading1">
    <w:name w:val="heading 1"/>
    <w:basedOn w:val="Normal"/>
    <w:uiPriority w:val="9"/>
    <w:qFormat/>
    <w:pPr>
      <w:spacing w:before="214"/>
      <w:ind w:left="2599" w:right="2426"/>
      <w:jc w:val="center"/>
      <w:outlineLvl w:val="0"/>
    </w:pPr>
    <w:rPr>
      <w:rFonts w:ascii="Arial" w:eastAsia="Arial" w:hAnsi="Arial" w:cs="Arial"/>
      <w:b/>
      <w:bCs/>
      <w:sz w:val="32"/>
      <w:szCs w:val="32"/>
      <w:u w:val="single" w:color="000000"/>
    </w:rPr>
  </w:style>
  <w:style w:type="paragraph" w:styleId="Heading2">
    <w:name w:val="heading 2"/>
    <w:basedOn w:val="Normal"/>
    <w:uiPriority w:val="9"/>
    <w:unhideWhenUsed/>
    <w:qFormat/>
    <w:pPr>
      <w:spacing w:before="8"/>
      <w:ind w:left="1581" w:right="2593"/>
      <w:jc w:val="center"/>
      <w:outlineLvl w:val="1"/>
    </w:pPr>
    <w:rPr>
      <w:b/>
      <w:bCs/>
      <w:sz w:val="28"/>
      <w:szCs w:val="28"/>
    </w:rPr>
  </w:style>
  <w:style w:type="paragraph" w:styleId="Heading4">
    <w:name w:val="heading 4"/>
    <w:basedOn w:val="Normal"/>
    <w:next w:val="Normal"/>
    <w:link w:val="Heading4Char"/>
    <w:uiPriority w:val="9"/>
    <w:semiHidden/>
    <w:unhideWhenUsed/>
    <w:qFormat/>
    <w:rsid w:val="00594C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16539A"/>
    <w:rPr>
      <w:rFonts w:ascii="Times New Roman" w:eastAsia="Times New Roman" w:hAnsi="Times New Roman" w:cs="Times New Roman"/>
      <w:sz w:val="24"/>
      <w:szCs w:val="24"/>
    </w:rPr>
  </w:style>
  <w:style w:type="paragraph" w:styleId="NormalWeb">
    <w:name w:val="Normal (Web)"/>
    <w:basedOn w:val="Normal"/>
    <w:uiPriority w:val="99"/>
    <w:semiHidden/>
    <w:unhideWhenUsed/>
    <w:rsid w:val="005A0377"/>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1B4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94C9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FD1564"/>
    <w:pPr>
      <w:tabs>
        <w:tab w:val="center" w:pos="4513"/>
        <w:tab w:val="right" w:pos="9026"/>
      </w:tabs>
    </w:pPr>
  </w:style>
  <w:style w:type="character" w:customStyle="1" w:styleId="HeaderChar">
    <w:name w:val="Header Char"/>
    <w:basedOn w:val="DefaultParagraphFont"/>
    <w:link w:val="Header"/>
    <w:uiPriority w:val="99"/>
    <w:rsid w:val="00FD1564"/>
    <w:rPr>
      <w:rFonts w:ascii="Times New Roman" w:eastAsia="Times New Roman" w:hAnsi="Times New Roman" w:cs="Times New Roman"/>
    </w:rPr>
  </w:style>
  <w:style w:type="paragraph" w:styleId="Footer">
    <w:name w:val="footer"/>
    <w:basedOn w:val="Normal"/>
    <w:link w:val="FooterChar"/>
    <w:uiPriority w:val="99"/>
    <w:unhideWhenUsed/>
    <w:rsid w:val="00FD1564"/>
    <w:pPr>
      <w:tabs>
        <w:tab w:val="center" w:pos="4513"/>
        <w:tab w:val="right" w:pos="9026"/>
      </w:tabs>
    </w:pPr>
  </w:style>
  <w:style w:type="character" w:customStyle="1" w:styleId="FooterChar">
    <w:name w:val="Footer Char"/>
    <w:basedOn w:val="DefaultParagraphFont"/>
    <w:link w:val="Footer"/>
    <w:uiPriority w:val="99"/>
    <w:rsid w:val="00FD1564"/>
    <w:rPr>
      <w:rFonts w:ascii="Times New Roman" w:eastAsia="Times New Roman" w:hAnsi="Times New Roman" w:cs="Times New Roman"/>
    </w:rPr>
  </w:style>
  <w:style w:type="table" w:customStyle="1" w:styleId="TableGrid0">
    <w:name w:val="TableGrid"/>
    <w:rsid w:val="00FB48B1"/>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5585">
      <w:bodyDiv w:val="1"/>
      <w:marLeft w:val="0"/>
      <w:marRight w:val="0"/>
      <w:marTop w:val="0"/>
      <w:marBottom w:val="0"/>
      <w:divBdr>
        <w:top w:val="none" w:sz="0" w:space="0" w:color="auto"/>
        <w:left w:val="none" w:sz="0" w:space="0" w:color="auto"/>
        <w:bottom w:val="none" w:sz="0" w:space="0" w:color="auto"/>
        <w:right w:val="none" w:sz="0" w:space="0" w:color="auto"/>
      </w:divBdr>
    </w:div>
    <w:div w:id="405420339">
      <w:bodyDiv w:val="1"/>
      <w:marLeft w:val="0"/>
      <w:marRight w:val="0"/>
      <w:marTop w:val="0"/>
      <w:marBottom w:val="0"/>
      <w:divBdr>
        <w:top w:val="none" w:sz="0" w:space="0" w:color="auto"/>
        <w:left w:val="none" w:sz="0" w:space="0" w:color="auto"/>
        <w:bottom w:val="none" w:sz="0" w:space="0" w:color="auto"/>
        <w:right w:val="none" w:sz="0" w:space="0" w:color="auto"/>
      </w:divBdr>
    </w:div>
    <w:div w:id="493909481">
      <w:bodyDiv w:val="1"/>
      <w:marLeft w:val="0"/>
      <w:marRight w:val="0"/>
      <w:marTop w:val="0"/>
      <w:marBottom w:val="0"/>
      <w:divBdr>
        <w:top w:val="none" w:sz="0" w:space="0" w:color="auto"/>
        <w:left w:val="none" w:sz="0" w:space="0" w:color="auto"/>
        <w:bottom w:val="none" w:sz="0" w:space="0" w:color="auto"/>
        <w:right w:val="none" w:sz="0" w:space="0" w:color="auto"/>
      </w:divBdr>
    </w:div>
    <w:div w:id="636376930">
      <w:bodyDiv w:val="1"/>
      <w:marLeft w:val="0"/>
      <w:marRight w:val="0"/>
      <w:marTop w:val="0"/>
      <w:marBottom w:val="0"/>
      <w:divBdr>
        <w:top w:val="none" w:sz="0" w:space="0" w:color="auto"/>
        <w:left w:val="none" w:sz="0" w:space="0" w:color="auto"/>
        <w:bottom w:val="none" w:sz="0" w:space="0" w:color="auto"/>
        <w:right w:val="none" w:sz="0" w:space="0" w:color="auto"/>
      </w:divBdr>
    </w:div>
    <w:div w:id="777801390">
      <w:bodyDiv w:val="1"/>
      <w:marLeft w:val="0"/>
      <w:marRight w:val="0"/>
      <w:marTop w:val="0"/>
      <w:marBottom w:val="0"/>
      <w:divBdr>
        <w:top w:val="none" w:sz="0" w:space="0" w:color="auto"/>
        <w:left w:val="none" w:sz="0" w:space="0" w:color="auto"/>
        <w:bottom w:val="none" w:sz="0" w:space="0" w:color="auto"/>
        <w:right w:val="none" w:sz="0" w:space="0" w:color="auto"/>
      </w:divBdr>
    </w:div>
    <w:div w:id="1104496799">
      <w:bodyDiv w:val="1"/>
      <w:marLeft w:val="0"/>
      <w:marRight w:val="0"/>
      <w:marTop w:val="0"/>
      <w:marBottom w:val="0"/>
      <w:divBdr>
        <w:top w:val="none" w:sz="0" w:space="0" w:color="auto"/>
        <w:left w:val="none" w:sz="0" w:space="0" w:color="auto"/>
        <w:bottom w:val="none" w:sz="0" w:space="0" w:color="auto"/>
        <w:right w:val="none" w:sz="0" w:space="0" w:color="auto"/>
      </w:divBdr>
    </w:div>
    <w:div w:id="1261909827">
      <w:bodyDiv w:val="1"/>
      <w:marLeft w:val="0"/>
      <w:marRight w:val="0"/>
      <w:marTop w:val="0"/>
      <w:marBottom w:val="0"/>
      <w:divBdr>
        <w:top w:val="none" w:sz="0" w:space="0" w:color="auto"/>
        <w:left w:val="none" w:sz="0" w:space="0" w:color="auto"/>
        <w:bottom w:val="none" w:sz="0" w:space="0" w:color="auto"/>
        <w:right w:val="none" w:sz="0" w:space="0" w:color="auto"/>
      </w:divBdr>
    </w:div>
    <w:div w:id="1368408413">
      <w:bodyDiv w:val="1"/>
      <w:marLeft w:val="0"/>
      <w:marRight w:val="0"/>
      <w:marTop w:val="0"/>
      <w:marBottom w:val="0"/>
      <w:divBdr>
        <w:top w:val="none" w:sz="0" w:space="0" w:color="auto"/>
        <w:left w:val="none" w:sz="0" w:space="0" w:color="auto"/>
        <w:bottom w:val="none" w:sz="0" w:space="0" w:color="auto"/>
        <w:right w:val="none" w:sz="0" w:space="0" w:color="auto"/>
      </w:divBdr>
    </w:div>
    <w:div w:id="1403602745">
      <w:bodyDiv w:val="1"/>
      <w:marLeft w:val="0"/>
      <w:marRight w:val="0"/>
      <w:marTop w:val="0"/>
      <w:marBottom w:val="0"/>
      <w:divBdr>
        <w:top w:val="none" w:sz="0" w:space="0" w:color="auto"/>
        <w:left w:val="none" w:sz="0" w:space="0" w:color="auto"/>
        <w:bottom w:val="none" w:sz="0" w:space="0" w:color="auto"/>
        <w:right w:val="none" w:sz="0" w:space="0" w:color="auto"/>
      </w:divBdr>
    </w:div>
    <w:div w:id="1408577733">
      <w:bodyDiv w:val="1"/>
      <w:marLeft w:val="0"/>
      <w:marRight w:val="0"/>
      <w:marTop w:val="0"/>
      <w:marBottom w:val="0"/>
      <w:divBdr>
        <w:top w:val="none" w:sz="0" w:space="0" w:color="auto"/>
        <w:left w:val="none" w:sz="0" w:space="0" w:color="auto"/>
        <w:bottom w:val="none" w:sz="0" w:space="0" w:color="auto"/>
        <w:right w:val="none" w:sz="0" w:space="0" w:color="auto"/>
      </w:divBdr>
    </w:div>
    <w:div w:id="1483960262">
      <w:bodyDiv w:val="1"/>
      <w:marLeft w:val="0"/>
      <w:marRight w:val="0"/>
      <w:marTop w:val="0"/>
      <w:marBottom w:val="0"/>
      <w:divBdr>
        <w:top w:val="none" w:sz="0" w:space="0" w:color="auto"/>
        <w:left w:val="none" w:sz="0" w:space="0" w:color="auto"/>
        <w:bottom w:val="none" w:sz="0" w:space="0" w:color="auto"/>
        <w:right w:val="none" w:sz="0" w:space="0" w:color="auto"/>
      </w:divBdr>
    </w:div>
    <w:div w:id="1496342920">
      <w:bodyDiv w:val="1"/>
      <w:marLeft w:val="0"/>
      <w:marRight w:val="0"/>
      <w:marTop w:val="0"/>
      <w:marBottom w:val="0"/>
      <w:divBdr>
        <w:top w:val="none" w:sz="0" w:space="0" w:color="auto"/>
        <w:left w:val="none" w:sz="0" w:space="0" w:color="auto"/>
        <w:bottom w:val="none" w:sz="0" w:space="0" w:color="auto"/>
        <w:right w:val="none" w:sz="0" w:space="0" w:color="auto"/>
      </w:divBdr>
    </w:div>
    <w:div w:id="1533113238">
      <w:bodyDiv w:val="1"/>
      <w:marLeft w:val="0"/>
      <w:marRight w:val="0"/>
      <w:marTop w:val="0"/>
      <w:marBottom w:val="0"/>
      <w:divBdr>
        <w:top w:val="none" w:sz="0" w:space="0" w:color="auto"/>
        <w:left w:val="none" w:sz="0" w:space="0" w:color="auto"/>
        <w:bottom w:val="none" w:sz="0" w:space="0" w:color="auto"/>
        <w:right w:val="none" w:sz="0" w:space="0" w:color="auto"/>
      </w:divBdr>
    </w:div>
    <w:div w:id="1636719568">
      <w:bodyDiv w:val="1"/>
      <w:marLeft w:val="0"/>
      <w:marRight w:val="0"/>
      <w:marTop w:val="0"/>
      <w:marBottom w:val="0"/>
      <w:divBdr>
        <w:top w:val="none" w:sz="0" w:space="0" w:color="auto"/>
        <w:left w:val="none" w:sz="0" w:space="0" w:color="auto"/>
        <w:bottom w:val="none" w:sz="0" w:space="0" w:color="auto"/>
        <w:right w:val="none" w:sz="0" w:space="0" w:color="auto"/>
      </w:divBdr>
    </w:div>
    <w:div w:id="1771393675">
      <w:bodyDiv w:val="1"/>
      <w:marLeft w:val="0"/>
      <w:marRight w:val="0"/>
      <w:marTop w:val="0"/>
      <w:marBottom w:val="0"/>
      <w:divBdr>
        <w:top w:val="none" w:sz="0" w:space="0" w:color="auto"/>
        <w:left w:val="none" w:sz="0" w:space="0" w:color="auto"/>
        <w:bottom w:val="none" w:sz="0" w:space="0" w:color="auto"/>
        <w:right w:val="none" w:sz="0" w:space="0" w:color="auto"/>
      </w:divBdr>
    </w:div>
    <w:div w:id="1898861498">
      <w:bodyDiv w:val="1"/>
      <w:marLeft w:val="0"/>
      <w:marRight w:val="0"/>
      <w:marTop w:val="0"/>
      <w:marBottom w:val="0"/>
      <w:divBdr>
        <w:top w:val="none" w:sz="0" w:space="0" w:color="auto"/>
        <w:left w:val="none" w:sz="0" w:space="0" w:color="auto"/>
        <w:bottom w:val="none" w:sz="0" w:space="0" w:color="auto"/>
        <w:right w:val="none" w:sz="0" w:space="0" w:color="auto"/>
      </w:divBdr>
    </w:div>
    <w:div w:id="1902208095">
      <w:bodyDiv w:val="1"/>
      <w:marLeft w:val="0"/>
      <w:marRight w:val="0"/>
      <w:marTop w:val="0"/>
      <w:marBottom w:val="0"/>
      <w:divBdr>
        <w:top w:val="none" w:sz="0" w:space="0" w:color="auto"/>
        <w:left w:val="none" w:sz="0" w:space="0" w:color="auto"/>
        <w:bottom w:val="none" w:sz="0" w:space="0" w:color="auto"/>
        <w:right w:val="none" w:sz="0" w:space="0" w:color="auto"/>
      </w:divBdr>
    </w:div>
    <w:div w:id="2023045049">
      <w:bodyDiv w:val="1"/>
      <w:marLeft w:val="0"/>
      <w:marRight w:val="0"/>
      <w:marTop w:val="0"/>
      <w:marBottom w:val="0"/>
      <w:divBdr>
        <w:top w:val="none" w:sz="0" w:space="0" w:color="auto"/>
        <w:left w:val="none" w:sz="0" w:space="0" w:color="auto"/>
        <w:bottom w:val="none" w:sz="0" w:space="0" w:color="auto"/>
        <w:right w:val="none" w:sz="0" w:space="0" w:color="auto"/>
      </w:divBdr>
    </w:div>
    <w:div w:id="2063551211">
      <w:bodyDiv w:val="1"/>
      <w:marLeft w:val="0"/>
      <w:marRight w:val="0"/>
      <w:marTop w:val="0"/>
      <w:marBottom w:val="0"/>
      <w:divBdr>
        <w:top w:val="none" w:sz="0" w:space="0" w:color="auto"/>
        <w:left w:val="none" w:sz="0" w:space="0" w:color="auto"/>
        <w:bottom w:val="none" w:sz="0" w:space="0" w:color="auto"/>
        <w:right w:val="none" w:sz="0" w:space="0" w:color="auto"/>
      </w:divBdr>
    </w:div>
    <w:div w:id="2078357006">
      <w:bodyDiv w:val="1"/>
      <w:marLeft w:val="0"/>
      <w:marRight w:val="0"/>
      <w:marTop w:val="0"/>
      <w:marBottom w:val="0"/>
      <w:divBdr>
        <w:top w:val="none" w:sz="0" w:space="0" w:color="auto"/>
        <w:left w:val="none" w:sz="0" w:space="0" w:color="auto"/>
        <w:bottom w:val="none" w:sz="0" w:space="0" w:color="auto"/>
        <w:right w:val="none" w:sz="0" w:space="0" w:color="auto"/>
      </w:divBdr>
    </w:div>
    <w:div w:id="210078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5C35-B11C-4466-B484-B753B333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67</Pages>
  <Words>10170</Words>
  <Characters>5797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usum Pareek</cp:lastModifiedBy>
  <cp:revision>20</cp:revision>
  <dcterms:created xsi:type="dcterms:W3CDTF">2023-07-12T15:01:00Z</dcterms:created>
  <dcterms:modified xsi:type="dcterms:W3CDTF">2023-08-0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2T00:00:00Z</vt:filetime>
  </property>
</Properties>
</file>